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C9B9" w14:textId="242A5F4A" w:rsidR="003F0745" w:rsidRDefault="00CB5748" w:rsidP="00155295">
      <w:pPr>
        <w:jc w:val="center"/>
        <w:rPr>
          <w:rFonts w:ascii="Palatino Linotype" w:hAnsi="Palatino Linotype"/>
          <w:sz w:val="20"/>
          <w:szCs w:val="20"/>
        </w:rPr>
      </w:pPr>
      <w:r>
        <w:rPr>
          <w:rFonts w:ascii="Palatino Linotype" w:hAnsi="Palatino Linotype"/>
          <w:noProof/>
          <w:sz w:val="20"/>
          <w:szCs w:val="20"/>
        </w:rPr>
        <w:drawing>
          <wp:anchor distT="0" distB="0" distL="114300" distR="114300" simplePos="0" relativeHeight="251685888" behindDoc="0" locked="0" layoutInCell="1" allowOverlap="1" wp14:anchorId="5239CD83" wp14:editId="1E5FAAED">
            <wp:simplePos x="0" y="0"/>
            <wp:positionH relativeFrom="column">
              <wp:posOffset>2335530</wp:posOffset>
            </wp:positionH>
            <wp:positionV relativeFrom="paragraph">
              <wp:posOffset>171450</wp:posOffset>
            </wp:positionV>
            <wp:extent cx="1832098" cy="886968"/>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2098" cy="886968"/>
                    </a:xfrm>
                    <a:prstGeom prst="rect">
                      <a:avLst/>
                    </a:prstGeom>
                    <a:noFill/>
                    <a:ln>
                      <a:noFill/>
                    </a:ln>
                  </pic:spPr>
                </pic:pic>
              </a:graphicData>
            </a:graphic>
          </wp:anchor>
        </w:drawing>
      </w:r>
    </w:p>
    <w:p w14:paraId="2E3D2260" w14:textId="0C25E0B6" w:rsidR="00155295" w:rsidRDefault="00CB5748" w:rsidP="00CB5748">
      <w:pPr>
        <w:rPr>
          <w:rFonts w:ascii="Palatino Linotype" w:hAnsi="Palatino Linotype"/>
          <w:sz w:val="20"/>
          <w:szCs w:val="20"/>
        </w:rPr>
      </w:pPr>
      <w:r>
        <w:rPr>
          <w:rFonts w:ascii="Palatino Linotype" w:hAnsi="Palatino Linotype"/>
          <w:sz w:val="20"/>
          <w:szCs w:val="20"/>
        </w:rPr>
        <w:br w:type="textWrapping" w:clear="all"/>
      </w:r>
    </w:p>
    <w:p w14:paraId="47BBA10D" w14:textId="529EB662" w:rsidR="00B42855" w:rsidRPr="00A4665B" w:rsidRDefault="00DB3E4A" w:rsidP="00DA38FD">
      <w:pPr>
        <w:tabs>
          <w:tab w:val="left" w:pos="3960"/>
        </w:tabs>
        <w:rPr>
          <w:rFonts w:ascii="Palatino Linotype" w:hAnsi="Palatino Linotype"/>
          <w:iCs/>
          <w:color w:val="0000FF"/>
          <w:sz w:val="88"/>
          <w:szCs w:val="88"/>
        </w:rPr>
      </w:pPr>
      <w:r>
        <w:rPr>
          <w:rFonts w:ascii="Palatino Linotype" w:hAnsi="Palatino Linotype"/>
          <w:iCs/>
          <w:color w:val="0000FF"/>
          <w:sz w:val="88"/>
          <w:szCs w:val="88"/>
        </w:rPr>
        <w:t>Communiqu</w:t>
      </w:r>
      <w:r w:rsidR="00B032C5">
        <w:rPr>
          <w:rFonts w:ascii="Palatino Linotype" w:hAnsi="Palatino Linotype"/>
          <w:iCs/>
          <w:color w:val="0000FF"/>
          <w:sz w:val="88"/>
          <w:szCs w:val="88"/>
        </w:rPr>
        <w:t>é</w:t>
      </w:r>
      <w:r w:rsidR="00DA38FD" w:rsidRPr="00A4665B">
        <w:rPr>
          <w:rFonts w:ascii="Palatino Linotype" w:hAnsi="Palatino Linotype"/>
          <w:iCs/>
          <w:color w:val="0000FF"/>
          <w:sz w:val="88"/>
          <w:szCs w:val="88"/>
        </w:rPr>
        <w:t xml:space="preserve">  </w:t>
      </w:r>
      <w:r w:rsidR="00B502C7" w:rsidRPr="00A4665B">
        <w:rPr>
          <w:rFonts w:ascii="Palatino Linotype" w:hAnsi="Palatino Linotype"/>
          <w:iCs/>
          <w:color w:val="0000FF"/>
          <w:sz w:val="88"/>
          <w:szCs w:val="88"/>
        </w:rPr>
        <w:t xml:space="preserve"> </w:t>
      </w:r>
      <w:r w:rsidR="00DA38FD" w:rsidRPr="00A4665B">
        <w:rPr>
          <w:rFonts w:ascii="Palatino Linotype" w:hAnsi="Palatino Linotype"/>
          <w:iCs/>
          <w:color w:val="0000FF"/>
          <w:sz w:val="88"/>
          <w:szCs w:val="88"/>
        </w:rPr>
        <w:t xml:space="preserve"> </w:t>
      </w:r>
      <w:r w:rsidR="00616E4F" w:rsidRPr="00A4665B">
        <w:rPr>
          <w:rFonts w:ascii="Palatino Linotype" w:hAnsi="Palatino Linotype"/>
          <w:iCs/>
          <w:color w:val="0000FF"/>
          <w:sz w:val="88"/>
          <w:szCs w:val="88"/>
        </w:rPr>
        <w:t xml:space="preserve">  </w:t>
      </w:r>
      <w:r w:rsidR="00B42855" w:rsidRPr="00A4665B">
        <w:rPr>
          <w:rFonts w:ascii="Palatino Linotype" w:hAnsi="Palatino Linotype"/>
          <w:iCs/>
          <w:color w:val="0000FF"/>
          <w:sz w:val="88"/>
          <w:szCs w:val="88"/>
        </w:rPr>
        <w:t xml:space="preserve"> </w:t>
      </w:r>
    </w:p>
    <w:p w14:paraId="4D1D1B81" w14:textId="041E4692" w:rsidR="00F140E2" w:rsidRPr="00151B46" w:rsidRDefault="00616E4F" w:rsidP="00B42855">
      <w:pPr>
        <w:tabs>
          <w:tab w:val="left" w:pos="3960"/>
        </w:tabs>
        <w:jc w:val="right"/>
        <w:rPr>
          <w:iCs/>
          <w:color w:val="0000FF"/>
        </w:rPr>
      </w:pPr>
      <w:r w:rsidRPr="00151B46">
        <w:rPr>
          <w:iCs/>
          <w:color w:val="0000FF"/>
          <w:u w:val="single"/>
        </w:rPr>
        <w:t>www.</w:t>
      </w:r>
      <w:r w:rsidR="00DA38FD" w:rsidRPr="00151B46">
        <w:rPr>
          <w:iCs/>
          <w:color w:val="0000FF"/>
          <w:u w:val="single"/>
        </w:rPr>
        <w:t>doy.org</w:t>
      </w:r>
    </w:p>
    <w:p w14:paraId="70B50F15"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t xml:space="preserve">           </w:t>
      </w:r>
      <w:r w:rsidR="003C7066" w:rsidRPr="00151B46">
        <w:rPr>
          <w:iCs/>
          <w:color w:val="0000FF"/>
        </w:rPr>
        <w:t xml:space="preserve">  </w:t>
      </w:r>
      <w:r w:rsidRPr="00151B46">
        <w:rPr>
          <w:iCs/>
          <w:color w:val="0000FF"/>
        </w:rPr>
        <w:t xml:space="preserve">  </w:t>
      </w:r>
      <w:r w:rsidR="00B502C7" w:rsidRPr="00151B46">
        <w:rPr>
          <w:iCs/>
          <w:color w:val="0000FF"/>
        </w:rPr>
        <w:t xml:space="preserve"> </w:t>
      </w:r>
      <w:r w:rsidRPr="00151B46">
        <w:rPr>
          <w:iCs/>
          <w:color w:val="0000FF"/>
        </w:rPr>
        <w:t>144 West Wood Street</w:t>
      </w:r>
    </w:p>
    <w:p w14:paraId="6D10960E" w14:textId="77777777" w:rsidR="00DA38FD" w:rsidRPr="00151B46" w:rsidRDefault="00DA38FD" w:rsidP="00B42855">
      <w:pPr>
        <w:tabs>
          <w:tab w:val="left" w:pos="3960"/>
        </w:tabs>
        <w:jc w:val="right"/>
        <w:rPr>
          <w:iCs/>
          <w:color w:val="0000FF"/>
        </w:rPr>
      </w:pPr>
      <w:r w:rsidRPr="00151B46">
        <w:rPr>
          <w:iCs/>
          <w:color w:val="0000FF"/>
        </w:rPr>
        <w:tab/>
      </w:r>
      <w:r w:rsidRPr="00151B46">
        <w:rPr>
          <w:iCs/>
          <w:color w:val="0000FF"/>
        </w:rPr>
        <w:tab/>
      </w:r>
      <w:r w:rsidRPr="00151B46">
        <w:rPr>
          <w:iCs/>
          <w:color w:val="0000FF"/>
        </w:rPr>
        <w:tab/>
      </w:r>
      <w:r w:rsidRPr="00151B46">
        <w:rPr>
          <w:iCs/>
          <w:color w:val="0000FF"/>
        </w:rPr>
        <w:tab/>
      </w:r>
      <w:r w:rsidR="00B502C7" w:rsidRPr="00151B46">
        <w:rPr>
          <w:iCs/>
          <w:color w:val="0000FF"/>
        </w:rPr>
        <w:t xml:space="preserve"> </w:t>
      </w:r>
      <w:r w:rsidRPr="00151B46">
        <w:rPr>
          <w:iCs/>
          <w:color w:val="0000FF"/>
        </w:rPr>
        <w:t>Youngstown, OH  44503-1081</w:t>
      </w:r>
    </w:p>
    <w:p w14:paraId="305999FD" w14:textId="77777777" w:rsidR="00F140E2" w:rsidRPr="00151B46" w:rsidRDefault="00DA38FD" w:rsidP="00B42855">
      <w:pPr>
        <w:jc w:val="right"/>
        <w:rPr>
          <w:iCs/>
          <w:color w:val="0000FF"/>
        </w:rPr>
      </w:pPr>
      <w:r w:rsidRPr="00151B46">
        <w:rPr>
          <w:b/>
          <w:color w:val="0000FF"/>
        </w:rPr>
        <w:tab/>
      </w:r>
      <w:r w:rsidRPr="00151B46">
        <w:rPr>
          <w:b/>
          <w:color w:val="0000FF"/>
        </w:rPr>
        <w:tab/>
      </w:r>
      <w:r w:rsidRPr="00151B46">
        <w:rPr>
          <w:b/>
          <w:color w:val="0000FF"/>
        </w:rPr>
        <w:tab/>
      </w:r>
      <w:r w:rsidRPr="00151B46">
        <w:rPr>
          <w:b/>
          <w:color w:val="0000FF"/>
        </w:rPr>
        <w:tab/>
      </w:r>
      <w:r w:rsidRPr="00151B46">
        <w:rPr>
          <w:b/>
          <w:color w:val="0000FF"/>
        </w:rPr>
        <w:tab/>
        <w:t xml:space="preserve">                  </w:t>
      </w:r>
      <w:r w:rsidR="009C21BE" w:rsidRPr="00151B46">
        <w:rPr>
          <w:color w:val="0000FF"/>
        </w:rPr>
        <w:t xml:space="preserve">               </w:t>
      </w:r>
      <w:r w:rsidR="00B502C7" w:rsidRPr="00151B46">
        <w:rPr>
          <w:color w:val="0000FF"/>
        </w:rPr>
        <w:t xml:space="preserve"> </w:t>
      </w:r>
      <w:r w:rsidR="009C21BE" w:rsidRPr="00151B46">
        <w:rPr>
          <w:color w:val="0000FF"/>
        </w:rPr>
        <w:t>330-</w:t>
      </w:r>
      <w:r w:rsidR="00463209" w:rsidRPr="00151B46">
        <w:rPr>
          <w:color w:val="0000FF"/>
        </w:rPr>
        <w:t xml:space="preserve">744-8451 </w:t>
      </w:r>
      <w:r w:rsidRPr="00151B46">
        <w:rPr>
          <w:color w:val="0000FF"/>
        </w:rPr>
        <w:t>fax 330-742-6448</w:t>
      </w:r>
    </w:p>
    <w:p w14:paraId="78753EF9" w14:textId="77777777" w:rsidR="00D85696" w:rsidRPr="00151B46" w:rsidRDefault="00D85696">
      <w:pPr>
        <w:rPr>
          <w:color w:val="0000FF"/>
          <w:sz w:val="22"/>
          <w:szCs w:val="22"/>
        </w:rPr>
      </w:pPr>
    </w:p>
    <w:p w14:paraId="44FDBBE9" w14:textId="47F2F93A" w:rsidR="00D85696" w:rsidRPr="002B12A3" w:rsidRDefault="0071604B" w:rsidP="00AB2348">
      <w:pPr>
        <w:pStyle w:val="Heading1"/>
        <w:tabs>
          <w:tab w:val="left" w:pos="4320"/>
        </w:tabs>
        <w:rPr>
          <w:rFonts w:ascii="Palatino Linotype" w:hAnsi="Palatino Linotype"/>
          <w:color w:val="0000FF"/>
        </w:rPr>
      </w:pPr>
      <w:r w:rsidRPr="009C21BE">
        <w:rPr>
          <w:rFonts w:ascii="Palatino Linotype" w:hAnsi="Palatino Linotype"/>
          <w:color w:val="0000FF"/>
        </w:rPr>
        <w:t xml:space="preserve">Volume </w:t>
      </w:r>
      <w:r w:rsidR="007B6AA8">
        <w:rPr>
          <w:rFonts w:ascii="Palatino Linotype" w:hAnsi="Palatino Linotype"/>
          <w:color w:val="0000FF"/>
        </w:rPr>
        <w:t>5</w:t>
      </w:r>
      <w:r w:rsidR="008A5D42">
        <w:rPr>
          <w:rFonts w:ascii="Palatino Linotype" w:hAnsi="Palatino Linotype"/>
          <w:color w:val="0000FF"/>
        </w:rPr>
        <w:t>4</w:t>
      </w:r>
      <w:r w:rsidR="00D85696" w:rsidRPr="009C21BE">
        <w:rPr>
          <w:rFonts w:ascii="Palatino Linotype" w:hAnsi="Palatino Linotype"/>
          <w:color w:val="0000FF"/>
        </w:rPr>
        <w:t xml:space="preserve">                                 </w:t>
      </w:r>
      <w:r w:rsidR="00FD62E6">
        <w:rPr>
          <w:rFonts w:ascii="Palatino Linotype" w:hAnsi="Palatino Linotype"/>
          <w:color w:val="0000FF"/>
        </w:rPr>
        <w:t xml:space="preserve">      </w:t>
      </w:r>
      <w:r w:rsidR="007B6AA8">
        <w:rPr>
          <w:rFonts w:ascii="Palatino Linotype" w:hAnsi="Palatino Linotype"/>
          <w:color w:val="0000FF"/>
        </w:rPr>
        <w:t xml:space="preserve"> </w:t>
      </w:r>
      <w:r w:rsidR="00FD62E6">
        <w:rPr>
          <w:rFonts w:ascii="Palatino Linotype" w:hAnsi="Palatino Linotype"/>
          <w:color w:val="0000FF"/>
        </w:rPr>
        <w:t xml:space="preserve"> </w:t>
      </w:r>
      <w:r w:rsidR="00D85696" w:rsidRPr="009C21BE">
        <w:rPr>
          <w:rFonts w:ascii="Palatino Linotype" w:hAnsi="Palatino Linotype"/>
          <w:color w:val="0000FF"/>
        </w:rPr>
        <w:t xml:space="preserve">     </w:t>
      </w:r>
      <w:r w:rsidR="004B1CBA" w:rsidRPr="009C21BE">
        <w:rPr>
          <w:rFonts w:ascii="Palatino Linotype" w:hAnsi="Palatino Linotype"/>
          <w:color w:val="0000FF"/>
        </w:rPr>
        <w:t xml:space="preserve">       </w:t>
      </w:r>
      <w:r w:rsidR="0062146F">
        <w:rPr>
          <w:rFonts w:ascii="Palatino Linotype" w:hAnsi="Palatino Linotype"/>
          <w:color w:val="0000FF"/>
        </w:rPr>
        <w:t xml:space="preserve">   </w:t>
      </w:r>
      <w:r w:rsidR="004B1CBA" w:rsidRPr="009C21BE">
        <w:rPr>
          <w:rFonts w:ascii="Palatino Linotype" w:hAnsi="Palatino Linotype"/>
          <w:color w:val="0000FF"/>
        </w:rPr>
        <w:t xml:space="preserve">  </w:t>
      </w:r>
      <w:r w:rsidR="00DA5FA6">
        <w:rPr>
          <w:rFonts w:ascii="Palatino Linotype" w:hAnsi="Palatino Linotype"/>
          <w:color w:val="0000FF"/>
        </w:rPr>
        <w:t xml:space="preserve">  </w:t>
      </w:r>
      <w:r w:rsidR="00143E17">
        <w:rPr>
          <w:rFonts w:ascii="Palatino Linotype" w:hAnsi="Palatino Linotype"/>
          <w:color w:val="0000FF"/>
        </w:rPr>
        <w:t xml:space="preserve">  </w:t>
      </w:r>
      <w:r w:rsidR="00D85696" w:rsidRPr="009C21BE">
        <w:rPr>
          <w:rFonts w:ascii="Palatino Linotype" w:hAnsi="Palatino Linotype"/>
          <w:color w:val="0000FF"/>
        </w:rPr>
        <w:t>No</w:t>
      </w:r>
      <w:r w:rsidR="00205595">
        <w:rPr>
          <w:rFonts w:ascii="Palatino Linotype" w:hAnsi="Palatino Linotype"/>
          <w:color w:val="0000FF"/>
        </w:rPr>
        <w:t xml:space="preserve">. </w:t>
      </w:r>
      <w:r w:rsidR="00B328F2">
        <w:rPr>
          <w:rFonts w:ascii="Palatino Linotype" w:hAnsi="Palatino Linotype"/>
          <w:color w:val="0000FF"/>
        </w:rPr>
        <w:t>3</w:t>
      </w:r>
      <w:r w:rsidR="00CF349A" w:rsidRPr="009C21BE">
        <w:rPr>
          <w:rFonts w:ascii="Palatino Linotype" w:hAnsi="Palatino Linotype"/>
          <w:color w:val="0000FF"/>
        </w:rPr>
        <w:tab/>
      </w:r>
      <w:r w:rsidR="007F063E">
        <w:rPr>
          <w:rFonts w:ascii="Palatino Linotype" w:hAnsi="Palatino Linotype"/>
          <w:color w:val="0000FF"/>
        </w:rPr>
        <w:tab/>
      </w:r>
      <w:r w:rsidR="003431FA">
        <w:rPr>
          <w:rFonts w:ascii="Palatino Linotype" w:hAnsi="Palatino Linotype"/>
          <w:color w:val="0000FF"/>
        </w:rPr>
        <w:tab/>
      </w:r>
      <w:r w:rsidR="003431FA">
        <w:rPr>
          <w:rFonts w:ascii="Palatino Linotype" w:hAnsi="Palatino Linotype"/>
          <w:color w:val="0000FF"/>
        </w:rPr>
        <w:tab/>
      </w:r>
      <w:r w:rsidR="000317D9">
        <w:rPr>
          <w:rFonts w:ascii="Palatino Linotype" w:hAnsi="Palatino Linotype"/>
          <w:color w:val="0000FF"/>
        </w:rPr>
        <w:t xml:space="preserve">      </w:t>
      </w:r>
      <w:r w:rsidR="00C65849">
        <w:rPr>
          <w:rFonts w:ascii="Palatino Linotype" w:hAnsi="Palatino Linotype"/>
          <w:color w:val="0000FF"/>
        </w:rPr>
        <w:t xml:space="preserve">    </w:t>
      </w:r>
      <w:r w:rsidR="000317D9">
        <w:rPr>
          <w:rFonts w:ascii="Palatino Linotype" w:hAnsi="Palatino Linotype"/>
          <w:color w:val="0000FF"/>
        </w:rPr>
        <w:t xml:space="preserve"> </w:t>
      </w:r>
      <w:proofErr w:type="gramStart"/>
      <w:r w:rsidR="00B328F2">
        <w:rPr>
          <w:rFonts w:ascii="Palatino Linotype" w:hAnsi="Palatino Linotype"/>
          <w:color w:val="0000FF"/>
        </w:rPr>
        <w:t>March</w:t>
      </w:r>
      <w:r w:rsidR="005D2E1F" w:rsidRPr="002B12A3">
        <w:rPr>
          <w:rFonts w:ascii="Palatino Linotype" w:hAnsi="Palatino Linotype"/>
          <w:color w:val="0000FF"/>
        </w:rPr>
        <w:t>,</w:t>
      </w:r>
      <w:proofErr w:type="gramEnd"/>
      <w:r w:rsidR="005D2E1F" w:rsidRPr="002B12A3">
        <w:rPr>
          <w:rFonts w:ascii="Palatino Linotype" w:hAnsi="Palatino Linotype"/>
          <w:color w:val="0000FF"/>
        </w:rPr>
        <w:t xml:space="preserve"> 20</w:t>
      </w:r>
      <w:r w:rsidR="00231DA6" w:rsidRPr="002B12A3">
        <w:rPr>
          <w:rFonts w:ascii="Palatino Linotype" w:hAnsi="Palatino Linotype"/>
          <w:color w:val="0000FF"/>
        </w:rPr>
        <w:t>2</w:t>
      </w:r>
      <w:r w:rsidR="008A5D42">
        <w:rPr>
          <w:rFonts w:ascii="Palatino Linotype" w:hAnsi="Palatino Linotype"/>
          <w:color w:val="0000FF"/>
        </w:rPr>
        <w:t>2</w:t>
      </w:r>
    </w:p>
    <w:p w14:paraId="750AB533" w14:textId="77777777" w:rsidR="00420C8C" w:rsidRDefault="00420C8C" w:rsidP="00420C8C">
      <w:pPr>
        <w:rPr>
          <w:i/>
          <w:iCs/>
        </w:rPr>
      </w:pPr>
    </w:p>
    <w:p w14:paraId="582C5E26" w14:textId="6AA435A5" w:rsidR="00420C8C" w:rsidRPr="00420C8C" w:rsidRDefault="00420C8C" w:rsidP="00420C8C">
      <w:pPr>
        <w:jc w:val="center"/>
        <w:rPr>
          <w:i/>
          <w:iCs/>
        </w:rPr>
      </w:pPr>
      <w:r>
        <w:rPr>
          <w:i/>
          <w:iCs/>
        </w:rPr>
        <w:t xml:space="preserve">Editor’s note: Suggested announcements, </w:t>
      </w:r>
      <w:r w:rsidR="00340DC0">
        <w:rPr>
          <w:i/>
          <w:iCs/>
        </w:rPr>
        <w:t xml:space="preserve">suitable </w:t>
      </w:r>
      <w:r>
        <w:rPr>
          <w:i/>
          <w:iCs/>
        </w:rPr>
        <w:t>for bulletins</w:t>
      </w:r>
      <w:r w:rsidR="00EE0BD2">
        <w:rPr>
          <w:i/>
          <w:iCs/>
        </w:rPr>
        <w:t xml:space="preserve"> and adaptable for social media</w:t>
      </w:r>
      <w:r>
        <w:rPr>
          <w:i/>
          <w:iCs/>
        </w:rPr>
        <w:t xml:space="preserve">, are indicated </w:t>
      </w:r>
      <w:r w:rsidR="00CC5510">
        <w:rPr>
          <w:i/>
          <w:iCs/>
        </w:rPr>
        <w:t>with red lines</w:t>
      </w:r>
      <w:r w:rsidR="00340DC0">
        <w:rPr>
          <w:i/>
          <w:iCs/>
        </w:rPr>
        <w:t>.</w:t>
      </w:r>
      <w:r w:rsidR="00EE0BD2">
        <w:rPr>
          <w:i/>
          <w:iCs/>
        </w:rPr>
        <w:t xml:space="preserve"> Please see the attachments for flyers</w:t>
      </w:r>
      <w:r w:rsidR="00216EE5">
        <w:rPr>
          <w:i/>
          <w:iCs/>
        </w:rPr>
        <w:t xml:space="preserve"> and graphics</w:t>
      </w:r>
      <w:r w:rsidR="00EE0BD2">
        <w:rPr>
          <w:i/>
          <w:iCs/>
        </w:rPr>
        <w:t xml:space="preserve"> for select events.</w:t>
      </w:r>
      <w:r>
        <w:rPr>
          <w:i/>
          <w:iCs/>
        </w:rPr>
        <w:br/>
      </w:r>
    </w:p>
    <w:p w14:paraId="551EB162" w14:textId="77777777" w:rsidR="00D85696" w:rsidRPr="00684B9A" w:rsidRDefault="00D85696">
      <w:pPr>
        <w:rPr>
          <w:color w:val="3366FF"/>
          <w:sz w:val="12"/>
          <w:szCs w:val="12"/>
        </w:rPr>
      </w:pP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52"/>
      </w:tblGrid>
      <w:tr w:rsidR="00D85696" w14:paraId="1B42704C" w14:textId="77777777" w:rsidTr="00C06287">
        <w:trPr>
          <w:trHeight w:val="225"/>
        </w:trPr>
        <w:tc>
          <w:tcPr>
            <w:tcW w:w="10332" w:type="dxa"/>
            <w:tcBorders>
              <w:top w:val="double" w:sz="12" w:space="0" w:color="0000FF"/>
              <w:left w:val="double" w:sz="12" w:space="0" w:color="0000FF"/>
              <w:bottom w:val="double" w:sz="12" w:space="0" w:color="0000FF"/>
              <w:right w:val="double" w:sz="12" w:space="0" w:color="0000FF"/>
            </w:tcBorders>
          </w:tcPr>
          <w:p w14:paraId="1587F158" w14:textId="24D5C7B2" w:rsidR="00D85696" w:rsidRPr="00932E71" w:rsidRDefault="00D85696" w:rsidP="00FD62E6">
            <w:pPr>
              <w:pStyle w:val="BodyText"/>
              <w:tabs>
                <w:tab w:val="center" w:pos="4572"/>
              </w:tabs>
              <w:ind w:left="180"/>
              <w:jc w:val="center"/>
              <w:rPr>
                <w:rFonts w:cs="Arial"/>
                <w:b/>
                <w:bCs/>
                <w:color w:val="0000FF"/>
                <w:sz w:val="24"/>
              </w:rPr>
            </w:pPr>
            <w:r w:rsidRPr="00932E71">
              <w:rPr>
                <w:rFonts w:cs="Arial"/>
                <w:b/>
                <w:bCs/>
                <w:color w:val="0000FF"/>
                <w:sz w:val="24"/>
              </w:rPr>
              <w:t>CHANCERY OFFICE</w:t>
            </w:r>
          </w:p>
        </w:tc>
      </w:tr>
    </w:tbl>
    <w:p w14:paraId="5AFE94A0" w14:textId="77777777" w:rsidR="00FC1933" w:rsidRDefault="00FC1933" w:rsidP="00343F50">
      <w:pPr>
        <w:rPr>
          <w:b/>
          <w:bCs/>
          <w:color w:val="0000FF"/>
          <w:u w:val="single"/>
        </w:rPr>
      </w:pPr>
    </w:p>
    <w:p w14:paraId="00B3A169" w14:textId="427343D8" w:rsidR="00FD2975" w:rsidRPr="00343F50" w:rsidRDefault="00FD2975" w:rsidP="00343F50">
      <w:pPr>
        <w:rPr>
          <w:rFonts w:ascii="Arial" w:hAnsi="Arial"/>
          <w:b/>
          <w:bCs/>
          <w:color w:val="0000FF"/>
          <w:u w:val="single"/>
        </w:rPr>
      </w:pPr>
      <w:r>
        <w:rPr>
          <w:b/>
          <w:bCs/>
          <w:color w:val="0000FF"/>
          <w:u w:val="single"/>
        </w:rPr>
        <w:t xml:space="preserve">SAFE ENVIRONMENT </w:t>
      </w:r>
      <w:r w:rsidRPr="00213BC0">
        <w:rPr>
          <w:b/>
          <w:bCs/>
          <w:color w:val="0000FF"/>
          <w:u w:val="single"/>
        </w:rPr>
        <w:t>POLICY</w:t>
      </w:r>
    </w:p>
    <w:p w14:paraId="0643DA0B" w14:textId="77777777" w:rsidR="00FD2975" w:rsidRDefault="00FD2975" w:rsidP="00FD2975">
      <w:pPr>
        <w:pStyle w:val="BodyText"/>
        <w:rPr>
          <w:b/>
          <w:bCs/>
          <w:color w:val="0000FF"/>
          <w:sz w:val="24"/>
          <w:u w:val="single"/>
        </w:rPr>
      </w:pPr>
    </w:p>
    <w:p w14:paraId="74108181" w14:textId="77777777" w:rsidR="00FD2975" w:rsidRDefault="00FD2975" w:rsidP="00FD2975">
      <w:pPr>
        <w:rPr>
          <w:bCs/>
        </w:rPr>
      </w:pPr>
      <w:r>
        <w:rPr>
          <w:bCs/>
        </w:rPr>
        <w:t>1.</w:t>
      </w:r>
      <w:r>
        <w:rPr>
          <w:bCs/>
        </w:rPr>
        <w:tab/>
        <w:t>Who needs to be compliant?</w:t>
      </w:r>
    </w:p>
    <w:p w14:paraId="38452F54" w14:textId="77777777" w:rsidR="00FD2975" w:rsidRDefault="00FD2975" w:rsidP="00FD2975">
      <w:pPr>
        <w:rPr>
          <w:bCs/>
        </w:rPr>
      </w:pPr>
    </w:p>
    <w:p w14:paraId="51356EAC" w14:textId="77777777" w:rsidR="00FD2975" w:rsidRDefault="00FD2975" w:rsidP="00FD2975">
      <w:pPr>
        <w:ind w:left="1440" w:hanging="720"/>
        <w:rPr>
          <w:bCs/>
        </w:rPr>
      </w:pPr>
      <w:r>
        <w:rPr>
          <w:bCs/>
        </w:rPr>
        <w:t>A.</w:t>
      </w:r>
      <w:r>
        <w:rPr>
          <w:bCs/>
        </w:rPr>
        <w:tab/>
        <w:t>All active clergy, religious, seminarians, and persons in formation are required to be compliant.</w:t>
      </w:r>
    </w:p>
    <w:p w14:paraId="518449FF" w14:textId="77777777" w:rsidR="00A74529" w:rsidRDefault="00A74529" w:rsidP="00FD2975">
      <w:pPr>
        <w:ind w:left="1440" w:hanging="720"/>
        <w:rPr>
          <w:bCs/>
        </w:rPr>
      </w:pPr>
    </w:p>
    <w:p w14:paraId="7ECDB47F" w14:textId="6EFE665B" w:rsidR="006C5D0C" w:rsidRDefault="00FD2975" w:rsidP="00FD2975">
      <w:pPr>
        <w:ind w:left="1440" w:hanging="720"/>
        <w:rPr>
          <w:bCs/>
        </w:rPr>
      </w:pPr>
      <w:r>
        <w:rPr>
          <w:bCs/>
        </w:rPr>
        <w:t>B.</w:t>
      </w:r>
      <w:r>
        <w:rPr>
          <w:bCs/>
        </w:rPr>
        <w:tab/>
        <w:t>All employees in parishes, schools, and institutions</w:t>
      </w:r>
      <w:r w:rsidR="00F912AA">
        <w:rPr>
          <w:bCs/>
        </w:rPr>
        <w:t xml:space="preserve">, including the Diocesan Central Offices, </w:t>
      </w:r>
      <w:r>
        <w:rPr>
          <w:bCs/>
        </w:rPr>
        <w:t>are required to be compliant regardless of their level of contact with children or vulnerable adults.</w:t>
      </w:r>
    </w:p>
    <w:p w14:paraId="34926C6A" w14:textId="77777777" w:rsidR="00FD2975" w:rsidRDefault="00FD2975" w:rsidP="00FD2975">
      <w:pPr>
        <w:rPr>
          <w:bCs/>
        </w:rPr>
      </w:pPr>
    </w:p>
    <w:p w14:paraId="0E8222EE" w14:textId="278FA916" w:rsidR="00EE0BD2" w:rsidRDefault="00FD2975" w:rsidP="003A1032">
      <w:pPr>
        <w:ind w:left="1440" w:hanging="720"/>
        <w:jc w:val="both"/>
        <w:rPr>
          <w:bCs/>
        </w:rPr>
      </w:pPr>
      <w:r>
        <w:rPr>
          <w:bCs/>
        </w:rPr>
        <w:t>C.</w:t>
      </w:r>
      <w:r>
        <w:rPr>
          <w:bCs/>
        </w:rPr>
        <w:tab/>
        <w:t xml:space="preserve">Any volunteer who has unsupervised access to a child or vulnerable adult, or who works directly with a child or vulnerable adult, or who is responsible for a child or vulnerable adult on behalf of the Diocese, must be compliant. </w:t>
      </w:r>
    </w:p>
    <w:p w14:paraId="77B480BA" w14:textId="77777777" w:rsidR="00DF52A0" w:rsidRDefault="00DF52A0" w:rsidP="00FD2975">
      <w:pPr>
        <w:rPr>
          <w:bCs/>
        </w:rPr>
      </w:pPr>
    </w:p>
    <w:p w14:paraId="24AEA1A7" w14:textId="77777777" w:rsidR="00FD2975" w:rsidRPr="00541627" w:rsidRDefault="00FD2975" w:rsidP="00FD2975">
      <w:r>
        <w:t>2.</w:t>
      </w:r>
      <w:r>
        <w:tab/>
      </w:r>
      <w:r w:rsidRPr="00541627">
        <w:t>Compliance Requirements</w:t>
      </w:r>
    </w:p>
    <w:p w14:paraId="5A7C59D6" w14:textId="77777777" w:rsidR="00FD2975" w:rsidRDefault="00FD2975" w:rsidP="00FD2975">
      <w:pPr>
        <w:textAlignment w:val="baseline"/>
        <w:rPr>
          <w:b/>
        </w:rPr>
      </w:pPr>
    </w:p>
    <w:p w14:paraId="0D8D120F" w14:textId="3C3C96BD" w:rsidR="004F3EE3" w:rsidRDefault="00FD2975" w:rsidP="00AF7E3D">
      <w:pPr>
        <w:ind w:left="1440" w:hanging="720"/>
        <w:textAlignment w:val="baseline"/>
      </w:pPr>
      <w:r>
        <w:t>A.</w:t>
      </w:r>
      <w:r w:rsidRPr="00541627">
        <w:t xml:space="preserve"> </w:t>
      </w:r>
      <w:r>
        <w:tab/>
      </w:r>
      <w:r w:rsidRPr="00252CFD">
        <w:rPr>
          <w:iCs/>
        </w:rPr>
        <w:t>Signed</w:t>
      </w:r>
      <w:r>
        <w:rPr>
          <w:i/>
          <w:iCs/>
        </w:rPr>
        <w:t xml:space="preserve"> </w:t>
      </w:r>
      <w:r w:rsidRPr="00541627">
        <w:t>Authorization &amp; Verifi</w:t>
      </w:r>
      <w:r>
        <w:t>cation and Acknowledgement Form submitted to local Compliance Officer</w:t>
      </w:r>
      <w:r w:rsidR="00AF7E3D">
        <w:t>.</w:t>
      </w:r>
    </w:p>
    <w:p w14:paraId="60E2D05A" w14:textId="77777777" w:rsidR="004F3EE3" w:rsidRPr="001C01D0" w:rsidRDefault="004F3EE3" w:rsidP="00FD2975"/>
    <w:p w14:paraId="5E40B7E1" w14:textId="109A937A" w:rsidR="000B6B0C" w:rsidRDefault="00FD2975" w:rsidP="00BD7337">
      <w:pPr>
        <w:ind w:left="1440"/>
      </w:pPr>
      <w:r>
        <w:t>All clergy, religious, seminarians, persons in formation, and employees, and those v</w:t>
      </w:r>
      <w:r w:rsidRPr="001C01D0">
        <w:t>olunteers who work with children</w:t>
      </w:r>
      <w:r>
        <w:t xml:space="preserve"> or vulnerable adults</w:t>
      </w:r>
      <w:r w:rsidRPr="001C01D0">
        <w:t>, must review a p</w:t>
      </w:r>
      <w:r>
        <w:t>aper</w:t>
      </w:r>
      <w:r w:rsidRPr="001C01D0">
        <w:t xml:space="preserve"> or electronic copy of the </w:t>
      </w:r>
      <w:r>
        <w:rPr>
          <w:i/>
        </w:rPr>
        <w:t xml:space="preserve">Safe Environment </w:t>
      </w:r>
      <w:proofErr w:type="gramStart"/>
      <w:r>
        <w:rPr>
          <w:i/>
        </w:rPr>
        <w:t>Policy</w:t>
      </w:r>
      <w:proofErr w:type="gramEnd"/>
      <w:r>
        <w:rPr>
          <w:iCs/>
        </w:rPr>
        <w:t xml:space="preserve"> </w:t>
      </w:r>
      <w:r w:rsidRPr="001C01D0">
        <w:t>and sign the Authorization &amp; Verification Form and Acknowledgement Form</w:t>
      </w:r>
      <w:r>
        <w:t>.  A signed copy must be submitted to your parish, school, or institution Compliance Officer.</w:t>
      </w:r>
    </w:p>
    <w:p w14:paraId="23846232" w14:textId="1E706ABD" w:rsidR="00141432" w:rsidRDefault="00141432">
      <w:r>
        <w:br w:type="page"/>
      </w:r>
    </w:p>
    <w:p w14:paraId="59BB873C" w14:textId="77777777" w:rsidR="00FD1648" w:rsidRPr="001C01D0" w:rsidRDefault="00FD1648" w:rsidP="00FD2975"/>
    <w:p w14:paraId="2BF32FF1" w14:textId="77777777" w:rsidR="00FD2975" w:rsidRPr="00541627" w:rsidRDefault="00FD2975" w:rsidP="00FD2975">
      <w:pPr>
        <w:ind w:firstLine="720"/>
        <w:textAlignment w:val="baseline"/>
      </w:pPr>
      <w:r>
        <w:t>B</w:t>
      </w:r>
      <w:r w:rsidRPr="00541627">
        <w:t xml:space="preserve">. </w:t>
      </w:r>
      <w:r>
        <w:tab/>
      </w:r>
      <w:r w:rsidRPr="00541627">
        <w:t>Fingerprinting and Background Checks</w:t>
      </w:r>
    </w:p>
    <w:p w14:paraId="2B830260" w14:textId="77777777" w:rsidR="00FD2975" w:rsidRPr="00541627" w:rsidRDefault="00FD2975" w:rsidP="00FD2975"/>
    <w:p w14:paraId="5052BA2C" w14:textId="77777777" w:rsidR="00BD7337" w:rsidRDefault="00FD2975" w:rsidP="00C43B90">
      <w:pPr>
        <w:ind w:left="1440"/>
      </w:pPr>
      <w:r>
        <w:t>All clergy, religious, seminarians, persons in formation, and employees, and those v</w:t>
      </w:r>
      <w:r w:rsidRPr="001C01D0">
        <w:t>olunteers who work with children</w:t>
      </w:r>
      <w:r>
        <w:t xml:space="preserve"> or vulnerable adults</w:t>
      </w:r>
      <w:r w:rsidRPr="001C01D0">
        <w:t xml:space="preserve">, must obtain a </w:t>
      </w:r>
      <w:r>
        <w:t xml:space="preserve">BCI or BCI/FBI </w:t>
      </w:r>
      <w:r w:rsidRPr="001C01D0">
        <w:t>background check</w:t>
      </w:r>
      <w:r>
        <w:t xml:space="preserve">. </w:t>
      </w:r>
    </w:p>
    <w:p w14:paraId="49080845" w14:textId="77777777" w:rsidR="00141432" w:rsidRDefault="00141432" w:rsidP="00C43B90">
      <w:pPr>
        <w:ind w:left="1440"/>
      </w:pPr>
    </w:p>
    <w:p w14:paraId="2152CCA2" w14:textId="091A1799" w:rsidR="00C43B90" w:rsidRDefault="00FD2975" w:rsidP="00C43B90">
      <w:pPr>
        <w:ind w:left="1440"/>
      </w:pPr>
      <w:r w:rsidRPr="00252CFD">
        <w:rPr>
          <w:b/>
        </w:rPr>
        <w:t>Background checks are only valid for five years and must be renewed to maintain compliance.</w:t>
      </w:r>
      <w:r>
        <w:t xml:space="preserve"> </w:t>
      </w:r>
      <w:r w:rsidR="00577F89">
        <w:t xml:space="preserve"> </w:t>
      </w:r>
      <w:r w:rsidRPr="001C01D0">
        <w:t xml:space="preserve">Any </w:t>
      </w:r>
      <w:proofErr w:type="spellStart"/>
      <w:r w:rsidRPr="001C01D0">
        <w:t>Webcheck</w:t>
      </w:r>
      <w:proofErr w:type="spellEnd"/>
      <w:r w:rsidRPr="001C01D0">
        <w:t xml:space="preserve"> location may be </w:t>
      </w:r>
      <w:proofErr w:type="gramStart"/>
      <w:r w:rsidRPr="001C01D0">
        <w:t>used</w:t>
      </w:r>
      <w:proofErr w:type="gramEnd"/>
      <w:r w:rsidRPr="001C01D0">
        <w:t xml:space="preserve"> and locations can be found at </w:t>
      </w:r>
      <w:hyperlink r:id="rId9" w:history="1">
        <w:r w:rsidRPr="001C01D0">
          <w:rPr>
            <w:u w:val="single"/>
          </w:rPr>
          <w:t>www.ohioattorneygeneral.gov</w:t>
        </w:r>
      </w:hyperlink>
      <w:r w:rsidRPr="001C01D0">
        <w:t>.</w:t>
      </w:r>
      <w:r>
        <w:t xml:space="preserve"> </w:t>
      </w:r>
    </w:p>
    <w:p w14:paraId="61488E54" w14:textId="77777777" w:rsidR="00FD2975" w:rsidRDefault="00FD2975" w:rsidP="00FD2975">
      <w:pPr>
        <w:ind w:left="1440"/>
      </w:pPr>
    </w:p>
    <w:p w14:paraId="5BFEDDD6" w14:textId="56B8AFAC" w:rsidR="00D65766" w:rsidRDefault="00FD2975" w:rsidP="00C7184A">
      <w:pPr>
        <w:ind w:left="1440"/>
        <w:jc w:val="both"/>
      </w:pPr>
      <w:r w:rsidRPr="001C01D0">
        <w:rPr>
          <w:b/>
          <w:bCs/>
        </w:rPr>
        <w:t>Background check requirements</w:t>
      </w:r>
      <w:r>
        <w:rPr>
          <w:b/>
          <w:bCs/>
        </w:rPr>
        <w:t xml:space="preserve"> and codes</w:t>
      </w:r>
      <w:r w:rsidRPr="001C01D0">
        <w:t xml:space="preserve"> are included in this month’s Communique attachments. Background checks </w:t>
      </w:r>
      <w:r w:rsidRPr="001C01D0">
        <w:rPr>
          <w:b/>
        </w:rPr>
        <w:t>must</w:t>
      </w:r>
      <w:r w:rsidRPr="001C01D0">
        <w:t xml:space="preserve"> be sent directly to the Safe Environment Coordinator at the Diocese:</w:t>
      </w:r>
    </w:p>
    <w:p w14:paraId="0B3A8C29" w14:textId="77777777" w:rsidR="00BC76D9" w:rsidRDefault="00BC76D9" w:rsidP="00BC76D9">
      <w:pPr>
        <w:pStyle w:val="Title"/>
        <w:ind w:left="1440"/>
        <w:jc w:val="left"/>
        <w:rPr>
          <w:rFonts w:ascii="Times" w:hAnsi="Times"/>
          <w:sz w:val="22"/>
          <w:szCs w:val="22"/>
        </w:rPr>
      </w:pPr>
    </w:p>
    <w:p w14:paraId="6F6109DB" w14:textId="77777777" w:rsidR="00FD2975" w:rsidRPr="0004746B" w:rsidRDefault="00FD2975" w:rsidP="009D40A4">
      <w:pPr>
        <w:pStyle w:val="Title"/>
        <w:rPr>
          <w:rFonts w:ascii="Times" w:hAnsi="Times"/>
          <w:sz w:val="22"/>
          <w:szCs w:val="22"/>
        </w:rPr>
      </w:pPr>
      <w:r w:rsidRPr="0004746B">
        <w:rPr>
          <w:rFonts w:ascii="Times" w:hAnsi="Times"/>
          <w:sz w:val="22"/>
          <w:szCs w:val="22"/>
        </w:rPr>
        <w:t>Catholic Diocese of Youngstown</w:t>
      </w:r>
    </w:p>
    <w:p w14:paraId="78C401DA" w14:textId="77777777" w:rsidR="00FD2975" w:rsidRPr="0004746B" w:rsidRDefault="00FD2975" w:rsidP="009D40A4">
      <w:pPr>
        <w:pStyle w:val="Title"/>
        <w:rPr>
          <w:rFonts w:ascii="Times" w:hAnsi="Times"/>
          <w:sz w:val="22"/>
          <w:szCs w:val="22"/>
        </w:rPr>
      </w:pPr>
      <w:r w:rsidRPr="0004746B">
        <w:rPr>
          <w:rFonts w:ascii="Times" w:hAnsi="Times"/>
          <w:sz w:val="22"/>
          <w:szCs w:val="22"/>
        </w:rPr>
        <w:t>Attn: Safe Environment Office</w:t>
      </w:r>
    </w:p>
    <w:p w14:paraId="12880C99" w14:textId="77777777" w:rsidR="00FD2975" w:rsidRPr="0004746B" w:rsidRDefault="00FD2975" w:rsidP="009D40A4">
      <w:pPr>
        <w:pStyle w:val="Title"/>
        <w:rPr>
          <w:rFonts w:ascii="Times" w:hAnsi="Times"/>
          <w:sz w:val="22"/>
          <w:szCs w:val="22"/>
        </w:rPr>
      </w:pPr>
      <w:r w:rsidRPr="0004746B">
        <w:rPr>
          <w:rFonts w:ascii="Times" w:hAnsi="Times"/>
          <w:sz w:val="22"/>
          <w:szCs w:val="22"/>
        </w:rPr>
        <w:t>144 West Wood Street</w:t>
      </w:r>
    </w:p>
    <w:p w14:paraId="0857FB90" w14:textId="77777777" w:rsidR="00FD2975" w:rsidRPr="0004746B" w:rsidRDefault="00FD2975" w:rsidP="009D40A4">
      <w:pPr>
        <w:pStyle w:val="Title"/>
        <w:rPr>
          <w:rFonts w:ascii="Times" w:hAnsi="Times"/>
          <w:sz w:val="22"/>
          <w:szCs w:val="22"/>
        </w:rPr>
      </w:pPr>
      <w:r w:rsidRPr="0004746B">
        <w:rPr>
          <w:rFonts w:ascii="Times" w:hAnsi="Times"/>
          <w:sz w:val="22"/>
          <w:szCs w:val="22"/>
        </w:rPr>
        <w:t>Youngstown, OH 44503</w:t>
      </w:r>
    </w:p>
    <w:p w14:paraId="325A7CB5" w14:textId="77777777" w:rsidR="00FD2975" w:rsidRPr="001C01D0" w:rsidRDefault="00FD2975" w:rsidP="00FD2975">
      <w:pPr>
        <w:ind w:left="1440"/>
      </w:pPr>
    </w:p>
    <w:p w14:paraId="42FFA0D7" w14:textId="4D23A5F5" w:rsidR="003A1032" w:rsidRDefault="00FD2975" w:rsidP="00343F50">
      <w:pPr>
        <w:ind w:left="1440"/>
        <w:jc w:val="both"/>
      </w:pPr>
      <w:r w:rsidRPr="001C01D0">
        <w:t xml:space="preserve">As of January 20, 2020, background checks completed on or after this date for other agencies, employers, dioceses, etc., are not valid for compliance in the Diocese of Youngstown unless a copy is also sent directly to the Safe Environment Coordinator by BCI&amp;I. </w:t>
      </w:r>
    </w:p>
    <w:p w14:paraId="0A7811CE" w14:textId="77777777" w:rsidR="00FD2975" w:rsidRPr="001C01D0" w:rsidRDefault="00FD2975" w:rsidP="00FD2975">
      <w:pPr>
        <w:textAlignment w:val="baseline"/>
      </w:pPr>
    </w:p>
    <w:p w14:paraId="63CA1D90" w14:textId="77777777" w:rsidR="00FD2975" w:rsidRPr="00541627" w:rsidRDefault="00FD2975" w:rsidP="00FD2975">
      <w:pPr>
        <w:ind w:firstLine="720"/>
        <w:textAlignment w:val="baseline"/>
      </w:pPr>
      <w:r>
        <w:t>C</w:t>
      </w:r>
      <w:r w:rsidRPr="00541627">
        <w:t>.</w:t>
      </w:r>
      <w:r>
        <w:tab/>
        <w:t xml:space="preserve">VIRTUS Account and </w:t>
      </w:r>
      <w:r w:rsidRPr="00541627">
        <w:rPr>
          <w:i/>
        </w:rPr>
        <w:t>VIRTUS Protecting God’s Children</w:t>
      </w:r>
      <w:r w:rsidRPr="00541627">
        <w:t xml:space="preserve"> Class</w:t>
      </w:r>
    </w:p>
    <w:p w14:paraId="5BDD05C3" w14:textId="77777777" w:rsidR="00FD2975" w:rsidRPr="001C01D0" w:rsidRDefault="00FD2975" w:rsidP="00FD2975"/>
    <w:p w14:paraId="2C4300E1" w14:textId="5A483EF7" w:rsidR="00A74529" w:rsidRDefault="00FD2975" w:rsidP="00A74529">
      <w:pPr>
        <w:ind w:left="1440"/>
        <w:jc w:val="both"/>
      </w:pPr>
      <w:r>
        <w:t>All clergy, religious, seminarians, persons in formation, and employees, and those v</w:t>
      </w:r>
      <w:r w:rsidRPr="001C01D0">
        <w:t>olunteers who work with children</w:t>
      </w:r>
      <w:r>
        <w:t xml:space="preserve"> or vulnerable adults</w:t>
      </w:r>
      <w:r w:rsidRPr="001C01D0">
        <w:t xml:space="preserve">, must </w:t>
      </w:r>
      <w:r>
        <w:t xml:space="preserve">create a VIRTUS account with the Diocese of Youngstown and </w:t>
      </w:r>
      <w:r w:rsidRPr="001C01D0">
        <w:t xml:space="preserve">complete the </w:t>
      </w:r>
      <w:r w:rsidRPr="001C01D0">
        <w:rPr>
          <w:i/>
        </w:rPr>
        <w:t>VIRTUS Protecting God’s Children</w:t>
      </w:r>
      <w:r w:rsidRPr="001C01D0">
        <w:t xml:space="preserve"> in-service class.</w:t>
      </w:r>
      <w:r>
        <w:t xml:space="preserve"> </w:t>
      </w:r>
    </w:p>
    <w:p w14:paraId="60952C9D" w14:textId="77777777" w:rsidR="00A74529" w:rsidRDefault="00A74529" w:rsidP="00935C69">
      <w:pPr>
        <w:ind w:left="1440"/>
        <w:jc w:val="both"/>
      </w:pPr>
    </w:p>
    <w:p w14:paraId="4932EB9F" w14:textId="7266AA4C" w:rsidR="00FD2975" w:rsidRPr="00787E7A" w:rsidRDefault="00FD2975" w:rsidP="00935C69">
      <w:pPr>
        <w:ind w:left="1440"/>
        <w:jc w:val="both"/>
      </w:pPr>
      <w:r w:rsidRPr="00990FB4">
        <w:rPr>
          <w:color w:val="000000"/>
        </w:rPr>
        <w:t>Visit the</w:t>
      </w:r>
      <w:r>
        <w:rPr>
          <w:color w:val="000000"/>
        </w:rPr>
        <w:t xml:space="preserve"> Safe Environment page on the</w:t>
      </w:r>
      <w:r w:rsidRPr="00990FB4">
        <w:rPr>
          <w:color w:val="000000"/>
        </w:rPr>
        <w:t xml:space="preserve"> </w:t>
      </w:r>
      <w:hyperlink r:id="rId10" w:history="1">
        <w:r w:rsidRPr="00990FB4">
          <w:rPr>
            <w:color w:val="0000FF"/>
            <w:u w:val="single"/>
          </w:rPr>
          <w:t>diocesan website</w:t>
        </w:r>
      </w:hyperlink>
      <w:r w:rsidRPr="00990FB4">
        <w:rPr>
          <w:color w:val="000000"/>
        </w:rPr>
        <w:t xml:space="preserve"> for a schedu</w:t>
      </w:r>
      <w:r>
        <w:rPr>
          <w:color w:val="000000"/>
        </w:rPr>
        <w:t xml:space="preserve">le of VIRTUS in-service classes and to register in either English or Spanish. </w:t>
      </w:r>
      <w:r w:rsidRPr="001C01D0">
        <w:rPr>
          <w:b/>
        </w:rPr>
        <w:t xml:space="preserve">Until the threat of covid-19 has subsided, individuals are permitted to take the VIRTUS course online.  </w:t>
      </w:r>
    </w:p>
    <w:p w14:paraId="68153CCF" w14:textId="77777777" w:rsidR="00FD2975" w:rsidRDefault="00FD2975" w:rsidP="00FD2975">
      <w:pPr>
        <w:ind w:left="1440"/>
        <w:rPr>
          <w:color w:val="000000"/>
        </w:rPr>
      </w:pPr>
    </w:p>
    <w:p w14:paraId="308447A7" w14:textId="0676BBF8" w:rsidR="006F5A53" w:rsidRPr="00AF7E3D" w:rsidRDefault="00FD2975" w:rsidP="00AF7E3D">
      <w:pPr>
        <w:ind w:left="1440"/>
        <w:jc w:val="both"/>
        <w:rPr>
          <w:color w:val="000000"/>
        </w:rPr>
      </w:pPr>
      <w:r>
        <w:rPr>
          <w:color w:val="000000"/>
        </w:rPr>
        <w:t>C</w:t>
      </w:r>
      <w:r w:rsidRPr="00990FB4">
        <w:rPr>
          <w:color w:val="000000"/>
        </w:rPr>
        <w:t>hild</w:t>
      </w:r>
      <w:r>
        <w:rPr>
          <w:color w:val="000000"/>
        </w:rPr>
        <w:t>/Vulnerable Adult</w:t>
      </w:r>
      <w:r w:rsidRPr="00990FB4">
        <w:rPr>
          <w:color w:val="000000"/>
        </w:rPr>
        <w:t xml:space="preserve"> protection in-service </w:t>
      </w:r>
      <w:r>
        <w:rPr>
          <w:color w:val="000000"/>
        </w:rPr>
        <w:t>courses from other agencies</w:t>
      </w:r>
      <w:r w:rsidRPr="00990FB4">
        <w:rPr>
          <w:color w:val="000000"/>
        </w:rPr>
        <w:t>, employer</w:t>
      </w:r>
      <w:r>
        <w:rPr>
          <w:color w:val="000000"/>
        </w:rPr>
        <w:t>s</w:t>
      </w:r>
      <w:r w:rsidRPr="00990FB4">
        <w:rPr>
          <w:color w:val="000000"/>
        </w:rPr>
        <w:t>, diocese</w:t>
      </w:r>
      <w:r>
        <w:rPr>
          <w:color w:val="000000"/>
        </w:rPr>
        <w:t>s</w:t>
      </w:r>
      <w:r w:rsidRPr="00990FB4">
        <w:rPr>
          <w:color w:val="000000"/>
        </w:rPr>
        <w:t xml:space="preserve">, Scouts, etc., </w:t>
      </w:r>
      <w:r w:rsidRPr="00F00593">
        <w:rPr>
          <w:color w:val="000000"/>
          <w:u w:val="single"/>
        </w:rPr>
        <w:t>are not</w:t>
      </w:r>
      <w:r>
        <w:rPr>
          <w:color w:val="000000"/>
        </w:rPr>
        <w:t xml:space="preserve"> valid for compliance in the Diocese of Youngstown.</w:t>
      </w:r>
    </w:p>
    <w:p w14:paraId="262E8A94" w14:textId="77777777" w:rsidR="00DF52A0" w:rsidRPr="00990FB4" w:rsidRDefault="00DF52A0" w:rsidP="00FD2975"/>
    <w:p w14:paraId="37D45EDE" w14:textId="77777777" w:rsidR="00FD2975" w:rsidRPr="00541627" w:rsidRDefault="00FD2975" w:rsidP="00FD2975">
      <w:pPr>
        <w:textAlignment w:val="baseline"/>
        <w:rPr>
          <w:color w:val="000000"/>
        </w:rPr>
      </w:pPr>
      <w:r>
        <w:rPr>
          <w:color w:val="000000"/>
        </w:rPr>
        <w:t>3</w:t>
      </w:r>
      <w:r w:rsidRPr="00541627">
        <w:rPr>
          <w:color w:val="000000"/>
        </w:rPr>
        <w:t xml:space="preserve">. </w:t>
      </w:r>
      <w:r w:rsidRPr="00541627">
        <w:rPr>
          <w:color w:val="000000"/>
        </w:rPr>
        <w:tab/>
        <w:t>Updating Information</w:t>
      </w:r>
    </w:p>
    <w:p w14:paraId="6948392C" w14:textId="77777777" w:rsidR="00FD2975" w:rsidRPr="00990FB4" w:rsidRDefault="00FD2975" w:rsidP="00FD2975"/>
    <w:p w14:paraId="2EAFFCE1" w14:textId="702FB6F6" w:rsidR="007D3E30" w:rsidRDefault="00FD2975" w:rsidP="00141432">
      <w:pPr>
        <w:ind w:left="720"/>
        <w:jc w:val="both"/>
        <w:rPr>
          <w:color w:val="000000"/>
        </w:rPr>
      </w:pPr>
      <w:r>
        <w:rPr>
          <w:color w:val="000000"/>
        </w:rPr>
        <w:t>Compliance Officers</w:t>
      </w:r>
      <w:r w:rsidRPr="00990FB4">
        <w:rPr>
          <w:color w:val="000000"/>
        </w:rPr>
        <w:t xml:space="preserve"> must submit updates for </w:t>
      </w:r>
      <w:r>
        <w:rPr>
          <w:color w:val="000000"/>
        </w:rPr>
        <w:t xml:space="preserve">current and new </w:t>
      </w:r>
      <w:r w:rsidRPr="00990FB4">
        <w:rPr>
          <w:color w:val="000000"/>
        </w:rPr>
        <w:t>employees and volunteers as they complete child protection compliance requirements on a Compliance Checklist</w:t>
      </w:r>
      <w:r>
        <w:rPr>
          <w:color w:val="000000"/>
        </w:rPr>
        <w:t xml:space="preserve">. </w:t>
      </w:r>
      <w:r w:rsidRPr="001C01D0">
        <w:rPr>
          <w:b/>
          <w:color w:val="000000"/>
        </w:rPr>
        <w:t xml:space="preserve">A </w:t>
      </w:r>
      <w:r>
        <w:rPr>
          <w:b/>
          <w:color w:val="000000"/>
        </w:rPr>
        <w:t xml:space="preserve">person </w:t>
      </w:r>
      <w:r w:rsidRPr="001C01D0">
        <w:rPr>
          <w:b/>
          <w:color w:val="000000"/>
        </w:rPr>
        <w:t xml:space="preserve">is not compliant </w:t>
      </w:r>
      <w:r>
        <w:rPr>
          <w:b/>
          <w:color w:val="000000"/>
        </w:rPr>
        <w:t>u</w:t>
      </w:r>
      <w:r w:rsidRPr="001C01D0">
        <w:rPr>
          <w:b/>
          <w:color w:val="000000"/>
        </w:rPr>
        <w:t>ntil the Safe Environment Coordinator receives a Compliance Checklist noting the dates that t</w:t>
      </w:r>
      <w:r>
        <w:rPr>
          <w:b/>
          <w:color w:val="000000"/>
        </w:rPr>
        <w:t xml:space="preserve">he requirements were fulfilled.  </w:t>
      </w:r>
      <w:r w:rsidRPr="00990FB4">
        <w:rPr>
          <w:color w:val="000000"/>
        </w:rPr>
        <w:t>Visit the</w:t>
      </w:r>
      <w:r>
        <w:rPr>
          <w:color w:val="000000"/>
        </w:rPr>
        <w:t xml:space="preserve"> Safe Environment page on the</w:t>
      </w:r>
      <w:r w:rsidRPr="00990FB4">
        <w:rPr>
          <w:color w:val="000000"/>
        </w:rPr>
        <w:t xml:space="preserve"> </w:t>
      </w:r>
      <w:hyperlink r:id="rId11" w:history="1">
        <w:r w:rsidRPr="00990FB4">
          <w:rPr>
            <w:color w:val="0000FF"/>
            <w:u w:val="single"/>
          </w:rPr>
          <w:t>diocesan website</w:t>
        </w:r>
      </w:hyperlink>
      <w:r>
        <w:rPr>
          <w:color w:val="000000"/>
        </w:rPr>
        <w:t xml:space="preserve"> to find the Compliance Checklis</w:t>
      </w:r>
      <w:r w:rsidR="00EE0BD2">
        <w:rPr>
          <w:color w:val="000000"/>
        </w:rPr>
        <w:t>t.</w:t>
      </w:r>
    </w:p>
    <w:p w14:paraId="718ADCEC" w14:textId="04A924DE" w:rsidR="00141432" w:rsidRDefault="00141432">
      <w:pPr>
        <w:rPr>
          <w:color w:val="000000"/>
        </w:rPr>
      </w:pPr>
      <w:r>
        <w:rPr>
          <w:color w:val="000000"/>
        </w:rPr>
        <w:br w:type="page"/>
      </w:r>
    </w:p>
    <w:p w14:paraId="67F8000F" w14:textId="77777777" w:rsidR="00141432" w:rsidRPr="00141432" w:rsidRDefault="00141432" w:rsidP="00141432">
      <w:pPr>
        <w:ind w:left="720"/>
        <w:jc w:val="both"/>
        <w:rPr>
          <w:color w:val="000000"/>
        </w:rPr>
      </w:pPr>
    </w:p>
    <w:p w14:paraId="371BEB6D" w14:textId="77777777" w:rsidR="00FD2975" w:rsidRPr="00541627" w:rsidRDefault="00FD2975" w:rsidP="00FD2975">
      <w:pPr>
        <w:textAlignment w:val="baseline"/>
        <w:rPr>
          <w:color w:val="000000"/>
        </w:rPr>
      </w:pPr>
      <w:r>
        <w:rPr>
          <w:color w:val="000000"/>
        </w:rPr>
        <w:t>4</w:t>
      </w:r>
      <w:r w:rsidRPr="00541627">
        <w:rPr>
          <w:color w:val="000000"/>
        </w:rPr>
        <w:t xml:space="preserve">. </w:t>
      </w:r>
      <w:r>
        <w:rPr>
          <w:color w:val="000000"/>
        </w:rPr>
        <w:tab/>
      </w:r>
      <w:r w:rsidRPr="00541627">
        <w:rPr>
          <w:color w:val="000000"/>
        </w:rPr>
        <w:t>Reporting Child</w:t>
      </w:r>
      <w:r>
        <w:rPr>
          <w:color w:val="000000"/>
        </w:rPr>
        <w:t>/Vulnerable Adult</w:t>
      </w:r>
      <w:r w:rsidRPr="00541627">
        <w:rPr>
          <w:color w:val="000000"/>
        </w:rPr>
        <w:t xml:space="preserve"> Abuse</w:t>
      </w:r>
    </w:p>
    <w:p w14:paraId="45237B08" w14:textId="77777777" w:rsidR="00FD2975" w:rsidRPr="00990FB4" w:rsidRDefault="00FD2975" w:rsidP="00FD2975"/>
    <w:p w14:paraId="36C8F2F0" w14:textId="5138997E" w:rsidR="00FD1648" w:rsidRDefault="00FD2975" w:rsidP="00FD1648">
      <w:pPr>
        <w:ind w:left="720"/>
        <w:jc w:val="both"/>
        <w:rPr>
          <w:color w:val="000000"/>
          <w:shd w:val="clear" w:color="auto" w:fill="FFFFFF"/>
        </w:rPr>
      </w:pPr>
      <w:r w:rsidRPr="00990FB4">
        <w:rPr>
          <w:color w:val="000000"/>
        </w:rPr>
        <w:t xml:space="preserve">If you or someone you know has been abused at any time by a priest, deacon, religious, </w:t>
      </w:r>
      <w:r>
        <w:rPr>
          <w:color w:val="000000"/>
        </w:rPr>
        <w:t xml:space="preserve">seminarian, person in formation, </w:t>
      </w:r>
      <w:proofErr w:type="gramStart"/>
      <w:r w:rsidRPr="00990FB4">
        <w:rPr>
          <w:color w:val="000000"/>
        </w:rPr>
        <w:t>employee</w:t>
      </w:r>
      <w:proofErr w:type="gramEnd"/>
      <w:r w:rsidRPr="00990FB4">
        <w:rPr>
          <w:color w:val="000000"/>
        </w:rPr>
        <w:t xml:space="preserve"> or volunteer of the Diocese of Youngstown</w:t>
      </w:r>
      <w:r>
        <w:rPr>
          <w:color w:val="000000"/>
        </w:rPr>
        <w:t>, or if you believe that abuse has occurred or is currently occurring</w:t>
      </w:r>
      <w:r w:rsidRPr="00990FB4">
        <w:rPr>
          <w:color w:val="000000"/>
        </w:rPr>
        <w:t xml:space="preserve">, contact civil authorities and also Mr. Dominic </w:t>
      </w:r>
      <w:proofErr w:type="spellStart"/>
      <w:r w:rsidRPr="00990FB4">
        <w:rPr>
          <w:color w:val="000000"/>
        </w:rPr>
        <w:t>Colucy</w:t>
      </w:r>
      <w:proofErr w:type="spellEnd"/>
      <w:r w:rsidRPr="00990FB4">
        <w:rPr>
          <w:color w:val="000000"/>
        </w:rPr>
        <w:t xml:space="preserve">, Safe Environment Coordinator/Victim Assistance Coordinator, </w:t>
      </w:r>
      <w:r>
        <w:rPr>
          <w:color w:val="000000"/>
        </w:rPr>
        <w:t xml:space="preserve">(office) </w:t>
      </w:r>
      <w:r w:rsidRPr="00990FB4">
        <w:rPr>
          <w:color w:val="000000"/>
        </w:rPr>
        <w:t>330-744-8451 x293</w:t>
      </w:r>
      <w:r>
        <w:rPr>
          <w:color w:val="000000"/>
        </w:rPr>
        <w:t xml:space="preserve"> or </w:t>
      </w:r>
      <w:r>
        <w:rPr>
          <w:color w:val="000000"/>
          <w:shd w:val="clear" w:color="auto" w:fill="FFFFFF"/>
        </w:rPr>
        <w:t xml:space="preserve">(response line) </w:t>
      </w:r>
      <w:r w:rsidRPr="00DE7066">
        <w:rPr>
          <w:color w:val="000000"/>
          <w:shd w:val="clear" w:color="auto" w:fill="FFFFFF"/>
        </w:rPr>
        <w:t>330</w:t>
      </w:r>
      <w:r>
        <w:rPr>
          <w:color w:val="000000"/>
          <w:shd w:val="clear" w:color="auto" w:fill="FFFFFF"/>
        </w:rPr>
        <w:t>-</w:t>
      </w:r>
      <w:r w:rsidRPr="00DE7066">
        <w:rPr>
          <w:color w:val="000000"/>
          <w:shd w:val="clear" w:color="auto" w:fill="FFFFFF"/>
        </w:rPr>
        <w:t>718-1388</w:t>
      </w:r>
      <w:r>
        <w:rPr>
          <w:color w:val="000000"/>
          <w:shd w:val="clear" w:color="auto" w:fill="FFFFFF"/>
        </w:rPr>
        <w:t>.</w:t>
      </w:r>
      <w:r w:rsidR="00FD1648">
        <w:rPr>
          <w:color w:val="000000"/>
          <w:shd w:val="clear" w:color="auto" w:fill="FFFFFF"/>
        </w:rPr>
        <w:t xml:space="preserve"> </w:t>
      </w:r>
    </w:p>
    <w:p w14:paraId="759FAFF7" w14:textId="77777777" w:rsidR="00FD2975" w:rsidRDefault="00FD2975" w:rsidP="00FD2975">
      <w:pPr>
        <w:ind w:left="720"/>
        <w:jc w:val="both"/>
        <w:rPr>
          <w:color w:val="000000"/>
          <w:shd w:val="clear" w:color="auto" w:fill="FFFFFF"/>
        </w:rPr>
      </w:pPr>
    </w:p>
    <w:p w14:paraId="47415F6C" w14:textId="1F9090DA" w:rsidR="00FD2975" w:rsidRPr="00787E7A" w:rsidRDefault="00FD2975" w:rsidP="00FD2975">
      <w:pPr>
        <w:ind w:left="720"/>
      </w:pPr>
      <w:r w:rsidRPr="00990FB4">
        <w:rPr>
          <w:color w:val="000000"/>
        </w:rPr>
        <w:t>Visit the</w:t>
      </w:r>
      <w:r>
        <w:rPr>
          <w:color w:val="000000"/>
        </w:rPr>
        <w:t xml:space="preserve"> Safe Environment page on the</w:t>
      </w:r>
      <w:r w:rsidRPr="00990FB4">
        <w:rPr>
          <w:color w:val="000000"/>
        </w:rPr>
        <w:t xml:space="preserve"> </w:t>
      </w:r>
      <w:hyperlink r:id="rId12" w:history="1">
        <w:r w:rsidRPr="00990FB4">
          <w:rPr>
            <w:color w:val="0000FF"/>
            <w:u w:val="single"/>
          </w:rPr>
          <w:t>diocesan website</w:t>
        </w:r>
      </w:hyperlink>
      <w:r>
        <w:rPr>
          <w:color w:val="000000"/>
        </w:rPr>
        <w:t xml:space="preserve"> to find our most up-to-date </w:t>
      </w:r>
      <w:r w:rsidRPr="00787E7A">
        <w:rPr>
          <w:i/>
          <w:color w:val="000000"/>
        </w:rPr>
        <w:t>Reporting Requirements and Procedures</w:t>
      </w:r>
      <w:r>
        <w:rPr>
          <w:color w:val="000000"/>
        </w:rPr>
        <w:t xml:space="preserve"> in English and Spanish.</w:t>
      </w:r>
    </w:p>
    <w:p w14:paraId="58E02CB8" w14:textId="77777777" w:rsidR="008C7432" w:rsidRPr="00990FB4" w:rsidRDefault="008C7432" w:rsidP="00FD2975">
      <w:pPr>
        <w:ind w:left="720"/>
      </w:pPr>
    </w:p>
    <w:p w14:paraId="591835B4" w14:textId="77777777" w:rsidR="00FD2975" w:rsidRPr="00541627" w:rsidRDefault="00FD2975" w:rsidP="00FD2975">
      <w:pPr>
        <w:textAlignment w:val="baseline"/>
        <w:rPr>
          <w:color w:val="000000"/>
        </w:rPr>
      </w:pPr>
      <w:r>
        <w:rPr>
          <w:color w:val="000000"/>
        </w:rPr>
        <w:t>5</w:t>
      </w:r>
      <w:r w:rsidRPr="00541627">
        <w:rPr>
          <w:color w:val="000000"/>
        </w:rPr>
        <w:t xml:space="preserve">.  </w:t>
      </w:r>
      <w:r>
        <w:rPr>
          <w:color w:val="000000"/>
        </w:rPr>
        <w:tab/>
      </w:r>
      <w:r w:rsidRPr="00541627">
        <w:rPr>
          <w:color w:val="000000"/>
        </w:rPr>
        <w:t>Questions or Concerns</w:t>
      </w:r>
    </w:p>
    <w:p w14:paraId="10D12996" w14:textId="77777777" w:rsidR="00FD2975" w:rsidRPr="00990FB4" w:rsidRDefault="00FD2975" w:rsidP="00FD2975"/>
    <w:p w14:paraId="62F5E34D" w14:textId="5F216D12" w:rsidR="003A1032" w:rsidRPr="00DD1319" w:rsidRDefault="00FD2975" w:rsidP="00DD1319">
      <w:pPr>
        <w:ind w:left="720"/>
        <w:rPr>
          <w:b/>
          <w:bCs/>
          <w:color w:val="0000FF"/>
          <w:u w:val="single"/>
        </w:rPr>
      </w:pPr>
      <w:r w:rsidRPr="00990FB4">
        <w:rPr>
          <w:color w:val="000000"/>
        </w:rPr>
        <w:t xml:space="preserve">For more information about the Diocese of Youngstown </w:t>
      </w:r>
      <w:r w:rsidRPr="00787E7A">
        <w:rPr>
          <w:i/>
          <w:color w:val="000000"/>
        </w:rPr>
        <w:t>Safe Environment Policy</w:t>
      </w:r>
      <w:r w:rsidRPr="00990FB4">
        <w:rPr>
          <w:color w:val="000000"/>
        </w:rPr>
        <w:t>, contact by mail: 144 W. Wood Street, Youngstown, OH  44503,</w:t>
      </w:r>
      <w:r>
        <w:t xml:space="preserve"> </w:t>
      </w:r>
      <w:r w:rsidRPr="00990FB4">
        <w:rPr>
          <w:color w:val="000000"/>
        </w:rPr>
        <w:t xml:space="preserve">phone: 330-744-8451 x293; fax: 330-744-5099; or e-mail: </w:t>
      </w:r>
      <w:hyperlink r:id="rId13" w:history="1">
        <w:r w:rsidRPr="00990FB4">
          <w:rPr>
            <w:color w:val="0000FF"/>
            <w:u w:val="single"/>
          </w:rPr>
          <w:t>dcolucy@youngstowndiocese.org</w:t>
        </w:r>
      </w:hyperlink>
      <w:r w:rsidRPr="00990FB4">
        <w:rPr>
          <w:color w:val="000000"/>
        </w:rPr>
        <w:t>.</w:t>
      </w:r>
    </w:p>
    <w:p w14:paraId="68066333" w14:textId="77777777" w:rsidR="00DD1319" w:rsidRDefault="00DD1319" w:rsidP="00DD1319">
      <w:pPr>
        <w:pStyle w:val="Header"/>
        <w:tabs>
          <w:tab w:val="clear" w:pos="4320"/>
          <w:tab w:val="clear" w:pos="8640"/>
          <w:tab w:val="left" w:pos="990"/>
        </w:tabs>
        <w:rPr>
          <w:rFonts w:ascii="Arial" w:hAnsi="Arial"/>
          <w:b/>
          <w:bCs/>
          <w:color w:val="0000FF"/>
          <w:u w:val="single"/>
        </w:rPr>
      </w:pPr>
    </w:p>
    <w:p w14:paraId="747C7B27" w14:textId="77777777" w:rsidR="00DD1319" w:rsidRDefault="00DD1319" w:rsidP="00DD1319">
      <w:pPr>
        <w:pStyle w:val="Header"/>
        <w:tabs>
          <w:tab w:val="clear" w:pos="4320"/>
          <w:tab w:val="clear" w:pos="8640"/>
          <w:tab w:val="left" w:pos="990"/>
        </w:tabs>
        <w:rPr>
          <w:rFonts w:ascii="Arial" w:hAnsi="Arial"/>
          <w:b/>
          <w:bCs/>
          <w:color w:val="0000FF"/>
          <w:u w:val="single"/>
        </w:rPr>
      </w:pPr>
    </w:p>
    <w:p w14:paraId="52E323F7" w14:textId="206241A1" w:rsidR="00DD1319" w:rsidRPr="00174931" w:rsidRDefault="00DD1319" w:rsidP="00DD1319">
      <w:pPr>
        <w:pStyle w:val="Header"/>
        <w:tabs>
          <w:tab w:val="clear" w:pos="4320"/>
          <w:tab w:val="clear" w:pos="8640"/>
          <w:tab w:val="left" w:pos="990"/>
        </w:tabs>
      </w:pPr>
      <w:r w:rsidRPr="00174931">
        <w:rPr>
          <w:rFonts w:ascii="Arial" w:hAnsi="Arial"/>
          <w:b/>
          <w:bCs/>
          <w:color w:val="0000FF"/>
          <w:u w:val="single"/>
        </w:rPr>
        <w:t>LETTERS OF SUITABILITY</w:t>
      </w:r>
    </w:p>
    <w:p w14:paraId="6EE79FBB" w14:textId="77777777" w:rsidR="00DD1319" w:rsidRDefault="00DD1319" w:rsidP="00DD1319">
      <w:pPr>
        <w:tabs>
          <w:tab w:val="left" w:pos="990"/>
        </w:tabs>
        <w:jc w:val="both"/>
      </w:pPr>
    </w:p>
    <w:p w14:paraId="46E7C371" w14:textId="77777777" w:rsidR="00DD1319" w:rsidRDefault="00DD1319" w:rsidP="00DD1319">
      <w:pPr>
        <w:tabs>
          <w:tab w:val="left" w:pos="990"/>
        </w:tabs>
        <w:jc w:val="both"/>
      </w:pPr>
      <w:r w:rsidRPr="00174931">
        <w:t xml:space="preserve">Please note that no priest or deacon may exercise ministry within the Diocese of Youngstown without being granted faculties/permission by the bishop.  It is the obligation of the pastor of the parish where ministry or speaking engagement will occur (or other responsible person outside a parish setting) to </w:t>
      </w:r>
      <w:proofErr w:type="gramStart"/>
      <w:r w:rsidRPr="00174931">
        <w:t>insure</w:t>
      </w:r>
      <w:proofErr w:type="gramEnd"/>
      <w:r w:rsidRPr="00174931">
        <w:t xml:space="preserve"> that the visiting cleric has obtained a letter of suitability.  Without such a letter, the Diocese, the parish or school and the pastor or president could become legally liable should any wrongdoing occur.  </w:t>
      </w:r>
    </w:p>
    <w:p w14:paraId="34453C27" w14:textId="77777777" w:rsidR="00DD1319" w:rsidRDefault="00DD1319" w:rsidP="00DD1319"/>
    <w:p w14:paraId="4EE8F96E" w14:textId="15FA0958" w:rsidR="00DD1319" w:rsidRPr="00174931" w:rsidRDefault="00DD1319" w:rsidP="00DD1319">
      <w:r w:rsidRPr="00174931">
        <w:t xml:space="preserve">The visiting cleric himself should ask his bishop or religious superior to send a letter of suitability to Bishop </w:t>
      </w:r>
      <w:r>
        <w:t>Bonnar</w:t>
      </w:r>
      <w:r w:rsidRPr="00174931">
        <w:t xml:space="preserve">.  Letters of suitability are to be sent from one bishop/superior to another, not directly to a parish, since it is the bishop who is responsible for determining a cleric’s suitability for ministry.  </w:t>
      </w:r>
    </w:p>
    <w:p w14:paraId="5AB5D8E3" w14:textId="77777777" w:rsidR="00DD1319" w:rsidRPr="00174931" w:rsidRDefault="00DD1319" w:rsidP="00DD1319">
      <w:pPr>
        <w:tabs>
          <w:tab w:val="left" w:pos="990"/>
        </w:tabs>
      </w:pPr>
    </w:p>
    <w:p w14:paraId="00A9EC5D" w14:textId="30272E1F" w:rsidR="00DD1319" w:rsidRPr="00141432" w:rsidRDefault="00DD1319" w:rsidP="00141432">
      <w:pPr>
        <w:tabs>
          <w:tab w:val="left" w:pos="990"/>
        </w:tabs>
      </w:pPr>
      <w:r w:rsidRPr="00174931">
        <w:t xml:space="preserve">If you have any questions, please contact Msgr. John </w:t>
      </w:r>
      <w:proofErr w:type="spellStart"/>
      <w:r w:rsidRPr="00174931">
        <w:t>Zuraw</w:t>
      </w:r>
      <w:proofErr w:type="spellEnd"/>
      <w:r w:rsidRPr="00174931">
        <w:t>, Chancellor</w:t>
      </w:r>
      <w:r>
        <w:rPr>
          <w:color w:val="000000"/>
        </w:rPr>
        <w:br w:type="page"/>
      </w:r>
    </w:p>
    <w:p w14:paraId="5BA0DB16" w14:textId="77777777" w:rsidR="000E200D" w:rsidRDefault="000E200D" w:rsidP="00267601">
      <w:pPr>
        <w:rPr>
          <w:color w:val="000000"/>
        </w:rPr>
      </w:pPr>
    </w:p>
    <w:p w14:paraId="68555623" w14:textId="77935467" w:rsidR="00B214D4" w:rsidRDefault="00B214D4" w:rsidP="009469D0">
      <w:pPr>
        <w:pStyle w:val="NoSpacing"/>
        <w:pBdr>
          <w:top w:val="double" w:sz="12" w:space="1" w:color="0000FF"/>
          <w:left w:val="double" w:sz="12" w:space="0" w:color="0000FF"/>
          <w:bottom w:val="double" w:sz="12" w:space="1" w:color="0000FF"/>
          <w:right w:val="double" w:sz="12" w:space="0" w:color="0000FF"/>
        </w:pBdr>
        <w:jc w:val="center"/>
        <w:rPr>
          <w:rFonts w:ascii="Arial" w:hAnsi="Arial" w:cs="Arial"/>
          <w:b/>
          <w:color w:val="0000FF"/>
          <w:sz w:val="24"/>
          <w:szCs w:val="24"/>
        </w:rPr>
      </w:pPr>
      <w:r>
        <w:rPr>
          <w:rFonts w:ascii="Arial" w:hAnsi="Arial" w:cs="Arial"/>
          <w:b/>
          <w:color w:val="0000FF"/>
          <w:sz w:val="24"/>
          <w:szCs w:val="24"/>
        </w:rPr>
        <w:t>CANONICAL</w:t>
      </w:r>
      <w:r w:rsidRPr="00B214D4">
        <w:rPr>
          <w:rFonts w:ascii="Arial" w:hAnsi="Arial" w:cs="Arial"/>
          <w:b/>
          <w:color w:val="0000FF"/>
          <w:sz w:val="24"/>
          <w:szCs w:val="24"/>
        </w:rPr>
        <w:t xml:space="preserve"> SERVICES</w:t>
      </w:r>
    </w:p>
    <w:p w14:paraId="2CD65A74" w14:textId="77777777" w:rsidR="00B214D4" w:rsidRDefault="00B214D4" w:rsidP="00213BC0">
      <w:pPr>
        <w:pStyle w:val="NoSpacing"/>
      </w:pPr>
    </w:p>
    <w:p w14:paraId="5F98CE8B" w14:textId="05648099" w:rsidR="00713809" w:rsidRPr="00901088" w:rsidRDefault="00713809" w:rsidP="00713809">
      <w:pPr>
        <w:pStyle w:val="BodyText"/>
        <w:jc w:val="left"/>
        <w:rPr>
          <w:rFonts w:ascii="Times" w:hAnsi="Times" w:cs="Arial"/>
          <w:sz w:val="24"/>
        </w:rPr>
      </w:pPr>
      <w:r w:rsidRPr="00901088">
        <w:rPr>
          <w:rFonts w:ascii="Times" w:hAnsi="Times" w:cs="Arial"/>
          <w:sz w:val="24"/>
        </w:rPr>
        <w:t>Tribunal In-Service Available</w:t>
      </w:r>
    </w:p>
    <w:p w14:paraId="043898B8" w14:textId="77777777" w:rsidR="00713809" w:rsidRPr="00080EF5" w:rsidRDefault="00713809" w:rsidP="00713809">
      <w:pPr>
        <w:jc w:val="both"/>
        <w:rPr>
          <w:rFonts w:ascii="Times" w:hAnsi="Times"/>
        </w:rPr>
      </w:pPr>
    </w:p>
    <w:p w14:paraId="74E274A8" w14:textId="07687208" w:rsidR="00AB2496" w:rsidRDefault="00713809" w:rsidP="001F38F5">
      <w:pPr>
        <w:ind w:right="252"/>
        <w:jc w:val="both"/>
      </w:pPr>
      <w:r w:rsidRPr="00B214D4">
        <w:t xml:space="preserve">The Tribunal staff has made available an ongoing, in-service for pastors, associates, deacons, religious, directors of religious education, religious education coordinators and counselors </w:t>
      </w:r>
      <w:proofErr w:type="gramStart"/>
      <w:r w:rsidRPr="00B214D4">
        <w:t>in order to</w:t>
      </w:r>
      <w:proofErr w:type="gramEnd"/>
      <w:r w:rsidRPr="00B214D4">
        <w:t xml:space="preserve"> prepare them in facilitating pleas for nullity for persons within the community whose marriages have broken down and who may be seeking a second union recognized by the Church. </w:t>
      </w:r>
    </w:p>
    <w:p w14:paraId="392E96E2" w14:textId="77777777" w:rsidR="00AB2496" w:rsidRDefault="00AB2496" w:rsidP="00713809">
      <w:pPr>
        <w:ind w:right="252"/>
        <w:jc w:val="both"/>
      </w:pPr>
    </w:p>
    <w:p w14:paraId="203255FA" w14:textId="77777777" w:rsidR="0014768F" w:rsidRDefault="00713809" w:rsidP="00F937A9">
      <w:pPr>
        <w:ind w:right="252"/>
        <w:jc w:val="both"/>
      </w:pPr>
      <w:r w:rsidRPr="00B214D4">
        <w:t>The in-service focuses on preparation of case histories, compilation of documents, witnesses and determining of the appropriate grounds of nullity. Covered also are other types of nullity procedures.</w:t>
      </w:r>
    </w:p>
    <w:p w14:paraId="117DD3C7" w14:textId="77777777" w:rsidR="000C0688" w:rsidRDefault="000C0688" w:rsidP="00713809"/>
    <w:p w14:paraId="0F97FEA9" w14:textId="77777777" w:rsidR="00713809" w:rsidRDefault="00713809" w:rsidP="00713809">
      <w:pPr>
        <w:ind w:right="252"/>
        <w:jc w:val="both"/>
      </w:pPr>
      <w:r w:rsidRPr="00B214D4">
        <w:t xml:space="preserve">Size of the in-service is in small groups of between 8-12 participants and generally runs approximately two hours. The in-service is offered at either the offices of the Tribunal of the Diocese of Youngstown or at a parish in the Canton area. </w:t>
      </w:r>
    </w:p>
    <w:p w14:paraId="6FB5F3A5" w14:textId="77777777" w:rsidR="00713809" w:rsidRDefault="00713809" w:rsidP="00713809">
      <w:pPr>
        <w:contextualSpacing/>
      </w:pPr>
    </w:p>
    <w:p w14:paraId="383F07D9" w14:textId="784491D8" w:rsidR="004F3EE3" w:rsidRDefault="00713809" w:rsidP="003A1032">
      <w:pPr>
        <w:ind w:right="252"/>
        <w:jc w:val="both"/>
        <w:rPr>
          <w:color w:val="000000" w:themeColor="text1"/>
        </w:rPr>
      </w:pPr>
      <w:r w:rsidRPr="00B214D4">
        <w:t xml:space="preserve">Interested parties, who have not already registered or who need a “refresher” should call the Tribunal at (330) 744-8451, ext. 252, to have their names placed on the registrant list. You would then be contacted when there are at least eight registrants for a particular location. </w:t>
      </w:r>
    </w:p>
    <w:p w14:paraId="27D3CF07" w14:textId="1354195B" w:rsidR="003A1032" w:rsidRDefault="003A1032" w:rsidP="00DD1319"/>
    <w:p w14:paraId="1C5D841D" w14:textId="4AA20E06" w:rsidR="00DD1319" w:rsidRDefault="00DD1319" w:rsidP="00DD1319"/>
    <w:p w14:paraId="4600CC94" w14:textId="31F358A2" w:rsidR="00560618" w:rsidRDefault="00560618">
      <w:r>
        <w:br w:type="page"/>
      </w:r>
    </w:p>
    <w:p w14:paraId="5F9C1B63" w14:textId="77777777" w:rsidR="00DD1319" w:rsidRPr="003A1032" w:rsidRDefault="00DD1319" w:rsidP="00DD1319"/>
    <w:p w14:paraId="0E1D4A4B" w14:textId="239D76DA" w:rsidR="00700467" w:rsidRDefault="00700467" w:rsidP="00700467">
      <w:pPr>
        <w:pStyle w:val="NoSpacing"/>
        <w:pBdr>
          <w:top w:val="double" w:sz="12" w:space="1" w:color="0000FF"/>
          <w:left w:val="double" w:sz="12" w:space="0" w:color="0000FF"/>
          <w:bottom w:val="double" w:sz="12" w:space="1" w:color="0000FF"/>
          <w:right w:val="double" w:sz="12" w:space="0" w:color="0000FF"/>
        </w:pBdr>
        <w:jc w:val="center"/>
        <w:rPr>
          <w:rFonts w:ascii="Arial" w:hAnsi="Arial" w:cs="Arial"/>
          <w:b/>
          <w:color w:val="0000FF"/>
          <w:sz w:val="24"/>
          <w:szCs w:val="24"/>
        </w:rPr>
      </w:pPr>
      <w:r>
        <w:rPr>
          <w:rFonts w:ascii="Arial" w:hAnsi="Arial" w:cs="Arial"/>
          <w:b/>
          <w:color w:val="0000FF"/>
          <w:sz w:val="24"/>
          <w:szCs w:val="24"/>
        </w:rPr>
        <w:t>CATHOLIC CHARITIES SERVICES</w:t>
      </w:r>
    </w:p>
    <w:p w14:paraId="25512DE5" w14:textId="77777777" w:rsidR="008A72AD" w:rsidRDefault="008A72AD" w:rsidP="008A72AD"/>
    <w:p w14:paraId="474779C2" w14:textId="23909FCC" w:rsidR="00DE0A48" w:rsidRPr="00DE0A48" w:rsidRDefault="00DE0A48" w:rsidP="00DE0A48">
      <w:pPr>
        <w:rPr>
          <w:bCs/>
        </w:rPr>
      </w:pPr>
      <w:r w:rsidRPr="00DE0A48">
        <w:rPr>
          <w:bCs/>
        </w:rPr>
        <w:t xml:space="preserve">1.  </w:t>
      </w:r>
      <w:r>
        <w:rPr>
          <w:bCs/>
        </w:rPr>
        <w:tab/>
      </w:r>
      <w:r w:rsidRPr="00DE0A48">
        <w:rPr>
          <w:bCs/>
        </w:rPr>
        <w:t>Warm Hearts for Warm Homes</w:t>
      </w:r>
    </w:p>
    <w:p w14:paraId="34807964" w14:textId="77777777" w:rsidR="00DE0A48" w:rsidRPr="00DE0A48" w:rsidRDefault="00DE0A48" w:rsidP="00DE0A48">
      <w:pPr>
        <w:rPr>
          <w:b/>
        </w:rPr>
      </w:pPr>
    </w:p>
    <w:p w14:paraId="1F11579E" w14:textId="77777777" w:rsidR="0018581C" w:rsidRPr="0018581C" w:rsidRDefault="0018581C" w:rsidP="0018581C">
      <w:pPr>
        <w:ind w:left="720"/>
      </w:pPr>
      <w:r w:rsidRPr="0018581C">
        <w:t>The annual “</w:t>
      </w:r>
      <w:r w:rsidRPr="0018581C">
        <w:rPr>
          <w:b/>
        </w:rPr>
        <w:t>Warm Hearts for Warm Homes</w:t>
      </w:r>
      <w:r w:rsidRPr="0018581C">
        <w:t>” campaign (</w:t>
      </w:r>
      <w:r w:rsidRPr="0018581C">
        <w:rPr>
          <w:i/>
        </w:rPr>
        <w:t>formerly Keep the Kids Warm</w:t>
      </w:r>
      <w:r w:rsidRPr="0018581C">
        <w:t xml:space="preserve">) has officially ended. For all parishes who participated in a second collection, please forward a check to the Department of Catholic Charities by February 28, </w:t>
      </w:r>
      <w:proofErr w:type="gramStart"/>
      <w:r w:rsidRPr="0018581C">
        <w:t>2022</w:t>
      </w:r>
      <w:proofErr w:type="gramEnd"/>
      <w:r w:rsidRPr="0018581C">
        <w:t xml:space="preserve"> so that we can process allocations to the (6) counties of the Diocese in need.  These funds help families with children, working poor adults and older adults on fixed incomes with utility assistance during the long, cold winter months here in Ohio. To date, we have collected $45,697! Thank you to all parishes that have supported this important collection.</w:t>
      </w:r>
    </w:p>
    <w:p w14:paraId="775AFA4C" w14:textId="77777777" w:rsidR="0018581C" w:rsidRPr="0018581C" w:rsidRDefault="0018581C" w:rsidP="0018581C">
      <w:pPr>
        <w:ind w:left="720"/>
      </w:pPr>
    </w:p>
    <w:p w14:paraId="784134C2" w14:textId="77777777" w:rsidR="0018581C" w:rsidRPr="0018581C" w:rsidRDefault="0018581C" w:rsidP="0018581C">
      <w:pPr>
        <w:ind w:left="720"/>
      </w:pPr>
      <w:r w:rsidRPr="0018581C">
        <w:t>Mail checks to: Catholic Charities, Warm Hearts Collection, 144 West Wood St., Youngstown, Ohio 44503</w:t>
      </w:r>
    </w:p>
    <w:p w14:paraId="7892001E" w14:textId="77777777" w:rsidR="0018581C" w:rsidRPr="0018581C" w:rsidRDefault="0018581C" w:rsidP="0018581C">
      <w:pPr>
        <w:ind w:left="720"/>
      </w:pPr>
    </w:p>
    <w:p w14:paraId="28015C82" w14:textId="141B72AA" w:rsidR="00DE0A48" w:rsidRDefault="0018581C" w:rsidP="0018581C">
      <w:pPr>
        <w:ind w:left="720"/>
      </w:pPr>
      <w:r w:rsidRPr="0018581C">
        <w:t xml:space="preserve">For more information, contact Jennifer Lucarelli at 330-744-8451, ext. 316 or </w:t>
      </w:r>
      <w:hyperlink r:id="rId14" w:history="1">
        <w:r w:rsidRPr="0018581C">
          <w:rPr>
            <w:rStyle w:val="Hyperlink"/>
          </w:rPr>
          <w:t>jlucarelli@youngstowndiocese.org</w:t>
        </w:r>
      </w:hyperlink>
      <w:r w:rsidRPr="0018581C">
        <w:t>.</w:t>
      </w:r>
    </w:p>
    <w:p w14:paraId="675C8103" w14:textId="5D7E057C" w:rsidR="00921CDC" w:rsidRDefault="00921CDC" w:rsidP="00DE0A48"/>
    <w:p w14:paraId="46A55D08" w14:textId="77777777" w:rsidR="00560618" w:rsidRPr="00DE0A48" w:rsidRDefault="00560618" w:rsidP="00DE0A48"/>
    <w:p w14:paraId="619099AD" w14:textId="77777777" w:rsidR="00F65C0B" w:rsidRPr="00F65C0B" w:rsidRDefault="00DE0A48" w:rsidP="00F65C0B">
      <w:pPr>
        <w:rPr>
          <w:b/>
        </w:rPr>
      </w:pPr>
      <w:r w:rsidRPr="00DE0A48">
        <w:rPr>
          <w:bCs/>
        </w:rPr>
        <w:t xml:space="preserve">2. </w:t>
      </w:r>
      <w:r>
        <w:rPr>
          <w:bCs/>
        </w:rPr>
        <w:tab/>
      </w:r>
      <w:r w:rsidR="00F65C0B" w:rsidRPr="00F65C0B">
        <w:t>JOB OPPORTUNITY</w:t>
      </w:r>
    </w:p>
    <w:p w14:paraId="03647EC2" w14:textId="77777777" w:rsidR="00F65C0B" w:rsidRPr="00F65C0B" w:rsidRDefault="00F65C0B" w:rsidP="00F65C0B">
      <w:pPr>
        <w:rPr>
          <w:rFonts w:eastAsia="Calibri"/>
        </w:rPr>
      </w:pPr>
      <w:r w:rsidRPr="00F65C0B">
        <w:rPr>
          <w:rFonts w:eastAsia="Calibri"/>
        </w:rPr>
        <w:t xml:space="preserve"> </w:t>
      </w:r>
    </w:p>
    <w:p w14:paraId="415F8416" w14:textId="030111CF" w:rsidR="00F65C0B" w:rsidRPr="00F65C0B" w:rsidRDefault="00F65C0B" w:rsidP="00D42BAE">
      <w:pPr>
        <w:pBdr>
          <w:top w:val="double" w:sz="4" w:space="1" w:color="FF0000"/>
          <w:bottom w:val="double" w:sz="4" w:space="1" w:color="FF0000"/>
        </w:pBdr>
        <w:ind w:left="720"/>
        <w:rPr>
          <w:rFonts w:eastAsia="Calibri"/>
        </w:rPr>
      </w:pPr>
      <w:r w:rsidRPr="00F65C0B">
        <w:rPr>
          <w:rFonts w:eastAsia="Calibri"/>
        </w:rPr>
        <w:t>Catholic Charities, Diocese of Youngstown seeks</w:t>
      </w:r>
      <w:r w:rsidR="00BA760C">
        <w:rPr>
          <w:rFonts w:eastAsia="Calibri"/>
        </w:rPr>
        <w:t xml:space="preserve"> a</w:t>
      </w:r>
      <w:r w:rsidRPr="00F65C0B">
        <w:rPr>
          <w:rFonts w:eastAsia="Calibri"/>
        </w:rPr>
        <w:t xml:space="preserve"> full-time Director of Peace and Justice to promote the themes of Catholic Social Teaching through education, advocacy, and prayer; to provide opportunities for the Catholic faithful to engage with various aspects of the Church’s robust social mission; and to coordinate and collaborate with others of good will to influence public policy for the sake of the common good.</w:t>
      </w:r>
    </w:p>
    <w:p w14:paraId="085B0EE5" w14:textId="77777777" w:rsidR="00F65C0B" w:rsidRPr="00F65C0B" w:rsidRDefault="00F65C0B" w:rsidP="00D42BAE">
      <w:pPr>
        <w:pBdr>
          <w:top w:val="double" w:sz="4" w:space="1" w:color="FF0000"/>
          <w:bottom w:val="double" w:sz="4" w:space="1" w:color="FF0000"/>
        </w:pBdr>
        <w:ind w:left="720"/>
        <w:rPr>
          <w:rFonts w:eastAsia="Calibri"/>
        </w:rPr>
      </w:pPr>
    </w:p>
    <w:p w14:paraId="285724EF" w14:textId="77777777" w:rsidR="00F65C0B" w:rsidRPr="00F65C0B" w:rsidRDefault="00F65C0B" w:rsidP="00D42BAE">
      <w:pPr>
        <w:pBdr>
          <w:top w:val="double" w:sz="4" w:space="1" w:color="FF0000"/>
          <w:bottom w:val="double" w:sz="4" w:space="1" w:color="FF0000"/>
        </w:pBdr>
        <w:ind w:left="720"/>
        <w:rPr>
          <w:rFonts w:eastAsia="Calibri"/>
        </w:rPr>
      </w:pPr>
      <w:r w:rsidRPr="00F65C0B">
        <w:rPr>
          <w:rFonts w:eastAsia="Calibri"/>
        </w:rPr>
        <w:t xml:space="preserve">Ideal candidate will have a minimum of five years of experience in community organizing, advocacy, or other church-related field, and be a practicing Roman Catholic in good standing with the Church. Must be able to articulate the themes of Catholic Social </w:t>
      </w:r>
      <w:proofErr w:type="gramStart"/>
      <w:r w:rsidRPr="00F65C0B">
        <w:rPr>
          <w:rFonts w:eastAsia="Calibri"/>
        </w:rPr>
        <w:t>Teaching, and</w:t>
      </w:r>
      <w:proofErr w:type="gramEnd"/>
      <w:r w:rsidRPr="00F65C0B">
        <w:rPr>
          <w:rFonts w:eastAsia="Calibri"/>
        </w:rPr>
        <w:t xml:space="preserve"> possess experience working with diverse populations. A Master’s degree in theology, pastoral ministry or a related area of study is preferred. Bi-lingual (English/Spanish) candidates are desired. Must have valid driver’s license and reliable </w:t>
      </w:r>
      <w:proofErr w:type="gramStart"/>
      <w:r w:rsidRPr="00F65C0B">
        <w:rPr>
          <w:rFonts w:eastAsia="Calibri"/>
        </w:rPr>
        <w:t>transportation, and</w:t>
      </w:r>
      <w:proofErr w:type="gramEnd"/>
      <w:r w:rsidRPr="00F65C0B">
        <w:rPr>
          <w:rFonts w:eastAsia="Calibri"/>
        </w:rPr>
        <w:t xml:space="preserve"> pass a background check. </w:t>
      </w:r>
    </w:p>
    <w:p w14:paraId="3230B214" w14:textId="77777777" w:rsidR="00F65C0B" w:rsidRPr="00F65C0B" w:rsidRDefault="00F65C0B" w:rsidP="00D42BAE">
      <w:pPr>
        <w:pBdr>
          <w:top w:val="double" w:sz="4" w:space="1" w:color="FF0000"/>
          <w:bottom w:val="double" w:sz="4" w:space="1" w:color="FF0000"/>
        </w:pBdr>
        <w:ind w:left="720"/>
        <w:rPr>
          <w:rFonts w:eastAsia="Calibri"/>
        </w:rPr>
      </w:pPr>
    </w:p>
    <w:p w14:paraId="6F7E44B7" w14:textId="2C212510" w:rsidR="00F65C0B" w:rsidRPr="00F65C0B" w:rsidRDefault="00F65C0B" w:rsidP="00D42BAE">
      <w:pPr>
        <w:pBdr>
          <w:top w:val="double" w:sz="4" w:space="1" w:color="FF0000"/>
          <w:bottom w:val="double" w:sz="4" w:space="1" w:color="FF0000"/>
        </w:pBdr>
        <w:ind w:left="720"/>
        <w:rPr>
          <w:rFonts w:eastAsia="Calibri"/>
        </w:rPr>
      </w:pPr>
      <w:r w:rsidRPr="00F65C0B">
        <w:rPr>
          <w:rFonts w:eastAsia="Calibri"/>
        </w:rPr>
        <w:t xml:space="preserve">Interested candidates should send cover letter, résumé́, salary requirements and the names and contact information for three professional references to Mrs. Diane Daly, Director of Human Resources, Catholic Diocese of Youngstown, at </w:t>
      </w:r>
      <w:hyperlink r:id="rId15" w:history="1">
        <w:r w:rsidRPr="00F65C0B">
          <w:rPr>
            <w:rFonts w:eastAsia="Calibri"/>
            <w:color w:val="0000FF" w:themeColor="hyperlink"/>
            <w:u w:val="single"/>
          </w:rPr>
          <w:t>ddaly@youngstowndiocese.org</w:t>
        </w:r>
      </w:hyperlink>
      <w:r w:rsidRPr="00F65C0B">
        <w:rPr>
          <w:rFonts w:eastAsia="Calibri"/>
        </w:rPr>
        <w:t>.</w:t>
      </w:r>
    </w:p>
    <w:p w14:paraId="5E42233C" w14:textId="19E1A017" w:rsidR="00F65C0B" w:rsidRDefault="00F65C0B" w:rsidP="00D42BAE">
      <w:pPr>
        <w:pBdr>
          <w:top w:val="double" w:sz="4" w:space="1" w:color="FF0000"/>
          <w:bottom w:val="double" w:sz="4" w:space="1" w:color="FF0000"/>
        </w:pBdr>
        <w:ind w:left="720"/>
        <w:rPr>
          <w:rFonts w:eastAsia="Calibri"/>
        </w:rPr>
      </w:pPr>
      <w:r w:rsidRPr="00F65C0B">
        <w:rPr>
          <w:rFonts w:eastAsia="Calibri"/>
        </w:rPr>
        <w:t>Deadline for application is March 11, 2022.</w:t>
      </w:r>
    </w:p>
    <w:p w14:paraId="05399EFF" w14:textId="0FD69FB9" w:rsidR="00D42BAE" w:rsidRDefault="00D42BAE" w:rsidP="00D42BAE">
      <w:pPr>
        <w:pBdr>
          <w:top w:val="double" w:sz="4" w:space="1" w:color="FF0000"/>
          <w:bottom w:val="double" w:sz="4" w:space="1" w:color="FF0000"/>
        </w:pBdr>
        <w:ind w:left="720"/>
        <w:rPr>
          <w:rFonts w:eastAsia="Calibri"/>
        </w:rPr>
      </w:pPr>
      <w:r>
        <w:rPr>
          <w:rFonts w:eastAsia="Calibri"/>
          <w:noProof/>
        </w:rPr>
        <w:drawing>
          <wp:inline distT="0" distB="0" distL="0" distR="0" wp14:anchorId="102F5D50" wp14:editId="197E8DD2">
            <wp:extent cx="2103267" cy="90577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2452" cy="905422"/>
                    </a:xfrm>
                    <a:prstGeom prst="rect">
                      <a:avLst/>
                    </a:prstGeom>
                    <a:noFill/>
                  </pic:spPr>
                </pic:pic>
              </a:graphicData>
            </a:graphic>
          </wp:inline>
        </w:drawing>
      </w:r>
    </w:p>
    <w:p w14:paraId="7FC74BE6" w14:textId="5A642E1F" w:rsidR="00420CD0" w:rsidRPr="00420CD0" w:rsidRDefault="00420CD0" w:rsidP="00D42BAE">
      <w:pPr>
        <w:pBdr>
          <w:top w:val="double" w:sz="4" w:space="1" w:color="FF0000"/>
          <w:bottom w:val="double" w:sz="4" w:space="1" w:color="FF0000"/>
        </w:pBdr>
        <w:ind w:left="720"/>
        <w:rPr>
          <w:rFonts w:eastAsia="Calibri"/>
          <w:i/>
        </w:rPr>
      </w:pPr>
      <w:r w:rsidRPr="00420CD0">
        <w:rPr>
          <w:rFonts w:eastAsia="Calibri"/>
          <w:i/>
        </w:rPr>
        <w:t>** image/artwork included – CCDOY LOGO</w:t>
      </w:r>
    </w:p>
    <w:p w14:paraId="174423E1" w14:textId="02D38B52" w:rsidR="00560618" w:rsidRDefault="00560618">
      <w:pPr>
        <w:rPr>
          <w:rFonts w:ascii="Arial" w:hAnsi="Arial"/>
          <w:b/>
          <w:bCs/>
          <w:color w:val="0000FF"/>
          <w:u w:val="single"/>
        </w:rPr>
      </w:pPr>
      <w:r>
        <w:rPr>
          <w:b/>
          <w:bCs/>
          <w:color w:val="0000FF"/>
          <w:u w:val="single"/>
        </w:rPr>
        <w:br w:type="page"/>
      </w:r>
    </w:p>
    <w:p w14:paraId="089480EA" w14:textId="77777777" w:rsidR="00420CD0" w:rsidRDefault="00420CD0" w:rsidP="004B1B61">
      <w:pPr>
        <w:pStyle w:val="BodyText"/>
        <w:rPr>
          <w:b/>
          <w:bCs/>
          <w:color w:val="0000FF"/>
          <w:sz w:val="24"/>
          <w:u w:val="single"/>
        </w:rPr>
      </w:pPr>
    </w:p>
    <w:p w14:paraId="70FAD65D" w14:textId="748F6148" w:rsidR="00420CD0" w:rsidRPr="00420CD0" w:rsidRDefault="00420CD0" w:rsidP="00420CD0">
      <w:r w:rsidRPr="00420CD0">
        <w:t>3.</w:t>
      </w:r>
      <w:r w:rsidRPr="00420CD0">
        <w:tab/>
        <w:t>VOICE OF HOPE EVENT – RESCHEDULED FOR APRIL 28, 2022</w:t>
      </w:r>
    </w:p>
    <w:p w14:paraId="61FEAB70" w14:textId="77777777" w:rsidR="00420CD0" w:rsidRDefault="00420CD0" w:rsidP="00420CD0">
      <w:pPr>
        <w:rPr>
          <w:rFonts w:eastAsiaTheme="minorHAnsi"/>
        </w:rPr>
      </w:pPr>
      <w:r>
        <w:t xml:space="preserve"> </w:t>
      </w:r>
    </w:p>
    <w:p w14:paraId="0203D90F" w14:textId="77777777" w:rsidR="00420CD0" w:rsidRDefault="00420CD0" w:rsidP="00D42BAE">
      <w:pPr>
        <w:pBdr>
          <w:top w:val="double" w:sz="4" w:space="1" w:color="FF0000"/>
          <w:bottom w:val="double" w:sz="4" w:space="1" w:color="FF0000"/>
        </w:pBdr>
        <w:ind w:left="720"/>
      </w:pPr>
      <w:r>
        <w:t xml:space="preserve">We are excited to announce the return of our Annual Voice of Hope Dinner. This event celebrates the unity and identity of Catholic Charities' Services in the Diocese of </w:t>
      </w:r>
      <w:proofErr w:type="gramStart"/>
      <w:r>
        <w:t>Youngstown, and</w:t>
      </w:r>
      <w:proofErr w:type="gramEnd"/>
      <w:r>
        <w:t xml:space="preserve"> raises funds to support our Basic Needs Assistance program.  </w:t>
      </w:r>
    </w:p>
    <w:p w14:paraId="68AAC11B" w14:textId="77777777" w:rsidR="00420CD0" w:rsidRDefault="00420CD0" w:rsidP="00D42BAE">
      <w:pPr>
        <w:pBdr>
          <w:top w:val="double" w:sz="4" w:space="1" w:color="FF0000"/>
          <w:bottom w:val="double" w:sz="4" w:space="1" w:color="FF0000"/>
        </w:pBdr>
        <w:ind w:left="720"/>
      </w:pPr>
    </w:p>
    <w:p w14:paraId="79BF0C8A" w14:textId="4F713170" w:rsidR="00420CD0" w:rsidRDefault="00420CD0" w:rsidP="00D42BAE">
      <w:pPr>
        <w:pBdr>
          <w:top w:val="double" w:sz="4" w:space="1" w:color="FF0000"/>
          <w:bottom w:val="double" w:sz="4" w:space="1" w:color="FF0000"/>
        </w:pBdr>
        <w:ind w:left="720"/>
      </w:pPr>
      <w:r>
        <w:t>The re-scheduled event will be held on Thursday, April 28 at The Grand Resort Ballroom in Warren, Ohio</w:t>
      </w:r>
      <w:r w:rsidR="00C718E6">
        <w:t>, from 5pm to 8pm</w:t>
      </w:r>
      <w:r>
        <w:t xml:space="preserve">. This year, we are honored to be joined by The Most Reverend David J. Bonnar, Bishop of Youngstown, who will provide a keynote address. We are also excited to recognize Very Reverend Monsignor Robert J. </w:t>
      </w:r>
      <w:proofErr w:type="spellStart"/>
      <w:r>
        <w:t>Siffrin</w:t>
      </w:r>
      <w:proofErr w:type="spellEnd"/>
      <w:r>
        <w:t xml:space="preserve"> and Mr. George </w:t>
      </w:r>
      <w:proofErr w:type="spellStart"/>
      <w:r>
        <w:t>Garchar</w:t>
      </w:r>
      <w:proofErr w:type="spellEnd"/>
      <w:r>
        <w:t xml:space="preserve"> with Voice of Hope Awards for their dedication, </w:t>
      </w:r>
      <w:proofErr w:type="gramStart"/>
      <w:r>
        <w:t>service</w:t>
      </w:r>
      <w:proofErr w:type="gramEnd"/>
      <w:r>
        <w:t xml:space="preserve"> and support of the ministry of Catholic Charities over the course of their vocations with the Church. </w:t>
      </w:r>
    </w:p>
    <w:p w14:paraId="3150F1E9" w14:textId="77777777" w:rsidR="00420CD0" w:rsidRDefault="00420CD0" w:rsidP="00D42BAE">
      <w:pPr>
        <w:pBdr>
          <w:top w:val="double" w:sz="4" w:space="1" w:color="FF0000"/>
          <w:bottom w:val="double" w:sz="4" w:space="1" w:color="FF0000"/>
        </w:pBdr>
        <w:ind w:left="720"/>
      </w:pPr>
    </w:p>
    <w:p w14:paraId="095D4127" w14:textId="77777777" w:rsidR="00420CD0" w:rsidRDefault="00420CD0" w:rsidP="00D42BAE">
      <w:pPr>
        <w:pBdr>
          <w:top w:val="double" w:sz="4" w:space="1" w:color="FF0000"/>
          <w:bottom w:val="double" w:sz="4" w:space="1" w:color="FF0000"/>
        </w:pBdr>
        <w:ind w:left="720"/>
      </w:pPr>
      <w:r>
        <w:t xml:space="preserve">The evening will include music, cocktails and hors d'oeuvres, delicious food, a wine draw, a 50/50 raffle, and, most importantly, an opportunity to reconnect with friends from across the diocese. </w:t>
      </w:r>
    </w:p>
    <w:p w14:paraId="59992FE9" w14:textId="77777777" w:rsidR="00420CD0" w:rsidRDefault="00420CD0" w:rsidP="00D42BAE">
      <w:pPr>
        <w:pBdr>
          <w:top w:val="double" w:sz="4" w:space="1" w:color="FF0000"/>
          <w:bottom w:val="double" w:sz="4" w:space="1" w:color="FF0000"/>
        </w:pBdr>
        <w:ind w:left="720"/>
      </w:pPr>
    </w:p>
    <w:p w14:paraId="1E9A248D" w14:textId="77777777" w:rsidR="009F3763" w:rsidRDefault="00420CD0" w:rsidP="00D42BAE">
      <w:pPr>
        <w:pBdr>
          <w:top w:val="double" w:sz="4" w:space="1" w:color="FF0000"/>
          <w:bottom w:val="double" w:sz="4" w:space="1" w:color="FF0000"/>
        </w:pBdr>
        <w:ind w:left="720"/>
      </w:pPr>
      <w:r>
        <w:t>Tickets are $75.00 each.</w:t>
      </w:r>
      <w:r w:rsidR="009F3763">
        <w:t xml:space="preserve"> Register online at </w:t>
      </w:r>
      <w:hyperlink r:id="rId17" w:history="1">
        <w:r w:rsidR="009F3763" w:rsidRPr="005226F6">
          <w:rPr>
            <w:rStyle w:val="Hyperlink"/>
          </w:rPr>
          <w:t>www.ccdoy.org</w:t>
        </w:r>
      </w:hyperlink>
      <w:r w:rsidR="009F3763">
        <w:t xml:space="preserve"> </w:t>
      </w:r>
      <w:r w:rsidR="005B2775">
        <w:t xml:space="preserve"> </w:t>
      </w:r>
    </w:p>
    <w:p w14:paraId="2BC329DB" w14:textId="77777777" w:rsidR="009F3763" w:rsidRDefault="009F3763" w:rsidP="00D42BAE">
      <w:pPr>
        <w:pBdr>
          <w:top w:val="double" w:sz="4" w:space="1" w:color="FF0000"/>
          <w:bottom w:val="double" w:sz="4" w:space="1" w:color="FF0000"/>
        </w:pBdr>
        <w:ind w:left="720"/>
      </w:pPr>
    </w:p>
    <w:p w14:paraId="64CFE711" w14:textId="1A78EA59" w:rsidR="00420CD0" w:rsidRDefault="00420CD0" w:rsidP="00D42BAE">
      <w:pPr>
        <w:pBdr>
          <w:top w:val="double" w:sz="4" w:space="1" w:color="FF0000"/>
          <w:bottom w:val="double" w:sz="4" w:space="1" w:color="FF0000"/>
        </w:pBdr>
        <w:ind w:left="720"/>
      </w:pPr>
      <w:r>
        <w:t xml:space="preserve">Sponsorship opportunities are available. We are also seeking wine donations for our Wine Draw.   If you would like additional information please contact Jennifer Lucarelli at 330-744-8451, ext. 316 or </w:t>
      </w:r>
      <w:hyperlink r:id="rId18" w:tgtFrame="_blank" w:history="1">
        <w:r>
          <w:rPr>
            <w:rStyle w:val="Hyperlink"/>
          </w:rPr>
          <w:t>jlucarelli@youngstowndiocese.org</w:t>
        </w:r>
      </w:hyperlink>
      <w:r>
        <w:t xml:space="preserve"> or visit the website at </w:t>
      </w:r>
      <w:hyperlink r:id="rId19" w:history="1">
        <w:r>
          <w:rPr>
            <w:rStyle w:val="Hyperlink"/>
          </w:rPr>
          <w:t>www.ccdoy.org</w:t>
        </w:r>
      </w:hyperlink>
      <w:r>
        <w:t xml:space="preserve">. </w:t>
      </w:r>
    </w:p>
    <w:p w14:paraId="16E066D2" w14:textId="77777777" w:rsidR="00420CD0" w:rsidRDefault="00420CD0" w:rsidP="00D42BAE">
      <w:pPr>
        <w:pBdr>
          <w:top w:val="double" w:sz="4" w:space="1" w:color="FF0000"/>
          <w:bottom w:val="double" w:sz="4" w:space="1" w:color="FF0000"/>
        </w:pBdr>
        <w:ind w:left="720"/>
      </w:pPr>
    </w:p>
    <w:p w14:paraId="39D5527E" w14:textId="77777777" w:rsidR="00420CD0" w:rsidRDefault="00420CD0" w:rsidP="00D42BAE">
      <w:pPr>
        <w:pBdr>
          <w:top w:val="double" w:sz="4" w:space="1" w:color="FF0000"/>
          <w:bottom w:val="double" w:sz="4" w:space="1" w:color="FF0000"/>
        </w:pBdr>
        <w:ind w:left="720"/>
      </w:pPr>
      <w:r>
        <w:t>With your help, we can be a light of hope to others during their darkest times.</w:t>
      </w:r>
    </w:p>
    <w:p w14:paraId="47CA7B33" w14:textId="03E6706D" w:rsidR="00420CD0" w:rsidRDefault="00D42BAE" w:rsidP="00D42BAE">
      <w:pPr>
        <w:pBdr>
          <w:top w:val="double" w:sz="4" w:space="1" w:color="FF0000"/>
          <w:bottom w:val="double" w:sz="4" w:space="1" w:color="FF0000"/>
        </w:pBdr>
        <w:ind w:left="720"/>
      </w:pPr>
      <w:r>
        <w:rPr>
          <w:noProof/>
        </w:rPr>
        <w:drawing>
          <wp:inline distT="0" distB="0" distL="0" distR="0" wp14:anchorId="2F858067" wp14:editId="1ABB0921">
            <wp:extent cx="1664898" cy="974784"/>
            <wp:effectExtent l="0" t="0" r="0" b="0"/>
            <wp:docPr id="19" name="Picture 1"/>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rotWithShape="1">
                    <a:blip r:embed="rId20">
                      <a:extLst>
                        <a:ext uri="{28A0092B-C50C-407E-A947-70E740481C1C}">
                          <a14:useLocalDpi xmlns:a14="http://schemas.microsoft.com/office/drawing/2010/main" val="0"/>
                        </a:ext>
                      </a:extLst>
                    </a:blip>
                    <a:srcRect t="19901" b="23880"/>
                    <a:stretch/>
                  </pic:blipFill>
                  <pic:spPr bwMode="auto">
                    <a:xfrm>
                      <a:off x="0" y="0"/>
                      <a:ext cx="1663134" cy="9737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73C789" wp14:editId="3D0D9D59">
            <wp:extent cx="1587261" cy="948905"/>
            <wp:effectExtent l="0" t="0" r="0" b="3810"/>
            <wp:docPr id="21" name="Picture 3"/>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rotWithShape="1">
                    <a:blip r:embed="rId21">
                      <a:extLst>
                        <a:ext uri="{28A0092B-C50C-407E-A947-70E740481C1C}">
                          <a14:useLocalDpi xmlns:a14="http://schemas.microsoft.com/office/drawing/2010/main" val="0"/>
                        </a:ext>
                      </a:extLst>
                    </a:blip>
                    <a:srcRect l="6580" t="21421" r="7008" b="24719"/>
                    <a:stretch/>
                  </pic:blipFill>
                  <pic:spPr bwMode="auto">
                    <a:xfrm>
                      <a:off x="0" y="0"/>
                      <a:ext cx="1587832" cy="949246"/>
                    </a:xfrm>
                    <a:prstGeom prst="rect">
                      <a:avLst/>
                    </a:prstGeom>
                    <a:noFill/>
                    <a:ln>
                      <a:noFill/>
                    </a:ln>
                    <a:extLst>
                      <a:ext uri="{53640926-AAD7-44D8-BBD7-CCE9431645EC}">
                        <a14:shadowObscured xmlns:a14="http://schemas.microsoft.com/office/drawing/2010/main"/>
                      </a:ext>
                    </a:extLst>
                  </pic:spPr>
                </pic:pic>
              </a:graphicData>
            </a:graphic>
          </wp:inline>
        </w:drawing>
      </w:r>
    </w:p>
    <w:p w14:paraId="1963DF58" w14:textId="5DDE9A0C" w:rsidR="00420CD0" w:rsidRPr="00F06712" w:rsidRDefault="00420CD0" w:rsidP="00F06712">
      <w:pPr>
        <w:pBdr>
          <w:top w:val="double" w:sz="4" w:space="1" w:color="FF0000"/>
          <w:bottom w:val="double" w:sz="4" w:space="1" w:color="FF0000"/>
        </w:pBdr>
        <w:ind w:left="720"/>
        <w:rPr>
          <w:i/>
        </w:rPr>
      </w:pPr>
      <w:r>
        <w:rPr>
          <w:i/>
        </w:rPr>
        <w:t>** image/artwork included – VOH LOGO, 2 variations</w:t>
      </w:r>
    </w:p>
    <w:p w14:paraId="277BF37C" w14:textId="77777777" w:rsidR="00420CD0" w:rsidRDefault="00420CD0" w:rsidP="00420CD0"/>
    <w:p w14:paraId="59389E95" w14:textId="36282BF1" w:rsidR="00420CD0" w:rsidRPr="00420CD0" w:rsidRDefault="00420CD0" w:rsidP="00420CD0">
      <w:r w:rsidRPr="00420CD0">
        <w:t>4.</w:t>
      </w:r>
      <w:r w:rsidRPr="00420CD0">
        <w:tab/>
        <w:t>FIRST STEP TO SERVICE - SPRING COLORING CONTEST – CARE FOR CREATION</w:t>
      </w:r>
    </w:p>
    <w:p w14:paraId="6C289F5B" w14:textId="77777777" w:rsidR="00420CD0" w:rsidRDefault="00420CD0" w:rsidP="00420CD0">
      <w:pPr>
        <w:rPr>
          <w:rFonts w:eastAsiaTheme="minorHAnsi"/>
        </w:rPr>
      </w:pPr>
      <w:r>
        <w:t xml:space="preserve"> </w:t>
      </w:r>
    </w:p>
    <w:p w14:paraId="6D764F1B" w14:textId="77777777" w:rsidR="00420CD0" w:rsidRDefault="00420CD0" w:rsidP="00F06712">
      <w:pPr>
        <w:ind w:left="720"/>
      </w:pPr>
      <w:r>
        <w:t xml:space="preserve">The First Step to Service Program is partnering with the Catholic Campaign for Human Development (CCHD) - the domestic anti-poverty program of the U.S. Catholic Bishops. CCHD has a complementary mission of educating on poverty and its </w:t>
      </w:r>
      <w:proofErr w:type="gramStart"/>
      <w:r>
        <w:t>causes, and</w:t>
      </w:r>
      <w:proofErr w:type="gramEnd"/>
      <w:r>
        <w:t xml:space="preserve"> is celebrating 50 years! CCHD works to break the cycle of poverty by helping low-income people participate in decisions that affect their lives, families, and communities. Catholic Charities provides help, and creates hope, while CCHD offers a hand up, not a </w:t>
      </w:r>
      <w:proofErr w:type="gramStart"/>
      <w:r>
        <w:t>hand out</w:t>
      </w:r>
      <w:proofErr w:type="gramEnd"/>
      <w:r>
        <w:t xml:space="preserve">. </w:t>
      </w:r>
    </w:p>
    <w:p w14:paraId="6EC5B21F" w14:textId="77777777" w:rsidR="00420CD0" w:rsidRDefault="00420CD0" w:rsidP="00F06712">
      <w:pPr>
        <w:ind w:left="720"/>
      </w:pPr>
    </w:p>
    <w:p w14:paraId="314F3E15" w14:textId="77777777" w:rsidR="00420CD0" w:rsidRDefault="00420CD0" w:rsidP="00F06712">
      <w:pPr>
        <w:pStyle w:val="NoSpacing"/>
        <w:ind w:left="720"/>
        <w:rPr>
          <w:sz w:val="24"/>
          <w:szCs w:val="24"/>
        </w:rPr>
      </w:pPr>
      <w:r>
        <w:rPr>
          <w:sz w:val="24"/>
          <w:szCs w:val="24"/>
        </w:rPr>
        <w:t xml:space="preserve">As a part of this program, Catholic Charities is calling children of all ages to participate in our spring “Care for Creation” coloring contest.  Children may participate in our Coloring Contest using the entry form included with this issue of Communique, through the parish, or through our local Catholic Schools. Contact Jennifer Lucarelli with questions at 330-744-8451, ext. 316 or email </w:t>
      </w:r>
      <w:hyperlink r:id="rId22" w:history="1">
        <w:r>
          <w:rPr>
            <w:rStyle w:val="Hyperlink"/>
            <w:sz w:val="24"/>
            <w:szCs w:val="24"/>
          </w:rPr>
          <w:t>jlucarelli@youngstowndiocese.org</w:t>
        </w:r>
      </w:hyperlink>
      <w:r>
        <w:rPr>
          <w:sz w:val="24"/>
          <w:szCs w:val="24"/>
        </w:rPr>
        <w:t xml:space="preserve">.  </w:t>
      </w:r>
    </w:p>
    <w:p w14:paraId="480D77FB" w14:textId="77777777" w:rsidR="00420CD0" w:rsidRDefault="00420CD0" w:rsidP="00F06712">
      <w:pPr>
        <w:pStyle w:val="NoSpacing"/>
        <w:ind w:left="720"/>
        <w:rPr>
          <w:sz w:val="24"/>
          <w:szCs w:val="24"/>
        </w:rPr>
      </w:pPr>
    </w:p>
    <w:p w14:paraId="47C0B58B" w14:textId="77777777" w:rsidR="00420CD0" w:rsidRDefault="00420CD0" w:rsidP="00F06712">
      <w:pPr>
        <w:pStyle w:val="NoSpacing"/>
        <w:ind w:left="720"/>
        <w:rPr>
          <w:sz w:val="24"/>
          <w:szCs w:val="24"/>
        </w:rPr>
      </w:pPr>
      <w:r>
        <w:rPr>
          <w:sz w:val="24"/>
          <w:szCs w:val="24"/>
        </w:rPr>
        <w:t>Deadline for contest entries is April 30, 2022.</w:t>
      </w:r>
    </w:p>
    <w:p w14:paraId="47017BC6" w14:textId="77777777" w:rsidR="00420CD0" w:rsidRDefault="00420CD0" w:rsidP="00F06712">
      <w:pPr>
        <w:ind w:left="720"/>
      </w:pPr>
    </w:p>
    <w:p w14:paraId="33BD6DA1" w14:textId="74E02F35" w:rsidR="009F3763" w:rsidRPr="00F06712" w:rsidRDefault="00420CD0" w:rsidP="00F06712">
      <w:pPr>
        <w:ind w:left="720"/>
        <w:rPr>
          <w:i/>
        </w:rPr>
      </w:pPr>
      <w:r>
        <w:rPr>
          <w:i/>
        </w:rPr>
        <w:t>An attachment is included with this issue of Communique.</w:t>
      </w:r>
    </w:p>
    <w:p w14:paraId="78989AE5" w14:textId="203887C6" w:rsidR="004B1B61" w:rsidRDefault="004B1B61" w:rsidP="004B1B61">
      <w:pPr>
        <w:pStyle w:val="BodyText"/>
        <w:rPr>
          <w:b/>
          <w:bCs/>
          <w:color w:val="0000FF"/>
          <w:sz w:val="24"/>
          <w:u w:val="single"/>
        </w:rPr>
      </w:pPr>
      <w:r>
        <w:rPr>
          <w:b/>
          <w:bCs/>
          <w:color w:val="0000FF"/>
          <w:sz w:val="24"/>
          <w:u w:val="single"/>
        </w:rPr>
        <w:lastRenderedPageBreak/>
        <w:t>CATHOLIC RELIEF SERVICES</w:t>
      </w:r>
    </w:p>
    <w:p w14:paraId="128CC2A3" w14:textId="77777777" w:rsidR="008A72AD" w:rsidRDefault="008A72AD" w:rsidP="008A72AD"/>
    <w:p w14:paraId="4328CBE9" w14:textId="686708A4" w:rsidR="00BE2480" w:rsidRPr="00BE2480" w:rsidRDefault="00BE2480" w:rsidP="00BE2480">
      <w:pPr>
        <w:rPr>
          <w:i/>
          <w:iCs/>
        </w:rPr>
      </w:pPr>
      <w:r>
        <w:t>1.</w:t>
      </w:r>
      <w:r>
        <w:tab/>
      </w:r>
      <w:r w:rsidRPr="00BE2480">
        <w:t>RICE BOWL – ANNUAL COLLECTION</w:t>
      </w:r>
    </w:p>
    <w:p w14:paraId="0F2378FF" w14:textId="77777777" w:rsidR="00BE2480" w:rsidRPr="00BE2480" w:rsidRDefault="00BE2480" w:rsidP="00BE2480">
      <w:pPr>
        <w:ind w:left="720"/>
      </w:pPr>
      <w:r w:rsidRPr="00BE2480">
        <w:t xml:space="preserve"> </w:t>
      </w:r>
    </w:p>
    <w:p w14:paraId="5EE58FD3" w14:textId="77777777" w:rsidR="00BE2480" w:rsidRPr="00BE2480" w:rsidRDefault="00BE2480" w:rsidP="00BE2480">
      <w:pPr>
        <w:ind w:left="720"/>
      </w:pPr>
      <w:r w:rsidRPr="00BE2480">
        <w:t xml:space="preserve">Lent is a time of repentance and of uniting ourselves to Christ during his 40 days in the desert. During this sacred season, CRS Rice Bowl—Catholic Relief Services’ Lenten faith-in-action program—invites us to reflect on how caring for our neighbor is caring for Christ.  </w:t>
      </w:r>
    </w:p>
    <w:p w14:paraId="27CB6C8B" w14:textId="77777777" w:rsidR="00BE2480" w:rsidRPr="00BE2480" w:rsidRDefault="00BE2480" w:rsidP="00BE2480">
      <w:pPr>
        <w:ind w:left="720"/>
      </w:pPr>
    </w:p>
    <w:p w14:paraId="420FD0A3" w14:textId="77777777" w:rsidR="00BE2480" w:rsidRPr="00BE2480" w:rsidRDefault="00BE2480" w:rsidP="00BE2480">
      <w:pPr>
        <w:ind w:left="720"/>
        <w:rPr>
          <w:i/>
        </w:rPr>
      </w:pPr>
      <w:r w:rsidRPr="00BE2480">
        <w:rPr>
          <w:i/>
        </w:rPr>
        <w:t xml:space="preserve">“For I was </w:t>
      </w:r>
      <w:proofErr w:type="gramStart"/>
      <w:r w:rsidRPr="00BE2480">
        <w:rPr>
          <w:i/>
        </w:rPr>
        <w:t>hungry</w:t>
      </w:r>
      <w:proofErr w:type="gramEnd"/>
      <w:r w:rsidRPr="00BE2480">
        <w:rPr>
          <w:i/>
        </w:rPr>
        <w:t xml:space="preserve"> and you gave me food, thirsty and you gave me drink.”</w:t>
      </w:r>
    </w:p>
    <w:p w14:paraId="73C3C345" w14:textId="77777777" w:rsidR="00BE2480" w:rsidRPr="00BE2480" w:rsidRDefault="00BE2480" w:rsidP="00BE2480">
      <w:pPr>
        <w:ind w:left="720"/>
        <w:rPr>
          <w:i/>
        </w:rPr>
      </w:pPr>
      <w:r w:rsidRPr="00BE2480">
        <w:rPr>
          <w:i/>
        </w:rPr>
        <w:t>(Matthew 25:35)</w:t>
      </w:r>
    </w:p>
    <w:p w14:paraId="382727E7" w14:textId="77777777" w:rsidR="00BE2480" w:rsidRPr="00BE2480" w:rsidRDefault="00BE2480" w:rsidP="00BE2480">
      <w:pPr>
        <w:ind w:left="720"/>
        <w:rPr>
          <w:i/>
        </w:rPr>
      </w:pPr>
    </w:p>
    <w:p w14:paraId="513289E1" w14:textId="77777777" w:rsidR="00BE2480" w:rsidRPr="00BE2480" w:rsidRDefault="00BE2480" w:rsidP="00BE2480">
      <w:pPr>
        <w:ind w:left="720"/>
      </w:pPr>
      <w:r w:rsidRPr="00BE2480">
        <w:t xml:space="preserve">CRS Rice Bowl provides resources to bring Lenten spirituality to life for families, </w:t>
      </w:r>
      <w:proofErr w:type="gramStart"/>
      <w:r w:rsidRPr="00BE2480">
        <w:t>parishes</w:t>
      </w:r>
      <w:proofErr w:type="gramEnd"/>
      <w:r w:rsidRPr="00BE2480">
        <w:t xml:space="preserve"> and school communities, while continuing to connect Catholics in our diocese with our global human family. As Jesus teaches in the Gospel story of the loaves of bread and the fish, your small offering can feed many, and what may seem like a little, can </w:t>
      </w:r>
      <w:proofErr w:type="gramStart"/>
      <w:r w:rsidRPr="00BE2480">
        <w:t>actually be</w:t>
      </w:r>
      <w:proofErr w:type="gramEnd"/>
      <w:r w:rsidRPr="00BE2480">
        <w:t xml:space="preserve"> a lot.</w:t>
      </w:r>
    </w:p>
    <w:p w14:paraId="1AE06916" w14:textId="77777777" w:rsidR="00BE2480" w:rsidRPr="00BE2480" w:rsidRDefault="00BE2480" w:rsidP="00BE2480">
      <w:pPr>
        <w:ind w:left="720"/>
      </w:pPr>
    </w:p>
    <w:p w14:paraId="2E2C3D7F" w14:textId="77777777" w:rsidR="00BE2480" w:rsidRPr="00BE2480" w:rsidRDefault="00BE2480" w:rsidP="00BE2480">
      <w:pPr>
        <w:ind w:left="720"/>
      </w:pPr>
      <w:r w:rsidRPr="00BE2480">
        <w:t xml:space="preserve">This year, CRS invites you to journey to Madagascar, </w:t>
      </w:r>
      <w:proofErr w:type="gramStart"/>
      <w:r w:rsidRPr="00BE2480">
        <w:t>El Salvador</w:t>
      </w:r>
      <w:proofErr w:type="gramEnd"/>
      <w:r w:rsidRPr="00BE2480">
        <w:t xml:space="preserve"> and Timor-Leste to learn about the root causes of hunger and how communities—with the support of CRS and faith communities like yours—are making sure they have nutritious food to thrive. Through stories, videos and lesson plans, your local community can learn about the global issue of hunger and malnutrition and the Gospel call to feed the hungry.  With prayer, fasting and almsgiving, we can continue Jesus’ mission to care for those in need. </w:t>
      </w:r>
    </w:p>
    <w:p w14:paraId="723FF611" w14:textId="77777777" w:rsidR="00BE2480" w:rsidRPr="00BE2480" w:rsidRDefault="00BE2480" w:rsidP="00BE2480">
      <w:pPr>
        <w:ind w:left="720"/>
      </w:pPr>
    </w:p>
    <w:p w14:paraId="1ACFEE94" w14:textId="77777777" w:rsidR="00BE2480" w:rsidRPr="00BE2480" w:rsidRDefault="00BE2480" w:rsidP="00BE2480">
      <w:pPr>
        <w:ind w:left="720"/>
      </w:pPr>
      <w:r w:rsidRPr="00BE2480">
        <w:t>We hear Jesus’s command to feed the hungry, whether he is multiplying loaves and fish for a crowd of thousands, or simply breaking bread with friends. Jesus invites us to share what we have with all people—in our local community and with our global human family.</w:t>
      </w:r>
    </w:p>
    <w:p w14:paraId="360055BE" w14:textId="77777777" w:rsidR="00BE2480" w:rsidRPr="00BE2480" w:rsidRDefault="00BE2480" w:rsidP="00BE2480">
      <w:pPr>
        <w:ind w:left="720"/>
      </w:pPr>
    </w:p>
    <w:p w14:paraId="1ED6FCBF" w14:textId="77777777" w:rsidR="00F65C0B" w:rsidRDefault="00BE2480" w:rsidP="00BE2480">
      <w:pPr>
        <w:ind w:left="720"/>
      </w:pPr>
      <w:r w:rsidRPr="00BE2480">
        <w:t xml:space="preserve">All households are encouraged to participate in the 2022 collection. Seventy-five percent (75%) of this collection is forwarded to the national office, and twenty-five percent (25%) will remain here in </w:t>
      </w:r>
    </w:p>
    <w:p w14:paraId="45E639C8" w14:textId="38AAE1EF" w:rsidR="00BE2480" w:rsidRPr="00BE2480" w:rsidRDefault="00BE2480" w:rsidP="00BE2480">
      <w:pPr>
        <w:ind w:left="720"/>
      </w:pPr>
      <w:r w:rsidRPr="00BE2480">
        <w:t xml:space="preserve">our Diocese to address issues relating to hunger.  Rice Bowl materials are available in your local </w:t>
      </w:r>
      <w:proofErr w:type="gramStart"/>
      <w:r w:rsidRPr="00BE2480">
        <w:t>parish, or</w:t>
      </w:r>
      <w:proofErr w:type="gramEnd"/>
      <w:r w:rsidRPr="00BE2480">
        <w:t xml:space="preserve"> make a gift online at </w:t>
      </w:r>
      <w:hyperlink r:id="rId23" w:history="1">
        <w:r w:rsidRPr="00BE2480">
          <w:rPr>
            <w:rStyle w:val="Hyperlink"/>
          </w:rPr>
          <w:t>https://tinyurl.com/crsricebowl22</w:t>
        </w:r>
      </w:hyperlink>
      <w:r w:rsidRPr="00BE2480">
        <w:t xml:space="preserve">. </w:t>
      </w:r>
    </w:p>
    <w:p w14:paraId="2C438CBE" w14:textId="77777777" w:rsidR="00BE2480" w:rsidRPr="00BE2480" w:rsidRDefault="00BE2480" w:rsidP="00BE2480">
      <w:pPr>
        <w:ind w:left="720"/>
      </w:pPr>
    </w:p>
    <w:p w14:paraId="367B1BC2" w14:textId="77777777" w:rsidR="00BE2480" w:rsidRPr="00BE2480" w:rsidRDefault="00BE2480" w:rsidP="00BE2480">
      <w:pPr>
        <w:ind w:left="720"/>
      </w:pPr>
      <w:r w:rsidRPr="00BE2480">
        <w:t xml:space="preserve">If you need more information at the local level, please contact your CRS Diocesan Director, Jennifer Lucarelli at 330-744-8451, or </w:t>
      </w:r>
      <w:hyperlink r:id="rId24" w:history="1">
        <w:r w:rsidRPr="00BE2480">
          <w:rPr>
            <w:rStyle w:val="Hyperlink"/>
          </w:rPr>
          <w:t>jlucarelli@youngstowndiocese.org</w:t>
        </w:r>
      </w:hyperlink>
      <w:r w:rsidRPr="00BE2480">
        <w:t xml:space="preserve">.  </w:t>
      </w:r>
    </w:p>
    <w:p w14:paraId="2BE4A6F0" w14:textId="77777777" w:rsidR="00BE2480" w:rsidRPr="00BE2480" w:rsidRDefault="00BE2480" w:rsidP="00BE2480">
      <w:pPr>
        <w:ind w:left="720"/>
      </w:pPr>
    </w:p>
    <w:p w14:paraId="7DE50745" w14:textId="77777777" w:rsidR="00BE2480" w:rsidRPr="00BE2480" w:rsidRDefault="00BE2480" w:rsidP="00BE2480">
      <w:pPr>
        <w:ind w:left="720"/>
      </w:pPr>
      <w:r w:rsidRPr="00BE2480">
        <w:t xml:space="preserve">To read more about Catholic Relief Services Rice Bowl, please visit </w:t>
      </w:r>
      <w:hyperlink r:id="rId25" w:history="1">
        <w:r w:rsidRPr="00BE2480">
          <w:rPr>
            <w:rStyle w:val="Hyperlink"/>
          </w:rPr>
          <w:t>https://www.crsricebowl.org</w:t>
        </w:r>
      </w:hyperlink>
      <w:r w:rsidRPr="00BE2480">
        <w:t xml:space="preserve">.  Stories of hope celebrate the many lives that our Lenten journey touches. </w:t>
      </w:r>
    </w:p>
    <w:p w14:paraId="5654EA36" w14:textId="77777777" w:rsidR="00BE2480" w:rsidRPr="00BE2480" w:rsidRDefault="00BE2480" w:rsidP="00BE2480">
      <w:pPr>
        <w:ind w:left="720"/>
      </w:pPr>
    </w:p>
    <w:p w14:paraId="67B04958" w14:textId="452C2400" w:rsidR="00BE2480" w:rsidRDefault="00BE2480" w:rsidP="00BE2480">
      <w:pPr>
        <w:ind w:left="720"/>
      </w:pPr>
      <w:r w:rsidRPr="00BE2480">
        <w:t xml:space="preserve">Thank you for joining your faith community to experience an enriched Lenten journey through CRS Rice Bowl.  What we do for </w:t>
      </w:r>
      <w:r w:rsidRPr="00BE2480">
        <w:rPr>
          <w:b/>
        </w:rPr>
        <w:t>Lent</w:t>
      </w:r>
      <w:r w:rsidRPr="00BE2480">
        <w:t xml:space="preserve"> we do for </w:t>
      </w:r>
      <w:r w:rsidRPr="00BE2480">
        <w:rPr>
          <w:b/>
        </w:rPr>
        <w:t>Life</w:t>
      </w:r>
      <w:r w:rsidRPr="00BE2480">
        <w:t>.</w:t>
      </w:r>
      <w:r w:rsidRPr="00BE2480">
        <w:tab/>
      </w:r>
    </w:p>
    <w:p w14:paraId="621A61C4" w14:textId="0812AEDD" w:rsidR="00420CD0" w:rsidRPr="00D42BAE" w:rsidRDefault="00D42BAE" w:rsidP="00BE2480">
      <w:pPr>
        <w:ind w:left="720"/>
      </w:pPr>
      <w:r>
        <w:rPr>
          <w:noProof/>
        </w:rPr>
        <w:drawing>
          <wp:inline distT="0" distB="0" distL="0" distR="0" wp14:anchorId="51CC7E45" wp14:editId="0A2A1E64">
            <wp:extent cx="1828800" cy="1630393"/>
            <wp:effectExtent l="0" t="0" r="0" b="8255"/>
            <wp:docPr id="23" name="Picture 23" descr="C:\Users\owall\AppData\Local\Microsoft\Windows\INetCache\Content.Word\2022 - ATT - Rice Bowl.png"/>
            <wp:cNvGraphicFramePr/>
            <a:graphic xmlns:a="http://schemas.openxmlformats.org/drawingml/2006/main">
              <a:graphicData uri="http://schemas.openxmlformats.org/drawingml/2006/picture">
                <pic:pic xmlns:pic="http://schemas.openxmlformats.org/drawingml/2006/picture">
                  <pic:nvPicPr>
                    <pic:cNvPr id="23" name="Picture 23" descr="C:\Users\owall\AppData\Local\Microsoft\Windows\INetCache\Content.Word\2022 - ATT - Rice Bowl.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630393"/>
                    </a:xfrm>
                    <a:prstGeom prst="rect">
                      <a:avLst/>
                    </a:prstGeom>
                    <a:noFill/>
                    <a:ln>
                      <a:noFill/>
                    </a:ln>
                  </pic:spPr>
                </pic:pic>
              </a:graphicData>
            </a:graphic>
          </wp:inline>
        </w:drawing>
      </w:r>
      <w:r w:rsidR="00420CD0" w:rsidRPr="00420CD0">
        <w:rPr>
          <w:i/>
        </w:rPr>
        <w:t>** image/artwork included – CRS Graphic</w:t>
      </w:r>
    </w:p>
    <w:p w14:paraId="53C36227" w14:textId="77777777" w:rsidR="00BE2480" w:rsidRDefault="00BE2480" w:rsidP="00BE2480">
      <w:pPr>
        <w:ind w:left="720"/>
      </w:pPr>
    </w:p>
    <w:p w14:paraId="5ACC0443" w14:textId="6E0B1A7B" w:rsidR="00BE2480" w:rsidRPr="00BE2480" w:rsidRDefault="00BE2480" w:rsidP="00BE2480">
      <w:r w:rsidRPr="00BE2480">
        <w:t>2.</w:t>
      </w:r>
      <w:r w:rsidRPr="00BE2480">
        <w:tab/>
        <w:t>RICE BOWL – LOCAL GRANT OPPORTUNITY</w:t>
      </w:r>
    </w:p>
    <w:p w14:paraId="5FCC6211" w14:textId="77777777" w:rsidR="00BE2480" w:rsidRPr="00BE2480" w:rsidRDefault="00BE2480" w:rsidP="00BE2480">
      <w:pPr>
        <w:ind w:left="720"/>
      </w:pPr>
      <w:r w:rsidRPr="00BE2480">
        <w:t xml:space="preserve"> </w:t>
      </w:r>
    </w:p>
    <w:p w14:paraId="3E87A9D4" w14:textId="77777777" w:rsidR="009F3763" w:rsidRDefault="00BE2480" w:rsidP="00BE2480">
      <w:pPr>
        <w:ind w:left="720"/>
      </w:pPr>
      <w:r w:rsidRPr="00BE2480">
        <w:t xml:space="preserve">CRS Rice Bowl is the official Lenten program of Catholic Relief Services, the official overseas international relief and development agency of the United States Bishops. It was created in 1975 with the goal of </w:t>
      </w:r>
      <w:proofErr w:type="gramStart"/>
      <w:r w:rsidRPr="00BE2480">
        <w:t>entering into</w:t>
      </w:r>
      <w:proofErr w:type="gramEnd"/>
      <w:r w:rsidRPr="00BE2480">
        <w:t xml:space="preserve"> solidarity with our brothers and sisters overseas through prayer, fasting, learning, and giving. This Lenten program is conducted in Catholic parishes and schools throughout the Diocese of Youngstown. Seventy-five percent of the funds raised are sent to CRS </w:t>
      </w:r>
    </w:p>
    <w:p w14:paraId="71CC3278" w14:textId="77777777" w:rsidR="009F3763" w:rsidRDefault="009F3763" w:rsidP="00BE2480">
      <w:pPr>
        <w:ind w:left="720"/>
      </w:pPr>
    </w:p>
    <w:p w14:paraId="3EDB1D50" w14:textId="758B0859" w:rsidR="00BE2480" w:rsidRPr="00BE2480" w:rsidRDefault="00BE2480" w:rsidP="00BE2480">
      <w:pPr>
        <w:ind w:left="720"/>
      </w:pPr>
      <w:r w:rsidRPr="00BE2480">
        <w:t xml:space="preserve">for international development </w:t>
      </w:r>
      <w:proofErr w:type="gramStart"/>
      <w:r w:rsidRPr="00BE2480">
        <w:t>projects;</w:t>
      </w:r>
      <w:proofErr w:type="gramEnd"/>
      <w:r w:rsidRPr="00BE2480">
        <w:t xml:space="preserve"> twenty-five percent of CRS Rice Bowl supports local programs and initiatives that address hunger and poverty.</w:t>
      </w:r>
    </w:p>
    <w:p w14:paraId="7700588E" w14:textId="77777777" w:rsidR="00BE2480" w:rsidRPr="00BE2480" w:rsidRDefault="00BE2480" w:rsidP="00BE2480">
      <w:pPr>
        <w:ind w:left="720"/>
      </w:pPr>
    </w:p>
    <w:p w14:paraId="63523F43" w14:textId="77777777" w:rsidR="00BE2480" w:rsidRPr="00BE2480" w:rsidRDefault="00BE2480" w:rsidP="00BE2480">
      <w:pPr>
        <w:ind w:left="720"/>
      </w:pPr>
      <w:r w:rsidRPr="00BE2480">
        <w:t>Local groups and organizations are encouraged to apply for grants that will alleviate hunger and poverty in your community. Guidelines are as follows:</w:t>
      </w:r>
    </w:p>
    <w:p w14:paraId="6551DAF5" w14:textId="77777777" w:rsidR="00BE2480" w:rsidRPr="00BE2480" w:rsidRDefault="00BE2480" w:rsidP="00BE2480">
      <w:pPr>
        <w:ind w:left="720"/>
      </w:pPr>
    </w:p>
    <w:p w14:paraId="1049DF3E" w14:textId="77777777" w:rsidR="00BE2480" w:rsidRPr="00BE2480" w:rsidRDefault="00BE2480" w:rsidP="00BE2480">
      <w:pPr>
        <w:numPr>
          <w:ilvl w:val="0"/>
          <w:numId w:val="42"/>
        </w:numPr>
      </w:pPr>
      <w:r w:rsidRPr="00BE2480">
        <w:t>The project requesting funds must be operated within the geographical boundaries of the Diocese of Youngstown.</w:t>
      </w:r>
    </w:p>
    <w:p w14:paraId="7D06191F" w14:textId="77777777" w:rsidR="00BE2480" w:rsidRPr="00BE2480" w:rsidRDefault="00BE2480" w:rsidP="00BE2480">
      <w:pPr>
        <w:numPr>
          <w:ilvl w:val="0"/>
          <w:numId w:val="42"/>
        </w:numPr>
        <w:rPr>
          <w:b/>
        </w:rPr>
      </w:pPr>
      <w:r w:rsidRPr="00BE2480">
        <w:t xml:space="preserve">Projects must be consistent with Catholic moral and social teaching.  </w:t>
      </w:r>
    </w:p>
    <w:p w14:paraId="6DFEC507" w14:textId="77777777" w:rsidR="00BE2480" w:rsidRPr="00BE2480" w:rsidRDefault="00BE2480" w:rsidP="00BE2480">
      <w:pPr>
        <w:numPr>
          <w:ilvl w:val="0"/>
          <w:numId w:val="42"/>
        </w:numPr>
        <w:rPr>
          <w:b/>
        </w:rPr>
      </w:pPr>
      <w:r w:rsidRPr="00BE2480">
        <w:t>Recipient must be a not-for-profit organization.</w:t>
      </w:r>
    </w:p>
    <w:p w14:paraId="61D986AA" w14:textId="77777777" w:rsidR="00BE2480" w:rsidRPr="00BE2480" w:rsidRDefault="00BE2480" w:rsidP="00BE2480">
      <w:pPr>
        <w:numPr>
          <w:ilvl w:val="0"/>
          <w:numId w:val="42"/>
        </w:numPr>
      </w:pPr>
      <w:r w:rsidRPr="00BE2480">
        <w:t>The project requesting funds should make an immediate impact to alleviate poverty and hunger within the Diocese of Youngstown.</w:t>
      </w:r>
    </w:p>
    <w:p w14:paraId="711021F7" w14:textId="77777777" w:rsidR="00BE2480" w:rsidRPr="00BE2480" w:rsidRDefault="00BE2480" w:rsidP="00BE2480">
      <w:pPr>
        <w:numPr>
          <w:ilvl w:val="0"/>
          <w:numId w:val="42"/>
        </w:numPr>
      </w:pPr>
      <w:r w:rsidRPr="00BE2480">
        <w:t xml:space="preserve">Grants are made on an annual basis only. </w:t>
      </w:r>
    </w:p>
    <w:p w14:paraId="12F3E463" w14:textId="77777777" w:rsidR="00BE2480" w:rsidRPr="00BE2480" w:rsidRDefault="00BE2480" w:rsidP="00BE2480">
      <w:pPr>
        <w:ind w:left="720"/>
      </w:pPr>
      <w:r w:rsidRPr="00BE2480">
        <w:br/>
        <w:t>Completed applications (including required attachments) must be submitted by July 31, 2022.</w:t>
      </w:r>
    </w:p>
    <w:p w14:paraId="176EF4D4" w14:textId="318D73EC" w:rsidR="00294914" w:rsidRDefault="00BE2480" w:rsidP="00BE2480">
      <w:pPr>
        <w:ind w:left="720"/>
      </w:pPr>
      <w:r w:rsidRPr="00BE2480">
        <w:t xml:space="preserve">Grants will be awarded by September 15, 2022. If you would like to receive an application, please send your request via email to </w:t>
      </w:r>
      <w:hyperlink r:id="rId27" w:history="1">
        <w:r w:rsidRPr="00BE2480">
          <w:rPr>
            <w:rStyle w:val="Hyperlink"/>
          </w:rPr>
          <w:t>charities@youngstowndiocese.org</w:t>
        </w:r>
      </w:hyperlink>
      <w:r w:rsidRPr="00BE2480">
        <w:t xml:space="preserve"> and an application will be returned to you.</w:t>
      </w:r>
    </w:p>
    <w:p w14:paraId="4D2EFE1A" w14:textId="77777777" w:rsidR="00F65C0B" w:rsidRDefault="00F65C0B" w:rsidP="00BE2480">
      <w:pPr>
        <w:ind w:left="720"/>
      </w:pPr>
    </w:p>
    <w:p w14:paraId="16B31DEB" w14:textId="3D613BEC" w:rsidR="00294914" w:rsidRDefault="00294914" w:rsidP="00294914">
      <w:pPr>
        <w:rPr>
          <w:rFonts w:ascii="Arial" w:hAnsi="Arial" w:cs="Arial"/>
          <w:b/>
          <w:color w:val="0000FF"/>
          <w:u w:val="single"/>
        </w:rPr>
      </w:pPr>
      <w:r>
        <w:rPr>
          <w:rFonts w:ascii="Arial" w:hAnsi="Arial" w:cs="Arial"/>
          <w:b/>
          <w:color w:val="0000FF"/>
          <w:u w:val="single"/>
        </w:rPr>
        <w:t>PRISON MINISTRY</w:t>
      </w:r>
    </w:p>
    <w:p w14:paraId="3617E92D" w14:textId="5EF39355" w:rsidR="00294914" w:rsidRDefault="00294914" w:rsidP="00294914">
      <w:pPr>
        <w:rPr>
          <w:rFonts w:ascii="Arial" w:hAnsi="Arial" w:cs="Arial"/>
          <w:b/>
          <w:color w:val="0000FF"/>
          <w:u w:val="single"/>
        </w:rPr>
      </w:pPr>
    </w:p>
    <w:p w14:paraId="65C0DCCE" w14:textId="67C99386" w:rsidR="00294914" w:rsidRPr="00C16F30" w:rsidRDefault="00294914" w:rsidP="00294914">
      <w:pPr>
        <w:rPr>
          <w:i/>
          <w:iCs/>
        </w:rPr>
      </w:pPr>
      <w:r>
        <w:t>1.</w:t>
      </w:r>
      <w:r>
        <w:tab/>
        <w:t xml:space="preserve">Kolbe Gathering </w:t>
      </w:r>
    </w:p>
    <w:p w14:paraId="32E3B5AF" w14:textId="77777777" w:rsidR="00294914" w:rsidRDefault="00294914" w:rsidP="00294914"/>
    <w:p w14:paraId="551D315B" w14:textId="77777777" w:rsidR="00420CD0" w:rsidRDefault="00420CD0" w:rsidP="00D42BAE">
      <w:pPr>
        <w:pBdr>
          <w:top w:val="double" w:sz="4" w:space="1" w:color="FF0000"/>
          <w:bottom w:val="double" w:sz="4" w:space="1" w:color="FF0000"/>
        </w:pBdr>
        <w:ind w:left="720"/>
      </w:pPr>
      <w:r>
        <w:t>Kolbe Gathering is a place for the formerly incarcerated and their families to join with parish-based volunteers in spiritual support and fellowship. Embrace spirituality in prayer, music, scripture reading and fellowship, all in a welcoming and warm environment.</w:t>
      </w:r>
    </w:p>
    <w:p w14:paraId="5BFB5F2D" w14:textId="77777777" w:rsidR="00420CD0" w:rsidRDefault="00420CD0" w:rsidP="00D42BAE">
      <w:pPr>
        <w:pBdr>
          <w:top w:val="double" w:sz="4" w:space="1" w:color="FF0000"/>
          <w:bottom w:val="double" w:sz="4" w:space="1" w:color="FF0000"/>
        </w:pBdr>
        <w:ind w:left="720"/>
      </w:pPr>
    </w:p>
    <w:p w14:paraId="557F297F" w14:textId="77777777" w:rsidR="00420CD0" w:rsidRDefault="00420CD0" w:rsidP="00D42BAE">
      <w:pPr>
        <w:pBdr>
          <w:top w:val="double" w:sz="4" w:space="1" w:color="FF0000"/>
          <w:bottom w:val="double" w:sz="4" w:space="1" w:color="FF0000"/>
        </w:pBdr>
        <w:ind w:left="720"/>
      </w:pPr>
      <w:r>
        <w:t>St. Maximilian Kolbe is Patron Saint of prisoners and drug addicts.  He was martyred at Auschwitz Concentration Camp.</w:t>
      </w:r>
    </w:p>
    <w:p w14:paraId="0A67D969" w14:textId="77777777" w:rsidR="00420CD0" w:rsidRDefault="00420CD0" w:rsidP="00D42BAE">
      <w:pPr>
        <w:pBdr>
          <w:top w:val="double" w:sz="4" w:space="1" w:color="FF0000"/>
          <w:bottom w:val="double" w:sz="4" w:space="1" w:color="FF0000"/>
        </w:pBdr>
        <w:ind w:left="720"/>
      </w:pPr>
    </w:p>
    <w:p w14:paraId="4D0C56AD" w14:textId="77777777" w:rsidR="00420CD0" w:rsidRDefault="00420CD0" w:rsidP="00D42BAE">
      <w:pPr>
        <w:pBdr>
          <w:top w:val="double" w:sz="4" w:space="1" w:color="FF0000"/>
          <w:bottom w:val="double" w:sz="4" w:space="1" w:color="FF0000"/>
        </w:pBdr>
        <w:ind w:left="720"/>
      </w:pPr>
      <w:r>
        <w:t xml:space="preserve">For further information contact William Barber, Coordinator for Prison Ministry, at 330.235.3920. </w:t>
      </w:r>
    </w:p>
    <w:p w14:paraId="6D661A43" w14:textId="77777777" w:rsidR="00420CD0" w:rsidRDefault="00420CD0" w:rsidP="00420CD0">
      <w:pPr>
        <w:ind w:left="720"/>
      </w:pPr>
    </w:p>
    <w:p w14:paraId="651635BB" w14:textId="7FC4CD2C" w:rsidR="00294914" w:rsidRPr="00420CD0" w:rsidRDefault="00420CD0" w:rsidP="00420CD0">
      <w:pPr>
        <w:ind w:left="720"/>
        <w:rPr>
          <w:i/>
        </w:rPr>
      </w:pPr>
      <w:r w:rsidRPr="00420CD0">
        <w:rPr>
          <w:i/>
        </w:rPr>
        <w:t>A flyer with additional information is also included with this issue of Communique.</w:t>
      </w:r>
    </w:p>
    <w:p w14:paraId="52AE78CF" w14:textId="41B9146A" w:rsidR="009F3763" w:rsidRDefault="009F3763">
      <w:pPr>
        <w:rPr>
          <w:color w:val="000000"/>
        </w:rPr>
      </w:pPr>
      <w:r>
        <w:rPr>
          <w:color w:val="000000"/>
        </w:rPr>
        <w:br w:type="page"/>
      </w:r>
    </w:p>
    <w:p w14:paraId="7450F2DB" w14:textId="77777777" w:rsidR="00164ADE" w:rsidRDefault="00164ADE" w:rsidP="008A72AD">
      <w:pPr>
        <w:rPr>
          <w:color w:val="000000"/>
        </w:rPr>
      </w:pPr>
    </w:p>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52"/>
      </w:tblGrid>
      <w:tr w:rsidR="00164ADE" w:rsidRPr="00213BC0" w14:paraId="2F01917A" w14:textId="77777777" w:rsidTr="00072F7B">
        <w:trPr>
          <w:trHeight w:val="180"/>
        </w:trPr>
        <w:tc>
          <w:tcPr>
            <w:tcW w:w="10170" w:type="dxa"/>
            <w:tcBorders>
              <w:top w:val="double" w:sz="12" w:space="0" w:color="0000FF"/>
              <w:left w:val="double" w:sz="12" w:space="0" w:color="0000FF"/>
              <w:bottom w:val="double" w:sz="12" w:space="0" w:color="0000FF"/>
              <w:right w:val="double" w:sz="12" w:space="0" w:color="0000FF"/>
            </w:tcBorders>
          </w:tcPr>
          <w:p w14:paraId="454CD12D" w14:textId="25640788" w:rsidR="00164ADE" w:rsidRPr="00213BC0" w:rsidRDefault="00164ADE" w:rsidP="00072F7B">
            <w:pPr>
              <w:pStyle w:val="Heading2"/>
              <w:rPr>
                <w:rFonts w:cs="Arial"/>
                <w:color w:val="0000FF"/>
              </w:rPr>
            </w:pPr>
            <w:r>
              <w:rPr>
                <w:rFonts w:cs="Arial"/>
                <w:color w:val="0000FF"/>
              </w:rPr>
              <w:t>COMMUNICATIONS AND MEDIA OFFICES</w:t>
            </w:r>
          </w:p>
        </w:tc>
      </w:tr>
    </w:tbl>
    <w:p w14:paraId="006AD21C" w14:textId="77777777" w:rsidR="0035261A" w:rsidRDefault="0035261A" w:rsidP="0035261A">
      <w:pPr>
        <w:rPr>
          <w:rFonts w:ascii="Arial" w:hAnsi="Arial" w:cs="Arial"/>
          <w:b/>
          <w:color w:val="0000FF"/>
          <w:u w:val="single"/>
        </w:rPr>
      </w:pPr>
    </w:p>
    <w:p w14:paraId="599B03D7" w14:textId="11EE5CCD" w:rsidR="0035261A" w:rsidRPr="009A0A5F" w:rsidRDefault="0035261A" w:rsidP="0035261A">
      <w:pPr>
        <w:rPr>
          <w:rFonts w:ascii="Arial" w:hAnsi="Arial" w:cs="Arial"/>
          <w:b/>
          <w:color w:val="0000FF"/>
          <w:u w:val="single"/>
        </w:rPr>
      </w:pPr>
      <w:r>
        <w:rPr>
          <w:rFonts w:ascii="Arial" w:hAnsi="Arial" w:cs="Arial"/>
          <w:b/>
          <w:color w:val="0000FF"/>
          <w:u w:val="single"/>
        </w:rPr>
        <w:t>CATHOLIC EXPONENT</w:t>
      </w:r>
    </w:p>
    <w:p w14:paraId="2AEF36E2" w14:textId="77777777" w:rsidR="0035261A" w:rsidRDefault="0035261A" w:rsidP="0035261A"/>
    <w:p w14:paraId="4F178065" w14:textId="11E3A070" w:rsidR="003D34FE" w:rsidRDefault="009031D9" w:rsidP="009450F8">
      <w:pPr>
        <w:ind w:left="720"/>
      </w:pPr>
      <w:r>
        <w:t xml:space="preserve">Publication dates and special sections for </w:t>
      </w:r>
      <w:r w:rsidR="003E2697" w:rsidRPr="003E2697">
        <w:rPr>
          <w:i/>
          <w:iCs/>
        </w:rPr>
        <w:t>T</w:t>
      </w:r>
      <w:r w:rsidRPr="003E2697">
        <w:rPr>
          <w:i/>
          <w:iCs/>
        </w:rPr>
        <w:t xml:space="preserve">he Exponent </w:t>
      </w:r>
      <w:r>
        <w:t xml:space="preserve">are as follows: </w:t>
      </w:r>
    </w:p>
    <w:p w14:paraId="561F0482" w14:textId="77777777" w:rsidR="00C16688" w:rsidRDefault="003D34FE" w:rsidP="00C16688">
      <w:pPr>
        <w:ind w:left="720"/>
      </w:pPr>
      <w:r>
        <w:t>March 4 (Special Sections: Credit Unions/Childcare)</w:t>
      </w:r>
      <w:r w:rsidR="00C16688">
        <w:t xml:space="preserve"> </w:t>
      </w:r>
    </w:p>
    <w:p w14:paraId="3AFB2A39" w14:textId="59B028ED" w:rsidR="009031D9" w:rsidRDefault="003D34FE" w:rsidP="00C16688">
      <w:pPr>
        <w:ind w:left="720"/>
      </w:pPr>
      <w:r>
        <w:t>March 18 (Special Section: Health Care)</w:t>
      </w:r>
    </w:p>
    <w:p w14:paraId="11E1637D" w14:textId="135A8F91" w:rsidR="00CE5178" w:rsidRDefault="00CE5178" w:rsidP="009031D9">
      <w:pPr>
        <w:ind w:left="720"/>
      </w:pPr>
      <w:r>
        <w:t>April 1 (Special Section: Death and Grieving)</w:t>
      </w:r>
    </w:p>
    <w:p w14:paraId="14426101" w14:textId="30E7DE5F" w:rsidR="00CE5178" w:rsidRDefault="00CE5178" w:rsidP="009031D9">
      <w:pPr>
        <w:ind w:left="720"/>
      </w:pPr>
      <w:r>
        <w:t>April 15 (Special Sections: Volunteerism / Easter)</w:t>
      </w:r>
    </w:p>
    <w:p w14:paraId="4A4ABAC7" w14:textId="27B1D907" w:rsidR="00CE5178" w:rsidRDefault="00CE5178" w:rsidP="009031D9">
      <w:pPr>
        <w:ind w:left="720"/>
      </w:pPr>
      <w:r>
        <w:t xml:space="preserve">April 29 </w:t>
      </w:r>
      <w:r w:rsidR="00C16688">
        <w:t xml:space="preserve">(Special Sections: Priest Jubilarians / Summer Fun, Travel, &amp; Pilgrimage) </w:t>
      </w:r>
    </w:p>
    <w:p w14:paraId="066E9E3F" w14:textId="77777777" w:rsidR="009031D9" w:rsidRDefault="009031D9" w:rsidP="009031D9">
      <w:pPr>
        <w:ind w:left="720"/>
      </w:pPr>
    </w:p>
    <w:p w14:paraId="6FF630DB" w14:textId="2F9F356F" w:rsidR="00605B54" w:rsidRDefault="009031D9" w:rsidP="009031D9">
      <w:pPr>
        <w:ind w:left="720"/>
      </w:pPr>
      <w:r>
        <w:t xml:space="preserve">The normal deadline for each issue is 12 days before the publication date. We try to get late information into the </w:t>
      </w:r>
      <w:proofErr w:type="gramStart"/>
      <w:r>
        <w:t>issue, but</w:t>
      </w:r>
      <w:proofErr w:type="gramEnd"/>
      <w:r>
        <w:t xml:space="preserve"> are sometimes limited by lack of available space.</w:t>
      </w:r>
    </w:p>
    <w:p w14:paraId="09D1A38B" w14:textId="77777777" w:rsidR="009031D9" w:rsidRPr="00605B54" w:rsidRDefault="009031D9" w:rsidP="009031D9">
      <w:pPr>
        <w:ind w:left="720"/>
      </w:pPr>
    </w:p>
    <w:p w14:paraId="71D8C9EE" w14:textId="504493F5" w:rsidR="00605B54" w:rsidRPr="00605B54" w:rsidRDefault="00605B54" w:rsidP="00D42BAE">
      <w:pPr>
        <w:pBdr>
          <w:top w:val="double" w:sz="4" w:space="1" w:color="FF0000"/>
          <w:bottom w:val="double" w:sz="4" w:space="1" w:color="FF0000"/>
        </w:pBdr>
        <w:ind w:left="720"/>
      </w:pPr>
      <w:r w:rsidRPr="00987822">
        <w:t xml:space="preserve">The </w:t>
      </w:r>
      <w:r w:rsidR="003E2697" w:rsidRPr="00987822">
        <w:t xml:space="preserve">Catholic </w:t>
      </w:r>
      <w:r w:rsidRPr="00987822">
        <w:t>Exponent</w:t>
      </w:r>
      <w:r w:rsidRPr="00605B54">
        <w:t xml:space="preserve"> is your source for informative, reliable, and doctrinally sound news stories, features, and commentary – keeping you up to date on local events such as Catholic school Advent programs and parish events, as well as the news of the Church across the country and around the globe.</w:t>
      </w:r>
    </w:p>
    <w:p w14:paraId="4145EAF3" w14:textId="77777777" w:rsidR="00605B54" w:rsidRPr="00605B54" w:rsidRDefault="00605B54" w:rsidP="00D42BAE">
      <w:pPr>
        <w:pBdr>
          <w:top w:val="double" w:sz="4" w:space="1" w:color="FF0000"/>
          <w:bottom w:val="double" w:sz="4" w:space="1" w:color="FF0000"/>
        </w:pBdr>
        <w:ind w:left="720"/>
      </w:pPr>
    </w:p>
    <w:p w14:paraId="5342AF73" w14:textId="1A0FAB8B" w:rsidR="003F3AAE" w:rsidRPr="00294914" w:rsidRDefault="00605B54" w:rsidP="00D42BAE">
      <w:pPr>
        <w:pBdr>
          <w:top w:val="double" w:sz="4" w:space="1" w:color="FF0000"/>
          <w:bottom w:val="double" w:sz="4" w:space="1" w:color="FF0000"/>
        </w:pBdr>
        <w:ind w:left="720"/>
      </w:pPr>
      <w:r w:rsidRPr="00605B54">
        <w:t xml:space="preserve">To subscribe, call 330-744-5251 or email </w:t>
      </w:r>
      <w:hyperlink r:id="rId28" w:history="1">
        <w:r w:rsidRPr="00605B54">
          <w:rPr>
            <w:rStyle w:val="Hyperlink"/>
          </w:rPr>
          <w:t>exposubscriptions@youngstowndiocese.org</w:t>
        </w:r>
      </w:hyperlink>
      <w:r w:rsidRPr="00605B54">
        <w:t xml:space="preserve"> to request subscription information. Thank you for supporting your diocesan newspaper.</w:t>
      </w:r>
    </w:p>
    <w:p w14:paraId="0C58573F" w14:textId="02661080" w:rsidR="00294914" w:rsidRDefault="00294914">
      <w:pPr>
        <w:rPr>
          <w:rFonts w:ascii="Arial" w:hAnsi="Arial" w:cs="Arial"/>
          <w:b/>
          <w:color w:val="0000FF"/>
          <w:u w:val="single"/>
        </w:rPr>
      </w:pPr>
    </w:p>
    <w:p w14:paraId="3417BB64" w14:textId="77777777" w:rsidR="00294914" w:rsidRDefault="00294914" w:rsidP="00164ADE">
      <w:pPr>
        <w:jc w:val="both"/>
        <w:rPr>
          <w:rFonts w:ascii="Arial" w:hAnsi="Arial" w:cs="Arial"/>
          <w:b/>
          <w:color w:val="0000FF"/>
          <w:u w:val="single"/>
        </w:rPr>
      </w:pPr>
    </w:p>
    <w:p w14:paraId="06DEB9B8" w14:textId="2A2DE243" w:rsidR="00E714C3" w:rsidRDefault="00164ADE" w:rsidP="00B328F2">
      <w:pPr>
        <w:jc w:val="both"/>
        <w:rPr>
          <w:rFonts w:ascii="Arial" w:hAnsi="Arial" w:cs="Arial"/>
          <w:b/>
          <w:color w:val="0000FF"/>
          <w:u w:val="single"/>
        </w:rPr>
      </w:pPr>
      <w:r w:rsidRPr="00213BC0">
        <w:rPr>
          <w:rFonts w:ascii="Arial" w:hAnsi="Arial" w:cs="Arial"/>
          <w:b/>
          <w:color w:val="0000FF"/>
          <w:u w:val="single"/>
        </w:rPr>
        <w:t>CATHOLIC TELEVISION NETWORK OF YOUNGSTOWN (CTNY)</w:t>
      </w:r>
    </w:p>
    <w:p w14:paraId="41847C45" w14:textId="77777777" w:rsidR="009450F8" w:rsidRPr="009450F8" w:rsidRDefault="009450F8" w:rsidP="00B328F2">
      <w:pPr>
        <w:jc w:val="both"/>
        <w:rPr>
          <w:color w:val="0000FF"/>
          <w:sz w:val="18"/>
        </w:rPr>
      </w:pPr>
    </w:p>
    <w:p w14:paraId="2D30D9A8" w14:textId="3BFC122A" w:rsidR="00111CE0" w:rsidRPr="00EC1CAE" w:rsidRDefault="00671CC3" w:rsidP="00111CE0">
      <w:pPr>
        <w:pStyle w:val="NoSpacing"/>
        <w:numPr>
          <w:ilvl w:val="0"/>
          <w:numId w:val="1"/>
        </w:numPr>
        <w:rPr>
          <w:sz w:val="24"/>
          <w:szCs w:val="24"/>
        </w:rPr>
      </w:pPr>
      <w:r w:rsidRPr="00EC1CAE">
        <w:rPr>
          <w:sz w:val="24"/>
          <w:szCs w:val="24"/>
        </w:rPr>
        <w:t xml:space="preserve">Radio Programming </w:t>
      </w:r>
      <w:r w:rsidR="00C1781D">
        <w:rPr>
          <w:sz w:val="24"/>
          <w:szCs w:val="24"/>
        </w:rPr>
        <w:t>–</w:t>
      </w:r>
      <w:r w:rsidR="009F002F">
        <w:rPr>
          <w:sz w:val="24"/>
          <w:szCs w:val="24"/>
        </w:rPr>
        <w:t xml:space="preserve"> </w:t>
      </w:r>
      <w:r w:rsidRPr="00EC1CAE">
        <w:rPr>
          <w:sz w:val="24"/>
          <w:szCs w:val="24"/>
        </w:rPr>
        <w:t>Wineskins</w:t>
      </w:r>
    </w:p>
    <w:p w14:paraId="461ACC49" w14:textId="77777777" w:rsidR="00111CE0" w:rsidRPr="00EC1CAE" w:rsidRDefault="00111CE0" w:rsidP="00111CE0">
      <w:pPr>
        <w:pStyle w:val="NoSpacing"/>
        <w:rPr>
          <w:sz w:val="24"/>
          <w:szCs w:val="24"/>
        </w:rPr>
      </w:pPr>
    </w:p>
    <w:p w14:paraId="4D220781" w14:textId="18C474E5" w:rsidR="00B328F2" w:rsidRDefault="00B328F2" w:rsidP="00D42BAE">
      <w:pPr>
        <w:pBdr>
          <w:top w:val="double" w:sz="4" w:space="1" w:color="FF0000"/>
          <w:bottom w:val="double" w:sz="4" w:space="1" w:color="FF0000"/>
        </w:pBdr>
        <w:ind w:left="720"/>
        <w:rPr>
          <w:rFonts w:eastAsiaTheme="minorHAnsi"/>
        </w:rPr>
      </w:pPr>
      <w:r w:rsidRPr="00B328F2">
        <w:rPr>
          <w:rFonts w:eastAsiaTheme="minorHAnsi"/>
          <w:b/>
          <w:i/>
        </w:rPr>
        <w:t>Wineskins</w:t>
      </w:r>
      <w:r w:rsidRPr="00B328F2">
        <w:rPr>
          <w:rFonts w:eastAsiaTheme="minorHAnsi"/>
        </w:rPr>
        <w:t xml:space="preserve"> airs every Sunday at 7:30 a.m. on WKBN 570 AM in Youngstown, WRQX 600 AM in Salem at 7:30 a.m., WILB AM Canton 1060/WILB FM 89.5 Youngstown/WILB FM 94.5 Canton at 9:30 a.m. and 9:00 p.m.  Listen to </w:t>
      </w:r>
      <w:r w:rsidRPr="00B328F2">
        <w:rPr>
          <w:rFonts w:eastAsiaTheme="minorHAnsi"/>
          <w:i/>
        </w:rPr>
        <w:t>Wineskins</w:t>
      </w:r>
      <w:r w:rsidRPr="00B328F2">
        <w:rPr>
          <w:rFonts w:eastAsiaTheme="minorHAnsi"/>
        </w:rPr>
        <w:t xml:space="preserve"> on the diocesan website by going </w:t>
      </w:r>
      <w:hyperlink r:id="rId29" w:history="1">
        <w:r w:rsidR="00C75252" w:rsidRPr="005226F6">
          <w:rPr>
            <w:rStyle w:val="Hyperlink"/>
            <w:rFonts w:eastAsiaTheme="minorHAnsi"/>
          </w:rPr>
          <w:t>www.doy.org/live/</w:t>
        </w:r>
      </w:hyperlink>
      <w:r w:rsidR="00C75252">
        <w:rPr>
          <w:rFonts w:eastAsiaTheme="minorHAnsi"/>
        </w:rPr>
        <w:t xml:space="preserve"> </w:t>
      </w:r>
    </w:p>
    <w:p w14:paraId="327A54D4" w14:textId="77777777" w:rsidR="009450F8" w:rsidRPr="00B328F2" w:rsidRDefault="009450F8" w:rsidP="00D42BAE">
      <w:pPr>
        <w:pBdr>
          <w:top w:val="double" w:sz="4" w:space="1" w:color="FF0000"/>
          <w:bottom w:val="double" w:sz="4" w:space="1" w:color="FF0000"/>
        </w:pBdr>
        <w:ind w:left="720"/>
        <w:rPr>
          <w:rFonts w:eastAsiaTheme="minorHAnsi"/>
        </w:rPr>
      </w:pPr>
    </w:p>
    <w:p w14:paraId="2546F7CA" w14:textId="1A150808" w:rsidR="00B328F2" w:rsidRDefault="00B328F2" w:rsidP="00D42BAE">
      <w:pPr>
        <w:pBdr>
          <w:top w:val="double" w:sz="4" w:space="1" w:color="FF0000"/>
          <w:bottom w:val="double" w:sz="4" w:space="1" w:color="FF0000"/>
        </w:pBdr>
        <w:ind w:left="720"/>
        <w:rPr>
          <w:rFonts w:eastAsiaTheme="minorHAnsi"/>
        </w:rPr>
      </w:pPr>
      <w:r w:rsidRPr="00B328F2">
        <w:rPr>
          <w:rFonts w:eastAsiaTheme="minorHAnsi"/>
        </w:rPr>
        <w:t xml:space="preserve">The Current Issue Segment will feature:  March 6:  Fr. Jim </w:t>
      </w:r>
      <w:proofErr w:type="spellStart"/>
      <w:r w:rsidRPr="00B328F2">
        <w:rPr>
          <w:rFonts w:eastAsiaTheme="minorHAnsi"/>
        </w:rPr>
        <w:t>Korda</w:t>
      </w:r>
      <w:proofErr w:type="spellEnd"/>
      <w:r w:rsidRPr="00B328F2">
        <w:rPr>
          <w:rFonts w:eastAsiaTheme="minorHAnsi"/>
        </w:rPr>
        <w:t xml:space="preserve"> speaks with Fr. Norbert </w:t>
      </w:r>
      <w:proofErr w:type="spellStart"/>
      <w:r w:rsidRPr="00B328F2">
        <w:rPr>
          <w:rFonts w:eastAsiaTheme="minorHAnsi"/>
        </w:rPr>
        <w:t>Keliher</w:t>
      </w:r>
      <w:proofErr w:type="spellEnd"/>
      <w:r w:rsidRPr="00B328F2">
        <w:rPr>
          <w:rFonts w:eastAsiaTheme="minorHAnsi"/>
        </w:rPr>
        <w:t xml:space="preserve"> in the Bishop’s Corner; March 13:  Fr. Jack Lavelle on Church Politics and Government in the Life Issues segment; March 20:  Rachel </w:t>
      </w:r>
      <w:proofErr w:type="spellStart"/>
      <w:r w:rsidRPr="00B328F2">
        <w:rPr>
          <w:rFonts w:eastAsiaTheme="minorHAnsi"/>
        </w:rPr>
        <w:t>Hrbolich</w:t>
      </w:r>
      <w:proofErr w:type="spellEnd"/>
      <w:r w:rsidRPr="00B328F2">
        <w:rPr>
          <w:rFonts w:eastAsiaTheme="minorHAnsi"/>
        </w:rPr>
        <w:t xml:space="preserve"> on Catholic Charities; </w:t>
      </w:r>
      <w:proofErr w:type="gramStart"/>
      <w:r w:rsidRPr="00B328F2">
        <w:rPr>
          <w:rFonts w:eastAsiaTheme="minorHAnsi"/>
        </w:rPr>
        <w:t>and,</w:t>
      </w:r>
      <w:proofErr w:type="gramEnd"/>
      <w:r w:rsidRPr="00B328F2">
        <w:rPr>
          <w:rFonts w:eastAsiaTheme="minorHAnsi"/>
        </w:rPr>
        <w:t xml:space="preserve"> March 27:  Fr. Jim </w:t>
      </w:r>
      <w:proofErr w:type="spellStart"/>
      <w:r w:rsidRPr="00B328F2">
        <w:rPr>
          <w:rFonts w:eastAsiaTheme="minorHAnsi"/>
        </w:rPr>
        <w:t>Korda</w:t>
      </w:r>
      <w:proofErr w:type="spellEnd"/>
      <w:r w:rsidRPr="00B328F2">
        <w:rPr>
          <w:rFonts w:eastAsiaTheme="minorHAnsi"/>
        </w:rPr>
        <w:t xml:space="preserve"> talks with Julie Sutton on Stephen’s Ministry.</w:t>
      </w:r>
    </w:p>
    <w:p w14:paraId="33E1EB88" w14:textId="77777777" w:rsidR="009450F8" w:rsidRPr="00B328F2" w:rsidRDefault="009450F8" w:rsidP="00D42BAE">
      <w:pPr>
        <w:pBdr>
          <w:top w:val="double" w:sz="4" w:space="1" w:color="FF0000"/>
          <w:bottom w:val="double" w:sz="4" w:space="1" w:color="FF0000"/>
        </w:pBdr>
        <w:ind w:left="720"/>
        <w:rPr>
          <w:rFonts w:eastAsiaTheme="minorHAnsi"/>
        </w:rPr>
      </w:pPr>
    </w:p>
    <w:p w14:paraId="4D538918" w14:textId="7D1584F6" w:rsidR="00B328F2" w:rsidRDefault="00B328F2" w:rsidP="00D42BAE">
      <w:pPr>
        <w:pBdr>
          <w:top w:val="double" w:sz="4" w:space="1" w:color="FF0000"/>
          <w:bottom w:val="double" w:sz="4" w:space="1" w:color="FF0000"/>
        </w:pBdr>
        <w:ind w:left="720"/>
        <w:rPr>
          <w:rFonts w:eastAsiaTheme="minorHAnsi"/>
        </w:rPr>
      </w:pPr>
      <w:r w:rsidRPr="00B328F2">
        <w:rPr>
          <w:rFonts w:eastAsiaTheme="minorHAnsi"/>
        </w:rPr>
        <w:t xml:space="preserve">Vince </w:t>
      </w:r>
      <w:proofErr w:type="spellStart"/>
      <w:r w:rsidRPr="00B328F2">
        <w:rPr>
          <w:rFonts w:eastAsiaTheme="minorHAnsi"/>
        </w:rPr>
        <w:t>Pecchia</w:t>
      </w:r>
      <w:proofErr w:type="spellEnd"/>
      <w:r w:rsidRPr="00B328F2">
        <w:rPr>
          <w:rFonts w:eastAsiaTheme="minorHAnsi"/>
        </w:rPr>
        <w:t xml:space="preserve">, from St. Angela </w:t>
      </w:r>
      <w:proofErr w:type="spellStart"/>
      <w:r w:rsidRPr="00B328F2">
        <w:rPr>
          <w:rFonts w:eastAsiaTheme="minorHAnsi"/>
        </w:rPr>
        <w:t>Merici</w:t>
      </w:r>
      <w:proofErr w:type="spellEnd"/>
      <w:r w:rsidRPr="00B328F2">
        <w:rPr>
          <w:rFonts w:eastAsiaTheme="minorHAnsi"/>
        </w:rPr>
        <w:t xml:space="preserve"> Church in Youngstown, will tell us about the Saints celebrated this month: March 6: Saint Frances of Rome; March 13: Saint Joseph; March 20: St. Oscar Romero; </w:t>
      </w:r>
      <w:proofErr w:type="gramStart"/>
      <w:r w:rsidRPr="00B328F2">
        <w:rPr>
          <w:rFonts w:eastAsiaTheme="minorHAnsi"/>
        </w:rPr>
        <w:t>and,</w:t>
      </w:r>
      <w:proofErr w:type="gramEnd"/>
      <w:r w:rsidRPr="00B328F2">
        <w:rPr>
          <w:rFonts w:eastAsiaTheme="minorHAnsi"/>
        </w:rPr>
        <w:t xml:space="preserve"> March 27:  St. Francis of Paola.</w:t>
      </w:r>
    </w:p>
    <w:p w14:paraId="3D9AD94A" w14:textId="77777777" w:rsidR="009450F8" w:rsidRPr="00B328F2" w:rsidRDefault="009450F8" w:rsidP="00D42BAE">
      <w:pPr>
        <w:pBdr>
          <w:top w:val="double" w:sz="4" w:space="1" w:color="FF0000"/>
          <w:bottom w:val="double" w:sz="4" w:space="1" w:color="FF0000"/>
        </w:pBdr>
        <w:ind w:left="720"/>
        <w:rPr>
          <w:rFonts w:eastAsiaTheme="minorHAnsi"/>
        </w:rPr>
      </w:pPr>
    </w:p>
    <w:p w14:paraId="795ECAA7" w14:textId="788EB289" w:rsidR="00B328F2" w:rsidRDefault="00B328F2" w:rsidP="00D42BAE">
      <w:pPr>
        <w:pBdr>
          <w:top w:val="double" w:sz="4" w:space="1" w:color="FF0000"/>
          <w:bottom w:val="double" w:sz="4" w:space="1" w:color="FF0000"/>
        </w:pBdr>
        <w:ind w:left="720"/>
        <w:rPr>
          <w:rFonts w:eastAsiaTheme="minorHAnsi"/>
        </w:rPr>
      </w:pPr>
      <w:r w:rsidRPr="00B328F2">
        <w:rPr>
          <w:rFonts w:eastAsiaTheme="minorHAnsi"/>
        </w:rPr>
        <w:t xml:space="preserve">The Interview Segment will </w:t>
      </w:r>
      <w:proofErr w:type="gramStart"/>
      <w:r w:rsidRPr="00B328F2">
        <w:rPr>
          <w:rFonts w:eastAsiaTheme="minorHAnsi"/>
        </w:rPr>
        <w:t>include:</w:t>
      </w:r>
      <w:proofErr w:type="gramEnd"/>
      <w:r w:rsidRPr="00B328F2">
        <w:rPr>
          <w:rFonts w:eastAsiaTheme="minorHAnsi"/>
        </w:rPr>
        <w:t xml:space="preserve">  March 6: Fr. Jim </w:t>
      </w:r>
      <w:proofErr w:type="spellStart"/>
      <w:r w:rsidRPr="00B328F2">
        <w:rPr>
          <w:rFonts w:eastAsiaTheme="minorHAnsi"/>
        </w:rPr>
        <w:t>Korda</w:t>
      </w:r>
      <w:proofErr w:type="spellEnd"/>
      <w:r w:rsidRPr="00B328F2">
        <w:rPr>
          <w:rFonts w:eastAsiaTheme="minorHAnsi"/>
        </w:rPr>
        <w:t xml:space="preserve"> speaks with Pastor Joe </w:t>
      </w:r>
      <w:proofErr w:type="spellStart"/>
      <w:r w:rsidRPr="00B328F2">
        <w:rPr>
          <w:rFonts w:eastAsiaTheme="minorHAnsi"/>
        </w:rPr>
        <w:t>Cameneti</w:t>
      </w:r>
      <w:proofErr w:type="spellEnd"/>
      <w:r w:rsidRPr="00B328F2">
        <w:rPr>
          <w:rFonts w:eastAsiaTheme="minorHAnsi"/>
        </w:rPr>
        <w:t xml:space="preserve">, Part I; March 13: Fr. Jim </w:t>
      </w:r>
      <w:proofErr w:type="spellStart"/>
      <w:r w:rsidRPr="00B328F2">
        <w:rPr>
          <w:rFonts w:eastAsiaTheme="minorHAnsi"/>
        </w:rPr>
        <w:t>Korda</w:t>
      </w:r>
      <w:proofErr w:type="spellEnd"/>
      <w:r w:rsidRPr="00B328F2">
        <w:rPr>
          <w:rFonts w:eastAsiaTheme="minorHAnsi"/>
        </w:rPr>
        <w:t xml:space="preserve"> interviews Pastor Joe, Part II; March 20: Fr. Jim </w:t>
      </w:r>
      <w:proofErr w:type="spellStart"/>
      <w:r w:rsidRPr="00B328F2">
        <w:rPr>
          <w:rFonts w:eastAsiaTheme="minorHAnsi"/>
        </w:rPr>
        <w:t>Korda</w:t>
      </w:r>
      <w:proofErr w:type="spellEnd"/>
      <w:r w:rsidRPr="00B328F2">
        <w:rPr>
          <w:rFonts w:eastAsiaTheme="minorHAnsi"/>
        </w:rPr>
        <w:t xml:space="preserve"> interviews Pastor Joe, Part III; and, March 27:  Fr. Jim </w:t>
      </w:r>
      <w:proofErr w:type="spellStart"/>
      <w:r w:rsidRPr="00B328F2">
        <w:rPr>
          <w:rFonts w:eastAsiaTheme="minorHAnsi"/>
        </w:rPr>
        <w:t>Korda</w:t>
      </w:r>
      <w:proofErr w:type="spellEnd"/>
      <w:r w:rsidRPr="00B328F2">
        <w:rPr>
          <w:rFonts w:eastAsiaTheme="minorHAnsi"/>
        </w:rPr>
        <w:t xml:space="preserve"> interviews Rabbi Joseph Schonberger, Part I.</w:t>
      </w:r>
    </w:p>
    <w:p w14:paraId="15643CFD" w14:textId="77777777" w:rsidR="009450F8" w:rsidRPr="00B328F2" w:rsidRDefault="009450F8" w:rsidP="00D42BAE">
      <w:pPr>
        <w:pBdr>
          <w:top w:val="double" w:sz="4" w:space="1" w:color="FF0000"/>
          <w:bottom w:val="double" w:sz="4" w:space="1" w:color="FF0000"/>
        </w:pBdr>
        <w:ind w:left="720"/>
        <w:rPr>
          <w:rFonts w:eastAsiaTheme="minorHAnsi"/>
        </w:rPr>
      </w:pPr>
    </w:p>
    <w:p w14:paraId="61C2FE61" w14:textId="7EFCC517" w:rsidR="009450F8" w:rsidRDefault="00B328F2" w:rsidP="00D42BAE">
      <w:pPr>
        <w:pBdr>
          <w:top w:val="double" w:sz="4" w:space="1" w:color="FF0000"/>
          <w:bottom w:val="double" w:sz="4" w:space="1" w:color="FF0000"/>
        </w:pBdr>
        <w:ind w:left="720"/>
        <w:rPr>
          <w:rFonts w:eastAsiaTheme="minorHAnsi"/>
        </w:rPr>
      </w:pPr>
      <w:r w:rsidRPr="00B328F2">
        <w:rPr>
          <w:rFonts w:eastAsiaTheme="minorHAnsi"/>
        </w:rPr>
        <w:t>This month’s Music Segment is from the CD “What Wondrous Love,” A Lenten Journey.</w:t>
      </w:r>
    </w:p>
    <w:p w14:paraId="42874592" w14:textId="2EDB0C18" w:rsidR="009450F8" w:rsidRDefault="009450F8" w:rsidP="00D42BAE">
      <w:pPr>
        <w:pBdr>
          <w:top w:val="double" w:sz="4" w:space="1" w:color="FF0000"/>
          <w:bottom w:val="double" w:sz="4" w:space="1" w:color="FF0000"/>
        </w:pBdr>
        <w:ind w:left="720"/>
        <w:rPr>
          <w:rFonts w:eastAsiaTheme="minorHAnsi"/>
        </w:rPr>
      </w:pPr>
    </w:p>
    <w:p w14:paraId="0DEFCBB6" w14:textId="77777777" w:rsidR="00F06712" w:rsidRDefault="00C16688" w:rsidP="00F06712">
      <w:pPr>
        <w:pBdr>
          <w:top w:val="double" w:sz="4" w:space="1" w:color="FF0000"/>
          <w:bottom w:val="double" w:sz="4" w:space="1" w:color="FF0000"/>
        </w:pBdr>
        <w:ind w:left="720"/>
        <w:rPr>
          <w:rFonts w:eastAsiaTheme="minorHAnsi"/>
          <w:i/>
          <w:iCs/>
        </w:rPr>
      </w:pPr>
      <w:r>
        <w:rPr>
          <w:rFonts w:eastAsiaTheme="minorHAnsi"/>
          <w:i/>
          <w:iCs/>
        </w:rPr>
        <w:t>(Continued next page)</w:t>
      </w:r>
    </w:p>
    <w:p w14:paraId="2F45C18F" w14:textId="4366B96B" w:rsidR="00B328F2" w:rsidRPr="00F06712" w:rsidRDefault="00B328F2" w:rsidP="00F06712">
      <w:pPr>
        <w:pBdr>
          <w:top w:val="double" w:sz="4" w:space="1" w:color="FF0000"/>
          <w:bottom w:val="double" w:sz="4" w:space="1" w:color="FF0000"/>
        </w:pBdr>
        <w:ind w:left="720"/>
        <w:rPr>
          <w:rFonts w:eastAsiaTheme="minorHAnsi"/>
          <w:i/>
          <w:iCs/>
        </w:rPr>
      </w:pPr>
      <w:r w:rsidRPr="00F06712">
        <w:rPr>
          <w:rFonts w:eastAsiaTheme="minorHAnsi"/>
        </w:rPr>
        <w:lastRenderedPageBreak/>
        <w:t xml:space="preserve">Deacon </w:t>
      </w:r>
      <w:r w:rsidR="009450F8" w:rsidRPr="00F06712">
        <w:rPr>
          <w:rFonts w:eastAsiaTheme="minorHAnsi"/>
        </w:rPr>
        <w:t xml:space="preserve">Mark </w:t>
      </w:r>
      <w:proofErr w:type="spellStart"/>
      <w:r w:rsidR="009450F8" w:rsidRPr="00F06712">
        <w:rPr>
          <w:rFonts w:eastAsiaTheme="minorHAnsi"/>
        </w:rPr>
        <w:t>Kiraly</w:t>
      </w:r>
      <w:proofErr w:type="spellEnd"/>
      <w:r w:rsidR="009450F8" w:rsidRPr="00F06712">
        <w:rPr>
          <w:rFonts w:eastAsiaTheme="minorHAnsi"/>
        </w:rPr>
        <w:t xml:space="preserve">, from St. Christine </w:t>
      </w:r>
      <w:r w:rsidRPr="00F06712">
        <w:rPr>
          <w:rFonts w:eastAsiaTheme="minorHAnsi"/>
        </w:rPr>
        <w:t>Church in Youngstown, will give his reflections on</w:t>
      </w:r>
      <w:r w:rsidRPr="00B328F2">
        <w:rPr>
          <w:rFonts w:eastAsiaTheme="minorHAnsi"/>
        </w:rPr>
        <w:t xml:space="preserve"> the Sunday Scripture Readings: March 6: First Sunday of Lent; March 13: Second Sunday of Lent; March 20: Third Sunday of Lent; </w:t>
      </w:r>
      <w:proofErr w:type="gramStart"/>
      <w:r w:rsidRPr="00B328F2">
        <w:rPr>
          <w:rFonts w:eastAsiaTheme="minorHAnsi"/>
        </w:rPr>
        <w:t>and,</w:t>
      </w:r>
      <w:proofErr w:type="gramEnd"/>
      <w:r w:rsidRPr="00B328F2">
        <w:rPr>
          <w:rFonts w:eastAsiaTheme="minorHAnsi"/>
        </w:rPr>
        <w:t xml:space="preserve"> March 27: Fourth Sunday of Lent.</w:t>
      </w:r>
    </w:p>
    <w:p w14:paraId="686CCC7C" w14:textId="77777777" w:rsidR="00671CC3" w:rsidRDefault="00671CC3" w:rsidP="00671CC3">
      <w:pPr>
        <w:pStyle w:val="NoSpacing"/>
        <w:ind w:left="720"/>
        <w:rPr>
          <w:sz w:val="24"/>
          <w:szCs w:val="24"/>
        </w:rPr>
      </w:pPr>
    </w:p>
    <w:p w14:paraId="67499A48" w14:textId="77777777" w:rsidR="00C16688" w:rsidRDefault="00C16688" w:rsidP="00164ADE">
      <w:pPr>
        <w:jc w:val="both"/>
        <w:rPr>
          <w:rFonts w:ascii="Arial" w:hAnsi="Arial" w:cs="Arial"/>
          <w:b/>
          <w:bCs/>
          <w:color w:val="0000FF"/>
          <w:u w:val="single"/>
        </w:rPr>
      </w:pPr>
    </w:p>
    <w:p w14:paraId="6C372191" w14:textId="64D1FFA7" w:rsidR="0035261A" w:rsidRDefault="0035261A" w:rsidP="00164ADE">
      <w:pPr>
        <w:jc w:val="both"/>
        <w:rPr>
          <w:rFonts w:ascii="Arial" w:hAnsi="Arial" w:cs="Arial"/>
          <w:b/>
          <w:bCs/>
          <w:color w:val="0000FF"/>
          <w:u w:val="single"/>
        </w:rPr>
      </w:pPr>
      <w:r>
        <w:rPr>
          <w:rFonts w:ascii="Arial" w:hAnsi="Arial" w:cs="Arial"/>
          <w:b/>
          <w:bCs/>
          <w:color w:val="0000FF"/>
          <w:u w:val="single"/>
        </w:rPr>
        <w:t>OFFICE OF MEDIA RELATIONS</w:t>
      </w:r>
    </w:p>
    <w:p w14:paraId="660AA9EA" w14:textId="176517A3" w:rsidR="0035261A" w:rsidRPr="007B6812" w:rsidRDefault="0035261A" w:rsidP="00164ADE">
      <w:pPr>
        <w:jc w:val="both"/>
        <w:rPr>
          <w:b/>
          <w:bCs/>
          <w:color w:val="0000FF"/>
          <w:u w:val="single"/>
        </w:rPr>
      </w:pPr>
    </w:p>
    <w:p w14:paraId="722814ED" w14:textId="202D101C" w:rsidR="0035261A" w:rsidRDefault="0035261A" w:rsidP="004C1904">
      <w:pPr>
        <w:pStyle w:val="ListParagraph"/>
        <w:numPr>
          <w:ilvl w:val="0"/>
          <w:numId w:val="26"/>
        </w:numPr>
        <w:ind w:hanging="720"/>
        <w:jc w:val="both"/>
        <w:rPr>
          <w:rFonts w:ascii="Times New Roman" w:eastAsia="Arial Unicode MS" w:hAnsi="Times New Roman"/>
          <w:sz w:val="24"/>
          <w:szCs w:val="24"/>
        </w:rPr>
      </w:pPr>
      <w:r w:rsidRPr="007B6812">
        <w:rPr>
          <w:rFonts w:ascii="Times New Roman" w:eastAsia="Arial Unicode MS" w:hAnsi="Times New Roman"/>
          <w:sz w:val="24"/>
          <w:szCs w:val="24"/>
        </w:rPr>
        <w:t>Parishes and other diocesan entities who receive</w:t>
      </w:r>
      <w:r w:rsidR="007B6812" w:rsidRPr="007B6812">
        <w:rPr>
          <w:rFonts w:ascii="Times New Roman" w:eastAsia="Arial Unicode MS" w:hAnsi="Times New Roman"/>
          <w:sz w:val="24"/>
          <w:szCs w:val="24"/>
        </w:rPr>
        <w:t xml:space="preserve"> inquiries from the media, especially about sensitive topics, are asked to consult with Justin Huyck, Coordinator of Media Relations: (330) 744-8451</w:t>
      </w:r>
      <w:r w:rsidR="00A00EBE">
        <w:rPr>
          <w:rFonts w:ascii="Times New Roman" w:eastAsia="Arial Unicode MS" w:hAnsi="Times New Roman"/>
          <w:sz w:val="24"/>
          <w:szCs w:val="24"/>
        </w:rPr>
        <w:t>, ext. 320</w:t>
      </w:r>
      <w:r w:rsidR="007B6812" w:rsidRPr="007B6812">
        <w:rPr>
          <w:rFonts w:ascii="Times New Roman" w:eastAsia="Arial Unicode MS" w:hAnsi="Times New Roman"/>
          <w:sz w:val="24"/>
          <w:szCs w:val="24"/>
        </w:rPr>
        <w:t xml:space="preserve">; </w:t>
      </w:r>
      <w:hyperlink r:id="rId30" w:history="1">
        <w:r w:rsidR="007B6812" w:rsidRPr="00FD0B6A">
          <w:rPr>
            <w:rStyle w:val="Hyperlink"/>
            <w:rFonts w:ascii="Times New Roman" w:eastAsia="Arial Unicode MS" w:hAnsi="Times New Roman"/>
            <w:sz w:val="24"/>
            <w:szCs w:val="24"/>
          </w:rPr>
          <w:t>jhuyck@youngstowndiocese.org</w:t>
        </w:r>
      </w:hyperlink>
    </w:p>
    <w:p w14:paraId="488E0065" w14:textId="3124D1A4" w:rsidR="007B6812" w:rsidRDefault="007B6812" w:rsidP="007B6812">
      <w:pPr>
        <w:pStyle w:val="ListParagraph"/>
        <w:jc w:val="both"/>
        <w:rPr>
          <w:rFonts w:ascii="Times New Roman" w:eastAsia="Arial Unicode MS" w:hAnsi="Times New Roman"/>
          <w:sz w:val="24"/>
          <w:szCs w:val="24"/>
        </w:rPr>
      </w:pPr>
    </w:p>
    <w:p w14:paraId="35C170B7" w14:textId="06684DBE" w:rsidR="007B6812" w:rsidRPr="00BA2477" w:rsidRDefault="007B6812" w:rsidP="00BA2477">
      <w:pPr>
        <w:pStyle w:val="ListParagraph"/>
        <w:numPr>
          <w:ilvl w:val="0"/>
          <w:numId w:val="26"/>
        </w:numPr>
        <w:ind w:hanging="720"/>
        <w:jc w:val="both"/>
        <w:rPr>
          <w:rFonts w:ascii="Times New Roman" w:eastAsia="Arial Unicode MS" w:hAnsi="Times New Roman"/>
          <w:sz w:val="24"/>
          <w:szCs w:val="24"/>
        </w:rPr>
      </w:pPr>
      <w:r>
        <w:rPr>
          <w:rFonts w:ascii="Times New Roman" w:eastAsia="Arial Unicode MS" w:hAnsi="Times New Roman"/>
          <w:sz w:val="24"/>
          <w:szCs w:val="24"/>
        </w:rPr>
        <w:t xml:space="preserve">Please also kindly inform the Office of Media Relations when your programs, initiatives, and </w:t>
      </w:r>
      <w:r w:rsidR="00A00EBE">
        <w:rPr>
          <w:rFonts w:ascii="Times New Roman" w:eastAsia="Arial Unicode MS" w:hAnsi="Times New Roman"/>
          <w:sz w:val="24"/>
          <w:szCs w:val="24"/>
        </w:rPr>
        <w:t>ministries</w:t>
      </w:r>
      <w:r>
        <w:rPr>
          <w:rFonts w:ascii="Times New Roman" w:eastAsia="Arial Unicode MS" w:hAnsi="Times New Roman"/>
          <w:sz w:val="24"/>
          <w:szCs w:val="24"/>
        </w:rPr>
        <w:t xml:space="preserve"> are featured in the news media</w:t>
      </w:r>
      <w:r w:rsidR="00BA2477">
        <w:rPr>
          <w:rFonts w:ascii="Times New Roman" w:eastAsia="Arial Unicode MS" w:hAnsi="Times New Roman"/>
          <w:sz w:val="24"/>
          <w:szCs w:val="24"/>
        </w:rPr>
        <w:t>.</w:t>
      </w:r>
      <w:r w:rsidR="00A00EBE">
        <w:rPr>
          <w:rFonts w:ascii="Times New Roman" w:eastAsia="Arial Unicode MS" w:hAnsi="Times New Roman"/>
          <w:sz w:val="24"/>
          <w:szCs w:val="24"/>
        </w:rPr>
        <w:t xml:space="preserve"> </w:t>
      </w:r>
    </w:p>
    <w:p w14:paraId="590DF173" w14:textId="77777777" w:rsidR="004C1904" w:rsidRPr="007B6812" w:rsidRDefault="004C1904" w:rsidP="007B6812">
      <w:pPr>
        <w:pStyle w:val="ListParagraph"/>
        <w:rPr>
          <w:rFonts w:ascii="Times New Roman" w:eastAsia="Arial Unicode MS" w:hAnsi="Times New Roman"/>
          <w:sz w:val="24"/>
          <w:szCs w:val="24"/>
        </w:rPr>
      </w:pPr>
    </w:p>
    <w:p w14:paraId="3A95D375" w14:textId="4EBF0BB9" w:rsidR="008768A9" w:rsidRDefault="007B6812" w:rsidP="00C16688">
      <w:pPr>
        <w:pStyle w:val="ListParagraph"/>
        <w:numPr>
          <w:ilvl w:val="0"/>
          <w:numId w:val="26"/>
        </w:numPr>
        <w:ind w:hanging="720"/>
        <w:jc w:val="both"/>
        <w:rPr>
          <w:rFonts w:ascii="Times New Roman" w:eastAsia="Arial Unicode MS" w:hAnsi="Times New Roman"/>
          <w:sz w:val="24"/>
          <w:szCs w:val="24"/>
        </w:rPr>
      </w:pPr>
      <w:r>
        <w:rPr>
          <w:rFonts w:ascii="Times New Roman" w:eastAsia="Arial Unicode MS" w:hAnsi="Times New Roman"/>
          <w:sz w:val="24"/>
          <w:szCs w:val="24"/>
        </w:rPr>
        <w:t>The Office of Media Relations is available to consult on news releases regarding events and initiatives.</w:t>
      </w:r>
      <w:r w:rsidR="00CB5748">
        <w:rPr>
          <w:rFonts w:ascii="Times New Roman" w:eastAsia="Arial Unicode MS" w:hAnsi="Times New Roman"/>
          <w:sz w:val="24"/>
          <w:szCs w:val="24"/>
        </w:rPr>
        <w:t xml:space="preserve"> </w:t>
      </w:r>
      <w:r>
        <w:rPr>
          <w:rFonts w:ascii="Times New Roman" w:eastAsia="Arial Unicode MS" w:hAnsi="Times New Roman"/>
          <w:sz w:val="24"/>
          <w:szCs w:val="24"/>
        </w:rPr>
        <w:t>Processes will continue to be developed to assist these efforts.</w:t>
      </w:r>
    </w:p>
    <w:p w14:paraId="11C85307" w14:textId="77777777" w:rsidR="00C16688" w:rsidRPr="00C16688" w:rsidRDefault="00C16688" w:rsidP="00C16688">
      <w:pPr>
        <w:pStyle w:val="ListParagraph"/>
        <w:rPr>
          <w:rFonts w:ascii="Times New Roman" w:eastAsia="Arial Unicode MS" w:hAnsi="Times New Roman"/>
          <w:sz w:val="24"/>
          <w:szCs w:val="24"/>
        </w:rPr>
      </w:pPr>
    </w:p>
    <w:p w14:paraId="12318BAE" w14:textId="77777777" w:rsidR="00C16688" w:rsidRPr="00C16688" w:rsidRDefault="00C16688" w:rsidP="00C16688">
      <w:pPr>
        <w:pStyle w:val="ListParagraph"/>
        <w:jc w:val="both"/>
        <w:rPr>
          <w:rFonts w:ascii="Times New Roman" w:eastAsia="Arial Unicode MS" w:hAnsi="Times New Roman"/>
          <w:sz w:val="24"/>
          <w:szCs w:val="24"/>
        </w:rPr>
      </w:pPr>
    </w:p>
    <w:p w14:paraId="01796F54" w14:textId="685FB453" w:rsidR="00164ADE" w:rsidRPr="00213BC0" w:rsidRDefault="00164ADE" w:rsidP="00164ADE">
      <w:pPr>
        <w:jc w:val="both"/>
        <w:rPr>
          <w:rFonts w:ascii="Arial" w:hAnsi="Arial" w:cs="Arial"/>
          <w:b/>
          <w:bCs/>
          <w:color w:val="0000FF"/>
          <w:u w:val="single"/>
        </w:rPr>
      </w:pPr>
      <w:r w:rsidRPr="00213BC0">
        <w:rPr>
          <w:rFonts w:ascii="Arial" w:hAnsi="Arial" w:cs="Arial"/>
          <w:b/>
          <w:bCs/>
          <w:color w:val="0000FF"/>
          <w:u w:val="single"/>
        </w:rPr>
        <w:t xml:space="preserve">OFFICE OF </w:t>
      </w:r>
      <w:r>
        <w:rPr>
          <w:rFonts w:ascii="Arial" w:hAnsi="Arial" w:cs="Arial"/>
          <w:b/>
          <w:bCs/>
          <w:color w:val="0000FF"/>
          <w:u w:val="single"/>
        </w:rPr>
        <w:t>SOCIAL MEDIA</w:t>
      </w:r>
    </w:p>
    <w:p w14:paraId="5EDD46B1" w14:textId="77777777" w:rsidR="00DE1EFB" w:rsidRDefault="00DE1EFB" w:rsidP="00DE1EFB"/>
    <w:p w14:paraId="199D03A8" w14:textId="2B345446" w:rsidR="0018581C" w:rsidRPr="0018581C" w:rsidRDefault="0018581C" w:rsidP="0018581C">
      <w:r w:rsidRPr="0018581C">
        <w:t>1.</w:t>
      </w:r>
      <w:r>
        <w:t xml:space="preserve"> </w:t>
      </w:r>
      <w:r>
        <w:tab/>
      </w:r>
      <w:r w:rsidRPr="0018581C">
        <w:t xml:space="preserve">Private Facebook Group for DOY Social Media Networking </w:t>
      </w:r>
    </w:p>
    <w:p w14:paraId="37A1F26A" w14:textId="77777777" w:rsidR="0018581C" w:rsidRPr="0018581C" w:rsidRDefault="0018581C" w:rsidP="0018581C">
      <w:pPr>
        <w:ind w:left="720"/>
        <w:contextualSpacing/>
      </w:pPr>
    </w:p>
    <w:p w14:paraId="5ADD90B1" w14:textId="77777777" w:rsidR="0018581C" w:rsidRPr="0018581C" w:rsidRDefault="0018581C" w:rsidP="0018581C">
      <w:r w:rsidRPr="0018581C">
        <w:t xml:space="preserve">A private Facebook group ongoing networking regarding social media can be found at: </w:t>
      </w:r>
    </w:p>
    <w:p w14:paraId="0104BB62" w14:textId="77777777" w:rsidR="0018581C" w:rsidRPr="0018581C" w:rsidRDefault="0018581C" w:rsidP="0018581C"/>
    <w:p w14:paraId="2D95535A" w14:textId="77777777" w:rsidR="0018581C" w:rsidRPr="0018581C" w:rsidRDefault="00AE0E6E" w:rsidP="0018581C">
      <w:pPr>
        <w:ind w:left="720"/>
      </w:pPr>
      <w:hyperlink r:id="rId31" w:history="1">
        <w:r w:rsidR="0018581C" w:rsidRPr="0018581C">
          <w:rPr>
            <w:color w:val="0000FF"/>
            <w:u w:val="single"/>
          </w:rPr>
          <w:t>https://www.facebook.com/groups/2882358088720802</w:t>
        </w:r>
      </w:hyperlink>
    </w:p>
    <w:p w14:paraId="54AB78BD" w14:textId="77777777" w:rsidR="0018581C" w:rsidRPr="0018581C" w:rsidRDefault="0018581C" w:rsidP="0018581C">
      <w:pPr>
        <w:ind w:left="720"/>
      </w:pPr>
    </w:p>
    <w:p w14:paraId="5143D638" w14:textId="77777777" w:rsidR="0018581C" w:rsidRPr="0018581C" w:rsidRDefault="0018581C" w:rsidP="0018581C">
      <w:pPr>
        <w:rPr>
          <w:color w:val="222222"/>
          <w:shd w:val="clear" w:color="auto" w:fill="FFFFFF"/>
        </w:rPr>
      </w:pPr>
      <w:r w:rsidRPr="0018581C">
        <w:rPr>
          <w:color w:val="222222"/>
          <w:shd w:val="clear" w:color="auto" w:fill="FFFFFF"/>
        </w:rPr>
        <w:t xml:space="preserve">This is a great place to share resources, ask questions and meet others around the diocese doing social media for their parishes, schools, </w:t>
      </w:r>
      <w:proofErr w:type="gramStart"/>
      <w:r w:rsidRPr="0018581C">
        <w:rPr>
          <w:color w:val="222222"/>
          <w:shd w:val="clear" w:color="auto" w:fill="FFFFFF"/>
        </w:rPr>
        <w:t>offices</w:t>
      </w:r>
      <w:proofErr w:type="gramEnd"/>
      <w:r w:rsidRPr="0018581C">
        <w:rPr>
          <w:color w:val="222222"/>
          <w:shd w:val="clear" w:color="auto" w:fill="FFFFFF"/>
        </w:rPr>
        <w:t xml:space="preserve"> and agencies. You can also share upcoming events that you’d like to invite others to so they can share in social media as well. Note: This is a </w:t>
      </w:r>
      <w:proofErr w:type="gramStart"/>
      <w:r w:rsidRPr="0018581C">
        <w:rPr>
          <w:color w:val="222222"/>
          <w:shd w:val="clear" w:color="auto" w:fill="FFFFFF"/>
        </w:rPr>
        <w:t>key way</w:t>
      </w:r>
      <w:proofErr w:type="gramEnd"/>
      <w:r w:rsidRPr="0018581C">
        <w:rPr>
          <w:color w:val="222222"/>
          <w:shd w:val="clear" w:color="auto" w:fill="FFFFFF"/>
        </w:rPr>
        <w:t xml:space="preserve"> the Social Media Minister is beginning to share insights as to avoid overwhelming contacts email boxes. </w:t>
      </w:r>
    </w:p>
    <w:p w14:paraId="76650AA5" w14:textId="77777777" w:rsidR="0018581C" w:rsidRDefault="0018581C" w:rsidP="0018581C">
      <w:pPr>
        <w:ind w:left="720"/>
        <w:contextualSpacing/>
        <w:rPr>
          <w:rFonts w:eastAsia="Arial Unicode MS"/>
        </w:rPr>
      </w:pPr>
    </w:p>
    <w:p w14:paraId="6860F51B" w14:textId="659E93D5" w:rsidR="0018581C" w:rsidRPr="0018581C" w:rsidRDefault="0018581C" w:rsidP="0018581C">
      <w:pPr>
        <w:rPr>
          <w:rFonts w:eastAsia="Arial Unicode MS"/>
        </w:rPr>
      </w:pPr>
      <w:r>
        <w:t xml:space="preserve">2. </w:t>
      </w:r>
      <w:r>
        <w:tab/>
      </w:r>
      <w:r w:rsidRPr="0018581C">
        <w:t xml:space="preserve">Social Media Profiles for parishes, Catholic schools, </w:t>
      </w:r>
      <w:proofErr w:type="gramStart"/>
      <w:r w:rsidRPr="0018581C">
        <w:t>agencies</w:t>
      </w:r>
      <w:proofErr w:type="gramEnd"/>
      <w:r w:rsidRPr="0018581C">
        <w:t xml:space="preserve"> and offices</w:t>
      </w:r>
    </w:p>
    <w:p w14:paraId="6AA809DD" w14:textId="77777777" w:rsidR="0018581C" w:rsidRPr="0018581C" w:rsidRDefault="0018581C" w:rsidP="0018581C">
      <w:pPr>
        <w:rPr>
          <w:rFonts w:eastAsia="Arial Unicode MS"/>
        </w:rPr>
      </w:pPr>
    </w:p>
    <w:p w14:paraId="4B8F4331" w14:textId="77777777" w:rsidR="0018581C" w:rsidRPr="0018581C" w:rsidRDefault="0018581C" w:rsidP="0018581C">
      <w:r w:rsidRPr="0018581C">
        <w:t xml:space="preserve">Catholic institutions in the Diocese of Youngstown that did not do so in 2021 (or who may have changed personnel) are asked to complete a brief Social Media Profile so that we know what is currently being used around the diocese, and to help network those seeking support in various areas.  </w:t>
      </w:r>
      <w:r w:rsidRPr="0018581C">
        <w:rPr>
          <w:color w:val="222222"/>
          <w:shd w:val="clear" w:color="auto" w:fill="FFFFFF"/>
        </w:rPr>
        <w:t>Thank you to the 39 parishes/offices that have already done so!  C</w:t>
      </w:r>
      <w:r w:rsidRPr="0018581C">
        <w:t>lick on the link to complete:</w:t>
      </w:r>
    </w:p>
    <w:p w14:paraId="52119BD2" w14:textId="77777777" w:rsidR="0018581C" w:rsidRPr="0018581C" w:rsidRDefault="0018581C" w:rsidP="0018581C"/>
    <w:p w14:paraId="0893AC25" w14:textId="77777777" w:rsidR="0018581C" w:rsidRPr="0018581C" w:rsidRDefault="00AE0E6E" w:rsidP="0018581C">
      <w:pPr>
        <w:ind w:left="720"/>
      </w:pPr>
      <w:hyperlink r:id="rId32" w:history="1">
        <w:r w:rsidR="0018581C" w:rsidRPr="0018581C">
          <w:rPr>
            <w:color w:val="0000FF"/>
            <w:u w:val="single"/>
          </w:rPr>
          <w:t>https://forms.gle/CeXEPBw65YP1cWgD8</w:t>
        </w:r>
      </w:hyperlink>
    </w:p>
    <w:p w14:paraId="243FCDA7" w14:textId="77777777" w:rsidR="0018581C" w:rsidRPr="0018581C" w:rsidRDefault="0018581C" w:rsidP="0018581C">
      <w:pPr>
        <w:ind w:left="720"/>
        <w:rPr>
          <w:color w:val="222222"/>
          <w:shd w:val="clear" w:color="auto" w:fill="FFFFFF"/>
        </w:rPr>
      </w:pPr>
    </w:p>
    <w:p w14:paraId="3EC13AB6" w14:textId="77777777" w:rsidR="0018581C" w:rsidRPr="0018581C" w:rsidRDefault="0018581C" w:rsidP="0018581C">
      <w:pPr>
        <w:rPr>
          <w:color w:val="222222"/>
          <w:shd w:val="clear" w:color="auto" w:fill="FFFFFF"/>
        </w:rPr>
      </w:pPr>
      <w:r w:rsidRPr="0018581C">
        <w:rPr>
          <w:color w:val="222222"/>
          <w:shd w:val="clear" w:color="auto" w:fill="FFFFFF"/>
        </w:rPr>
        <w:t xml:space="preserve">Please note that the contact person listed in the profile will receive period emails from the diocese to support his/her work. </w:t>
      </w:r>
    </w:p>
    <w:p w14:paraId="15F6370E" w14:textId="77777777" w:rsidR="0018581C" w:rsidRPr="0018581C" w:rsidRDefault="0018581C" w:rsidP="0018581C">
      <w:pPr>
        <w:rPr>
          <w:color w:val="222222"/>
          <w:shd w:val="clear" w:color="auto" w:fill="FFFFFF"/>
        </w:rPr>
      </w:pPr>
    </w:p>
    <w:p w14:paraId="21AACCE2" w14:textId="77777777" w:rsidR="0018581C" w:rsidRPr="0018581C" w:rsidRDefault="0018581C" w:rsidP="0018581C">
      <w:pPr>
        <w:rPr>
          <w:color w:val="222222"/>
          <w:shd w:val="clear" w:color="auto" w:fill="FFFFFF"/>
        </w:rPr>
      </w:pPr>
      <w:r w:rsidRPr="0018581C">
        <w:rPr>
          <w:color w:val="222222"/>
          <w:shd w:val="clear" w:color="auto" w:fill="FFFFFF"/>
        </w:rPr>
        <w:t xml:space="preserve">If your parish/school/agency contact has changed, please email the office with the updated name and contact information, </w:t>
      </w:r>
      <w:hyperlink r:id="rId33" w:history="1">
        <w:r w:rsidRPr="0018581C">
          <w:rPr>
            <w:color w:val="0000FF"/>
            <w:u w:val="single"/>
            <w:shd w:val="clear" w:color="auto" w:fill="FFFFFF"/>
          </w:rPr>
          <w:t>ccase@youngstowndiocese.org</w:t>
        </w:r>
      </w:hyperlink>
    </w:p>
    <w:p w14:paraId="51CCC9BE" w14:textId="77777777" w:rsidR="00C16688" w:rsidRDefault="00C16688">
      <w:pPr>
        <w:rPr>
          <w:i/>
          <w:iCs/>
          <w:color w:val="222222"/>
          <w:shd w:val="clear" w:color="auto" w:fill="FFFFFF"/>
        </w:rPr>
      </w:pPr>
      <w:r>
        <w:rPr>
          <w:i/>
          <w:iCs/>
          <w:color w:val="222222"/>
          <w:shd w:val="clear" w:color="auto" w:fill="FFFFFF"/>
        </w:rPr>
        <w:br w:type="page"/>
      </w:r>
    </w:p>
    <w:p w14:paraId="2B4465A3" w14:textId="77777777" w:rsidR="00C16688" w:rsidRPr="00C16688" w:rsidRDefault="00C16688" w:rsidP="0018581C">
      <w:pPr>
        <w:rPr>
          <w:i/>
          <w:iCs/>
          <w:color w:val="222222"/>
          <w:shd w:val="clear" w:color="auto" w:fill="FFFFFF"/>
        </w:rPr>
      </w:pPr>
    </w:p>
    <w:p w14:paraId="1045DFD0" w14:textId="1191BFB3" w:rsidR="0018581C" w:rsidRPr="0018581C" w:rsidRDefault="0018581C" w:rsidP="0018581C">
      <w:pPr>
        <w:rPr>
          <w:shd w:val="clear" w:color="auto" w:fill="FFFFFF"/>
        </w:rPr>
      </w:pPr>
      <w:r w:rsidRPr="0018581C">
        <w:rPr>
          <w:shd w:val="clear" w:color="auto" w:fill="FFFFFF"/>
        </w:rPr>
        <w:t xml:space="preserve">3. </w:t>
      </w:r>
      <w:r>
        <w:rPr>
          <w:shd w:val="clear" w:color="auto" w:fill="FFFFFF"/>
        </w:rPr>
        <w:tab/>
      </w:r>
      <w:r w:rsidRPr="0018581C">
        <w:rPr>
          <w:shd w:val="clear" w:color="auto" w:fill="FFFFFF"/>
        </w:rPr>
        <w:t xml:space="preserve">Social Media Helpful Hint of the Month </w:t>
      </w:r>
    </w:p>
    <w:p w14:paraId="63A7E675" w14:textId="77777777" w:rsidR="0018581C" w:rsidRPr="0018581C" w:rsidRDefault="0018581C" w:rsidP="0018581C">
      <w:pPr>
        <w:rPr>
          <w:color w:val="222222"/>
          <w:shd w:val="clear" w:color="auto" w:fill="FFFFFF"/>
        </w:rPr>
      </w:pPr>
    </w:p>
    <w:p w14:paraId="3B4103AD" w14:textId="77777777" w:rsidR="0018581C" w:rsidRPr="0018581C" w:rsidRDefault="0018581C" w:rsidP="0018581C">
      <w:pPr>
        <w:rPr>
          <w:color w:val="222222"/>
          <w:shd w:val="clear" w:color="auto" w:fill="FFFFFF"/>
        </w:rPr>
      </w:pPr>
      <w:r w:rsidRPr="0018581C">
        <w:rPr>
          <w:color w:val="222222"/>
          <w:shd w:val="clear" w:color="auto" w:fill="FFFFFF"/>
        </w:rPr>
        <w:t>Remember that when you are using images that are not your own (</w:t>
      </w:r>
      <w:proofErr w:type="gramStart"/>
      <w:r w:rsidRPr="0018581C">
        <w:rPr>
          <w:color w:val="222222"/>
          <w:shd w:val="clear" w:color="auto" w:fill="FFFFFF"/>
        </w:rPr>
        <w:t>i.e.</w:t>
      </w:r>
      <w:proofErr w:type="gramEnd"/>
      <w:r w:rsidRPr="0018581C">
        <w:rPr>
          <w:color w:val="222222"/>
          <w:shd w:val="clear" w:color="auto" w:fill="FFFFFF"/>
        </w:rPr>
        <w:t xml:space="preserve"> photos or videos you created locally) to check on whether or not they are copyrighted or free-use/public-domain.  If the later, also check to see if the owner allows you to use it only with attribution, sometimes with very specific wording, which you can find by clicking on the image until you reach the source. </w:t>
      </w:r>
    </w:p>
    <w:p w14:paraId="4836D046" w14:textId="77777777" w:rsidR="0018581C" w:rsidRPr="0018581C" w:rsidRDefault="0018581C" w:rsidP="0018581C">
      <w:pPr>
        <w:rPr>
          <w:color w:val="222222"/>
          <w:shd w:val="clear" w:color="auto" w:fill="FFFFFF"/>
        </w:rPr>
      </w:pPr>
    </w:p>
    <w:p w14:paraId="79E0F1C1" w14:textId="77777777" w:rsidR="0018581C" w:rsidRPr="0018581C" w:rsidRDefault="0018581C" w:rsidP="0018581C">
      <w:pPr>
        <w:rPr>
          <w:color w:val="222222"/>
          <w:shd w:val="clear" w:color="auto" w:fill="FFFFFF"/>
        </w:rPr>
      </w:pPr>
      <w:r w:rsidRPr="0018581C">
        <w:rPr>
          <w:color w:val="222222"/>
          <w:shd w:val="clear" w:color="auto" w:fill="FFFFFF"/>
        </w:rPr>
        <w:t xml:space="preserve">One way to short-cut the process is to utilize sites that already filtered the images for free use.  A few that diocesan offices have been using include: </w:t>
      </w:r>
    </w:p>
    <w:p w14:paraId="45A781A2" w14:textId="77777777" w:rsidR="0018581C" w:rsidRPr="0018581C" w:rsidRDefault="0018581C" w:rsidP="0018581C">
      <w:pPr>
        <w:rPr>
          <w:color w:val="222222"/>
          <w:shd w:val="clear" w:color="auto" w:fill="FFFFFF"/>
        </w:rPr>
      </w:pPr>
      <w:r w:rsidRPr="0018581C">
        <w:rPr>
          <w:color w:val="222222"/>
          <w:shd w:val="clear" w:color="auto" w:fill="FFFFFF"/>
        </w:rPr>
        <w:t>General images:</w:t>
      </w:r>
    </w:p>
    <w:p w14:paraId="4624FBE4" w14:textId="77777777" w:rsidR="0018581C" w:rsidRPr="0018581C" w:rsidRDefault="0018581C" w:rsidP="0018581C">
      <w:pPr>
        <w:rPr>
          <w:color w:val="222222"/>
          <w:shd w:val="clear" w:color="auto" w:fill="FFFFFF"/>
        </w:rPr>
      </w:pPr>
    </w:p>
    <w:p w14:paraId="13E04414" w14:textId="77777777" w:rsidR="0018581C" w:rsidRPr="0018581C" w:rsidRDefault="00AE0E6E" w:rsidP="0018581C">
      <w:pPr>
        <w:ind w:left="720"/>
        <w:contextualSpacing/>
        <w:rPr>
          <w:color w:val="222222"/>
          <w:shd w:val="clear" w:color="auto" w:fill="FFFFFF"/>
        </w:rPr>
      </w:pPr>
      <w:hyperlink r:id="rId34" w:history="1">
        <w:r w:rsidR="0018581C" w:rsidRPr="0018581C">
          <w:rPr>
            <w:color w:val="0000FF"/>
            <w:u w:val="single"/>
            <w:shd w:val="clear" w:color="auto" w:fill="FFFFFF"/>
          </w:rPr>
          <w:t>https://unsplash.com/</w:t>
        </w:r>
      </w:hyperlink>
    </w:p>
    <w:p w14:paraId="1DA07C79" w14:textId="77777777" w:rsidR="0018581C" w:rsidRPr="0018581C" w:rsidRDefault="0018581C" w:rsidP="0018581C">
      <w:pPr>
        <w:ind w:left="720"/>
        <w:contextualSpacing/>
        <w:rPr>
          <w:color w:val="222222"/>
          <w:shd w:val="clear" w:color="auto" w:fill="FFFFFF"/>
        </w:rPr>
      </w:pPr>
    </w:p>
    <w:p w14:paraId="30D3F331" w14:textId="77777777" w:rsidR="0018581C" w:rsidRPr="0018581C" w:rsidRDefault="00AE0E6E" w:rsidP="0018581C">
      <w:pPr>
        <w:ind w:left="720"/>
        <w:contextualSpacing/>
      </w:pPr>
      <w:hyperlink r:id="rId35" w:history="1">
        <w:r w:rsidR="0018581C" w:rsidRPr="0018581C">
          <w:rPr>
            <w:color w:val="0000FF"/>
            <w:u w:val="single"/>
          </w:rPr>
          <w:t>https://pixabay.com/</w:t>
        </w:r>
      </w:hyperlink>
    </w:p>
    <w:p w14:paraId="4E257258" w14:textId="77777777" w:rsidR="0018581C" w:rsidRPr="0018581C" w:rsidRDefault="0018581C" w:rsidP="0018581C">
      <w:pPr>
        <w:ind w:left="720"/>
        <w:contextualSpacing/>
      </w:pPr>
    </w:p>
    <w:p w14:paraId="0DA0881E" w14:textId="77777777" w:rsidR="0018581C" w:rsidRPr="0018581C" w:rsidRDefault="00AE0E6E" w:rsidP="0018581C">
      <w:pPr>
        <w:ind w:left="720"/>
        <w:contextualSpacing/>
      </w:pPr>
      <w:hyperlink r:id="rId36" w:history="1">
        <w:r w:rsidR="0018581C" w:rsidRPr="0018581C">
          <w:rPr>
            <w:color w:val="0000FF"/>
            <w:u w:val="single"/>
          </w:rPr>
          <w:t>Public Domain Pictures - Free Stock Photos</w:t>
        </w:r>
      </w:hyperlink>
    </w:p>
    <w:p w14:paraId="62929AD2" w14:textId="77777777" w:rsidR="0018581C" w:rsidRPr="0018581C" w:rsidRDefault="0018581C" w:rsidP="0018581C">
      <w:pPr>
        <w:ind w:left="720"/>
        <w:contextualSpacing/>
      </w:pPr>
    </w:p>
    <w:p w14:paraId="2D4A65C6" w14:textId="77777777" w:rsidR="0018581C" w:rsidRPr="0018581C" w:rsidRDefault="0018581C" w:rsidP="0018581C">
      <w:pPr>
        <w:ind w:left="720"/>
        <w:contextualSpacing/>
      </w:pPr>
      <w:r w:rsidRPr="0018581C">
        <w:t xml:space="preserve">The “photos” tab of Canva:  </w:t>
      </w:r>
      <w:hyperlink r:id="rId37" w:history="1">
        <w:r w:rsidRPr="0018581C">
          <w:rPr>
            <w:rFonts w:cstheme="minorHAnsi"/>
            <w:color w:val="0000FF"/>
            <w:u w:val="single"/>
          </w:rPr>
          <w:t>https://www.canva.com/</w:t>
        </w:r>
      </w:hyperlink>
    </w:p>
    <w:p w14:paraId="1C8F20B2" w14:textId="77777777" w:rsidR="0018581C" w:rsidRPr="0018581C" w:rsidRDefault="0018581C" w:rsidP="00C16688">
      <w:pPr>
        <w:contextualSpacing/>
      </w:pPr>
    </w:p>
    <w:p w14:paraId="39E6034A" w14:textId="77777777" w:rsidR="0018581C" w:rsidRPr="0018581C" w:rsidRDefault="0018581C" w:rsidP="0018581C">
      <w:r w:rsidRPr="0018581C">
        <w:t xml:space="preserve">Catholic images: </w:t>
      </w:r>
    </w:p>
    <w:p w14:paraId="4818F151" w14:textId="77777777" w:rsidR="0018581C" w:rsidRPr="0018581C" w:rsidRDefault="00AE0E6E" w:rsidP="0018581C">
      <w:pPr>
        <w:ind w:left="720"/>
        <w:contextualSpacing/>
        <w:rPr>
          <w:rFonts w:asciiTheme="minorHAnsi" w:eastAsiaTheme="minorEastAsia" w:hAnsiTheme="minorHAnsi" w:cstheme="minorHAnsi"/>
          <w:kern w:val="24"/>
          <w:sz w:val="22"/>
          <w:szCs w:val="22"/>
          <w:u w:val="single"/>
        </w:rPr>
      </w:pPr>
      <w:hyperlink r:id="rId38" w:history="1">
        <w:r w:rsidR="0018581C" w:rsidRPr="0018581C">
          <w:rPr>
            <w:rFonts w:asciiTheme="minorHAnsi" w:eastAsiaTheme="minorEastAsia" w:hAnsiTheme="minorHAnsi" w:cstheme="minorHAnsi"/>
            <w:color w:val="0000FF"/>
            <w:kern w:val="24"/>
            <w:sz w:val="22"/>
            <w:szCs w:val="22"/>
            <w:u w:val="single"/>
          </w:rPr>
          <w:t>https://</w:t>
        </w:r>
      </w:hyperlink>
      <w:hyperlink r:id="rId39" w:history="1">
        <w:r w:rsidR="0018581C" w:rsidRPr="0018581C">
          <w:rPr>
            <w:rFonts w:asciiTheme="minorHAnsi" w:eastAsiaTheme="minorEastAsia" w:hAnsiTheme="minorHAnsi" w:cstheme="minorHAnsi"/>
            <w:color w:val="0000FF"/>
            <w:kern w:val="24"/>
            <w:sz w:val="22"/>
            <w:szCs w:val="22"/>
            <w:u w:val="single"/>
          </w:rPr>
          <w:t>www.liturgytools.net/p/artworks-for-roman-catholic-lectionary.html?fbclid=IwAR38mkJcPNtamX5MMSeTn2K9k3megh7jNguMFV00UIwFu6RzAzXjeovhI-c</w:t>
        </w:r>
      </w:hyperlink>
    </w:p>
    <w:p w14:paraId="7FEE9C8B" w14:textId="77777777" w:rsidR="0018581C" w:rsidRPr="0018581C" w:rsidRDefault="0018581C" w:rsidP="0018581C">
      <w:pPr>
        <w:ind w:left="720"/>
        <w:contextualSpacing/>
        <w:rPr>
          <w:rFonts w:asciiTheme="minorHAnsi" w:eastAsiaTheme="minorEastAsia" w:hAnsiTheme="minorHAnsi" w:cstheme="minorHAnsi"/>
          <w:kern w:val="24"/>
          <w:sz w:val="22"/>
          <w:szCs w:val="22"/>
          <w:u w:val="single"/>
        </w:rPr>
      </w:pPr>
    </w:p>
    <w:p w14:paraId="7FF884D1" w14:textId="77777777" w:rsidR="0018581C" w:rsidRPr="0018581C" w:rsidRDefault="00AE0E6E" w:rsidP="0018581C">
      <w:pPr>
        <w:spacing w:after="200" w:line="276" w:lineRule="auto"/>
        <w:ind w:firstLine="720"/>
        <w:contextualSpacing/>
        <w:rPr>
          <w:rFonts w:asciiTheme="minorHAnsi" w:eastAsiaTheme="minorHAnsi" w:hAnsiTheme="minorHAnsi" w:cstheme="minorHAnsi"/>
          <w:color w:val="0000FF" w:themeColor="hyperlink"/>
          <w:u w:val="single"/>
        </w:rPr>
      </w:pPr>
      <w:hyperlink r:id="rId40" w:history="1">
        <w:r w:rsidR="0018581C" w:rsidRPr="0018581C">
          <w:rPr>
            <w:rFonts w:asciiTheme="minorHAnsi" w:eastAsiaTheme="minorHAnsi" w:hAnsiTheme="minorHAnsi" w:cstheme="minorHAnsi"/>
            <w:color w:val="0000FF" w:themeColor="hyperlink"/>
            <w:u w:val="single"/>
          </w:rPr>
          <w:t>https://diocesan.com/product-category/free-clip-art/</w:t>
        </w:r>
      </w:hyperlink>
    </w:p>
    <w:p w14:paraId="7C0C3DBC" w14:textId="77777777" w:rsidR="0018581C" w:rsidRPr="0018581C" w:rsidRDefault="0018581C" w:rsidP="0018581C">
      <w:pPr>
        <w:ind w:left="720"/>
        <w:contextualSpacing/>
        <w:rPr>
          <w:rFonts w:asciiTheme="minorHAnsi" w:eastAsiaTheme="minorEastAsia" w:hAnsiTheme="minorHAnsi" w:cstheme="minorHAnsi"/>
          <w:kern w:val="24"/>
          <w:sz w:val="22"/>
          <w:szCs w:val="22"/>
          <w:u w:val="single"/>
        </w:rPr>
      </w:pPr>
      <w:r w:rsidRPr="0018581C">
        <w:t xml:space="preserve">Archives of Catholic Current: </w:t>
      </w:r>
      <w:hyperlink r:id="rId41" w:history="1">
        <w:r w:rsidRPr="0018581C">
          <w:rPr>
            <w:rFonts w:asciiTheme="minorHAnsi" w:eastAsiaTheme="minorEastAsia" w:hAnsiTheme="minorHAnsi" w:cstheme="minorHAnsi"/>
            <w:color w:val="0000FF"/>
            <w:kern w:val="24"/>
            <w:sz w:val="22"/>
            <w:szCs w:val="22"/>
            <w:u w:val="single"/>
          </w:rPr>
          <w:t>https://catholiccurrent.org/communications/social-media-posts/</w:t>
        </w:r>
      </w:hyperlink>
    </w:p>
    <w:p w14:paraId="7CA94037" w14:textId="77777777" w:rsidR="0018581C" w:rsidRPr="0018581C" w:rsidRDefault="0018581C" w:rsidP="0018581C">
      <w:pPr>
        <w:ind w:left="720"/>
        <w:contextualSpacing/>
      </w:pPr>
    </w:p>
    <w:p w14:paraId="041185FB" w14:textId="77777777" w:rsidR="0018581C" w:rsidRPr="0018581C" w:rsidRDefault="0018581C" w:rsidP="0018581C">
      <w:r w:rsidRPr="0018581C">
        <w:t>Marketing firm MDG Advertising discovered that </w:t>
      </w:r>
      <w:hyperlink r:id="rId42" w:tgtFrame="_blank" w:history="1">
        <w:r w:rsidRPr="0018581C">
          <w:t>content paired with an image</w:t>
        </w:r>
      </w:hyperlink>
      <w:r w:rsidRPr="0018581C">
        <w:t xml:space="preserve"> attracted 94% more views on average than content without visuals.  Do keep in mind that many people do prefer to see familiar faces, so when you have permission* to utilize images of those at your parish, school, or agency, all the better.  However, using general images is a great option, just please do it with free public domain images! </w:t>
      </w:r>
    </w:p>
    <w:p w14:paraId="2F4D955F" w14:textId="77777777" w:rsidR="0018581C" w:rsidRPr="0018581C" w:rsidRDefault="0018581C" w:rsidP="0018581C"/>
    <w:p w14:paraId="4E683746" w14:textId="77777777" w:rsidR="0018581C" w:rsidRPr="0018581C" w:rsidRDefault="0018581C" w:rsidP="0018581C">
      <w:r w:rsidRPr="0018581C">
        <w:t>*For a “Permission to Publish Consent Form template, please see form F21 at:</w:t>
      </w:r>
    </w:p>
    <w:p w14:paraId="0F1D6980" w14:textId="77777777" w:rsidR="0018581C" w:rsidRPr="0018581C" w:rsidRDefault="00AE0E6E" w:rsidP="0018581C">
      <w:hyperlink r:id="rId43" w:history="1">
        <w:r w:rsidR="0018581C" w:rsidRPr="0018581C">
          <w:rPr>
            <w:color w:val="0000FF"/>
            <w:u w:val="single"/>
          </w:rPr>
          <w:t>https://catechistcafe.weebly.com/directory-for-catechesis.html</w:t>
        </w:r>
      </w:hyperlink>
    </w:p>
    <w:p w14:paraId="19131F57" w14:textId="69E7B660" w:rsidR="0018581C" w:rsidRDefault="0018581C" w:rsidP="0018581C"/>
    <w:p w14:paraId="794C6F3E" w14:textId="38644FC5" w:rsidR="00C16688" w:rsidRDefault="00C16688">
      <w:r>
        <w:br w:type="page"/>
      </w:r>
    </w:p>
    <w:p w14:paraId="7B5518EC" w14:textId="77777777" w:rsidR="0018581C" w:rsidRPr="0018581C" w:rsidRDefault="0018581C" w:rsidP="0018581C"/>
    <w:tbl>
      <w:tblPr>
        <w:tblW w:w="0" w:type="auto"/>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52"/>
      </w:tblGrid>
      <w:tr w:rsidR="00612685" w:rsidRPr="00213BC0" w14:paraId="41CD3E56" w14:textId="77777777" w:rsidTr="003F3AAE">
        <w:trPr>
          <w:trHeight w:val="180"/>
        </w:trPr>
        <w:tc>
          <w:tcPr>
            <w:tcW w:w="10152" w:type="dxa"/>
            <w:tcBorders>
              <w:top w:val="double" w:sz="12" w:space="0" w:color="0000FF"/>
              <w:left w:val="double" w:sz="12" w:space="0" w:color="0000FF"/>
              <w:bottom w:val="double" w:sz="12" w:space="0" w:color="0000FF"/>
              <w:right w:val="double" w:sz="12" w:space="0" w:color="0000FF"/>
            </w:tcBorders>
          </w:tcPr>
          <w:p w14:paraId="29126584" w14:textId="77777777" w:rsidR="00D85696" w:rsidRPr="00213BC0" w:rsidRDefault="00D85696">
            <w:pPr>
              <w:pStyle w:val="Heading2"/>
              <w:rPr>
                <w:rFonts w:cs="Arial"/>
                <w:color w:val="0000FF"/>
              </w:rPr>
            </w:pPr>
            <w:r w:rsidRPr="00213BC0">
              <w:rPr>
                <w:rFonts w:cs="Arial"/>
                <w:color w:val="0000FF"/>
              </w:rPr>
              <w:t>CLERGY AND RELIGIOUS SERVICES</w:t>
            </w:r>
          </w:p>
        </w:tc>
      </w:tr>
    </w:tbl>
    <w:p w14:paraId="115D14E9" w14:textId="77777777" w:rsidR="002263B8" w:rsidRDefault="002263B8" w:rsidP="00DC57FE">
      <w:pPr>
        <w:rPr>
          <w:rFonts w:ascii="Arial" w:hAnsi="Arial" w:cs="Arial"/>
          <w:b/>
        </w:rPr>
      </w:pPr>
    </w:p>
    <w:p w14:paraId="2BEC3A3D" w14:textId="5E68A8EA" w:rsidR="009A0A5F" w:rsidRPr="009A0A5F" w:rsidRDefault="009A0A5F" w:rsidP="00DC57FE">
      <w:pPr>
        <w:rPr>
          <w:rFonts w:ascii="Arial" w:hAnsi="Arial" w:cs="Arial"/>
          <w:b/>
          <w:color w:val="0000FF"/>
          <w:u w:val="single"/>
        </w:rPr>
      </w:pPr>
      <w:r w:rsidRPr="009A0A5F">
        <w:rPr>
          <w:rFonts w:ascii="Arial" w:hAnsi="Arial" w:cs="Arial"/>
          <w:b/>
          <w:color w:val="0000FF"/>
          <w:u w:val="single"/>
        </w:rPr>
        <w:t>OFFICE OF CLERGY SERVICES</w:t>
      </w:r>
    </w:p>
    <w:p w14:paraId="20830BCE" w14:textId="77777777" w:rsidR="009A0A5F" w:rsidRPr="009450F8" w:rsidRDefault="009A0A5F" w:rsidP="00DC57FE">
      <w:pPr>
        <w:rPr>
          <w:rFonts w:eastAsiaTheme="minorHAnsi" w:cstheme="minorHAnsi"/>
          <w:szCs w:val="22"/>
        </w:rPr>
      </w:pPr>
    </w:p>
    <w:p w14:paraId="1AB8D058" w14:textId="6821BA0E" w:rsidR="009450F8" w:rsidRPr="009450F8" w:rsidRDefault="009450F8" w:rsidP="00612685">
      <w:pPr>
        <w:pStyle w:val="NoSpacing"/>
        <w:numPr>
          <w:ilvl w:val="0"/>
          <w:numId w:val="39"/>
        </w:numPr>
        <w:ind w:hanging="720"/>
        <w:rPr>
          <w:rFonts w:eastAsiaTheme="minorHAnsi" w:cstheme="minorHAnsi"/>
          <w:sz w:val="24"/>
        </w:rPr>
      </w:pPr>
      <w:r w:rsidRPr="009450F8">
        <w:rPr>
          <w:rFonts w:eastAsiaTheme="minorHAnsi" w:cstheme="minorHAnsi"/>
          <w:sz w:val="24"/>
        </w:rPr>
        <w:t>Ash Wednesday / Lenten Regulations</w:t>
      </w:r>
    </w:p>
    <w:p w14:paraId="3F1D76E4" w14:textId="77777777" w:rsidR="009450F8" w:rsidRPr="009450F8" w:rsidRDefault="009450F8" w:rsidP="00612685">
      <w:pPr>
        <w:rPr>
          <w:rFonts w:eastAsiaTheme="minorHAnsi" w:cstheme="minorHAnsi"/>
          <w:szCs w:val="22"/>
        </w:rPr>
      </w:pPr>
    </w:p>
    <w:p w14:paraId="6866E823" w14:textId="77777777" w:rsidR="009450F8" w:rsidRPr="009450F8" w:rsidRDefault="009450F8" w:rsidP="00612685">
      <w:pPr>
        <w:contextualSpacing/>
        <w:jc w:val="both"/>
        <w:rPr>
          <w:rFonts w:eastAsiaTheme="minorHAnsi" w:cstheme="minorHAnsi"/>
          <w:szCs w:val="22"/>
        </w:rPr>
      </w:pPr>
      <w:r w:rsidRPr="009450F8">
        <w:rPr>
          <w:rFonts w:eastAsiaTheme="minorHAnsi" w:cstheme="minorHAnsi"/>
          <w:szCs w:val="22"/>
        </w:rPr>
        <w:t xml:space="preserve">The Season of Lent begins with Ash Wednesday, March 2, 2022.  Parishes within the diocese will return to the regular familiar way for the imposition of ashes this year saying the formula as it appears in the Roman Missal and signing individuals on the forehead.  Ashes </w:t>
      </w:r>
      <w:r w:rsidRPr="009450F8">
        <w:rPr>
          <w:rFonts w:eastAsiaTheme="minorHAnsi" w:cstheme="minorHAnsi"/>
          <w:szCs w:val="22"/>
          <w:u w:val="single"/>
        </w:rPr>
        <w:t>may not</w:t>
      </w:r>
      <w:r w:rsidRPr="009450F8">
        <w:rPr>
          <w:rFonts w:eastAsiaTheme="minorHAnsi" w:cstheme="minorHAnsi"/>
          <w:szCs w:val="22"/>
        </w:rPr>
        <w:t xml:space="preserve"> be self-imposed; they are always given by a minister.</w:t>
      </w:r>
    </w:p>
    <w:p w14:paraId="4EE4625A" w14:textId="77777777" w:rsidR="009450F8" w:rsidRPr="009450F8" w:rsidRDefault="009450F8" w:rsidP="00612685">
      <w:pPr>
        <w:contextualSpacing/>
        <w:jc w:val="both"/>
        <w:rPr>
          <w:rFonts w:eastAsiaTheme="minorHAnsi" w:cstheme="minorHAnsi"/>
          <w:szCs w:val="22"/>
        </w:rPr>
      </w:pPr>
    </w:p>
    <w:p w14:paraId="2A9DF628" w14:textId="77777777" w:rsidR="009450F8" w:rsidRPr="009450F8" w:rsidRDefault="009450F8" w:rsidP="00612685">
      <w:pPr>
        <w:contextualSpacing/>
        <w:jc w:val="both"/>
        <w:rPr>
          <w:rFonts w:eastAsiaTheme="minorHAnsi" w:cstheme="minorHAnsi"/>
          <w:szCs w:val="22"/>
        </w:rPr>
      </w:pPr>
      <w:r w:rsidRPr="009450F8">
        <w:rPr>
          <w:rFonts w:eastAsiaTheme="minorHAnsi" w:cstheme="minorHAnsi"/>
          <w:szCs w:val="22"/>
        </w:rPr>
        <w:t xml:space="preserve">The reception of ashes is not mandatory or an obligation.  The faithful should be reminded it is their own internal disposition and intention to repent and start over that is the best fruit of Ash Wednesday.  Ashes are an external sign of that internal reality.  They may </w:t>
      </w:r>
      <w:proofErr w:type="gramStart"/>
      <w:r w:rsidRPr="009450F8">
        <w:rPr>
          <w:rFonts w:eastAsiaTheme="minorHAnsi" w:cstheme="minorHAnsi"/>
          <w:szCs w:val="22"/>
        </w:rPr>
        <w:t>enter into</w:t>
      </w:r>
      <w:proofErr w:type="gramEnd"/>
      <w:r w:rsidRPr="009450F8">
        <w:rPr>
          <w:rFonts w:eastAsiaTheme="minorHAnsi" w:cstheme="minorHAnsi"/>
          <w:szCs w:val="22"/>
        </w:rPr>
        <w:t xml:space="preserve"> Lent with a repentant heart even if they decide that receiving ashes is not the right thing for them this year.</w:t>
      </w:r>
    </w:p>
    <w:p w14:paraId="08F91FBF" w14:textId="77777777" w:rsidR="009450F8" w:rsidRPr="009450F8" w:rsidRDefault="009450F8" w:rsidP="00612685">
      <w:pPr>
        <w:contextualSpacing/>
        <w:jc w:val="both"/>
        <w:rPr>
          <w:rFonts w:eastAsiaTheme="minorHAnsi" w:cstheme="minorHAnsi"/>
          <w:szCs w:val="22"/>
        </w:rPr>
      </w:pPr>
    </w:p>
    <w:p w14:paraId="5843933D" w14:textId="77777777" w:rsidR="009450F8" w:rsidRPr="009450F8" w:rsidRDefault="009450F8" w:rsidP="00612685">
      <w:pPr>
        <w:contextualSpacing/>
        <w:jc w:val="both"/>
        <w:rPr>
          <w:rFonts w:eastAsiaTheme="minorHAnsi" w:cstheme="minorHAnsi"/>
          <w:szCs w:val="22"/>
        </w:rPr>
      </w:pPr>
      <w:r w:rsidRPr="009450F8">
        <w:rPr>
          <w:rFonts w:eastAsiaTheme="minorHAnsi" w:cstheme="minorHAnsi"/>
          <w:szCs w:val="22"/>
        </w:rPr>
        <w:t xml:space="preserve">All Catholic are encouraged to participate in the traditional Lenten practice of prayer, sacrifice, and almsgiving.  Ash Wednesday and Good Friday are days of </w:t>
      </w:r>
      <w:r w:rsidRPr="009450F8">
        <w:rPr>
          <w:rFonts w:eastAsiaTheme="minorHAnsi" w:cstheme="minorHAnsi"/>
          <w:b/>
          <w:szCs w:val="22"/>
        </w:rPr>
        <w:t xml:space="preserve">fast and abstinence </w:t>
      </w:r>
      <w:r w:rsidRPr="009450F8">
        <w:rPr>
          <w:rFonts w:eastAsiaTheme="minorHAnsi" w:cstheme="minorHAnsi"/>
          <w:szCs w:val="22"/>
        </w:rPr>
        <w:t xml:space="preserve">– one full meal and two smaller meals for persons 18 thru 59 years of </w:t>
      </w:r>
      <w:proofErr w:type="gramStart"/>
      <w:r w:rsidRPr="009450F8">
        <w:rPr>
          <w:rFonts w:eastAsiaTheme="minorHAnsi" w:cstheme="minorHAnsi"/>
          <w:szCs w:val="22"/>
        </w:rPr>
        <w:t>age;</w:t>
      </w:r>
      <w:proofErr w:type="gramEnd"/>
      <w:r w:rsidRPr="009450F8">
        <w:rPr>
          <w:rFonts w:eastAsiaTheme="minorHAnsi" w:cstheme="minorHAnsi"/>
          <w:szCs w:val="22"/>
        </w:rPr>
        <w:t xml:space="preserve"> no meat for persons 14 years and older.  All Fridays during Lent are days of </w:t>
      </w:r>
      <w:r w:rsidRPr="009450F8">
        <w:rPr>
          <w:rFonts w:eastAsiaTheme="minorHAnsi" w:cstheme="minorHAnsi"/>
          <w:b/>
          <w:szCs w:val="22"/>
        </w:rPr>
        <w:t xml:space="preserve">abstinence – </w:t>
      </w:r>
      <w:r w:rsidRPr="009450F8">
        <w:rPr>
          <w:rFonts w:eastAsiaTheme="minorHAnsi" w:cstheme="minorHAnsi"/>
          <w:szCs w:val="22"/>
        </w:rPr>
        <w:t>no meat for persons 14 years and older.  There is no obligation to fast during the weekdays of Lent; however voluntary acts of self-denial are encouraged.</w:t>
      </w:r>
    </w:p>
    <w:p w14:paraId="15CBE639" w14:textId="77777777" w:rsidR="009450F8" w:rsidRPr="009450F8" w:rsidRDefault="009450F8" w:rsidP="00612685">
      <w:pPr>
        <w:rPr>
          <w:rFonts w:eastAsiaTheme="minorHAnsi" w:cstheme="minorHAnsi"/>
          <w:b/>
          <w:szCs w:val="22"/>
          <w:u w:val="single"/>
        </w:rPr>
      </w:pPr>
    </w:p>
    <w:p w14:paraId="4A4BD9D2" w14:textId="77777777" w:rsidR="009450F8" w:rsidRPr="009450F8" w:rsidRDefault="009450F8" w:rsidP="00612685">
      <w:pPr>
        <w:numPr>
          <w:ilvl w:val="0"/>
          <w:numId w:val="39"/>
        </w:numPr>
        <w:spacing w:after="200" w:line="276" w:lineRule="auto"/>
        <w:ind w:hanging="720"/>
        <w:contextualSpacing/>
        <w:rPr>
          <w:rFonts w:eastAsiaTheme="minorHAnsi" w:cstheme="minorHAnsi"/>
          <w:szCs w:val="22"/>
        </w:rPr>
      </w:pPr>
      <w:r w:rsidRPr="009450F8">
        <w:rPr>
          <w:rFonts w:eastAsiaTheme="minorHAnsi" w:cstheme="minorHAnsi"/>
          <w:szCs w:val="22"/>
        </w:rPr>
        <w:t>Homily Preaching Workshop for Clergy</w:t>
      </w:r>
    </w:p>
    <w:p w14:paraId="37BCC518" w14:textId="77777777" w:rsidR="00C16688" w:rsidRDefault="00C16688" w:rsidP="00612685">
      <w:pPr>
        <w:jc w:val="both"/>
        <w:rPr>
          <w:rFonts w:eastAsiaTheme="minorHAnsi" w:cstheme="minorHAnsi"/>
          <w:szCs w:val="22"/>
        </w:rPr>
      </w:pPr>
    </w:p>
    <w:p w14:paraId="5AF02135" w14:textId="0AAA0635" w:rsidR="009450F8" w:rsidRPr="009450F8" w:rsidRDefault="009450F8" w:rsidP="00612685">
      <w:pPr>
        <w:jc w:val="both"/>
        <w:rPr>
          <w:rFonts w:eastAsiaTheme="minorHAnsi" w:cstheme="minorHAnsi"/>
          <w:szCs w:val="22"/>
        </w:rPr>
      </w:pPr>
      <w:r w:rsidRPr="009450F8">
        <w:rPr>
          <w:rFonts w:eastAsiaTheme="minorHAnsi" w:cstheme="minorHAnsi"/>
          <w:szCs w:val="22"/>
        </w:rPr>
        <w:t xml:space="preserve">The Homily Preaching Workshop for Clergy will be held on Monday, March 14, 2022 – 1:00 p.m.- 4:00 p.m. at Saint Joseph Church in Austintown.  The Workshop will continue with Preaching Practicum Groups on Wednesday, March 16, 2022, from 10:00 a.m.- 12:00n at Saint William Church, Champion and 1:00 p.m. – 3:00 p.m. at Holy Family Church, Poland and on Thursday, March 17, 2002, from 10:00 a.m. – 12:00n at Little Flower Church in </w:t>
      </w:r>
      <w:proofErr w:type="spellStart"/>
      <w:r w:rsidRPr="009450F8">
        <w:rPr>
          <w:rFonts w:eastAsiaTheme="minorHAnsi" w:cstheme="minorHAnsi"/>
          <w:szCs w:val="22"/>
        </w:rPr>
        <w:t>Middlebranch</w:t>
      </w:r>
      <w:proofErr w:type="spellEnd"/>
      <w:r w:rsidRPr="009450F8">
        <w:rPr>
          <w:rFonts w:eastAsiaTheme="minorHAnsi" w:cstheme="minorHAnsi"/>
          <w:szCs w:val="22"/>
        </w:rPr>
        <w:t xml:space="preserve">.  Preaching Practicum Groups are limited to 8-10 participants.  Please make your reservation before March 10, 2022. </w:t>
      </w:r>
    </w:p>
    <w:p w14:paraId="4936D8E0" w14:textId="77777777" w:rsidR="009450F8" w:rsidRPr="009450F8" w:rsidRDefault="009450F8" w:rsidP="00612685">
      <w:pPr>
        <w:jc w:val="both"/>
        <w:rPr>
          <w:rFonts w:eastAsiaTheme="minorHAnsi" w:cstheme="minorHAnsi"/>
          <w:szCs w:val="22"/>
        </w:rPr>
      </w:pPr>
    </w:p>
    <w:p w14:paraId="0316073B" w14:textId="2CDC1849" w:rsidR="009450F8" w:rsidRPr="009450F8" w:rsidRDefault="009450F8" w:rsidP="00612685">
      <w:pPr>
        <w:jc w:val="both"/>
        <w:rPr>
          <w:rFonts w:eastAsiaTheme="minorHAnsi"/>
          <w:i/>
          <w:iCs/>
        </w:rPr>
      </w:pPr>
      <w:r w:rsidRPr="009450F8">
        <w:rPr>
          <w:rFonts w:eastAsiaTheme="minorHAnsi"/>
        </w:rPr>
        <w:t xml:space="preserve">The presenter for the workshop will be Rev. Richard R. </w:t>
      </w:r>
      <w:proofErr w:type="spellStart"/>
      <w:r w:rsidRPr="009450F8">
        <w:rPr>
          <w:rFonts w:eastAsiaTheme="minorHAnsi"/>
        </w:rPr>
        <w:t>DeLillio</w:t>
      </w:r>
      <w:proofErr w:type="spellEnd"/>
      <w:r w:rsidRPr="009450F8">
        <w:rPr>
          <w:rFonts w:eastAsiaTheme="minorHAnsi"/>
        </w:rPr>
        <w:t xml:space="preserve">, OSFS.  Fr. </w:t>
      </w:r>
      <w:proofErr w:type="spellStart"/>
      <w:r w:rsidRPr="009450F8">
        <w:rPr>
          <w:rFonts w:eastAsiaTheme="minorHAnsi"/>
        </w:rPr>
        <w:t>DeLillio</w:t>
      </w:r>
      <w:proofErr w:type="spellEnd"/>
      <w:r w:rsidRPr="009450F8">
        <w:rPr>
          <w:rFonts w:eastAsiaTheme="minorHAnsi"/>
        </w:rPr>
        <w:t xml:space="preserve"> is a member of the Oblate of Saint Francis de Sales order and has held many academic and leadership roles at the Catholic University of America in Washington D.C. including Professor of Homiletics.  He recently retired from CUA as a Clinical Associate Faculty Member in the discipline of Preaching and Pastoral Studies and was awarded the </w:t>
      </w:r>
      <w:r w:rsidRPr="009450F8">
        <w:rPr>
          <w:rFonts w:eastAsiaTheme="minorHAnsi"/>
          <w:i/>
        </w:rPr>
        <w:t xml:space="preserve">Gerald L Brown SS Award for Excellence in Pastoral Ministry </w:t>
      </w:r>
      <w:r w:rsidRPr="009450F8">
        <w:rPr>
          <w:rFonts w:eastAsiaTheme="minorHAnsi"/>
        </w:rPr>
        <w:t xml:space="preserve">for his ministry to the Church and the formation of priests through preaching.  He currently has a blog at </w:t>
      </w:r>
      <w:r w:rsidRPr="009450F8">
        <w:rPr>
          <w:rFonts w:eastAsiaTheme="minorHAnsi"/>
          <w:b/>
          <w:u w:val="single"/>
        </w:rPr>
        <w:t>livetodaywell.org</w:t>
      </w:r>
      <w:r w:rsidRPr="009450F8">
        <w:rPr>
          <w:rFonts w:eastAsiaTheme="minorHAnsi"/>
          <w:u w:val="single"/>
        </w:rPr>
        <w:t>,</w:t>
      </w:r>
      <w:r w:rsidRPr="009450F8">
        <w:rPr>
          <w:rFonts w:eastAsiaTheme="minorHAnsi"/>
        </w:rPr>
        <w:t xml:space="preserve"> published weekly that contains reflections and spiritual enrichment for the spiritual journey in the Salesian tradition.  Fr. </w:t>
      </w:r>
      <w:proofErr w:type="spellStart"/>
      <w:r w:rsidRPr="009450F8">
        <w:rPr>
          <w:rFonts w:eastAsiaTheme="minorHAnsi"/>
        </w:rPr>
        <w:t>DeLillio</w:t>
      </w:r>
      <w:proofErr w:type="spellEnd"/>
      <w:r w:rsidRPr="009450F8">
        <w:rPr>
          <w:rFonts w:eastAsiaTheme="minorHAnsi"/>
        </w:rPr>
        <w:t xml:space="preserve"> writes and publishes homilies for </w:t>
      </w:r>
      <w:r w:rsidRPr="009450F8">
        <w:rPr>
          <w:rFonts w:eastAsiaTheme="minorHAnsi"/>
          <w:i/>
          <w:iCs/>
        </w:rPr>
        <w:t>The Priest Magazine.</w:t>
      </w:r>
    </w:p>
    <w:p w14:paraId="7F20117C" w14:textId="77777777" w:rsidR="009450F8" w:rsidRPr="009450F8" w:rsidRDefault="009450F8" w:rsidP="00612685">
      <w:pPr>
        <w:rPr>
          <w:rFonts w:eastAsiaTheme="minorHAnsi" w:cstheme="minorHAnsi"/>
          <w:szCs w:val="22"/>
        </w:rPr>
      </w:pPr>
    </w:p>
    <w:p w14:paraId="51CF7545" w14:textId="16ACA64D" w:rsidR="009450F8" w:rsidRPr="009450F8" w:rsidRDefault="009450F8" w:rsidP="00612685">
      <w:pPr>
        <w:numPr>
          <w:ilvl w:val="0"/>
          <w:numId w:val="39"/>
        </w:numPr>
        <w:spacing w:after="200" w:line="276" w:lineRule="auto"/>
        <w:ind w:hanging="720"/>
        <w:rPr>
          <w:rFonts w:eastAsiaTheme="minorHAnsi" w:cstheme="minorHAnsi"/>
          <w:szCs w:val="22"/>
        </w:rPr>
      </w:pPr>
      <w:r w:rsidRPr="009450F8">
        <w:rPr>
          <w:rFonts w:eastAsiaTheme="minorHAnsi" w:cstheme="minorHAnsi"/>
          <w:szCs w:val="22"/>
        </w:rPr>
        <w:t>Chrism Mass – April 12, 2022</w:t>
      </w:r>
    </w:p>
    <w:p w14:paraId="6809D2C3" w14:textId="0602B592" w:rsidR="009450F8" w:rsidRDefault="009450F8" w:rsidP="00612685">
      <w:pPr>
        <w:jc w:val="both"/>
        <w:rPr>
          <w:rFonts w:eastAsiaTheme="minorHAnsi" w:cstheme="minorHAnsi"/>
          <w:szCs w:val="22"/>
        </w:rPr>
      </w:pPr>
      <w:r w:rsidRPr="009450F8">
        <w:rPr>
          <w:rFonts w:eastAsiaTheme="minorHAnsi" w:cstheme="minorHAnsi"/>
          <w:bCs/>
          <w:szCs w:val="22"/>
        </w:rPr>
        <w:t xml:space="preserve">The Chrism Mass will be celebrated on </w:t>
      </w:r>
      <w:r w:rsidRPr="009450F8">
        <w:rPr>
          <w:rFonts w:eastAsiaTheme="minorHAnsi" w:cstheme="minorHAnsi"/>
          <w:b/>
          <w:bCs/>
          <w:szCs w:val="22"/>
        </w:rPr>
        <w:t xml:space="preserve">Tuesday, April 12, </w:t>
      </w:r>
      <w:proofErr w:type="gramStart"/>
      <w:r w:rsidRPr="009450F8">
        <w:rPr>
          <w:rFonts w:eastAsiaTheme="minorHAnsi" w:cstheme="minorHAnsi"/>
          <w:b/>
          <w:bCs/>
          <w:szCs w:val="22"/>
        </w:rPr>
        <w:t>2022</w:t>
      </w:r>
      <w:proofErr w:type="gramEnd"/>
      <w:r w:rsidRPr="009450F8">
        <w:rPr>
          <w:rFonts w:eastAsiaTheme="minorHAnsi" w:cstheme="minorHAnsi"/>
          <w:b/>
          <w:bCs/>
          <w:szCs w:val="22"/>
        </w:rPr>
        <w:t xml:space="preserve"> at 10:30 a.m. </w:t>
      </w:r>
      <w:r w:rsidRPr="009450F8">
        <w:rPr>
          <w:rFonts w:eastAsiaTheme="minorHAnsi" w:cstheme="minorHAnsi"/>
          <w:bCs/>
          <w:szCs w:val="22"/>
        </w:rPr>
        <w:t>in Saint Columba Cathedral.  All clergy are invited to concelebrate.  There will be no attendance restrictions this year.  Information will be sent to all clergy in the coming weeks.</w:t>
      </w:r>
    </w:p>
    <w:p w14:paraId="52E55CD1" w14:textId="5FE1F924" w:rsidR="00C16688" w:rsidRDefault="00C16688">
      <w:pPr>
        <w:rPr>
          <w:rFonts w:eastAsiaTheme="minorHAnsi" w:cstheme="minorHAnsi"/>
          <w:szCs w:val="22"/>
        </w:rPr>
      </w:pPr>
      <w:r>
        <w:rPr>
          <w:rFonts w:eastAsiaTheme="minorHAnsi" w:cstheme="minorHAnsi"/>
          <w:szCs w:val="22"/>
        </w:rPr>
        <w:br w:type="page"/>
      </w:r>
    </w:p>
    <w:p w14:paraId="7B1FC898" w14:textId="77777777" w:rsidR="00612685" w:rsidRPr="009450F8" w:rsidRDefault="00612685" w:rsidP="00612685">
      <w:pPr>
        <w:jc w:val="both"/>
        <w:rPr>
          <w:rFonts w:eastAsiaTheme="minorHAnsi" w:cstheme="minorHAnsi"/>
          <w:szCs w:val="22"/>
        </w:rPr>
      </w:pPr>
    </w:p>
    <w:p w14:paraId="79DA4268" w14:textId="6CEA1E27" w:rsidR="009450F8" w:rsidRPr="009450F8" w:rsidRDefault="009450F8" w:rsidP="009450F8">
      <w:pPr>
        <w:numPr>
          <w:ilvl w:val="0"/>
          <w:numId w:val="39"/>
        </w:numPr>
        <w:spacing w:after="200" w:line="276" w:lineRule="auto"/>
        <w:ind w:hanging="720"/>
        <w:rPr>
          <w:rFonts w:eastAsiaTheme="minorHAnsi" w:cstheme="minorHAnsi"/>
          <w:szCs w:val="22"/>
        </w:rPr>
      </w:pPr>
      <w:r w:rsidRPr="009450F8">
        <w:rPr>
          <w:rFonts w:eastAsiaTheme="minorHAnsi" w:cstheme="minorHAnsi"/>
          <w:szCs w:val="22"/>
        </w:rPr>
        <w:t>Funeral Arrangements and Planning Guide</w:t>
      </w:r>
    </w:p>
    <w:p w14:paraId="3CF908AE" w14:textId="7A2E7B0B" w:rsidR="009450F8" w:rsidRPr="009450F8" w:rsidRDefault="009450F8" w:rsidP="009450F8">
      <w:pPr>
        <w:rPr>
          <w:rFonts w:eastAsiaTheme="minorHAnsi" w:cstheme="minorHAnsi"/>
          <w:szCs w:val="22"/>
        </w:rPr>
      </w:pPr>
      <w:r w:rsidRPr="009450F8">
        <w:rPr>
          <w:rFonts w:eastAsiaTheme="minorHAnsi" w:cstheme="minorHAnsi"/>
          <w:szCs w:val="22"/>
        </w:rPr>
        <w:t>All priests recently received a revised Funeral Arrangement and Planning Guide and were asked to update and revise their funeral arrangements.  Please return this guide to Office of Clergy Services as soon as possible.</w:t>
      </w:r>
    </w:p>
    <w:p w14:paraId="38CED32D" w14:textId="77777777" w:rsidR="009450F8" w:rsidRPr="009450F8" w:rsidRDefault="009450F8" w:rsidP="009450F8">
      <w:pPr>
        <w:rPr>
          <w:rFonts w:eastAsiaTheme="minorHAnsi" w:cstheme="minorHAnsi"/>
          <w:szCs w:val="22"/>
        </w:rPr>
      </w:pPr>
    </w:p>
    <w:p w14:paraId="145715D1" w14:textId="39C24965" w:rsidR="009450F8" w:rsidRPr="009450F8" w:rsidRDefault="009450F8" w:rsidP="009450F8">
      <w:pPr>
        <w:numPr>
          <w:ilvl w:val="0"/>
          <w:numId w:val="39"/>
        </w:numPr>
        <w:spacing w:after="200" w:line="276" w:lineRule="auto"/>
        <w:ind w:hanging="720"/>
        <w:rPr>
          <w:rFonts w:eastAsiaTheme="minorHAnsi" w:cstheme="minorHAnsi"/>
          <w:szCs w:val="22"/>
        </w:rPr>
      </w:pPr>
      <w:r w:rsidRPr="009450F8">
        <w:rPr>
          <w:rFonts w:eastAsiaTheme="minorHAnsi" w:cstheme="minorHAnsi"/>
          <w:szCs w:val="22"/>
        </w:rPr>
        <w:t>2022 Notre Dame Preaching Conference</w:t>
      </w:r>
    </w:p>
    <w:p w14:paraId="73537115" w14:textId="12043E8E" w:rsidR="009450F8" w:rsidRDefault="009450F8" w:rsidP="009450F8">
      <w:pPr>
        <w:rPr>
          <w:rFonts w:eastAsiaTheme="minorHAnsi" w:cstheme="minorHAnsi"/>
          <w:szCs w:val="22"/>
        </w:rPr>
      </w:pPr>
      <w:r w:rsidRPr="009450F8">
        <w:rPr>
          <w:rFonts w:eastAsiaTheme="minorHAnsi" w:cstheme="minorHAnsi"/>
          <w:i/>
          <w:iCs/>
          <w:szCs w:val="22"/>
        </w:rPr>
        <w:t xml:space="preserve">Living in the Light of the Word: Enlivening the Scriptural </w:t>
      </w:r>
      <w:proofErr w:type="gramStart"/>
      <w:r w:rsidRPr="009450F8">
        <w:rPr>
          <w:rFonts w:eastAsiaTheme="minorHAnsi" w:cstheme="minorHAnsi"/>
          <w:i/>
          <w:iCs/>
          <w:szCs w:val="22"/>
        </w:rPr>
        <w:t xml:space="preserve">Imagination  </w:t>
      </w:r>
      <w:r w:rsidRPr="009450F8">
        <w:rPr>
          <w:rFonts w:eastAsiaTheme="minorHAnsi" w:cstheme="minorHAnsi"/>
          <w:szCs w:val="22"/>
        </w:rPr>
        <w:t>June</w:t>
      </w:r>
      <w:proofErr w:type="gramEnd"/>
      <w:r w:rsidRPr="009450F8">
        <w:rPr>
          <w:rFonts w:eastAsiaTheme="minorHAnsi" w:cstheme="minorHAnsi"/>
          <w:szCs w:val="22"/>
        </w:rPr>
        <w:t xml:space="preserve"> 20 – 22, 2022.  Registration will be available in February</w:t>
      </w:r>
    </w:p>
    <w:p w14:paraId="63263587" w14:textId="77777777" w:rsidR="009450F8" w:rsidRDefault="009450F8" w:rsidP="009450F8">
      <w:pPr>
        <w:rPr>
          <w:rFonts w:ascii="Arial" w:hAnsi="Arial" w:cs="Arial"/>
          <w:b/>
          <w:color w:val="0000FF"/>
          <w:u w:val="single"/>
        </w:rPr>
      </w:pPr>
    </w:p>
    <w:p w14:paraId="27931464" w14:textId="1FFF5407" w:rsidR="00623675" w:rsidRDefault="00623675" w:rsidP="00623675">
      <w:pPr>
        <w:rPr>
          <w:rFonts w:ascii="Arial" w:hAnsi="Arial" w:cs="Arial"/>
          <w:b/>
          <w:color w:val="0000FF"/>
          <w:u w:val="single"/>
        </w:rPr>
      </w:pPr>
      <w:r w:rsidRPr="005271CE">
        <w:rPr>
          <w:rFonts w:ascii="Arial" w:hAnsi="Arial" w:cs="Arial"/>
          <w:b/>
          <w:color w:val="0000FF"/>
          <w:u w:val="single"/>
        </w:rPr>
        <w:t>OFFICE OF VOCATIONS</w:t>
      </w:r>
    </w:p>
    <w:p w14:paraId="049D9231" w14:textId="77777777" w:rsidR="009031D9" w:rsidRDefault="009031D9" w:rsidP="009031D9">
      <w:pPr>
        <w:jc w:val="both"/>
      </w:pPr>
    </w:p>
    <w:p w14:paraId="77864D74" w14:textId="77777777" w:rsidR="00B328F2" w:rsidRPr="00B328F2" w:rsidRDefault="00B328F2" w:rsidP="00B328F2">
      <w:pPr>
        <w:rPr>
          <w:bCs/>
        </w:rPr>
      </w:pPr>
      <w:r w:rsidRPr="00B328F2">
        <w:rPr>
          <w:bCs/>
        </w:rPr>
        <w:t>1.</w:t>
      </w:r>
      <w:r w:rsidRPr="00B328F2">
        <w:rPr>
          <w:bCs/>
        </w:rPr>
        <w:tab/>
        <w:t>Seminarian Posters and Prayer Cards</w:t>
      </w:r>
    </w:p>
    <w:p w14:paraId="765658DE" w14:textId="77777777" w:rsidR="00B328F2" w:rsidRPr="00B328F2" w:rsidRDefault="00B328F2" w:rsidP="00B328F2">
      <w:pPr>
        <w:rPr>
          <w:bCs/>
        </w:rPr>
      </w:pPr>
    </w:p>
    <w:p w14:paraId="699C350E" w14:textId="77777777" w:rsidR="00B328F2" w:rsidRPr="00B328F2" w:rsidRDefault="00B328F2" w:rsidP="00B328F2">
      <w:pPr>
        <w:ind w:left="720"/>
        <w:rPr>
          <w:bCs/>
        </w:rPr>
      </w:pPr>
      <w:r w:rsidRPr="00B328F2">
        <w:rPr>
          <w:bCs/>
        </w:rPr>
        <w:t xml:space="preserve">The Seminarian Poster and Prayer Card for 2021-22 are in and should have been delivered to all institutions in the diocese. Please contact the Vocations Office when you would like more copies.  </w:t>
      </w:r>
    </w:p>
    <w:p w14:paraId="28AC5665" w14:textId="77777777" w:rsidR="00B328F2" w:rsidRPr="00B328F2" w:rsidRDefault="00B328F2" w:rsidP="00B328F2">
      <w:pPr>
        <w:rPr>
          <w:bCs/>
        </w:rPr>
      </w:pPr>
    </w:p>
    <w:p w14:paraId="767B2147" w14:textId="77777777" w:rsidR="00B328F2" w:rsidRPr="00B328F2" w:rsidRDefault="00B328F2" w:rsidP="00B328F2">
      <w:pPr>
        <w:rPr>
          <w:bCs/>
        </w:rPr>
      </w:pPr>
      <w:r w:rsidRPr="00B328F2">
        <w:rPr>
          <w:bCs/>
        </w:rPr>
        <w:t xml:space="preserve">2. </w:t>
      </w:r>
      <w:r w:rsidRPr="00B328F2">
        <w:rPr>
          <w:bCs/>
        </w:rPr>
        <w:tab/>
        <w:t>Vocation Director at Your Parish / School</w:t>
      </w:r>
    </w:p>
    <w:p w14:paraId="6CB890A9" w14:textId="77777777" w:rsidR="00B328F2" w:rsidRPr="00B328F2" w:rsidRDefault="00B328F2" w:rsidP="00B328F2">
      <w:pPr>
        <w:rPr>
          <w:bCs/>
        </w:rPr>
      </w:pPr>
    </w:p>
    <w:p w14:paraId="7F928493" w14:textId="77777777" w:rsidR="00B328F2" w:rsidRPr="00B328F2" w:rsidRDefault="00B328F2" w:rsidP="00B328F2">
      <w:pPr>
        <w:ind w:left="720"/>
        <w:rPr>
          <w:bCs/>
        </w:rPr>
      </w:pPr>
      <w:r w:rsidRPr="00B328F2">
        <w:rPr>
          <w:bCs/>
        </w:rPr>
        <w:t>Diocesan Vocation Director Fr. Scott Kopp has a weekly cycle of visiting our 6 Catholic high schools. If you have a special youth ministry, parish, retreat, or vocational event, consider asking him to attend or speak. 330-744-8451 or by email at skopp@youngstowndiocese.org.</w:t>
      </w:r>
    </w:p>
    <w:p w14:paraId="32F4EBDF" w14:textId="77777777" w:rsidR="00B328F2" w:rsidRPr="00B328F2" w:rsidRDefault="00B328F2" w:rsidP="00B328F2">
      <w:pPr>
        <w:rPr>
          <w:bCs/>
        </w:rPr>
      </w:pPr>
    </w:p>
    <w:p w14:paraId="79099636" w14:textId="77777777" w:rsidR="00B328F2" w:rsidRPr="00B328F2" w:rsidRDefault="00B328F2" w:rsidP="00B328F2">
      <w:r w:rsidRPr="00B328F2">
        <w:rPr>
          <w:bCs/>
        </w:rPr>
        <w:t>3.</w:t>
      </w:r>
      <w:r w:rsidRPr="00B328F2">
        <w:rPr>
          <w:bCs/>
        </w:rPr>
        <w:tab/>
      </w:r>
      <w:r w:rsidRPr="00B328F2">
        <w:t xml:space="preserve">Come and See Weekends </w:t>
      </w:r>
    </w:p>
    <w:p w14:paraId="7FD48B67" w14:textId="77777777" w:rsidR="00B328F2" w:rsidRPr="00B328F2" w:rsidRDefault="00B328F2" w:rsidP="00B328F2"/>
    <w:p w14:paraId="17F4DCF1" w14:textId="77777777" w:rsidR="00B328F2" w:rsidRPr="00B328F2" w:rsidRDefault="00B328F2" w:rsidP="00B328F2">
      <w:pPr>
        <w:ind w:left="720"/>
        <w:rPr>
          <w:bCs/>
        </w:rPr>
      </w:pPr>
      <w:r w:rsidRPr="00B328F2">
        <w:t xml:space="preserve">Weekend visits to the seminary are being put on hold for the year because of COVID and construction at the Cleveland seminary. </w:t>
      </w:r>
    </w:p>
    <w:p w14:paraId="27CCBA08" w14:textId="77777777" w:rsidR="00B328F2" w:rsidRPr="00B328F2" w:rsidRDefault="00B328F2" w:rsidP="00B328F2">
      <w:pPr>
        <w:rPr>
          <w:bCs/>
        </w:rPr>
      </w:pPr>
    </w:p>
    <w:p w14:paraId="74098C63" w14:textId="77777777" w:rsidR="00B328F2" w:rsidRPr="00B328F2" w:rsidRDefault="00B328F2" w:rsidP="00B328F2">
      <w:pPr>
        <w:rPr>
          <w:bCs/>
        </w:rPr>
      </w:pPr>
      <w:r w:rsidRPr="00B328F2">
        <w:rPr>
          <w:bCs/>
        </w:rPr>
        <w:t>4.</w:t>
      </w:r>
      <w:r w:rsidRPr="00B328F2">
        <w:rPr>
          <w:bCs/>
        </w:rPr>
        <w:tab/>
        <w:t>Seminarian Visits to Your School or Parish</w:t>
      </w:r>
    </w:p>
    <w:p w14:paraId="2D5B96BF" w14:textId="77777777" w:rsidR="00B328F2" w:rsidRPr="00B328F2" w:rsidRDefault="00B328F2" w:rsidP="00B328F2">
      <w:pPr>
        <w:rPr>
          <w:bCs/>
        </w:rPr>
      </w:pPr>
    </w:p>
    <w:p w14:paraId="2DB2DCB4" w14:textId="77777777" w:rsidR="00B328F2" w:rsidRPr="00B328F2" w:rsidRDefault="00B328F2" w:rsidP="00B328F2">
      <w:pPr>
        <w:ind w:left="720"/>
        <w:jc w:val="both"/>
        <w:rPr>
          <w:bCs/>
        </w:rPr>
      </w:pPr>
      <w:r w:rsidRPr="00B328F2">
        <w:rPr>
          <w:bCs/>
        </w:rPr>
        <w:t xml:space="preserve">Please remember </w:t>
      </w:r>
      <w:proofErr w:type="gramStart"/>
      <w:r w:rsidRPr="00B328F2">
        <w:rPr>
          <w:bCs/>
        </w:rPr>
        <w:t>all of</w:t>
      </w:r>
      <w:proofErr w:type="gramEnd"/>
      <w:r w:rsidRPr="00B328F2">
        <w:rPr>
          <w:bCs/>
        </w:rPr>
        <w:t xml:space="preserve"> the seminarians we have currently studying in our diocese. They are all willing and available to come and speak at your parish or school. To schedule one, please contact Father Scott Kopp at 330-744-8451 or by email at skopp@youngstowndiocese.org.</w:t>
      </w:r>
    </w:p>
    <w:p w14:paraId="41C9AB86" w14:textId="77777777" w:rsidR="00B328F2" w:rsidRPr="00B328F2" w:rsidRDefault="00B328F2" w:rsidP="00B328F2">
      <w:pPr>
        <w:rPr>
          <w:bCs/>
        </w:rPr>
      </w:pPr>
    </w:p>
    <w:p w14:paraId="70C60E1E" w14:textId="77777777" w:rsidR="00B328F2" w:rsidRPr="00B328F2" w:rsidRDefault="00B328F2" w:rsidP="00B328F2">
      <w:pPr>
        <w:rPr>
          <w:bCs/>
        </w:rPr>
      </w:pPr>
      <w:r w:rsidRPr="00B328F2">
        <w:t>5.</w:t>
      </w:r>
      <w:r w:rsidRPr="00B328F2">
        <w:tab/>
        <w:t>Seminary Field Trips</w:t>
      </w:r>
    </w:p>
    <w:p w14:paraId="791877F3" w14:textId="77777777" w:rsidR="00B328F2" w:rsidRPr="00B328F2" w:rsidRDefault="00B328F2" w:rsidP="00B328F2"/>
    <w:p w14:paraId="3ABEAA93" w14:textId="77777777" w:rsidR="00B328F2" w:rsidRPr="00B328F2" w:rsidRDefault="00B328F2" w:rsidP="00B328F2">
      <w:pPr>
        <w:ind w:left="720"/>
        <w:jc w:val="both"/>
      </w:pPr>
      <w:r w:rsidRPr="00B328F2">
        <w:t xml:space="preserve">Field trips to the seminary are being put on hold for the year because of COVID and construction at the Cleveland seminary. </w:t>
      </w:r>
    </w:p>
    <w:p w14:paraId="3FA2A8A3" w14:textId="77777777" w:rsidR="00B328F2" w:rsidRPr="00B328F2" w:rsidRDefault="00B328F2" w:rsidP="00B328F2">
      <w:pPr>
        <w:rPr>
          <w:bCs/>
        </w:rPr>
      </w:pPr>
      <w:r w:rsidRPr="00B328F2">
        <w:rPr>
          <w:bCs/>
        </w:rPr>
        <w:tab/>
        <w:t xml:space="preserve"> </w:t>
      </w:r>
      <w:r w:rsidRPr="00B328F2">
        <w:tab/>
      </w:r>
    </w:p>
    <w:p w14:paraId="5E2C49E2" w14:textId="77777777" w:rsidR="00B328F2" w:rsidRPr="00B328F2" w:rsidRDefault="00B328F2" w:rsidP="00B328F2">
      <w:pPr>
        <w:jc w:val="both"/>
      </w:pPr>
      <w:r w:rsidRPr="00B328F2">
        <w:t xml:space="preserve"> 6.</w:t>
      </w:r>
      <w:r w:rsidRPr="00B328F2">
        <w:tab/>
        <w:t>Vocation Intercessions and Bulletin Blurbs for March</w:t>
      </w:r>
    </w:p>
    <w:p w14:paraId="641B46AE" w14:textId="77777777" w:rsidR="00B328F2" w:rsidRPr="00B328F2" w:rsidRDefault="00B328F2" w:rsidP="00B328F2">
      <w:pPr>
        <w:ind w:left="720"/>
        <w:jc w:val="both"/>
      </w:pPr>
    </w:p>
    <w:p w14:paraId="45B56EAB" w14:textId="5C63646B" w:rsidR="00B328F2" w:rsidRDefault="00B328F2" w:rsidP="00294914">
      <w:pPr>
        <w:ind w:left="720"/>
        <w:jc w:val="both"/>
      </w:pPr>
      <w:r w:rsidRPr="00B328F2">
        <w:t>Attached to the Communiqué are vocation intercessions and bulletin blurbs for the month of March.  Please use these in your bulletins and at Mass to help promote vocations to the priesthood and religious life in your parish community and school.</w:t>
      </w:r>
    </w:p>
    <w:p w14:paraId="4BE06278" w14:textId="77777777" w:rsidR="009450F8" w:rsidRDefault="009450F8" w:rsidP="00605B54">
      <w:pPr>
        <w:jc w:val="both"/>
      </w:pPr>
    </w:p>
    <w:p w14:paraId="376B8644" w14:textId="47E08AA7" w:rsidR="00605B54" w:rsidRDefault="00605B54" w:rsidP="00D42BAE">
      <w:pPr>
        <w:pBdr>
          <w:top w:val="double" w:sz="4" w:space="1" w:color="FF0000"/>
          <w:bottom w:val="double" w:sz="4" w:space="1" w:color="FF0000"/>
        </w:pBdr>
        <w:jc w:val="both"/>
      </w:pPr>
      <w:r>
        <w:t xml:space="preserve">7. </w:t>
      </w:r>
      <w:r>
        <w:tab/>
        <w:t xml:space="preserve">Vocations </w:t>
      </w:r>
      <w:proofErr w:type="gramStart"/>
      <w:r>
        <w:t>Social Media</w:t>
      </w:r>
      <w:proofErr w:type="gramEnd"/>
    </w:p>
    <w:p w14:paraId="399C291B" w14:textId="7D78E591" w:rsidR="00605B54" w:rsidRDefault="00605B54" w:rsidP="00D42BAE">
      <w:pPr>
        <w:pBdr>
          <w:top w:val="double" w:sz="4" w:space="1" w:color="FF0000"/>
          <w:bottom w:val="double" w:sz="4" w:space="1" w:color="FF0000"/>
        </w:pBdr>
        <w:jc w:val="both"/>
      </w:pPr>
      <w:r>
        <w:tab/>
        <w:t xml:space="preserve">Website: </w:t>
      </w:r>
      <w:hyperlink r:id="rId44" w:history="1">
        <w:r w:rsidR="00C16688" w:rsidRPr="005226F6">
          <w:rPr>
            <w:rStyle w:val="Hyperlink"/>
          </w:rPr>
          <w:t>www.doy.org/vocations</w:t>
        </w:r>
      </w:hyperlink>
      <w:r w:rsidR="00C16688">
        <w:t xml:space="preserve">  | </w:t>
      </w:r>
      <w:r>
        <w:tab/>
        <w:t xml:space="preserve">Facebook: </w:t>
      </w:r>
      <w:proofErr w:type="spellStart"/>
      <w:r>
        <w:t>doyvocations</w:t>
      </w:r>
      <w:proofErr w:type="spellEnd"/>
    </w:p>
    <w:p w14:paraId="4440E08D" w14:textId="77777777" w:rsidR="00D96BE8" w:rsidRDefault="00D96BE8">
      <w:pPr>
        <w:rPr>
          <w:rFonts w:ascii="Arial" w:hAnsi="Arial" w:cs="Arial"/>
          <w:b/>
          <w:color w:val="0000FF"/>
          <w:u w:val="single"/>
        </w:rPr>
      </w:pPr>
      <w:r>
        <w:rPr>
          <w:rFonts w:ascii="Arial" w:hAnsi="Arial" w:cs="Arial"/>
          <w:b/>
          <w:color w:val="0000FF"/>
          <w:u w:val="single"/>
        </w:rPr>
        <w:br w:type="page"/>
      </w:r>
    </w:p>
    <w:p w14:paraId="2E1E2E27" w14:textId="0C340F70" w:rsidR="004F40EC" w:rsidRDefault="004F40EC" w:rsidP="004F40EC">
      <w:pPr>
        <w:jc w:val="both"/>
        <w:rPr>
          <w:rFonts w:ascii="Arial" w:hAnsi="Arial" w:cs="Arial"/>
          <w:b/>
          <w:color w:val="0000FF"/>
          <w:u w:val="single"/>
        </w:rPr>
      </w:pPr>
      <w:r w:rsidRPr="005271CE">
        <w:rPr>
          <w:rFonts w:ascii="Arial" w:hAnsi="Arial" w:cs="Arial"/>
          <w:b/>
          <w:color w:val="0000FF"/>
          <w:u w:val="single"/>
        </w:rPr>
        <w:lastRenderedPageBreak/>
        <w:t>OFFICE OF V</w:t>
      </w:r>
      <w:r>
        <w:rPr>
          <w:rFonts w:ascii="Arial" w:hAnsi="Arial" w:cs="Arial"/>
          <w:b/>
          <w:color w:val="0000FF"/>
          <w:u w:val="single"/>
        </w:rPr>
        <w:t>OWED RELIGIOUS</w:t>
      </w:r>
    </w:p>
    <w:p w14:paraId="3490E167" w14:textId="77777777" w:rsidR="00022D54" w:rsidRDefault="00022D54" w:rsidP="00022D54"/>
    <w:p w14:paraId="00659D4A" w14:textId="1D57BD16" w:rsidR="00022D54" w:rsidRDefault="00536C6A" w:rsidP="00022D54">
      <w:r>
        <w:t>1</w:t>
      </w:r>
      <w:r w:rsidR="00022D54">
        <w:t xml:space="preserve">.  </w:t>
      </w:r>
      <w:r w:rsidR="00072F7B">
        <w:tab/>
      </w:r>
      <w:r w:rsidR="00022D54">
        <w:t xml:space="preserve">Religious </w:t>
      </w:r>
      <w:r w:rsidR="007270B1" w:rsidRPr="007270B1">
        <w:t>Jubilarian/Conference Day – Save the Date</w:t>
      </w:r>
    </w:p>
    <w:p w14:paraId="73EC7B38" w14:textId="77777777" w:rsidR="007270B1" w:rsidRDefault="007270B1" w:rsidP="007270B1">
      <w:pPr>
        <w:ind w:left="720"/>
        <w:jc w:val="both"/>
      </w:pPr>
    </w:p>
    <w:p w14:paraId="51F2114F" w14:textId="2DBA881A" w:rsidR="007270B1" w:rsidRPr="007270B1" w:rsidRDefault="007270B1" w:rsidP="007270B1">
      <w:pPr>
        <w:ind w:left="720"/>
        <w:jc w:val="both"/>
      </w:pPr>
      <w:r w:rsidRPr="007270B1">
        <w:t xml:space="preserve">We invite all religious to reserve Saturday, October 22, </w:t>
      </w:r>
      <w:proofErr w:type="gramStart"/>
      <w:r w:rsidRPr="007270B1">
        <w:t>2022</w:t>
      </w:r>
      <w:proofErr w:type="gramEnd"/>
      <w:r w:rsidRPr="007270B1">
        <w:t xml:space="preserve"> and to celebrate with religious jubilarians of 25, 50, 60 years, and beyond, at Holy Family Parish in Poland.  A social begins at 12:45 p.m. followed by dinner and Sister Regina Rogers, OSU, presenting on the history of Religious Life in the Diocese of Youngstown.  Bishop Bonnar will celebrate Holy Mass at </w:t>
      </w:r>
      <w:r w:rsidRPr="007270B1">
        <w:rPr>
          <w:b/>
          <w:u w:val="single"/>
        </w:rPr>
        <w:t>4:00</w:t>
      </w:r>
      <w:r w:rsidRPr="007270B1">
        <w:t xml:space="preserve"> p.m.</w:t>
      </w:r>
      <w:r>
        <w:t xml:space="preserve">  </w:t>
      </w:r>
      <w:r w:rsidRPr="007270B1">
        <w:t xml:space="preserve"> Brochures and Registration Forms will be sent </w:t>
      </w:r>
      <w:proofErr w:type="gramStart"/>
      <w:r w:rsidRPr="007270B1">
        <w:t>at a later date</w:t>
      </w:r>
      <w:proofErr w:type="gramEnd"/>
      <w:r w:rsidRPr="007270B1">
        <w:t>.</w:t>
      </w:r>
    </w:p>
    <w:p w14:paraId="571AF090" w14:textId="77777777" w:rsidR="004D22E4" w:rsidRDefault="004D22E4" w:rsidP="00D96BE8">
      <w:pPr>
        <w:jc w:val="both"/>
      </w:pPr>
    </w:p>
    <w:p w14:paraId="3F8BA14D" w14:textId="77777777" w:rsidR="004D22E4" w:rsidRDefault="004D22E4" w:rsidP="00072F7B">
      <w:pPr>
        <w:ind w:left="720"/>
        <w:jc w:val="both"/>
      </w:pPr>
    </w:p>
    <w:p w14:paraId="6AB7CA68" w14:textId="77777777" w:rsidR="004D22E4" w:rsidRDefault="004D22E4" w:rsidP="00072F7B">
      <w:pPr>
        <w:ind w:left="720"/>
        <w:jc w:val="both"/>
      </w:pPr>
    </w:p>
    <w:p w14:paraId="02E6F0B6" w14:textId="14F54D26" w:rsidR="00D96BE8" w:rsidRDefault="00D96BE8">
      <w:r>
        <w:br w:type="page"/>
      </w:r>
    </w:p>
    <w:p w14:paraId="219D76C9" w14:textId="77777777" w:rsidR="00990310" w:rsidRPr="00CC7CEE" w:rsidRDefault="00990310" w:rsidP="00BF7621">
      <w:pPr>
        <w:jc w:val="both"/>
      </w:pPr>
    </w:p>
    <w:tbl>
      <w:tblPr>
        <w:tblW w:w="10260"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260"/>
      </w:tblGrid>
      <w:tr w:rsidR="00424472" w:rsidRPr="00213BC0" w14:paraId="105ABA26" w14:textId="77777777" w:rsidTr="00A109BC">
        <w:trPr>
          <w:trHeight w:val="270"/>
        </w:trPr>
        <w:tc>
          <w:tcPr>
            <w:tcW w:w="10260" w:type="dxa"/>
            <w:tcBorders>
              <w:top w:val="double" w:sz="12" w:space="0" w:color="0000FF"/>
              <w:left w:val="double" w:sz="12" w:space="0" w:color="0000FF"/>
              <w:bottom w:val="double" w:sz="12" w:space="0" w:color="0000FF"/>
              <w:right w:val="double" w:sz="12" w:space="0" w:color="0000FF"/>
            </w:tcBorders>
          </w:tcPr>
          <w:p w14:paraId="68794BB8" w14:textId="77777777" w:rsidR="00D85696" w:rsidRPr="00213BC0" w:rsidRDefault="00D85696">
            <w:pPr>
              <w:pStyle w:val="Heading2"/>
              <w:rPr>
                <w:rFonts w:cs="Arial"/>
                <w:color w:val="0000FF"/>
              </w:rPr>
            </w:pPr>
            <w:r w:rsidRPr="00213BC0">
              <w:rPr>
                <w:rFonts w:cs="Arial"/>
                <w:color w:val="0000FF"/>
              </w:rPr>
              <w:t>DEVELOPMENT/STEWARDSHIP</w:t>
            </w:r>
          </w:p>
        </w:tc>
      </w:tr>
    </w:tbl>
    <w:p w14:paraId="0401F6A8" w14:textId="77777777" w:rsidR="00A75DA5" w:rsidRDefault="00A75DA5" w:rsidP="00A75DA5">
      <w:pPr>
        <w:pStyle w:val="Heading3"/>
        <w:pBdr>
          <w:top w:val="none" w:sz="0" w:space="0" w:color="auto"/>
          <w:left w:val="none" w:sz="0" w:space="0" w:color="auto"/>
          <w:bottom w:val="none" w:sz="0" w:space="0" w:color="auto"/>
          <w:right w:val="none" w:sz="0" w:space="0" w:color="auto"/>
        </w:pBdr>
        <w:jc w:val="left"/>
        <w:rPr>
          <w:rFonts w:eastAsia="Calibri" w:cs="Arial"/>
          <w:b w:val="0"/>
          <w:bCs w:val="0"/>
        </w:rPr>
      </w:pPr>
    </w:p>
    <w:p w14:paraId="1CE0BCA3" w14:textId="0B422B25" w:rsidR="00A66777" w:rsidRPr="000F6EB3" w:rsidRDefault="008D1D7D" w:rsidP="000F6EB3">
      <w:pPr>
        <w:contextualSpacing/>
        <w:rPr>
          <w:b/>
          <w:bCs/>
          <w:color w:val="000000"/>
        </w:rPr>
      </w:pPr>
      <w:r w:rsidRPr="008D1D7D">
        <w:rPr>
          <w:rFonts w:ascii="Arial" w:hAnsi="Arial" w:cs="Arial"/>
          <w:b/>
          <w:bCs/>
          <w:color w:val="0000FF"/>
          <w:u w:val="single"/>
        </w:rPr>
        <w:t xml:space="preserve">OFFICE OF THE </w:t>
      </w:r>
      <w:r w:rsidR="00D96BE8">
        <w:rPr>
          <w:rFonts w:ascii="Arial" w:hAnsi="Arial" w:cs="Arial"/>
          <w:b/>
          <w:bCs/>
          <w:color w:val="0000FF"/>
          <w:u w:val="single"/>
        </w:rPr>
        <w:t>ANNUAL DIOCESAN</w:t>
      </w:r>
      <w:r w:rsidRPr="008D1D7D">
        <w:rPr>
          <w:rFonts w:ascii="Arial" w:hAnsi="Arial" w:cs="Arial"/>
          <w:b/>
          <w:bCs/>
          <w:color w:val="0000FF"/>
          <w:u w:val="single"/>
        </w:rPr>
        <w:t xml:space="preserve"> APPEAL</w:t>
      </w:r>
    </w:p>
    <w:p w14:paraId="65BF3FE1" w14:textId="77777777" w:rsidR="00881215" w:rsidRDefault="00881215" w:rsidP="00881215">
      <w:pPr>
        <w:contextualSpacing/>
        <w:mirrorIndents/>
        <w:rPr>
          <w:color w:val="000000"/>
        </w:rPr>
      </w:pPr>
    </w:p>
    <w:p w14:paraId="75028C2D" w14:textId="77777777" w:rsidR="00881215" w:rsidRPr="00623DEC" w:rsidRDefault="00881215" w:rsidP="00881215">
      <w:pPr>
        <w:pStyle w:val="ListParagraph"/>
        <w:numPr>
          <w:ilvl w:val="0"/>
          <w:numId w:val="3"/>
        </w:numPr>
        <w:ind w:left="720"/>
        <w:mirrorIndents/>
        <w:jc w:val="left"/>
        <w:rPr>
          <w:rFonts w:ascii="Times New Roman" w:eastAsia="Times New Roman" w:hAnsi="Times New Roman"/>
          <w:sz w:val="24"/>
          <w:szCs w:val="24"/>
        </w:rPr>
      </w:pPr>
      <w:r>
        <w:rPr>
          <w:rFonts w:ascii="Times New Roman" w:eastAsia="Times New Roman" w:hAnsi="Times New Roman"/>
          <w:bCs/>
          <w:color w:val="000000"/>
          <w:sz w:val="24"/>
          <w:szCs w:val="24"/>
        </w:rPr>
        <w:t xml:space="preserve">2022 Annual Diocesan </w:t>
      </w:r>
      <w:r w:rsidRPr="004A35E5">
        <w:rPr>
          <w:rFonts w:ascii="Times New Roman" w:eastAsia="Times New Roman" w:hAnsi="Times New Roman"/>
          <w:bCs/>
          <w:color w:val="000000"/>
          <w:sz w:val="24"/>
          <w:szCs w:val="24"/>
        </w:rPr>
        <w:t>Appeal</w:t>
      </w:r>
    </w:p>
    <w:p w14:paraId="7DC89AB2" w14:textId="77777777" w:rsidR="00881215" w:rsidRDefault="00881215" w:rsidP="00881215">
      <w:pPr>
        <w:mirrorIndents/>
      </w:pPr>
    </w:p>
    <w:p w14:paraId="13E3A4B7" w14:textId="24B9005C" w:rsidR="00881215" w:rsidRDefault="00881215" w:rsidP="00881215">
      <w:pPr>
        <w:ind w:left="720"/>
        <w:contextualSpacing/>
        <w:mirrorIndents/>
        <w:jc w:val="both"/>
      </w:pPr>
      <w:r>
        <w:t>Announcement Weekend for the 2022 Annual Diocesan Appeal (formerly the Annual Bishop’s Appeal) will take place on the 8</w:t>
      </w:r>
      <w:r w:rsidRPr="001C55DD">
        <w:rPr>
          <w:vertAlign w:val="superscript"/>
        </w:rPr>
        <w:t>th</w:t>
      </w:r>
      <w:r>
        <w:t xml:space="preserve"> Sunday in Ordinary Time, February 26 and 27, with Commitment Weekends starting on the following weekend, March 5 and 6, the First Sunday of Lent. Print materials including in-pew envelopes, posters, and prayer cards will be delivered to all parishes before the end of February. Appeal manuals are being emailed to diocesan email accounts for all pastors, parishes, and bookkeepers. Additional promotional materials will be available at </w:t>
      </w:r>
      <w:hyperlink r:id="rId45" w:history="1">
        <w:r w:rsidRPr="00E57910">
          <w:rPr>
            <w:rStyle w:val="Hyperlink"/>
          </w:rPr>
          <w:t>doy.org/appeal</w:t>
        </w:r>
      </w:hyperlink>
      <w:r>
        <w:t xml:space="preserve"> and on diocesan social media accounts. Please contact Luke </w:t>
      </w:r>
      <w:proofErr w:type="spellStart"/>
      <w:r>
        <w:t>Politsky</w:t>
      </w:r>
      <w:proofErr w:type="spellEnd"/>
      <w:r>
        <w:t xml:space="preserve"> at </w:t>
      </w:r>
      <w:hyperlink r:id="rId46" w:history="1">
        <w:r w:rsidRPr="00A81612">
          <w:rPr>
            <w:rStyle w:val="Hyperlink"/>
          </w:rPr>
          <w:t>lpolitsky@youngstowndiocese.org</w:t>
        </w:r>
      </w:hyperlink>
      <w:r>
        <w:t xml:space="preserve"> or 330-744-8451 x 298 for more information.</w:t>
      </w:r>
    </w:p>
    <w:p w14:paraId="1F32B24F" w14:textId="77777777" w:rsidR="00881215" w:rsidRDefault="00881215" w:rsidP="00881215">
      <w:pPr>
        <w:ind w:left="720"/>
        <w:contextualSpacing/>
        <w:mirrorIndents/>
      </w:pPr>
    </w:p>
    <w:p w14:paraId="30E11F28" w14:textId="2C2613B9" w:rsidR="008768A9" w:rsidRPr="00881215" w:rsidRDefault="00881215" w:rsidP="00881215">
      <w:pPr>
        <w:ind w:left="720"/>
        <w:contextualSpacing/>
        <w:mirrorIndents/>
        <w:rPr>
          <w:b/>
          <w:bCs/>
          <w:color w:val="000000"/>
        </w:rPr>
      </w:pPr>
      <w:r w:rsidRPr="007D2BA3">
        <w:t xml:space="preserve">As we prepare for the 2022 Appeal, it is essential that our records be accurate for the mailings sent on behalf of Bishop Bonnar. We will be using </w:t>
      </w:r>
      <w:proofErr w:type="spellStart"/>
      <w:r w:rsidRPr="007D2BA3">
        <w:t>ParishSOFT</w:t>
      </w:r>
      <w:proofErr w:type="spellEnd"/>
      <w:r w:rsidRPr="007D2BA3">
        <w:t xml:space="preserve"> to manage </w:t>
      </w:r>
      <w:r>
        <w:t xml:space="preserve">all </w:t>
      </w:r>
      <w:r w:rsidRPr="007D2BA3">
        <w:t>Appeal operations</w:t>
      </w:r>
      <w:r>
        <w:t xml:space="preserve"> starting in 2022</w:t>
      </w:r>
      <w:r w:rsidRPr="007D2BA3">
        <w:t>.</w:t>
      </w:r>
      <w:r>
        <w:t xml:space="preserve"> </w:t>
      </w:r>
      <w:r w:rsidRPr="007D2BA3">
        <w:t xml:space="preserve">To assist us in maintaining a current and accurate database, </w:t>
      </w:r>
      <w:r>
        <w:t xml:space="preserve">all parishes </w:t>
      </w:r>
      <w:r w:rsidRPr="00067104">
        <w:rPr>
          <w:i/>
        </w:rPr>
        <w:t>not</w:t>
      </w:r>
      <w:r>
        <w:t xml:space="preserve"> using </w:t>
      </w:r>
      <w:proofErr w:type="spellStart"/>
      <w:r>
        <w:t>ParishSOFT</w:t>
      </w:r>
      <w:proofErr w:type="spellEnd"/>
      <w:r>
        <w:t xml:space="preserve"> should</w:t>
      </w:r>
      <w:r w:rsidRPr="007D2BA3">
        <w:t xml:space="preserve"> email a list of </w:t>
      </w:r>
      <w:r>
        <w:t xml:space="preserve">all </w:t>
      </w:r>
      <w:r w:rsidRPr="007D2BA3">
        <w:t xml:space="preserve">registered parishioners to Peggy McMahon at </w:t>
      </w:r>
      <w:hyperlink r:id="rId47" w:history="1">
        <w:r w:rsidRPr="009F6E19">
          <w:rPr>
            <w:rStyle w:val="Hyperlink"/>
          </w:rPr>
          <w:t>pmcmahon@youngstowndiocese.org</w:t>
        </w:r>
      </w:hyperlink>
      <w:r>
        <w:t xml:space="preserve">. Please refer to the memo that was sent to all parishes not using </w:t>
      </w:r>
      <w:proofErr w:type="spellStart"/>
      <w:r>
        <w:t>ParishSOFT</w:t>
      </w:r>
      <w:proofErr w:type="spellEnd"/>
      <w:r>
        <w:t xml:space="preserve"> in August 2021.</w:t>
      </w:r>
    </w:p>
    <w:p w14:paraId="6EA2CB7B" w14:textId="5B83EF48" w:rsidR="008768A9" w:rsidRDefault="008768A9" w:rsidP="008768A9">
      <w:pPr>
        <w:contextualSpacing/>
        <w:mirrorIndents/>
        <w:rPr>
          <w:rFonts w:ascii="Arial" w:hAnsi="Arial" w:cs="Arial"/>
          <w:b/>
          <w:bCs/>
          <w:color w:val="0000FF"/>
          <w:u w:val="single"/>
        </w:rPr>
      </w:pPr>
    </w:p>
    <w:p w14:paraId="6F7F798A" w14:textId="77777777" w:rsidR="00881215" w:rsidRDefault="00881215" w:rsidP="008768A9">
      <w:pPr>
        <w:contextualSpacing/>
        <w:mirrorIndents/>
        <w:rPr>
          <w:rFonts w:ascii="Arial" w:hAnsi="Arial" w:cs="Arial"/>
          <w:b/>
          <w:bCs/>
          <w:color w:val="0000FF"/>
          <w:u w:val="single"/>
        </w:rPr>
      </w:pPr>
    </w:p>
    <w:p w14:paraId="24697572" w14:textId="7C0EB6B3" w:rsidR="00881215" w:rsidRPr="004A35E5" w:rsidRDefault="008D1D7D" w:rsidP="00881215">
      <w:pPr>
        <w:contextualSpacing/>
        <w:mirrorIndents/>
      </w:pPr>
      <w:r w:rsidRPr="008D1D7D">
        <w:rPr>
          <w:rFonts w:ascii="Arial" w:hAnsi="Arial" w:cs="Arial"/>
          <w:b/>
          <w:bCs/>
          <w:color w:val="0000FF"/>
          <w:u w:val="single"/>
        </w:rPr>
        <w:t>OFFICE OF DEVELOPMENT</w:t>
      </w:r>
      <w:r w:rsidR="00A66777">
        <w:rPr>
          <w:rFonts w:ascii="Arial" w:hAnsi="Arial" w:cs="Arial"/>
          <w:b/>
          <w:bCs/>
          <w:color w:val="0000FF"/>
          <w:u w:val="single"/>
        </w:rPr>
        <w:t xml:space="preserve"> &amp; </w:t>
      </w:r>
      <w:r w:rsidRPr="008D1D7D">
        <w:rPr>
          <w:rFonts w:ascii="Arial" w:hAnsi="Arial" w:cs="Arial"/>
          <w:b/>
          <w:bCs/>
          <w:color w:val="0000FF"/>
          <w:u w:val="single"/>
        </w:rPr>
        <w:t>STEWARDSHIP</w:t>
      </w:r>
    </w:p>
    <w:p w14:paraId="7CCB6B74" w14:textId="77777777" w:rsidR="00881215" w:rsidRPr="00B9423F" w:rsidRDefault="00881215" w:rsidP="00881215"/>
    <w:p w14:paraId="22E64790" w14:textId="77777777" w:rsidR="00881215" w:rsidRPr="004A35E5" w:rsidRDefault="00881215" w:rsidP="00DC401F">
      <w:pPr>
        <w:pStyle w:val="ListParagraph"/>
        <w:numPr>
          <w:ilvl w:val="0"/>
          <w:numId w:val="6"/>
        </w:numPr>
        <w:ind w:left="360"/>
        <w:jc w:val="left"/>
        <w:rPr>
          <w:rFonts w:ascii="Times New Roman" w:eastAsia="Times New Roman" w:hAnsi="Times New Roman"/>
          <w:sz w:val="24"/>
          <w:szCs w:val="24"/>
        </w:rPr>
      </w:pPr>
      <w:r w:rsidRPr="004A35E5">
        <w:rPr>
          <w:rFonts w:ascii="Times New Roman" w:eastAsia="Times New Roman" w:hAnsi="Times New Roman"/>
          <w:bCs/>
          <w:color w:val="000000"/>
          <w:sz w:val="24"/>
          <w:szCs w:val="24"/>
        </w:rPr>
        <w:t>One-Time Gift Direct Mail Program</w:t>
      </w:r>
    </w:p>
    <w:p w14:paraId="7754340E" w14:textId="77777777" w:rsidR="00881215" w:rsidRPr="004A35E5" w:rsidRDefault="00881215" w:rsidP="00DC401F">
      <w:pPr>
        <w:contextualSpacing/>
      </w:pPr>
    </w:p>
    <w:p w14:paraId="745DE7A2" w14:textId="77777777" w:rsidR="00881215" w:rsidRPr="004A35E5" w:rsidRDefault="00881215" w:rsidP="00DC401F">
      <w:pPr>
        <w:ind w:left="360"/>
        <w:contextualSpacing/>
        <w:rPr>
          <w:b/>
          <w:bCs/>
          <w:color w:val="000000"/>
        </w:rPr>
      </w:pPr>
      <w:r>
        <w:t>Parishes</w:t>
      </w:r>
      <w:r w:rsidRPr="004A35E5">
        <w:t xml:space="preserve"> and schools </w:t>
      </w:r>
      <w:r>
        <w:t>can</w:t>
      </w:r>
      <w:r w:rsidRPr="004A35E5">
        <w:t xml:space="preserve"> solicit one-time gifts through direct mail services to parishioners, donors, and friends. We develop the content (either a letter or a brochure), have them printed, and you tell us who to send them to! </w:t>
      </w:r>
      <w:r w:rsidRPr="004A35E5">
        <w:rPr>
          <w:color w:val="000000"/>
        </w:rPr>
        <w:t xml:space="preserve">For more information, contact Luke </w:t>
      </w:r>
      <w:proofErr w:type="spellStart"/>
      <w:r w:rsidRPr="004A35E5">
        <w:rPr>
          <w:color w:val="000000"/>
        </w:rPr>
        <w:t>Politsky</w:t>
      </w:r>
      <w:proofErr w:type="spellEnd"/>
      <w:r w:rsidRPr="004A35E5">
        <w:rPr>
          <w:color w:val="000000"/>
        </w:rPr>
        <w:t xml:space="preserve"> at </w:t>
      </w:r>
      <w:hyperlink r:id="rId48" w:history="1">
        <w:r w:rsidRPr="004A35E5">
          <w:rPr>
            <w:rStyle w:val="Hyperlink"/>
          </w:rPr>
          <w:t>lpolitsky@youngstowndiocese.org</w:t>
        </w:r>
      </w:hyperlink>
      <w:r w:rsidRPr="004A35E5">
        <w:rPr>
          <w:color w:val="000000"/>
        </w:rPr>
        <w:t xml:space="preserve"> or 330-744-8451 x298.</w:t>
      </w:r>
    </w:p>
    <w:p w14:paraId="518C1714" w14:textId="77777777" w:rsidR="00881215" w:rsidRPr="004A35E5" w:rsidRDefault="00881215" w:rsidP="00DC401F">
      <w:pPr>
        <w:contextualSpacing/>
      </w:pPr>
    </w:p>
    <w:p w14:paraId="065E4365" w14:textId="77777777" w:rsidR="00881215" w:rsidRPr="004A35E5" w:rsidRDefault="00881215" w:rsidP="00DC401F">
      <w:pPr>
        <w:pStyle w:val="ListParagraph"/>
        <w:numPr>
          <w:ilvl w:val="0"/>
          <w:numId w:val="6"/>
        </w:numPr>
        <w:ind w:left="360"/>
        <w:jc w:val="left"/>
        <w:rPr>
          <w:rFonts w:ascii="Times New Roman" w:eastAsia="Times New Roman" w:hAnsi="Times New Roman"/>
          <w:sz w:val="24"/>
          <w:szCs w:val="24"/>
        </w:rPr>
      </w:pPr>
      <w:r w:rsidRPr="004A35E5">
        <w:rPr>
          <w:rFonts w:ascii="Times New Roman" w:eastAsia="Times New Roman" w:hAnsi="Times New Roman"/>
          <w:bCs/>
          <w:color w:val="000000"/>
          <w:sz w:val="24"/>
          <w:szCs w:val="24"/>
        </w:rPr>
        <w:t>In-Pew Offertory Envelopes</w:t>
      </w:r>
    </w:p>
    <w:p w14:paraId="694C2719" w14:textId="77777777" w:rsidR="00881215" w:rsidRPr="004A35E5" w:rsidRDefault="00881215" w:rsidP="00DC401F">
      <w:pPr>
        <w:pStyle w:val="ListParagraph"/>
        <w:ind w:left="0"/>
        <w:rPr>
          <w:rFonts w:ascii="Times New Roman" w:eastAsia="Times New Roman" w:hAnsi="Times New Roman"/>
          <w:sz w:val="24"/>
          <w:szCs w:val="24"/>
        </w:rPr>
      </w:pPr>
    </w:p>
    <w:p w14:paraId="2984C6C5" w14:textId="77777777" w:rsidR="00881215" w:rsidRPr="004A35E5" w:rsidRDefault="00881215" w:rsidP="00DC401F">
      <w:pPr>
        <w:ind w:left="360"/>
        <w:contextualSpacing/>
        <w:rPr>
          <w:b/>
          <w:bCs/>
          <w:color w:val="000000"/>
        </w:rPr>
      </w:pPr>
      <w:r w:rsidRPr="004A35E5">
        <w:rPr>
          <w:color w:val="000000"/>
        </w:rPr>
        <w:t xml:space="preserve">Enhance your evangelization and stewardship efforts with custom in-pew offertory envelopes to welcome visitors and invite them to share their gifts with the parish. For more information, contact Luke </w:t>
      </w:r>
      <w:proofErr w:type="spellStart"/>
      <w:r w:rsidRPr="004A35E5">
        <w:rPr>
          <w:color w:val="000000"/>
        </w:rPr>
        <w:t>Politsky</w:t>
      </w:r>
      <w:proofErr w:type="spellEnd"/>
      <w:r w:rsidRPr="004A35E5">
        <w:rPr>
          <w:color w:val="000000"/>
        </w:rPr>
        <w:t xml:space="preserve"> at </w:t>
      </w:r>
      <w:hyperlink r:id="rId49" w:history="1">
        <w:r w:rsidRPr="004A35E5">
          <w:rPr>
            <w:rStyle w:val="Hyperlink"/>
          </w:rPr>
          <w:t>lpolitsky@youngstowndiocese.org</w:t>
        </w:r>
      </w:hyperlink>
      <w:r w:rsidRPr="004A35E5">
        <w:rPr>
          <w:color w:val="000000"/>
        </w:rPr>
        <w:t xml:space="preserve"> or 330-744-8451 x298.</w:t>
      </w:r>
    </w:p>
    <w:p w14:paraId="65CA417D" w14:textId="77777777" w:rsidR="00881215" w:rsidRPr="004A35E5" w:rsidRDefault="00881215" w:rsidP="00DC401F">
      <w:pPr>
        <w:contextualSpacing/>
      </w:pPr>
    </w:p>
    <w:p w14:paraId="1B3F5505" w14:textId="77777777" w:rsidR="00881215" w:rsidRPr="004A35E5" w:rsidRDefault="00881215" w:rsidP="00DC401F">
      <w:pPr>
        <w:pStyle w:val="ListParagraph"/>
        <w:numPr>
          <w:ilvl w:val="0"/>
          <w:numId w:val="6"/>
        </w:numPr>
        <w:ind w:left="360"/>
        <w:jc w:val="left"/>
        <w:rPr>
          <w:rFonts w:ascii="Times New Roman" w:eastAsia="Times New Roman" w:hAnsi="Times New Roman"/>
          <w:sz w:val="24"/>
          <w:szCs w:val="24"/>
        </w:rPr>
      </w:pPr>
      <w:r w:rsidRPr="004A35E5">
        <w:rPr>
          <w:rFonts w:ascii="Times New Roman" w:eastAsia="Times New Roman" w:hAnsi="Times New Roman"/>
          <w:bCs/>
          <w:color w:val="000000"/>
          <w:sz w:val="24"/>
          <w:szCs w:val="24"/>
        </w:rPr>
        <w:t>Endowments with the Diocese of Youngstown Foundation</w:t>
      </w:r>
    </w:p>
    <w:p w14:paraId="67AD56EA" w14:textId="77777777" w:rsidR="00881215" w:rsidRPr="004A35E5" w:rsidRDefault="00881215" w:rsidP="00DC401F">
      <w:pPr>
        <w:pStyle w:val="ListParagraph"/>
        <w:ind w:left="360"/>
        <w:rPr>
          <w:rFonts w:ascii="Times New Roman" w:eastAsia="Times New Roman" w:hAnsi="Times New Roman"/>
          <w:sz w:val="24"/>
          <w:szCs w:val="24"/>
        </w:rPr>
      </w:pPr>
    </w:p>
    <w:p w14:paraId="7FEC2E63" w14:textId="77777777" w:rsidR="00881215" w:rsidRPr="004A35E5" w:rsidRDefault="00881215" w:rsidP="00DC401F">
      <w:pPr>
        <w:ind w:left="360"/>
        <w:contextualSpacing/>
        <w:rPr>
          <w:b/>
          <w:bCs/>
          <w:color w:val="000000"/>
        </w:rPr>
      </w:pPr>
      <w:r w:rsidRPr="004A35E5">
        <w:rPr>
          <w:color w:val="000000"/>
        </w:rPr>
        <w:t xml:space="preserve">You are invited to </w:t>
      </w:r>
      <w:r w:rsidRPr="004A35E5">
        <w:rPr>
          <w:i/>
          <w:color w:val="000000"/>
        </w:rPr>
        <w:t>Leave a Legacy</w:t>
      </w:r>
      <w:r w:rsidRPr="004A35E5">
        <w:rPr>
          <w:color w:val="000000"/>
        </w:rPr>
        <w:t xml:space="preserve"> for your parish, Catholic school, or Catholic ministry by establishing a perpetual endowment fund within the Diocese of Youngstown Foundation. The income from these funds is available to the designated parish, school, or ministry, and is restricted to the purpose(s) which the donors establish. For more information, contact Luke </w:t>
      </w:r>
      <w:proofErr w:type="spellStart"/>
      <w:r w:rsidRPr="004A35E5">
        <w:rPr>
          <w:color w:val="000000"/>
        </w:rPr>
        <w:t>Politsky</w:t>
      </w:r>
      <w:proofErr w:type="spellEnd"/>
      <w:r w:rsidRPr="004A35E5">
        <w:rPr>
          <w:color w:val="000000"/>
        </w:rPr>
        <w:t xml:space="preserve"> at </w:t>
      </w:r>
      <w:hyperlink r:id="rId50" w:history="1">
        <w:r w:rsidRPr="004A35E5">
          <w:rPr>
            <w:rStyle w:val="Hyperlink"/>
          </w:rPr>
          <w:t>lpolitsky@youngstowndiocese.org</w:t>
        </w:r>
      </w:hyperlink>
      <w:r w:rsidRPr="004A35E5">
        <w:rPr>
          <w:color w:val="000000"/>
        </w:rPr>
        <w:t xml:space="preserve"> or 330-744-8451 x298.</w:t>
      </w:r>
    </w:p>
    <w:p w14:paraId="22BC94F0" w14:textId="77777777" w:rsidR="00881215" w:rsidRPr="0034791B" w:rsidRDefault="00881215" w:rsidP="00DC401F">
      <w:pPr>
        <w:contextualSpacing/>
      </w:pPr>
    </w:p>
    <w:p w14:paraId="05C090C3" w14:textId="753923FA" w:rsidR="003F3AAE" w:rsidRPr="00881215" w:rsidRDefault="00881215" w:rsidP="00DC401F">
      <w:pPr>
        <w:pStyle w:val="ListParagraph"/>
        <w:numPr>
          <w:ilvl w:val="0"/>
          <w:numId w:val="6"/>
        </w:numPr>
        <w:ind w:left="360"/>
        <w:jc w:val="left"/>
        <w:rPr>
          <w:rFonts w:ascii="Times" w:hAnsi="Times"/>
        </w:rPr>
      </w:pPr>
      <w:r w:rsidRPr="00881215">
        <w:rPr>
          <w:rFonts w:ascii="Times New Roman" w:eastAsia="Times New Roman" w:hAnsi="Times New Roman"/>
          <w:bCs/>
          <w:i/>
          <w:iCs/>
          <w:color w:val="000000"/>
          <w:sz w:val="24"/>
          <w:szCs w:val="24"/>
        </w:rPr>
        <w:t>Stewardship Thoughts for parish bulletins are in attachments.</w:t>
      </w:r>
      <w:r w:rsidR="003F3AAE" w:rsidRPr="00881215">
        <w:rPr>
          <w:rFonts w:ascii="Times" w:hAnsi="Times"/>
        </w:rPr>
        <w:br w:type="page"/>
      </w:r>
    </w:p>
    <w:p w14:paraId="377F43F8" w14:textId="77777777" w:rsidR="000E200D" w:rsidRPr="00D40F31" w:rsidRDefault="000E200D" w:rsidP="004C2966">
      <w:pPr>
        <w:rPr>
          <w:rFonts w:ascii="Times" w:hAnsi="Times"/>
        </w:rPr>
      </w:pPr>
    </w:p>
    <w:tbl>
      <w:tblPr>
        <w:tblW w:w="10170" w:type="dxa"/>
        <w:tblInd w:w="108"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170"/>
      </w:tblGrid>
      <w:tr w:rsidR="006F2547" w:rsidRPr="00213BC0" w14:paraId="5BBF5C0F" w14:textId="77777777" w:rsidTr="00301B12">
        <w:trPr>
          <w:trHeight w:val="180"/>
        </w:trPr>
        <w:tc>
          <w:tcPr>
            <w:tcW w:w="10170" w:type="dxa"/>
            <w:tcBorders>
              <w:top w:val="double" w:sz="12" w:space="0" w:color="0000FF"/>
              <w:left w:val="double" w:sz="12" w:space="0" w:color="0000FF"/>
              <w:bottom w:val="double" w:sz="12" w:space="0" w:color="0000FF"/>
              <w:right w:val="double" w:sz="12" w:space="0" w:color="0000FF"/>
            </w:tcBorders>
          </w:tcPr>
          <w:p w14:paraId="6DC28D9B" w14:textId="77777777" w:rsidR="00D85696" w:rsidRPr="00213BC0" w:rsidRDefault="00D85696">
            <w:pPr>
              <w:pStyle w:val="Heading2"/>
              <w:rPr>
                <w:rFonts w:cs="Arial"/>
                <w:color w:val="0000FF"/>
              </w:rPr>
            </w:pPr>
            <w:r w:rsidRPr="00213BC0">
              <w:rPr>
                <w:rFonts w:cs="Arial"/>
                <w:color w:val="0000FF"/>
              </w:rPr>
              <w:t>PASTORAL AND EDUCATIONAL SERVICES</w:t>
            </w:r>
          </w:p>
        </w:tc>
      </w:tr>
    </w:tbl>
    <w:p w14:paraId="0806F89B" w14:textId="77777777" w:rsidR="00FA38DC" w:rsidRDefault="00FA38DC" w:rsidP="00F56CA6">
      <w:pPr>
        <w:rPr>
          <w:rFonts w:ascii="Arial" w:hAnsi="Arial" w:cs="Arial"/>
          <w:b/>
          <w:bCs/>
          <w:color w:val="0000FF"/>
          <w:u w:val="single"/>
        </w:rPr>
      </w:pPr>
    </w:p>
    <w:p w14:paraId="688520C6" w14:textId="0E268934" w:rsidR="00107057" w:rsidRPr="009031D9" w:rsidRDefault="00107057" w:rsidP="00107057">
      <w:pPr>
        <w:rPr>
          <w:color w:val="000000"/>
        </w:rPr>
      </w:pPr>
      <w:r>
        <w:rPr>
          <w:rFonts w:ascii="Arial" w:hAnsi="Arial" w:cs="Arial"/>
          <w:b/>
          <w:bCs/>
          <w:color w:val="0000FF"/>
          <w:u w:val="single"/>
        </w:rPr>
        <w:t>OFFICE OF ECUMENICAL AND INTERRELIGIOUS AFFAIRS</w:t>
      </w:r>
    </w:p>
    <w:p w14:paraId="0BC4720E" w14:textId="77777777" w:rsidR="00DC401F" w:rsidRDefault="00DC401F" w:rsidP="00DC401F">
      <w:pPr>
        <w:autoSpaceDE w:val="0"/>
        <w:autoSpaceDN w:val="0"/>
        <w:adjustRightInd w:val="0"/>
      </w:pPr>
    </w:p>
    <w:p w14:paraId="28FE6660" w14:textId="159A2F21" w:rsidR="00D42BAE" w:rsidRDefault="00DC401F" w:rsidP="00D42BAE">
      <w:pPr>
        <w:pBdr>
          <w:top w:val="double" w:sz="4" w:space="1" w:color="FF0000"/>
          <w:bottom w:val="double" w:sz="4" w:space="1" w:color="FF0000"/>
        </w:pBdr>
        <w:ind w:left="720" w:right="-180" w:hanging="720"/>
      </w:pPr>
      <w:r w:rsidRPr="00DC401F">
        <w:t xml:space="preserve">1. </w:t>
      </w:r>
      <w:r>
        <w:tab/>
      </w:r>
      <w:r w:rsidR="00EA6C1C">
        <w:t>Lutheran-Catholic Covenant</w:t>
      </w:r>
      <w:r w:rsidR="00342783">
        <w:t xml:space="preserve"> </w:t>
      </w:r>
      <w:r w:rsidR="00EA6C1C">
        <w:t xml:space="preserve">– </w:t>
      </w:r>
      <w:r w:rsidR="00342783">
        <w:t xml:space="preserve">April 3 </w:t>
      </w:r>
      <w:r w:rsidR="00EA6C1C">
        <w:t>Evening Prayer</w:t>
      </w:r>
    </w:p>
    <w:p w14:paraId="5CA132E0" w14:textId="01B7BF6B" w:rsidR="00D42BAE" w:rsidRDefault="00D42BAE" w:rsidP="00D42BAE">
      <w:pPr>
        <w:pBdr>
          <w:top w:val="double" w:sz="4" w:space="1" w:color="FF0000"/>
          <w:bottom w:val="double" w:sz="4" w:space="1" w:color="FF0000"/>
        </w:pBdr>
        <w:ind w:left="720" w:right="-180" w:hanging="720"/>
      </w:pPr>
    </w:p>
    <w:p w14:paraId="5B8915BE" w14:textId="753D7D8F" w:rsidR="00D42BAE" w:rsidRDefault="00F06712" w:rsidP="00D42BAE">
      <w:pPr>
        <w:pBdr>
          <w:top w:val="double" w:sz="4" w:space="1" w:color="FF0000"/>
          <w:bottom w:val="double" w:sz="4" w:space="1" w:color="FF0000"/>
        </w:pBdr>
        <w:ind w:left="720" w:right="-180" w:hanging="720"/>
        <w:rPr>
          <w:rFonts w:cs="Arial"/>
        </w:rPr>
      </w:pPr>
      <w:r>
        <w:rPr>
          <w:noProof/>
        </w:rPr>
        <w:drawing>
          <wp:anchor distT="0" distB="0" distL="114300" distR="114300" simplePos="0" relativeHeight="251687936" behindDoc="1" locked="0" layoutInCell="1" allowOverlap="1" wp14:anchorId="3D6D0C02" wp14:editId="3D53424F">
            <wp:simplePos x="0" y="0"/>
            <wp:positionH relativeFrom="column">
              <wp:posOffset>154305</wp:posOffset>
            </wp:positionH>
            <wp:positionV relativeFrom="paragraph">
              <wp:posOffset>43180</wp:posOffset>
            </wp:positionV>
            <wp:extent cx="1656715" cy="11741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1"/>
                    <a:stretch>
                      <a:fillRect/>
                    </a:stretch>
                  </pic:blipFill>
                  <pic:spPr bwMode="auto">
                    <a:xfrm>
                      <a:off x="0" y="0"/>
                      <a:ext cx="1656715"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A6C1C">
        <w:fldChar w:fldCharType="begin"/>
      </w:r>
      <w:r w:rsidR="00EA6C1C">
        <w:instrText xml:space="preserve"> INCLUDEPICTURE "https://lccovenant.weebly.com/uploads/5/7/8/1/57814817/2014740.png?272" \* MERGEFORMATINET </w:instrText>
      </w:r>
      <w:r w:rsidR="00EA6C1C">
        <w:fldChar w:fldCharType="end"/>
      </w:r>
      <w:r w:rsidR="00DC401F" w:rsidRPr="003C6C3B">
        <w:rPr>
          <w:rFonts w:cs="Arial"/>
        </w:rPr>
        <w:t>The Lutheran</w:t>
      </w:r>
      <w:r w:rsidR="003B1527">
        <w:rPr>
          <w:rFonts w:cs="Arial"/>
        </w:rPr>
        <w:t>-</w:t>
      </w:r>
      <w:r w:rsidR="00DC401F" w:rsidRPr="003C6C3B">
        <w:rPr>
          <w:rFonts w:cs="Arial"/>
        </w:rPr>
        <w:t xml:space="preserve">Catholic Covenant Commission invites you to an Ecumenical Evening Prayer celebrating the Lutheran Catholic Covenant, Sunday, </w:t>
      </w:r>
      <w:r w:rsidR="00EA6C1C">
        <w:rPr>
          <w:rFonts w:cs="Arial"/>
          <w:b/>
        </w:rPr>
        <w:t>April 3</w:t>
      </w:r>
      <w:r w:rsidR="00DC401F" w:rsidRPr="00003A44">
        <w:rPr>
          <w:rFonts w:cs="Arial"/>
          <w:b/>
        </w:rPr>
        <w:t>, 202</w:t>
      </w:r>
      <w:r w:rsidR="00EA6C1C">
        <w:rPr>
          <w:rFonts w:cs="Arial"/>
          <w:b/>
        </w:rPr>
        <w:t>2</w:t>
      </w:r>
      <w:r w:rsidR="00DC401F" w:rsidRPr="003C6C3B">
        <w:rPr>
          <w:rFonts w:cs="Arial"/>
        </w:rPr>
        <w:t xml:space="preserve">, </w:t>
      </w:r>
      <w:r w:rsidR="00DC401F" w:rsidRPr="003B1527">
        <w:rPr>
          <w:rFonts w:cs="Arial"/>
          <w:b/>
          <w:bCs/>
        </w:rPr>
        <w:t>6:00p.m.</w:t>
      </w:r>
      <w:r w:rsidR="00EA6C1C" w:rsidRPr="003B1527">
        <w:rPr>
          <w:rFonts w:cs="Arial"/>
          <w:b/>
          <w:bCs/>
        </w:rPr>
        <w:t xml:space="preserve"> at </w:t>
      </w:r>
      <w:r w:rsidR="00DC401F" w:rsidRPr="003B1527">
        <w:rPr>
          <w:rFonts w:cs="Arial"/>
          <w:b/>
          <w:bCs/>
        </w:rPr>
        <w:t>St. Columba Cathedral, Youngstown.</w:t>
      </w:r>
      <w:r w:rsidR="00DC401F" w:rsidRPr="003C6C3B">
        <w:rPr>
          <w:rFonts w:cs="Arial"/>
        </w:rPr>
        <w:t xml:space="preserve">  Bishop David Bonnar </w:t>
      </w:r>
      <w:r w:rsidR="003B1527">
        <w:rPr>
          <w:rFonts w:cs="Arial"/>
        </w:rPr>
        <w:t xml:space="preserve">(Roman Catholic </w:t>
      </w:r>
      <w:r w:rsidR="00EA6C1C">
        <w:rPr>
          <w:rFonts w:cs="Arial"/>
        </w:rPr>
        <w:t>Diocese of Youngstown</w:t>
      </w:r>
      <w:r w:rsidR="003B1527">
        <w:rPr>
          <w:rFonts w:cs="Arial"/>
        </w:rPr>
        <w:t>)</w:t>
      </w:r>
      <w:r w:rsidR="00EA6C1C">
        <w:rPr>
          <w:rFonts w:cs="Arial"/>
        </w:rPr>
        <w:t xml:space="preserve"> </w:t>
      </w:r>
      <w:r w:rsidR="00B1675B">
        <w:rPr>
          <w:rFonts w:cs="Arial"/>
        </w:rPr>
        <w:t xml:space="preserve">will </w:t>
      </w:r>
      <w:proofErr w:type="gramStart"/>
      <w:r w:rsidR="00B1675B">
        <w:rPr>
          <w:rFonts w:cs="Arial"/>
        </w:rPr>
        <w:t>preside</w:t>
      </w:r>
      <w:proofErr w:type="gramEnd"/>
      <w:r w:rsidR="00B1675B">
        <w:rPr>
          <w:rFonts w:cs="Arial"/>
        </w:rPr>
        <w:t xml:space="preserve"> </w:t>
      </w:r>
      <w:r w:rsidR="00DC401F" w:rsidRPr="003C6C3B">
        <w:rPr>
          <w:rFonts w:cs="Arial"/>
        </w:rPr>
        <w:t xml:space="preserve">and Bishop Laura </w:t>
      </w:r>
      <w:proofErr w:type="spellStart"/>
      <w:r w:rsidR="00DC401F" w:rsidRPr="003C6C3B">
        <w:rPr>
          <w:rFonts w:cs="Arial"/>
        </w:rPr>
        <w:t>Barbins</w:t>
      </w:r>
      <w:proofErr w:type="spellEnd"/>
      <w:r w:rsidR="00DC401F" w:rsidRPr="003C6C3B">
        <w:rPr>
          <w:rFonts w:cs="Arial"/>
        </w:rPr>
        <w:t xml:space="preserve"> (N</w:t>
      </w:r>
      <w:r w:rsidR="00EA6C1C">
        <w:rPr>
          <w:rFonts w:cs="Arial"/>
        </w:rPr>
        <w:t>ortheastern Ohio Synod of the Evangelic</w:t>
      </w:r>
      <w:r w:rsidR="003B1527">
        <w:rPr>
          <w:rFonts w:cs="Arial"/>
        </w:rPr>
        <w:t>al Lutheran Church in America</w:t>
      </w:r>
      <w:r w:rsidR="00DC401F" w:rsidRPr="003C6C3B">
        <w:rPr>
          <w:rFonts w:cs="Arial"/>
        </w:rPr>
        <w:t>)</w:t>
      </w:r>
      <w:r w:rsidR="00BA760C">
        <w:rPr>
          <w:rFonts w:cs="Arial"/>
        </w:rPr>
        <w:t xml:space="preserve"> will </w:t>
      </w:r>
      <w:r w:rsidR="00B1675B">
        <w:rPr>
          <w:rFonts w:cs="Arial"/>
        </w:rPr>
        <w:t>preach</w:t>
      </w:r>
      <w:r w:rsidR="00DC401F" w:rsidRPr="003C6C3B">
        <w:rPr>
          <w:rFonts w:cs="Arial"/>
        </w:rPr>
        <w:t xml:space="preserve"> at this prayerful recommitment to the Covenant </w:t>
      </w:r>
      <w:r w:rsidR="00D42BAE">
        <w:rPr>
          <w:rFonts w:cs="Arial"/>
        </w:rPr>
        <w:t>between our two bodies.</w:t>
      </w:r>
    </w:p>
    <w:p w14:paraId="58270912" w14:textId="77777777" w:rsidR="00D42BAE" w:rsidRDefault="00D42BAE" w:rsidP="00D42BAE">
      <w:pPr>
        <w:pBdr>
          <w:top w:val="double" w:sz="4" w:space="1" w:color="FF0000"/>
          <w:bottom w:val="double" w:sz="4" w:space="1" w:color="FF0000"/>
        </w:pBdr>
        <w:ind w:left="720" w:right="-180" w:hanging="720"/>
      </w:pPr>
    </w:p>
    <w:p w14:paraId="7F39773F" w14:textId="69680F7C" w:rsidR="00DC401F" w:rsidRPr="00D42BAE" w:rsidRDefault="00D42BAE" w:rsidP="00D42BAE">
      <w:pPr>
        <w:pBdr>
          <w:top w:val="double" w:sz="4" w:space="1" w:color="FF0000"/>
          <w:bottom w:val="double" w:sz="4" w:space="1" w:color="FF0000"/>
        </w:pBdr>
        <w:ind w:left="720" w:right="-180" w:hanging="720"/>
      </w:pPr>
      <w:r>
        <w:rPr>
          <w:rFonts w:cs="Arial"/>
        </w:rPr>
        <w:tab/>
      </w:r>
      <w:r w:rsidR="00EA6C1C" w:rsidRPr="00EA6C1C">
        <w:rPr>
          <w:rFonts w:cs="Arial"/>
        </w:rPr>
        <w:t xml:space="preserve">The Covenant signed October 29, 2000, between </w:t>
      </w:r>
      <w:r w:rsidR="000F61FF">
        <w:rPr>
          <w:rFonts w:cs="Arial"/>
        </w:rPr>
        <w:t xml:space="preserve">Catholic </w:t>
      </w:r>
      <w:r w:rsidR="00EA6C1C" w:rsidRPr="00EA6C1C">
        <w:rPr>
          <w:rFonts w:cs="Arial"/>
        </w:rPr>
        <w:t xml:space="preserve">Bishop Thomas Tobin and </w:t>
      </w:r>
      <w:r w:rsidR="000F61FF">
        <w:rPr>
          <w:rFonts w:cs="Arial"/>
        </w:rPr>
        <w:t xml:space="preserve">Lutheran </w:t>
      </w:r>
      <w:r w:rsidR="00EA6C1C" w:rsidRPr="00EA6C1C">
        <w:rPr>
          <w:rFonts w:cs="Arial"/>
        </w:rPr>
        <w:t xml:space="preserve">Bishop Marcus Miller confesses the faith shared by Lutherans and Catholics and dedicates them to prayer, study, and action for Christian unity.  </w:t>
      </w:r>
    </w:p>
    <w:p w14:paraId="7A0121B6" w14:textId="77777777" w:rsidR="00EA6C1C" w:rsidRDefault="00EA6C1C" w:rsidP="00DC401F">
      <w:pPr>
        <w:rPr>
          <w:rFonts w:ascii="Times" w:hAnsi="Times"/>
          <w:bCs/>
        </w:rPr>
      </w:pPr>
    </w:p>
    <w:p w14:paraId="61541883" w14:textId="2622D811" w:rsidR="00342783" w:rsidRDefault="00342783" w:rsidP="003B1527">
      <w:r>
        <w:rPr>
          <w:i/>
          <w:iCs/>
        </w:rPr>
        <w:t>See attachments for full page flyer.</w:t>
      </w:r>
      <w:r>
        <w:br/>
      </w:r>
    </w:p>
    <w:p w14:paraId="2CAF6DBB" w14:textId="41F7FA8F" w:rsidR="00DC401F" w:rsidRPr="005C0641" w:rsidRDefault="000F61FF" w:rsidP="003B1527">
      <w:pPr>
        <w:rPr>
          <w:i/>
          <w:iCs/>
        </w:rPr>
      </w:pPr>
      <w:r w:rsidRPr="005C0641">
        <w:rPr>
          <w:i/>
          <w:iCs/>
        </w:rPr>
        <w:t xml:space="preserve">Note: In addition to </w:t>
      </w:r>
      <w:r w:rsidR="00037278" w:rsidRPr="005C0641">
        <w:rPr>
          <w:i/>
          <w:iCs/>
        </w:rPr>
        <w:t xml:space="preserve">publicizing, we invite clergy and ministry leaders to join us in prayer as we launch the next era of our covenantal relationship. For more information, Catholic leaders are invited to please contact Catholic co-convenor Thomas </w:t>
      </w:r>
      <w:proofErr w:type="spellStart"/>
      <w:r w:rsidR="00037278" w:rsidRPr="005C0641">
        <w:rPr>
          <w:i/>
          <w:iCs/>
        </w:rPr>
        <w:t>Sauline</w:t>
      </w:r>
      <w:proofErr w:type="spellEnd"/>
      <w:r w:rsidR="00037278" w:rsidRPr="005C0641">
        <w:rPr>
          <w:i/>
          <w:iCs/>
        </w:rPr>
        <w:t xml:space="preserve">, </w:t>
      </w:r>
      <w:proofErr w:type="spellStart"/>
      <w:r w:rsidR="00037278" w:rsidRPr="005C0641">
        <w:rPr>
          <w:i/>
          <w:iCs/>
        </w:rPr>
        <w:t>D.Min</w:t>
      </w:r>
      <w:proofErr w:type="spellEnd"/>
      <w:r w:rsidR="00037278" w:rsidRPr="005C0641">
        <w:rPr>
          <w:i/>
          <w:iCs/>
        </w:rPr>
        <w:t>. (</w:t>
      </w:r>
      <w:hyperlink r:id="rId52" w:history="1">
        <w:r w:rsidR="00037278" w:rsidRPr="005C0641">
          <w:rPr>
            <w:rStyle w:val="Hyperlink"/>
            <w:i/>
            <w:iCs/>
          </w:rPr>
          <w:t>tom.sauline@gmail.com</w:t>
        </w:r>
      </w:hyperlink>
      <w:r w:rsidR="00037278" w:rsidRPr="005C0641">
        <w:rPr>
          <w:i/>
          <w:iCs/>
        </w:rPr>
        <w:t xml:space="preserve">) or Rev. Shawn </w:t>
      </w:r>
      <w:proofErr w:type="spellStart"/>
      <w:r w:rsidR="00037278" w:rsidRPr="005C0641">
        <w:rPr>
          <w:i/>
          <w:iCs/>
        </w:rPr>
        <w:t>Conoboy</w:t>
      </w:r>
      <w:proofErr w:type="spellEnd"/>
      <w:r w:rsidR="00037278" w:rsidRPr="005C0641">
        <w:rPr>
          <w:i/>
          <w:iCs/>
        </w:rPr>
        <w:t xml:space="preserve">, Ph.D. (sconoboy@youngstowndiocese.org), Diocesan Director of Ecumenical and Interreligious Affairs. </w:t>
      </w:r>
    </w:p>
    <w:p w14:paraId="5778120C" w14:textId="3459451B" w:rsidR="00DC401F" w:rsidRDefault="00DC401F" w:rsidP="00DC401F">
      <w:pPr>
        <w:ind w:left="720" w:hanging="720"/>
      </w:pPr>
    </w:p>
    <w:p w14:paraId="5A2E6BE3" w14:textId="7E652109" w:rsidR="00342783" w:rsidRDefault="00DC401F" w:rsidP="00DC401F">
      <w:pPr>
        <w:ind w:left="720" w:hanging="720"/>
      </w:pPr>
      <w:r>
        <w:t xml:space="preserve">2. </w:t>
      </w:r>
      <w:r>
        <w:tab/>
      </w:r>
      <w:r w:rsidR="00342783">
        <w:t>Lutheran-Catholic Covenant Commission Lent 2022 Resource</w:t>
      </w:r>
    </w:p>
    <w:p w14:paraId="5CA03BAC" w14:textId="77777777" w:rsidR="00342783" w:rsidRDefault="00342783" w:rsidP="00DC401F">
      <w:pPr>
        <w:ind w:left="720" w:hanging="720"/>
      </w:pPr>
    </w:p>
    <w:p w14:paraId="52105BB0" w14:textId="41EDD8BA" w:rsidR="00107057" w:rsidRDefault="00DC401F" w:rsidP="00342783">
      <w:pPr>
        <w:ind w:left="720"/>
        <w:rPr>
          <w:rFonts w:ascii="Arial" w:hAnsi="Arial" w:cs="Arial"/>
          <w:b/>
          <w:bCs/>
          <w:color w:val="0000FF"/>
          <w:u w:val="single"/>
        </w:rPr>
      </w:pPr>
      <w:r w:rsidRPr="00DC401F">
        <w:t xml:space="preserve">The Lutheran-Catholic Covenant Commission invites Catholics and Lutherans to use the Lent 2022 Resources for Discussion and Reflection for personal or group prayer.  You are welcome to reprint the copy ready edition of this ecumenical resource for praying the Sunday Readings Lent Cycle C.  </w:t>
      </w:r>
      <w:r w:rsidR="00EC6BCA">
        <w:rPr>
          <w:i/>
          <w:iCs/>
        </w:rPr>
        <w:t>Please see attachments for the resource.</w:t>
      </w:r>
    </w:p>
    <w:p w14:paraId="31D58CBE" w14:textId="77777777" w:rsidR="00107057" w:rsidRDefault="00107057" w:rsidP="00876E6B">
      <w:pPr>
        <w:rPr>
          <w:rFonts w:ascii="Arial" w:hAnsi="Arial" w:cs="Arial"/>
          <w:b/>
          <w:bCs/>
          <w:color w:val="0000FF"/>
          <w:u w:val="single"/>
        </w:rPr>
      </w:pPr>
    </w:p>
    <w:p w14:paraId="3ADE416F" w14:textId="589A4853" w:rsidR="008768A9" w:rsidRDefault="00277663" w:rsidP="00876E6B">
      <w:pPr>
        <w:rPr>
          <w:rFonts w:ascii="Arial" w:hAnsi="Arial" w:cs="Arial"/>
          <w:b/>
          <w:bCs/>
          <w:color w:val="0000FF"/>
          <w:u w:val="single"/>
        </w:rPr>
      </w:pPr>
      <w:r w:rsidRPr="00213BC0">
        <w:rPr>
          <w:rFonts w:ascii="Arial" w:hAnsi="Arial" w:cs="Arial"/>
          <w:b/>
          <w:bCs/>
          <w:color w:val="0000FF"/>
          <w:u w:val="single"/>
        </w:rPr>
        <w:t>OFFICE OF PRO-LIFE, MARRIAGE AND FAMILY LIFE</w:t>
      </w:r>
    </w:p>
    <w:p w14:paraId="5E0E5B8D" w14:textId="1FE0646E" w:rsidR="00876E6B" w:rsidRDefault="00876E6B" w:rsidP="00876E6B">
      <w:pPr>
        <w:rPr>
          <w:rFonts w:ascii="Arial" w:hAnsi="Arial" w:cs="Arial"/>
          <w:b/>
          <w:bCs/>
          <w:color w:val="0000FF"/>
          <w:u w:val="single"/>
        </w:rPr>
      </w:pPr>
    </w:p>
    <w:p w14:paraId="2B96B497" w14:textId="44754F1D" w:rsidR="00634AE0" w:rsidRPr="00634AE0" w:rsidRDefault="00634AE0" w:rsidP="00634AE0">
      <w:pPr>
        <w:rPr>
          <w:rFonts w:eastAsiaTheme="minorHAnsi"/>
        </w:rPr>
      </w:pPr>
      <w:r w:rsidRPr="00634AE0">
        <w:rPr>
          <w:rFonts w:eastAsiaTheme="minorHAnsi"/>
        </w:rPr>
        <w:t xml:space="preserve">1. </w:t>
      </w:r>
      <w:r>
        <w:rPr>
          <w:rFonts w:eastAsiaTheme="minorHAnsi"/>
        </w:rPr>
        <w:tab/>
      </w:r>
      <w:r w:rsidRPr="00634AE0">
        <w:rPr>
          <w:rFonts w:eastAsiaTheme="minorHAnsi"/>
        </w:rPr>
        <w:t>Marriage Preparation Engaged Couple Retreat Day</w:t>
      </w:r>
    </w:p>
    <w:p w14:paraId="4F9AD4F4" w14:textId="77777777" w:rsidR="00634AE0" w:rsidRPr="00634AE0" w:rsidRDefault="00634AE0" w:rsidP="00634AE0">
      <w:pPr>
        <w:ind w:left="720"/>
        <w:rPr>
          <w:rFonts w:eastAsiaTheme="minorHAnsi"/>
        </w:rPr>
      </w:pPr>
      <w:r w:rsidRPr="00634AE0">
        <w:rPr>
          <w:rFonts w:eastAsiaTheme="minorHAnsi"/>
        </w:rPr>
        <w:t xml:space="preserve">The next diocesan-sponsored one-day marriage preparation retreat days for engaged couples will be held Saturdays, March </w:t>
      </w:r>
      <w:proofErr w:type="gramStart"/>
      <w:r w:rsidRPr="00634AE0">
        <w:rPr>
          <w:rFonts w:eastAsiaTheme="minorHAnsi"/>
        </w:rPr>
        <w:t>5</w:t>
      </w:r>
      <w:proofErr w:type="gramEnd"/>
      <w:r w:rsidRPr="00634AE0">
        <w:rPr>
          <w:rFonts w:eastAsiaTheme="minorHAnsi"/>
        </w:rPr>
        <w:t xml:space="preserve"> and April 9 both in the social hall at St. Columba Cathedral. Reservations are required. Registration information may be found at </w:t>
      </w:r>
      <w:hyperlink r:id="rId53" w:history="1">
        <w:r w:rsidRPr="00634AE0">
          <w:rPr>
            <w:rStyle w:val="Hyperlink"/>
            <w:rFonts w:eastAsiaTheme="minorHAnsi"/>
          </w:rPr>
          <w:t>www.doy.org</w:t>
        </w:r>
      </w:hyperlink>
      <w:r w:rsidRPr="00634AE0">
        <w:rPr>
          <w:rFonts w:eastAsiaTheme="minorHAnsi"/>
        </w:rPr>
        <w:t>; go to the “Ministries” drop-down menu and press on “Pro-Life, Marriage &amp; Family Life.”</w:t>
      </w:r>
    </w:p>
    <w:p w14:paraId="01E87527" w14:textId="77777777" w:rsidR="00634AE0" w:rsidRPr="00634AE0" w:rsidRDefault="00634AE0" w:rsidP="00634AE0">
      <w:pPr>
        <w:ind w:left="720"/>
        <w:rPr>
          <w:rFonts w:eastAsiaTheme="minorHAnsi"/>
        </w:rPr>
      </w:pPr>
      <w:r w:rsidRPr="00634AE0">
        <w:rPr>
          <w:rFonts w:eastAsiaTheme="minorHAnsi"/>
        </w:rPr>
        <w:t>PLEASE NOTE: The Engaged Couple Retreat originally scheduled for May 7 has been moved up to April 30. An updated brochure listing 2022 Engaged Couple Retreats may be found in the “attachments” section of this Communique, plus a listing of Marriage Preparation Formation Opportunities including neighboring dioceses.</w:t>
      </w:r>
    </w:p>
    <w:p w14:paraId="4DE30AD8" w14:textId="77777777" w:rsidR="00634AE0" w:rsidRPr="00634AE0" w:rsidRDefault="00634AE0" w:rsidP="00634AE0">
      <w:pPr>
        <w:ind w:left="720"/>
        <w:rPr>
          <w:rFonts w:eastAsiaTheme="minorHAnsi"/>
        </w:rPr>
      </w:pPr>
      <w:r w:rsidRPr="00634AE0">
        <w:rPr>
          <w:rFonts w:eastAsiaTheme="minorHAnsi"/>
        </w:rPr>
        <w:t xml:space="preserve">For more information on this, and other opportunities for marriage preparation formation, contact </w:t>
      </w:r>
      <w:hyperlink r:id="rId54" w:history="1">
        <w:r w:rsidRPr="00634AE0">
          <w:rPr>
            <w:rStyle w:val="Hyperlink"/>
            <w:rFonts w:eastAsiaTheme="minorHAnsi"/>
          </w:rPr>
          <w:t>dschmidt@youngstowndiocese.org</w:t>
        </w:r>
      </w:hyperlink>
      <w:r w:rsidRPr="00634AE0">
        <w:rPr>
          <w:rFonts w:eastAsiaTheme="minorHAnsi"/>
        </w:rPr>
        <w:t xml:space="preserve"> or 330-744-8451, ext.272.</w:t>
      </w:r>
    </w:p>
    <w:p w14:paraId="431221DC" w14:textId="29A9CA58" w:rsidR="00634AE0" w:rsidRPr="00634AE0" w:rsidRDefault="00F06712" w:rsidP="00634AE0">
      <w:pPr>
        <w:rPr>
          <w:rFonts w:eastAsiaTheme="minorHAnsi"/>
        </w:rPr>
      </w:pPr>
      <w:r>
        <w:rPr>
          <w:rFonts w:eastAsiaTheme="minorHAnsi"/>
        </w:rPr>
        <w:br w:type="page"/>
      </w:r>
    </w:p>
    <w:p w14:paraId="6EF0750D" w14:textId="23B298C9" w:rsidR="00634AE0" w:rsidRDefault="00634AE0" w:rsidP="00634AE0">
      <w:pPr>
        <w:rPr>
          <w:rFonts w:eastAsiaTheme="minorHAnsi"/>
        </w:rPr>
      </w:pPr>
      <w:r w:rsidRPr="00634AE0">
        <w:rPr>
          <w:rFonts w:eastAsiaTheme="minorHAnsi"/>
        </w:rPr>
        <w:lastRenderedPageBreak/>
        <w:t xml:space="preserve">2. </w:t>
      </w:r>
      <w:r>
        <w:rPr>
          <w:rFonts w:eastAsiaTheme="minorHAnsi"/>
        </w:rPr>
        <w:tab/>
      </w:r>
      <w:r w:rsidRPr="00634AE0">
        <w:rPr>
          <w:rFonts w:eastAsiaTheme="minorHAnsi"/>
        </w:rPr>
        <w:t>Culture Project: The Dignity of Human Life</w:t>
      </w:r>
    </w:p>
    <w:p w14:paraId="159C27DF" w14:textId="77777777" w:rsidR="00A67F30" w:rsidRPr="00634AE0" w:rsidRDefault="00A67F30" w:rsidP="00634AE0">
      <w:pPr>
        <w:rPr>
          <w:rFonts w:eastAsiaTheme="minorHAnsi"/>
        </w:rPr>
      </w:pPr>
    </w:p>
    <w:p w14:paraId="19C75642" w14:textId="37FD5EF2" w:rsidR="00634AE0" w:rsidRPr="00634AE0" w:rsidRDefault="00634AE0" w:rsidP="00F06712">
      <w:pPr>
        <w:pBdr>
          <w:top w:val="double" w:sz="4" w:space="1" w:color="FF0000"/>
          <w:bottom w:val="double" w:sz="4" w:space="1" w:color="FF0000"/>
        </w:pBdr>
        <w:ind w:left="720"/>
        <w:rPr>
          <w:rFonts w:eastAsiaTheme="minorHAnsi"/>
        </w:rPr>
      </w:pPr>
      <w:r w:rsidRPr="00634AE0">
        <w:rPr>
          <w:rFonts w:eastAsiaTheme="minorHAnsi"/>
        </w:rPr>
        <w:t xml:space="preserve">Men and Women United for Life, a pro-life group in the Diocese of Youngstown, together with the diocesan offices of Youth &amp; Young Adult Ministry and Pro-Life, Marriage &amp; Family Life is sponsoring an evening of Prayer and Presentations on Sunday, April 24, at 6:30 pm in St. Charles Church, Boardman. Young adult missionaries from the Culture Project will present a multimedia presentation on the Dignity of Human Life. Fr. Ryan Furlong will lead the congregation in prayer and Benediction of the Blessed Sacrament. Praise music will be led by Christian Pinto. All teens and adults are welcome to attend. For more information contact </w:t>
      </w:r>
      <w:hyperlink r:id="rId55" w:history="1">
        <w:r w:rsidRPr="00634AE0">
          <w:rPr>
            <w:rStyle w:val="Hyperlink"/>
            <w:rFonts w:eastAsiaTheme="minorHAnsi"/>
          </w:rPr>
          <w:t>judywelsh54@gmail.com</w:t>
        </w:r>
      </w:hyperlink>
      <w:r w:rsidRPr="00634AE0">
        <w:rPr>
          <w:rFonts w:eastAsiaTheme="minorHAnsi"/>
        </w:rPr>
        <w:t xml:space="preserve">. </w:t>
      </w:r>
    </w:p>
    <w:p w14:paraId="0F44D010" w14:textId="77777777" w:rsidR="00634AE0" w:rsidRPr="00634AE0" w:rsidRDefault="00634AE0" w:rsidP="00F06712">
      <w:pPr>
        <w:pBdr>
          <w:top w:val="double" w:sz="4" w:space="1" w:color="FF0000"/>
          <w:bottom w:val="double" w:sz="4" w:space="1" w:color="FF0000"/>
        </w:pBdr>
        <w:ind w:left="720"/>
        <w:rPr>
          <w:rFonts w:eastAsiaTheme="minorHAnsi"/>
        </w:rPr>
      </w:pPr>
      <w:r w:rsidRPr="00634AE0">
        <w:rPr>
          <w:rFonts w:eastAsiaTheme="minorHAnsi"/>
        </w:rPr>
        <w:t xml:space="preserve">The Culture Project is an initiative of young people set out to restore culture through the experience of virtue. You can find out more about these dedicated young adults by going to their website, </w:t>
      </w:r>
      <w:hyperlink r:id="rId56" w:history="1">
        <w:r w:rsidRPr="00634AE0">
          <w:rPr>
            <w:rStyle w:val="Hyperlink"/>
            <w:rFonts w:eastAsiaTheme="minorHAnsi"/>
          </w:rPr>
          <w:t>www.restoreculture.com</w:t>
        </w:r>
      </w:hyperlink>
      <w:r w:rsidRPr="00634AE0">
        <w:rPr>
          <w:rFonts w:eastAsiaTheme="minorHAnsi"/>
        </w:rPr>
        <w:t xml:space="preserve">. </w:t>
      </w:r>
    </w:p>
    <w:p w14:paraId="5DEE9E1F" w14:textId="77777777" w:rsidR="00634AE0" w:rsidRPr="00634AE0" w:rsidRDefault="00634AE0" w:rsidP="00634AE0">
      <w:pPr>
        <w:rPr>
          <w:rFonts w:eastAsiaTheme="minorHAnsi"/>
        </w:rPr>
      </w:pPr>
    </w:p>
    <w:p w14:paraId="263500D3" w14:textId="3ECB1EDF" w:rsidR="00634AE0" w:rsidRDefault="00634AE0" w:rsidP="00634AE0">
      <w:pPr>
        <w:rPr>
          <w:rFonts w:eastAsiaTheme="minorHAnsi"/>
        </w:rPr>
      </w:pPr>
      <w:r w:rsidRPr="00634AE0">
        <w:rPr>
          <w:rFonts w:eastAsiaTheme="minorHAnsi"/>
        </w:rPr>
        <w:t xml:space="preserve">3. </w:t>
      </w:r>
      <w:r>
        <w:rPr>
          <w:rFonts w:eastAsiaTheme="minorHAnsi"/>
        </w:rPr>
        <w:tab/>
      </w:r>
      <w:r w:rsidRPr="00634AE0">
        <w:rPr>
          <w:rFonts w:eastAsiaTheme="minorHAnsi"/>
        </w:rPr>
        <w:t>Wedding Anniversary Celebration – Date Changed to May 8</w:t>
      </w:r>
    </w:p>
    <w:p w14:paraId="116C3053" w14:textId="77777777" w:rsidR="00A67F30" w:rsidRPr="00634AE0" w:rsidRDefault="00A67F30" w:rsidP="00634AE0">
      <w:pPr>
        <w:rPr>
          <w:rFonts w:eastAsiaTheme="minorHAnsi"/>
        </w:rPr>
      </w:pPr>
    </w:p>
    <w:p w14:paraId="5A6D7844" w14:textId="77777777" w:rsidR="00634AE0" w:rsidRPr="00634AE0" w:rsidRDefault="00634AE0" w:rsidP="00634AE0">
      <w:pPr>
        <w:ind w:left="720"/>
        <w:rPr>
          <w:rFonts w:eastAsiaTheme="minorHAnsi"/>
        </w:rPr>
      </w:pPr>
      <w:r w:rsidRPr="00634AE0">
        <w:rPr>
          <w:rFonts w:eastAsiaTheme="minorHAnsi"/>
        </w:rPr>
        <w:t xml:space="preserve">Couples observing their 25th, 40th, 50th and over wedding anniversaries will be honored at a wedding anniversary celebration at St. Columba Cathedral on Sunday, May 8, 2022, at 2:00 p.m. The celebration includes Mass with Bishop Bonnar, renewal of marriage vows, a personalized certificate for each couple, followed by a simple reception for the couples and their families. A second anniversary celebration will take place at the Basilica of St. John the Baptist Church in Canton on Sunday, October 16, 2022; at 2:00 p.m. Registration information for the May celebration will be sent to parishes by the beginning of March. When registering for the Wedding Anniversary Celebration couples may opt not to attend the Mass in person, but participate remotely via live-streaming, and request that their certificate be mailed to them. For more information contact 330-744-8451ext.272 or </w:t>
      </w:r>
      <w:hyperlink r:id="rId57" w:history="1">
        <w:r w:rsidRPr="00634AE0">
          <w:rPr>
            <w:rStyle w:val="Hyperlink"/>
            <w:rFonts w:eastAsiaTheme="minorHAnsi"/>
          </w:rPr>
          <w:t>dschmidt@youngstowndiocese.org</w:t>
        </w:r>
      </w:hyperlink>
      <w:r w:rsidRPr="00634AE0">
        <w:rPr>
          <w:rFonts w:eastAsiaTheme="minorHAnsi"/>
        </w:rPr>
        <w:t>.</w:t>
      </w:r>
    </w:p>
    <w:p w14:paraId="34ABABD6" w14:textId="77777777" w:rsidR="00634AE0" w:rsidRPr="00634AE0" w:rsidRDefault="00634AE0" w:rsidP="00634AE0">
      <w:pPr>
        <w:rPr>
          <w:rFonts w:eastAsiaTheme="minorHAnsi"/>
        </w:rPr>
      </w:pPr>
    </w:p>
    <w:p w14:paraId="12170EA8" w14:textId="7AA2B042" w:rsidR="00634AE0" w:rsidRDefault="00634AE0" w:rsidP="00F06712">
      <w:pPr>
        <w:pBdr>
          <w:top w:val="double" w:sz="4" w:space="1" w:color="FF0000"/>
          <w:bottom w:val="double" w:sz="4" w:space="1" w:color="FF0000"/>
        </w:pBdr>
        <w:rPr>
          <w:rFonts w:eastAsiaTheme="minorHAnsi"/>
        </w:rPr>
      </w:pPr>
      <w:r w:rsidRPr="00634AE0">
        <w:rPr>
          <w:rFonts w:eastAsiaTheme="minorHAnsi"/>
        </w:rPr>
        <w:t xml:space="preserve">4. </w:t>
      </w:r>
      <w:r>
        <w:rPr>
          <w:rFonts w:eastAsiaTheme="minorHAnsi"/>
        </w:rPr>
        <w:tab/>
      </w:r>
      <w:r w:rsidRPr="00634AE0">
        <w:rPr>
          <w:rFonts w:eastAsiaTheme="minorHAnsi"/>
        </w:rPr>
        <w:t xml:space="preserve">Save the Date: </w:t>
      </w:r>
    </w:p>
    <w:p w14:paraId="4E50D11B" w14:textId="77777777" w:rsidR="00A67F30" w:rsidRDefault="00A67F30" w:rsidP="00F06712">
      <w:pPr>
        <w:pBdr>
          <w:top w:val="double" w:sz="4" w:space="1" w:color="FF0000"/>
          <w:bottom w:val="double" w:sz="4" w:space="1" w:color="FF0000"/>
        </w:pBdr>
        <w:rPr>
          <w:rFonts w:eastAsiaTheme="minorHAnsi"/>
        </w:rPr>
      </w:pPr>
    </w:p>
    <w:p w14:paraId="38EBF022" w14:textId="6B939096" w:rsidR="00634AE0" w:rsidRPr="00634AE0" w:rsidRDefault="00634AE0" w:rsidP="00F06712">
      <w:pPr>
        <w:pBdr>
          <w:top w:val="double" w:sz="4" w:space="1" w:color="FF0000"/>
          <w:bottom w:val="double" w:sz="4" w:space="1" w:color="FF0000"/>
        </w:pBdr>
        <w:rPr>
          <w:rFonts w:eastAsiaTheme="minorHAnsi"/>
        </w:rPr>
      </w:pPr>
      <w:r>
        <w:rPr>
          <w:rFonts w:eastAsiaTheme="minorHAnsi"/>
        </w:rPr>
        <w:tab/>
      </w:r>
      <w:r w:rsidRPr="00634AE0">
        <w:rPr>
          <w:rFonts w:eastAsiaTheme="minorHAnsi"/>
        </w:rPr>
        <w:t>Faith &amp; Family Festival on Sunday, September 25 at Walsh University.</w:t>
      </w:r>
    </w:p>
    <w:p w14:paraId="4E681574" w14:textId="0F988B5A" w:rsidR="00634AE0" w:rsidRPr="00634AE0" w:rsidRDefault="00634AE0" w:rsidP="00F06712">
      <w:pPr>
        <w:pBdr>
          <w:top w:val="double" w:sz="4" w:space="1" w:color="FF0000"/>
          <w:bottom w:val="double" w:sz="4" w:space="1" w:color="FF0000"/>
        </w:pBdr>
        <w:rPr>
          <w:rFonts w:eastAsiaTheme="minorHAnsi"/>
        </w:rPr>
      </w:pPr>
      <w:r>
        <w:rPr>
          <w:rFonts w:eastAsiaTheme="minorHAnsi"/>
        </w:rPr>
        <w:tab/>
      </w:r>
      <w:r w:rsidRPr="00634AE0">
        <w:rPr>
          <w:rFonts w:eastAsiaTheme="minorHAnsi"/>
        </w:rPr>
        <w:t xml:space="preserve">For more information contact Dave Schmidt at </w:t>
      </w:r>
      <w:hyperlink r:id="rId58" w:history="1">
        <w:r w:rsidRPr="00634AE0">
          <w:rPr>
            <w:rStyle w:val="Hyperlink"/>
            <w:rFonts w:eastAsiaTheme="minorHAnsi"/>
          </w:rPr>
          <w:t>dschmidt@youngstowndiocese.org</w:t>
        </w:r>
      </w:hyperlink>
      <w:r w:rsidRPr="00634AE0">
        <w:rPr>
          <w:rFonts w:eastAsiaTheme="minorHAnsi"/>
        </w:rPr>
        <w:t xml:space="preserve"> or 330-744-8451 </w:t>
      </w:r>
      <w:r>
        <w:rPr>
          <w:rFonts w:eastAsiaTheme="minorHAnsi"/>
        </w:rPr>
        <w:tab/>
      </w:r>
      <w:r w:rsidRPr="00634AE0">
        <w:rPr>
          <w:rFonts w:eastAsiaTheme="minorHAnsi"/>
        </w:rPr>
        <w:t>ext.272.</w:t>
      </w:r>
    </w:p>
    <w:p w14:paraId="0A0BD976" w14:textId="77777777" w:rsidR="00634AE0" w:rsidRPr="00634AE0" w:rsidRDefault="00634AE0" w:rsidP="00634AE0">
      <w:pPr>
        <w:rPr>
          <w:rFonts w:eastAsiaTheme="minorHAnsi"/>
        </w:rPr>
      </w:pPr>
    </w:p>
    <w:p w14:paraId="03A240F0" w14:textId="3D3C1D63" w:rsidR="00634AE0" w:rsidRPr="00634AE0" w:rsidRDefault="00634AE0" w:rsidP="00634AE0">
      <w:pPr>
        <w:rPr>
          <w:rFonts w:eastAsiaTheme="minorHAnsi"/>
        </w:rPr>
      </w:pPr>
      <w:r w:rsidRPr="00634AE0">
        <w:rPr>
          <w:rFonts w:eastAsiaTheme="minorHAnsi"/>
        </w:rPr>
        <w:t xml:space="preserve">5. </w:t>
      </w:r>
      <w:r>
        <w:rPr>
          <w:rFonts w:eastAsiaTheme="minorHAnsi"/>
        </w:rPr>
        <w:tab/>
      </w:r>
      <w:r w:rsidRPr="00634AE0">
        <w:rPr>
          <w:rFonts w:eastAsiaTheme="minorHAnsi"/>
        </w:rPr>
        <w:t xml:space="preserve">Intercessions for Life and Pro-Life Bulletin Briefs </w:t>
      </w:r>
    </w:p>
    <w:p w14:paraId="4AAC5F81" w14:textId="77777777" w:rsidR="00A67F30" w:rsidRDefault="00A67F30" w:rsidP="00634AE0">
      <w:pPr>
        <w:ind w:left="720"/>
        <w:rPr>
          <w:rFonts w:eastAsiaTheme="minorHAnsi"/>
        </w:rPr>
      </w:pPr>
    </w:p>
    <w:p w14:paraId="02A1EC17" w14:textId="32498CD4" w:rsidR="00634AE0" w:rsidRPr="00634AE0" w:rsidRDefault="00634AE0" w:rsidP="00634AE0">
      <w:pPr>
        <w:ind w:left="720"/>
        <w:rPr>
          <w:rFonts w:eastAsiaTheme="minorHAnsi"/>
        </w:rPr>
      </w:pPr>
      <w:r w:rsidRPr="00634AE0">
        <w:rPr>
          <w:rFonts w:eastAsiaTheme="minorHAnsi"/>
        </w:rPr>
        <w:t xml:space="preserve">Recommended intercessions and bulletin briefs for March, prepared by the U.S. Conference of Catholic Bishops Secretariat for Pro-Life Activities, may be found at </w:t>
      </w:r>
      <w:hyperlink r:id="rId59" w:history="1">
        <w:r w:rsidRPr="00634AE0">
          <w:rPr>
            <w:rStyle w:val="Hyperlink"/>
            <w:rFonts w:eastAsiaTheme="minorHAnsi"/>
          </w:rPr>
          <w:t>https://www.respectlife.org/word-of-life</w:t>
        </w:r>
      </w:hyperlink>
      <w:r w:rsidRPr="00634AE0">
        <w:rPr>
          <w:rFonts w:eastAsiaTheme="minorHAnsi"/>
        </w:rPr>
        <w:t>.</w:t>
      </w:r>
    </w:p>
    <w:p w14:paraId="18EAEAFA" w14:textId="77777777" w:rsidR="00634AE0" w:rsidRPr="00634AE0" w:rsidRDefault="00634AE0" w:rsidP="00634AE0">
      <w:pPr>
        <w:rPr>
          <w:rFonts w:eastAsiaTheme="minorHAnsi"/>
        </w:rPr>
      </w:pPr>
    </w:p>
    <w:p w14:paraId="07452A47" w14:textId="6D806594" w:rsidR="00634AE0" w:rsidRDefault="00634AE0" w:rsidP="00634AE0">
      <w:pPr>
        <w:rPr>
          <w:rFonts w:eastAsiaTheme="minorHAnsi"/>
        </w:rPr>
      </w:pPr>
      <w:r w:rsidRPr="00634AE0">
        <w:rPr>
          <w:rFonts w:eastAsiaTheme="minorHAnsi"/>
        </w:rPr>
        <w:t xml:space="preserve">6. </w:t>
      </w:r>
      <w:r>
        <w:rPr>
          <w:rFonts w:eastAsiaTheme="minorHAnsi"/>
        </w:rPr>
        <w:tab/>
      </w:r>
      <w:r w:rsidRPr="00634AE0">
        <w:rPr>
          <w:rFonts w:eastAsiaTheme="minorHAnsi"/>
        </w:rPr>
        <w:t>Project Rachel Outreach – March Message for Bulletin/Newsletter:</w:t>
      </w:r>
    </w:p>
    <w:p w14:paraId="03F4B7BC" w14:textId="77777777" w:rsidR="00A67F30" w:rsidRDefault="00A67F30" w:rsidP="00634AE0">
      <w:pPr>
        <w:rPr>
          <w:rFonts w:eastAsiaTheme="minorHAnsi"/>
        </w:rPr>
      </w:pPr>
    </w:p>
    <w:p w14:paraId="0373ABC8" w14:textId="4AE5D099" w:rsidR="00634AE0" w:rsidRPr="00634AE0" w:rsidRDefault="00A67F30" w:rsidP="00F06712">
      <w:pPr>
        <w:pBdr>
          <w:top w:val="double" w:sz="4" w:space="1" w:color="FF0000"/>
          <w:bottom w:val="double" w:sz="4" w:space="1" w:color="FF0000"/>
        </w:pBdr>
        <w:ind w:left="720"/>
        <w:rPr>
          <w:rFonts w:eastAsiaTheme="minorHAnsi"/>
        </w:rPr>
      </w:pPr>
      <w:r>
        <w:rPr>
          <w:rFonts w:eastAsiaTheme="minorHAnsi"/>
        </w:rPr>
        <w:t xml:space="preserve">There is no sin, including abortion, that is greater than God’s forgiveness. </w:t>
      </w:r>
      <w:r w:rsidR="00634AE0" w:rsidRPr="00634AE0">
        <w:rPr>
          <w:rFonts w:eastAsiaTheme="minorHAnsi"/>
        </w:rPr>
        <w:t xml:space="preserve">There is Hope and Healing available. For CONFIDENTIAL help text or call </w:t>
      </w:r>
      <w:r w:rsidR="00634AE0" w:rsidRPr="00634AE0">
        <w:rPr>
          <w:rFonts w:eastAsiaTheme="minorHAnsi"/>
          <w:i/>
        </w:rPr>
        <w:t>Project Rachel of Northeast Ohio</w:t>
      </w:r>
      <w:r w:rsidR="00634AE0" w:rsidRPr="00634AE0">
        <w:rPr>
          <w:rFonts w:eastAsiaTheme="minorHAnsi"/>
        </w:rPr>
        <w:t xml:space="preserve"> at 330-360-0430 or go to </w:t>
      </w:r>
      <w:hyperlink r:id="rId60" w:history="1">
        <w:r w:rsidR="00634AE0" w:rsidRPr="00634AE0">
          <w:rPr>
            <w:rStyle w:val="Hyperlink"/>
            <w:rFonts w:eastAsiaTheme="minorHAnsi"/>
          </w:rPr>
          <w:t>https://hopeafterabortionneo.weebly.com/</w:t>
        </w:r>
      </w:hyperlink>
      <w:r w:rsidR="00634AE0" w:rsidRPr="00634AE0">
        <w:rPr>
          <w:rFonts w:eastAsiaTheme="minorHAnsi"/>
        </w:rPr>
        <w:t>.</w:t>
      </w:r>
    </w:p>
    <w:p w14:paraId="1210736F" w14:textId="1C292199" w:rsidR="00634AE0" w:rsidRPr="00634AE0" w:rsidRDefault="00F06712" w:rsidP="00634AE0">
      <w:pPr>
        <w:rPr>
          <w:rFonts w:eastAsiaTheme="minorHAnsi"/>
        </w:rPr>
      </w:pPr>
      <w:r>
        <w:rPr>
          <w:rFonts w:eastAsiaTheme="minorHAnsi"/>
        </w:rPr>
        <w:br w:type="page"/>
      </w:r>
    </w:p>
    <w:p w14:paraId="7D2B000A" w14:textId="244A5B35" w:rsidR="00634AE0" w:rsidRDefault="00634AE0" w:rsidP="00634AE0">
      <w:pPr>
        <w:rPr>
          <w:rFonts w:eastAsiaTheme="minorHAnsi"/>
        </w:rPr>
      </w:pPr>
      <w:r w:rsidRPr="00634AE0">
        <w:rPr>
          <w:rFonts w:eastAsiaTheme="minorHAnsi"/>
        </w:rPr>
        <w:lastRenderedPageBreak/>
        <w:t xml:space="preserve">7. </w:t>
      </w:r>
      <w:r>
        <w:rPr>
          <w:rFonts w:eastAsiaTheme="minorHAnsi"/>
        </w:rPr>
        <w:tab/>
      </w:r>
      <w:r w:rsidRPr="00634AE0">
        <w:rPr>
          <w:rFonts w:eastAsiaTheme="minorHAnsi"/>
        </w:rPr>
        <w:t>Pray for Dobbs</w:t>
      </w:r>
    </w:p>
    <w:p w14:paraId="5399CDCE" w14:textId="77777777" w:rsidR="00A67F30" w:rsidRPr="00F06712" w:rsidRDefault="00A67F30" w:rsidP="00634AE0">
      <w:pPr>
        <w:rPr>
          <w:rFonts w:eastAsiaTheme="minorHAnsi"/>
          <w:sz w:val="16"/>
        </w:rPr>
      </w:pPr>
    </w:p>
    <w:p w14:paraId="75AD8407" w14:textId="77777777" w:rsidR="00634AE0" w:rsidRPr="00634AE0" w:rsidRDefault="00634AE0" w:rsidP="00F06712">
      <w:pPr>
        <w:pBdr>
          <w:top w:val="double" w:sz="4" w:space="1" w:color="FF0000"/>
          <w:bottom w:val="double" w:sz="4" w:space="1" w:color="FF0000"/>
        </w:pBdr>
        <w:ind w:left="720"/>
        <w:rPr>
          <w:rFonts w:eastAsiaTheme="minorHAnsi"/>
        </w:rPr>
      </w:pPr>
      <w:r w:rsidRPr="00634AE0">
        <w:rPr>
          <w:rFonts w:eastAsiaTheme="minorHAnsi"/>
          <w:bCs/>
          <w:iCs/>
        </w:rPr>
        <w:t xml:space="preserve">Although the U.S. Supreme Court has already heard the oral arguments in the case of </w:t>
      </w:r>
      <w:r w:rsidRPr="00634AE0">
        <w:rPr>
          <w:rFonts w:eastAsiaTheme="minorHAnsi"/>
          <w:i/>
        </w:rPr>
        <w:t>D</w:t>
      </w:r>
      <w:r w:rsidRPr="00634AE0">
        <w:rPr>
          <w:rFonts w:eastAsiaTheme="minorHAnsi"/>
          <w:bCs/>
          <w:i/>
          <w:iCs/>
        </w:rPr>
        <w:t xml:space="preserve">obbs v. Jackson Women’s Health Organization, </w:t>
      </w:r>
      <w:r w:rsidRPr="00634AE0">
        <w:rPr>
          <w:rFonts w:eastAsiaTheme="minorHAnsi"/>
          <w:bCs/>
          <w:iCs/>
        </w:rPr>
        <w:t xml:space="preserve">the U.S. Conference of Catholic Bishops Secretariat for Pro-Life Activities continues to encourage participation in “Pray for Dobbs.” This Supreme Court case </w:t>
      </w:r>
      <w:r w:rsidRPr="00634AE0">
        <w:rPr>
          <w:rFonts w:eastAsiaTheme="minorHAnsi"/>
        </w:rPr>
        <w:t xml:space="preserve">could impact the fate of millions of preborn children and their mothers, and their decision is not expected until this summer. Join thousands of Catholic, Orthodox and Protestant Christians uniting in prayer and fasting! Learn more and sign up for updates at </w:t>
      </w:r>
      <w:hyperlink r:id="rId61" w:history="1">
        <w:r w:rsidRPr="00634AE0">
          <w:rPr>
            <w:rStyle w:val="Hyperlink"/>
            <w:rFonts w:eastAsiaTheme="minorHAnsi"/>
          </w:rPr>
          <w:t>www.</w:t>
        </w:r>
        <w:r w:rsidRPr="00634AE0">
          <w:rPr>
            <w:rStyle w:val="Hyperlink"/>
            <w:rFonts w:eastAsiaTheme="minorHAnsi"/>
            <w:bCs/>
          </w:rPr>
          <w:t>prayfordobbs.com</w:t>
        </w:r>
      </w:hyperlink>
      <w:r w:rsidRPr="00634AE0">
        <w:rPr>
          <w:rFonts w:eastAsiaTheme="minorHAnsi"/>
        </w:rPr>
        <w:t>.</w:t>
      </w:r>
    </w:p>
    <w:p w14:paraId="1CAEFF40" w14:textId="77777777" w:rsidR="00634AE0" w:rsidRPr="00634AE0" w:rsidRDefault="00634AE0" w:rsidP="00F06712">
      <w:pPr>
        <w:pBdr>
          <w:top w:val="double" w:sz="4" w:space="1" w:color="FF0000"/>
          <w:bottom w:val="double" w:sz="4" w:space="1" w:color="FF0000"/>
        </w:pBdr>
        <w:ind w:left="720"/>
        <w:rPr>
          <w:rFonts w:eastAsiaTheme="minorHAnsi"/>
          <w:bCs/>
        </w:rPr>
      </w:pPr>
      <w:r w:rsidRPr="00634AE0">
        <w:rPr>
          <w:rFonts w:eastAsiaTheme="minorHAnsi"/>
        </w:rPr>
        <w:t xml:space="preserve">The </w:t>
      </w:r>
      <w:hyperlink r:id="rId62" w:history="1">
        <w:r w:rsidRPr="00634AE0">
          <w:rPr>
            <w:rStyle w:val="Hyperlink"/>
            <w:rFonts w:eastAsiaTheme="minorHAnsi"/>
          </w:rPr>
          <w:t>www.</w:t>
        </w:r>
        <w:r w:rsidRPr="00634AE0">
          <w:rPr>
            <w:rStyle w:val="Hyperlink"/>
            <w:rFonts w:eastAsiaTheme="minorHAnsi"/>
            <w:bCs/>
          </w:rPr>
          <w:t>prayfordobbs.com</w:t>
        </w:r>
      </w:hyperlink>
      <w:r w:rsidRPr="00634AE0">
        <w:rPr>
          <w:rFonts w:eastAsiaTheme="minorHAnsi"/>
        </w:rPr>
        <w:t xml:space="preserve"> website</w:t>
      </w:r>
      <w:r w:rsidRPr="00634AE0">
        <w:rPr>
          <w:rFonts w:eastAsiaTheme="minorHAnsi"/>
          <w:b/>
        </w:rPr>
        <w:t xml:space="preserve"> </w:t>
      </w:r>
      <w:r w:rsidRPr="00634AE0">
        <w:rPr>
          <w:rFonts w:eastAsiaTheme="minorHAnsi"/>
        </w:rPr>
        <w:t xml:space="preserve">also contains resources, such as announcements, images, </w:t>
      </w:r>
      <w:proofErr w:type="gramStart"/>
      <w:r w:rsidRPr="00634AE0">
        <w:rPr>
          <w:rFonts w:eastAsiaTheme="minorHAnsi"/>
        </w:rPr>
        <w:t>flyers</w:t>
      </w:r>
      <w:proofErr w:type="gramEnd"/>
      <w:r w:rsidRPr="00634AE0">
        <w:rPr>
          <w:rFonts w:eastAsiaTheme="minorHAnsi"/>
        </w:rPr>
        <w:t xml:space="preserve"> and action ideas to promote this unique opportunity to unite in prayer.</w:t>
      </w:r>
    </w:p>
    <w:p w14:paraId="0082F3B9" w14:textId="77777777" w:rsidR="00634AE0" w:rsidRPr="00634AE0" w:rsidRDefault="00634AE0" w:rsidP="00634AE0">
      <w:pPr>
        <w:rPr>
          <w:rFonts w:eastAsiaTheme="minorHAnsi"/>
        </w:rPr>
      </w:pPr>
    </w:p>
    <w:p w14:paraId="3ACCBFE6" w14:textId="6B291C26" w:rsidR="00634AE0" w:rsidRDefault="00634AE0" w:rsidP="00634AE0">
      <w:pPr>
        <w:rPr>
          <w:rFonts w:eastAsiaTheme="minorHAnsi"/>
        </w:rPr>
      </w:pPr>
      <w:r w:rsidRPr="00634AE0">
        <w:rPr>
          <w:rFonts w:eastAsiaTheme="minorHAnsi"/>
        </w:rPr>
        <w:t xml:space="preserve">8. </w:t>
      </w:r>
      <w:r>
        <w:rPr>
          <w:rFonts w:eastAsiaTheme="minorHAnsi"/>
        </w:rPr>
        <w:tab/>
      </w:r>
      <w:r w:rsidRPr="00634AE0">
        <w:rPr>
          <w:rFonts w:eastAsiaTheme="minorHAnsi"/>
        </w:rPr>
        <w:t>New Resource for Ministering to Families</w:t>
      </w:r>
    </w:p>
    <w:p w14:paraId="2329C4E8" w14:textId="77777777" w:rsidR="00A67F30" w:rsidRPr="00634AE0" w:rsidRDefault="00A67F30" w:rsidP="00634AE0">
      <w:pPr>
        <w:rPr>
          <w:rFonts w:eastAsiaTheme="minorHAnsi"/>
        </w:rPr>
      </w:pPr>
    </w:p>
    <w:p w14:paraId="5BEA9D2A" w14:textId="77777777" w:rsidR="00634AE0" w:rsidRPr="00634AE0" w:rsidRDefault="00634AE0" w:rsidP="00634AE0">
      <w:pPr>
        <w:ind w:left="720"/>
        <w:rPr>
          <w:rFonts w:eastAsiaTheme="minorHAnsi"/>
        </w:rPr>
      </w:pPr>
      <w:r w:rsidRPr="00634AE0">
        <w:rPr>
          <w:rFonts w:eastAsiaTheme="minorHAnsi"/>
        </w:rPr>
        <w:t xml:space="preserve">The Office of Pro-Life, Marriage and Family Life had the pleasure of collaborating with neighboring dioceses to create </w:t>
      </w:r>
      <w:r w:rsidRPr="00634AE0">
        <w:rPr>
          <w:rFonts w:eastAsiaTheme="minorHAnsi"/>
          <w:i/>
        </w:rPr>
        <w:t xml:space="preserve">Family Love: A Vocation &amp; A Path to Holiness A Toolkit to Celebrate Families. </w:t>
      </w:r>
      <w:r w:rsidRPr="00634AE0">
        <w:rPr>
          <w:rFonts w:eastAsiaTheme="minorHAnsi"/>
        </w:rPr>
        <w:t xml:space="preserve">This resource for parishes may be helpful as we draw close to the Tenth Meeting of Families in Rome (June 22-26) and continue to celebrate the Year of </w:t>
      </w:r>
      <w:r w:rsidRPr="00634AE0">
        <w:rPr>
          <w:rFonts w:eastAsiaTheme="minorHAnsi"/>
          <w:i/>
        </w:rPr>
        <w:t>“</w:t>
      </w:r>
      <w:proofErr w:type="spellStart"/>
      <w:r w:rsidRPr="00634AE0">
        <w:rPr>
          <w:rFonts w:eastAsiaTheme="minorHAnsi"/>
          <w:i/>
        </w:rPr>
        <w:t>Amoris</w:t>
      </w:r>
      <w:proofErr w:type="spellEnd"/>
      <w:r w:rsidRPr="00634AE0">
        <w:rPr>
          <w:rFonts w:eastAsiaTheme="minorHAnsi"/>
          <w:i/>
        </w:rPr>
        <w:t xml:space="preserve"> Laetitia”</w:t>
      </w:r>
      <w:r w:rsidRPr="00634AE0">
        <w:rPr>
          <w:rFonts w:eastAsiaTheme="minorHAnsi"/>
        </w:rPr>
        <w:t xml:space="preserve"> Family. The toolkit can be found on the website of the National Association of Catholic Family Life Ministers at </w:t>
      </w:r>
      <w:hyperlink r:id="rId63" w:history="1">
        <w:r w:rsidRPr="00634AE0">
          <w:rPr>
            <w:rStyle w:val="Hyperlink"/>
            <w:rFonts w:eastAsiaTheme="minorHAnsi"/>
          </w:rPr>
          <w:t>https://nacflm.org/family-love-toolkit/</w:t>
        </w:r>
      </w:hyperlink>
      <w:r w:rsidRPr="00634AE0">
        <w:rPr>
          <w:rFonts w:eastAsiaTheme="minorHAnsi"/>
        </w:rPr>
        <w:t xml:space="preserve">. </w:t>
      </w:r>
    </w:p>
    <w:p w14:paraId="529C4BEB" w14:textId="77777777" w:rsidR="00634AE0" w:rsidRPr="00634AE0" w:rsidRDefault="00634AE0" w:rsidP="00634AE0">
      <w:pPr>
        <w:ind w:left="720"/>
        <w:rPr>
          <w:rFonts w:eastAsiaTheme="minorHAnsi"/>
        </w:rPr>
      </w:pPr>
      <w:r w:rsidRPr="00634AE0">
        <w:rPr>
          <w:rFonts w:eastAsiaTheme="minorHAnsi"/>
        </w:rPr>
        <w:t xml:space="preserve">Additional resources may be found on the USCCB website at </w:t>
      </w:r>
      <w:hyperlink r:id="rId64" w:history="1">
        <w:r w:rsidRPr="00634AE0">
          <w:rPr>
            <w:rStyle w:val="Hyperlink"/>
            <w:rFonts w:eastAsiaTheme="minorHAnsi"/>
          </w:rPr>
          <w:t>https://www.usccb.org/topics/marriage-and-family-life-ministries/year-amoris-laetitia-family</w:t>
        </w:r>
      </w:hyperlink>
      <w:r w:rsidRPr="00634AE0">
        <w:rPr>
          <w:rFonts w:eastAsiaTheme="minorHAnsi"/>
        </w:rPr>
        <w:t xml:space="preserve"> and on a special Vatican website at </w:t>
      </w:r>
      <w:hyperlink r:id="rId65" w:anchor="esortazione-apostolica" w:history="1">
        <w:r w:rsidRPr="00634AE0">
          <w:rPr>
            <w:rStyle w:val="Hyperlink"/>
            <w:rFonts w:eastAsiaTheme="minorHAnsi"/>
          </w:rPr>
          <w:t>http://www.laityfamilylife.va/content/laityfamilylife/en/amoris-laetitia.html#esortazione-apostolica</w:t>
        </w:r>
      </w:hyperlink>
      <w:r w:rsidRPr="00634AE0">
        <w:rPr>
          <w:rFonts w:eastAsiaTheme="minorHAnsi"/>
        </w:rPr>
        <w:t xml:space="preserve">. </w:t>
      </w:r>
    </w:p>
    <w:p w14:paraId="51195348" w14:textId="77777777" w:rsidR="00634AE0" w:rsidRPr="00634AE0" w:rsidRDefault="00634AE0" w:rsidP="00634AE0">
      <w:pPr>
        <w:ind w:left="720"/>
        <w:rPr>
          <w:rFonts w:eastAsiaTheme="minorHAnsi"/>
        </w:rPr>
      </w:pPr>
      <w:r w:rsidRPr="00634AE0">
        <w:rPr>
          <w:rFonts w:eastAsiaTheme="minorHAnsi"/>
        </w:rPr>
        <w:t xml:space="preserve">For more information contact </w:t>
      </w:r>
      <w:hyperlink r:id="rId66" w:history="1">
        <w:r w:rsidRPr="00634AE0">
          <w:rPr>
            <w:rStyle w:val="Hyperlink"/>
            <w:rFonts w:eastAsiaTheme="minorHAnsi"/>
          </w:rPr>
          <w:t>dschmidt@youngstowndiocese.org</w:t>
        </w:r>
      </w:hyperlink>
      <w:r w:rsidRPr="00634AE0">
        <w:rPr>
          <w:rFonts w:eastAsiaTheme="minorHAnsi"/>
        </w:rPr>
        <w:t xml:space="preserve"> or 330-744-8451 ext. 272.</w:t>
      </w:r>
    </w:p>
    <w:p w14:paraId="34FE2779" w14:textId="18B64B2F" w:rsidR="003F3AAE" w:rsidRDefault="003F3AAE">
      <w:pPr>
        <w:rPr>
          <w:rFonts w:ascii="Arial" w:hAnsi="Arial" w:cs="Arial"/>
          <w:b/>
          <w:bCs/>
          <w:color w:val="0000FF"/>
          <w:u w:val="single"/>
        </w:rPr>
      </w:pPr>
    </w:p>
    <w:p w14:paraId="6F4351FF" w14:textId="77777777" w:rsidR="00A67F30" w:rsidRDefault="00A67F30">
      <w:pPr>
        <w:rPr>
          <w:rFonts w:ascii="Arial" w:hAnsi="Arial" w:cs="Arial"/>
          <w:b/>
          <w:bCs/>
          <w:color w:val="0000FF"/>
          <w:u w:val="single"/>
        </w:rPr>
      </w:pPr>
      <w:r>
        <w:rPr>
          <w:rFonts w:ascii="Arial" w:hAnsi="Arial" w:cs="Arial"/>
          <w:b/>
          <w:bCs/>
          <w:color w:val="0000FF"/>
          <w:u w:val="single"/>
        </w:rPr>
        <w:br w:type="page"/>
      </w:r>
    </w:p>
    <w:p w14:paraId="4CBBBAB0" w14:textId="77777777" w:rsidR="00A67F30" w:rsidRDefault="00A67F30" w:rsidP="008768A9">
      <w:pPr>
        <w:rPr>
          <w:rFonts w:ascii="Arial" w:hAnsi="Arial" w:cs="Arial"/>
          <w:b/>
          <w:bCs/>
          <w:color w:val="0000FF"/>
          <w:u w:val="single"/>
        </w:rPr>
      </w:pPr>
    </w:p>
    <w:p w14:paraId="03F55613" w14:textId="59953915" w:rsidR="000B72FB" w:rsidRPr="008768A9" w:rsidRDefault="00D85696" w:rsidP="008768A9">
      <w:pPr>
        <w:rPr>
          <w:rFonts w:ascii="Arial" w:hAnsi="Arial" w:cs="Arial"/>
          <w:b/>
          <w:bCs/>
          <w:color w:val="0000FF"/>
          <w:u w:val="single"/>
        </w:rPr>
      </w:pPr>
      <w:r w:rsidRPr="00213BC0">
        <w:rPr>
          <w:rFonts w:ascii="Arial" w:hAnsi="Arial" w:cs="Arial"/>
          <w:b/>
          <w:bCs/>
          <w:color w:val="0000FF"/>
          <w:u w:val="single"/>
        </w:rPr>
        <w:t xml:space="preserve">OFFICE OF </w:t>
      </w:r>
      <w:r w:rsidR="00A67F30">
        <w:rPr>
          <w:rFonts w:ascii="Arial" w:hAnsi="Arial" w:cs="Arial"/>
          <w:b/>
          <w:bCs/>
          <w:color w:val="0000FF"/>
          <w:u w:val="single"/>
        </w:rPr>
        <w:t>FAITH FORMATION AND LAY ECCLESIAL MINISTRY</w:t>
      </w:r>
    </w:p>
    <w:p w14:paraId="53C42CBD" w14:textId="77777777" w:rsidR="00A67F30" w:rsidRDefault="00A67F30" w:rsidP="00A67F30">
      <w:pPr>
        <w:tabs>
          <w:tab w:val="left" w:pos="810"/>
          <w:tab w:val="left" w:pos="1440"/>
        </w:tabs>
        <w:jc w:val="both"/>
      </w:pPr>
    </w:p>
    <w:p w14:paraId="0C1052A5" w14:textId="7F62EE57" w:rsidR="00A67F30" w:rsidRDefault="00A67F30" w:rsidP="00A67F30">
      <w:pPr>
        <w:tabs>
          <w:tab w:val="left" w:pos="810"/>
          <w:tab w:val="left" w:pos="1440"/>
        </w:tabs>
        <w:jc w:val="both"/>
      </w:pPr>
      <w:r>
        <w:t xml:space="preserve">1. </w:t>
      </w:r>
      <w:r>
        <w:tab/>
        <w:t>Orientation 301</w:t>
      </w:r>
    </w:p>
    <w:p w14:paraId="693F44D4" w14:textId="77777777" w:rsidR="00A67F30" w:rsidRDefault="00A67F30" w:rsidP="00A67F30">
      <w:pPr>
        <w:tabs>
          <w:tab w:val="left" w:pos="810"/>
          <w:tab w:val="left" w:pos="1440"/>
        </w:tabs>
        <w:jc w:val="both"/>
      </w:pPr>
      <w:r>
        <w:tab/>
      </w:r>
    </w:p>
    <w:p w14:paraId="3B405E65" w14:textId="77777777" w:rsidR="00A67F30" w:rsidRDefault="00A67F30" w:rsidP="00A67F30">
      <w:pPr>
        <w:tabs>
          <w:tab w:val="left" w:pos="810"/>
          <w:tab w:val="left" w:pos="1440"/>
        </w:tabs>
        <w:ind w:left="720"/>
        <w:jc w:val="both"/>
      </w:pPr>
      <w:r>
        <w:t xml:space="preserve">New and nearly new Parish Ministers will gather on Thursday, March 10, </w:t>
      </w:r>
      <w:proofErr w:type="gramStart"/>
      <w:r>
        <w:t>2022</w:t>
      </w:r>
      <w:proofErr w:type="gramEnd"/>
      <w:r>
        <w:t xml:space="preserve"> for the third installment of the quarterly Orientation Series.  These skill building and networking opportunities are prepared by the Office of Faith Formation and Lay Ecclesial Ministry and the Office of Youth and Young Adult Ministry.  Pastors with new parish ministers are asked to encourage their staff to participate.  Additional information is </w:t>
      </w:r>
      <w:proofErr w:type="gramStart"/>
      <w:r>
        <w:t>available</w:t>
      </w:r>
      <w:proofErr w:type="gramEnd"/>
      <w:r>
        <w:t xml:space="preserve"> and registration is requested.</w:t>
      </w:r>
    </w:p>
    <w:p w14:paraId="4741FCFC" w14:textId="77777777" w:rsidR="00A67F30" w:rsidRDefault="00A67F30" w:rsidP="00A67F30">
      <w:pPr>
        <w:tabs>
          <w:tab w:val="left" w:pos="810"/>
          <w:tab w:val="left" w:pos="1440"/>
        </w:tabs>
        <w:jc w:val="both"/>
      </w:pPr>
    </w:p>
    <w:p w14:paraId="4993311A" w14:textId="77777777" w:rsidR="00A67F30" w:rsidRDefault="00A67F30" w:rsidP="00A67F30">
      <w:pPr>
        <w:tabs>
          <w:tab w:val="left" w:pos="810"/>
          <w:tab w:val="left" w:pos="1440"/>
        </w:tabs>
        <w:jc w:val="both"/>
      </w:pPr>
      <w:r>
        <w:t>2.</w:t>
      </w:r>
      <w:r>
        <w:tab/>
        <w:t>Pastors Seeking Parish Ministers</w:t>
      </w:r>
    </w:p>
    <w:p w14:paraId="2ECF9F51" w14:textId="77777777" w:rsidR="00A67F30" w:rsidRDefault="00A67F30" w:rsidP="00A67F30">
      <w:pPr>
        <w:tabs>
          <w:tab w:val="left" w:pos="810"/>
          <w:tab w:val="left" w:pos="1440"/>
        </w:tabs>
        <w:jc w:val="both"/>
      </w:pPr>
    </w:p>
    <w:p w14:paraId="52AFA76B" w14:textId="04ADA99D" w:rsidR="00A67F30" w:rsidRDefault="00A67F30" w:rsidP="00A67F30">
      <w:pPr>
        <w:tabs>
          <w:tab w:val="left" w:pos="810"/>
          <w:tab w:val="left" w:pos="1440"/>
        </w:tabs>
        <w:ind w:left="720"/>
        <w:jc w:val="both"/>
      </w:pPr>
      <w:r>
        <w:t xml:space="preserve">Pastors hoping to hire new or additional staff persons in the areas of adult faith formation, youth ministry, young adult ministry, children and family formation, pastoral ministry, and other key areas of parish life are asked to contact Barbara </w:t>
      </w:r>
      <w:proofErr w:type="spellStart"/>
      <w:r>
        <w:t>Walko</w:t>
      </w:r>
      <w:proofErr w:type="spellEnd"/>
      <w:r>
        <w:t xml:space="preserve"> for assistance.  The office will </w:t>
      </w:r>
      <w:proofErr w:type="gramStart"/>
      <w:r>
        <w:t>provide assistance</w:t>
      </w:r>
      <w:proofErr w:type="gramEnd"/>
      <w:r>
        <w:t xml:space="preserve"> in posting available positions, screening applicants, preparation of a position description and compensation packages.</w:t>
      </w:r>
    </w:p>
    <w:p w14:paraId="37B6949B" w14:textId="77777777" w:rsidR="00A67F30" w:rsidRPr="0038401C" w:rsidRDefault="00A67F30" w:rsidP="00A67F30">
      <w:pPr>
        <w:tabs>
          <w:tab w:val="left" w:pos="810"/>
          <w:tab w:val="left" w:pos="1440"/>
        </w:tabs>
        <w:jc w:val="both"/>
      </w:pPr>
    </w:p>
    <w:p w14:paraId="726FC4E3" w14:textId="77777777" w:rsidR="00A67F30" w:rsidRPr="0038401C" w:rsidRDefault="00A67F30" w:rsidP="00A67F30">
      <w:pPr>
        <w:tabs>
          <w:tab w:val="left" w:pos="810"/>
          <w:tab w:val="left" w:pos="1440"/>
        </w:tabs>
        <w:jc w:val="both"/>
      </w:pPr>
      <w:r>
        <w:t>3</w:t>
      </w:r>
      <w:r w:rsidRPr="0038401C">
        <w:t>.</w:t>
      </w:r>
      <w:r w:rsidRPr="00DA1AF3">
        <w:t xml:space="preserve"> </w:t>
      </w:r>
      <w:r>
        <w:tab/>
      </w:r>
      <w:r w:rsidRPr="0038401C">
        <w:t>Resources to Implement Bishop Bonnar’s First Pastoral Letter</w:t>
      </w:r>
    </w:p>
    <w:p w14:paraId="44E13CB7" w14:textId="77777777" w:rsidR="00A67F30" w:rsidRPr="0038401C" w:rsidRDefault="00A67F30" w:rsidP="00A67F30">
      <w:pPr>
        <w:tabs>
          <w:tab w:val="left" w:pos="810"/>
          <w:tab w:val="left" w:pos="1440"/>
        </w:tabs>
        <w:jc w:val="both"/>
      </w:pPr>
    </w:p>
    <w:p w14:paraId="0FE302E3" w14:textId="77777777" w:rsidR="00A67F30" w:rsidRPr="0038401C" w:rsidRDefault="00A67F30" w:rsidP="00A67F30">
      <w:pPr>
        <w:tabs>
          <w:tab w:val="left" w:pos="810"/>
          <w:tab w:val="left" w:pos="1440"/>
        </w:tabs>
        <w:ind w:left="720"/>
        <w:jc w:val="both"/>
      </w:pPr>
      <w:r w:rsidRPr="0038401C">
        <w:t xml:space="preserve">With Bishop Bonnar’s letter, “Testify to the Light” many parishes may embark on new or enhanced efforts in the five areas he has prioritized.  The Office of </w:t>
      </w:r>
      <w:r>
        <w:t>Faith Formation and Lay Ecclesial Ministry</w:t>
      </w:r>
      <w:r w:rsidRPr="0038401C">
        <w:t xml:space="preserve"> has curated a list of resources which may be reviewed on the home page of </w:t>
      </w:r>
      <w:hyperlink r:id="rId67" w:history="1">
        <w:r w:rsidRPr="006D5DDE">
          <w:rPr>
            <w:rStyle w:val="Hyperlink"/>
          </w:rPr>
          <w:t>https://catechistcafe.weebly.com</w:t>
        </w:r>
      </w:hyperlink>
      <w:r w:rsidRPr="0038401C">
        <w:t>.  Please feel free to contact the staff of the Office</w:t>
      </w:r>
      <w:r>
        <w:t xml:space="preserve"> of</w:t>
      </w:r>
      <w:r w:rsidRPr="0038401C">
        <w:t xml:space="preserve"> </w:t>
      </w:r>
      <w:r>
        <w:t xml:space="preserve">Faith Formation and Lay Ecclesial Ministry </w:t>
      </w:r>
      <w:r w:rsidRPr="0038401C">
        <w:t>to borrow these and other resou</w:t>
      </w:r>
      <w:r>
        <w:t>rces to develop Faith Formation and</w:t>
      </w:r>
      <w:r w:rsidRPr="0038401C">
        <w:t xml:space="preserve"> Pastoral processes.  The staff is anxious to help parishes design new initiatives to respond to the needs in the diverse church communities.</w:t>
      </w:r>
    </w:p>
    <w:p w14:paraId="7C2943C7" w14:textId="77777777" w:rsidR="00A67F30" w:rsidRPr="0038401C" w:rsidRDefault="00A67F30" w:rsidP="00A67F30">
      <w:pPr>
        <w:tabs>
          <w:tab w:val="left" w:pos="810"/>
          <w:tab w:val="left" w:pos="1440"/>
        </w:tabs>
        <w:jc w:val="both"/>
      </w:pPr>
    </w:p>
    <w:p w14:paraId="561A1D6E" w14:textId="77777777" w:rsidR="00A67F30" w:rsidRPr="0038401C" w:rsidRDefault="00A67F30" w:rsidP="00A67F30">
      <w:pPr>
        <w:tabs>
          <w:tab w:val="left" w:pos="810"/>
          <w:tab w:val="left" w:pos="1440"/>
        </w:tabs>
        <w:jc w:val="both"/>
      </w:pPr>
      <w:r>
        <w:t>4</w:t>
      </w:r>
      <w:r w:rsidRPr="0038401C">
        <w:t>.</w:t>
      </w:r>
      <w:r w:rsidRPr="0038401C">
        <w:tab/>
      </w:r>
      <w:r>
        <w:t>Lent and Easter Small Group Resources</w:t>
      </w:r>
    </w:p>
    <w:p w14:paraId="42E7F3C8" w14:textId="77777777" w:rsidR="00A67F30" w:rsidRPr="0038401C" w:rsidRDefault="00A67F30" w:rsidP="00A67F30">
      <w:pPr>
        <w:tabs>
          <w:tab w:val="left" w:pos="810"/>
          <w:tab w:val="left" w:pos="1440"/>
        </w:tabs>
        <w:jc w:val="both"/>
      </w:pPr>
      <w:r w:rsidRPr="0038401C">
        <w:tab/>
      </w:r>
    </w:p>
    <w:p w14:paraId="57800BEF" w14:textId="77777777" w:rsidR="00A67F30" w:rsidRDefault="00A67F30" w:rsidP="00A67F30">
      <w:pPr>
        <w:tabs>
          <w:tab w:val="left" w:pos="810"/>
          <w:tab w:val="left" w:pos="1440"/>
        </w:tabs>
        <w:ind w:left="720"/>
        <w:jc w:val="both"/>
      </w:pPr>
      <w:r>
        <w:t xml:space="preserve">Please visit </w:t>
      </w:r>
      <w:r w:rsidRPr="00CD646D">
        <w:rPr>
          <w:color w:val="0000FF"/>
        </w:rPr>
        <w:t>catechistcafe.weebly.com</w:t>
      </w:r>
      <w:r>
        <w:t xml:space="preserve"> to explore the variety of resources appropriate for small Christian communities during the seasons of Lent and Easter.  Many persons are eager to “do” something or learn a new spiritual exercise during Lent.  An opportunity to join a small group for Lent may springboard to an Easter season sharing group, too.  A variety of topics and many “how to” ideas are readily available.</w:t>
      </w:r>
    </w:p>
    <w:p w14:paraId="6656A637" w14:textId="77777777" w:rsidR="00A67F30" w:rsidRPr="0038401C" w:rsidRDefault="00A67F30" w:rsidP="00A67F30">
      <w:pPr>
        <w:tabs>
          <w:tab w:val="left" w:pos="1440"/>
        </w:tabs>
        <w:ind w:left="720" w:hanging="720"/>
        <w:jc w:val="both"/>
      </w:pPr>
    </w:p>
    <w:p w14:paraId="25337661" w14:textId="77777777" w:rsidR="00A67F30" w:rsidRPr="0038401C" w:rsidRDefault="00A67F30" w:rsidP="00A67F30">
      <w:pPr>
        <w:pStyle w:val="NormalWeb"/>
        <w:shd w:val="clear" w:color="auto" w:fill="FFFFFF"/>
        <w:spacing w:before="0" w:beforeAutospacing="0" w:after="0" w:afterAutospacing="0"/>
        <w:rPr>
          <w:rFonts w:ascii="Times New Roman" w:eastAsia="Times New Roman" w:hAnsi="Times New Roman" w:cs="Times New Roman"/>
        </w:rPr>
      </w:pPr>
      <w:r>
        <w:rPr>
          <w:rFonts w:ascii="Times New Roman" w:hAnsi="Times New Roman" w:cs="Times New Roman"/>
        </w:rPr>
        <w:t>5</w:t>
      </w:r>
      <w:r w:rsidRPr="0038401C">
        <w:rPr>
          <w:rFonts w:ascii="Times New Roman" w:hAnsi="Times New Roman" w:cs="Times New Roman"/>
        </w:rPr>
        <w:t>.</w:t>
      </w:r>
      <w:r w:rsidRPr="0038401C">
        <w:rPr>
          <w:rFonts w:ascii="Times New Roman" w:hAnsi="Times New Roman" w:cs="Times New Roman"/>
          <w:bCs/>
        </w:rPr>
        <w:t xml:space="preserve"> </w:t>
      </w:r>
      <w:r w:rsidRPr="0038401C">
        <w:rPr>
          <w:rFonts w:ascii="Times New Roman" w:hAnsi="Times New Roman" w:cs="Times New Roman"/>
          <w:bCs/>
        </w:rPr>
        <w:tab/>
      </w:r>
      <w:r>
        <w:rPr>
          <w:rFonts w:ascii="Times New Roman" w:eastAsia="Times New Roman" w:hAnsi="Times New Roman" w:cs="Times New Roman"/>
        </w:rPr>
        <w:t>Small Group Resources for Easter</w:t>
      </w:r>
    </w:p>
    <w:p w14:paraId="42513E61" w14:textId="77777777" w:rsidR="00A67F30" w:rsidRPr="0038401C" w:rsidRDefault="00A67F30" w:rsidP="00A67F30"/>
    <w:p w14:paraId="41D2F298" w14:textId="77777777" w:rsidR="00A67F30" w:rsidRPr="00CF03F9" w:rsidRDefault="00A67F30" w:rsidP="00A67F30">
      <w:pPr>
        <w:shd w:val="clear" w:color="auto" w:fill="FFFFFF"/>
        <w:ind w:left="720"/>
        <w:jc w:val="both"/>
        <w:rPr>
          <w:color w:val="222222"/>
        </w:rPr>
      </w:pPr>
      <w:r w:rsidRPr="00CF03F9">
        <w:rPr>
          <w:color w:val="000000"/>
          <w:u w:val="single"/>
        </w:rPr>
        <w:t>Faces of Easter: Meeting the Paschal Mystery in the People Around Us</w:t>
      </w:r>
      <w:r w:rsidRPr="00CF03F9">
        <w:rPr>
          <w:color w:val="000000"/>
        </w:rPr>
        <w:t xml:space="preserve">. Albert Holtz. Liturgical Press, 2019. </w:t>
      </w:r>
      <w:r w:rsidRPr="00CF03F9">
        <w:rPr>
          <w:color w:val="0F1111"/>
        </w:rPr>
        <w:t>Using vignettes set in or near his monastery in downtown Newark, New Jersey, Benedictine monk Albert Holtz helps us to see that the Easter mystery, which can often seem abstract and distant, is in fact present all around us. As we accompany him through the fifty days of the Easter season, we listen in on his intriguing interactions with local street people and his inner-city high school students—an insider’s look at what goes on in a monk’s heart as he chants Vespers to the sound of police sirens. Anyone wishing to deepen his or her experience of the Easter mystery will find this a valuable and engaging book. </w:t>
      </w:r>
    </w:p>
    <w:p w14:paraId="0F967BE4" w14:textId="1B360AEA" w:rsidR="00A67F30" w:rsidRPr="00A67F30" w:rsidRDefault="00A67F30" w:rsidP="00A67F30">
      <w:pPr>
        <w:ind w:left="720"/>
        <w:jc w:val="both"/>
      </w:pPr>
      <w:r w:rsidRPr="00CF03F9">
        <w:rPr>
          <w:color w:val="222222"/>
        </w:rPr>
        <w:br/>
      </w:r>
      <w:r w:rsidRPr="00CF03F9">
        <w:rPr>
          <w:color w:val="0F1111"/>
          <w:u w:val="single"/>
        </w:rPr>
        <w:t>The Tragic and Triumphant Cross</w:t>
      </w:r>
      <w:r w:rsidRPr="00CF03F9">
        <w:rPr>
          <w:color w:val="0F1111"/>
        </w:rPr>
        <w:t xml:space="preserve">. Stephen </w:t>
      </w:r>
      <w:proofErr w:type="spellStart"/>
      <w:r w:rsidRPr="00CF03F9">
        <w:rPr>
          <w:color w:val="0F1111"/>
        </w:rPr>
        <w:t>Binz</w:t>
      </w:r>
      <w:proofErr w:type="spellEnd"/>
      <w:r w:rsidRPr="00CF03F9">
        <w:rPr>
          <w:color w:val="0F1111"/>
        </w:rPr>
        <w:t xml:space="preserve">. Twenty-Third Publications, 2005. The cross is both the world's most contemptible instrument of punishment and the symbol of humanity's greatest hope. </w:t>
      </w:r>
      <w:r w:rsidRPr="00CF03F9">
        <w:rPr>
          <w:color w:val="0F1111"/>
        </w:rPr>
        <w:lastRenderedPageBreak/>
        <w:t xml:space="preserve">In turning this tool of torture into his followers' proudest boast, Jesus produced the most dramatic reversal the world has ever experienced. Worn around our necks, hung in our homes, carried in </w:t>
      </w:r>
      <w:proofErr w:type="gramStart"/>
      <w:r w:rsidRPr="00CF03F9">
        <w:rPr>
          <w:color w:val="0F1111"/>
        </w:rPr>
        <w:t>procession</w:t>
      </w:r>
      <w:proofErr w:type="gramEnd"/>
      <w:r w:rsidRPr="00CF03F9">
        <w:rPr>
          <w:color w:val="0F1111"/>
        </w:rPr>
        <w:t xml:space="preserve"> and set on mountaintops, the cross speaks to what we believe about Jesus and about how we understand our lives in relationship to him. This study plumbs the depths of Scripture for the horrible and glorious significance of the world's most beloved symbol. Ideal for Lent and Easter seasons.</w:t>
      </w:r>
    </w:p>
    <w:p w14:paraId="0D7B5ED1" w14:textId="034D7480" w:rsidR="00A67F30" w:rsidRPr="00A67F30" w:rsidRDefault="00A67F30" w:rsidP="00A67F30">
      <w:pPr>
        <w:ind w:left="720"/>
        <w:jc w:val="both"/>
      </w:pPr>
      <w:r w:rsidRPr="00CF03F9">
        <w:rPr>
          <w:color w:val="222222"/>
        </w:rPr>
        <w:br/>
      </w:r>
      <w:r w:rsidRPr="00CF03F9">
        <w:rPr>
          <w:color w:val="0F1111"/>
          <w:u w:val="single"/>
        </w:rPr>
        <w:t xml:space="preserve">EL Credo: Un </w:t>
      </w:r>
      <w:proofErr w:type="spellStart"/>
      <w:r w:rsidRPr="00CF03F9">
        <w:rPr>
          <w:color w:val="0F1111"/>
          <w:u w:val="single"/>
        </w:rPr>
        <w:t>encuentro</w:t>
      </w:r>
      <w:proofErr w:type="spellEnd"/>
      <w:r w:rsidRPr="00CF03F9">
        <w:rPr>
          <w:color w:val="0F1111"/>
          <w:u w:val="single"/>
        </w:rPr>
        <w:t xml:space="preserve"> con la </w:t>
      </w:r>
      <w:proofErr w:type="spellStart"/>
      <w:r w:rsidRPr="00CF03F9">
        <w:rPr>
          <w:color w:val="0F1111"/>
          <w:u w:val="single"/>
        </w:rPr>
        <w:t>fe</w:t>
      </w:r>
      <w:proofErr w:type="spellEnd"/>
      <w:r w:rsidRPr="00CF03F9">
        <w:rPr>
          <w:color w:val="0F1111"/>
          <w:u w:val="single"/>
        </w:rPr>
        <w:t xml:space="preserve"> de la </w:t>
      </w:r>
      <w:proofErr w:type="spellStart"/>
      <w:r w:rsidRPr="00CF03F9">
        <w:rPr>
          <w:color w:val="0F1111"/>
          <w:u w:val="single"/>
        </w:rPr>
        <w:t>Iglesia</w:t>
      </w:r>
      <w:proofErr w:type="spellEnd"/>
      <w:r w:rsidRPr="00CF03F9">
        <w:rPr>
          <w:color w:val="0F1111"/>
        </w:rPr>
        <w:t>.</w:t>
      </w:r>
      <w:r>
        <w:rPr>
          <w:color w:val="0F1111"/>
        </w:rPr>
        <w:t xml:space="preserve"> </w:t>
      </w:r>
      <w:proofErr w:type="spellStart"/>
      <w:r w:rsidRPr="00CF03F9">
        <w:rPr>
          <w:color w:val="0F1111"/>
        </w:rPr>
        <w:t>Hosffman</w:t>
      </w:r>
      <w:proofErr w:type="spellEnd"/>
      <w:r w:rsidRPr="00CF03F9">
        <w:rPr>
          <w:color w:val="0F1111"/>
        </w:rPr>
        <w:t xml:space="preserve"> </w:t>
      </w:r>
      <w:proofErr w:type="spellStart"/>
      <w:r w:rsidRPr="00CF03F9">
        <w:rPr>
          <w:color w:val="0F1111"/>
        </w:rPr>
        <w:t>Ospino</w:t>
      </w:r>
      <w:proofErr w:type="spellEnd"/>
      <w:r w:rsidRPr="00CF03F9">
        <w:rPr>
          <w:color w:val="0F1111"/>
        </w:rPr>
        <w:t>. Ave Maria Press, 2017.</w:t>
      </w:r>
      <w:r>
        <w:rPr>
          <w:color w:val="0F1111"/>
        </w:rPr>
        <w:t xml:space="preserve"> </w:t>
      </w:r>
      <w:proofErr w:type="spellStart"/>
      <w:r w:rsidRPr="00CF03F9">
        <w:rPr>
          <w:color w:val="0F1111"/>
        </w:rPr>
        <w:t>Hosffman</w:t>
      </w:r>
      <w:proofErr w:type="spellEnd"/>
      <w:r w:rsidRPr="00CF03F9">
        <w:rPr>
          <w:color w:val="0F1111"/>
        </w:rPr>
        <w:t xml:space="preserve"> </w:t>
      </w:r>
      <w:proofErr w:type="spellStart"/>
      <w:r w:rsidRPr="00CF03F9">
        <w:rPr>
          <w:color w:val="0F1111"/>
        </w:rPr>
        <w:t>Ospino</w:t>
      </w:r>
      <w:proofErr w:type="spellEnd"/>
      <w:r w:rsidRPr="00CF03F9">
        <w:rPr>
          <w:color w:val="0F1111"/>
        </w:rPr>
        <w:t>, a leading authority on Hispanic ministry in the United States, offers a short, accessible introduction to the Creed. Written in Spanish for Hispanic Catholics in the United States, El Credo explains the importance of the Creed, our faith in the Blessed Trinity, and how the Creed is central to the life of the Church.</w:t>
      </w:r>
      <w:r>
        <w:rPr>
          <w:color w:val="0F1111"/>
        </w:rPr>
        <w:t xml:space="preserve">  </w:t>
      </w:r>
      <w:r w:rsidRPr="00CF03F9">
        <w:rPr>
          <w:color w:val="0F1111"/>
        </w:rPr>
        <w:t>El Credo is an invitation to journey into the beauty, truth, and depth of the Catholic faith presented in the Creed through the experience of being a Hispanic Catholic in the United States.</w:t>
      </w:r>
    </w:p>
    <w:p w14:paraId="50F14148" w14:textId="77777777" w:rsidR="00A67F30" w:rsidRPr="00CF03F9" w:rsidRDefault="00A67F30" w:rsidP="00A67F30">
      <w:pPr>
        <w:tabs>
          <w:tab w:val="left" w:pos="0"/>
        </w:tabs>
        <w:ind w:left="720"/>
        <w:jc w:val="both"/>
        <w:rPr>
          <w:shd w:val="clear" w:color="auto" w:fill="FFFFFF"/>
        </w:rPr>
      </w:pPr>
      <w:r w:rsidRPr="00CF03F9">
        <w:rPr>
          <w:color w:val="222222"/>
        </w:rPr>
        <w:br/>
      </w:r>
      <w:r w:rsidRPr="00CD646D">
        <w:rPr>
          <w:color w:val="0F1111"/>
          <w:u w:val="single"/>
          <w:shd w:val="clear" w:color="auto" w:fill="FFFFFF"/>
        </w:rPr>
        <w:t>The Ministry of Peace and Justice</w:t>
      </w:r>
      <w:r w:rsidRPr="00CD646D">
        <w:rPr>
          <w:color w:val="0F1111"/>
          <w:shd w:val="clear" w:color="auto" w:fill="FFFFFF"/>
        </w:rPr>
        <w:t>. Michael Jordan Laskey. Liturgical Press, 2016.</w:t>
      </w:r>
      <w:r w:rsidRPr="00CF03F9">
        <w:rPr>
          <w:color w:val="0F1111"/>
          <w:shd w:val="clear" w:color="auto" w:fill="FFFFFF"/>
        </w:rPr>
        <w:t xml:space="preserve"> Pope Francis has said, "How I would like a Church that is poor and for the poor!" How might your parish answer the Holy Father’s call more boldly? The Ministry of Peace and Justice is a practical guide meant to help faith communities deepen their commitment to bringing God's compassion to a wounded world. Intended for pastoral leaders and parishioners with a heart for those who are poor and vulnerable, this book includes creative suggestions for starting or expanding social efforts and contains six ready-to-use educational, interactive sessions for new or growing peace and justice committees.</w:t>
      </w:r>
    </w:p>
    <w:p w14:paraId="52623A53" w14:textId="77777777" w:rsidR="00A67F30" w:rsidRDefault="00A67F30" w:rsidP="00A67F30">
      <w:pPr>
        <w:tabs>
          <w:tab w:val="left" w:pos="1440"/>
        </w:tabs>
        <w:ind w:left="720" w:hanging="720"/>
        <w:jc w:val="both"/>
      </w:pPr>
    </w:p>
    <w:p w14:paraId="31BC07D2" w14:textId="77777777" w:rsidR="00A67F30" w:rsidRDefault="00A67F30" w:rsidP="00A67F30">
      <w:pPr>
        <w:shd w:val="clear" w:color="auto" w:fill="FFFFFF"/>
        <w:jc w:val="both"/>
        <w:rPr>
          <w:b/>
          <w:bCs/>
          <w:shd w:val="clear" w:color="auto" w:fill="FFFFFF"/>
        </w:rPr>
      </w:pPr>
      <w:r>
        <w:rPr>
          <w:bCs/>
        </w:rPr>
        <w:t>6</w:t>
      </w:r>
      <w:r w:rsidRPr="0038401C">
        <w:rPr>
          <w:bCs/>
        </w:rPr>
        <w:t>.</w:t>
      </w:r>
      <w:r w:rsidRPr="0038401C">
        <w:rPr>
          <w:bCs/>
        </w:rPr>
        <w:tab/>
      </w:r>
      <w:proofErr w:type="gramStart"/>
      <w:r w:rsidRPr="0038401C">
        <w:rPr>
          <w:bCs/>
          <w:shd w:val="clear" w:color="auto" w:fill="FFFFFF"/>
        </w:rPr>
        <w:t>Look into</w:t>
      </w:r>
      <w:proofErr w:type="gramEnd"/>
      <w:r w:rsidRPr="0038401C">
        <w:rPr>
          <w:bCs/>
          <w:shd w:val="clear" w:color="auto" w:fill="FFFFFF"/>
        </w:rPr>
        <w:t xml:space="preserve"> LIMEX!</w:t>
      </w:r>
      <w:r w:rsidRPr="0038401C">
        <w:rPr>
          <w:b/>
          <w:bCs/>
          <w:shd w:val="clear" w:color="auto" w:fill="FFFFFF"/>
        </w:rPr>
        <w:t> </w:t>
      </w:r>
    </w:p>
    <w:p w14:paraId="1584D68A" w14:textId="77777777" w:rsidR="00A67F30" w:rsidRDefault="00A67F30" w:rsidP="00A67F30">
      <w:pPr>
        <w:shd w:val="clear" w:color="auto" w:fill="FFFFFF"/>
        <w:jc w:val="both"/>
        <w:rPr>
          <w:b/>
          <w:bCs/>
          <w:shd w:val="clear" w:color="auto" w:fill="FFFFFF"/>
        </w:rPr>
      </w:pPr>
    </w:p>
    <w:p w14:paraId="2427180B" w14:textId="77777777" w:rsidR="00A67F30" w:rsidRDefault="00A67F30" w:rsidP="00A67F30">
      <w:pPr>
        <w:shd w:val="clear" w:color="auto" w:fill="FFFFFF"/>
        <w:ind w:left="720" w:right="-270"/>
        <w:rPr>
          <w:b/>
          <w:bCs/>
          <w:shd w:val="clear" w:color="auto" w:fill="FFFFFF"/>
        </w:rPr>
      </w:pPr>
      <w:r w:rsidRPr="00CF03F9">
        <w:rPr>
          <w:color w:val="222222"/>
          <w:shd w:val="clear" w:color="auto" w:fill="FFFFFF"/>
        </w:rPr>
        <w:t>Loyola University New Orleans offers degrees and certificates in Ministry and Theology Certificates and Degrees in an Extension Program.</w:t>
      </w:r>
      <w:r w:rsidRPr="00CF03F9">
        <w:rPr>
          <w:b/>
          <w:bCs/>
          <w:color w:val="222222"/>
          <w:shd w:val="clear" w:color="auto" w:fill="FFFFFF"/>
        </w:rPr>
        <w:t> </w:t>
      </w:r>
      <w:r w:rsidRPr="00CF03F9">
        <w:rPr>
          <w:color w:val="222222"/>
          <w:shd w:val="clear" w:color="auto" w:fill="FFFFFF"/>
        </w:rPr>
        <w:t xml:space="preserve">We are still gathering a local learning group for 2022, and it’s not too late to enter the process.  For additional information, contact Joan Lawson in the </w:t>
      </w:r>
      <w:r>
        <w:rPr>
          <w:color w:val="222222"/>
          <w:shd w:val="clear" w:color="auto" w:fill="FFFFFF"/>
        </w:rPr>
        <w:t xml:space="preserve">Office of Faith Formation and Lay Ecclesial Ministry, 330-744-8451 x290, or </w:t>
      </w:r>
      <w:r w:rsidRPr="00CF03F9">
        <w:rPr>
          <w:color w:val="222222"/>
          <w:shd w:val="clear" w:color="auto" w:fill="FFFFFF"/>
        </w:rPr>
        <w:t>email </w:t>
      </w:r>
      <w:hyperlink r:id="rId68" w:tgtFrame="_blank" w:history="1">
        <w:r w:rsidRPr="00CF03F9">
          <w:rPr>
            <w:color w:val="0000FF"/>
            <w:u w:val="single"/>
            <w:shd w:val="clear" w:color="auto" w:fill="FFFFFF"/>
          </w:rPr>
          <w:t>jlawson@youngstowndiocese.org</w:t>
        </w:r>
      </w:hyperlink>
      <w:r w:rsidRPr="00CF03F9">
        <w:rPr>
          <w:color w:val="222222"/>
          <w:shd w:val="clear" w:color="auto" w:fill="FFFFFF"/>
        </w:rPr>
        <w:t>.  </w:t>
      </w:r>
    </w:p>
    <w:p w14:paraId="0AD22269" w14:textId="77777777" w:rsidR="00A67F30" w:rsidRDefault="00A67F30" w:rsidP="00A67F30">
      <w:pPr>
        <w:shd w:val="clear" w:color="auto" w:fill="FFFFFF"/>
        <w:jc w:val="both"/>
      </w:pPr>
    </w:p>
    <w:p w14:paraId="3A7EC367" w14:textId="77777777" w:rsidR="00A67F30" w:rsidRPr="0076220F" w:rsidRDefault="00A67F30" w:rsidP="00A67F30">
      <w:pPr>
        <w:shd w:val="clear" w:color="auto" w:fill="FFFFFF"/>
        <w:jc w:val="both"/>
        <w:rPr>
          <w:color w:val="222222"/>
        </w:rPr>
      </w:pPr>
      <w:r>
        <w:t>7</w:t>
      </w:r>
      <w:r w:rsidRPr="0076220F">
        <w:t>.</w:t>
      </w:r>
      <w:r w:rsidRPr="0076220F">
        <w:tab/>
        <w:t> </w:t>
      </w:r>
      <w:r w:rsidRPr="0076220F">
        <w:rPr>
          <w:bCs/>
          <w:color w:val="222222"/>
        </w:rPr>
        <w:t>Religious Education Certification for Catechists and Teachers</w:t>
      </w:r>
    </w:p>
    <w:p w14:paraId="2C1B152B" w14:textId="77777777" w:rsidR="00A67F30" w:rsidRPr="0076220F" w:rsidRDefault="00A67F30" w:rsidP="00A67F30">
      <w:pPr>
        <w:shd w:val="clear" w:color="auto" w:fill="FFFFFF"/>
        <w:jc w:val="both"/>
        <w:rPr>
          <w:color w:val="222222"/>
        </w:rPr>
      </w:pPr>
    </w:p>
    <w:p w14:paraId="2607E8CA" w14:textId="77777777" w:rsidR="00A67F30" w:rsidRPr="00CF03F9" w:rsidRDefault="00A67F30" w:rsidP="00A67F30">
      <w:pPr>
        <w:shd w:val="clear" w:color="auto" w:fill="FFFFFF"/>
        <w:ind w:left="720"/>
        <w:jc w:val="both"/>
        <w:rPr>
          <w:color w:val="222222"/>
          <w:szCs w:val="22"/>
        </w:rPr>
      </w:pPr>
      <w:r w:rsidRPr="00CF03F9">
        <w:rPr>
          <w:color w:val="222222"/>
          <w:szCs w:val="22"/>
        </w:rPr>
        <w:t>A listing of the Religious Education Certification Opportunities for Catechists and Teachers is available at Catechist Cafe.  Core courses, general courses, parish-sponsored, college/university-hosted, and other regional organizations are included in the list of online and onsite sessions. Visit </w:t>
      </w:r>
      <w:hyperlink r:id="rId69" w:tgtFrame="_blank" w:history="1">
        <w:r w:rsidRPr="00CF03F9">
          <w:rPr>
            <w:color w:val="0000FF"/>
            <w:szCs w:val="22"/>
            <w:u w:val="single"/>
          </w:rPr>
          <w:t>https://catechistcafe.weebly.com/catechist-courses.html</w:t>
        </w:r>
      </w:hyperlink>
      <w:r w:rsidRPr="00CF03F9">
        <w:rPr>
          <w:i/>
          <w:iCs/>
          <w:color w:val="000000"/>
          <w:szCs w:val="22"/>
          <w:u w:val="single"/>
        </w:rPr>
        <w:t> . (</w:t>
      </w:r>
      <w:r w:rsidRPr="00CF03F9">
        <w:rPr>
          <w:b/>
          <w:bCs/>
          <w:color w:val="000000"/>
          <w:szCs w:val="22"/>
        </w:rPr>
        <w:t>CHECK THE PAGE OFTEN FOR LINKS TO FREE WEBINARS and ONLINE EVENTS FROM CATHOLIC UNIVERSITIES, ORGANIZATIONS, AND PUBLISHERS. NEWS IS ADDED WEEKLY.)</w:t>
      </w:r>
    </w:p>
    <w:p w14:paraId="187A62E1" w14:textId="77777777" w:rsidR="00A67F30" w:rsidRPr="00CF03F9" w:rsidRDefault="00A67F30" w:rsidP="00A67F30">
      <w:pPr>
        <w:shd w:val="clear" w:color="auto" w:fill="FFFFFF"/>
        <w:ind w:left="720"/>
        <w:jc w:val="both"/>
        <w:rPr>
          <w:color w:val="222222"/>
          <w:szCs w:val="22"/>
        </w:rPr>
      </w:pPr>
      <w:r w:rsidRPr="00CF03F9">
        <w:rPr>
          <w:i/>
          <w:iCs/>
          <w:color w:val="000000"/>
          <w:szCs w:val="22"/>
        </w:rPr>
        <w:t> </w:t>
      </w:r>
    </w:p>
    <w:p w14:paraId="4134174E" w14:textId="77777777" w:rsidR="00A67F30" w:rsidRPr="00CF03F9" w:rsidRDefault="00A67F30" w:rsidP="00A67F30">
      <w:pPr>
        <w:shd w:val="clear" w:color="auto" w:fill="FFFFFF"/>
        <w:ind w:left="720"/>
        <w:jc w:val="both"/>
        <w:rPr>
          <w:color w:val="222222"/>
          <w:szCs w:val="22"/>
        </w:rPr>
      </w:pPr>
      <w:r w:rsidRPr="00CF03F9">
        <w:rPr>
          <w:i/>
          <w:iCs/>
          <w:color w:val="000000"/>
          <w:szCs w:val="22"/>
        </w:rPr>
        <w:t>These diocesan online courses will begin soon:</w:t>
      </w:r>
    </w:p>
    <w:p w14:paraId="066ED4C5" w14:textId="77777777" w:rsidR="00A67F30" w:rsidRPr="00CF03F9" w:rsidRDefault="00A67F30" w:rsidP="00A67F30">
      <w:pPr>
        <w:shd w:val="clear" w:color="auto" w:fill="FFFFFF"/>
        <w:ind w:left="720"/>
        <w:rPr>
          <w:color w:val="222222"/>
          <w:szCs w:val="22"/>
        </w:rPr>
      </w:pPr>
      <w:r w:rsidRPr="00CF03F9">
        <w:rPr>
          <w:b/>
          <w:bCs/>
          <w:i/>
          <w:iCs/>
          <w:color w:val="222222"/>
          <w:szCs w:val="22"/>
        </w:rPr>
        <w:t> </w:t>
      </w:r>
    </w:p>
    <w:p w14:paraId="64E53D57" w14:textId="77777777" w:rsidR="00A67F30" w:rsidRPr="00CF03F9" w:rsidRDefault="00A67F30" w:rsidP="00A67F30">
      <w:pPr>
        <w:shd w:val="clear" w:color="auto" w:fill="FFFFFF"/>
        <w:ind w:left="720"/>
        <w:rPr>
          <w:color w:val="222222"/>
          <w:szCs w:val="22"/>
        </w:rPr>
      </w:pPr>
      <w:r w:rsidRPr="00CF03F9">
        <w:rPr>
          <w:b/>
          <w:bCs/>
          <w:i/>
          <w:iCs/>
          <w:color w:val="222222"/>
          <w:szCs w:val="22"/>
        </w:rPr>
        <w:t>Racism, the Catholic Church, and Me: A Look into Ourselves, </w:t>
      </w:r>
      <w:r w:rsidRPr="00CF03F9">
        <w:rPr>
          <w:color w:val="222222"/>
          <w:szCs w:val="22"/>
        </w:rPr>
        <w:t>GENERAL course, 10 hours </w:t>
      </w:r>
      <w:r w:rsidRPr="00CF03F9">
        <w:rPr>
          <w:color w:val="222222"/>
          <w:szCs w:val="22"/>
        </w:rPr>
        <w:br/>
        <w:t>February 28 – April 4, 2022</w:t>
      </w:r>
    </w:p>
    <w:p w14:paraId="496F2026" w14:textId="77777777" w:rsidR="00A67F30" w:rsidRPr="00CF03F9" w:rsidRDefault="00A67F30" w:rsidP="00A67F30">
      <w:pPr>
        <w:shd w:val="clear" w:color="auto" w:fill="FFFFFF"/>
        <w:ind w:left="720"/>
        <w:rPr>
          <w:color w:val="222222"/>
          <w:szCs w:val="22"/>
        </w:rPr>
      </w:pPr>
      <w:r w:rsidRPr="00CF03F9">
        <w:rPr>
          <w:color w:val="222222"/>
          <w:szCs w:val="22"/>
        </w:rPr>
        <w:t>Online facilitator: Anne Weeks</w:t>
      </w:r>
    </w:p>
    <w:p w14:paraId="47314113" w14:textId="77777777" w:rsidR="00A67F30" w:rsidRPr="00CF03F9" w:rsidRDefault="00A67F30" w:rsidP="00A67F30">
      <w:pPr>
        <w:shd w:val="clear" w:color="auto" w:fill="FFFFFF"/>
        <w:ind w:left="720"/>
        <w:rPr>
          <w:color w:val="222222"/>
          <w:szCs w:val="22"/>
        </w:rPr>
      </w:pPr>
      <w:r w:rsidRPr="00CF03F9">
        <w:rPr>
          <w:color w:val="222222"/>
          <w:szCs w:val="22"/>
        </w:rPr>
        <w:t>Fee $27, includes book </w:t>
      </w:r>
    </w:p>
    <w:p w14:paraId="479A45A0" w14:textId="77777777" w:rsidR="00A67F30" w:rsidRPr="00CF03F9" w:rsidRDefault="00A67F30" w:rsidP="00A67F30">
      <w:pPr>
        <w:shd w:val="clear" w:color="auto" w:fill="FFFFFF"/>
        <w:ind w:left="720"/>
        <w:rPr>
          <w:color w:val="222222"/>
          <w:szCs w:val="22"/>
        </w:rPr>
      </w:pPr>
      <w:r w:rsidRPr="00CF03F9">
        <w:rPr>
          <w:color w:val="222222"/>
          <w:szCs w:val="22"/>
        </w:rPr>
        <w:t> </w:t>
      </w:r>
    </w:p>
    <w:p w14:paraId="046DEF29" w14:textId="77777777" w:rsidR="00A67F30" w:rsidRPr="00CF03F9" w:rsidRDefault="00A67F30" w:rsidP="00A67F30">
      <w:pPr>
        <w:shd w:val="clear" w:color="auto" w:fill="FFFFFF"/>
        <w:ind w:left="720"/>
        <w:rPr>
          <w:color w:val="222222"/>
          <w:szCs w:val="22"/>
        </w:rPr>
      </w:pPr>
      <w:r w:rsidRPr="00CF03F9">
        <w:rPr>
          <w:b/>
          <w:bCs/>
          <w:i/>
          <w:iCs/>
          <w:color w:val="222222"/>
          <w:szCs w:val="22"/>
        </w:rPr>
        <w:t>The Last Word of Jesus: Meditations on Love and Suffering, </w:t>
      </w:r>
      <w:r w:rsidRPr="00CF03F9">
        <w:rPr>
          <w:color w:val="222222"/>
          <w:szCs w:val="22"/>
        </w:rPr>
        <w:t>GENERAL course, 10 hours </w:t>
      </w:r>
      <w:r w:rsidRPr="00CF03F9">
        <w:rPr>
          <w:color w:val="222222"/>
          <w:szCs w:val="22"/>
        </w:rPr>
        <w:br/>
        <w:t>February 28 – April 4, 2022</w:t>
      </w:r>
    </w:p>
    <w:p w14:paraId="087C97D1" w14:textId="77777777" w:rsidR="00A67F30" w:rsidRPr="00CF03F9" w:rsidRDefault="00A67F30" w:rsidP="00A67F30">
      <w:pPr>
        <w:shd w:val="clear" w:color="auto" w:fill="FFFFFF"/>
        <w:ind w:left="720"/>
        <w:rPr>
          <w:color w:val="222222"/>
          <w:szCs w:val="22"/>
        </w:rPr>
      </w:pPr>
      <w:r w:rsidRPr="00CF03F9">
        <w:rPr>
          <w:color w:val="222222"/>
          <w:szCs w:val="22"/>
        </w:rPr>
        <w:t>Online facilitator: Joan Lawson</w:t>
      </w:r>
    </w:p>
    <w:p w14:paraId="2ED8EEF0" w14:textId="77777777" w:rsidR="00A67F30" w:rsidRPr="00CF03F9" w:rsidRDefault="00A67F30" w:rsidP="00A67F30">
      <w:pPr>
        <w:shd w:val="clear" w:color="auto" w:fill="FFFFFF"/>
        <w:ind w:left="720"/>
        <w:rPr>
          <w:color w:val="222222"/>
          <w:szCs w:val="22"/>
        </w:rPr>
      </w:pPr>
      <w:r w:rsidRPr="00CF03F9">
        <w:rPr>
          <w:color w:val="222222"/>
          <w:szCs w:val="22"/>
        </w:rPr>
        <w:lastRenderedPageBreak/>
        <w:t>Fee $32, includes book </w:t>
      </w:r>
    </w:p>
    <w:p w14:paraId="53534800" w14:textId="77777777" w:rsidR="00A67F30" w:rsidRPr="00CF03F9" w:rsidRDefault="00A67F30" w:rsidP="00A67F30">
      <w:pPr>
        <w:shd w:val="clear" w:color="auto" w:fill="FFFFFF"/>
        <w:ind w:left="720"/>
        <w:rPr>
          <w:color w:val="222222"/>
          <w:szCs w:val="22"/>
        </w:rPr>
      </w:pPr>
      <w:r w:rsidRPr="00CF03F9">
        <w:rPr>
          <w:color w:val="222222"/>
          <w:szCs w:val="22"/>
        </w:rPr>
        <w:t> </w:t>
      </w:r>
    </w:p>
    <w:p w14:paraId="3CFE0789" w14:textId="77777777" w:rsidR="00A67F30" w:rsidRPr="00CF03F9" w:rsidRDefault="00A67F30" w:rsidP="00A67F30">
      <w:pPr>
        <w:shd w:val="clear" w:color="auto" w:fill="FFFFFF"/>
        <w:ind w:left="720"/>
        <w:rPr>
          <w:color w:val="222222"/>
          <w:szCs w:val="22"/>
        </w:rPr>
      </w:pPr>
      <w:r w:rsidRPr="00CF03F9">
        <w:rPr>
          <w:b/>
          <w:bCs/>
          <w:i/>
          <w:iCs/>
          <w:color w:val="222222"/>
          <w:szCs w:val="22"/>
        </w:rPr>
        <w:t>Sowing God’s Word, </w:t>
      </w:r>
      <w:r w:rsidRPr="00CF03F9">
        <w:rPr>
          <w:color w:val="222222"/>
          <w:szCs w:val="22"/>
        </w:rPr>
        <w:t>CORE course, 10 hours </w:t>
      </w:r>
      <w:r w:rsidRPr="00CF03F9">
        <w:rPr>
          <w:color w:val="222222"/>
          <w:szCs w:val="22"/>
        </w:rPr>
        <w:br/>
        <w:t>March 7 – April 11, 2022</w:t>
      </w:r>
    </w:p>
    <w:p w14:paraId="7873DCF2" w14:textId="77777777" w:rsidR="00A67F30" w:rsidRPr="00CF03F9" w:rsidRDefault="00A67F30" w:rsidP="00A67F30">
      <w:pPr>
        <w:shd w:val="clear" w:color="auto" w:fill="FFFFFF"/>
        <w:ind w:left="720"/>
        <w:rPr>
          <w:color w:val="222222"/>
          <w:szCs w:val="22"/>
        </w:rPr>
      </w:pPr>
      <w:r w:rsidRPr="00CF03F9">
        <w:rPr>
          <w:color w:val="222222"/>
          <w:szCs w:val="22"/>
        </w:rPr>
        <w:t>Online facilitator: Marcy Fessler</w:t>
      </w:r>
    </w:p>
    <w:p w14:paraId="0FF02960" w14:textId="77777777" w:rsidR="00A67F30" w:rsidRPr="00CF03F9" w:rsidRDefault="00A67F30" w:rsidP="00A67F30">
      <w:pPr>
        <w:shd w:val="clear" w:color="auto" w:fill="FFFFFF"/>
        <w:ind w:left="720"/>
        <w:rPr>
          <w:color w:val="222222"/>
          <w:szCs w:val="22"/>
        </w:rPr>
      </w:pPr>
      <w:r w:rsidRPr="00CF03F9">
        <w:rPr>
          <w:color w:val="222222"/>
          <w:szCs w:val="22"/>
        </w:rPr>
        <w:t>Fee $27, includes book </w:t>
      </w:r>
    </w:p>
    <w:p w14:paraId="0B700C4A" w14:textId="77777777" w:rsidR="00A67F30" w:rsidRPr="00CF03F9" w:rsidRDefault="00A67F30" w:rsidP="00A67F30">
      <w:pPr>
        <w:shd w:val="clear" w:color="auto" w:fill="FFFFFF"/>
        <w:ind w:left="720"/>
        <w:rPr>
          <w:color w:val="222222"/>
          <w:szCs w:val="22"/>
        </w:rPr>
      </w:pPr>
      <w:r w:rsidRPr="00CF03F9">
        <w:rPr>
          <w:color w:val="222222"/>
          <w:szCs w:val="22"/>
        </w:rPr>
        <w:t> </w:t>
      </w:r>
    </w:p>
    <w:p w14:paraId="64942023" w14:textId="77777777" w:rsidR="00A67F30" w:rsidRPr="00CF03F9" w:rsidRDefault="00A67F30" w:rsidP="00A67F30">
      <w:pPr>
        <w:shd w:val="clear" w:color="auto" w:fill="FFFFFF"/>
        <w:ind w:left="720"/>
        <w:rPr>
          <w:color w:val="222222"/>
          <w:szCs w:val="22"/>
        </w:rPr>
      </w:pPr>
      <w:r w:rsidRPr="00CF03F9">
        <w:rPr>
          <w:b/>
          <w:bCs/>
          <w:i/>
          <w:iCs/>
          <w:color w:val="222222"/>
          <w:szCs w:val="22"/>
        </w:rPr>
        <w:t>Hope: A Virtue for Our Times, </w:t>
      </w:r>
      <w:r w:rsidRPr="00CF03F9">
        <w:rPr>
          <w:color w:val="222222"/>
          <w:szCs w:val="22"/>
        </w:rPr>
        <w:t>GENERAL course, 6 hours </w:t>
      </w:r>
      <w:r w:rsidRPr="00CF03F9">
        <w:rPr>
          <w:color w:val="222222"/>
          <w:szCs w:val="22"/>
        </w:rPr>
        <w:br/>
        <w:t>April 25 – May 16, 2022</w:t>
      </w:r>
    </w:p>
    <w:p w14:paraId="21A1D3D4" w14:textId="77777777" w:rsidR="00A67F30" w:rsidRPr="00CF03F9" w:rsidRDefault="00A67F30" w:rsidP="00A67F30">
      <w:pPr>
        <w:shd w:val="clear" w:color="auto" w:fill="FFFFFF"/>
        <w:ind w:left="720"/>
        <w:rPr>
          <w:color w:val="222222"/>
          <w:szCs w:val="22"/>
        </w:rPr>
      </w:pPr>
      <w:r w:rsidRPr="00CF03F9">
        <w:rPr>
          <w:color w:val="222222"/>
          <w:szCs w:val="22"/>
        </w:rPr>
        <w:t>Online facilitator: Joan Lawson</w:t>
      </w:r>
    </w:p>
    <w:p w14:paraId="5848422F" w14:textId="77777777" w:rsidR="00A67F30" w:rsidRPr="00CF03F9" w:rsidRDefault="00A67F30" w:rsidP="00A67F30">
      <w:pPr>
        <w:shd w:val="clear" w:color="auto" w:fill="FFFFFF"/>
        <w:ind w:left="720"/>
        <w:rPr>
          <w:color w:val="222222"/>
          <w:szCs w:val="22"/>
        </w:rPr>
      </w:pPr>
      <w:r w:rsidRPr="00CF03F9">
        <w:rPr>
          <w:color w:val="222222"/>
          <w:szCs w:val="22"/>
        </w:rPr>
        <w:t>Fee $25, includes book </w:t>
      </w:r>
    </w:p>
    <w:p w14:paraId="671FDA91" w14:textId="77777777" w:rsidR="00A67F30" w:rsidRPr="00CF03F9" w:rsidRDefault="00A67F30" w:rsidP="00A67F30">
      <w:pPr>
        <w:shd w:val="clear" w:color="auto" w:fill="FFFFFF"/>
        <w:ind w:left="720"/>
        <w:rPr>
          <w:color w:val="222222"/>
          <w:szCs w:val="22"/>
        </w:rPr>
      </w:pPr>
      <w:r w:rsidRPr="00CF03F9">
        <w:rPr>
          <w:color w:val="222222"/>
          <w:szCs w:val="22"/>
        </w:rPr>
        <w:t> </w:t>
      </w:r>
    </w:p>
    <w:p w14:paraId="4C10D02E" w14:textId="77777777" w:rsidR="00A67F30" w:rsidRPr="00CF03F9" w:rsidRDefault="00A67F30" w:rsidP="00A67F30">
      <w:pPr>
        <w:shd w:val="clear" w:color="auto" w:fill="FFFFFF"/>
        <w:ind w:left="720"/>
        <w:rPr>
          <w:color w:val="222222"/>
          <w:szCs w:val="22"/>
        </w:rPr>
      </w:pPr>
      <w:r w:rsidRPr="00CF03F9">
        <w:rPr>
          <w:b/>
          <w:bCs/>
          <w:i/>
          <w:iCs/>
          <w:color w:val="222222"/>
          <w:szCs w:val="22"/>
        </w:rPr>
        <w:t>The Holy Spirit and Spiritual Gifts, </w:t>
      </w:r>
      <w:r w:rsidRPr="00CF03F9">
        <w:rPr>
          <w:color w:val="222222"/>
          <w:szCs w:val="22"/>
        </w:rPr>
        <w:t>GENERAL course, 12 hours </w:t>
      </w:r>
      <w:r w:rsidRPr="00CF03F9">
        <w:rPr>
          <w:color w:val="222222"/>
          <w:szCs w:val="22"/>
        </w:rPr>
        <w:br/>
        <w:t>April 25 – June 6, 2022</w:t>
      </w:r>
    </w:p>
    <w:p w14:paraId="3C0F56F1" w14:textId="77777777" w:rsidR="00A67F30" w:rsidRPr="00CF03F9" w:rsidRDefault="00A67F30" w:rsidP="00A67F30">
      <w:pPr>
        <w:shd w:val="clear" w:color="auto" w:fill="FFFFFF"/>
        <w:ind w:left="720"/>
        <w:rPr>
          <w:color w:val="222222"/>
          <w:szCs w:val="22"/>
        </w:rPr>
      </w:pPr>
      <w:r w:rsidRPr="00CF03F9">
        <w:rPr>
          <w:color w:val="222222"/>
          <w:szCs w:val="22"/>
        </w:rPr>
        <w:t>Online facilitator: Margie Hynes</w:t>
      </w:r>
    </w:p>
    <w:p w14:paraId="43720310" w14:textId="0236E9CB" w:rsidR="00A67F30" w:rsidRDefault="00A67F30" w:rsidP="00A67F30">
      <w:pPr>
        <w:shd w:val="clear" w:color="auto" w:fill="FFFFFF"/>
        <w:ind w:left="720"/>
        <w:rPr>
          <w:color w:val="222222"/>
          <w:szCs w:val="22"/>
        </w:rPr>
      </w:pPr>
      <w:r w:rsidRPr="00CF03F9">
        <w:rPr>
          <w:color w:val="222222"/>
          <w:szCs w:val="22"/>
        </w:rPr>
        <w:t>Fee $30, includes book </w:t>
      </w:r>
    </w:p>
    <w:p w14:paraId="0FB3C8F2" w14:textId="77777777" w:rsidR="00A67F30" w:rsidRPr="00A67F30" w:rsidRDefault="00A67F30" w:rsidP="00A67F30">
      <w:pPr>
        <w:shd w:val="clear" w:color="auto" w:fill="FFFFFF"/>
        <w:ind w:left="720"/>
        <w:rPr>
          <w:color w:val="222222"/>
          <w:szCs w:val="22"/>
        </w:rPr>
      </w:pPr>
    </w:p>
    <w:p w14:paraId="07EC6424" w14:textId="77777777" w:rsidR="00A67F30" w:rsidRPr="00AC3104" w:rsidRDefault="00A67F30" w:rsidP="00A67F30">
      <w:pPr>
        <w:shd w:val="clear" w:color="auto" w:fill="FFFFFF"/>
        <w:ind w:left="720"/>
        <w:rPr>
          <w:bCs/>
        </w:rPr>
      </w:pPr>
      <w:r>
        <w:rPr>
          <w:bCs/>
        </w:rPr>
        <w:t>8</w:t>
      </w:r>
      <w:r w:rsidRPr="00AC3104">
        <w:rPr>
          <w:bCs/>
        </w:rPr>
        <w:t>.</w:t>
      </w:r>
      <w:r w:rsidRPr="00AC3104">
        <w:rPr>
          <w:bCs/>
        </w:rPr>
        <w:tab/>
        <w:t>Online Learning Centers</w:t>
      </w:r>
    </w:p>
    <w:p w14:paraId="12CA7F10" w14:textId="77777777" w:rsidR="00A67F30" w:rsidRPr="00AC3104" w:rsidRDefault="00A67F30" w:rsidP="00A67F30">
      <w:pPr>
        <w:shd w:val="clear" w:color="auto" w:fill="FFFFFF"/>
        <w:ind w:left="720"/>
      </w:pPr>
    </w:p>
    <w:p w14:paraId="7D795550" w14:textId="77777777" w:rsidR="00A67F30" w:rsidRPr="00CF03F9" w:rsidRDefault="00A67F30" w:rsidP="00A67F30">
      <w:pPr>
        <w:shd w:val="clear" w:color="auto" w:fill="FFFFFF"/>
        <w:ind w:left="720"/>
        <w:jc w:val="both"/>
        <w:rPr>
          <w:color w:val="222222"/>
          <w:szCs w:val="22"/>
        </w:rPr>
      </w:pPr>
      <w:r w:rsidRPr="00CF03F9">
        <w:rPr>
          <w:color w:val="000000"/>
          <w:szCs w:val="22"/>
        </w:rPr>
        <w:t>These online learning centers have Spring offerings.  </w:t>
      </w:r>
      <w:r w:rsidRPr="00CF03F9">
        <w:rPr>
          <w:i/>
          <w:iCs/>
          <w:color w:val="000000"/>
          <w:szCs w:val="22"/>
        </w:rPr>
        <w:t xml:space="preserve">Contact the </w:t>
      </w:r>
      <w:r>
        <w:rPr>
          <w:i/>
          <w:iCs/>
          <w:color w:val="000000"/>
          <w:szCs w:val="22"/>
        </w:rPr>
        <w:t xml:space="preserve">Office of Faith Formation and Lay Ecclesial Ministry </w:t>
      </w:r>
      <w:r w:rsidRPr="00CF03F9">
        <w:rPr>
          <w:i/>
          <w:iCs/>
          <w:color w:val="000000"/>
          <w:szCs w:val="22"/>
        </w:rPr>
        <w:t xml:space="preserve">for information about catechist certification hours for these and other courses, webinars, and other online catechist formation opportunities.  Visit </w:t>
      </w:r>
      <w:proofErr w:type="spellStart"/>
      <w:r w:rsidRPr="00CF03F9">
        <w:rPr>
          <w:i/>
          <w:iCs/>
          <w:color w:val="000000"/>
          <w:szCs w:val="22"/>
        </w:rPr>
        <w:t>CatechistCafe</w:t>
      </w:r>
      <w:proofErr w:type="spellEnd"/>
      <w:r w:rsidRPr="00CF03F9">
        <w:rPr>
          <w:i/>
          <w:iCs/>
          <w:color w:val="000000"/>
          <w:szCs w:val="22"/>
        </w:rPr>
        <w:t>/For Catechists/Catechist Courses for connections to these learning centers and courses:</w:t>
      </w:r>
    </w:p>
    <w:p w14:paraId="32CAC95C" w14:textId="77777777" w:rsidR="00A67F30" w:rsidRDefault="00A67F30" w:rsidP="00A67F30">
      <w:pPr>
        <w:shd w:val="clear" w:color="auto" w:fill="FFFFFF"/>
        <w:ind w:left="720"/>
        <w:jc w:val="both"/>
        <w:rPr>
          <w:color w:val="000000"/>
          <w:szCs w:val="22"/>
        </w:rPr>
      </w:pPr>
    </w:p>
    <w:p w14:paraId="289BAC75" w14:textId="77777777" w:rsidR="00A67F30" w:rsidRPr="00CF03F9" w:rsidRDefault="00A67F30" w:rsidP="00A67F30">
      <w:pPr>
        <w:shd w:val="clear" w:color="auto" w:fill="FFFFFF"/>
        <w:ind w:left="720"/>
        <w:rPr>
          <w:color w:val="222222"/>
          <w:szCs w:val="22"/>
        </w:rPr>
      </w:pPr>
      <w:r w:rsidRPr="00CF03F9">
        <w:rPr>
          <w:b/>
          <w:bCs/>
          <w:color w:val="000000"/>
          <w:sz w:val="16"/>
          <w:szCs w:val="14"/>
        </w:rPr>
        <w:t> </w:t>
      </w:r>
      <w:r w:rsidRPr="00CF03F9">
        <w:rPr>
          <w:b/>
          <w:bCs/>
          <w:color w:val="000000"/>
          <w:szCs w:val="22"/>
        </w:rPr>
        <w:t>STM Crossroads (Boston College School of Theology and Ministry</w:t>
      </w:r>
      <w:r w:rsidRPr="00CF03F9">
        <w:rPr>
          <w:color w:val="000000"/>
          <w:szCs w:val="22"/>
        </w:rPr>
        <w:t>) has registration open now for these courses:</w:t>
      </w:r>
    </w:p>
    <w:p w14:paraId="7733DCC4" w14:textId="77777777" w:rsidR="00A67F30" w:rsidRPr="00A67F30" w:rsidRDefault="00A67F30" w:rsidP="00A67F30">
      <w:pPr>
        <w:numPr>
          <w:ilvl w:val="0"/>
          <w:numId w:val="43"/>
        </w:numPr>
        <w:shd w:val="clear" w:color="auto" w:fill="FFFFFF"/>
        <w:ind w:left="1440"/>
        <w:jc w:val="both"/>
        <w:rPr>
          <w:color w:val="222222"/>
          <w:sz w:val="28"/>
        </w:rPr>
      </w:pPr>
      <w:r w:rsidRPr="00A67F30">
        <w:rPr>
          <w:color w:val="000000"/>
          <w:szCs w:val="22"/>
        </w:rPr>
        <w:t>Black Catholic Spirituality, begins March 9, for 4 weeks</w:t>
      </w:r>
    </w:p>
    <w:p w14:paraId="1BA94A5C" w14:textId="77777777" w:rsidR="00A67F30" w:rsidRPr="00A67F30" w:rsidRDefault="00A67F30" w:rsidP="00A67F30">
      <w:pPr>
        <w:numPr>
          <w:ilvl w:val="0"/>
          <w:numId w:val="43"/>
        </w:numPr>
        <w:shd w:val="clear" w:color="auto" w:fill="FFFFFF"/>
        <w:ind w:left="1440"/>
        <w:jc w:val="both"/>
        <w:rPr>
          <w:color w:val="222222"/>
          <w:sz w:val="28"/>
        </w:rPr>
      </w:pPr>
      <w:r w:rsidRPr="00A67F30">
        <w:rPr>
          <w:color w:val="000000"/>
          <w:szCs w:val="22"/>
        </w:rPr>
        <w:t>Retiring Gracefully, begins March 9, for 5 weeks</w:t>
      </w:r>
    </w:p>
    <w:p w14:paraId="48966857" w14:textId="77777777" w:rsidR="00A67F30" w:rsidRPr="00A67F30" w:rsidRDefault="00A67F30" w:rsidP="00A67F30">
      <w:pPr>
        <w:numPr>
          <w:ilvl w:val="0"/>
          <w:numId w:val="43"/>
        </w:numPr>
        <w:shd w:val="clear" w:color="auto" w:fill="FFFFFF"/>
        <w:ind w:left="1440"/>
        <w:jc w:val="both"/>
        <w:rPr>
          <w:color w:val="222222"/>
          <w:sz w:val="28"/>
        </w:rPr>
      </w:pPr>
      <w:r w:rsidRPr="00A67F30">
        <w:rPr>
          <w:color w:val="000000"/>
          <w:szCs w:val="22"/>
        </w:rPr>
        <w:t>The Church: People of God on a Mission, begins March 16, for 6 weeks</w:t>
      </w:r>
    </w:p>
    <w:p w14:paraId="4D2D9EEE" w14:textId="77777777" w:rsidR="00A67F30" w:rsidRPr="00A67F30" w:rsidRDefault="00A67F30" w:rsidP="00A67F30">
      <w:pPr>
        <w:numPr>
          <w:ilvl w:val="0"/>
          <w:numId w:val="43"/>
        </w:numPr>
        <w:shd w:val="clear" w:color="auto" w:fill="FFFFFF"/>
        <w:ind w:left="1440"/>
        <w:jc w:val="both"/>
        <w:rPr>
          <w:color w:val="222222"/>
          <w:sz w:val="28"/>
        </w:rPr>
      </w:pPr>
      <w:r w:rsidRPr="00A67F30">
        <w:rPr>
          <w:color w:val="000000"/>
          <w:szCs w:val="22"/>
        </w:rPr>
        <w:t>John in Holy Week and Easter, begins March 16, for 3 weeks</w:t>
      </w:r>
    </w:p>
    <w:p w14:paraId="6A36FBAE" w14:textId="77777777" w:rsidR="00A67F30" w:rsidRPr="00A67F30" w:rsidRDefault="00A67F30" w:rsidP="00A67F30">
      <w:pPr>
        <w:numPr>
          <w:ilvl w:val="0"/>
          <w:numId w:val="43"/>
        </w:numPr>
        <w:shd w:val="clear" w:color="auto" w:fill="FFFFFF"/>
        <w:ind w:left="1440"/>
        <w:jc w:val="both"/>
        <w:rPr>
          <w:color w:val="222222"/>
          <w:sz w:val="28"/>
        </w:rPr>
      </w:pPr>
      <w:r w:rsidRPr="00A67F30">
        <w:rPr>
          <w:color w:val="000000"/>
          <w:szCs w:val="22"/>
        </w:rPr>
        <w:t>The Psalms: Prayers for All Times, begins April 13, for 5 weeks</w:t>
      </w:r>
    </w:p>
    <w:p w14:paraId="4A5D9D99" w14:textId="77777777" w:rsidR="00A67F30" w:rsidRDefault="00A67F30" w:rsidP="00A67F30">
      <w:pPr>
        <w:shd w:val="clear" w:color="auto" w:fill="FFFFFF"/>
        <w:ind w:left="720"/>
        <w:jc w:val="both"/>
        <w:rPr>
          <w:b/>
          <w:bCs/>
          <w:color w:val="000000"/>
          <w:szCs w:val="22"/>
        </w:rPr>
      </w:pPr>
    </w:p>
    <w:p w14:paraId="0473DEF6" w14:textId="77777777" w:rsidR="00A67F30" w:rsidRPr="00CF03F9" w:rsidRDefault="00A67F30" w:rsidP="00A67F30">
      <w:pPr>
        <w:shd w:val="clear" w:color="auto" w:fill="FFFFFF"/>
        <w:ind w:left="720"/>
        <w:jc w:val="both"/>
        <w:rPr>
          <w:color w:val="222222"/>
          <w:sz w:val="28"/>
        </w:rPr>
      </w:pPr>
      <w:r w:rsidRPr="00CF03F9">
        <w:rPr>
          <w:color w:val="222222"/>
          <w:sz w:val="16"/>
          <w:szCs w:val="14"/>
        </w:rPr>
        <w:t> </w:t>
      </w:r>
      <w:r w:rsidRPr="00CF03F9">
        <w:rPr>
          <w:b/>
          <w:bCs/>
          <w:color w:val="222222"/>
          <w:szCs w:val="22"/>
        </w:rPr>
        <w:t>VLCFF (Virtual Learning Community for Faith Formation)</w:t>
      </w:r>
      <w:r w:rsidRPr="00CF03F9">
        <w:rPr>
          <w:color w:val="222222"/>
          <w:szCs w:val="22"/>
        </w:rPr>
        <w:t xml:space="preserve"> from the University of Dayton has registration open now, closing March 2, for these courses running March 7 - April </w:t>
      </w:r>
      <w:proofErr w:type="gramStart"/>
      <w:r w:rsidRPr="00CF03F9">
        <w:rPr>
          <w:color w:val="222222"/>
          <w:szCs w:val="22"/>
        </w:rPr>
        <w:t>10 ,</w:t>
      </w:r>
      <w:proofErr w:type="gramEnd"/>
      <w:r w:rsidRPr="00CF03F9">
        <w:rPr>
          <w:color w:val="222222"/>
          <w:szCs w:val="22"/>
        </w:rPr>
        <w:t xml:space="preserve"> for more than 35 courses, including these:</w:t>
      </w:r>
    </w:p>
    <w:p w14:paraId="6C3D37D1" w14:textId="77777777" w:rsidR="00A67F30" w:rsidRPr="00A67F30" w:rsidRDefault="00A67F30" w:rsidP="00A67F30">
      <w:pPr>
        <w:numPr>
          <w:ilvl w:val="0"/>
          <w:numId w:val="43"/>
        </w:numPr>
        <w:shd w:val="clear" w:color="auto" w:fill="FFFFFF"/>
        <w:ind w:left="1440"/>
        <w:rPr>
          <w:color w:val="222222"/>
          <w:szCs w:val="22"/>
        </w:rPr>
      </w:pPr>
      <w:r w:rsidRPr="00A67F30">
        <w:rPr>
          <w:color w:val="222222"/>
          <w:szCs w:val="22"/>
        </w:rPr>
        <w:t>Administration in Ministry</w:t>
      </w:r>
    </w:p>
    <w:p w14:paraId="03932C77" w14:textId="77777777" w:rsidR="00A67F30" w:rsidRPr="00A67F30" w:rsidRDefault="00A67F30" w:rsidP="00A67F30">
      <w:pPr>
        <w:numPr>
          <w:ilvl w:val="0"/>
          <w:numId w:val="43"/>
        </w:numPr>
        <w:shd w:val="clear" w:color="auto" w:fill="FFFFFF"/>
        <w:ind w:left="1440"/>
        <w:rPr>
          <w:color w:val="222222"/>
          <w:szCs w:val="22"/>
        </w:rPr>
      </w:pPr>
      <w:r w:rsidRPr="00A67F30">
        <w:rPr>
          <w:color w:val="222222"/>
          <w:szCs w:val="22"/>
        </w:rPr>
        <w:t>Images of Jesus</w:t>
      </w:r>
    </w:p>
    <w:p w14:paraId="401D751F" w14:textId="77777777" w:rsidR="00A67F30" w:rsidRPr="00A67F30" w:rsidRDefault="00A67F30" w:rsidP="00A67F30">
      <w:pPr>
        <w:numPr>
          <w:ilvl w:val="0"/>
          <w:numId w:val="43"/>
        </w:numPr>
        <w:shd w:val="clear" w:color="auto" w:fill="FFFFFF"/>
        <w:ind w:left="1440"/>
        <w:rPr>
          <w:color w:val="222222"/>
          <w:szCs w:val="22"/>
        </w:rPr>
      </w:pPr>
      <w:r w:rsidRPr="00A67F30">
        <w:rPr>
          <w:color w:val="222222"/>
          <w:szCs w:val="22"/>
        </w:rPr>
        <w:t>Galatians</w:t>
      </w:r>
    </w:p>
    <w:p w14:paraId="45230053" w14:textId="77777777" w:rsidR="00A67F30" w:rsidRPr="00A67F30" w:rsidRDefault="00A67F30" w:rsidP="00A67F30">
      <w:pPr>
        <w:numPr>
          <w:ilvl w:val="0"/>
          <w:numId w:val="43"/>
        </w:numPr>
        <w:shd w:val="clear" w:color="auto" w:fill="FFFFFF"/>
        <w:ind w:left="1440"/>
        <w:rPr>
          <w:color w:val="222222"/>
          <w:szCs w:val="22"/>
        </w:rPr>
      </w:pPr>
      <w:r w:rsidRPr="00A67F30">
        <w:rPr>
          <w:color w:val="222222"/>
          <w:szCs w:val="22"/>
        </w:rPr>
        <w:t>Introduction to the Sacraments of Initiation</w:t>
      </w:r>
    </w:p>
    <w:p w14:paraId="6AD056BA" w14:textId="77777777" w:rsidR="00A67F30" w:rsidRPr="00A67F30" w:rsidRDefault="00A67F30" w:rsidP="00A67F30">
      <w:pPr>
        <w:numPr>
          <w:ilvl w:val="0"/>
          <w:numId w:val="43"/>
        </w:numPr>
        <w:shd w:val="clear" w:color="auto" w:fill="FFFFFF"/>
        <w:ind w:left="1440"/>
        <w:rPr>
          <w:color w:val="222222"/>
          <w:szCs w:val="22"/>
        </w:rPr>
      </w:pPr>
      <w:r w:rsidRPr="00A67F30">
        <w:rPr>
          <w:color w:val="222222"/>
          <w:szCs w:val="22"/>
        </w:rPr>
        <w:t>Liturgical Books</w:t>
      </w:r>
    </w:p>
    <w:p w14:paraId="559C10F5" w14:textId="77777777" w:rsidR="00A67F30" w:rsidRPr="00CF03F9" w:rsidRDefault="00A67F30" w:rsidP="00A67F30">
      <w:pPr>
        <w:shd w:val="clear" w:color="auto" w:fill="FFFFFF"/>
        <w:ind w:left="720" w:firstLine="60"/>
        <w:rPr>
          <w:color w:val="222222"/>
          <w:szCs w:val="22"/>
        </w:rPr>
      </w:pPr>
    </w:p>
    <w:p w14:paraId="5F437CB7" w14:textId="77777777" w:rsidR="00A67F30" w:rsidRPr="00CF03F9" w:rsidRDefault="00A67F30" w:rsidP="00A67F30">
      <w:pPr>
        <w:shd w:val="clear" w:color="auto" w:fill="FFFFFF"/>
        <w:ind w:left="720"/>
        <w:jc w:val="both"/>
        <w:rPr>
          <w:color w:val="222222"/>
          <w:szCs w:val="22"/>
        </w:rPr>
      </w:pPr>
      <w:proofErr w:type="gramStart"/>
      <w:r w:rsidRPr="00CF03F9">
        <w:rPr>
          <w:b/>
          <w:bCs/>
          <w:color w:val="222222"/>
          <w:szCs w:val="22"/>
        </w:rPr>
        <w:t>The  University</w:t>
      </w:r>
      <w:proofErr w:type="gramEnd"/>
      <w:r w:rsidRPr="00CF03F9">
        <w:rPr>
          <w:b/>
          <w:bCs/>
          <w:color w:val="222222"/>
          <w:szCs w:val="22"/>
        </w:rPr>
        <w:t xml:space="preserve"> of Notre Dame Satellite Theological Program</w:t>
      </w:r>
      <w:r w:rsidRPr="00CF03F9">
        <w:rPr>
          <w:color w:val="222222"/>
          <w:szCs w:val="22"/>
        </w:rPr>
        <w:t> newest courses will begin in April and will include:</w:t>
      </w:r>
    </w:p>
    <w:p w14:paraId="3B146008" w14:textId="77777777" w:rsidR="00A67F30" w:rsidRPr="00A67F30" w:rsidRDefault="00A67F30" w:rsidP="00A67F30">
      <w:pPr>
        <w:numPr>
          <w:ilvl w:val="0"/>
          <w:numId w:val="43"/>
        </w:numPr>
        <w:shd w:val="clear" w:color="auto" w:fill="FFFFFF"/>
        <w:ind w:left="1440"/>
        <w:rPr>
          <w:color w:val="222222"/>
          <w:szCs w:val="22"/>
        </w:rPr>
      </w:pPr>
      <w:r w:rsidRPr="00A67F30">
        <w:rPr>
          <w:color w:val="222222"/>
          <w:szCs w:val="22"/>
        </w:rPr>
        <w:t>The American Catholic Experience</w:t>
      </w:r>
    </w:p>
    <w:p w14:paraId="17B4EDCC" w14:textId="77777777" w:rsidR="00A67F30" w:rsidRPr="00A67F30" w:rsidRDefault="00A67F30" w:rsidP="00A67F30">
      <w:pPr>
        <w:numPr>
          <w:ilvl w:val="0"/>
          <w:numId w:val="43"/>
        </w:numPr>
        <w:shd w:val="clear" w:color="auto" w:fill="FFFFFF"/>
        <w:ind w:left="1440"/>
        <w:rPr>
          <w:color w:val="222222"/>
          <w:szCs w:val="22"/>
        </w:rPr>
      </w:pPr>
      <w:proofErr w:type="spellStart"/>
      <w:r w:rsidRPr="00A67F30">
        <w:rPr>
          <w:color w:val="222222"/>
          <w:szCs w:val="22"/>
        </w:rPr>
        <w:t>Introduccion</w:t>
      </w:r>
      <w:proofErr w:type="spellEnd"/>
      <w:r w:rsidRPr="00A67F30">
        <w:rPr>
          <w:color w:val="222222"/>
          <w:szCs w:val="22"/>
        </w:rPr>
        <w:t xml:space="preserve"> al </w:t>
      </w:r>
      <w:proofErr w:type="spellStart"/>
      <w:r w:rsidRPr="00A67F30">
        <w:rPr>
          <w:color w:val="222222"/>
          <w:szCs w:val="22"/>
        </w:rPr>
        <w:t>Antiguo</w:t>
      </w:r>
      <w:proofErr w:type="spellEnd"/>
      <w:r w:rsidRPr="00A67F30">
        <w:rPr>
          <w:color w:val="222222"/>
          <w:szCs w:val="22"/>
        </w:rPr>
        <w:t xml:space="preserve"> </w:t>
      </w:r>
      <w:proofErr w:type="spellStart"/>
      <w:r w:rsidRPr="00A67F30">
        <w:rPr>
          <w:color w:val="222222"/>
          <w:szCs w:val="22"/>
        </w:rPr>
        <w:t>Testamento</w:t>
      </w:r>
      <w:proofErr w:type="spellEnd"/>
    </w:p>
    <w:p w14:paraId="13136B40" w14:textId="77777777" w:rsidR="00A67F30" w:rsidRPr="00A67F30" w:rsidRDefault="00A67F30" w:rsidP="00A67F30">
      <w:pPr>
        <w:numPr>
          <w:ilvl w:val="0"/>
          <w:numId w:val="43"/>
        </w:numPr>
        <w:shd w:val="clear" w:color="auto" w:fill="FFFFFF"/>
        <w:ind w:left="1440"/>
        <w:rPr>
          <w:color w:val="222222"/>
          <w:szCs w:val="22"/>
        </w:rPr>
      </w:pPr>
      <w:r w:rsidRPr="00A67F30">
        <w:rPr>
          <w:color w:val="222222"/>
          <w:szCs w:val="22"/>
        </w:rPr>
        <w:t>Liturgical Music: A Historical, Musical, and Pastoral Survey</w:t>
      </w:r>
    </w:p>
    <w:p w14:paraId="6B063C4E" w14:textId="77777777" w:rsidR="00A67F30" w:rsidRPr="00A67F30" w:rsidRDefault="00A67F30" w:rsidP="00A67F30">
      <w:pPr>
        <w:numPr>
          <w:ilvl w:val="0"/>
          <w:numId w:val="43"/>
        </w:numPr>
        <w:shd w:val="clear" w:color="auto" w:fill="FFFFFF"/>
        <w:ind w:left="1440"/>
        <w:rPr>
          <w:color w:val="222222"/>
          <w:szCs w:val="22"/>
        </w:rPr>
      </w:pPr>
      <w:proofErr w:type="spellStart"/>
      <w:r w:rsidRPr="00A67F30">
        <w:rPr>
          <w:color w:val="222222"/>
          <w:szCs w:val="22"/>
        </w:rPr>
        <w:t>Mariología</w:t>
      </w:r>
      <w:proofErr w:type="spellEnd"/>
      <w:r w:rsidRPr="00A67F30">
        <w:rPr>
          <w:color w:val="222222"/>
          <w:szCs w:val="22"/>
        </w:rPr>
        <w:t xml:space="preserve">: María </w:t>
      </w:r>
      <w:proofErr w:type="spellStart"/>
      <w:r w:rsidRPr="00A67F30">
        <w:rPr>
          <w:color w:val="222222"/>
          <w:szCs w:val="22"/>
        </w:rPr>
        <w:t>en</w:t>
      </w:r>
      <w:proofErr w:type="spellEnd"/>
      <w:r w:rsidRPr="00A67F30">
        <w:rPr>
          <w:color w:val="222222"/>
          <w:szCs w:val="22"/>
        </w:rPr>
        <w:t xml:space="preserve"> la Vida de la </w:t>
      </w:r>
      <w:proofErr w:type="spellStart"/>
      <w:r w:rsidRPr="00A67F30">
        <w:rPr>
          <w:color w:val="222222"/>
          <w:szCs w:val="22"/>
        </w:rPr>
        <w:t>Iglesia</w:t>
      </w:r>
      <w:proofErr w:type="spellEnd"/>
    </w:p>
    <w:p w14:paraId="22756D0E" w14:textId="25CB88B0" w:rsidR="00A67F30" w:rsidRPr="00A67F30" w:rsidRDefault="00A67F30" w:rsidP="00D42BAE">
      <w:pPr>
        <w:numPr>
          <w:ilvl w:val="0"/>
          <w:numId w:val="43"/>
        </w:numPr>
        <w:shd w:val="clear" w:color="auto" w:fill="FFFFFF"/>
        <w:ind w:left="1440"/>
        <w:jc w:val="both"/>
        <w:rPr>
          <w:bCs/>
        </w:rPr>
      </w:pPr>
      <w:r w:rsidRPr="00A67F30">
        <w:rPr>
          <w:color w:val="222222"/>
          <w:szCs w:val="22"/>
        </w:rPr>
        <w:t>Mary as Mother: A Symbol of Life and Hope for Christians</w:t>
      </w:r>
      <w:r w:rsidRPr="00A67F30">
        <w:rPr>
          <w:bCs/>
        </w:rPr>
        <w:br w:type="page"/>
      </w:r>
    </w:p>
    <w:p w14:paraId="60384F57" w14:textId="144EA39C" w:rsidR="00A67F30" w:rsidRDefault="00A67F30" w:rsidP="00B7249A">
      <w:pPr>
        <w:tabs>
          <w:tab w:val="left" w:pos="810"/>
          <w:tab w:val="left" w:pos="1440"/>
        </w:tabs>
        <w:jc w:val="both"/>
        <w:rPr>
          <w:rFonts w:ascii="Arial" w:hAnsi="Arial" w:cs="Arial"/>
          <w:b/>
          <w:bCs/>
          <w:color w:val="0000FF"/>
          <w:u w:val="single"/>
        </w:rPr>
      </w:pPr>
    </w:p>
    <w:p w14:paraId="7973D318" w14:textId="7D8486E7" w:rsidR="00874C24" w:rsidRPr="00213BC0" w:rsidRDefault="00874C24" w:rsidP="00060676">
      <w:pPr>
        <w:jc w:val="both"/>
        <w:rPr>
          <w:rFonts w:ascii="Arial" w:hAnsi="Arial" w:cs="Arial"/>
          <w:b/>
          <w:bCs/>
          <w:color w:val="0000FF"/>
          <w:u w:val="single"/>
        </w:rPr>
      </w:pPr>
      <w:r w:rsidRPr="00213BC0">
        <w:rPr>
          <w:rFonts w:ascii="Arial" w:hAnsi="Arial" w:cs="Arial"/>
          <w:b/>
          <w:bCs/>
          <w:color w:val="0000FF"/>
          <w:u w:val="single"/>
        </w:rPr>
        <w:t>OFFICE OF WORSHIP</w:t>
      </w:r>
    </w:p>
    <w:p w14:paraId="5CDAEF6D" w14:textId="77777777" w:rsidR="00753932" w:rsidRDefault="00753932" w:rsidP="00753932">
      <w:pPr>
        <w:rPr>
          <w:color w:val="000000"/>
        </w:rPr>
      </w:pPr>
    </w:p>
    <w:p w14:paraId="4B349AB8" w14:textId="786EF132" w:rsidR="00612685" w:rsidRPr="00612685" w:rsidRDefault="00111CE0" w:rsidP="00612685">
      <w:pPr>
        <w:jc w:val="both"/>
        <w:rPr>
          <w:rFonts w:eastAsiaTheme="minorHAnsi"/>
        </w:rPr>
      </w:pPr>
      <w:r w:rsidRPr="00111CE0">
        <w:t xml:space="preserve">1.  </w:t>
      </w:r>
      <w:r w:rsidR="00612685" w:rsidRPr="00612685">
        <w:rPr>
          <w:rFonts w:eastAsiaTheme="minorHAnsi"/>
        </w:rPr>
        <w:t>Ash Wednesday / Lenten Season Regulations</w:t>
      </w:r>
    </w:p>
    <w:p w14:paraId="3C2070D1" w14:textId="77777777" w:rsidR="00612685" w:rsidRPr="00612685" w:rsidRDefault="00612685" w:rsidP="00612685">
      <w:pPr>
        <w:jc w:val="both"/>
        <w:rPr>
          <w:rFonts w:eastAsiaTheme="minorHAnsi"/>
        </w:rPr>
      </w:pPr>
    </w:p>
    <w:p w14:paraId="4394D1F3" w14:textId="77777777" w:rsidR="00612685" w:rsidRPr="00612685" w:rsidRDefault="00612685" w:rsidP="00612685">
      <w:pPr>
        <w:tabs>
          <w:tab w:val="left" w:pos="0"/>
        </w:tabs>
        <w:jc w:val="both"/>
        <w:rPr>
          <w:rFonts w:eastAsiaTheme="minorHAnsi"/>
        </w:rPr>
      </w:pPr>
      <w:r w:rsidRPr="00612685">
        <w:rPr>
          <w:rFonts w:eastAsiaTheme="minorHAnsi"/>
        </w:rPr>
        <w:t xml:space="preserve">The Season of Lent begins with Ash Wednesday, March 2, 2022.  Parishes within the diocese will return to the regular familiar way for the imposition of ashes this year saying the formula as it appears in the Roman Missal and signing individuals on the forehead.  Ashes </w:t>
      </w:r>
      <w:r w:rsidRPr="00612685">
        <w:rPr>
          <w:rFonts w:eastAsiaTheme="minorHAnsi"/>
          <w:u w:val="single"/>
        </w:rPr>
        <w:t>may not</w:t>
      </w:r>
      <w:r w:rsidRPr="00612685">
        <w:rPr>
          <w:rFonts w:eastAsiaTheme="minorHAnsi"/>
        </w:rPr>
        <w:t xml:space="preserve"> be self-imposed; they are always given by a minister.</w:t>
      </w:r>
    </w:p>
    <w:p w14:paraId="3F4730D1" w14:textId="77777777" w:rsidR="00612685" w:rsidRPr="00612685" w:rsidRDefault="00612685" w:rsidP="00612685">
      <w:pPr>
        <w:tabs>
          <w:tab w:val="left" w:pos="0"/>
        </w:tabs>
        <w:jc w:val="both"/>
        <w:rPr>
          <w:rFonts w:eastAsiaTheme="minorHAnsi"/>
        </w:rPr>
      </w:pPr>
    </w:p>
    <w:p w14:paraId="29289E17" w14:textId="77777777" w:rsidR="00612685" w:rsidRPr="00612685" w:rsidRDefault="00612685" w:rsidP="00612685">
      <w:pPr>
        <w:tabs>
          <w:tab w:val="left" w:pos="0"/>
        </w:tabs>
        <w:jc w:val="both"/>
        <w:rPr>
          <w:rFonts w:eastAsiaTheme="minorHAnsi"/>
        </w:rPr>
      </w:pPr>
      <w:r w:rsidRPr="00612685">
        <w:rPr>
          <w:rFonts w:eastAsiaTheme="minorHAnsi"/>
        </w:rPr>
        <w:t xml:space="preserve">The reception of ashes is not mandatory or an obligation.  The faithful should be reminded it is their own internal disposition and intention to repent and start over that is the best fruit of Ash Wednesday.  Ashes are an external sign of that internal reality.  They may </w:t>
      </w:r>
      <w:proofErr w:type="gramStart"/>
      <w:r w:rsidRPr="00612685">
        <w:rPr>
          <w:rFonts w:eastAsiaTheme="minorHAnsi"/>
        </w:rPr>
        <w:t>enter into</w:t>
      </w:r>
      <w:proofErr w:type="gramEnd"/>
      <w:r w:rsidRPr="00612685">
        <w:rPr>
          <w:rFonts w:eastAsiaTheme="minorHAnsi"/>
        </w:rPr>
        <w:t xml:space="preserve"> Lent with a repentant heart even if they decide that receiving ashes is not the right thing for them this year.</w:t>
      </w:r>
    </w:p>
    <w:p w14:paraId="16459BDE" w14:textId="77777777" w:rsidR="00612685" w:rsidRPr="00612685" w:rsidRDefault="00612685" w:rsidP="00612685">
      <w:pPr>
        <w:tabs>
          <w:tab w:val="left" w:pos="0"/>
        </w:tabs>
        <w:jc w:val="both"/>
        <w:rPr>
          <w:rFonts w:eastAsiaTheme="minorHAnsi"/>
        </w:rPr>
      </w:pPr>
    </w:p>
    <w:p w14:paraId="56731CB7" w14:textId="4D539EE0" w:rsidR="00612685" w:rsidRPr="00612685" w:rsidRDefault="00612685" w:rsidP="00612685">
      <w:pPr>
        <w:tabs>
          <w:tab w:val="left" w:pos="0"/>
        </w:tabs>
        <w:jc w:val="both"/>
        <w:rPr>
          <w:rFonts w:eastAsiaTheme="minorHAnsi"/>
        </w:rPr>
      </w:pPr>
      <w:r w:rsidRPr="00612685">
        <w:rPr>
          <w:rFonts w:eastAsiaTheme="minorHAnsi"/>
        </w:rPr>
        <w:t>All Catholic</w:t>
      </w:r>
      <w:r>
        <w:rPr>
          <w:rFonts w:eastAsiaTheme="minorHAnsi"/>
        </w:rPr>
        <w:t>s</w:t>
      </w:r>
      <w:r w:rsidRPr="00612685">
        <w:rPr>
          <w:rFonts w:eastAsiaTheme="minorHAnsi"/>
        </w:rPr>
        <w:t xml:space="preserve"> are encouraged to participate in the traditional Lenten practice of prayer, sacrifice, and almsgiving.  Ash Wednesday and Good Friday are days of </w:t>
      </w:r>
      <w:r w:rsidRPr="00612685">
        <w:rPr>
          <w:rFonts w:eastAsiaTheme="minorHAnsi"/>
          <w:b/>
        </w:rPr>
        <w:t xml:space="preserve">fast and abstinence </w:t>
      </w:r>
      <w:r w:rsidRPr="00612685">
        <w:rPr>
          <w:rFonts w:eastAsiaTheme="minorHAnsi"/>
        </w:rPr>
        <w:t xml:space="preserve">– one full meal and two smaller meals for persons 18 thru 59 years of </w:t>
      </w:r>
      <w:proofErr w:type="gramStart"/>
      <w:r w:rsidRPr="00612685">
        <w:rPr>
          <w:rFonts w:eastAsiaTheme="minorHAnsi"/>
        </w:rPr>
        <w:t>age;</w:t>
      </w:r>
      <w:proofErr w:type="gramEnd"/>
      <w:r w:rsidRPr="00612685">
        <w:rPr>
          <w:rFonts w:eastAsiaTheme="minorHAnsi"/>
        </w:rPr>
        <w:t xml:space="preserve"> no meat for persons 14 years and older.  All Fridays during Lent are days of </w:t>
      </w:r>
      <w:r w:rsidRPr="00612685">
        <w:rPr>
          <w:rFonts w:eastAsiaTheme="minorHAnsi"/>
          <w:b/>
        </w:rPr>
        <w:t xml:space="preserve">abstinence – </w:t>
      </w:r>
      <w:r w:rsidRPr="00612685">
        <w:rPr>
          <w:rFonts w:eastAsiaTheme="minorHAnsi"/>
        </w:rPr>
        <w:t>no meat for persons 14 years and older.  There is no obligation to fast during the weekdays of Lent; however voluntary acts of self-denial are encouraged.</w:t>
      </w:r>
    </w:p>
    <w:p w14:paraId="19216A28" w14:textId="77777777" w:rsidR="00612685" w:rsidRPr="00612685" w:rsidRDefault="00612685" w:rsidP="00612685">
      <w:pPr>
        <w:jc w:val="both"/>
        <w:rPr>
          <w:rFonts w:eastAsiaTheme="minorHAnsi"/>
        </w:rPr>
      </w:pPr>
    </w:p>
    <w:p w14:paraId="31F2338F" w14:textId="77777777" w:rsidR="00612685" w:rsidRPr="00612685" w:rsidRDefault="00612685" w:rsidP="00612685">
      <w:pPr>
        <w:jc w:val="both"/>
        <w:rPr>
          <w:rFonts w:eastAsiaTheme="minorHAnsi"/>
        </w:rPr>
      </w:pPr>
      <w:r w:rsidRPr="00612685">
        <w:rPr>
          <w:rFonts w:eastAsiaTheme="minorHAnsi"/>
        </w:rPr>
        <w:t>2.  Rite of Election – March 6, 2022</w:t>
      </w:r>
    </w:p>
    <w:p w14:paraId="33B0C32D" w14:textId="77777777" w:rsidR="00612685" w:rsidRPr="00612685" w:rsidRDefault="00612685" w:rsidP="00612685">
      <w:pPr>
        <w:jc w:val="both"/>
        <w:rPr>
          <w:rFonts w:eastAsiaTheme="minorHAnsi"/>
        </w:rPr>
      </w:pPr>
    </w:p>
    <w:p w14:paraId="1F3C611A" w14:textId="77777777" w:rsidR="00612685" w:rsidRPr="00612685" w:rsidRDefault="00612685" w:rsidP="00612685">
      <w:pPr>
        <w:jc w:val="both"/>
        <w:rPr>
          <w:rFonts w:eastAsiaTheme="minorHAnsi"/>
          <w:b/>
          <w:bCs/>
          <w:color w:val="FF0000"/>
          <w:u w:val="single"/>
        </w:rPr>
      </w:pPr>
      <w:r w:rsidRPr="00612685">
        <w:rPr>
          <w:rFonts w:eastAsiaTheme="minorHAnsi"/>
        </w:rPr>
        <w:t xml:space="preserve">The Rite of Election of Catechumens and the Call to Continued Conversion of Candidates will take place on the First Sunday of Lent, March 6, </w:t>
      </w:r>
      <w:proofErr w:type="gramStart"/>
      <w:r w:rsidRPr="00612685">
        <w:rPr>
          <w:rFonts w:eastAsiaTheme="minorHAnsi"/>
        </w:rPr>
        <w:t>2022</w:t>
      </w:r>
      <w:proofErr w:type="gramEnd"/>
      <w:r w:rsidRPr="00612685">
        <w:rPr>
          <w:rFonts w:eastAsiaTheme="minorHAnsi"/>
        </w:rPr>
        <w:t xml:space="preserve"> at 1:30 p.m. at Saint Columba Cathedral.  This year the Rite of Election will include catechumens and candidates along with sponsors and parish RCIA team members.  </w:t>
      </w:r>
    </w:p>
    <w:p w14:paraId="6378861D" w14:textId="77777777" w:rsidR="00612685" w:rsidRPr="00612685" w:rsidRDefault="00612685" w:rsidP="00612685">
      <w:pPr>
        <w:jc w:val="both"/>
        <w:rPr>
          <w:rFonts w:eastAsiaTheme="minorHAnsi"/>
        </w:rPr>
      </w:pPr>
    </w:p>
    <w:p w14:paraId="21BE016B" w14:textId="77777777" w:rsidR="00612685" w:rsidRPr="00612685" w:rsidRDefault="00612685" w:rsidP="00612685">
      <w:pPr>
        <w:autoSpaceDE w:val="0"/>
        <w:autoSpaceDN w:val="0"/>
        <w:jc w:val="both"/>
        <w:rPr>
          <w:rFonts w:eastAsiaTheme="minorHAnsi"/>
          <w:color w:val="000000"/>
        </w:rPr>
      </w:pPr>
      <w:r w:rsidRPr="00612685">
        <w:rPr>
          <w:rFonts w:eastAsiaTheme="minorHAnsi"/>
        </w:rPr>
        <w:t xml:space="preserve">3.  </w:t>
      </w:r>
      <w:r w:rsidRPr="00612685">
        <w:rPr>
          <w:rFonts w:eastAsiaTheme="minorHAnsi"/>
          <w:color w:val="000000"/>
        </w:rPr>
        <w:t>Chrism Mass – April 12, 2022</w:t>
      </w:r>
    </w:p>
    <w:p w14:paraId="11493B84" w14:textId="77777777" w:rsidR="00612685" w:rsidRPr="00612685" w:rsidRDefault="00612685" w:rsidP="00612685">
      <w:pPr>
        <w:autoSpaceDE w:val="0"/>
        <w:autoSpaceDN w:val="0"/>
        <w:jc w:val="both"/>
        <w:rPr>
          <w:rFonts w:eastAsiaTheme="minorHAnsi"/>
          <w:color w:val="000000"/>
        </w:rPr>
      </w:pPr>
    </w:p>
    <w:p w14:paraId="417D0208" w14:textId="77777777" w:rsidR="00612685" w:rsidRPr="00612685" w:rsidRDefault="00612685" w:rsidP="00612685">
      <w:pPr>
        <w:autoSpaceDE w:val="0"/>
        <w:autoSpaceDN w:val="0"/>
        <w:jc w:val="both"/>
        <w:rPr>
          <w:rFonts w:eastAsiaTheme="minorHAnsi"/>
          <w:color w:val="000000"/>
        </w:rPr>
      </w:pPr>
      <w:r w:rsidRPr="00612685">
        <w:rPr>
          <w:rFonts w:eastAsiaTheme="minorHAnsi"/>
          <w:bCs/>
          <w:color w:val="000000"/>
        </w:rPr>
        <w:t xml:space="preserve">The Chrism Mass will be celebrated on </w:t>
      </w:r>
      <w:r w:rsidRPr="00612685">
        <w:rPr>
          <w:rFonts w:eastAsiaTheme="minorHAnsi"/>
          <w:b/>
          <w:bCs/>
          <w:color w:val="000000"/>
        </w:rPr>
        <w:t xml:space="preserve">Tuesday, April 12, </w:t>
      </w:r>
      <w:proofErr w:type="gramStart"/>
      <w:r w:rsidRPr="00612685">
        <w:rPr>
          <w:rFonts w:eastAsiaTheme="minorHAnsi"/>
          <w:b/>
          <w:bCs/>
          <w:color w:val="000000"/>
        </w:rPr>
        <w:t>2022</w:t>
      </w:r>
      <w:proofErr w:type="gramEnd"/>
      <w:r w:rsidRPr="00612685">
        <w:rPr>
          <w:rFonts w:eastAsiaTheme="minorHAnsi"/>
          <w:b/>
          <w:bCs/>
          <w:color w:val="000000"/>
        </w:rPr>
        <w:t xml:space="preserve"> at 10:30 a.m. </w:t>
      </w:r>
      <w:r w:rsidRPr="00612685">
        <w:rPr>
          <w:rFonts w:eastAsiaTheme="minorHAnsi"/>
          <w:bCs/>
          <w:color w:val="000000"/>
        </w:rPr>
        <w:t>in Saint Columba Cathedral.  There will be no attendance restrictions this year and information letters and details will be sent in the coming weeks.</w:t>
      </w:r>
    </w:p>
    <w:p w14:paraId="38B21ECD" w14:textId="77777777" w:rsidR="00612685" w:rsidRPr="00612685" w:rsidRDefault="00612685" w:rsidP="00612685">
      <w:pPr>
        <w:jc w:val="both"/>
        <w:rPr>
          <w:rFonts w:eastAsiaTheme="minorHAnsi"/>
        </w:rPr>
      </w:pPr>
    </w:p>
    <w:p w14:paraId="24546F9F" w14:textId="77777777" w:rsidR="00612685" w:rsidRPr="00612685" w:rsidRDefault="00612685" w:rsidP="00612685">
      <w:pPr>
        <w:jc w:val="both"/>
        <w:rPr>
          <w:rFonts w:eastAsiaTheme="minorHAnsi"/>
        </w:rPr>
      </w:pPr>
      <w:r w:rsidRPr="00612685">
        <w:rPr>
          <w:rFonts w:eastAsiaTheme="minorHAnsi"/>
        </w:rPr>
        <w:t>3.  Easter Vigil – April 16, 2022 -- Universal Diocesan Starting Time</w:t>
      </w:r>
    </w:p>
    <w:p w14:paraId="564AF5BC" w14:textId="77777777" w:rsidR="00612685" w:rsidRPr="00612685" w:rsidRDefault="00612685" w:rsidP="00612685">
      <w:pPr>
        <w:jc w:val="both"/>
        <w:rPr>
          <w:rFonts w:eastAsiaTheme="minorHAnsi"/>
        </w:rPr>
      </w:pPr>
    </w:p>
    <w:p w14:paraId="14C2185F" w14:textId="77777777" w:rsidR="00612685" w:rsidRPr="00612685" w:rsidRDefault="00612685" w:rsidP="00612685">
      <w:pPr>
        <w:jc w:val="both"/>
        <w:rPr>
          <w:rFonts w:eastAsiaTheme="minorHAnsi"/>
        </w:rPr>
      </w:pPr>
      <w:r w:rsidRPr="00612685">
        <w:rPr>
          <w:rFonts w:eastAsiaTheme="minorHAnsi"/>
        </w:rPr>
        <w:t xml:space="preserve">The Easter Vigil will be on Saturday, April 16, 2022.  </w:t>
      </w:r>
      <w:r w:rsidRPr="00612685">
        <w:rPr>
          <w:rFonts w:eastAsiaTheme="minorHAnsi"/>
          <w:color w:val="000000"/>
        </w:rPr>
        <w:t xml:space="preserve">The </w:t>
      </w:r>
      <w:r w:rsidRPr="00612685">
        <w:rPr>
          <w:rFonts w:eastAsiaTheme="minorHAnsi"/>
          <w:i/>
          <w:iCs/>
          <w:color w:val="000000"/>
        </w:rPr>
        <w:t xml:space="preserve">Roman Missal </w:t>
      </w:r>
      <w:r w:rsidRPr="00612685">
        <w:rPr>
          <w:rFonts w:eastAsiaTheme="minorHAnsi"/>
          <w:color w:val="000000"/>
        </w:rPr>
        <w:t>states that</w:t>
      </w:r>
      <w:r w:rsidRPr="00612685">
        <w:rPr>
          <w:rFonts w:eastAsiaTheme="minorHAnsi"/>
          <w:bCs/>
          <w:i/>
          <w:iCs/>
          <w:color w:val="000000"/>
        </w:rPr>
        <w:t>,</w:t>
      </w:r>
      <w:r w:rsidRPr="00612685">
        <w:rPr>
          <w:rFonts w:eastAsiaTheme="minorHAnsi"/>
          <w:b/>
          <w:bCs/>
          <w:i/>
          <w:iCs/>
          <w:color w:val="000000"/>
        </w:rPr>
        <w:t xml:space="preserve"> </w:t>
      </w:r>
      <w:r w:rsidRPr="00612685">
        <w:rPr>
          <w:rFonts w:eastAsiaTheme="minorHAnsi"/>
          <w:i/>
          <w:iCs/>
          <w:color w:val="000000"/>
        </w:rPr>
        <w:t>“the entire celebration of the Easter Vigil must take place during the night, so that it begins after nightfall…”</w:t>
      </w:r>
      <w:r w:rsidRPr="00612685">
        <w:rPr>
          <w:rFonts w:eastAsiaTheme="minorHAnsi"/>
          <w:color w:val="000000"/>
        </w:rPr>
        <w:t xml:space="preserve">  Furthermore, the Priest Policy Handbook states that the Easter Vigil </w:t>
      </w:r>
      <w:r w:rsidRPr="00612685">
        <w:rPr>
          <w:rFonts w:eastAsiaTheme="minorHAnsi"/>
          <w:i/>
          <w:color w:val="000000"/>
        </w:rPr>
        <w:t xml:space="preserve">“is not to take place at the time of the ordinary anticipated Mass for Sunday,” </w:t>
      </w:r>
      <w:r w:rsidRPr="00612685">
        <w:rPr>
          <w:rFonts w:eastAsiaTheme="minorHAnsi"/>
          <w:color w:val="000000"/>
        </w:rPr>
        <w:t xml:space="preserve">(cf. Faculties and Permissions, Section V, pg. 10).  In the Diocese of Youngstown, sunset on April 16, 2022, will be at </w:t>
      </w:r>
      <w:r w:rsidRPr="00612685">
        <w:rPr>
          <w:rFonts w:eastAsiaTheme="minorHAnsi"/>
          <w:b/>
          <w:color w:val="000000"/>
        </w:rPr>
        <w:t>8:03 p.m</w:t>
      </w:r>
      <w:r w:rsidRPr="00612685">
        <w:rPr>
          <w:rFonts w:eastAsiaTheme="minorHAnsi"/>
          <w:color w:val="000000"/>
        </w:rPr>
        <w:t xml:space="preserve">. and the end of civil twilight will be at </w:t>
      </w:r>
      <w:r w:rsidRPr="00612685">
        <w:rPr>
          <w:rFonts w:eastAsiaTheme="minorHAnsi"/>
          <w:b/>
          <w:color w:val="000000"/>
        </w:rPr>
        <w:t>8:32 p.m</w:t>
      </w:r>
      <w:r w:rsidRPr="00612685">
        <w:rPr>
          <w:rFonts w:eastAsiaTheme="minorHAnsi"/>
          <w:color w:val="000000"/>
        </w:rPr>
        <w:t xml:space="preserve">.  It is current diocesan policy that the </w:t>
      </w:r>
      <w:r w:rsidRPr="00612685">
        <w:rPr>
          <w:rFonts w:eastAsiaTheme="minorHAnsi"/>
        </w:rPr>
        <w:t xml:space="preserve">starting time for the Easter Vigil throughout the diocese be at 8:00 p.m. or later.  This starting time respects the current liturgical guidelines and diocesan policy.  </w:t>
      </w:r>
      <w:proofErr w:type="gramStart"/>
      <w:r w:rsidRPr="00612685">
        <w:rPr>
          <w:rFonts w:eastAsiaTheme="minorHAnsi"/>
        </w:rPr>
        <w:t>Furthermore</w:t>
      </w:r>
      <w:proofErr w:type="gramEnd"/>
      <w:r w:rsidRPr="00612685">
        <w:rPr>
          <w:rFonts w:eastAsiaTheme="minorHAnsi"/>
        </w:rPr>
        <w:t xml:space="preserve"> it makes the Easter Vigil distinctive from the ordinary anticipated Mass for Sunday and alleviates any confusion among parishes.  </w:t>
      </w:r>
      <w:proofErr w:type="gramStart"/>
      <w:r w:rsidRPr="00612685">
        <w:rPr>
          <w:rFonts w:eastAsiaTheme="minorHAnsi"/>
          <w:b/>
          <w:color w:val="000000"/>
        </w:rPr>
        <w:t>Therefore</w:t>
      </w:r>
      <w:proofErr w:type="gramEnd"/>
      <w:r w:rsidRPr="00612685">
        <w:rPr>
          <w:rFonts w:eastAsiaTheme="minorHAnsi"/>
          <w:b/>
          <w:color w:val="000000"/>
        </w:rPr>
        <w:t xml:space="preserve"> the Easter Vigil is not to begin before 8:00 p.m.</w:t>
      </w:r>
      <w:r w:rsidRPr="00612685">
        <w:rPr>
          <w:rFonts w:eastAsiaTheme="minorHAnsi"/>
          <w:i/>
          <w:color w:val="000000"/>
        </w:rPr>
        <w:t xml:space="preserve">  Please note that because daylight savings time begins each year in early March, the recommended start time of Easter Vigil will never be before 8 p.m.  </w:t>
      </w:r>
    </w:p>
    <w:p w14:paraId="76D12134" w14:textId="77777777" w:rsidR="00612685" w:rsidRPr="00612685" w:rsidRDefault="00612685" w:rsidP="00612685">
      <w:pPr>
        <w:jc w:val="both"/>
        <w:rPr>
          <w:rFonts w:eastAsiaTheme="minorHAnsi"/>
        </w:rPr>
      </w:pPr>
    </w:p>
    <w:p w14:paraId="4FF3C5FF" w14:textId="77777777" w:rsidR="00612685" w:rsidRPr="00612685" w:rsidRDefault="00612685" w:rsidP="00612685">
      <w:pPr>
        <w:autoSpaceDE w:val="0"/>
        <w:autoSpaceDN w:val="0"/>
        <w:jc w:val="both"/>
        <w:rPr>
          <w:rFonts w:eastAsiaTheme="minorHAnsi"/>
          <w:color w:val="000000"/>
        </w:rPr>
      </w:pPr>
      <w:r w:rsidRPr="00612685">
        <w:rPr>
          <w:rFonts w:eastAsiaTheme="minorHAnsi"/>
          <w:color w:val="000000"/>
        </w:rPr>
        <w:t>4.  Confirmation of Baptized Catholics at the Easter Vigil</w:t>
      </w:r>
    </w:p>
    <w:p w14:paraId="55FF9616" w14:textId="77777777" w:rsidR="00612685" w:rsidRPr="00612685" w:rsidRDefault="00612685" w:rsidP="00612685">
      <w:pPr>
        <w:autoSpaceDE w:val="0"/>
        <w:autoSpaceDN w:val="0"/>
        <w:jc w:val="both"/>
        <w:rPr>
          <w:rFonts w:eastAsiaTheme="minorHAnsi"/>
          <w:color w:val="000000"/>
        </w:rPr>
      </w:pPr>
    </w:p>
    <w:p w14:paraId="77F88847" w14:textId="006E662E" w:rsidR="00612685" w:rsidRPr="00612685" w:rsidRDefault="00612685" w:rsidP="00612685">
      <w:pPr>
        <w:jc w:val="both"/>
        <w:rPr>
          <w:rFonts w:eastAsiaTheme="minorHAnsi"/>
          <w:color w:val="000000"/>
          <w:u w:val="single"/>
        </w:rPr>
      </w:pPr>
      <w:r w:rsidRPr="00612685">
        <w:rPr>
          <w:rFonts w:eastAsiaTheme="minorHAnsi"/>
          <w:color w:val="000000"/>
        </w:rPr>
        <w:t xml:space="preserve">Priests are reminded that the Rite of Christian Initiation of Adults gives them the faculty to confirm catechumens and candidates at the Easter Vigil.  However, </w:t>
      </w:r>
      <w:r w:rsidRPr="00612685">
        <w:rPr>
          <w:rFonts w:eastAsiaTheme="minorHAnsi"/>
          <w:color w:val="000000"/>
          <w:u w:val="single"/>
        </w:rPr>
        <w:t xml:space="preserve">if there are persons who are baptized Catholic </w:t>
      </w:r>
      <w:r w:rsidRPr="00612685">
        <w:rPr>
          <w:rFonts w:eastAsiaTheme="minorHAnsi"/>
          <w:color w:val="000000"/>
          <w:u w:val="single"/>
        </w:rPr>
        <w:lastRenderedPageBreak/>
        <w:t>and completing their initiation at the Easter Vigil,</w:t>
      </w:r>
      <w:r w:rsidRPr="00612685">
        <w:rPr>
          <w:rFonts w:eastAsiaTheme="minorHAnsi"/>
          <w:color w:val="000000"/>
        </w:rPr>
        <w:t xml:space="preserve"> the pastor must request permission of Bishop David J. Bonnar to confirm them.  A letter of request stating the names of only those individuals who were </w:t>
      </w:r>
      <w:r w:rsidRPr="00612685">
        <w:rPr>
          <w:rFonts w:eastAsiaTheme="minorHAnsi"/>
          <w:b/>
          <w:color w:val="000000"/>
        </w:rPr>
        <w:t>baptized Catholic</w:t>
      </w:r>
      <w:r w:rsidRPr="00612685">
        <w:rPr>
          <w:rFonts w:eastAsiaTheme="minorHAnsi"/>
          <w:color w:val="000000"/>
        </w:rPr>
        <w:t xml:space="preserve"> and who will be confirmed at the Easter Vigil should be sent to the Bishop’s Office as soon as possible.</w:t>
      </w:r>
    </w:p>
    <w:p w14:paraId="1491142A" w14:textId="77777777" w:rsidR="00612685" w:rsidRPr="00612685" w:rsidRDefault="00612685" w:rsidP="00612685">
      <w:pPr>
        <w:jc w:val="both"/>
        <w:rPr>
          <w:rFonts w:eastAsiaTheme="minorHAnsi"/>
        </w:rPr>
      </w:pPr>
    </w:p>
    <w:p w14:paraId="1CBF5937" w14:textId="77777777" w:rsidR="00612685" w:rsidRPr="00612685" w:rsidRDefault="00612685" w:rsidP="00612685">
      <w:pPr>
        <w:autoSpaceDE w:val="0"/>
        <w:autoSpaceDN w:val="0"/>
        <w:jc w:val="both"/>
        <w:rPr>
          <w:rFonts w:eastAsiaTheme="minorHAnsi"/>
          <w:color w:val="000000"/>
        </w:rPr>
      </w:pPr>
      <w:r w:rsidRPr="00612685">
        <w:rPr>
          <w:rFonts w:eastAsiaTheme="minorHAnsi"/>
          <w:color w:val="000000"/>
        </w:rPr>
        <w:t>5.  Liturgical Directory</w:t>
      </w:r>
    </w:p>
    <w:p w14:paraId="73CE512B" w14:textId="77777777" w:rsidR="00612685" w:rsidRPr="00612685" w:rsidRDefault="00612685" w:rsidP="00612685">
      <w:pPr>
        <w:autoSpaceDE w:val="0"/>
        <w:autoSpaceDN w:val="0"/>
        <w:jc w:val="both"/>
        <w:rPr>
          <w:rFonts w:eastAsiaTheme="minorHAnsi"/>
          <w:color w:val="000000"/>
        </w:rPr>
      </w:pPr>
    </w:p>
    <w:p w14:paraId="4D0CD5AF" w14:textId="0C479FFB" w:rsidR="00612685" w:rsidRDefault="00612685" w:rsidP="00612685">
      <w:pPr>
        <w:jc w:val="both"/>
        <w:rPr>
          <w:rFonts w:eastAsiaTheme="minorHAnsi"/>
          <w:color w:val="000000"/>
        </w:rPr>
      </w:pPr>
      <w:r w:rsidRPr="00612685">
        <w:rPr>
          <w:rFonts w:eastAsiaTheme="minorHAnsi"/>
          <w:color w:val="000000"/>
        </w:rPr>
        <w:t>The Liturgical Directory contains valuable information about Liturgy Committees; liturgical minister formation guidelines; guidelines for the celebration of sacraments; music in liturgical celebrations; and art and architecture directives.  The directory can be accessed and downloaded from the diocesan website by clicking on “Worship” under the “Ministries” tab.</w:t>
      </w:r>
    </w:p>
    <w:p w14:paraId="32D12412" w14:textId="77777777" w:rsidR="00A67F30" w:rsidRPr="00612685" w:rsidRDefault="00A67F30" w:rsidP="00612685">
      <w:pPr>
        <w:jc w:val="both"/>
        <w:rPr>
          <w:rFonts w:eastAsiaTheme="minorHAnsi"/>
        </w:rPr>
      </w:pPr>
    </w:p>
    <w:p w14:paraId="128EAB36" w14:textId="73A63B0F" w:rsidR="003F3AAE" w:rsidRDefault="003F3AAE" w:rsidP="00612685">
      <w:pPr>
        <w:rPr>
          <w:rFonts w:ascii="Arial" w:hAnsi="Arial" w:cs="Arial"/>
          <w:b/>
          <w:bCs/>
          <w:color w:val="0000FF"/>
          <w:u w:val="single"/>
        </w:rPr>
      </w:pPr>
    </w:p>
    <w:p w14:paraId="427C67D0" w14:textId="793093ED" w:rsidR="003A12D0" w:rsidRDefault="00F65D9E" w:rsidP="00D82338">
      <w:pPr>
        <w:rPr>
          <w:rFonts w:ascii="Arial" w:hAnsi="Arial" w:cs="Arial"/>
          <w:b/>
          <w:bCs/>
          <w:color w:val="0000FF"/>
          <w:u w:val="single"/>
        </w:rPr>
      </w:pPr>
      <w:r w:rsidRPr="00213BC0">
        <w:rPr>
          <w:rFonts w:ascii="Arial" w:hAnsi="Arial" w:cs="Arial"/>
          <w:b/>
          <w:bCs/>
          <w:color w:val="0000FF"/>
          <w:u w:val="single"/>
        </w:rPr>
        <w:t>O</w:t>
      </w:r>
      <w:r w:rsidR="009A714E" w:rsidRPr="00213BC0">
        <w:rPr>
          <w:rFonts w:ascii="Arial" w:hAnsi="Arial" w:cs="Arial"/>
          <w:b/>
          <w:bCs/>
          <w:color w:val="0000FF"/>
          <w:u w:val="single"/>
        </w:rPr>
        <w:t>F</w:t>
      </w:r>
      <w:r w:rsidR="00FD04EE" w:rsidRPr="00213BC0">
        <w:rPr>
          <w:rFonts w:ascii="Arial" w:hAnsi="Arial" w:cs="Arial"/>
          <w:b/>
          <w:bCs/>
          <w:color w:val="0000FF"/>
          <w:u w:val="single"/>
        </w:rPr>
        <w:t>FICE OF YOUTH AND YOUNG ADULT MINISTRY</w:t>
      </w:r>
    </w:p>
    <w:p w14:paraId="57A7DB57" w14:textId="77777777" w:rsidR="00D82338" w:rsidRPr="00D82338" w:rsidRDefault="00D82338" w:rsidP="00D82338">
      <w:pPr>
        <w:rPr>
          <w:color w:val="000000"/>
        </w:rPr>
      </w:pPr>
    </w:p>
    <w:p w14:paraId="282628BB" w14:textId="77777777" w:rsidR="00634AE0" w:rsidRPr="00634AE0" w:rsidRDefault="00634AE0" w:rsidP="00634AE0">
      <w:pPr>
        <w:numPr>
          <w:ilvl w:val="0"/>
          <w:numId w:val="35"/>
        </w:numPr>
        <w:spacing w:after="160" w:line="259" w:lineRule="auto"/>
        <w:rPr>
          <w:rFonts w:eastAsia="Calibri"/>
        </w:rPr>
      </w:pPr>
      <w:r w:rsidRPr="00634AE0">
        <w:rPr>
          <w:rFonts w:eastAsia="Calibri"/>
        </w:rPr>
        <w:t xml:space="preserve">Eagle of the Cross Nominations have been received.  They will be examined soon.  Please contact Fr. Ryan Furlong for more details.  World Youth Day 2023 will be here before we know it.  It is summer of 2023.  We will have many events here in the diocese.  If anyone is interested in sending young </w:t>
      </w:r>
      <w:proofErr w:type="gramStart"/>
      <w:r w:rsidRPr="00634AE0">
        <w:rPr>
          <w:rFonts w:eastAsia="Calibri"/>
        </w:rPr>
        <w:t>adults</w:t>
      </w:r>
      <w:proofErr w:type="gramEnd"/>
      <w:r w:rsidRPr="00634AE0">
        <w:rPr>
          <w:rFonts w:eastAsia="Calibri"/>
        </w:rPr>
        <w:t xml:space="preserve"> please contact Fr. Ryan Furlong so we can begin the planning before Easter of 2022.</w:t>
      </w:r>
    </w:p>
    <w:p w14:paraId="5AF546A7" w14:textId="77777777" w:rsidR="00634AE0" w:rsidRPr="00634AE0" w:rsidRDefault="00634AE0" w:rsidP="00634AE0">
      <w:pPr>
        <w:numPr>
          <w:ilvl w:val="0"/>
          <w:numId w:val="35"/>
        </w:numPr>
        <w:spacing w:after="160" w:line="259" w:lineRule="auto"/>
        <w:rPr>
          <w:rFonts w:eastAsia="Calibri"/>
        </w:rPr>
      </w:pPr>
      <w:r w:rsidRPr="00634AE0">
        <w:rPr>
          <w:rFonts w:eastAsia="Calibri"/>
        </w:rPr>
        <w:t xml:space="preserve">Fr. Ryan is putting together a team of advisors from each county to plan and collaborate on events for each county.  If you are interested in being on this committee and meeting regularly (at least once a month) please contact him.  </w:t>
      </w:r>
    </w:p>
    <w:p w14:paraId="0EA461C4" w14:textId="7D129213" w:rsidR="00634AE0" w:rsidRPr="00634AE0" w:rsidRDefault="00634AE0" w:rsidP="00634AE0">
      <w:pPr>
        <w:numPr>
          <w:ilvl w:val="0"/>
          <w:numId w:val="35"/>
        </w:numPr>
        <w:spacing w:after="160" w:line="259" w:lineRule="auto"/>
        <w:rPr>
          <w:rFonts w:eastAsia="Calibri"/>
        </w:rPr>
      </w:pPr>
      <w:r w:rsidRPr="00634AE0">
        <w:rPr>
          <w:rFonts w:eastAsia="Calibri"/>
        </w:rPr>
        <w:t xml:space="preserve"> Several “Eucharistic Processions for Life, will be held throughout the diocese.  The day will include food, prayer, adoration and confession and a Eucharistic Procession.  The events will be held at various </w:t>
      </w:r>
      <w:proofErr w:type="spellStart"/>
      <w:r w:rsidRPr="00634AE0">
        <w:rPr>
          <w:rFonts w:eastAsia="Calibri"/>
        </w:rPr>
        <w:t>parishesThis</w:t>
      </w:r>
      <w:proofErr w:type="spellEnd"/>
      <w:r w:rsidRPr="00634AE0">
        <w:rPr>
          <w:rFonts w:eastAsia="Calibri"/>
        </w:rPr>
        <w:t xml:space="preserve"> event will focus specifically on grades 8-12 and young adults, however ALL ARE WELCOME!</w:t>
      </w:r>
    </w:p>
    <w:p w14:paraId="534761A9" w14:textId="77777777" w:rsidR="00634AE0" w:rsidRPr="00634AE0" w:rsidRDefault="00634AE0" w:rsidP="00634AE0">
      <w:pPr>
        <w:numPr>
          <w:ilvl w:val="0"/>
          <w:numId w:val="35"/>
        </w:numPr>
        <w:spacing w:after="160" w:line="259" w:lineRule="auto"/>
        <w:rPr>
          <w:rFonts w:eastAsia="Calibri"/>
        </w:rPr>
      </w:pPr>
      <w:r w:rsidRPr="00634AE0">
        <w:rPr>
          <w:rFonts w:eastAsia="Calibri"/>
        </w:rPr>
        <w:t>The Comprehensive Youth Ministry presentation has been uploaded and sent to youth and young adult ministers, please check out this great presentation.</w:t>
      </w:r>
    </w:p>
    <w:p w14:paraId="65D4579E" w14:textId="6E3AC25A" w:rsidR="00A67F30" w:rsidRPr="00F06712" w:rsidRDefault="00634AE0" w:rsidP="00A67F30">
      <w:pPr>
        <w:numPr>
          <w:ilvl w:val="0"/>
          <w:numId w:val="35"/>
        </w:numPr>
        <w:spacing w:after="160" w:line="259" w:lineRule="auto"/>
        <w:rPr>
          <w:rFonts w:eastAsia="Calibri"/>
        </w:rPr>
      </w:pPr>
      <w:r w:rsidRPr="00634AE0">
        <w:rPr>
          <w:rFonts w:eastAsia="Calibri"/>
        </w:rPr>
        <w:t xml:space="preserve">The </w:t>
      </w:r>
      <w:proofErr w:type="spellStart"/>
      <w:r w:rsidRPr="00634AE0">
        <w:rPr>
          <w:rFonts w:eastAsia="Calibri"/>
        </w:rPr>
        <w:t>Frassati</w:t>
      </w:r>
      <w:proofErr w:type="spellEnd"/>
      <w:r w:rsidRPr="00634AE0">
        <w:rPr>
          <w:rFonts w:eastAsia="Calibri"/>
        </w:rPr>
        <w:t xml:space="preserve"> fellowship young adult night of prayer will be held on the first and </w:t>
      </w:r>
      <w:proofErr w:type="gramStart"/>
      <w:r w:rsidRPr="00634AE0">
        <w:rPr>
          <w:rFonts w:eastAsia="Calibri"/>
        </w:rPr>
        <w:t>third  Monday’s</w:t>
      </w:r>
      <w:proofErr w:type="gramEnd"/>
      <w:r w:rsidRPr="00634AE0">
        <w:rPr>
          <w:rFonts w:eastAsia="Calibri"/>
        </w:rPr>
        <w:t xml:space="preserve"> of the month, at St. Dominic Parish in Youngstown, Ohio.  All parishes, please advise all your young adults of this monthly night of prayer and fellowship.  </w:t>
      </w:r>
    </w:p>
    <w:p w14:paraId="1A327DEF" w14:textId="6F378AB0" w:rsidR="000D3D43" w:rsidRDefault="000D3D43">
      <w:pPr>
        <w:rPr>
          <w:rFonts w:ascii="Arial" w:hAnsi="Arial" w:cs="Arial"/>
          <w:color w:val="37404E"/>
          <w:shd w:val="clear" w:color="auto" w:fill="FFFFFF"/>
        </w:rPr>
      </w:pPr>
      <w:r>
        <w:rPr>
          <w:rFonts w:ascii="Arial" w:hAnsi="Arial" w:cs="Arial"/>
          <w:color w:val="37404E"/>
          <w:shd w:val="clear" w:color="auto" w:fill="FFFFFF"/>
        </w:rPr>
        <w:br w:type="page"/>
      </w:r>
    </w:p>
    <w:p w14:paraId="40D083A3" w14:textId="77777777" w:rsidR="00F076B9" w:rsidRDefault="00F076B9" w:rsidP="00F076B9">
      <w:pPr>
        <w:rPr>
          <w:rFonts w:ascii="Arial" w:hAnsi="Arial" w:cs="Arial"/>
          <w:color w:val="37404E"/>
          <w:shd w:val="clear" w:color="auto" w:fill="FFFFFF"/>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230"/>
      </w:tblGrid>
      <w:tr w:rsidR="00F076B9" w:rsidRPr="00213BC0" w14:paraId="4D9EADB8" w14:textId="77777777" w:rsidTr="003A12D0">
        <w:trPr>
          <w:trHeight w:val="243"/>
          <w:jc w:val="center"/>
        </w:trPr>
        <w:tc>
          <w:tcPr>
            <w:tcW w:w="10230" w:type="dxa"/>
            <w:tcBorders>
              <w:top w:val="double" w:sz="12" w:space="0" w:color="0000FF"/>
              <w:left w:val="double" w:sz="12" w:space="0" w:color="0000FF"/>
              <w:bottom w:val="double" w:sz="12" w:space="0" w:color="0000FF"/>
              <w:right w:val="double" w:sz="12" w:space="0" w:color="0000FF"/>
            </w:tcBorders>
          </w:tcPr>
          <w:p w14:paraId="1E1603DB" w14:textId="4039D65C" w:rsidR="00F076B9" w:rsidRPr="00213BC0" w:rsidRDefault="00F076B9" w:rsidP="000E200D">
            <w:pPr>
              <w:pStyle w:val="BodyText2"/>
              <w:jc w:val="center"/>
              <w:rPr>
                <w:rFonts w:cs="Arial"/>
                <w:b/>
                <w:bCs/>
                <w:color w:val="0000FF"/>
                <w:sz w:val="24"/>
              </w:rPr>
            </w:pPr>
            <w:r w:rsidRPr="00213BC0">
              <w:rPr>
                <w:rFonts w:cs="Arial"/>
                <w:b/>
                <w:bCs/>
                <w:color w:val="0000FF"/>
                <w:sz w:val="24"/>
              </w:rPr>
              <w:t>MISCELLANEOUS</w:t>
            </w:r>
          </w:p>
        </w:tc>
      </w:tr>
    </w:tbl>
    <w:p w14:paraId="2C1B17D8" w14:textId="0B909EB3" w:rsidR="00605B54" w:rsidRDefault="00605B54" w:rsidP="00605B54">
      <w:pPr>
        <w:autoSpaceDE w:val="0"/>
        <w:autoSpaceDN w:val="0"/>
        <w:adjustRightInd w:val="0"/>
      </w:pPr>
    </w:p>
    <w:p w14:paraId="57C20F66" w14:textId="2F2AE8B2" w:rsidR="009031D9" w:rsidRDefault="00C21236" w:rsidP="009031D9">
      <w:pPr>
        <w:rPr>
          <w:rFonts w:ascii="Arial" w:hAnsi="Arial" w:cs="Arial"/>
          <w:b/>
          <w:bCs/>
          <w:color w:val="0000FF"/>
          <w:u w:val="single"/>
        </w:rPr>
      </w:pPr>
      <w:r>
        <w:rPr>
          <w:rFonts w:ascii="Arial" w:hAnsi="Arial" w:cs="Arial"/>
          <w:b/>
          <w:bCs/>
          <w:color w:val="0000FF"/>
          <w:u w:val="single"/>
        </w:rPr>
        <w:t xml:space="preserve">DIOCESAN CEMETERIES: </w:t>
      </w:r>
      <w:r w:rsidR="006655B2" w:rsidRPr="006655B2">
        <w:rPr>
          <w:rFonts w:ascii="Arial" w:hAnsi="Arial" w:cs="Arial"/>
          <w:b/>
          <w:bCs/>
          <w:color w:val="0000FF"/>
          <w:u w:val="single"/>
        </w:rPr>
        <w:t>C</w:t>
      </w:r>
      <w:r w:rsidR="006655B2">
        <w:rPr>
          <w:rFonts w:ascii="Arial" w:hAnsi="Arial" w:cs="Arial"/>
          <w:b/>
          <w:bCs/>
          <w:color w:val="0000FF"/>
          <w:u w:val="single"/>
        </w:rPr>
        <w:t>HAPLET</w:t>
      </w:r>
      <w:r w:rsidR="006655B2" w:rsidRPr="006655B2">
        <w:rPr>
          <w:rFonts w:ascii="Arial" w:hAnsi="Arial" w:cs="Arial"/>
          <w:b/>
          <w:bCs/>
          <w:color w:val="0000FF"/>
          <w:u w:val="single"/>
        </w:rPr>
        <w:t xml:space="preserve"> </w:t>
      </w:r>
      <w:r w:rsidR="006655B2">
        <w:rPr>
          <w:rFonts w:ascii="Arial" w:hAnsi="Arial" w:cs="Arial"/>
          <w:b/>
          <w:bCs/>
          <w:color w:val="0000FF"/>
          <w:u w:val="single"/>
        </w:rPr>
        <w:t>OF</w:t>
      </w:r>
      <w:r w:rsidR="006655B2" w:rsidRPr="006655B2">
        <w:rPr>
          <w:rFonts w:ascii="Arial" w:hAnsi="Arial" w:cs="Arial"/>
          <w:b/>
          <w:bCs/>
          <w:color w:val="0000FF"/>
          <w:u w:val="single"/>
        </w:rPr>
        <w:t xml:space="preserve"> D</w:t>
      </w:r>
      <w:r w:rsidR="006655B2">
        <w:rPr>
          <w:rFonts w:ascii="Arial" w:hAnsi="Arial" w:cs="Arial"/>
          <w:b/>
          <w:bCs/>
          <w:color w:val="0000FF"/>
          <w:u w:val="single"/>
        </w:rPr>
        <w:t>IVINE</w:t>
      </w:r>
      <w:r w:rsidR="006655B2" w:rsidRPr="006655B2">
        <w:rPr>
          <w:rFonts w:ascii="Arial" w:hAnsi="Arial" w:cs="Arial"/>
          <w:b/>
          <w:bCs/>
          <w:color w:val="0000FF"/>
          <w:u w:val="single"/>
        </w:rPr>
        <w:t xml:space="preserve"> M</w:t>
      </w:r>
      <w:r w:rsidR="006655B2">
        <w:rPr>
          <w:rFonts w:ascii="Arial" w:hAnsi="Arial" w:cs="Arial"/>
          <w:b/>
          <w:bCs/>
          <w:color w:val="0000FF"/>
          <w:u w:val="single"/>
        </w:rPr>
        <w:t>ERCY</w:t>
      </w:r>
    </w:p>
    <w:p w14:paraId="22216B75" w14:textId="77777777" w:rsidR="006655B2" w:rsidRDefault="006655B2" w:rsidP="009031D9"/>
    <w:p w14:paraId="24E043EE" w14:textId="07D37982" w:rsidR="009031D9" w:rsidRDefault="009031D9" w:rsidP="009031D9">
      <w:r w:rsidRPr="009031D9">
        <w:t>Catholic Funeral and Cemetery Services of the Diocese of Youngstown will be offering The Chaplet of Divine Mercy Prayer Service in the chapels of our 4 Cemeteries at 3:00 every Friday at alternating locations.</w:t>
      </w:r>
    </w:p>
    <w:p w14:paraId="327B5F7E" w14:textId="54BFB507" w:rsidR="009031D9" w:rsidRPr="009031D9" w:rsidRDefault="00D82338" w:rsidP="00D82338">
      <w:pPr>
        <w:tabs>
          <w:tab w:val="left" w:pos="2193"/>
        </w:tabs>
      </w:pPr>
      <w:r>
        <w:tab/>
      </w:r>
    </w:p>
    <w:p w14:paraId="4A9AC32C" w14:textId="77777777" w:rsidR="009031D9" w:rsidRPr="009031D9" w:rsidRDefault="009031D9" w:rsidP="009031D9">
      <w:r w:rsidRPr="009031D9">
        <w:t>First Friday of the month at Calvary Cemetery Chapel in Youngstown.</w:t>
      </w:r>
    </w:p>
    <w:p w14:paraId="2E3E544A" w14:textId="77777777" w:rsidR="009031D9" w:rsidRPr="009031D9" w:rsidRDefault="009031D9" w:rsidP="009031D9">
      <w:r w:rsidRPr="009031D9">
        <w:t>Second Friday of the month at Resurrection Cemetery Chapel in Austintown.</w:t>
      </w:r>
    </w:p>
    <w:p w14:paraId="2834648A" w14:textId="77777777" w:rsidR="009031D9" w:rsidRPr="009031D9" w:rsidRDefault="009031D9" w:rsidP="009031D9">
      <w:r w:rsidRPr="009031D9">
        <w:t>Third Friday of the month at All Souls Cemetery Chapel in Cortland.</w:t>
      </w:r>
    </w:p>
    <w:p w14:paraId="5CAC4B81" w14:textId="7D01CACF" w:rsidR="009031D9" w:rsidRDefault="009031D9" w:rsidP="009031D9">
      <w:r w:rsidRPr="009031D9">
        <w:t>Fourth Friday of the month at Calvary Cemetery Chapel in Massillon.</w:t>
      </w:r>
    </w:p>
    <w:p w14:paraId="45747B9A" w14:textId="77777777" w:rsidR="006655B2" w:rsidRDefault="006655B2" w:rsidP="009031D9"/>
    <w:p w14:paraId="2C1BA3FA" w14:textId="3FA8E1C8" w:rsidR="006655B2" w:rsidRDefault="00C21236" w:rsidP="006655B2">
      <w:pPr>
        <w:rPr>
          <w:rFonts w:ascii="Arial" w:hAnsi="Arial" w:cs="Arial"/>
          <w:b/>
          <w:bCs/>
          <w:color w:val="0000FF"/>
          <w:u w:val="single"/>
        </w:rPr>
      </w:pPr>
      <w:r>
        <w:rPr>
          <w:rFonts w:ascii="Arial" w:hAnsi="Arial" w:cs="Arial"/>
          <w:b/>
          <w:bCs/>
          <w:color w:val="0000FF"/>
          <w:u w:val="single"/>
        </w:rPr>
        <w:t xml:space="preserve">DIOCESAN CEMETERIES: </w:t>
      </w:r>
      <w:r w:rsidR="006655B2">
        <w:rPr>
          <w:rFonts w:ascii="Arial" w:hAnsi="Arial" w:cs="Arial"/>
          <w:b/>
          <w:bCs/>
          <w:color w:val="0000FF"/>
          <w:u w:val="single"/>
        </w:rPr>
        <w:t>ALL SOULS REMEMBERANCE SERVICE</w:t>
      </w:r>
    </w:p>
    <w:p w14:paraId="3B6E6C03" w14:textId="77777777" w:rsidR="006655B2" w:rsidRDefault="006655B2" w:rsidP="006655B2"/>
    <w:p w14:paraId="066929CB" w14:textId="77777777" w:rsidR="006655B2" w:rsidRDefault="006655B2" w:rsidP="006655B2">
      <w:r>
        <w:t xml:space="preserve">We offer at no charge, to anyone, of any faith, who has cremated remains at home </w:t>
      </w:r>
      <w:proofErr w:type="gramStart"/>
      <w:r>
        <w:t>or  unclaimed</w:t>
      </w:r>
      <w:proofErr w:type="gramEnd"/>
      <w:r>
        <w:t xml:space="preserve"> cremated remains at a funeral home or other facility, a dignified prayer service and committal of the cremated remains at any of our 4 Diocesan Cemeteries; All Souls Cemetery in Cortland, Calvary Cemetery in Massillon, Calvary Cemetery in Youngstown and Resurrection Cemetery in Austintown.  Please call us if you have any questions at 330 792-4721.</w:t>
      </w:r>
    </w:p>
    <w:p w14:paraId="20896EE7" w14:textId="77777777" w:rsidR="006655B2" w:rsidRDefault="006655B2" w:rsidP="000D3D43"/>
    <w:p w14:paraId="14A355EC" w14:textId="77777777" w:rsidR="000D3D43" w:rsidRPr="000D3D43" w:rsidRDefault="000D3D43" w:rsidP="000D3D43">
      <w:pPr>
        <w:rPr>
          <w:rFonts w:ascii="Arial" w:hAnsi="Arial" w:cs="Arial"/>
          <w:b/>
          <w:bCs/>
          <w:color w:val="0000FF"/>
          <w:u w:val="single"/>
        </w:rPr>
      </w:pPr>
      <w:r w:rsidRPr="000D3D43">
        <w:rPr>
          <w:rFonts w:ascii="Arial" w:hAnsi="Arial" w:cs="Arial"/>
          <w:b/>
          <w:bCs/>
          <w:color w:val="0000FF"/>
          <w:u w:val="single"/>
        </w:rPr>
        <w:t>WALSH UNIVERSITY MULTICULTURAL CAMPUS VISIT DAY (MARCH 3)</w:t>
      </w:r>
    </w:p>
    <w:p w14:paraId="5923F5CE" w14:textId="77777777" w:rsidR="000D3D43" w:rsidRDefault="000D3D43" w:rsidP="000D3D43">
      <w:pPr>
        <w:shd w:val="clear" w:color="auto" w:fill="FFFFFF"/>
        <w:rPr>
          <w:rFonts w:ascii="Arial" w:hAnsi="Arial" w:cs="Arial"/>
          <w:color w:val="222222"/>
        </w:rPr>
      </w:pPr>
    </w:p>
    <w:p w14:paraId="5399CD15" w14:textId="77777777" w:rsidR="000D3D43" w:rsidRPr="000D3D43" w:rsidRDefault="000D3D43" w:rsidP="000D3D43">
      <w:r w:rsidRPr="000D3D43">
        <w:t xml:space="preserve">Please see the attachments for a graphic in Spanish, and a flyer in English. This event includes information for special grants and scholarships for Hispanic, </w:t>
      </w:r>
      <w:proofErr w:type="spellStart"/>
      <w:r w:rsidRPr="000D3D43">
        <w:t>LatinX</w:t>
      </w:r>
      <w:proofErr w:type="spellEnd"/>
      <w:r w:rsidRPr="000D3D43">
        <w:t>, and other minority students.</w:t>
      </w:r>
    </w:p>
    <w:p w14:paraId="6B04FD15" w14:textId="1A56EE3E" w:rsidR="000D3D43" w:rsidRDefault="000D3D43">
      <w:pPr>
        <w:rPr>
          <w:rFonts w:ascii="Arial" w:hAnsi="Arial" w:cs="Arial"/>
        </w:rPr>
      </w:pPr>
      <w:r>
        <w:rPr>
          <w:rFonts w:ascii="Arial" w:hAnsi="Arial" w:cs="Arial"/>
        </w:rPr>
        <w:br w:type="page"/>
      </w:r>
    </w:p>
    <w:p w14:paraId="13FE74D4" w14:textId="77777777" w:rsidR="003F3AAE" w:rsidRDefault="003F3AAE" w:rsidP="00075938">
      <w:pPr>
        <w:autoSpaceDE w:val="0"/>
        <w:autoSpaceDN w:val="0"/>
        <w:adjustRightInd w:val="0"/>
        <w:rPr>
          <w:rFonts w:ascii="Arial" w:hAnsi="Arial" w:cs="Arial"/>
        </w:rPr>
      </w:pPr>
    </w:p>
    <w:p w14:paraId="1EA9BA40" w14:textId="77777777" w:rsidR="003F3AAE" w:rsidRPr="00213BC0" w:rsidRDefault="003F3AAE" w:rsidP="00075938">
      <w:pPr>
        <w:autoSpaceDE w:val="0"/>
        <w:autoSpaceDN w:val="0"/>
        <w:adjustRightInd w:val="0"/>
        <w:rPr>
          <w:rFonts w:ascii="Arial" w:hAnsi="Arial" w:cs="Arial"/>
        </w:rPr>
      </w:pPr>
    </w:p>
    <w:tbl>
      <w:tblPr>
        <w:tblW w:w="0" w:type="auto"/>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000" w:firstRow="0" w:lastRow="0" w:firstColumn="0" w:lastColumn="0" w:noHBand="0" w:noVBand="0"/>
      </w:tblPr>
      <w:tblGrid>
        <w:gridCol w:w="10260"/>
      </w:tblGrid>
      <w:tr w:rsidR="004254C1" w:rsidRPr="00213BC0" w14:paraId="7E5C81B8" w14:textId="77777777" w:rsidTr="00015221">
        <w:trPr>
          <w:trHeight w:val="207"/>
          <w:jc w:val="center"/>
        </w:trPr>
        <w:tc>
          <w:tcPr>
            <w:tcW w:w="10410" w:type="dxa"/>
            <w:tcBorders>
              <w:top w:val="double" w:sz="12" w:space="0" w:color="0000FF"/>
              <w:left w:val="double" w:sz="12" w:space="0" w:color="0000FF"/>
              <w:bottom w:val="double" w:sz="12" w:space="0" w:color="0000FF"/>
              <w:right w:val="double" w:sz="12" w:space="0" w:color="0000FF"/>
            </w:tcBorders>
          </w:tcPr>
          <w:p w14:paraId="5E019921" w14:textId="77777777" w:rsidR="00D85696" w:rsidRPr="00213BC0" w:rsidRDefault="00D85696" w:rsidP="0035269E">
            <w:pPr>
              <w:pStyle w:val="BodyText2"/>
              <w:ind w:right="-347"/>
              <w:jc w:val="center"/>
              <w:rPr>
                <w:rFonts w:cs="Arial"/>
                <w:b/>
                <w:bCs/>
                <w:color w:val="0000FF"/>
                <w:sz w:val="24"/>
              </w:rPr>
            </w:pPr>
            <w:r w:rsidRPr="00213BC0">
              <w:rPr>
                <w:rFonts w:cs="Arial"/>
                <w:b/>
                <w:bCs/>
                <w:color w:val="0000FF"/>
                <w:sz w:val="24"/>
              </w:rPr>
              <w:t>IN MEMORIAM</w:t>
            </w:r>
          </w:p>
        </w:tc>
      </w:tr>
    </w:tbl>
    <w:p w14:paraId="55C884E0" w14:textId="2B685138" w:rsidR="00371DA1" w:rsidRDefault="00EB7DBE" w:rsidP="00A715D8">
      <w:pPr>
        <w:jc w:val="both"/>
        <w:rPr>
          <w:rFonts w:ascii="Arial Italic" w:hAnsi="Arial Italic"/>
          <w:sz w:val="20"/>
        </w:rPr>
      </w:pPr>
      <w:r>
        <w:rPr>
          <w:rFonts w:ascii="Arial Italic" w:hAnsi="Arial Italic"/>
          <w:sz w:val="20"/>
        </w:rPr>
        <w:tab/>
      </w:r>
      <w:r>
        <w:rPr>
          <w:rFonts w:ascii="Arial Italic" w:hAnsi="Arial Italic"/>
          <w:sz w:val="20"/>
        </w:rPr>
        <w:tab/>
      </w:r>
    </w:p>
    <w:p w14:paraId="58ACA00A" w14:textId="77777777" w:rsidR="00AA5455" w:rsidRPr="00ED1253" w:rsidRDefault="00AA5455" w:rsidP="00AA5455">
      <w:pPr>
        <w:ind w:firstLine="720"/>
        <w:rPr>
          <w:rFonts w:ascii="Arial Italic" w:hAnsi="Arial Italic"/>
          <w:i/>
          <w:sz w:val="20"/>
          <w:szCs w:val="20"/>
        </w:rPr>
      </w:pPr>
    </w:p>
    <w:p w14:paraId="71847F9D" w14:textId="77777777" w:rsidR="00AA5455" w:rsidRDefault="00AA5455" w:rsidP="00AA5455">
      <w:pPr>
        <w:ind w:left="2100" w:hanging="2100"/>
        <w:rPr>
          <w:rFonts w:ascii="Arial" w:hAnsi="Arial" w:cs="Arial"/>
          <w:i/>
          <w:sz w:val="20"/>
          <w:szCs w:val="20"/>
          <w:u w:val="single"/>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E5266C">
        <w:rPr>
          <w:rFonts w:ascii="Arial" w:hAnsi="Arial" w:cs="Arial"/>
          <w:i/>
          <w:sz w:val="20"/>
          <w:szCs w:val="20"/>
          <w:u w:val="single"/>
        </w:rPr>
        <w:t>March</w:t>
      </w:r>
    </w:p>
    <w:p w14:paraId="03209E07" w14:textId="77777777" w:rsidR="00AA5455" w:rsidRDefault="00AA5455" w:rsidP="00AA5455">
      <w:pPr>
        <w:ind w:left="2100" w:hanging="2100"/>
        <w:rPr>
          <w:rFonts w:ascii="Arial" w:hAnsi="Arial" w:cs="Arial"/>
          <w:i/>
          <w:sz w:val="20"/>
          <w:szCs w:val="20"/>
        </w:rPr>
      </w:pPr>
      <w:r w:rsidRPr="003450B7">
        <w:rPr>
          <w:rFonts w:ascii="Arial" w:hAnsi="Arial" w:cs="Arial"/>
          <w:i/>
          <w:sz w:val="20"/>
          <w:szCs w:val="20"/>
        </w:rPr>
        <w:tab/>
        <w:t xml:space="preserve">Rev. Patrick Conway, </w:t>
      </w:r>
      <w:proofErr w:type="spellStart"/>
      <w:r w:rsidRPr="003450B7">
        <w:rPr>
          <w:rFonts w:ascii="Arial" w:hAnsi="Arial" w:cs="Arial"/>
          <w:i/>
          <w:sz w:val="20"/>
          <w:szCs w:val="20"/>
        </w:rPr>
        <w:t>sP</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3/79</w:t>
      </w:r>
    </w:p>
    <w:p w14:paraId="155B2CEA" w14:textId="77777777" w:rsidR="00AA5455" w:rsidRDefault="00AA5455" w:rsidP="00AA5455">
      <w:pPr>
        <w:ind w:left="2100" w:hanging="2100"/>
        <w:rPr>
          <w:rFonts w:ascii="Arial" w:hAnsi="Arial" w:cs="Arial"/>
          <w:i/>
          <w:sz w:val="20"/>
          <w:szCs w:val="20"/>
        </w:rPr>
      </w:pPr>
      <w:r>
        <w:rPr>
          <w:rFonts w:ascii="Arial" w:hAnsi="Arial" w:cs="Arial"/>
          <w:i/>
          <w:sz w:val="20"/>
          <w:szCs w:val="20"/>
        </w:rPr>
        <w:tab/>
        <w:t xml:space="preserve">Very Rev. Edwin P. Connolly, </w:t>
      </w:r>
      <w:proofErr w:type="spellStart"/>
      <w:r>
        <w:rPr>
          <w:rFonts w:ascii="Arial" w:hAnsi="Arial" w:cs="Arial"/>
          <w:i/>
          <w:sz w:val="20"/>
          <w:szCs w:val="20"/>
        </w:rPr>
        <w:t>sP</w:t>
      </w:r>
      <w:proofErr w:type="spellEnd"/>
      <w:r>
        <w:rPr>
          <w:rFonts w:ascii="Arial" w:hAnsi="Arial" w:cs="Arial"/>
          <w:i/>
          <w:sz w:val="20"/>
          <w:szCs w:val="20"/>
        </w:rPr>
        <w:tab/>
      </w:r>
      <w:r>
        <w:rPr>
          <w:rFonts w:ascii="Arial" w:hAnsi="Arial" w:cs="Arial"/>
          <w:i/>
          <w:sz w:val="20"/>
          <w:szCs w:val="20"/>
        </w:rPr>
        <w:tab/>
        <w:t>4/78</w:t>
      </w:r>
    </w:p>
    <w:p w14:paraId="65D6D397" w14:textId="77777777" w:rsidR="00AA5455" w:rsidRDefault="00AA5455" w:rsidP="00AA5455">
      <w:pPr>
        <w:ind w:left="2100" w:hanging="2100"/>
        <w:rPr>
          <w:rFonts w:ascii="Arial" w:hAnsi="Arial" w:cs="Arial"/>
          <w:i/>
          <w:sz w:val="20"/>
          <w:szCs w:val="20"/>
        </w:rPr>
      </w:pPr>
      <w:r>
        <w:rPr>
          <w:rFonts w:ascii="Arial" w:hAnsi="Arial" w:cs="Arial"/>
          <w:i/>
          <w:sz w:val="20"/>
          <w:szCs w:val="20"/>
        </w:rPr>
        <w:tab/>
        <w:t>Rev. Patrick Tierney</w:t>
      </w:r>
      <w:r>
        <w:rPr>
          <w:rFonts w:ascii="Arial" w:hAnsi="Arial" w:cs="Arial"/>
          <w:i/>
          <w:sz w:val="20"/>
          <w:szCs w:val="20"/>
        </w:rPr>
        <w:tab/>
      </w:r>
      <w:r>
        <w:rPr>
          <w:rFonts w:ascii="Arial" w:hAnsi="Arial" w:cs="Arial"/>
          <w:i/>
          <w:sz w:val="20"/>
          <w:szCs w:val="20"/>
        </w:rPr>
        <w:tab/>
      </w:r>
      <w:r>
        <w:rPr>
          <w:rFonts w:ascii="Arial" w:hAnsi="Arial" w:cs="Arial"/>
          <w:i/>
          <w:sz w:val="20"/>
          <w:szCs w:val="20"/>
        </w:rPr>
        <w:tab/>
        <w:t>5/75</w:t>
      </w:r>
    </w:p>
    <w:p w14:paraId="7D803CBD" w14:textId="77777777" w:rsidR="00AA5455" w:rsidRDefault="00AA5455" w:rsidP="00AA5455">
      <w:pPr>
        <w:ind w:left="2100" w:hanging="2100"/>
        <w:rPr>
          <w:rFonts w:ascii="Arial" w:hAnsi="Arial" w:cs="Arial"/>
          <w:i/>
          <w:sz w:val="20"/>
          <w:szCs w:val="20"/>
        </w:rPr>
      </w:pPr>
      <w:r>
        <w:rPr>
          <w:rFonts w:ascii="Arial" w:hAnsi="Arial" w:cs="Arial"/>
          <w:i/>
          <w:sz w:val="20"/>
          <w:szCs w:val="20"/>
        </w:rPr>
        <w:tab/>
        <w:t>Rev. Richard Buchman</w:t>
      </w:r>
      <w:r>
        <w:rPr>
          <w:rFonts w:ascii="Arial" w:hAnsi="Arial" w:cs="Arial"/>
          <w:i/>
          <w:sz w:val="20"/>
          <w:szCs w:val="20"/>
        </w:rPr>
        <w:tab/>
      </w:r>
      <w:r>
        <w:rPr>
          <w:rFonts w:ascii="Arial" w:hAnsi="Arial" w:cs="Arial"/>
          <w:i/>
          <w:sz w:val="20"/>
          <w:szCs w:val="20"/>
        </w:rPr>
        <w:tab/>
      </w:r>
      <w:r>
        <w:rPr>
          <w:rFonts w:ascii="Arial" w:hAnsi="Arial" w:cs="Arial"/>
          <w:i/>
          <w:sz w:val="20"/>
          <w:szCs w:val="20"/>
        </w:rPr>
        <w:tab/>
        <w:t>5/81</w:t>
      </w:r>
    </w:p>
    <w:p w14:paraId="3BA72CA6" w14:textId="77777777" w:rsidR="00AA5455" w:rsidRDefault="00AA5455" w:rsidP="00AA5455">
      <w:pPr>
        <w:ind w:left="2100" w:hanging="2100"/>
        <w:rPr>
          <w:rFonts w:ascii="Arial" w:hAnsi="Arial" w:cs="Arial"/>
          <w:i/>
          <w:sz w:val="20"/>
          <w:szCs w:val="20"/>
        </w:rPr>
      </w:pPr>
      <w:r>
        <w:rPr>
          <w:rFonts w:ascii="Arial" w:hAnsi="Arial" w:cs="Arial"/>
          <w:i/>
          <w:sz w:val="20"/>
          <w:szCs w:val="20"/>
        </w:rPr>
        <w:tab/>
        <w:t xml:space="preserve">Rev. Leo F. </w:t>
      </w:r>
      <w:proofErr w:type="spellStart"/>
      <w:r>
        <w:rPr>
          <w:rFonts w:ascii="Arial" w:hAnsi="Arial" w:cs="Arial"/>
          <w:i/>
          <w:sz w:val="20"/>
          <w:szCs w:val="20"/>
        </w:rPr>
        <w:t>Boppell</w:t>
      </w:r>
      <w:proofErr w:type="spellEnd"/>
      <w:r>
        <w:rPr>
          <w:rFonts w:ascii="Arial" w:hAnsi="Arial" w:cs="Arial"/>
          <w:i/>
          <w:sz w:val="20"/>
          <w:szCs w:val="20"/>
        </w:rPr>
        <w:t>, OP</w:t>
      </w:r>
      <w:r>
        <w:rPr>
          <w:rFonts w:ascii="Arial" w:hAnsi="Arial" w:cs="Arial"/>
          <w:i/>
          <w:sz w:val="20"/>
          <w:szCs w:val="20"/>
        </w:rPr>
        <w:tab/>
      </w:r>
      <w:r>
        <w:rPr>
          <w:rFonts w:ascii="Arial" w:hAnsi="Arial" w:cs="Arial"/>
          <w:i/>
          <w:sz w:val="20"/>
          <w:szCs w:val="20"/>
        </w:rPr>
        <w:tab/>
      </w:r>
      <w:r>
        <w:rPr>
          <w:rFonts w:ascii="Arial" w:hAnsi="Arial" w:cs="Arial"/>
          <w:i/>
          <w:sz w:val="20"/>
          <w:szCs w:val="20"/>
        </w:rPr>
        <w:tab/>
        <w:t>6/66</w:t>
      </w:r>
    </w:p>
    <w:p w14:paraId="1768BE3D" w14:textId="77777777" w:rsidR="00AA5455" w:rsidRDefault="00AA5455" w:rsidP="00AA5455">
      <w:pPr>
        <w:ind w:left="2100" w:hanging="2100"/>
        <w:rPr>
          <w:rFonts w:ascii="Arial" w:hAnsi="Arial" w:cs="Arial"/>
          <w:i/>
          <w:sz w:val="20"/>
          <w:szCs w:val="20"/>
        </w:rPr>
      </w:pPr>
      <w:r>
        <w:rPr>
          <w:rFonts w:ascii="Arial" w:hAnsi="Arial" w:cs="Arial"/>
          <w:i/>
          <w:sz w:val="20"/>
          <w:szCs w:val="20"/>
        </w:rPr>
        <w:tab/>
        <w:t xml:space="preserve">Rev. William </w:t>
      </w:r>
      <w:proofErr w:type="spellStart"/>
      <w:r>
        <w:rPr>
          <w:rFonts w:ascii="Arial" w:hAnsi="Arial" w:cs="Arial"/>
          <w:i/>
          <w:sz w:val="20"/>
          <w:szCs w:val="20"/>
        </w:rPr>
        <w:t>Slipski</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7/09</w:t>
      </w:r>
    </w:p>
    <w:p w14:paraId="2856ED26" w14:textId="77777777" w:rsidR="00AA5455" w:rsidRDefault="00AA5455" w:rsidP="00AA5455">
      <w:pPr>
        <w:ind w:left="2100"/>
        <w:rPr>
          <w:rFonts w:ascii="Arial" w:hAnsi="Arial" w:cs="Arial"/>
          <w:i/>
          <w:sz w:val="20"/>
          <w:szCs w:val="20"/>
        </w:rPr>
      </w:pPr>
      <w:r>
        <w:rPr>
          <w:rFonts w:ascii="Arial" w:hAnsi="Arial" w:cs="Arial"/>
          <w:i/>
          <w:sz w:val="20"/>
          <w:szCs w:val="20"/>
        </w:rPr>
        <w:t>Rev. John Babyak</w:t>
      </w:r>
      <w:r>
        <w:rPr>
          <w:rFonts w:ascii="Arial" w:hAnsi="Arial" w:cs="Arial"/>
          <w:i/>
          <w:sz w:val="20"/>
          <w:szCs w:val="20"/>
        </w:rPr>
        <w:tab/>
      </w:r>
      <w:r>
        <w:rPr>
          <w:rFonts w:ascii="Arial" w:hAnsi="Arial" w:cs="Arial"/>
          <w:i/>
          <w:sz w:val="20"/>
          <w:szCs w:val="20"/>
        </w:rPr>
        <w:tab/>
      </w:r>
      <w:r>
        <w:rPr>
          <w:rFonts w:ascii="Arial" w:hAnsi="Arial" w:cs="Arial"/>
          <w:i/>
          <w:sz w:val="20"/>
          <w:szCs w:val="20"/>
        </w:rPr>
        <w:tab/>
        <w:t>9/82</w:t>
      </w:r>
    </w:p>
    <w:p w14:paraId="29D48D1E" w14:textId="77777777" w:rsidR="00AA5455" w:rsidRDefault="00AA5455" w:rsidP="00AA5455">
      <w:pPr>
        <w:ind w:left="2100" w:hanging="2100"/>
        <w:rPr>
          <w:rFonts w:ascii="Arial" w:hAnsi="Arial" w:cs="Arial"/>
          <w:i/>
          <w:sz w:val="20"/>
          <w:szCs w:val="20"/>
        </w:rPr>
      </w:pPr>
      <w:r>
        <w:rPr>
          <w:rFonts w:ascii="Arial" w:hAnsi="Arial" w:cs="Arial"/>
          <w:i/>
          <w:sz w:val="20"/>
          <w:szCs w:val="20"/>
        </w:rPr>
        <w:tab/>
        <w:t>Rev. James Stenson</w:t>
      </w:r>
      <w:r>
        <w:rPr>
          <w:rFonts w:ascii="Arial" w:hAnsi="Arial" w:cs="Arial"/>
          <w:i/>
          <w:sz w:val="20"/>
          <w:szCs w:val="20"/>
        </w:rPr>
        <w:tab/>
      </w:r>
      <w:r>
        <w:rPr>
          <w:rFonts w:ascii="Arial" w:hAnsi="Arial" w:cs="Arial"/>
          <w:i/>
          <w:sz w:val="20"/>
          <w:szCs w:val="20"/>
        </w:rPr>
        <w:tab/>
      </w:r>
      <w:r>
        <w:rPr>
          <w:rFonts w:ascii="Arial" w:hAnsi="Arial" w:cs="Arial"/>
          <w:i/>
          <w:sz w:val="20"/>
          <w:szCs w:val="20"/>
        </w:rPr>
        <w:tab/>
        <w:t>9/98</w:t>
      </w:r>
    </w:p>
    <w:p w14:paraId="5A368838" w14:textId="77777777" w:rsidR="00AA5455" w:rsidRDefault="00AA5455" w:rsidP="00AA5455">
      <w:pPr>
        <w:ind w:left="2100" w:hanging="2100"/>
        <w:rPr>
          <w:rFonts w:ascii="Arial" w:hAnsi="Arial" w:cs="Arial"/>
          <w:i/>
          <w:sz w:val="20"/>
          <w:szCs w:val="20"/>
        </w:rPr>
      </w:pPr>
      <w:r>
        <w:rPr>
          <w:rFonts w:ascii="Arial" w:hAnsi="Arial" w:cs="Arial"/>
          <w:i/>
          <w:sz w:val="20"/>
          <w:szCs w:val="20"/>
        </w:rPr>
        <w:tab/>
        <w:t>Rev. John P. Turk</w:t>
      </w:r>
      <w:r>
        <w:rPr>
          <w:rFonts w:ascii="Arial" w:hAnsi="Arial" w:cs="Arial"/>
          <w:i/>
          <w:sz w:val="20"/>
          <w:szCs w:val="20"/>
        </w:rPr>
        <w:tab/>
      </w:r>
      <w:r>
        <w:rPr>
          <w:rFonts w:ascii="Arial" w:hAnsi="Arial" w:cs="Arial"/>
          <w:i/>
          <w:sz w:val="20"/>
          <w:szCs w:val="20"/>
        </w:rPr>
        <w:tab/>
      </w:r>
      <w:r>
        <w:rPr>
          <w:rFonts w:ascii="Arial" w:hAnsi="Arial" w:cs="Arial"/>
          <w:i/>
          <w:sz w:val="20"/>
          <w:szCs w:val="20"/>
        </w:rPr>
        <w:tab/>
        <w:t>9/00</w:t>
      </w:r>
    </w:p>
    <w:p w14:paraId="7914C1C1" w14:textId="77777777" w:rsidR="00AA5455" w:rsidRDefault="00AA5455" w:rsidP="00AA5455">
      <w:pPr>
        <w:ind w:left="2100" w:hanging="2100"/>
        <w:rPr>
          <w:rFonts w:ascii="Arial" w:hAnsi="Arial" w:cs="Arial"/>
          <w:i/>
          <w:sz w:val="20"/>
          <w:szCs w:val="20"/>
        </w:rPr>
      </w:pPr>
      <w:r>
        <w:rPr>
          <w:rFonts w:ascii="Arial" w:hAnsi="Arial" w:cs="Arial"/>
          <w:i/>
          <w:sz w:val="20"/>
          <w:szCs w:val="20"/>
        </w:rPr>
        <w:tab/>
        <w:t xml:space="preserve">Rev. Bernard </w:t>
      </w:r>
      <w:proofErr w:type="spellStart"/>
      <w:r>
        <w:rPr>
          <w:rFonts w:ascii="Arial" w:hAnsi="Arial" w:cs="Arial"/>
          <w:i/>
          <w:sz w:val="20"/>
          <w:szCs w:val="20"/>
        </w:rPr>
        <w:t>Schmalzried</w:t>
      </w:r>
      <w:proofErr w:type="spellEnd"/>
      <w:r>
        <w:rPr>
          <w:rFonts w:ascii="Arial" w:hAnsi="Arial" w:cs="Arial"/>
          <w:i/>
          <w:sz w:val="20"/>
          <w:szCs w:val="20"/>
        </w:rPr>
        <w:tab/>
      </w:r>
      <w:r>
        <w:rPr>
          <w:rFonts w:ascii="Arial" w:hAnsi="Arial" w:cs="Arial"/>
          <w:i/>
          <w:sz w:val="20"/>
          <w:szCs w:val="20"/>
        </w:rPr>
        <w:tab/>
        <w:t>11/18</w:t>
      </w:r>
    </w:p>
    <w:p w14:paraId="2C59FB28" w14:textId="77777777" w:rsidR="00AA5455" w:rsidRDefault="00AA5455" w:rsidP="00AA5455">
      <w:pPr>
        <w:ind w:left="2100" w:hanging="2100"/>
        <w:rPr>
          <w:rFonts w:ascii="Arial" w:hAnsi="Arial" w:cs="Arial"/>
          <w:i/>
          <w:sz w:val="20"/>
          <w:szCs w:val="20"/>
        </w:rPr>
      </w:pPr>
      <w:r>
        <w:rPr>
          <w:rFonts w:ascii="Arial" w:hAnsi="Arial" w:cs="Arial"/>
          <w:i/>
          <w:sz w:val="20"/>
          <w:szCs w:val="20"/>
        </w:rPr>
        <w:tab/>
        <w:t xml:space="preserve">Rev. Edward J. </w:t>
      </w:r>
      <w:proofErr w:type="spellStart"/>
      <w:r>
        <w:rPr>
          <w:rFonts w:ascii="Arial" w:hAnsi="Arial" w:cs="Arial"/>
          <w:i/>
          <w:sz w:val="20"/>
          <w:szCs w:val="20"/>
        </w:rPr>
        <w:t>Neroda</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11/19</w:t>
      </w:r>
    </w:p>
    <w:p w14:paraId="1304F2B1" w14:textId="77777777" w:rsidR="00AA5455" w:rsidRDefault="00AA5455" w:rsidP="00AA5455">
      <w:pPr>
        <w:ind w:left="2100" w:hanging="2100"/>
        <w:rPr>
          <w:rFonts w:ascii="Arial" w:hAnsi="Arial" w:cs="Arial"/>
          <w:i/>
          <w:sz w:val="20"/>
          <w:szCs w:val="20"/>
        </w:rPr>
      </w:pPr>
      <w:r>
        <w:rPr>
          <w:rFonts w:ascii="Arial" w:hAnsi="Arial" w:cs="Arial"/>
          <w:i/>
          <w:sz w:val="20"/>
          <w:szCs w:val="20"/>
        </w:rPr>
        <w:tab/>
        <w:t xml:space="preserve">Rev. Anthony P. </w:t>
      </w:r>
      <w:proofErr w:type="spellStart"/>
      <w:r>
        <w:rPr>
          <w:rFonts w:ascii="Arial" w:hAnsi="Arial" w:cs="Arial"/>
          <w:i/>
          <w:sz w:val="20"/>
          <w:szCs w:val="20"/>
        </w:rPr>
        <w:t>Koval</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13/74</w:t>
      </w:r>
    </w:p>
    <w:p w14:paraId="3FDF3CE1" w14:textId="77777777" w:rsidR="00AA5455" w:rsidRDefault="00AA5455" w:rsidP="00AA5455">
      <w:pPr>
        <w:ind w:left="2100" w:hanging="2100"/>
        <w:rPr>
          <w:rFonts w:ascii="Arial" w:hAnsi="Arial" w:cs="Arial"/>
          <w:i/>
          <w:sz w:val="20"/>
          <w:szCs w:val="20"/>
        </w:rPr>
      </w:pPr>
      <w:r>
        <w:rPr>
          <w:rFonts w:ascii="Arial" w:hAnsi="Arial" w:cs="Arial"/>
          <w:i/>
          <w:sz w:val="20"/>
          <w:szCs w:val="20"/>
        </w:rPr>
        <w:tab/>
        <w:t xml:space="preserve">Rev. Francis </w:t>
      </w:r>
      <w:proofErr w:type="spellStart"/>
      <w:r>
        <w:rPr>
          <w:rFonts w:ascii="Arial" w:hAnsi="Arial" w:cs="Arial"/>
          <w:i/>
          <w:sz w:val="20"/>
          <w:szCs w:val="20"/>
        </w:rPr>
        <w:t>Snock</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13/08</w:t>
      </w:r>
    </w:p>
    <w:p w14:paraId="722F4FA3" w14:textId="77777777" w:rsidR="00AA5455" w:rsidRDefault="00AA5455" w:rsidP="00AA5455">
      <w:pPr>
        <w:ind w:left="2100" w:hanging="2100"/>
        <w:rPr>
          <w:rFonts w:ascii="Arial" w:hAnsi="Arial" w:cs="Arial"/>
          <w:i/>
          <w:sz w:val="20"/>
          <w:szCs w:val="20"/>
        </w:rPr>
      </w:pPr>
      <w:r>
        <w:rPr>
          <w:rFonts w:ascii="Arial" w:hAnsi="Arial" w:cs="Arial"/>
          <w:i/>
          <w:sz w:val="20"/>
          <w:szCs w:val="20"/>
        </w:rPr>
        <w:tab/>
        <w:t>Rt. Rev. Msgr. Edward Graham</w:t>
      </w:r>
      <w:r>
        <w:rPr>
          <w:rFonts w:ascii="Arial" w:hAnsi="Arial" w:cs="Arial"/>
          <w:i/>
          <w:sz w:val="20"/>
          <w:szCs w:val="20"/>
        </w:rPr>
        <w:tab/>
      </w:r>
      <w:r>
        <w:rPr>
          <w:rFonts w:ascii="Arial" w:hAnsi="Arial" w:cs="Arial"/>
          <w:i/>
          <w:sz w:val="20"/>
          <w:szCs w:val="20"/>
        </w:rPr>
        <w:tab/>
        <w:t>15/44</w:t>
      </w:r>
    </w:p>
    <w:p w14:paraId="1C0F207F" w14:textId="77777777" w:rsidR="00AA5455" w:rsidRDefault="00AA5455" w:rsidP="00AA5455">
      <w:pPr>
        <w:ind w:left="2100" w:hanging="2100"/>
        <w:rPr>
          <w:rFonts w:ascii="Arial" w:hAnsi="Arial" w:cs="Arial"/>
          <w:i/>
          <w:sz w:val="20"/>
          <w:szCs w:val="20"/>
        </w:rPr>
      </w:pPr>
      <w:r>
        <w:rPr>
          <w:rFonts w:ascii="Arial" w:hAnsi="Arial" w:cs="Arial"/>
          <w:i/>
          <w:sz w:val="20"/>
          <w:szCs w:val="20"/>
        </w:rPr>
        <w:tab/>
        <w:t xml:space="preserve">Rt. Rev. Msgr. Louis </w:t>
      </w:r>
      <w:proofErr w:type="spellStart"/>
      <w:r>
        <w:rPr>
          <w:rFonts w:ascii="Arial" w:hAnsi="Arial" w:cs="Arial"/>
          <w:i/>
          <w:sz w:val="20"/>
          <w:szCs w:val="20"/>
        </w:rPr>
        <w:t>Kazmirski</w:t>
      </w:r>
      <w:proofErr w:type="spellEnd"/>
      <w:r>
        <w:rPr>
          <w:rFonts w:ascii="Arial" w:hAnsi="Arial" w:cs="Arial"/>
          <w:i/>
          <w:sz w:val="20"/>
          <w:szCs w:val="20"/>
        </w:rPr>
        <w:tab/>
      </w:r>
      <w:r>
        <w:rPr>
          <w:rFonts w:ascii="Arial" w:hAnsi="Arial" w:cs="Arial"/>
          <w:i/>
          <w:sz w:val="20"/>
          <w:szCs w:val="20"/>
        </w:rPr>
        <w:tab/>
        <w:t>15/64</w:t>
      </w:r>
    </w:p>
    <w:p w14:paraId="0B5E5A6B" w14:textId="77777777" w:rsidR="00AA5455" w:rsidRDefault="00AA5455" w:rsidP="00AA5455">
      <w:pPr>
        <w:ind w:left="2100" w:hanging="2100"/>
        <w:rPr>
          <w:rFonts w:ascii="Arial" w:hAnsi="Arial" w:cs="Arial"/>
          <w:i/>
          <w:sz w:val="20"/>
          <w:szCs w:val="20"/>
        </w:rPr>
      </w:pPr>
      <w:r>
        <w:rPr>
          <w:rFonts w:ascii="Arial" w:hAnsi="Arial" w:cs="Arial"/>
          <w:i/>
          <w:sz w:val="20"/>
          <w:szCs w:val="20"/>
        </w:rPr>
        <w:tab/>
        <w:t xml:space="preserve">Rev. Albert </w:t>
      </w:r>
      <w:proofErr w:type="spellStart"/>
      <w:r>
        <w:rPr>
          <w:rFonts w:ascii="Arial" w:hAnsi="Arial" w:cs="Arial"/>
          <w:i/>
          <w:sz w:val="20"/>
          <w:szCs w:val="20"/>
        </w:rPr>
        <w:t>Gaulrapp</w:t>
      </w:r>
      <w:proofErr w:type="spellEnd"/>
      <w:r>
        <w:rPr>
          <w:rFonts w:ascii="Arial" w:hAnsi="Arial" w:cs="Arial"/>
          <w:i/>
          <w:sz w:val="20"/>
          <w:szCs w:val="20"/>
        </w:rPr>
        <w:t>, CPPS</w:t>
      </w:r>
      <w:r>
        <w:rPr>
          <w:rFonts w:ascii="Arial" w:hAnsi="Arial" w:cs="Arial"/>
          <w:i/>
          <w:sz w:val="20"/>
          <w:szCs w:val="20"/>
        </w:rPr>
        <w:tab/>
      </w:r>
      <w:r>
        <w:rPr>
          <w:rFonts w:ascii="Arial" w:hAnsi="Arial" w:cs="Arial"/>
          <w:i/>
          <w:sz w:val="20"/>
          <w:szCs w:val="20"/>
        </w:rPr>
        <w:tab/>
        <w:t>16/67</w:t>
      </w:r>
    </w:p>
    <w:p w14:paraId="3DBF69C7" w14:textId="77777777" w:rsidR="00AA5455" w:rsidRDefault="00AA5455" w:rsidP="00AA5455">
      <w:pPr>
        <w:ind w:left="2100" w:hanging="2100"/>
        <w:rPr>
          <w:rFonts w:ascii="Arial" w:hAnsi="Arial" w:cs="Arial"/>
          <w:i/>
          <w:sz w:val="20"/>
          <w:szCs w:val="20"/>
        </w:rPr>
      </w:pPr>
      <w:r>
        <w:rPr>
          <w:rFonts w:ascii="Arial" w:hAnsi="Arial" w:cs="Arial"/>
          <w:i/>
          <w:sz w:val="20"/>
          <w:szCs w:val="20"/>
        </w:rPr>
        <w:tab/>
        <w:t>+MOST REV. EMMET M. WALSH</w:t>
      </w:r>
      <w:r>
        <w:rPr>
          <w:rFonts w:ascii="Arial" w:hAnsi="Arial" w:cs="Arial"/>
          <w:i/>
          <w:sz w:val="20"/>
          <w:szCs w:val="20"/>
        </w:rPr>
        <w:tab/>
        <w:t>16/68</w:t>
      </w:r>
    </w:p>
    <w:p w14:paraId="7349C5E4" w14:textId="77777777" w:rsidR="00AA5455" w:rsidRDefault="00AA5455" w:rsidP="00AA5455">
      <w:pPr>
        <w:ind w:left="2100" w:hanging="2100"/>
        <w:rPr>
          <w:rFonts w:ascii="Arial" w:hAnsi="Arial" w:cs="Arial"/>
          <w:i/>
          <w:sz w:val="20"/>
          <w:szCs w:val="20"/>
        </w:rPr>
      </w:pPr>
      <w:r>
        <w:rPr>
          <w:rFonts w:ascii="Arial" w:hAnsi="Arial" w:cs="Arial"/>
          <w:i/>
          <w:sz w:val="20"/>
          <w:szCs w:val="20"/>
        </w:rPr>
        <w:tab/>
        <w:t>Rev. Robert P. Barrett</w:t>
      </w:r>
      <w:r>
        <w:rPr>
          <w:rFonts w:ascii="Arial" w:hAnsi="Arial" w:cs="Arial"/>
          <w:i/>
          <w:sz w:val="20"/>
          <w:szCs w:val="20"/>
        </w:rPr>
        <w:tab/>
      </w:r>
      <w:r>
        <w:rPr>
          <w:rFonts w:ascii="Arial" w:hAnsi="Arial" w:cs="Arial"/>
          <w:i/>
          <w:sz w:val="20"/>
          <w:szCs w:val="20"/>
        </w:rPr>
        <w:tab/>
      </w:r>
      <w:r>
        <w:rPr>
          <w:rFonts w:ascii="Arial" w:hAnsi="Arial" w:cs="Arial"/>
          <w:i/>
          <w:sz w:val="20"/>
          <w:szCs w:val="20"/>
        </w:rPr>
        <w:tab/>
        <w:t>17/03</w:t>
      </w:r>
    </w:p>
    <w:p w14:paraId="7039AA6B" w14:textId="77777777" w:rsidR="00AA5455" w:rsidRDefault="00AA5455" w:rsidP="00AA5455">
      <w:pPr>
        <w:ind w:left="2100" w:hanging="2100"/>
        <w:rPr>
          <w:rFonts w:ascii="Arial" w:hAnsi="Arial" w:cs="Arial"/>
          <w:i/>
          <w:sz w:val="20"/>
          <w:szCs w:val="20"/>
        </w:rPr>
      </w:pPr>
      <w:r>
        <w:rPr>
          <w:rFonts w:ascii="Arial" w:hAnsi="Arial" w:cs="Arial"/>
          <w:i/>
          <w:sz w:val="20"/>
          <w:szCs w:val="20"/>
        </w:rPr>
        <w:tab/>
        <w:t>Rev. James J. Stevenson</w:t>
      </w:r>
      <w:r>
        <w:rPr>
          <w:rFonts w:ascii="Arial" w:hAnsi="Arial" w:cs="Arial"/>
          <w:i/>
          <w:sz w:val="20"/>
          <w:szCs w:val="20"/>
        </w:rPr>
        <w:tab/>
      </w:r>
      <w:r>
        <w:rPr>
          <w:rFonts w:ascii="Arial" w:hAnsi="Arial" w:cs="Arial"/>
          <w:i/>
          <w:sz w:val="20"/>
          <w:szCs w:val="20"/>
        </w:rPr>
        <w:tab/>
        <w:t>18/84</w:t>
      </w:r>
    </w:p>
    <w:p w14:paraId="6F4BCEF8" w14:textId="77777777" w:rsidR="00AA5455" w:rsidRDefault="00AA5455" w:rsidP="00AA5455">
      <w:pPr>
        <w:ind w:left="2100" w:hanging="2100"/>
        <w:rPr>
          <w:rFonts w:ascii="Arial" w:hAnsi="Arial" w:cs="Arial"/>
          <w:i/>
          <w:sz w:val="20"/>
          <w:szCs w:val="20"/>
        </w:rPr>
      </w:pPr>
      <w:r>
        <w:rPr>
          <w:rFonts w:ascii="Arial" w:hAnsi="Arial" w:cs="Arial"/>
          <w:i/>
          <w:sz w:val="20"/>
          <w:szCs w:val="20"/>
        </w:rPr>
        <w:tab/>
        <w:t>Rev. William H. Hohman</w:t>
      </w:r>
      <w:r>
        <w:rPr>
          <w:rFonts w:ascii="Arial" w:hAnsi="Arial" w:cs="Arial"/>
          <w:i/>
          <w:sz w:val="20"/>
          <w:szCs w:val="20"/>
        </w:rPr>
        <w:tab/>
      </w:r>
      <w:r>
        <w:rPr>
          <w:rFonts w:ascii="Arial" w:hAnsi="Arial" w:cs="Arial"/>
          <w:i/>
          <w:sz w:val="20"/>
          <w:szCs w:val="20"/>
        </w:rPr>
        <w:tab/>
      </w:r>
      <w:r>
        <w:rPr>
          <w:rFonts w:ascii="Arial" w:hAnsi="Arial" w:cs="Arial"/>
          <w:i/>
          <w:sz w:val="20"/>
          <w:szCs w:val="20"/>
        </w:rPr>
        <w:tab/>
        <w:t>19/88</w:t>
      </w:r>
    </w:p>
    <w:p w14:paraId="4A4FE2ED" w14:textId="77777777" w:rsidR="00AA5455" w:rsidRDefault="00AA5455" w:rsidP="00AA5455">
      <w:pPr>
        <w:ind w:left="2100" w:hanging="2100"/>
        <w:rPr>
          <w:rFonts w:ascii="Arial" w:hAnsi="Arial" w:cs="Arial"/>
          <w:i/>
          <w:sz w:val="20"/>
          <w:szCs w:val="20"/>
        </w:rPr>
      </w:pPr>
      <w:r>
        <w:rPr>
          <w:rFonts w:ascii="Arial" w:hAnsi="Arial" w:cs="Arial"/>
          <w:i/>
          <w:sz w:val="20"/>
          <w:szCs w:val="20"/>
        </w:rPr>
        <w:tab/>
        <w:t>Rev. Blaine Pierce</w:t>
      </w:r>
      <w:r>
        <w:rPr>
          <w:rFonts w:ascii="Arial" w:hAnsi="Arial" w:cs="Arial"/>
          <w:i/>
          <w:sz w:val="20"/>
          <w:szCs w:val="20"/>
        </w:rPr>
        <w:tab/>
      </w:r>
      <w:r>
        <w:rPr>
          <w:rFonts w:ascii="Arial" w:hAnsi="Arial" w:cs="Arial"/>
          <w:i/>
          <w:sz w:val="20"/>
          <w:szCs w:val="20"/>
        </w:rPr>
        <w:tab/>
      </w:r>
      <w:r>
        <w:rPr>
          <w:rFonts w:ascii="Arial" w:hAnsi="Arial" w:cs="Arial"/>
          <w:i/>
          <w:sz w:val="20"/>
          <w:szCs w:val="20"/>
        </w:rPr>
        <w:tab/>
        <w:t>19/05</w:t>
      </w:r>
    </w:p>
    <w:p w14:paraId="75C1680D" w14:textId="77777777" w:rsidR="00AA5455" w:rsidRDefault="00AA5455" w:rsidP="00AA5455">
      <w:pPr>
        <w:ind w:left="2100" w:hanging="2100"/>
        <w:rPr>
          <w:rFonts w:ascii="Arial" w:hAnsi="Arial" w:cs="Arial"/>
          <w:i/>
          <w:sz w:val="20"/>
          <w:szCs w:val="20"/>
        </w:rPr>
      </w:pPr>
      <w:r>
        <w:rPr>
          <w:rFonts w:ascii="Arial" w:hAnsi="Arial" w:cs="Arial"/>
          <w:i/>
          <w:sz w:val="20"/>
          <w:szCs w:val="20"/>
        </w:rPr>
        <w:tab/>
        <w:t>Rev. Thomas J. Downey</w:t>
      </w:r>
      <w:r>
        <w:rPr>
          <w:rFonts w:ascii="Arial" w:hAnsi="Arial" w:cs="Arial"/>
          <w:i/>
          <w:sz w:val="20"/>
          <w:szCs w:val="20"/>
        </w:rPr>
        <w:tab/>
      </w:r>
      <w:r>
        <w:rPr>
          <w:rFonts w:ascii="Arial" w:hAnsi="Arial" w:cs="Arial"/>
          <w:i/>
          <w:sz w:val="20"/>
          <w:szCs w:val="20"/>
        </w:rPr>
        <w:tab/>
      </w:r>
      <w:r>
        <w:rPr>
          <w:rFonts w:ascii="Arial" w:hAnsi="Arial" w:cs="Arial"/>
          <w:i/>
          <w:sz w:val="20"/>
          <w:szCs w:val="20"/>
        </w:rPr>
        <w:tab/>
        <w:t>20/66</w:t>
      </w:r>
    </w:p>
    <w:p w14:paraId="17C19F47" w14:textId="77777777" w:rsidR="00AA5455" w:rsidRDefault="00AA5455" w:rsidP="00AA5455">
      <w:pPr>
        <w:ind w:left="2100" w:hanging="2100"/>
        <w:rPr>
          <w:rFonts w:ascii="Arial" w:hAnsi="Arial" w:cs="Arial"/>
          <w:i/>
          <w:sz w:val="20"/>
          <w:szCs w:val="20"/>
        </w:rPr>
      </w:pPr>
      <w:r>
        <w:rPr>
          <w:rFonts w:ascii="Arial" w:hAnsi="Arial" w:cs="Arial"/>
          <w:i/>
          <w:sz w:val="20"/>
          <w:szCs w:val="20"/>
        </w:rPr>
        <w:tab/>
        <w:t xml:space="preserve">Rev. Thomas I. </w:t>
      </w:r>
      <w:proofErr w:type="spellStart"/>
      <w:r>
        <w:rPr>
          <w:rFonts w:ascii="Arial" w:hAnsi="Arial" w:cs="Arial"/>
          <w:i/>
          <w:sz w:val="20"/>
          <w:szCs w:val="20"/>
        </w:rPr>
        <w:t>Bissler</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21/91</w:t>
      </w:r>
    </w:p>
    <w:p w14:paraId="7A0837A3" w14:textId="77777777" w:rsidR="00AA5455" w:rsidRDefault="00AA5455" w:rsidP="00AA5455">
      <w:pPr>
        <w:ind w:left="2100" w:hanging="2100"/>
        <w:rPr>
          <w:rFonts w:ascii="Arial" w:hAnsi="Arial" w:cs="Arial"/>
          <w:i/>
          <w:sz w:val="20"/>
          <w:szCs w:val="20"/>
        </w:rPr>
      </w:pPr>
      <w:r>
        <w:rPr>
          <w:rFonts w:ascii="Arial" w:hAnsi="Arial" w:cs="Arial"/>
          <w:i/>
          <w:sz w:val="20"/>
          <w:szCs w:val="20"/>
        </w:rPr>
        <w:tab/>
        <w:t xml:space="preserve">Rev. James </w:t>
      </w:r>
      <w:proofErr w:type="spellStart"/>
      <w:r>
        <w:rPr>
          <w:rFonts w:ascii="Arial" w:hAnsi="Arial" w:cs="Arial"/>
          <w:i/>
          <w:sz w:val="20"/>
          <w:szCs w:val="20"/>
        </w:rPr>
        <w:t>Zanni</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21/01</w:t>
      </w:r>
    </w:p>
    <w:p w14:paraId="284B680B" w14:textId="77777777" w:rsidR="00AA5455" w:rsidRDefault="00AA5455" w:rsidP="00AA5455">
      <w:pPr>
        <w:ind w:left="2100" w:hanging="2100"/>
        <w:rPr>
          <w:rFonts w:ascii="Arial" w:hAnsi="Arial" w:cs="Arial"/>
          <w:i/>
          <w:sz w:val="20"/>
          <w:szCs w:val="20"/>
        </w:rPr>
      </w:pPr>
      <w:r>
        <w:rPr>
          <w:rFonts w:ascii="Arial" w:hAnsi="Arial" w:cs="Arial"/>
          <w:i/>
          <w:sz w:val="20"/>
          <w:szCs w:val="20"/>
        </w:rPr>
        <w:tab/>
        <w:t>Rev. Francis Beuke, CPPS</w:t>
      </w:r>
      <w:r>
        <w:rPr>
          <w:rFonts w:ascii="Arial" w:hAnsi="Arial" w:cs="Arial"/>
          <w:i/>
          <w:sz w:val="20"/>
          <w:szCs w:val="20"/>
        </w:rPr>
        <w:tab/>
      </w:r>
      <w:r>
        <w:rPr>
          <w:rFonts w:ascii="Arial" w:hAnsi="Arial" w:cs="Arial"/>
          <w:i/>
          <w:sz w:val="20"/>
          <w:szCs w:val="20"/>
        </w:rPr>
        <w:tab/>
        <w:t>22/54</w:t>
      </w:r>
    </w:p>
    <w:p w14:paraId="6FE34356" w14:textId="77777777" w:rsidR="00AA5455" w:rsidRDefault="00AA5455" w:rsidP="00AA5455">
      <w:pPr>
        <w:ind w:left="2100" w:hanging="2100"/>
        <w:rPr>
          <w:rFonts w:ascii="Arial" w:hAnsi="Arial" w:cs="Arial"/>
          <w:i/>
          <w:sz w:val="20"/>
          <w:szCs w:val="20"/>
        </w:rPr>
      </w:pPr>
      <w:r>
        <w:rPr>
          <w:rFonts w:ascii="Arial" w:hAnsi="Arial" w:cs="Arial"/>
          <w:i/>
          <w:sz w:val="20"/>
          <w:szCs w:val="20"/>
        </w:rPr>
        <w:tab/>
        <w:t>Rev. John T. Humphrey</w:t>
      </w:r>
      <w:r>
        <w:rPr>
          <w:rFonts w:ascii="Arial" w:hAnsi="Arial" w:cs="Arial"/>
          <w:i/>
          <w:sz w:val="20"/>
          <w:szCs w:val="20"/>
        </w:rPr>
        <w:tab/>
      </w:r>
      <w:r>
        <w:rPr>
          <w:rFonts w:ascii="Arial" w:hAnsi="Arial" w:cs="Arial"/>
          <w:i/>
          <w:sz w:val="20"/>
          <w:szCs w:val="20"/>
        </w:rPr>
        <w:tab/>
      </w:r>
      <w:r>
        <w:rPr>
          <w:rFonts w:ascii="Arial" w:hAnsi="Arial" w:cs="Arial"/>
          <w:i/>
          <w:sz w:val="20"/>
          <w:szCs w:val="20"/>
        </w:rPr>
        <w:tab/>
        <w:t>22/86</w:t>
      </w:r>
    </w:p>
    <w:p w14:paraId="7C9B362C" w14:textId="77777777" w:rsidR="00AA5455" w:rsidRDefault="00AA5455" w:rsidP="00AA5455">
      <w:pPr>
        <w:ind w:left="2100" w:hanging="2100"/>
        <w:rPr>
          <w:rFonts w:ascii="Arial" w:hAnsi="Arial" w:cs="Arial"/>
          <w:i/>
          <w:sz w:val="20"/>
          <w:szCs w:val="20"/>
        </w:rPr>
      </w:pPr>
      <w:r>
        <w:rPr>
          <w:rFonts w:ascii="Arial" w:hAnsi="Arial" w:cs="Arial"/>
          <w:i/>
          <w:sz w:val="20"/>
          <w:szCs w:val="20"/>
        </w:rPr>
        <w:tab/>
        <w:t>Rev. Henry M. Gallagher</w:t>
      </w:r>
      <w:r>
        <w:rPr>
          <w:rFonts w:ascii="Arial" w:hAnsi="Arial" w:cs="Arial"/>
          <w:i/>
          <w:sz w:val="20"/>
          <w:szCs w:val="20"/>
        </w:rPr>
        <w:tab/>
      </w:r>
      <w:r>
        <w:rPr>
          <w:rFonts w:ascii="Arial" w:hAnsi="Arial" w:cs="Arial"/>
          <w:i/>
          <w:sz w:val="20"/>
          <w:szCs w:val="20"/>
        </w:rPr>
        <w:tab/>
      </w:r>
      <w:r>
        <w:rPr>
          <w:rFonts w:ascii="Arial" w:hAnsi="Arial" w:cs="Arial"/>
          <w:i/>
          <w:sz w:val="20"/>
          <w:szCs w:val="20"/>
        </w:rPr>
        <w:tab/>
        <w:t>23/91</w:t>
      </w:r>
    </w:p>
    <w:p w14:paraId="697A209B" w14:textId="77777777" w:rsidR="00AA5455" w:rsidRDefault="00AA5455" w:rsidP="00AA5455">
      <w:pPr>
        <w:ind w:left="2100" w:hanging="2100"/>
        <w:rPr>
          <w:rFonts w:ascii="Arial" w:hAnsi="Arial" w:cs="Arial"/>
          <w:i/>
          <w:sz w:val="20"/>
          <w:szCs w:val="20"/>
        </w:rPr>
      </w:pPr>
      <w:r>
        <w:rPr>
          <w:rFonts w:ascii="Arial" w:hAnsi="Arial" w:cs="Arial"/>
          <w:i/>
          <w:sz w:val="20"/>
          <w:szCs w:val="20"/>
        </w:rPr>
        <w:tab/>
        <w:t xml:space="preserve">Rt. Rev. Msgr. Glenn W. </w:t>
      </w:r>
      <w:proofErr w:type="spellStart"/>
      <w:r>
        <w:rPr>
          <w:rFonts w:ascii="Arial" w:hAnsi="Arial" w:cs="Arial"/>
          <w:i/>
          <w:sz w:val="20"/>
          <w:szCs w:val="20"/>
        </w:rPr>
        <w:t>Holdbrook</w:t>
      </w:r>
      <w:proofErr w:type="spellEnd"/>
      <w:r>
        <w:rPr>
          <w:rFonts w:ascii="Arial" w:hAnsi="Arial" w:cs="Arial"/>
          <w:i/>
          <w:sz w:val="20"/>
          <w:szCs w:val="20"/>
        </w:rPr>
        <w:tab/>
        <w:t>23/92</w:t>
      </w:r>
    </w:p>
    <w:p w14:paraId="0D41C66F" w14:textId="77777777" w:rsidR="00AA5455" w:rsidRDefault="00AA5455" w:rsidP="00AA5455">
      <w:pPr>
        <w:ind w:left="2100" w:hanging="2100"/>
        <w:rPr>
          <w:rFonts w:ascii="Arial" w:hAnsi="Arial" w:cs="Arial"/>
          <w:i/>
          <w:sz w:val="20"/>
          <w:szCs w:val="20"/>
        </w:rPr>
      </w:pPr>
      <w:r>
        <w:rPr>
          <w:rFonts w:ascii="Arial" w:hAnsi="Arial" w:cs="Arial"/>
          <w:i/>
          <w:sz w:val="20"/>
          <w:szCs w:val="20"/>
        </w:rPr>
        <w:tab/>
        <w:t>Rev. Msgr. Timothy E. Kenney</w:t>
      </w:r>
      <w:r>
        <w:rPr>
          <w:rFonts w:ascii="Arial" w:hAnsi="Arial" w:cs="Arial"/>
          <w:i/>
          <w:sz w:val="20"/>
          <w:szCs w:val="20"/>
        </w:rPr>
        <w:tab/>
      </w:r>
      <w:r>
        <w:rPr>
          <w:rFonts w:ascii="Arial" w:hAnsi="Arial" w:cs="Arial"/>
          <w:i/>
          <w:sz w:val="20"/>
          <w:szCs w:val="20"/>
        </w:rPr>
        <w:tab/>
        <w:t>23/03</w:t>
      </w:r>
    </w:p>
    <w:p w14:paraId="2F6647EC" w14:textId="77777777" w:rsidR="00AA5455" w:rsidRDefault="00AA5455" w:rsidP="00AA5455">
      <w:pPr>
        <w:ind w:left="2100" w:hanging="2100"/>
        <w:rPr>
          <w:rFonts w:ascii="Arial" w:hAnsi="Arial" w:cs="Arial"/>
          <w:i/>
          <w:sz w:val="20"/>
          <w:szCs w:val="20"/>
        </w:rPr>
      </w:pPr>
      <w:r>
        <w:rPr>
          <w:rFonts w:ascii="Arial" w:hAnsi="Arial" w:cs="Arial"/>
          <w:i/>
          <w:sz w:val="20"/>
          <w:szCs w:val="20"/>
        </w:rPr>
        <w:tab/>
        <w:t xml:space="preserve">Rev. Joseph J. </w:t>
      </w:r>
      <w:proofErr w:type="spellStart"/>
      <w:r>
        <w:rPr>
          <w:rFonts w:ascii="Arial" w:hAnsi="Arial" w:cs="Arial"/>
          <w:i/>
          <w:sz w:val="20"/>
          <w:szCs w:val="20"/>
        </w:rPr>
        <w:t>Tomacsh</w:t>
      </w:r>
      <w:proofErr w:type="spellEnd"/>
      <w:r>
        <w:rPr>
          <w:rFonts w:ascii="Arial" w:hAnsi="Arial" w:cs="Arial"/>
          <w:i/>
          <w:sz w:val="20"/>
          <w:szCs w:val="20"/>
        </w:rPr>
        <w:tab/>
      </w:r>
      <w:r>
        <w:rPr>
          <w:rFonts w:ascii="Arial" w:hAnsi="Arial" w:cs="Arial"/>
          <w:i/>
          <w:sz w:val="20"/>
          <w:szCs w:val="20"/>
        </w:rPr>
        <w:tab/>
      </w:r>
      <w:r>
        <w:rPr>
          <w:rFonts w:ascii="Arial" w:hAnsi="Arial" w:cs="Arial"/>
          <w:i/>
          <w:sz w:val="20"/>
          <w:szCs w:val="20"/>
        </w:rPr>
        <w:tab/>
        <w:t>24/76</w:t>
      </w:r>
    </w:p>
    <w:p w14:paraId="01E1FA09" w14:textId="77777777" w:rsidR="00AA5455" w:rsidRDefault="00AA5455" w:rsidP="00AA5455">
      <w:pPr>
        <w:ind w:left="2100" w:hanging="2100"/>
        <w:rPr>
          <w:rFonts w:ascii="Arial" w:hAnsi="Arial" w:cs="Arial"/>
          <w:i/>
          <w:sz w:val="20"/>
          <w:szCs w:val="20"/>
        </w:rPr>
      </w:pPr>
      <w:r>
        <w:rPr>
          <w:rFonts w:ascii="Arial" w:hAnsi="Arial" w:cs="Arial"/>
          <w:i/>
          <w:sz w:val="20"/>
          <w:szCs w:val="20"/>
        </w:rPr>
        <w:tab/>
        <w:t>Rev. William E. Gardiner</w:t>
      </w:r>
      <w:r>
        <w:rPr>
          <w:rFonts w:ascii="Arial" w:hAnsi="Arial" w:cs="Arial"/>
          <w:i/>
          <w:sz w:val="20"/>
          <w:szCs w:val="20"/>
        </w:rPr>
        <w:tab/>
      </w:r>
      <w:r>
        <w:rPr>
          <w:rFonts w:ascii="Arial" w:hAnsi="Arial" w:cs="Arial"/>
          <w:i/>
          <w:sz w:val="20"/>
          <w:szCs w:val="20"/>
        </w:rPr>
        <w:tab/>
      </w:r>
      <w:r>
        <w:rPr>
          <w:rFonts w:ascii="Arial" w:hAnsi="Arial" w:cs="Arial"/>
          <w:i/>
          <w:sz w:val="20"/>
          <w:szCs w:val="20"/>
        </w:rPr>
        <w:tab/>
        <w:t>25/61</w:t>
      </w:r>
    </w:p>
    <w:p w14:paraId="5541E1D1" w14:textId="77777777" w:rsidR="00AA5455" w:rsidRDefault="00AA5455" w:rsidP="00AA5455">
      <w:pPr>
        <w:ind w:left="2100" w:hanging="2100"/>
        <w:rPr>
          <w:rFonts w:ascii="Arial" w:hAnsi="Arial" w:cs="Arial"/>
          <w:i/>
          <w:sz w:val="20"/>
          <w:szCs w:val="20"/>
        </w:rPr>
      </w:pPr>
      <w:r>
        <w:rPr>
          <w:rFonts w:ascii="Arial" w:hAnsi="Arial" w:cs="Arial"/>
          <w:i/>
          <w:sz w:val="20"/>
          <w:szCs w:val="20"/>
        </w:rPr>
        <w:tab/>
        <w:t>Rev. Msgr. Frederick Slaven</w:t>
      </w:r>
      <w:r>
        <w:rPr>
          <w:rFonts w:ascii="Arial" w:hAnsi="Arial" w:cs="Arial"/>
          <w:i/>
          <w:sz w:val="20"/>
          <w:szCs w:val="20"/>
        </w:rPr>
        <w:tab/>
      </w:r>
      <w:r>
        <w:rPr>
          <w:rFonts w:ascii="Arial" w:hAnsi="Arial" w:cs="Arial"/>
          <w:i/>
          <w:sz w:val="20"/>
          <w:szCs w:val="20"/>
        </w:rPr>
        <w:tab/>
        <w:t>25/11</w:t>
      </w:r>
    </w:p>
    <w:p w14:paraId="5B80F1C2" w14:textId="77777777" w:rsidR="00AA5455" w:rsidRDefault="00AA5455" w:rsidP="00AA5455">
      <w:pPr>
        <w:ind w:left="2100" w:hanging="2100"/>
        <w:rPr>
          <w:rFonts w:ascii="Arial" w:hAnsi="Arial" w:cs="Arial"/>
          <w:i/>
          <w:sz w:val="20"/>
          <w:szCs w:val="20"/>
        </w:rPr>
      </w:pPr>
      <w:r>
        <w:rPr>
          <w:rFonts w:ascii="Arial" w:hAnsi="Arial" w:cs="Arial"/>
          <w:i/>
          <w:sz w:val="20"/>
          <w:szCs w:val="20"/>
        </w:rPr>
        <w:tab/>
        <w:t>Rev. Kevin Coleman</w:t>
      </w:r>
      <w:r>
        <w:rPr>
          <w:rFonts w:ascii="Arial" w:hAnsi="Arial" w:cs="Arial"/>
          <w:i/>
          <w:sz w:val="20"/>
          <w:szCs w:val="20"/>
        </w:rPr>
        <w:tab/>
      </w:r>
      <w:r>
        <w:rPr>
          <w:rFonts w:ascii="Arial" w:hAnsi="Arial" w:cs="Arial"/>
          <w:i/>
          <w:sz w:val="20"/>
          <w:szCs w:val="20"/>
        </w:rPr>
        <w:tab/>
      </w:r>
      <w:r>
        <w:rPr>
          <w:rFonts w:ascii="Arial" w:hAnsi="Arial" w:cs="Arial"/>
          <w:i/>
          <w:sz w:val="20"/>
          <w:szCs w:val="20"/>
        </w:rPr>
        <w:tab/>
        <w:t>28/73</w:t>
      </w:r>
    </w:p>
    <w:p w14:paraId="7CC7805B" w14:textId="77777777" w:rsidR="00AA5455" w:rsidRDefault="00AA5455" w:rsidP="00AA5455">
      <w:pPr>
        <w:ind w:left="2070"/>
        <w:rPr>
          <w:rFonts w:ascii="Arial" w:hAnsi="Arial" w:cs="Arial"/>
          <w:i/>
          <w:sz w:val="20"/>
          <w:szCs w:val="20"/>
        </w:rPr>
      </w:pPr>
      <w:r>
        <w:rPr>
          <w:rFonts w:ascii="Arial" w:hAnsi="Arial" w:cs="Arial"/>
          <w:i/>
          <w:sz w:val="20"/>
          <w:szCs w:val="20"/>
        </w:rPr>
        <w:tab/>
        <w:t>Deacon James White</w:t>
      </w:r>
      <w:r>
        <w:rPr>
          <w:rFonts w:ascii="Arial" w:hAnsi="Arial" w:cs="Arial"/>
          <w:i/>
          <w:sz w:val="20"/>
          <w:szCs w:val="20"/>
        </w:rPr>
        <w:tab/>
      </w:r>
      <w:r>
        <w:rPr>
          <w:rFonts w:ascii="Arial" w:hAnsi="Arial" w:cs="Arial"/>
          <w:i/>
          <w:sz w:val="20"/>
          <w:szCs w:val="20"/>
        </w:rPr>
        <w:tab/>
      </w:r>
      <w:r>
        <w:rPr>
          <w:rFonts w:ascii="Arial" w:hAnsi="Arial" w:cs="Arial"/>
          <w:i/>
          <w:sz w:val="20"/>
          <w:szCs w:val="20"/>
        </w:rPr>
        <w:tab/>
        <w:t>28/14</w:t>
      </w:r>
    </w:p>
    <w:p w14:paraId="0C941DF2" w14:textId="77777777" w:rsidR="00AA5455" w:rsidRDefault="00AA5455" w:rsidP="00AA5455">
      <w:pPr>
        <w:ind w:left="2100" w:hanging="2100"/>
        <w:rPr>
          <w:rFonts w:ascii="Arial" w:hAnsi="Arial" w:cs="Arial"/>
          <w:i/>
          <w:sz w:val="20"/>
          <w:szCs w:val="20"/>
        </w:rPr>
      </w:pPr>
      <w:r>
        <w:rPr>
          <w:rFonts w:ascii="Arial" w:hAnsi="Arial" w:cs="Arial"/>
          <w:i/>
          <w:sz w:val="20"/>
          <w:szCs w:val="20"/>
        </w:rPr>
        <w:tab/>
        <w:t xml:space="preserve">Rev. Fabian </w:t>
      </w:r>
      <w:proofErr w:type="spellStart"/>
      <w:r>
        <w:rPr>
          <w:rFonts w:ascii="Arial" w:hAnsi="Arial" w:cs="Arial"/>
          <w:i/>
          <w:sz w:val="20"/>
          <w:szCs w:val="20"/>
        </w:rPr>
        <w:t>Frecker</w:t>
      </w:r>
      <w:proofErr w:type="spellEnd"/>
      <w:r>
        <w:rPr>
          <w:rFonts w:ascii="Arial" w:hAnsi="Arial" w:cs="Arial"/>
          <w:i/>
          <w:sz w:val="20"/>
          <w:szCs w:val="20"/>
        </w:rPr>
        <w:t>, OSB</w:t>
      </w:r>
      <w:r>
        <w:rPr>
          <w:rFonts w:ascii="Arial" w:hAnsi="Arial" w:cs="Arial"/>
          <w:i/>
          <w:sz w:val="20"/>
          <w:szCs w:val="20"/>
        </w:rPr>
        <w:tab/>
      </w:r>
      <w:r>
        <w:rPr>
          <w:rFonts w:ascii="Arial" w:hAnsi="Arial" w:cs="Arial"/>
          <w:i/>
          <w:sz w:val="20"/>
          <w:szCs w:val="20"/>
        </w:rPr>
        <w:tab/>
        <w:t>29/64</w:t>
      </w:r>
    </w:p>
    <w:p w14:paraId="1AAD0584" w14:textId="4D6023EA" w:rsidR="00AA5455" w:rsidRPr="00AA5455" w:rsidRDefault="00AA5455" w:rsidP="00AA5455">
      <w:pPr>
        <w:ind w:left="2100" w:hanging="2100"/>
        <w:rPr>
          <w:rFonts w:ascii="Arial" w:hAnsi="Arial" w:cs="Arial"/>
          <w:i/>
          <w:sz w:val="20"/>
          <w:szCs w:val="20"/>
        </w:rPr>
      </w:pPr>
      <w:r>
        <w:rPr>
          <w:rFonts w:ascii="Arial" w:hAnsi="Arial" w:cs="Arial"/>
          <w:i/>
          <w:sz w:val="20"/>
          <w:szCs w:val="20"/>
        </w:rPr>
        <w:tab/>
        <w:t>Rev. Msgr. John Finnigan</w:t>
      </w:r>
      <w:r>
        <w:rPr>
          <w:rFonts w:ascii="Arial" w:hAnsi="Arial" w:cs="Arial"/>
          <w:i/>
          <w:sz w:val="20"/>
          <w:szCs w:val="20"/>
        </w:rPr>
        <w:tab/>
      </w:r>
      <w:r>
        <w:rPr>
          <w:rFonts w:ascii="Arial" w:hAnsi="Arial" w:cs="Arial"/>
          <w:i/>
          <w:sz w:val="20"/>
          <w:szCs w:val="20"/>
        </w:rPr>
        <w:tab/>
        <w:t>29/11</w:t>
      </w:r>
    </w:p>
    <w:p w14:paraId="1187152B" w14:textId="77777777" w:rsidR="001524A0" w:rsidRPr="001524A0" w:rsidRDefault="001524A0" w:rsidP="001524A0">
      <w:pPr>
        <w:ind w:left="1440" w:firstLine="720"/>
        <w:jc w:val="both"/>
        <w:rPr>
          <w:rFonts w:ascii="Arial Italic" w:hAnsi="Arial Italic"/>
          <w:sz w:val="20"/>
        </w:rPr>
      </w:pPr>
    </w:p>
    <w:p w14:paraId="5C81AC45" w14:textId="77777777" w:rsidR="003F3AAE" w:rsidRDefault="003F3AAE" w:rsidP="003F3AAE">
      <w:pPr>
        <w:ind w:left="1440" w:firstLine="720"/>
        <w:jc w:val="both"/>
        <w:rPr>
          <w:rFonts w:ascii="Arial Italic" w:hAnsi="Arial Italic"/>
          <w:i/>
          <w:sz w:val="32"/>
          <w:szCs w:val="32"/>
        </w:rPr>
      </w:pPr>
      <w:r w:rsidRPr="00C86027">
        <w:rPr>
          <w:rFonts w:ascii="Arial Italic" w:hAnsi="Arial Italic"/>
          <w:sz w:val="20"/>
        </w:rPr>
        <w:t xml:space="preserve">                                        </w:t>
      </w:r>
      <w:r w:rsidRPr="00C86027">
        <w:rPr>
          <w:rFonts w:ascii="Arial Italic" w:hAnsi="Arial Italic"/>
          <w:i/>
          <w:sz w:val="32"/>
          <w:szCs w:val="32"/>
        </w:rPr>
        <w:t>†</w:t>
      </w:r>
    </w:p>
    <w:p w14:paraId="14CCBFDE" w14:textId="02F284C6" w:rsidR="005C2311" w:rsidRPr="00DE39CA" w:rsidRDefault="005C2311" w:rsidP="003F3AAE">
      <w:pPr>
        <w:ind w:left="2100"/>
        <w:jc w:val="center"/>
        <w:rPr>
          <w:rFonts w:ascii="Times" w:hAnsi="Times"/>
          <w:i/>
          <w:sz w:val="28"/>
          <w:szCs w:val="28"/>
        </w:rPr>
      </w:pPr>
    </w:p>
    <w:sectPr w:rsidR="005C2311" w:rsidRPr="00DE39CA" w:rsidSect="00B328F2">
      <w:headerReference w:type="even" r:id="rId70"/>
      <w:headerReference w:type="default" r:id="rId71"/>
      <w:footerReference w:type="even" r:id="rId72"/>
      <w:footerReference w:type="default" r:id="rId73"/>
      <w:type w:val="continuous"/>
      <w:pgSz w:w="12240" w:h="15840" w:code="1"/>
      <w:pgMar w:top="720" w:right="900" w:bottom="720" w:left="990" w:header="720" w:footer="720" w:gutter="0"/>
      <w:paperSrc w:first="280" w:other="280"/>
      <w:pgNumType w:start="4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98AB" w14:textId="77777777" w:rsidR="00AE0E6E" w:rsidRDefault="00AE0E6E">
      <w:r>
        <w:separator/>
      </w:r>
    </w:p>
  </w:endnote>
  <w:endnote w:type="continuationSeparator" w:id="0">
    <w:p w14:paraId="15D9C841" w14:textId="77777777" w:rsidR="00AE0E6E" w:rsidRDefault="00AE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pyrus">
    <w:panose1 w:val="020B0602040200020303"/>
    <w:charset w:val="4D"/>
    <w:family w:val="swiss"/>
    <w:pitch w:val="variable"/>
    <w:sig w:usb0="A000007F" w:usb1="4000205B"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AGaramondPro-Regular">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Italic">
    <w:altName w:val="Arial"/>
    <w:panose1 w:val="020B06040202020202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DEB8" w14:textId="77777777" w:rsidR="00B90B82" w:rsidRDefault="00B90B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1274A" w14:textId="77777777" w:rsidR="00B90B82" w:rsidRDefault="00B90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2B36" w14:textId="77777777" w:rsidR="00B90B82" w:rsidRDefault="00B90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22B9" w14:textId="77777777" w:rsidR="00AE0E6E" w:rsidRDefault="00AE0E6E">
      <w:r>
        <w:separator/>
      </w:r>
    </w:p>
  </w:footnote>
  <w:footnote w:type="continuationSeparator" w:id="0">
    <w:p w14:paraId="6B6BF844" w14:textId="77777777" w:rsidR="00AE0E6E" w:rsidRDefault="00AE0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C963A" w14:textId="77777777" w:rsidR="00B90B82" w:rsidRDefault="00B90B82" w:rsidP="00175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5</w:t>
    </w:r>
    <w:r>
      <w:rPr>
        <w:rStyle w:val="PageNumber"/>
      </w:rPr>
      <w:fldChar w:fldCharType="end"/>
    </w:r>
  </w:p>
  <w:p w14:paraId="539C1D84" w14:textId="77777777" w:rsidR="00B90B82" w:rsidRDefault="00B90B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C107D" w14:textId="77777777" w:rsidR="00B90B82" w:rsidRDefault="00B90B82" w:rsidP="00175F8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168F">
      <w:rPr>
        <w:rStyle w:val="PageNumber"/>
        <w:noProof/>
      </w:rPr>
      <w:t>59</w:t>
    </w:r>
    <w:r>
      <w:rPr>
        <w:rStyle w:val="PageNumber"/>
      </w:rPr>
      <w:fldChar w:fldCharType="end"/>
    </w:r>
  </w:p>
  <w:p w14:paraId="0AC16BB2" w14:textId="77777777" w:rsidR="00B90B82" w:rsidRDefault="00B90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146"/>
    <w:multiLevelType w:val="hybridMultilevel"/>
    <w:tmpl w:val="3FDE9F3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861D2B"/>
    <w:multiLevelType w:val="hybridMultilevel"/>
    <w:tmpl w:val="413E5080"/>
    <w:lvl w:ilvl="0" w:tplc="937C7BA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5427"/>
    <w:multiLevelType w:val="hybridMultilevel"/>
    <w:tmpl w:val="9A203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217FB"/>
    <w:multiLevelType w:val="hybridMultilevel"/>
    <w:tmpl w:val="546C44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46A4A"/>
    <w:multiLevelType w:val="hybridMultilevel"/>
    <w:tmpl w:val="65D05468"/>
    <w:lvl w:ilvl="0" w:tplc="20D6134A">
      <w:start w:val="1"/>
      <w:numFmt w:val="decimal"/>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1963"/>
    <w:multiLevelType w:val="hybridMultilevel"/>
    <w:tmpl w:val="3AE4C4EA"/>
    <w:lvl w:ilvl="0" w:tplc="0409000F">
      <w:start w:val="2"/>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F7E1D"/>
    <w:multiLevelType w:val="hybridMultilevel"/>
    <w:tmpl w:val="FA9E0352"/>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FA5FC2"/>
    <w:multiLevelType w:val="hybridMultilevel"/>
    <w:tmpl w:val="A742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F5ACF"/>
    <w:multiLevelType w:val="hybridMultilevel"/>
    <w:tmpl w:val="90B6FF48"/>
    <w:lvl w:ilvl="0" w:tplc="0A36F8CC">
      <w:start w:val="1"/>
      <w:numFmt w:val="decimal"/>
      <w:lvlText w:val="%1."/>
      <w:lvlJc w:val="left"/>
      <w:pPr>
        <w:ind w:left="720" w:hanging="360"/>
      </w:pPr>
      <w:rPr>
        <w:rFonts w:ascii="Times New Roman" w:hAnsi="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346E4"/>
    <w:multiLevelType w:val="hybridMultilevel"/>
    <w:tmpl w:val="BF34D09C"/>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211820"/>
    <w:multiLevelType w:val="hybridMultilevel"/>
    <w:tmpl w:val="52C4946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5B49C1"/>
    <w:multiLevelType w:val="hybridMultilevel"/>
    <w:tmpl w:val="530C5C20"/>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040C25"/>
    <w:multiLevelType w:val="hybridMultilevel"/>
    <w:tmpl w:val="F11A3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1194A"/>
    <w:multiLevelType w:val="hybridMultilevel"/>
    <w:tmpl w:val="89A8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13CC8"/>
    <w:multiLevelType w:val="hybridMultilevel"/>
    <w:tmpl w:val="E9BE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A028F"/>
    <w:multiLevelType w:val="hybridMultilevel"/>
    <w:tmpl w:val="9C1A15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2EA7A77"/>
    <w:multiLevelType w:val="hybridMultilevel"/>
    <w:tmpl w:val="33B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3671D"/>
    <w:multiLevelType w:val="hybridMultilevel"/>
    <w:tmpl w:val="10B0A4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233959"/>
    <w:multiLevelType w:val="hybridMultilevel"/>
    <w:tmpl w:val="B194094C"/>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81F4CF7"/>
    <w:multiLevelType w:val="hybridMultilevel"/>
    <w:tmpl w:val="45EAB216"/>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B3A6C"/>
    <w:multiLevelType w:val="multilevel"/>
    <w:tmpl w:val="6B9E0C4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AA4252"/>
    <w:multiLevelType w:val="hybridMultilevel"/>
    <w:tmpl w:val="8672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A6C80"/>
    <w:multiLevelType w:val="hybridMultilevel"/>
    <w:tmpl w:val="7870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D3F4C"/>
    <w:multiLevelType w:val="hybridMultilevel"/>
    <w:tmpl w:val="3C086FD2"/>
    <w:lvl w:ilvl="0" w:tplc="81807EB4">
      <w:start w:val="1"/>
      <w:numFmt w:val="decimal"/>
      <w:lvlText w:val="%1."/>
      <w:lvlJc w:val="left"/>
      <w:pPr>
        <w:ind w:left="3240" w:hanging="360"/>
      </w:pPr>
      <w:rPr>
        <w:rFonts w:hint="default"/>
        <w:color w:val="00000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43474776"/>
    <w:multiLevelType w:val="hybridMultilevel"/>
    <w:tmpl w:val="5ED46A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6601EC5"/>
    <w:multiLevelType w:val="hybridMultilevel"/>
    <w:tmpl w:val="6B8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AA1B31"/>
    <w:multiLevelType w:val="hybridMultilevel"/>
    <w:tmpl w:val="95A0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D204F"/>
    <w:multiLevelType w:val="hybridMultilevel"/>
    <w:tmpl w:val="3D2C43C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C31BA0"/>
    <w:multiLevelType w:val="hybridMultilevel"/>
    <w:tmpl w:val="0860B510"/>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F8B5F19"/>
    <w:multiLevelType w:val="multilevel"/>
    <w:tmpl w:val="E59AF8AA"/>
    <w:lvl w:ilvl="0">
      <w:start w:val="1"/>
      <w:numFmt w:val="decimal"/>
      <w:lvlText w:val="%1."/>
      <w:lvlJc w:val="left"/>
      <w:pPr>
        <w:ind w:left="720" w:hanging="360"/>
      </w:pPr>
      <w:rPr>
        <w:rFonts w:ascii="Times New Roman" w:eastAsiaTheme="minorHAnsi" w:hAnsi="Times New Roman" w:cs="Times New Roman" w:hint="default"/>
        <w:b w:val="0"/>
        <w:sz w:val="24"/>
        <w:szCs w:val="24"/>
      </w:rPr>
    </w:lvl>
    <w:lvl w:ilvl="1">
      <w:start w:val="40"/>
      <w:numFmt w:val="decimal"/>
      <w:isLgl/>
      <w:lvlText w:val="%1.%2"/>
      <w:lvlJc w:val="left"/>
      <w:pPr>
        <w:ind w:left="117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AF7405"/>
    <w:multiLevelType w:val="hybridMultilevel"/>
    <w:tmpl w:val="5DB8CF32"/>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91244C5"/>
    <w:multiLevelType w:val="hybridMultilevel"/>
    <w:tmpl w:val="E092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8018B"/>
    <w:multiLevelType w:val="hybridMultilevel"/>
    <w:tmpl w:val="A68CF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F7F5141"/>
    <w:multiLevelType w:val="hybridMultilevel"/>
    <w:tmpl w:val="EB2445AC"/>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FB55B46"/>
    <w:multiLevelType w:val="hybridMultilevel"/>
    <w:tmpl w:val="ACD2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1252F4"/>
    <w:multiLevelType w:val="hybridMultilevel"/>
    <w:tmpl w:val="4BF21C64"/>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1CC1B34"/>
    <w:multiLevelType w:val="hybridMultilevel"/>
    <w:tmpl w:val="AFDE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BD1C15"/>
    <w:multiLevelType w:val="hybridMultilevel"/>
    <w:tmpl w:val="8C4CA0FE"/>
    <w:lvl w:ilvl="0" w:tplc="DD50E95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9326F47"/>
    <w:multiLevelType w:val="hybridMultilevel"/>
    <w:tmpl w:val="DFD6CCB0"/>
    <w:lvl w:ilvl="0" w:tplc="453EE0F6">
      <w:numFmt w:val="bullet"/>
      <w:lvlText w:val=""/>
      <w:lvlJc w:val="left"/>
      <w:pPr>
        <w:ind w:left="1800" w:hanging="360"/>
      </w:pPr>
      <w:rPr>
        <w:rFonts w:ascii="Symbol" w:eastAsia="Times New Roman" w:hAnsi="Symbol"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BD93FC7"/>
    <w:multiLevelType w:val="hybridMultilevel"/>
    <w:tmpl w:val="48B26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42D72"/>
    <w:multiLevelType w:val="hybridMultilevel"/>
    <w:tmpl w:val="783C1A00"/>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CCD34CD"/>
    <w:multiLevelType w:val="hybridMultilevel"/>
    <w:tmpl w:val="9CC6DD8A"/>
    <w:lvl w:ilvl="0" w:tplc="CEB46DDA">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3E01862"/>
    <w:multiLevelType w:val="hybridMultilevel"/>
    <w:tmpl w:val="E37C89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23"/>
  </w:num>
  <w:num w:numId="4">
    <w:abstractNumId w:val="8"/>
  </w:num>
  <w:num w:numId="5">
    <w:abstractNumId w:val="12"/>
  </w:num>
  <w:num w:numId="6">
    <w:abstractNumId w:val="19"/>
  </w:num>
  <w:num w:numId="7">
    <w:abstractNumId w:val="27"/>
  </w:num>
  <w:num w:numId="8">
    <w:abstractNumId w:val="0"/>
  </w:num>
  <w:num w:numId="9">
    <w:abstractNumId w:val="18"/>
  </w:num>
  <w:num w:numId="10">
    <w:abstractNumId w:val="10"/>
  </w:num>
  <w:num w:numId="11">
    <w:abstractNumId w:val="41"/>
  </w:num>
  <w:num w:numId="12">
    <w:abstractNumId w:val="28"/>
  </w:num>
  <w:num w:numId="13">
    <w:abstractNumId w:val="33"/>
  </w:num>
  <w:num w:numId="14">
    <w:abstractNumId w:val="11"/>
  </w:num>
  <w:num w:numId="15">
    <w:abstractNumId w:val="9"/>
  </w:num>
  <w:num w:numId="16">
    <w:abstractNumId w:val="35"/>
  </w:num>
  <w:num w:numId="17">
    <w:abstractNumId w:val="6"/>
  </w:num>
  <w:num w:numId="18">
    <w:abstractNumId w:val="40"/>
  </w:num>
  <w:num w:numId="19">
    <w:abstractNumId w:val="30"/>
  </w:num>
  <w:num w:numId="20">
    <w:abstractNumId w:val="17"/>
  </w:num>
  <w:num w:numId="21">
    <w:abstractNumId w:val="39"/>
  </w:num>
  <w:num w:numId="22">
    <w:abstractNumId w:val="26"/>
  </w:num>
  <w:num w:numId="23">
    <w:abstractNumId w:val="16"/>
  </w:num>
  <w:num w:numId="24">
    <w:abstractNumId w:val="34"/>
  </w:num>
  <w:num w:numId="25">
    <w:abstractNumId w:val="22"/>
  </w:num>
  <w:num w:numId="26">
    <w:abstractNumId w:val="13"/>
  </w:num>
  <w:num w:numId="27">
    <w:abstractNumId w:val="31"/>
  </w:num>
  <w:num w:numId="28">
    <w:abstractNumId w:val="1"/>
  </w:num>
  <w:num w:numId="29">
    <w:abstractNumId w:val="14"/>
  </w:num>
  <w:num w:numId="30">
    <w:abstractNumId w:val="25"/>
  </w:num>
  <w:num w:numId="31">
    <w:abstractNumId w:val="42"/>
  </w:num>
  <w:num w:numId="32">
    <w:abstractNumId w:val="24"/>
  </w:num>
  <w:num w:numId="33">
    <w:abstractNumId w:val="32"/>
  </w:num>
  <w:num w:numId="34">
    <w:abstractNumId w:val="3"/>
  </w:num>
  <w:num w:numId="35">
    <w:abstractNumId w:val="15"/>
  </w:num>
  <w:num w:numId="36">
    <w:abstractNumId w:val="2"/>
  </w:num>
  <w:num w:numId="37">
    <w:abstractNumId w:val="4"/>
  </w:num>
  <w:num w:numId="38">
    <w:abstractNumId w:val="38"/>
  </w:num>
  <w:num w:numId="39">
    <w:abstractNumId w:val="36"/>
  </w:num>
  <w:num w:numId="40">
    <w:abstractNumId w:val="5"/>
  </w:num>
  <w:num w:numId="41">
    <w:abstractNumId w:val="21"/>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E7"/>
    <w:rsid w:val="0000160A"/>
    <w:rsid w:val="0000165B"/>
    <w:rsid w:val="00001AB1"/>
    <w:rsid w:val="000022A8"/>
    <w:rsid w:val="00002DE0"/>
    <w:rsid w:val="00002E11"/>
    <w:rsid w:val="000036BA"/>
    <w:rsid w:val="00003828"/>
    <w:rsid w:val="00003A44"/>
    <w:rsid w:val="000040D3"/>
    <w:rsid w:val="00004EE7"/>
    <w:rsid w:val="00005131"/>
    <w:rsid w:val="000051D0"/>
    <w:rsid w:val="0000541E"/>
    <w:rsid w:val="000057D4"/>
    <w:rsid w:val="000059EA"/>
    <w:rsid w:val="00005CB0"/>
    <w:rsid w:val="00005EE7"/>
    <w:rsid w:val="00005F76"/>
    <w:rsid w:val="00006765"/>
    <w:rsid w:val="00006CCC"/>
    <w:rsid w:val="00006F2A"/>
    <w:rsid w:val="00007193"/>
    <w:rsid w:val="00007B8C"/>
    <w:rsid w:val="000102E1"/>
    <w:rsid w:val="000104B5"/>
    <w:rsid w:val="00010978"/>
    <w:rsid w:val="00010CF7"/>
    <w:rsid w:val="00010D82"/>
    <w:rsid w:val="00010E4A"/>
    <w:rsid w:val="0001120E"/>
    <w:rsid w:val="0001203E"/>
    <w:rsid w:val="000121FB"/>
    <w:rsid w:val="000125BC"/>
    <w:rsid w:val="000130D0"/>
    <w:rsid w:val="000130E2"/>
    <w:rsid w:val="00013DA9"/>
    <w:rsid w:val="0001409B"/>
    <w:rsid w:val="00014332"/>
    <w:rsid w:val="0001498F"/>
    <w:rsid w:val="00014A57"/>
    <w:rsid w:val="00014FE4"/>
    <w:rsid w:val="00015005"/>
    <w:rsid w:val="00015221"/>
    <w:rsid w:val="00015B4C"/>
    <w:rsid w:val="00015D8E"/>
    <w:rsid w:val="0001636E"/>
    <w:rsid w:val="00016435"/>
    <w:rsid w:val="000167FF"/>
    <w:rsid w:val="0001690A"/>
    <w:rsid w:val="000169E4"/>
    <w:rsid w:val="000169F1"/>
    <w:rsid w:val="00016B4C"/>
    <w:rsid w:val="00016BF3"/>
    <w:rsid w:val="00016E97"/>
    <w:rsid w:val="00016FC8"/>
    <w:rsid w:val="00017431"/>
    <w:rsid w:val="0001745E"/>
    <w:rsid w:val="000175FA"/>
    <w:rsid w:val="00017A50"/>
    <w:rsid w:val="00017D5F"/>
    <w:rsid w:val="00020A5A"/>
    <w:rsid w:val="0002149B"/>
    <w:rsid w:val="000223C4"/>
    <w:rsid w:val="00022BB6"/>
    <w:rsid w:val="00022D54"/>
    <w:rsid w:val="00022E40"/>
    <w:rsid w:val="00023ADD"/>
    <w:rsid w:val="00023C04"/>
    <w:rsid w:val="00024559"/>
    <w:rsid w:val="00025101"/>
    <w:rsid w:val="00025174"/>
    <w:rsid w:val="000255F3"/>
    <w:rsid w:val="0002588D"/>
    <w:rsid w:val="00025A61"/>
    <w:rsid w:val="000262CE"/>
    <w:rsid w:val="0002634C"/>
    <w:rsid w:val="000264E3"/>
    <w:rsid w:val="000269CA"/>
    <w:rsid w:val="00026B92"/>
    <w:rsid w:val="00026BED"/>
    <w:rsid w:val="00027296"/>
    <w:rsid w:val="000274E4"/>
    <w:rsid w:val="00027C42"/>
    <w:rsid w:val="00030013"/>
    <w:rsid w:val="0003043D"/>
    <w:rsid w:val="0003089B"/>
    <w:rsid w:val="00030AD2"/>
    <w:rsid w:val="00030AFD"/>
    <w:rsid w:val="00030D21"/>
    <w:rsid w:val="00031139"/>
    <w:rsid w:val="00031734"/>
    <w:rsid w:val="000317D9"/>
    <w:rsid w:val="000318FB"/>
    <w:rsid w:val="000319B8"/>
    <w:rsid w:val="00031BB0"/>
    <w:rsid w:val="00031E2D"/>
    <w:rsid w:val="00032919"/>
    <w:rsid w:val="00032EA2"/>
    <w:rsid w:val="00032EEF"/>
    <w:rsid w:val="0003372F"/>
    <w:rsid w:val="00033C50"/>
    <w:rsid w:val="0003424C"/>
    <w:rsid w:val="00034285"/>
    <w:rsid w:val="0003464D"/>
    <w:rsid w:val="000349CA"/>
    <w:rsid w:val="000349D4"/>
    <w:rsid w:val="00034D52"/>
    <w:rsid w:val="00034E7D"/>
    <w:rsid w:val="000352D6"/>
    <w:rsid w:val="00035B36"/>
    <w:rsid w:val="00035C3C"/>
    <w:rsid w:val="00036198"/>
    <w:rsid w:val="00037045"/>
    <w:rsid w:val="00037278"/>
    <w:rsid w:val="0003748B"/>
    <w:rsid w:val="0003775C"/>
    <w:rsid w:val="00037772"/>
    <w:rsid w:val="00037863"/>
    <w:rsid w:val="000405F1"/>
    <w:rsid w:val="00040D9E"/>
    <w:rsid w:val="00040E11"/>
    <w:rsid w:val="0004101B"/>
    <w:rsid w:val="000419B5"/>
    <w:rsid w:val="00041ECF"/>
    <w:rsid w:val="0004235D"/>
    <w:rsid w:val="00042594"/>
    <w:rsid w:val="00042849"/>
    <w:rsid w:val="00042D68"/>
    <w:rsid w:val="00043669"/>
    <w:rsid w:val="000436A0"/>
    <w:rsid w:val="000438FD"/>
    <w:rsid w:val="00043C08"/>
    <w:rsid w:val="00043D31"/>
    <w:rsid w:val="00043F01"/>
    <w:rsid w:val="00044770"/>
    <w:rsid w:val="00044EB9"/>
    <w:rsid w:val="00044FEF"/>
    <w:rsid w:val="0004577B"/>
    <w:rsid w:val="00045B5F"/>
    <w:rsid w:val="00046127"/>
    <w:rsid w:val="0004746B"/>
    <w:rsid w:val="000475A7"/>
    <w:rsid w:val="00047994"/>
    <w:rsid w:val="00047E58"/>
    <w:rsid w:val="00050251"/>
    <w:rsid w:val="000502CB"/>
    <w:rsid w:val="000506D3"/>
    <w:rsid w:val="000509CD"/>
    <w:rsid w:val="00050F3F"/>
    <w:rsid w:val="00051532"/>
    <w:rsid w:val="000515A8"/>
    <w:rsid w:val="00051766"/>
    <w:rsid w:val="00051B22"/>
    <w:rsid w:val="00051EA4"/>
    <w:rsid w:val="0005281C"/>
    <w:rsid w:val="00052F36"/>
    <w:rsid w:val="00052F89"/>
    <w:rsid w:val="00053451"/>
    <w:rsid w:val="000537AB"/>
    <w:rsid w:val="0005390D"/>
    <w:rsid w:val="00053ABE"/>
    <w:rsid w:val="00054AD7"/>
    <w:rsid w:val="00054D4E"/>
    <w:rsid w:val="00054EB3"/>
    <w:rsid w:val="00055328"/>
    <w:rsid w:val="00055820"/>
    <w:rsid w:val="00055C01"/>
    <w:rsid w:val="00055EDB"/>
    <w:rsid w:val="0005646D"/>
    <w:rsid w:val="00056D23"/>
    <w:rsid w:val="00056D65"/>
    <w:rsid w:val="0005732C"/>
    <w:rsid w:val="0005763A"/>
    <w:rsid w:val="00057879"/>
    <w:rsid w:val="00060055"/>
    <w:rsid w:val="000600C6"/>
    <w:rsid w:val="00060371"/>
    <w:rsid w:val="00060676"/>
    <w:rsid w:val="0006094D"/>
    <w:rsid w:val="000609CA"/>
    <w:rsid w:val="00060DC8"/>
    <w:rsid w:val="00060E6A"/>
    <w:rsid w:val="000611A9"/>
    <w:rsid w:val="00061240"/>
    <w:rsid w:val="00061785"/>
    <w:rsid w:val="00061CD9"/>
    <w:rsid w:val="00062079"/>
    <w:rsid w:val="00062FB1"/>
    <w:rsid w:val="000631FB"/>
    <w:rsid w:val="0006384E"/>
    <w:rsid w:val="000638B6"/>
    <w:rsid w:val="0006392B"/>
    <w:rsid w:val="0006484F"/>
    <w:rsid w:val="00064A4F"/>
    <w:rsid w:val="00064ABB"/>
    <w:rsid w:val="00064ACE"/>
    <w:rsid w:val="00064AED"/>
    <w:rsid w:val="00065DD0"/>
    <w:rsid w:val="00066405"/>
    <w:rsid w:val="00066521"/>
    <w:rsid w:val="00066C96"/>
    <w:rsid w:val="00067630"/>
    <w:rsid w:val="00067F14"/>
    <w:rsid w:val="00070321"/>
    <w:rsid w:val="00070391"/>
    <w:rsid w:val="0007068F"/>
    <w:rsid w:val="000708C1"/>
    <w:rsid w:val="00070C11"/>
    <w:rsid w:val="000712AD"/>
    <w:rsid w:val="0007285C"/>
    <w:rsid w:val="00072B49"/>
    <w:rsid w:val="00072F7B"/>
    <w:rsid w:val="000735A6"/>
    <w:rsid w:val="00073975"/>
    <w:rsid w:val="00074359"/>
    <w:rsid w:val="0007459B"/>
    <w:rsid w:val="0007485A"/>
    <w:rsid w:val="00074FA8"/>
    <w:rsid w:val="0007551C"/>
    <w:rsid w:val="00075938"/>
    <w:rsid w:val="00076542"/>
    <w:rsid w:val="000765A3"/>
    <w:rsid w:val="00076705"/>
    <w:rsid w:val="00076D73"/>
    <w:rsid w:val="00076D94"/>
    <w:rsid w:val="000774CF"/>
    <w:rsid w:val="00077523"/>
    <w:rsid w:val="000777BA"/>
    <w:rsid w:val="0007796B"/>
    <w:rsid w:val="00077984"/>
    <w:rsid w:val="00080A14"/>
    <w:rsid w:val="00080B05"/>
    <w:rsid w:val="00080EDB"/>
    <w:rsid w:val="00080EF5"/>
    <w:rsid w:val="000812AD"/>
    <w:rsid w:val="0008142B"/>
    <w:rsid w:val="0008143A"/>
    <w:rsid w:val="000817B3"/>
    <w:rsid w:val="00082224"/>
    <w:rsid w:val="0008226A"/>
    <w:rsid w:val="000824EA"/>
    <w:rsid w:val="00082C80"/>
    <w:rsid w:val="00082F88"/>
    <w:rsid w:val="0008348A"/>
    <w:rsid w:val="00083FD6"/>
    <w:rsid w:val="00084180"/>
    <w:rsid w:val="00084415"/>
    <w:rsid w:val="000846F4"/>
    <w:rsid w:val="00084E3C"/>
    <w:rsid w:val="00085063"/>
    <w:rsid w:val="00085479"/>
    <w:rsid w:val="0008587F"/>
    <w:rsid w:val="00085CE4"/>
    <w:rsid w:val="000867E8"/>
    <w:rsid w:val="00086AC3"/>
    <w:rsid w:val="00086DF9"/>
    <w:rsid w:val="000871AD"/>
    <w:rsid w:val="00087502"/>
    <w:rsid w:val="00087673"/>
    <w:rsid w:val="000876D2"/>
    <w:rsid w:val="000879DF"/>
    <w:rsid w:val="000902E1"/>
    <w:rsid w:val="00090542"/>
    <w:rsid w:val="00090835"/>
    <w:rsid w:val="0009140C"/>
    <w:rsid w:val="00091577"/>
    <w:rsid w:val="000915F7"/>
    <w:rsid w:val="00091946"/>
    <w:rsid w:val="00092111"/>
    <w:rsid w:val="00092EF8"/>
    <w:rsid w:val="00093078"/>
    <w:rsid w:val="00093820"/>
    <w:rsid w:val="00093CA9"/>
    <w:rsid w:val="00094217"/>
    <w:rsid w:val="000943FC"/>
    <w:rsid w:val="00094CBD"/>
    <w:rsid w:val="00094D47"/>
    <w:rsid w:val="00095491"/>
    <w:rsid w:val="000957CB"/>
    <w:rsid w:val="000963BB"/>
    <w:rsid w:val="000964E5"/>
    <w:rsid w:val="00096924"/>
    <w:rsid w:val="00096C24"/>
    <w:rsid w:val="00096DBC"/>
    <w:rsid w:val="00097499"/>
    <w:rsid w:val="0009754A"/>
    <w:rsid w:val="0009762C"/>
    <w:rsid w:val="000A015A"/>
    <w:rsid w:val="000A01CB"/>
    <w:rsid w:val="000A01D4"/>
    <w:rsid w:val="000A04DD"/>
    <w:rsid w:val="000A0713"/>
    <w:rsid w:val="000A10D8"/>
    <w:rsid w:val="000A11BD"/>
    <w:rsid w:val="000A1C1D"/>
    <w:rsid w:val="000A1DBD"/>
    <w:rsid w:val="000A280C"/>
    <w:rsid w:val="000A2CF1"/>
    <w:rsid w:val="000A35A6"/>
    <w:rsid w:val="000A35B8"/>
    <w:rsid w:val="000A37B7"/>
    <w:rsid w:val="000A3BE8"/>
    <w:rsid w:val="000A3C0A"/>
    <w:rsid w:val="000A3C16"/>
    <w:rsid w:val="000A3D35"/>
    <w:rsid w:val="000A3E0B"/>
    <w:rsid w:val="000A4983"/>
    <w:rsid w:val="000A4B8E"/>
    <w:rsid w:val="000A5684"/>
    <w:rsid w:val="000A58B3"/>
    <w:rsid w:val="000A5B0F"/>
    <w:rsid w:val="000A5B9A"/>
    <w:rsid w:val="000A6675"/>
    <w:rsid w:val="000A7053"/>
    <w:rsid w:val="000A7A82"/>
    <w:rsid w:val="000A7D3A"/>
    <w:rsid w:val="000B012F"/>
    <w:rsid w:val="000B0ADB"/>
    <w:rsid w:val="000B0B83"/>
    <w:rsid w:val="000B1419"/>
    <w:rsid w:val="000B1A4D"/>
    <w:rsid w:val="000B1E3B"/>
    <w:rsid w:val="000B220B"/>
    <w:rsid w:val="000B27AD"/>
    <w:rsid w:val="000B2E42"/>
    <w:rsid w:val="000B340A"/>
    <w:rsid w:val="000B3460"/>
    <w:rsid w:val="000B3664"/>
    <w:rsid w:val="000B3B02"/>
    <w:rsid w:val="000B3BE3"/>
    <w:rsid w:val="000B3BF7"/>
    <w:rsid w:val="000B4033"/>
    <w:rsid w:val="000B4151"/>
    <w:rsid w:val="000B46E1"/>
    <w:rsid w:val="000B4C24"/>
    <w:rsid w:val="000B4F1F"/>
    <w:rsid w:val="000B5119"/>
    <w:rsid w:val="000B5772"/>
    <w:rsid w:val="000B5BC3"/>
    <w:rsid w:val="000B5CE9"/>
    <w:rsid w:val="000B60A0"/>
    <w:rsid w:val="000B6B0C"/>
    <w:rsid w:val="000B6E6E"/>
    <w:rsid w:val="000B72AD"/>
    <w:rsid w:val="000B72FB"/>
    <w:rsid w:val="000B7877"/>
    <w:rsid w:val="000B7C85"/>
    <w:rsid w:val="000B7DD9"/>
    <w:rsid w:val="000B7F18"/>
    <w:rsid w:val="000C0519"/>
    <w:rsid w:val="000C0688"/>
    <w:rsid w:val="000C0AB9"/>
    <w:rsid w:val="000C0B6B"/>
    <w:rsid w:val="000C1119"/>
    <w:rsid w:val="000C1610"/>
    <w:rsid w:val="000C1886"/>
    <w:rsid w:val="000C1C12"/>
    <w:rsid w:val="000C1D92"/>
    <w:rsid w:val="000C274F"/>
    <w:rsid w:val="000C2E3E"/>
    <w:rsid w:val="000C3024"/>
    <w:rsid w:val="000C30B8"/>
    <w:rsid w:val="000C3924"/>
    <w:rsid w:val="000C3AA8"/>
    <w:rsid w:val="000C40E1"/>
    <w:rsid w:val="000C49F2"/>
    <w:rsid w:val="000C4A34"/>
    <w:rsid w:val="000C4A60"/>
    <w:rsid w:val="000C4E84"/>
    <w:rsid w:val="000C5683"/>
    <w:rsid w:val="000C57CF"/>
    <w:rsid w:val="000C6088"/>
    <w:rsid w:val="000C614F"/>
    <w:rsid w:val="000C691E"/>
    <w:rsid w:val="000C69E8"/>
    <w:rsid w:val="000C7040"/>
    <w:rsid w:val="000C7556"/>
    <w:rsid w:val="000C785B"/>
    <w:rsid w:val="000C7AAE"/>
    <w:rsid w:val="000C7D9B"/>
    <w:rsid w:val="000D0071"/>
    <w:rsid w:val="000D01F3"/>
    <w:rsid w:val="000D0B5C"/>
    <w:rsid w:val="000D0CC5"/>
    <w:rsid w:val="000D1BEF"/>
    <w:rsid w:val="000D1F90"/>
    <w:rsid w:val="000D24F1"/>
    <w:rsid w:val="000D37F7"/>
    <w:rsid w:val="000D3CA5"/>
    <w:rsid w:val="000D3D43"/>
    <w:rsid w:val="000D3D5F"/>
    <w:rsid w:val="000D3E03"/>
    <w:rsid w:val="000D425F"/>
    <w:rsid w:val="000D4695"/>
    <w:rsid w:val="000D478B"/>
    <w:rsid w:val="000D521D"/>
    <w:rsid w:val="000D5683"/>
    <w:rsid w:val="000D5C7C"/>
    <w:rsid w:val="000D5DDE"/>
    <w:rsid w:val="000D63A6"/>
    <w:rsid w:val="000D642E"/>
    <w:rsid w:val="000D6692"/>
    <w:rsid w:val="000D6F00"/>
    <w:rsid w:val="000D715A"/>
    <w:rsid w:val="000D7213"/>
    <w:rsid w:val="000D727E"/>
    <w:rsid w:val="000D77DA"/>
    <w:rsid w:val="000D781B"/>
    <w:rsid w:val="000D7EEF"/>
    <w:rsid w:val="000E01AA"/>
    <w:rsid w:val="000E02B0"/>
    <w:rsid w:val="000E03E1"/>
    <w:rsid w:val="000E0705"/>
    <w:rsid w:val="000E0752"/>
    <w:rsid w:val="000E0B6F"/>
    <w:rsid w:val="000E1006"/>
    <w:rsid w:val="000E1128"/>
    <w:rsid w:val="000E123A"/>
    <w:rsid w:val="000E159C"/>
    <w:rsid w:val="000E1AF5"/>
    <w:rsid w:val="000E200D"/>
    <w:rsid w:val="000E21A0"/>
    <w:rsid w:val="000E2349"/>
    <w:rsid w:val="000E24F1"/>
    <w:rsid w:val="000E2D43"/>
    <w:rsid w:val="000E3B7A"/>
    <w:rsid w:val="000E3CE1"/>
    <w:rsid w:val="000E3F29"/>
    <w:rsid w:val="000E4027"/>
    <w:rsid w:val="000E47CF"/>
    <w:rsid w:val="000E4EFC"/>
    <w:rsid w:val="000E501F"/>
    <w:rsid w:val="000E5122"/>
    <w:rsid w:val="000E5164"/>
    <w:rsid w:val="000E530C"/>
    <w:rsid w:val="000E5CAD"/>
    <w:rsid w:val="000E6633"/>
    <w:rsid w:val="000E6D4D"/>
    <w:rsid w:val="000E6F20"/>
    <w:rsid w:val="000E70F9"/>
    <w:rsid w:val="000E718E"/>
    <w:rsid w:val="000E7536"/>
    <w:rsid w:val="000E7DA6"/>
    <w:rsid w:val="000E7E42"/>
    <w:rsid w:val="000E7FBA"/>
    <w:rsid w:val="000F03B2"/>
    <w:rsid w:val="000F0A49"/>
    <w:rsid w:val="000F125D"/>
    <w:rsid w:val="000F151D"/>
    <w:rsid w:val="000F1B64"/>
    <w:rsid w:val="000F1CE8"/>
    <w:rsid w:val="000F1E9A"/>
    <w:rsid w:val="000F213F"/>
    <w:rsid w:val="000F2367"/>
    <w:rsid w:val="000F274A"/>
    <w:rsid w:val="000F2A8D"/>
    <w:rsid w:val="000F3029"/>
    <w:rsid w:val="000F363F"/>
    <w:rsid w:val="000F3770"/>
    <w:rsid w:val="000F4198"/>
    <w:rsid w:val="000F4FF0"/>
    <w:rsid w:val="000F5476"/>
    <w:rsid w:val="000F5CEE"/>
    <w:rsid w:val="000F61FF"/>
    <w:rsid w:val="000F6200"/>
    <w:rsid w:val="000F62DF"/>
    <w:rsid w:val="000F63D3"/>
    <w:rsid w:val="000F6579"/>
    <w:rsid w:val="000F6E57"/>
    <w:rsid w:val="000F6EB3"/>
    <w:rsid w:val="000F6F1E"/>
    <w:rsid w:val="000F6FDB"/>
    <w:rsid w:val="000F7213"/>
    <w:rsid w:val="000F7B48"/>
    <w:rsid w:val="000F7DC6"/>
    <w:rsid w:val="000F7EE4"/>
    <w:rsid w:val="00100926"/>
    <w:rsid w:val="00100A34"/>
    <w:rsid w:val="00100B24"/>
    <w:rsid w:val="00100D95"/>
    <w:rsid w:val="001013EB"/>
    <w:rsid w:val="00102323"/>
    <w:rsid w:val="00102645"/>
    <w:rsid w:val="001029AF"/>
    <w:rsid w:val="00102AF7"/>
    <w:rsid w:val="0010326F"/>
    <w:rsid w:val="00103356"/>
    <w:rsid w:val="001034BF"/>
    <w:rsid w:val="001038BE"/>
    <w:rsid w:val="00103A82"/>
    <w:rsid w:val="00104CBC"/>
    <w:rsid w:val="00104CE2"/>
    <w:rsid w:val="00104E90"/>
    <w:rsid w:val="001050D6"/>
    <w:rsid w:val="00105162"/>
    <w:rsid w:val="00105D24"/>
    <w:rsid w:val="00105DF0"/>
    <w:rsid w:val="00106EB1"/>
    <w:rsid w:val="00107057"/>
    <w:rsid w:val="001072D6"/>
    <w:rsid w:val="001075B8"/>
    <w:rsid w:val="00110AE5"/>
    <w:rsid w:val="0011165E"/>
    <w:rsid w:val="00111CE0"/>
    <w:rsid w:val="00111EC1"/>
    <w:rsid w:val="00112397"/>
    <w:rsid w:val="00112D03"/>
    <w:rsid w:val="00112DB7"/>
    <w:rsid w:val="00113156"/>
    <w:rsid w:val="00113540"/>
    <w:rsid w:val="00113773"/>
    <w:rsid w:val="00114256"/>
    <w:rsid w:val="001147E8"/>
    <w:rsid w:val="001153C1"/>
    <w:rsid w:val="00115566"/>
    <w:rsid w:val="001156A2"/>
    <w:rsid w:val="001157C0"/>
    <w:rsid w:val="00115964"/>
    <w:rsid w:val="00116235"/>
    <w:rsid w:val="00116577"/>
    <w:rsid w:val="0011681A"/>
    <w:rsid w:val="00117FBA"/>
    <w:rsid w:val="00120178"/>
    <w:rsid w:val="00120781"/>
    <w:rsid w:val="001216E8"/>
    <w:rsid w:val="00121CB8"/>
    <w:rsid w:val="0012247E"/>
    <w:rsid w:val="0012254F"/>
    <w:rsid w:val="00122D05"/>
    <w:rsid w:val="0012309F"/>
    <w:rsid w:val="00123286"/>
    <w:rsid w:val="001237DB"/>
    <w:rsid w:val="001239BB"/>
    <w:rsid w:val="00124170"/>
    <w:rsid w:val="00124522"/>
    <w:rsid w:val="00124AEB"/>
    <w:rsid w:val="00124F39"/>
    <w:rsid w:val="00124F88"/>
    <w:rsid w:val="00125160"/>
    <w:rsid w:val="00126168"/>
    <w:rsid w:val="0012622F"/>
    <w:rsid w:val="00126621"/>
    <w:rsid w:val="00126781"/>
    <w:rsid w:val="00126C6F"/>
    <w:rsid w:val="0012730D"/>
    <w:rsid w:val="00127399"/>
    <w:rsid w:val="001276D1"/>
    <w:rsid w:val="00127728"/>
    <w:rsid w:val="00130B6F"/>
    <w:rsid w:val="0013126B"/>
    <w:rsid w:val="00131380"/>
    <w:rsid w:val="0013196D"/>
    <w:rsid w:val="00131B80"/>
    <w:rsid w:val="0013215F"/>
    <w:rsid w:val="0013252C"/>
    <w:rsid w:val="00132BBB"/>
    <w:rsid w:val="00132D4E"/>
    <w:rsid w:val="00132EA9"/>
    <w:rsid w:val="00132ECB"/>
    <w:rsid w:val="0013327D"/>
    <w:rsid w:val="00133FD7"/>
    <w:rsid w:val="001342D7"/>
    <w:rsid w:val="00134A10"/>
    <w:rsid w:val="00135676"/>
    <w:rsid w:val="00135F5C"/>
    <w:rsid w:val="00136ED4"/>
    <w:rsid w:val="00137309"/>
    <w:rsid w:val="00137BC8"/>
    <w:rsid w:val="001401F6"/>
    <w:rsid w:val="001402E3"/>
    <w:rsid w:val="001404B1"/>
    <w:rsid w:val="00141432"/>
    <w:rsid w:val="0014167E"/>
    <w:rsid w:val="00141A69"/>
    <w:rsid w:val="00141A8D"/>
    <w:rsid w:val="00141F6F"/>
    <w:rsid w:val="00141FB0"/>
    <w:rsid w:val="001420E2"/>
    <w:rsid w:val="001427FB"/>
    <w:rsid w:val="00142A3F"/>
    <w:rsid w:val="00142AA9"/>
    <w:rsid w:val="001431C2"/>
    <w:rsid w:val="001436F9"/>
    <w:rsid w:val="00143E17"/>
    <w:rsid w:val="00144285"/>
    <w:rsid w:val="00144E5E"/>
    <w:rsid w:val="00144F41"/>
    <w:rsid w:val="0014571D"/>
    <w:rsid w:val="00145B38"/>
    <w:rsid w:val="00145D05"/>
    <w:rsid w:val="00145ED1"/>
    <w:rsid w:val="00145F69"/>
    <w:rsid w:val="001461C4"/>
    <w:rsid w:val="00146BE5"/>
    <w:rsid w:val="001474E8"/>
    <w:rsid w:val="0014768F"/>
    <w:rsid w:val="00147A3A"/>
    <w:rsid w:val="00147F04"/>
    <w:rsid w:val="0015039D"/>
    <w:rsid w:val="001507BD"/>
    <w:rsid w:val="00150D2C"/>
    <w:rsid w:val="00151173"/>
    <w:rsid w:val="00151383"/>
    <w:rsid w:val="0015154D"/>
    <w:rsid w:val="00151605"/>
    <w:rsid w:val="00151732"/>
    <w:rsid w:val="00151AE6"/>
    <w:rsid w:val="00151B46"/>
    <w:rsid w:val="00151CD6"/>
    <w:rsid w:val="00151E87"/>
    <w:rsid w:val="00152318"/>
    <w:rsid w:val="001524A0"/>
    <w:rsid w:val="00152E68"/>
    <w:rsid w:val="001534BF"/>
    <w:rsid w:val="00153BFD"/>
    <w:rsid w:val="00154122"/>
    <w:rsid w:val="00154762"/>
    <w:rsid w:val="00154A76"/>
    <w:rsid w:val="00154D9A"/>
    <w:rsid w:val="001551CF"/>
    <w:rsid w:val="00155295"/>
    <w:rsid w:val="001559E8"/>
    <w:rsid w:val="00156443"/>
    <w:rsid w:val="00156895"/>
    <w:rsid w:val="00156E62"/>
    <w:rsid w:val="00157269"/>
    <w:rsid w:val="00157A71"/>
    <w:rsid w:val="00157CD2"/>
    <w:rsid w:val="00157F36"/>
    <w:rsid w:val="00160160"/>
    <w:rsid w:val="0016062F"/>
    <w:rsid w:val="00160B47"/>
    <w:rsid w:val="001612DA"/>
    <w:rsid w:val="00161572"/>
    <w:rsid w:val="00161A74"/>
    <w:rsid w:val="00161DF1"/>
    <w:rsid w:val="0016280C"/>
    <w:rsid w:val="00162D99"/>
    <w:rsid w:val="00163378"/>
    <w:rsid w:val="00164ADE"/>
    <w:rsid w:val="00164E17"/>
    <w:rsid w:val="00165614"/>
    <w:rsid w:val="00165A2D"/>
    <w:rsid w:val="00166448"/>
    <w:rsid w:val="001668A4"/>
    <w:rsid w:val="00166C26"/>
    <w:rsid w:val="00166C54"/>
    <w:rsid w:val="0016716D"/>
    <w:rsid w:val="001673BF"/>
    <w:rsid w:val="00167579"/>
    <w:rsid w:val="001679A6"/>
    <w:rsid w:val="0017037E"/>
    <w:rsid w:val="00170519"/>
    <w:rsid w:val="00170B0E"/>
    <w:rsid w:val="0017192D"/>
    <w:rsid w:val="00171AC3"/>
    <w:rsid w:val="00171EBC"/>
    <w:rsid w:val="00171FD6"/>
    <w:rsid w:val="00172498"/>
    <w:rsid w:val="00172942"/>
    <w:rsid w:val="00173278"/>
    <w:rsid w:val="00173A97"/>
    <w:rsid w:val="00173D60"/>
    <w:rsid w:val="00173EFE"/>
    <w:rsid w:val="00174635"/>
    <w:rsid w:val="00174931"/>
    <w:rsid w:val="0017494D"/>
    <w:rsid w:val="00174B3A"/>
    <w:rsid w:val="00174DD4"/>
    <w:rsid w:val="00174E7F"/>
    <w:rsid w:val="0017519E"/>
    <w:rsid w:val="00175246"/>
    <w:rsid w:val="00175796"/>
    <w:rsid w:val="00175C18"/>
    <w:rsid w:val="00175F86"/>
    <w:rsid w:val="00176CA3"/>
    <w:rsid w:val="00176D0B"/>
    <w:rsid w:val="0017703E"/>
    <w:rsid w:val="00177493"/>
    <w:rsid w:val="00177B72"/>
    <w:rsid w:val="00177D12"/>
    <w:rsid w:val="00177D4C"/>
    <w:rsid w:val="001802E0"/>
    <w:rsid w:val="00180B2C"/>
    <w:rsid w:val="00181E7A"/>
    <w:rsid w:val="001820E3"/>
    <w:rsid w:val="00182191"/>
    <w:rsid w:val="001822B8"/>
    <w:rsid w:val="00182F7E"/>
    <w:rsid w:val="0018337F"/>
    <w:rsid w:val="001836E9"/>
    <w:rsid w:val="00183700"/>
    <w:rsid w:val="00183E6B"/>
    <w:rsid w:val="001841D4"/>
    <w:rsid w:val="0018444D"/>
    <w:rsid w:val="0018460E"/>
    <w:rsid w:val="001849FA"/>
    <w:rsid w:val="00184BEE"/>
    <w:rsid w:val="00184DA1"/>
    <w:rsid w:val="00184E82"/>
    <w:rsid w:val="0018581C"/>
    <w:rsid w:val="00186803"/>
    <w:rsid w:val="00187DCC"/>
    <w:rsid w:val="00187E51"/>
    <w:rsid w:val="00190D92"/>
    <w:rsid w:val="001912B7"/>
    <w:rsid w:val="00191401"/>
    <w:rsid w:val="00191A22"/>
    <w:rsid w:val="00192201"/>
    <w:rsid w:val="00192838"/>
    <w:rsid w:val="001931A4"/>
    <w:rsid w:val="00193D04"/>
    <w:rsid w:val="00194065"/>
    <w:rsid w:val="001943D6"/>
    <w:rsid w:val="001944F2"/>
    <w:rsid w:val="00195003"/>
    <w:rsid w:val="00195028"/>
    <w:rsid w:val="001953DD"/>
    <w:rsid w:val="00195A3D"/>
    <w:rsid w:val="00195B57"/>
    <w:rsid w:val="001960F3"/>
    <w:rsid w:val="00196174"/>
    <w:rsid w:val="00196722"/>
    <w:rsid w:val="00196739"/>
    <w:rsid w:val="00196E0F"/>
    <w:rsid w:val="00196E28"/>
    <w:rsid w:val="00196F0C"/>
    <w:rsid w:val="00197265"/>
    <w:rsid w:val="00197532"/>
    <w:rsid w:val="00197A67"/>
    <w:rsid w:val="00197F0E"/>
    <w:rsid w:val="001A019F"/>
    <w:rsid w:val="001A03B5"/>
    <w:rsid w:val="001A12F2"/>
    <w:rsid w:val="001A1616"/>
    <w:rsid w:val="001A19B5"/>
    <w:rsid w:val="001A1B88"/>
    <w:rsid w:val="001A2298"/>
    <w:rsid w:val="001A24E1"/>
    <w:rsid w:val="001A2B13"/>
    <w:rsid w:val="001A3135"/>
    <w:rsid w:val="001A344B"/>
    <w:rsid w:val="001A34DF"/>
    <w:rsid w:val="001A39EE"/>
    <w:rsid w:val="001A3CA4"/>
    <w:rsid w:val="001A4002"/>
    <w:rsid w:val="001A411C"/>
    <w:rsid w:val="001A434D"/>
    <w:rsid w:val="001A4D73"/>
    <w:rsid w:val="001A4E97"/>
    <w:rsid w:val="001A4EDC"/>
    <w:rsid w:val="001A5002"/>
    <w:rsid w:val="001A5088"/>
    <w:rsid w:val="001A606E"/>
    <w:rsid w:val="001A6104"/>
    <w:rsid w:val="001A6193"/>
    <w:rsid w:val="001A64EE"/>
    <w:rsid w:val="001A695E"/>
    <w:rsid w:val="001A6A85"/>
    <w:rsid w:val="001A6B29"/>
    <w:rsid w:val="001A72E1"/>
    <w:rsid w:val="001A75C3"/>
    <w:rsid w:val="001A7F7B"/>
    <w:rsid w:val="001B078D"/>
    <w:rsid w:val="001B0A93"/>
    <w:rsid w:val="001B0B7A"/>
    <w:rsid w:val="001B0F3B"/>
    <w:rsid w:val="001B1161"/>
    <w:rsid w:val="001B14E1"/>
    <w:rsid w:val="001B198D"/>
    <w:rsid w:val="001B1A50"/>
    <w:rsid w:val="001B1E50"/>
    <w:rsid w:val="001B251A"/>
    <w:rsid w:val="001B27E8"/>
    <w:rsid w:val="001B2B50"/>
    <w:rsid w:val="001B2F00"/>
    <w:rsid w:val="001B2F04"/>
    <w:rsid w:val="001B3D12"/>
    <w:rsid w:val="001B3D84"/>
    <w:rsid w:val="001B4239"/>
    <w:rsid w:val="001B4663"/>
    <w:rsid w:val="001B4D50"/>
    <w:rsid w:val="001B4F1C"/>
    <w:rsid w:val="001B55B9"/>
    <w:rsid w:val="001B624B"/>
    <w:rsid w:val="001B6407"/>
    <w:rsid w:val="001B6519"/>
    <w:rsid w:val="001B6A5B"/>
    <w:rsid w:val="001B7826"/>
    <w:rsid w:val="001B7848"/>
    <w:rsid w:val="001B7CD4"/>
    <w:rsid w:val="001B7D3C"/>
    <w:rsid w:val="001C0748"/>
    <w:rsid w:val="001C09E0"/>
    <w:rsid w:val="001C11D6"/>
    <w:rsid w:val="001C1421"/>
    <w:rsid w:val="001C1A04"/>
    <w:rsid w:val="001C26AB"/>
    <w:rsid w:val="001C2AB5"/>
    <w:rsid w:val="001C2D75"/>
    <w:rsid w:val="001C341F"/>
    <w:rsid w:val="001C3B71"/>
    <w:rsid w:val="001C4652"/>
    <w:rsid w:val="001C47DD"/>
    <w:rsid w:val="001C4852"/>
    <w:rsid w:val="001C49A5"/>
    <w:rsid w:val="001C4C1B"/>
    <w:rsid w:val="001C4E35"/>
    <w:rsid w:val="001C4F2F"/>
    <w:rsid w:val="001C5141"/>
    <w:rsid w:val="001C6080"/>
    <w:rsid w:val="001C668E"/>
    <w:rsid w:val="001C6732"/>
    <w:rsid w:val="001C6C54"/>
    <w:rsid w:val="001C6F75"/>
    <w:rsid w:val="001C6FC9"/>
    <w:rsid w:val="001C707F"/>
    <w:rsid w:val="001C7599"/>
    <w:rsid w:val="001C768E"/>
    <w:rsid w:val="001D1DCC"/>
    <w:rsid w:val="001D2494"/>
    <w:rsid w:val="001D2FD7"/>
    <w:rsid w:val="001D31B0"/>
    <w:rsid w:val="001D3B79"/>
    <w:rsid w:val="001D425A"/>
    <w:rsid w:val="001D447D"/>
    <w:rsid w:val="001D4604"/>
    <w:rsid w:val="001D4624"/>
    <w:rsid w:val="001D465D"/>
    <w:rsid w:val="001D4F70"/>
    <w:rsid w:val="001D5261"/>
    <w:rsid w:val="001D5398"/>
    <w:rsid w:val="001D59BB"/>
    <w:rsid w:val="001D5AED"/>
    <w:rsid w:val="001D5EC6"/>
    <w:rsid w:val="001D5EF8"/>
    <w:rsid w:val="001D684A"/>
    <w:rsid w:val="001D6B40"/>
    <w:rsid w:val="001E04CA"/>
    <w:rsid w:val="001E05BF"/>
    <w:rsid w:val="001E0776"/>
    <w:rsid w:val="001E096C"/>
    <w:rsid w:val="001E11CF"/>
    <w:rsid w:val="001E14BB"/>
    <w:rsid w:val="001E1FC4"/>
    <w:rsid w:val="001E2131"/>
    <w:rsid w:val="001E271F"/>
    <w:rsid w:val="001E29A6"/>
    <w:rsid w:val="001E30F0"/>
    <w:rsid w:val="001E31C6"/>
    <w:rsid w:val="001E3AAF"/>
    <w:rsid w:val="001E4A09"/>
    <w:rsid w:val="001E4DE7"/>
    <w:rsid w:val="001E5A2D"/>
    <w:rsid w:val="001E5ECB"/>
    <w:rsid w:val="001E656F"/>
    <w:rsid w:val="001E65AF"/>
    <w:rsid w:val="001E6A34"/>
    <w:rsid w:val="001E6DB7"/>
    <w:rsid w:val="001E7AB2"/>
    <w:rsid w:val="001E7C15"/>
    <w:rsid w:val="001E7D1C"/>
    <w:rsid w:val="001F047D"/>
    <w:rsid w:val="001F0AE8"/>
    <w:rsid w:val="001F0FDC"/>
    <w:rsid w:val="001F11CD"/>
    <w:rsid w:val="001F122F"/>
    <w:rsid w:val="001F1B84"/>
    <w:rsid w:val="001F2739"/>
    <w:rsid w:val="001F2C38"/>
    <w:rsid w:val="001F2C62"/>
    <w:rsid w:val="001F2D27"/>
    <w:rsid w:val="001F2E32"/>
    <w:rsid w:val="001F2EC6"/>
    <w:rsid w:val="001F3059"/>
    <w:rsid w:val="001F3286"/>
    <w:rsid w:val="001F38F5"/>
    <w:rsid w:val="001F3C82"/>
    <w:rsid w:val="001F3D58"/>
    <w:rsid w:val="001F3E31"/>
    <w:rsid w:val="001F48A8"/>
    <w:rsid w:val="001F48E5"/>
    <w:rsid w:val="001F4C9E"/>
    <w:rsid w:val="001F4D58"/>
    <w:rsid w:val="001F4DDF"/>
    <w:rsid w:val="001F52D9"/>
    <w:rsid w:val="001F58B3"/>
    <w:rsid w:val="001F5C1D"/>
    <w:rsid w:val="001F5ED5"/>
    <w:rsid w:val="001F5FDE"/>
    <w:rsid w:val="001F634B"/>
    <w:rsid w:val="001F72DC"/>
    <w:rsid w:val="001F7BCA"/>
    <w:rsid w:val="0020008E"/>
    <w:rsid w:val="0020118B"/>
    <w:rsid w:val="00201943"/>
    <w:rsid w:val="00201E1B"/>
    <w:rsid w:val="00201EB5"/>
    <w:rsid w:val="00202436"/>
    <w:rsid w:val="00202667"/>
    <w:rsid w:val="00202682"/>
    <w:rsid w:val="00202D2D"/>
    <w:rsid w:val="002037ED"/>
    <w:rsid w:val="00203E75"/>
    <w:rsid w:val="002050AC"/>
    <w:rsid w:val="002052EB"/>
    <w:rsid w:val="0020538E"/>
    <w:rsid w:val="00205542"/>
    <w:rsid w:val="00205595"/>
    <w:rsid w:val="002068D0"/>
    <w:rsid w:val="00206BD1"/>
    <w:rsid w:val="002073E0"/>
    <w:rsid w:val="002074FE"/>
    <w:rsid w:val="00207607"/>
    <w:rsid w:val="00207884"/>
    <w:rsid w:val="00207D5A"/>
    <w:rsid w:val="00210253"/>
    <w:rsid w:val="00210328"/>
    <w:rsid w:val="00210944"/>
    <w:rsid w:val="00210EF0"/>
    <w:rsid w:val="002112ED"/>
    <w:rsid w:val="0021173A"/>
    <w:rsid w:val="002117AB"/>
    <w:rsid w:val="00211EA9"/>
    <w:rsid w:val="00211EEB"/>
    <w:rsid w:val="002122D4"/>
    <w:rsid w:val="0021243C"/>
    <w:rsid w:val="0021249E"/>
    <w:rsid w:val="00212799"/>
    <w:rsid w:val="00212C0C"/>
    <w:rsid w:val="00212F32"/>
    <w:rsid w:val="00213BC0"/>
    <w:rsid w:val="00214533"/>
    <w:rsid w:val="00214D62"/>
    <w:rsid w:val="00214F5B"/>
    <w:rsid w:val="00215FE4"/>
    <w:rsid w:val="002162EB"/>
    <w:rsid w:val="00216433"/>
    <w:rsid w:val="00216EE5"/>
    <w:rsid w:val="0021752E"/>
    <w:rsid w:val="00217F1E"/>
    <w:rsid w:val="00220915"/>
    <w:rsid w:val="00222C0A"/>
    <w:rsid w:val="00222FF3"/>
    <w:rsid w:val="002231FF"/>
    <w:rsid w:val="002232A7"/>
    <w:rsid w:val="00224039"/>
    <w:rsid w:val="0022417C"/>
    <w:rsid w:val="00224680"/>
    <w:rsid w:val="00224C81"/>
    <w:rsid w:val="00224E28"/>
    <w:rsid w:val="002250D8"/>
    <w:rsid w:val="00226119"/>
    <w:rsid w:val="002263B8"/>
    <w:rsid w:val="002266FF"/>
    <w:rsid w:val="002269E6"/>
    <w:rsid w:val="00226EAE"/>
    <w:rsid w:val="00226F2C"/>
    <w:rsid w:val="002271C2"/>
    <w:rsid w:val="00227366"/>
    <w:rsid w:val="0022794D"/>
    <w:rsid w:val="002302C6"/>
    <w:rsid w:val="00230A57"/>
    <w:rsid w:val="00230B0D"/>
    <w:rsid w:val="00231123"/>
    <w:rsid w:val="00231168"/>
    <w:rsid w:val="002318A9"/>
    <w:rsid w:val="00231DA6"/>
    <w:rsid w:val="002325CE"/>
    <w:rsid w:val="002330FA"/>
    <w:rsid w:val="00233418"/>
    <w:rsid w:val="00233CDD"/>
    <w:rsid w:val="00233E47"/>
    <w:rsid w:val="0023429D"/>
    <w:rsid w:val="0023433F"/>
    <w:rsid w:val="0023463A"/>
    <w:rsid w:val="00234F2B"/>
    <w:rsid w:val="00235400"/>
    <w:rsid w:val="002354E9"/>
    <w:rsid w:val="002357BC"/>
    <w:rsid w:val="00235C6B"/>
    <w:rsid w:val="00235DA3"/>
    <w:rsid w:val="0023608F"/>
    <w:rsid w:val="002360F6"/>
    <w:rsid w:val="0023620C"/>
    <w:rsid w:val="002370BF"/>
    <w:rsid w:val="002371AB"/>
    <w:rsid w:val="002373D7"/>
    <w:rsid w:val="0023744B"/>
    <w:rsid w:val="0024091E"/>
    <w:rsid w:val="00240FB5"/>
    <w:rsid w:val="00241548"/>
    <w:rsid w:val="0024189A"/>
    <w:rsid w:val="00241AB5"/>
    <w:rsid w:val="00241B93"/>
    <w:rsid w:val="00241E64"/>
    <w:rsid w:val="002421BB"/>
    <w:rsid w:val="002426AB"/>
    <w:rsid w:val="00242A17"/>
    <w:rsid w:val="00243417"/>
    <w:rsid w:val="00243C81"/>
    <w:rsid w:val="00243EA9"/>
    <w:rsid w:val="00243FA9"/>
    <w:rsid w:val="002444CB"/>
    <w:rsid w:val="00244757"/>
    <w:rsid w:val="00244B01"/>
    <w:rsid w:val="00244FFC"/>
    <w:rsid w:val="002461A2"/>
    <w:rsid w:val="002463BA"/>
    <w:rsid w:val="00246479"/>
    <w:rsid w:val="00246557"/>
    <w:rsid w:val="00246647"/>
    <w:rsid w:val="00246AFB"/>
    <w:rsid w:val="00246B56"/>
    <w:rsid w:val="00246C53"/>
    <w:rsid w:val="00247765"/>
    <w:rsid w:val="002477E7"/>
    <w:rsid w:val="00247818"/>
    <w:rsid w:val="0025053B"/>
    <w:rsid w:val="00250A5C"/>
    <w:rsid w:val="00251289"/>
    <w:rsid w:val="00251475"/>
    <w:rsid w:val="00251B80"/>
    <w:rsid w:val="00251CF0"/>
    <w:rsid w:val="002521D4"/>
    <w:rsid w:val="002523D9"/>
    <w:rsid w:val="002523DA"/>
    <w:rsid w:val="00252455"/>
    <w:rsid w:val="002537F4"/>
    <w:rsid w:val="002538AC"/>
    <w:rsid w:val="0025393A"/>
    <w:rsid w:val="002543A6"/>
    <w:rsid w:val="00254B6E"/>
    <w:rsid w:val="00254F26"/>
    <w:rsid w:val="00254FF6"/>
    <w:rsid w:val="00256A8E"/>
    <w:rsid w:val="00256BBE"/>
    <w:rsid w:val="00256F97"/>
    <w:rsid w:val="00256FCD"/>
    <w:rsid w:val="00257A0B"/>
    <w:rsid w:val="00257BCB"/>
    <w:rsid w:val="00261174"/>
    <w:rsid w:val="002612A7"/>
    <w:rsid w:val="002613E1"/>
    <w:rsid w:val="00261409"/>
    <w:rsid w:val="00261703"/>
    <w:rsid w:val="0026185A"/>
    <w:rsid w:val="00261975"/>
    <w:rsid w:val="00261E34"/>
    <w:rsid w:val="00262DA5"/>
    <w:rsid w:val="00263D9F"/>
    <w:rsid w:val="00263F21"/>
    <w:rsid w:val="00264341"/>
    <w:rsid w:val="00264C64"/>
    <w:rsid w:val="002653DA"/>
    <w:rsid w:val="0026569A"/>
    <w:rsid w:val="00265811"/>
    <w:rsid w:val="00265839"/>
    <w:rsid w:val="00265FBB"/>
    <w:rsid w:val="00266452"/>
    <w:rsid w:val="00266A4E"/>
    <w:rsid w:val="00266F47"/>
    <w:rsid w:val="00267601"/>
    <w:rsid w:val="00267627"/>
    <w:rsid w:val="002701FB"/>
    <w:rsid w:val="00270296"/>
    <w:rsid w:val="002703E9"/>
    <w:rsid w:val="00270A94"/>
    <w:rsid w:val="00270F5B"/>
    <w:rsid w:val="002713DF"/>
    <w:rsid w:val="0027158A"/>
    <w:rsid w:val="002726E4"/>
    <w:rsid w:val="00272AE8"/>
    <w:rsid w:val="00272C9E"/>
    <w:rsid w:val="002731C5"/>
    <w:rsid w:val="002736EE"/>
    <w:rsid w:val="00273A11"/>
    <w:rsid w:val="00273B24"/>
    <w:rsid w:val="00273BDD"/>
    <w:rsid w:val="00273CE5"/>
    <w:rsid w:val="00273FA7"/>
    <w:rsid w:val="002740C0"/>
    <w:rsid w:val="00274781"/>
    <w:rsid w:val="002749A8"/>
    <w:rsid w:val="00274D05"/>
    <w:rsid w:val="00274E55"/>
    <w:rsid w:val="00275A95"/>
    <w:rsid w:val="00275F45"/>
    <w:rsid w:val="00276027"/>
    <w:rsid w:val="00276A4F"/>
    <w:rsid w:val="00277502"/>
    <w:rsid w:val="00277663"/>
    <w:rsid w:val="002776C2"/>
    <w:rsid w:val="0027778C"/>
    <w:rsid w:val="00280553"/>
    <w:rsid w:val="00280F96"/>
    <w:rsid w:val="00281D9C"/>
    <w:rsid w:val="00282F3D"/>
    <w:rsid w:val="00282F84"/>
    <w:rsid w:val="00282FCA"/>
    <w:rsid w:val="00283786"/>
    <w:rsid w:val="00283BDE"/>
    <w:rsid w:val="00284071"/>
    <w:rsid w:val="002843D8"/>
    <w:rsid w:val="00284B98"/>
    <w:rsid w:val="00284F54"/>
    <w:rsid w:val="00285087"/>
    <w:rsid w:val="00285BA3"/>
    <w:rsid w:val="002867CB"/>
    <w:rsid w:val="00286A97"/>
    <w:rsid w:val="00286B30"/>
    <w:rsid w:val="00286B3D"/>
    <w:rsid w:val="0028729E"/>
    <w:rsid w:val="002874A1"/>
    <w:rsid w:val="00287C8B"/>
    <w:rsid w:val="0029031F"/>
    <w:rsid w:val="00290692"/>
    <w:rsid w:val="0029082D"/>
    <w:rsid w:val="002911B9"/>
    <w:rsid w:val="00291279"/>
    <w:rsid w:val="002913D1"/>
    <w:rsid w:val="00293698"/>
    <w:rsid w:val="00293D3A"/>
    <w:rsid w:val="002948DE"/>
    <w:rsid w:val="00294914"/>
    <w:rsid w:val="00295166"/>
    <w:rsid w:val="00295284"/>
    <w:rsid w:val="0029663F"/>
    <w:rsid w:val="00297005"/>
    <w:rsid w:val="0029754E"/>
    <w:rsid w:val="00297B18"/>
    <w:rsid w:val="00297DDA"/>
    <w:rsid w:val="002A00CE"/>
    <w:rsid w:val="002A0686"/>
    <w:rsid w:val="002A0A95"/>
    <w:rsid w:val="002A0B56"/>
    <w:rsid w:val="002A0C28"/>
    <w:rsid w:val="002A1887"/>
    <w:rsid w:val="002A19C5"/>
    <w:rsid w:val="002A21E7"/>
    <w:rsid w:val="002A222F"/>
    <w:rsid w:val="002A2284"/>
    <w:rsid w:val="002A2CBF"/>
    <w:rsid w:val="002A2E4E"/>
    <w:rsid w:val="002A36BC"/>
    <w:rsid w:val="002A428C"/>
    <w:rsid w:val="002A4888"/>
    <w:rsid w:val="002A48FA"/>
    <w:rsid w:val="002A4EF2"/>
    <w:rsid w:val="002A52C6"/>
    <w:rsid w:val="002A5CE2"/>
    <w:rsid w:val="002A630A"/>
    <w:rsid w:val="002A660F"/>
    <w:rsid w:val="002A6A9F"/>
    <w:rsid w:val="002A6BDB"/>
    <w:rsid w:val="002A6CE7"/>
    <w:rsid w:val="002A6D4C"/>
    <w:rsid w:val="002A77F6"/>
    <w:rsid w:val="002A78D5"/>
    <w:rsid w:val="002B0019"/>
    <w:rsid w:val="002B00CF"/>
    <w:rsid w:val="002B0170"/>
    <w:rsid w:val="002B02F5"/>
    <w:rsid w:val="002B035C"/>
    <w:rsid w:val="002B1196"/>
    <w:rsid w:val="002B12A3"/>
    <w:rsid w:val="002B12FA"/>
    <w:rsid w:val="002B1441"/>
    <w:rsid w:val="002B17A9"/>
    <w:rsid w:val="002B1F7A"/>
    <w:rsid w:val="002B21F6"/>
    <w:rsid w:val="002B21F8"/>
    <w:rsid w:val="002B288E"/>
    <w:rsid w:val="002B2BEA"/>
    <w:rsid w:val="002B3896"/>
    <w:rsid w:val="002B4016"/>
    <w:rsid w:val="002B41EE"/>
    <w:rsid w:val="002B4363"/>
    <w:rsid w:val="002B45EA"/>
    <w:rsid w:val="002B564C"/>
    <w:rsid w:val="002B61AC"/>
    <w:rsid w:val="002B65CE"/>
    <w:rsid w:val="002B6951"/>
    <w:rsid w:val="002B6F24"/>
    <w:rsid w:val="002B6F8D"/>
    <w:rsid w:val="002B7360"/>
    <w:rsid w:val="002B74E1"/>
    <w:rsid w:val="002B7E42"/>
    <w:rsid w:val="002B7EC6"/>
    <w:rsid w:val="002B7F7E"/>
    <w:rsid w:val="002C17F3"/>
    <w:rsid w:val="002C1F11"/>
    <w:rsid w:val="002C2129"/>
    <w:rsid w:val="002C386F"/>
    <w:rsid w:val="002C3BAB"/>
    <w:rsid w:val="002C3CB5"/>
    <w:rsid w:val="002C3D1D"/>
    <w:rsid w:val="002C4767"/>
    <w:rsid w:val="002C4D0D"/>
    <w:rsid w:val="002C4E81"/>
    <w:rsid w:val="002C5852"/>
    <w:rsid w:val="002C58A7"/>
    <w:rsid w:val="002C62CF"/>
    <w:rsid w:val="002C63B2"/>
    <w:rsid w:val="002C73AC"/>
    <w:rsid w:val="002C76A2"/>
    <w:rsid w:val="002C7A8F"/>
    <w:rsid w:val="002C7F51"/>
    <w:rsid w:val="002D070E"/>
    <w:rsid w:val="002D1E7C"/>
    <w:rsid w:val="002D2A6C"/>
    <w:rsid w:val="002D2C90"/>
    <w:rsid w:val="002D2CB3"/>
    <w:rsid w:val="002D32BC"/>
    <w:rsid w:val="002D3E70"/>
    <w:rsid w:val="002D4061"/>
    <w:rsid w:val="002D522D"/>
    <w:rsid w:val="002D5A47"/>
    <w:rsid w:val="002D6CBB"/>
    <w:rsid w:val="002D7656"/>
    <w:rsid w:val="002D7963"/>
    <w:rsid w:val="002D7A90"/>
    <w:rsid w:val="002D7D7C"/>
    <w:rsid w:val="002E0017"/>
    <w:rsid w:val="002E0468"/>
    <w:rsid w:val="002E0627"/>
    <w:rsid w:val="002E06ED"/>
    <w:rsid w:val="002E0AE7"/>
    <w:rsid w:val="002E0D78"/>
    <w:rsid w:val="002E11E6"/>
    <w:rsid w:val="002E1322"/>
    <w:rsid w:val="002E1E39"/>
    <w:rsid w:val="002E23E9"/>
    <w:rsid w:val="002E3A03"/>
    <w:rsid w:val="002E3CB3"/>
    <w:rsid w:val="002E4006"/>
    <w:rsid w:val="002E416C"/>
    <w:rsid w:val="002E41FA"/>
    <w:rsid w:val="002E4500"/>
    <w:rsid w:val="002E4DE0"/>
    <w:rsid w:val="002E5694"/>
    <w:rsid w:val="002E573A"/>
    <w:rsid w:val="002E5BDD"/>
    <w:rsid w:val="002E5E72"/>
    <w:rsid w:val="002E606D"/>
    <w:rsid w:val="002E6ED7"/>
    <w:rsid w:val="002E7D33"/>
    <w:rsid w:val="002F0C19"/>
    <w:rsid w:val="002F0D8B"/>
    <w:rsid w:val="002F11E7"/>
    <w:rsid w:val="002F15E5"/>
    <w:rsid w:val="002F1CDB"/>
    <w:rsid w:val="002F2E6A"/>
    <w:rsid w:val="002F3068"/>
    <w:rsid w:val="002F3132"/>
    <w:rsid w:val="002F3307"/>
    <w:rsid w:val="002F3341"/>
    <w:rsid w:val="002F3DFA"/>
    <w:rsid w:val="002F408A"/>
    <w:rsid w:val="002F4888"/>
    <w:rsid w:val="002F4905"/>
    <w:rsid w:val="002F60B0"/>
    <w:rsid w:val="002F6153"/>
    <w:rsid w:val="002F6931"/>
    <w:rsid w:val="002F6C26"/>
    <w:rsid w:val="002F6D01"/>
    <w:rsid w:val="002F7010"/>
    <w:rsid w:val="002F7750"/>
    <w:rsid w:val="002F7B84"/>
    <w:rsid w:val="002F7C15"/>
    <w:rsid w:val="00300B9D"/>
    <w:rsid w:val="00300D20"/>
    <w:rsid w:val="003015B5"/>
    <w:rsid w:val="00301695"/>
    <w:rsid w:val="0030186C"/>
    <w:rsid w:val="00301B12"/>
    <w:rsid w:val="00302BCC"/>
    <w:rsid w:val="00302D7B"/>
    <w:rsid w:val="003033CB"/>
    <w:rsid w:val="00303495"/>
    <w:rsid w:val="003037F6"/>
    <w:rsid w:val="003039AA"/>
    <w:rsid w:val="00303A27"/>
    <w:rsid w:val="00303A53"/>
    <w:rsid w:val="00303A75"/>
    <w:rsid w:val="00303CB1"/>
    <w:rsid w:val="00303F99"/>
    <w:rsid w:val="003041E1"/>
    <w:rsid w:val="003043D1"/>
    <w:rsid w:val="00305222"/>
    <w:rsid w:val="0030528C"/>
    <w:rsid w:val="003055BB"/>
    <w:rsid w:val="003058D4"/>
    <w:rsid w:val="00305981"/>
    <w:rsid w:val="00305C6F"/>
    <w:rsid w:val="00307E22"/>
    <w:rsid w:val="0031088C"/>
    <w:rsid w:val="00310B7B"/>
    <w:rsid w:val="00310C32"/>
    <w:rsid w:val="003118E9"/>
    <w:rsid w:val="00311983"/>
    <w:rsid w:val="003122A9"/>
    <w:rsid w:val="003124CF"/>
    <w:rsid w:val="00312D34"/>
    <w:rsid w:val="00312EB1"/>
    <w:rsid w:val="003133CF"/>
    <w:rsid w:val="00313723"/>
    <w:rsid w:val="0031375B"/>
    <w:rsid w:val="00313FCD"/>
    <w:rsid w:val="003159E2"/>
    <w:rsid w:val="00316074"/>
    <w:rsid w:val="00316BBC"/>
    <w:rsid w:val="00316C75"/>
    <w:rsid w:val="00316EEA"/>
    <w:rsid w:val="0031721F"/>
    <w:rsid w:val="003173D2"/>
    <w:rsid w:val="00317C9D"/>
    <w:rsid w:val="00317DF3"/>
    <w:rsid w:val="00317F37"/>
    <w:rsid w:val="00320057"/>
    <w:rsid w:val="003200B9"/>
    <w:rsid w:val="00320240"/>
    <w:rsid w:val="003208BC"/>
    <w:rsid w:val="00320A23"/>
    <w:rsid w:val="00320EE9"/>
    <w:rsid w:val="00321D12"/>
    <w:rsid w:val="00321E11"/>
    <w:rsid w:val="003221E1"/>
    <w:rsid w:val="0032256A"/>
    <w:rsid w:val="00322C7E"/>
    <w:rsid w:val="00323930"/>
    <w:rsid w:val="00324348"/>
    <w:rsid w:val="00324B68"/>
    <w:rsid w:val="00324BFE"/>
    <w:rsid w:val="003250B2"/>
    <w:rsid w:val="00325496"/>
    <w:rsid w:val="0032584A"/>
    <w:rsid w:val="00325F53"/>
    <w:rsid w:val="003262E7"/>
    <w:rsid w:val="00326577"/>
    <w:rsid w:val="00326D2F"/>
    <w:rsid w:val="0032740D"/>
    <w:rsid w:val="0032746C"/>
    <w:rsid w:val="00327B6C"/>
    <w:rsid w:val="00330059"/>
    <w:rsid w:val="00331242"/>
    <w:rsid w:val="00331382"/>
    <w:rsid w:val="00331917"/>
    <w:rsid w:val="0033204B"/>
    <w:rsid w:val="00332322"/>
    <w:rsid w:val="003327AD"/>
    <w:rsid w:val="00332A9D"/>
    <w:rsid w:val="003331B1"/>
    <w:rsid w:val="0033374E"/>
    <w:rsid w:val="00334152"/>
    <w:rsid w:val="00334617"/>
    <w:rsid w:val="003347FA"/>
    <w:rsid w:val="00334D2B"/>
    <w:rsid w:val="00334EB6"/>
    <w:rsid w:val="00335591"/>
    <w:rsid w:val="00335F9D"/>
    <w:rsid w:val="00337DF1"/>
    <w:rsid w:val="00340396"/>
    <w:rsid w:val="00340487"/>
    <w:rsid w:val="00340A80"/>
    <w:rsid w:val="00340DB0"/>
    <w:rsid w:val="00340DC0"/>
    <w:rsid w:val="00341221"/>
    <w:rsid w:val="0034188C"/>
    <w:rsid w:val="00341A6F"/>
    <w:rsid w:val="00342620"/>
    <w:rsid w:val="00342700"/>
    <w:rsid w:val="00342783"/>
    <w:rsid w:val="0034289D"/>
    <w:rsid w:val="00342B77"/>
    <w:rsid w:val="003431FA"/>
    <w:rsid w:val="00343664"/>
    <w:rsid w:val="00343742"/>
    <w:rsid w:val="00343BC7"/>
    <w:rsid w:val="00343F50"/>
    <w:rsid w:val="00344CD4"/>
    <w:rsid w:val="00345312"/>
    <w:rsid w:val="003455B7"/>
    <w:rsid w:val="00345E3E"/>
    <w:rsid w:val="00345E40"/>
    <w:rsid w:val="00346042"/>
    <w:rsid w:val="003462D9"/>
    <w:rsid w:val="00346568"/>
    <w:rsid w:val="003469BB"/>
    <w:rsid w:val="00346EC4"/>
    <w:rsid w:val="00346F13"/>
    <w:rsid w:val="00347882"/>
    <w:rsid w:val="00347DA5"/>
    <w:rsid w:val="0035026B"/>
    <w:rsid w:val="003503A0"/>
    <w:rsid w:val="003503F0"/>
    <w:rsid w:val="00350519"/>
    <w:rsid w:val="00350553"/>
    <w:rsid w:val="0035055D"/>
    <w:rsid w:val="00350AE0"/>
    <w:rsid w:val="00350AF9"/>
    <w:rsid w:val="00350C48"/>
    <w:rsid w:val="00350CA1"/>
    <w:rsid w:val="00351A16"/>
    <w:rsid w:val="00351CB2"/>
    <w:rsid w:val="00351E7F"/>
    <w:rsid w:val="00351EC9"/>
    <w:rsid w:val="0035258C"/>
    <w:rsid w:val="0035261A"/>
    <w:rsid w:val="0035269E"/>
    <w:rsid w:val="003528A8"/>
    <w:rsid w:val="00353174"/>
    <w:rsid w:val="0035415B"/>
    <w:rsid w:val="0035492E"/>
    <w:rsid w:val="00354B57"/>
    <w:rsid w:val="0035550C"/>
    <w:rsid w:val="00355E05"/>
    <w:rsid w:val="00356099"/>
    <w:rsid w:val="0035642A"/>
    <w:rsid w:val="00357045"/>
    <w:rsid w:val="003575D8"/>
    <w:rsid w:val="00357EFD"/>
    <w:rsid w:val="00357F4C"/>
    <w:rsid w:val="00360078"/>
    <w:rsid w:val="00360186"/>
    <w:rsid w:val="003601C6"/>
    <w:rsid w:val="0036062D"/>
    <w:rsid w:val="00360947"/>
    <w:rsid w:val="00360B4D"/>
    <w:rsid w:val="00361CD8"/>
    <w:rsid w:val="00361E17"/>
    <w:rsid w:val="00361E31"/>
    <w:rsid w:val="003627F3"/>
    <w:rsid w:val="00362FE1"/>
    <w:rsid w:val="00363948"/>
    <w:rsid w:val="00363C0C"/>
    <w:rsid w:val="0036434E"/>
    <w:rsid w:val="00364998"/>
    <w:rsid w:val="003655CC"/>
    <w:rsid w:val="003658E4"/>
    <w:rsid w:val="00365A85"/>
    <w:rsid w:val="00365B77"/>
    <w:rsid w:val="003667C5"/>
    <w:rsid w:val="00366AE7"/>
    <w:rsid w:val="00366C4B"/>
    <w:rsid w:val="003670B8"/>
    <w:rsid w:val="00367B6C"/>
    <w:rsid w:val="00367DDD"/>
    <w:rsid w:val="0037035D"/>
    <w:rsid w:val="00370422"/>
    <w:rsid w:val="00370E26"/>
    <w:rsid w:val="00370E8D"/>
    <w:rsid w:val="003710EB"/>
    <w:rsid w:val="003711E0"/>
    <w:rsid w:val="00371793"/>
    <w:rsid w:val="00371A78"/>
    <w:rsid w:val="00371DA1"/>
    <w:rsid w:val="003721D7"/>
    <w:rsid w:val="003722AC"/>
    <w:rsid w:val="00372539"/>
    <w:rsid w:val="00372602"/>
    <w:rsid w:val="00372694"/>
    <w:rsid w:val="0037275C"/>
    <w:rsid w:val="00372ABA"/>
    <w:rsid w:val="00372E68"/>
    <w:rsid w:val="00372EC6"/>
    <w:rsid w:val="00373258"/>
    <w:rsid w:val="0037341F"/>
    <w:rsid w:val="00373631"/>
    <w:rsid w:val="00373C22"/>
    <w:rsid w:val="003745EF"/>
    <w:rsid w:val="00374AC3"/>
    <w:rsid w:val="00374BB1"/>
    <w:rsid w:val="00375800"/>
    <w:rsid w:val="0037582A"/>
    <w:rsid w:val="00377132"/>
    <w:rsid w:val="00377674"/>
    <w:rsid w:val="0038031B"/>
    <w:rsid w:val="00380474"/>
    <w:rsid w:val="00380FEB"/>
    <w:rsid w:val="00381652"/>
    <w:rsid w:val="0038177C"/>
    <w:rsid w:val="003818E3"/>
    <w:rsid w:val="00381D63"/>
    <w:rsid w:val="00381DE6"/>
    <w:rsid w:val="00382C52"/>
    <w:rsid w:val="00382C76"/>
    <w:rsid w:val="00382D5A"/>
    <w:rsid w:val="00383130"/>
    <w:rsid w:val="003834CD"/>
    <w:rsid w:val="00384843"/>
    <w:rsid w:val="003863BD"/>
    <w:rsid w:val="00386896"/>
    <w:rsid w:val="00386A76"/>
    <w:rsid w:val="00386A92"/>
    <w:rsid w:val="00387441"/>
    <w:rsid w:val="00387D43"/>
    <w:rsid w:val="003905F5"/>
    <w:rsid w:val="00390CD8"/>
    <w:rsid w:val="00391355"/>
    <w:rsid w:val="00391B14"/>
    <w:rsid w:val="00391C86"/>
    <w:rsid w:val="00392595"/>
    <w:rsid w:val="003926D2"/>
    <w:rsid w:val="0039278F"/>
    <w:rsid w:val="00392CA4"/>
    <w:rsid w:val="00392E47"/>
    <w:rsid w:val="003932DE"/>
    <w:rsid w:val="0039343C"/>
    <w:rsid w:val="00393DC7"/>
    <w:rsid w:val="003943F8"/>
    <w:rsid w:val="003944E6"/>
    <w:rsid w:val="003951B5"/>
    <w:rsid w:val="00395574"/>
    <w:rsid w:val="00395621"/>
    <w:rsid w:val="00395FE8"/>
    <w:rsid w:val="003961B7"/>
    <w:rsid w:val="00396B35"/>
    <w:rsid w:val="0039792F"/>
    <w:rsid w:val="003A02C6"/>
    <w:rsid w:val="003A05AD"/>
    <w:rsid w:val="003A1032"/>
    <w:rsid w:val="003A10D8"/>
    <w:rsid w:val="003A12D0"/>
    <w:rsid w:val="003A1667"/>
    <w:rsid w:val="003A1851"/>
    <w:rsid w:val="003A217A"/>
    <w:rsid w:val="003A2553"/>
    <w:rsid w:val="003A25BD"/>
    <w:rsid w:val="003A3F53"/>
    <w:rsid w:val="003A437F"/>
    <w:rsid w:val="003A4DB8"/>
    <w:rsid w:val="003A50AD"/>
    <w:rsid w:val="003A548F"/>
    <w:rsid w:val="003A5750"/>
    <w:rsid w:val="003A602B"/>
    <w:rsid w:val="003A645D"/>
    <w:rsid w:val="003A6E73"/>
    <w:rsid w:val="003A6F35"/>
    <w:rsid w:val="003A710C"/>
    <w:rsid w:val="003B0855"/>
    <w:rsid w:val="003B1527"/>
    <w:rsid w:val="003B1882"/>
    <w:rsid w:val="003B2759"/>
    <w:rsid w:val="003B2887"/>
    <w:rsid w:val="003B2D44"/>
    <w:rsid w:val="003B33A7"/>
    <w:rsid w:val="003B3652"/>
    <w:rsid w:val="003B36C1"/>
    <w:rsid w:val="003B3EA8"/>
    <w:rsid w:val="003B42CA"/>
    <w:rsid w:val="003B44FE"/>
    <w:rsid w:val="003B4544"/>
    <w:rsid w:val="003B4769"/>
    <w:rsid w:val="003B47DF"/>
    <w:rsid w:val="003B4889"/>
    <w:rsid w:val="003B4BD6"/>
    <w:rsid w:val="003B4BF4"/>
    <w:rsid w:val="003B5093"/>
    <w:rsid w:val="003B509C"/>
    <w:rsid w:val="003B57B9"/>
    <w:rsid w:val="003B5C0D"/>
    <w:rsid w:val="003B5F03"/>
    <w:rsid w:val="003B61D7"/>
    <w:rsid w:val="003B73D1"/>
    <w:rsid w:val="003B74C5"/>
    <w:rsid w:val="003B76B2"/>
    <w:rsid w:val="003B7CE9"/>
    <w:rsid w:val="003B7DEB"/>
    <w:rsid w:val="003C0355"/>
    <w:rsid w:val="003C07B7"/>
    <w:rsid w:val="003C0841"/>
    <w:rsid w:val="003C0F21"/>
    <w:rsid w:val="003C0FBF"/>
    <w:rsid w:val="003C10FF"/>
    <w:rsid w:val="003C168F"/>
    <w:rsid w:val="003C1980"/>
    <w:rsid w:val="003C220E"/>
    <w:rsid w:val="003C2257"/>
    <w:rsid w:val="003C23CB"/>
    <w:rsid w:val="003C2A94"/>
    <w:rsid w:val="003C2C28"/>
    <w:rsid w:val="003C2FC4"/>
    <w:rsid w:val="003C35BB"/>
    <w:rsid w:val="003C39CD"/>
    <w:rsid w:val="003C3D14"/>
    <w:rsid w:val="003C44F2"/>
    <w:rsid w:val="003C4F45"/>
    <w:rsid w:val="003C5153"/>
    <w:rsid w:val="003C5161"/>
    <w:rsid w:val="003C5218"/>
    <w:rsid w:val="003C535C"/>
    <w:rsid w:val="003C55EC"/>
    <w:rsid w:val="003C5668"/>
    <w:rsid w:val="003C5D54"/>
    <w:rsid w:val="003C6046"/>
    <w:rsid w:val="003C65E1"/>
    <w:rsid w:val="003C6A0F"/>
    <w:rsid w:val="003C6BB4"/>
    <w:rsid w:val="003C6C3B"/>
    <w:rsid w:val="003C7066"/>
    <w:rsid w:val="003C730C"/>
    <w:rsid w:val="003C7582"/>
    <w:rsid w:val="003D04B7"/>
    <w:rsid w:val="003D08B7"/>
    <w:rsid w:val="003D0A0C"/>
    <w:rsid w:val="003D1321"/>
    <w:rsid w:val="003D15D8"/>
    <w:rsid w:val="003D1751"/>
    <w:rsid w:val="003D1D84"/>
    <w:rsid w:val="003D2024"/>
    <w:rsid w:val="003D226C"/>
    <w:rsid w:val="003D2365"/>
    <w:rsid w:val="003D23E9"/>
    <w:rsid w:val="003D2780"/>
    <w:rsid w:val="003D2796"/>
    <w:rsid w:val="003D2943"/>
    <w:rsid w:val="003D29D1"/>
    <w:rsid w:val="003D2AC3"/>
    <w:rsid w:val="003D3245"/>
    <w:rsid w:val="003D32B7"/>
    <w:rsid w:val="003D34FE"/>
    <w:rsid w:val="003D35E2"/>
    <w:rsid w:val="003D40ED"/>
    <w:rsid w:val="003D4190"/>
    <w:rsid w:val="003D42D9"/>
    <w:rsid w:val="003D44F4"/>
    <w:rsid w:val="003D45F5"/>
    <w:rsid w:val="003D483D"/>
    <w:rsid w:val="003D4926"/>
    <w:rsid w:val="003D4BBC"/>
    <w:rsid w:val="003D5C7D"/>
    <w:rsid w:val="003D5D1B"/>
    <w:rsid w:val="003D5D27"/>
    <w:rsid w:val="003D6BCA"/>
    <w:rsid w:val="003D6C99"/>
    <w:rsid w:val="003D741D"/>
    <w:rsid w:val="003D7739"/>
    <w:rsid w:val="003D7C76"/>
    <w:rsid w:val="003E00AA"/>
    <w:rsid w:val="003E02CB"/>
    <w:rsid w:val="003E02FF"/>
    <w:rsid w:val="003E0781"/>
    <w:rsid w:val="003E0D64"/>
    <w:rsid w:val="003E0D90"/>
    <w:rsid w:val="003E1969"/>
    <w:rsid w:val="003E1B52"/>
    <w:rsid w:val="003E2697"/>
    <w:rsid w:val="003E33D2"/>
    <w:rsid w:val="003E36B7"/>
    <w:rsid w:val="003E3F48"/>
    <w:rsid w:val="003E45E2"/>
    <w:rsid w:val="003E4BBF"/>
    <w:rsid w:val="003E4E6B"/>
    <w:rsid w:val="003E5188"/>
    <w:rsid w:val="003E5766"/>
    <w:rsid w:val="003E6120"/>
    <w:rsid w:val="003E65D1"/>
    <w:rsid w:val="003E6C38"/>
    <w:rsid w:val="003E724A"/>
    <w:rsid w:val="003E7F85"/>
    <w:rsid w:val="003F0745"/>
    <w:rsid w:val="003F0957"/>
    <w:rsid w:val="003F0ACA"/>
    <w:rsid w:val="003F0BC3"/>
    <w:rsid w:val="003F0D2B"/>
    <w:rsid w:val="003F1222"/>
    <w:rsid w:val="003F126B"/>
    <w:rsid w:val="003F1985"/>
    <w:rsid w:val="003F1B77"/>
    <w:rsid w:val="003F1E51"/>
    <w:rsid w:val="003F1FB1"/>
    <w:rsid w:val="003F2109"/>
    <w:rsid w:val="003F214A"/>
    <w:rsid w:val="003F219B"/>
    <w:rsid w:val="003F22F1"/>
    <w:rsid w:val="003F2544"/>
    <w:rsid w:val="003F2747"/>
    <w:rsid w:val="003F2868"/>
    <w:rsid w:val="003F288C"/>
    <w:rsid w:val="003F2BAF"/>
    <w:rsid w:val="003F2F59"/>
    <w:rsid w:val="003F31A5"/>
    <w:rsid w:val="003F31E4"/>
    <w:rsid w:val="003F3AAE"/>
    <w:rsid w:val="003F46B8"/>
    <w:rsid w:val="003F4ED0"/>
    <w:rsid w:val="003F5510"/>
    <w:rsid w:val="003F55FD"/>
    <w:rsid w:val="003F62C7"/>
    <w:rsid w:val="003F67A8"/>
    <w:rsid w:val="003F67C6"/>
    <w:rsid w:val="003F6AC4"/>
    <w:rsid w:val="003F7CD3"/>
    <w:rsid w:val="003F7D5E"/>
    <w:rsid w:val="0040004A"/>
    <w:rsid w:val="00400410"/>
    <w:rsid w:val="0040048D"/>
    <w:rsid w:val="004004BA"/>
    <w:rsid w:val="004005D0"/>
    <w:rsid w:val="004009C6"/>
    <w:rsid w:val="00400A76"/>
    <w:rsid w:val="00401159"/>
    <w:rsid w:val="0040238A"/>
    <w:rsid w:val="0040243E"/>
    <w:rsid w:val="004030CD"/>
    <w:rsid w:val="00403BEC"/>
    <w:rsid w:val="00403BFD"/>
    <w:rsid w:val="00403EC6"/>
    <w:rsid w:val="004047AE"/>
    <w:rsid w:val="0040485A"/>
    <w:rsid w:val="00404B00"/>
    <w:rsid w:val="00404B21"/>
    <w:rsid w:val="00404F7C"/>
    <w:rsid w:val="00405104"/>
    <w:rsid w:val="00405254"/>
    <w:rsid w:val="00405664"/>
    <w:rsid w:val="004056EC"/>
    <w:rsid w:val="00405C1D"/>
    <w:rsid w:val="00405C42"/>
    <w:rsid w:val="00406A81"/>
    <w:rsid w:val="00406FCC"/>
    <w:rsid w:val="00407651"/>
    <w:rsid w:val="0040787A"/>
    <w:rsid w:val="004078BB"/>
    <w:rsid w:val="004078F1"/>
    <w:rsid w:val="004079F9"/>
    <w:rsid w:val="00407B7C"/>
    <w:rsid w:val="00407F19"/>
    <w:rsid w:val="00410120"/>
    <w:rsid w:val="00410226"/>
    <w:rsid w:val="00410B54"/>
    <w:rsid w:val="0041159F"/>
    <w:rsid w:val="00411787"/>
    <w:rsid w:val="00411DF2"/>
    <w:rsid w:val="00411E23"/>
    <w:rsid w:val="00412619"/>
    <w:rsid w:val="004126F6"/>
    <w:rsid w:val="00412F72"/>
    <w:rsid w:val="00413049"/>
    <w:rsid w:val="00413A21"/>
    <w:rsid w:val="004140B9"/>
    <w:rsid w:val="004145DA"/>
    <w:rsid w:val="004158FD"/>
    <w:rsid w:val="00415B03"/>
    <w:rsid w:val="00415B8A"/>
    <w:rsid w:val="0041609E"/>
    <w:rsid w:val="0041626C"/>
    <w:rsid w:val="00416300"/>
    <w:rsid w:val="00416A7C"/>
    <w:rsid w:val="00416C59"/>
    <w:rsid w:val="00416C8A"/>
    <w:rsid w:val="00417083"/>
    <w:rsid w:val="00417282"/>
    <w:rsid w:val="0041777B"/>
    <w:rsid w:val="00417970"/>
    <w:rsid w:val="004208C7"/>
    <w:rsid w:val="00420C8C"/>
    <w:rsid w:val="00420CD0"/>
    <w:rsid w:val="00420E27"/>
    <w:rsid w:val="00421039"/>
    <w:rsid w:val="0042117D"/>
    <w:rsid w:val="0042164A"/>
    <w:rsid w:val="00421667"/>
    <w:rsid w:val="0042169F"/>
    <w:rsid w:val="004217F0"/>
    <w:rsid w:val="004226F8"/>
    <w:rsid w:val="004228A7"/>
    <w:rsid w:val="00422E6E"/>
    <w:rsid w:val="00422F91"/>
    <w:rsid w:val="00423274"/>
    <w:rsid w:val="00423736"/>
    <w:rsid w:val="00423739"/>
    <w:rsid w:val="00424206"/>
    <w:rsid w:val="00424221"/>
    <w:rsid w:val="00424472"/>
    <w:rsid w:val="0042486D"/>
    <w:rsid w:val="00424A22"/>
    <w:rsid w:val="00424F7B"/>
    <w:rsid w:val="0042544D"/>
    <w:rsid w:val="004254C1"/>
    <w:rsid w:val="00425AE9"/>
    <w:rsid w:val="004262DF"/>
    <w:rsid w:val="004266D6"/>
    <w:rsid w:val="00426728"/>
    <w:rsid w:val="00426807"/>
    <w:rsid w:val="00426BA4"/>
    <w:rsid w:val="00426BAD"/>
    <w:rsid w:val="00426D24"/>
    <w:rsid w:val="00427176"/>
    <w:rsid w:val="004271BB"/>
    <w:rsid w:val="00427535"/>
    <w:rsid w:val="00430B14"/>
    <w:rsid w:val="00430E68"/>
    <w:rsid w:val="00430F4E"/>
    <w:rsid w:val="0043134B"/>
    <w:rsid w:val="00431563"/>
    <w:rsid w:val="004317D4"/>
    <w:rsid w:val="004319CF"/>
    <w:rsid w:val="00431D6C"/>
    <w:rsid w:val="00431EDB"/>
    <w:rsid w:val="0043201B"/>
    <w:rsid w:val="0043238E"/>
    <w:rsid w:val="00432426"/>
    <w:rsid w:val="00432BB0"/>
    <w:rsid w:val="00432CB0"/>
    <w:rsid w:val="004333FF"/>
    <w:rsid w:val="00433592"/>
    <w:rsid w:val="004335F2"/>
    <w:rsid w:val="00433770"/>
    <w:rsid w:val="00434003"/>
    <w:rsid w:val="00434325"/>
    <w:rsid w:val="004344D9"/>
    <w:rsid w:val="0043456E"/>
    <w:rsid w:val="004345FA"/>
    <w:rsid w:val="00434756"/>
    <w:rsid w:val="00434D77"/>
    <w:rsid w:val="00434DE2"/>
    <w:rsid w:val="00434E22"/>
    <w:rsid w:val="004358D5"/>
    <w:rsid w:val="00436102"/>
    <w:rsid w:val="00436EA7"/>
    <w:rsid w:val="00437510"/>
    <w:rsid w:val="00437A18"/>
    <w:rsid w:val="00437AC0"/>
    <w:rsid w:val="00437DCF"/>
    <w:rsid w:val="00440B73"/>
    <w:rsid w:val="0044146E"/>
    <w:rsid w:val="00441800"/>
    <w:rsid w:val="00441F6B"/>
    <w:rsid w:val="004421A3"/>
    <w:rsid w:val="004432DF"/>
    <w:rsid w:val="00443431"/>
    <w:rsid w:val="00444C7B"/>
    <w:rsid w:val="00444CF2"/>
    <w:rsid w:val="00444E17"/>
    <w:rsid w:val="0044507A"/>
    <w:rsid w:val="004455BB"/>
    <w:rsid w:val="0044581F"/>
    <w:rsid w:val="00445C7F"/>
    <w:rsid w:val="00445CF4"/>
    <w:rsid w:val="00445FB8"/>
    <w:rsid w:val="00446368"/>
    <w:rsid w:val="00446682"/>
    <w:rsid w:val="004467F6"/>
    <w:rsid w:val="00446B4A"/>
    <w:rsid w:val="00446E65"/>
    <w:rsid w:val="00446EA5"/>
    <w:rsid w:val="004471CD"/>
    <w:rsid w:val="0044728F"/>
    <w:rsid w:val="004475FB"/>
    <w:rsid w:val="004478C8"/>
    <w:rsid w:val="00450051"/>
    <w:rsid w:val="00450990"/>
    <w:rsid w:val="00451AD6"/>
    <w:rsid w:val="0045251A"/>
    <w:rsid w:val="0045289A"/>
    <w:rsid w:val="0045292A"/>
    <w:rsid w:val="004532BB"/>
    <w:rsid w:val="00453BB3"/>
    <w:rsid w:val="00453CDC"/>
    <w:rsid w:val="004540E5"/>
    <w:rsid w:val="0045448A"/>
    <w:rsid w:val="004547E3"/>
    <w:rsid w:val="00454A3D"/>
    <w:rsid w:val="00454B2D"/>
    <w:rsid w:val="00454B78"/>
    <w:rsid w:val="00454CA2"/>
    <w:rsid w:val="004552B9"/>
    <w:rsid w:val="004553BC"/>
    <w:rsid w:val="0045558C"/>
    <w:rsid w:val="00456C34"/>
    <w:rsid w:val="00456EA8"/>
    <w:rsid w:val="00456F9D"/>
    <w:rsid w:val="004577D8"/>
    <w:rsid w:val="004604CA"/>
    <w:rsid w:val="00460B25"/>
    <w:rsid w:val="00460D29"/>
    <w:rsid w:val="00461214"/>
    <w:rsid w:val="004612C7"/>
    <w:rsid w:val="00461729"/>
    <w:rsid w:val="00461AD4"/>
    <w:rsid w:val="00461D3E"/>
    <w:rsid w:val="00461D46"/>
    <w:rsid w:val="00461FB0"/>
    <w:rsid w:val="004629E8"/>
    <w:rsid w:val="00462BBB"/>
    <w:rsid w:val="00462F3B"/>
    <w:rsid w:val="004631F2"/>
    <w:rsid w:val="00463209"/>
    <w:rsid w:val="004637C8"/>
    <w:rsid w:val="0046383B"/>
    <w:rsid w:val="00463F1E"/>
    <w:rsid w:val="00463F98"/>
    <w:rsid w:val="00465661"/>
    <w:rsid w:val="0046595F"/>
    <w:rsid w:val="00465B0E"/>
    <w:rsid w:val="00466038"/>
    <w:rsid w:val="00466094"/>
    <w:rsid w:val="00466C23"/>
    <w:rsid w:val="004670BE"/>
    <w:rsid w:val="00467165"/>
    <w:rsid w:val="00467759"/>
    <w:rsid w:val="00467823"/>
    <w:rsid w:val="00467C2A"/>
    <w:rsid w:val="004702D9"/>
    <w:rsid w:val="00470832"/>
    <w:rsid w:val="00470AA5"/>
    <w:rsid w:val="00470DD8"/>
    <w:rsid w:val="00471ADF"/>
    <w:rsid w:val="00471B30"/>
    <w:rsid w:val="00471D62"/>
    <w:rsid w:val="00471E15"/>
    <w:rsid w:val="00471E37"/>
    <w:rsid w:val="00472486"/>
    <w:rsid w:val="00472907"/>
    <w:rsid w:val="00472D87"/>
    <w:rsid w:val="00472D89"/>
    <w:rsid w:val="0047311A"/>
    <w:rsid w:val="004731B0"/>
    <w:rsid w:val="00473B8E"/>
    <w:rsid w:val="00474604"/>
    <w:rsid w:val="00474B3B"/>
    <w:rsid w:val="00474C52"/>
    <w:rsid w:val="004750A1"/>
    <w:rsid w:val="004752C1"/>
    <w:rsid w:val="0047538A"/>
    <w:rsid w:val="0047566B"/>
    <w:rsid w:val="004762D2"/>
    <w:rsid w:val="00476953"/>
    <w:rsid w:val="00476DCA"/>
    <w:rsid w:val="00477090"/>
    <w:rsid w:val="0047735A"/>
    <w:rsid w:val="004777D9"/>
    <w:rsid w:val="004779AA"/>
    <w:rsid w:val="004809C6"/>
    <w:rsid w:val="00480E7E"/>
    <w:rsid w:val="00481853"/>
    <w:rsid w:val="00482D2A"/>
    <w:rsid w:val="004830B7"/>
    <w:rsid w:val="00483454"/>
    <w:rsid w:val="00483625"/>
    <w:rsid w:val="00483711"/>
    <w:rsid w:val="00483CDA"/>
    <w:rsid w:val="00483E10"/>
    <w:rsid w:val="004842FA"/>
    <w:rsid w:val="00484496"/>
    <w:rsid w:val="00484661"/>
    <w:rsid w:val="00485023"/>
    <w:rsid w:val="00485BAD"/>
    <w:rsid w:val="00485DCC"/>
    <w:rsid w:val="0048667B"/>
    <w:rsid w:val="004871D0"/>
    <w:rsid w:val="00487C9E"/>
    <w:rsid w:val="004900FE"/>
    <w:rsid w:val="00490232"/>
    <w:rsid w:val="00490815"/>
    <w:rsid w:val="00490FF2"/>
    <w:rsid w:val="00491171"/>
    <w:rsid w:val="00491628"/>
    <w:rsid w:val="004917AF"/>
    <w:rsid w:val="00491BEE"/>
    <w:rsid w:val="00492364"/>
    <w:rsid w:val="00492802"/>
    <w:rsid w:val="00492FB7"/>
    <w:rsid w:val="004932A3"/>
    <w:rsid w:val="0049360E"/>
    <w:rsid w:val="004936B6"/>
    <w:rsid w:val="00493839"/>
    <w:rsid w:val="00493D1B"/>
    <w:rsid w:val="0049450A"/>
    <w:rsid w:val="004946B7"/>
    <w:rsid w:val="00494994"/>
    <w:rsid w:val="00494EBD"/>
    <w:rsid w:val="00494FCF"/>
    <w:rsid w:val="00495B02"/>
    <w:rsid w:val="00495E7F"/>
    <w:rsid w:val="004962DD"/>
    <w:rsid w:val="004966DE"/>
    <w:rsid w:val="00496F86"/>
    <w:rsid w:val="00497192"/>
    <w:rsid w:val="00497205"/>
    <w:rsid w:val="004973EF"/>
    <w:rsid w:val="00497529"/>
    <w:rsid w:val="004977DA"/>
    <w:rsid w:val="00497CE2"/>
    <w:rsid w:val="00497D8E"/>
    <w:rsid w:val="004A0E32"/>
    <w:rsid w:val="004A13ED"/>
    <w:rsid w:val="004A1A6B"/>
    <w:rsid w:val="004A25C6"/>
    <w:rsid w:val="004A2F54"/>
    <w:rsid w:val="004A30EA"/>
    <w:rsid w:val="004A3348"/>
    <w:rsid w:val="004A34E0"/>
    <w:rsid w:val="004A3743"/>
    <w:rsid w:val="004A3B63"/>
    <w:rsid w:val="004A4045"/>
    <w:rsid w:val="004A40C4"/>
    <w:rsid w:val="004A40CB"/>
    <w:rsid w:val="004A4280"/>
    <w:rsid w:val="004A46A7"/>
    <w:rsid w:val="004A5125"/>
    <w:rsid w:val="004A5975"/>
    <w:rsid w:val="004A5AA8"/>
    <w:rsid w:val="004A5D52"/>
    <w:rsid w:val="004A5F19"/>
    <w:rsid w:val="004A71AC"/>
    <w:rsid w:val="004A73C9"/>
    <w:rsid w:val="004A73CA"/>
    <w:rsid w:val="004A7686"/>
    <w:rsid w:val="004B0864"/>
    <w:rsid w:val="004B0B3A"/>
    <w:rsid w:val="004B114F"/>
    <w:rsid w:val="004B1507"/>
    <w:rsid w:val="004B1B61"/>
    <w:rsid w:val="004B1CBA"/>
    <w:rsid w:val="004B1E36"/>
    <w:rsid w:val="004B1FEC"/>
    <w:rsid w:val="004B217E"/>
    <w:rsid w:val="004B236C"/>
    <w:rsid w:val="004B2667"/>
    <w:rsid w:val="004B30A9"/>
    <w:rsid w:val="004B350F"/>
    <w:rsid w:val="004B36C1"/>
    <w:rsid w:val="004B36CB"/>
    <w:rsid w:val="004B3946"/>
    <w:rsid w:val="004B3F6D"/>
    <w:rsid w:val="004B4208"/>
    <w:rsid w:val="004B43C4"/>
    <w:rsid w:val="004B4CB4"/>
    <w:rsid w:val="004B5196"/>
    <w:rsid w:val="004B56C1"/>
    <w:rsid w:val="004B5944"/>
    <w:rsid w:val="004B5CE5"/>
    <w:rsid w:val="004B5D54"/>
    <w:rsid w:val="004B668D"/>
    <w:rsid w:val="004B69AA"/>
    <w:rsid w:val="004B70AE"/>
    <w:rsid w:val="004B7695"/>
    <w:rsid w:val="004C029D"/>
    <w:rsid w:val="004C05B6"/>
    <w:rsid w:val="004C09D5"/>
    <w:rsid w:val="004C0C77"/>
    <w:rsid w:val="004C0FCD"/>
    <w:rsid w:val="004C12BB"/>
    <w:rsid w:val="004C132E"/>
    <w:rsid w:val="004C13D6"/>
    <w:rsid w:val="004C1474"/>
    <w:rsid w:val="004C160A"/>
    <w:rsid w:val="004C171D"/>
    <w:rsid w:val="004C18E2"/>
    <w:rsid w:val="004C1904"/>
    <w:rsid w:val="004C19BA"/>
    <w:rsid w:val="004C1A01"/>
    <w:rsid w:val="004C1A15"/>
    <w:rsid w:val="004C1CCD"/>
    <w:rsid w:val="004C26EA"/>
    <w:rsid w:val="004C2966"/>
    <w:rsid w:val="004C29B1"/>
    <w:rsid w:val="004C2CBB"/>
    <w:rsid w:val="004C3103"/>
    <w:rsid w:val="004C31F3"/>
    <w:rsid w:val="004C3F1B"/>
    <w:rsid w:val="004C49F0"/>
    <w:rsid w:val="004C4AAB"/>
    <w:rsid w:val="004C5C66"/>
    <w:rsid w:val="004C64EE"/>
    <w:rsid w:val="004C6764"/>
    <w:rsid w:val="004C7448"/>
    <w:rsid w:val="004C75CA"/>
    <w:rsid w:val="004D01E0"/>
    <w:rsid w:val="004D03FC"/>
    <w:rsid w:val="004D0B0A"/>
    <w:rsid w:val="004D0E44"/>
    <w:rsid w:val="004D0E78"/>
    <w:rsid w:val="004D14AE"/>
    <w:rsid w:val="004D15DB"/>
    <w:rsid w:val="004D1CB5"/>
    <w:rsid w:val="004D22E4"/>
    <w:rsid w:val="004D2396"/>
    <w:rsid w:val="004D23B5"/>
    <w:rsid w:val="004D240B"/>
    <w:rsid w:val="004D3579"/>
    <w:rsid w:val="004D36FE"/>
    <w:rsid w:val="004D3AD3"/>
    <w:rsid w:val="004D3C7B"/>
    <w:rsid w:val="004D3CE8"/>
    <w:rsid w:val="004D3D5A"/>
    <w:rsid w:val="004D40F1"/>
    <w:rsid w:val="004D4202"/>
    <w:rsid w:val="004D4491"/>
    <w:rsid w:val="004D4BA5"/>
    <w:rsid w:val="004D502E"/>
    <w:rsid w:val="004D51A9"/>
    <w:rsid w:val="004D5394"/>
    <w:rsid w:val="004D5E9F"/>
    <w:rsid w:val="004D5F32"/>
    <w:rsid w:val="004D611F"/>
    <w:rsid w:val="004D69C0"/>
    <w:rsid w:val="004D6BCB"/>
    <w:rsid w:val="004D6C18"/>
    <w:rsid w:val="004D7486"/>
    <w:rsid w:val="004D7505"/>
    <w:rsid w:val="004D7C87"/>
    <w:rsid w:val="004E0220"/>
    <w:rsid w:val="004E0D61"/>
    <w:rsid w:val="004E1277"/>
    <w:rsid w:val="004E1425"/>
    <w:rsid w:val="004E1820"/>
    <w:rsid w:val="004E22DF"/>
    <w:rsid w:val="004E293D"/>
    <w:rsid w:val="004E2955"/>
    <w:rsid w:val="004E3141"/>
    <w:rsid w:val="004E318A"/>
    <w:rsid w:val="004E386B"/>
    <w:rsid w:val="004E3991"/>
    <w:rsid w:val="004E3A06"/>
    <w:rsid w:val="004E40D4"/>
    <w:rsid w:val="004E4410"/>
    <w:rsid w:val="004E483E"/>
    <w:rsid w:val="004E485A"/>
    <w:rsid w:val="004E486C"/>
    <w:rsid w:val="004E49A9"/>
    <w:rsid w:val="004E4F32"/>
    <w:rsid w:val="004E50DB"/>
    <w:rsid w:val="004E57A1"/>
    <w:rsid w:val="004E5E5F"/>
    <w:rsid w:val="004E6026"/>
    <w:rsid w:val="004E603A"/>
    <w:rsid w:val="004E66C0"/>
    <w:rsid w:val="004E69C4"/>
    <w:rsid w:val="004E6A5E"/>
    <w:rsid w:val="004E718E"/>
    <w:rsid w:val="004E750F"/>
    <w:rsid w:val="004E79C6"/>
    <w:rsid w:val="004E7F9A"/>
    <w:rsid w:val="004F0078"/>
    <w:rsid w:val="004F0144"/>
    <w:rsid w:val="004F03D5"/>
    <w:rsid w:val="004F0442"/>
    <w:rsid w:val="004F0DA1"/>
    <w:rsid w:val="004F0E51"/>
    <w:rsid w:val="004F0FC4"/>
    <w:rsid w:val="004F13C4"/>
    <w:rsid w:val="004F1556"/>
    <w:rsid w:val="004F157A"/>
    <w:rsid w:val="004F2683"/>
    <w:rsid w:val="004F2CAF"/>
    <w:rsid w:val="004F2EB0"/>
    <w:rsid w:val="004F3415"/>
    <w:rsid w:val="004F36EB"/>
    <w:rsid w:val="004F3AB9"/>
    <w:rsid w:val="004F3CA5"/>
    <w:rsid w:val="004F3E0C"/>
    <w:rsid w:val="004F3EE3"/>
    <w:rsid w:val="004F40EC"/>
    <w:rsid w:val="004F479B"/>
    <w:rsid w:val="004F49B5"/>
    <w:rsid w:val="004F4C4A"/>
    <w:rsid w:val="004F5B18"/>
    <w:rsid w:val="004F5CA9"/>
    <w:rsid w:val="004F5DF4"/>
    <w:rsid w:val="004F6185"/>
    <w:rsid w:val="004F6C73"/>
    <w:rsid w:val="004F6DE6"/>
    <w:rsid w:val="004F6E83"/>
    <w:rsid w:val="004F6EE5"/>
    <w:rsid w:val="004F7002"/>
    <w:rsid w:val="004F7FCB"/>
    <w:rsid w:val="005002B8"/>
    <w:rsid w:val="005003B4"/>
    <w:rsid w:val="00500531"/>
    <w:rsid w:val="00500B91"/>
    <w:rsid w:val="00500C0E"/>
    <w:rsid w:val="00500DC2"/>
    <w:rsid w:val="0050110D"/>
    <w:rsid w:val="005012D3"/>
    <w:rsid w:val="005012E1"/>
    <w:rsid w:val="005016E1"/>
    <w:rsid w:val="00502662"/>
    <w:rsid w:val="00502ADA"/>
    <w:rsid w:val="00502ECC"/>
    <w:rsid w:val="00502F89"/>
    <w:rsid w:val="0050300F"/>
    <w:rsid w:val="00503ACE"/>
    <w:rsid w:val="005049BF"/>
    <w:rsid w:val="00504BE5"/>
    <w:rsid w:val="00504F40"/>
    <w:rsid w:val="005058FA"/>
    <w:rsid w:val="005061F9"/>
    <w:rsid w:val="0050639E"/>
    <w:rsid w:val="0050642D"/>
    <w:rsid w:val="005066F5"/>
    <w:rsid w:val="00506C83"/>
    <w:rsid w:val="00506E69"/>
    <w:rsid w:val="005072E3"/>
    <w:rsid w:val="00507DD4"/>
    <w:rsid w:val="00507F1D"/>
    <w:rsid w:val="00510535"/>
    <w:rsid w:val="005106B1"/>
    <w:rsid w:val="0051070B"/>
    <w:rsid w:val="0051106A"/>
    <w:rsid w:val="00511735"/>
    <w:rsid w:val="0051193F"/>
    <w:rsid w:val="00511B14"/>
    <w:rsid w:val="00511C00"/>
    <w:rsid w:val="00511CD4"/>
    <w:rsid w:val="00512B27"/>
    <w:rsid w:val="00512B97"/>
    <w:rsid w:val="00512EC7"/>
    <w:rsid w:val="00513747"/>
    <w:rsid w:val="005139B3"/>
    <w:rsid w:val="00513B76"/>
    <w:rsid w:val="005140A1"/>
    <w:rsid w:val="0051440D"/>
    <w:rsid w:val="0051510B"/>
    <w:rsid w:val="00515B7E"/>
    <w:rsid w:val="00515C51"/>
    <w:rsid w:val="005168AD"/>
    <w:rsid w:val="0051722F"/>
    <w:rsid w:val="005172CD"/>
    <w:rsid w:val="00517AFE"/>
    <w:rsid w:val="00517CB9"/>
    <w:rsid w:val="005206C7"/>
    <w:rsid w:val="00520902"/>
    <w:rsid w:val="005209DD"/>
    <w:rsid w:val="00520BE8"/>
    <w:rsid w:val="00520F08"/>
    <w:rsid w:val="00521293"/>
    <w:rsid w:val="0052132E"/>
    <w:rsid w:val="00521651"/>
    <w:rsid w:val="005217B2"/>
    <w:rsid w:val="005218CF"/>
    <w:rsid w:val="00521DD6"/>
    <w:rsid w:val="00522079"/>
    <w:rsid w:val="00522743"/>
    <w:rsid w:val="0052290C"/>
    <w:rsid w:val="00522E9F"/>
    <w:rsid w:val="00523027"/>
    <w:rsid w:val="005232CC"/>
    <w:rsid w:val="00523425"/>
    <w:rsid w:val="005234DF"/>
    <w:rsid w:val="00523536"/>
    <w:rsid w:val="0052362E"/>
    <w:rsid w:val="00523AC0"/>
    <w:rsid w:val="00523FD7"/>
    <w:rsid w:val="00524211"/>
    <w:rsid w:val="0052462E"/>
    <w:rsid w:val="00525243"/>
    <w:rsid w:val="005256FF"/>
    <w:rsid w:val="005257BE"/>
    <w:rsid w:val="00525FE9"/>
    <w:rsid w:val="005263CB"/>
    <w:rsid w:val="005266AE"/>
    <w:rsid w:val="00526A14"/>
    <w:rsid w:val="00526AC5"/>
    <w:rsid w:val="00526FBC"/>
    <w:rsid w:val="0053007A"/>
    <w:rsid w:val="00530444"/>
    <w:rsid w:val="00530776"/>
    <w:rsid w:val="00530E2A"/>
    <w:rsid w:val="005315F5"/>
    <w:rsid w:val="00531700"/>
    <w:rsid w:val="00531CEA"/>
    <w:rsid w:val="00532004"/>
    <w:rsid w:val="005320BE"/>
    <w:rsid w:val="0053228D"/>
    <w:rsid w:val="005324E5"/>
    <w:rsid w:val="00532555"/>
    <w:rsid w:val="0053283D"/>
    <w:rsid w:val="00532D0A"/>
    <w:rsid w:val="0053300F"/>
    <w:rsid w:val="00533D14"/>
    <w:rsid w:val="005345C7"/>
    <w:rsid w:val="00534698"/>
    <w:rsid w:val="005357E9"/>
    <w:rsid w:val="005358B8"/>
    <w:rsid w:val="00535F66"/>
    <w:rsid w:val="005360E9"/>
    <w:rsid w:val="00536C6A"/>
    <w:rsid w:val="00536C6D"/>
    <w:rsid w:val="00537570"/>
    <w:rsid w:val="005375C0"/>
    <w:rsid w:val="00537655"/>
    <w:rsid w:val="0053776B"/>
    <w:rsid w:val="0053785D"/>
    <w:rsid w:val="00537A42"/>
    <w:rsid w:val="00537F5D"/>
    <w:rsid w:val="00540231"/>
    <w:rsid w:val="005402A0"/>
    <w:rsid w:val="00540448"/>
    <w:rsid w:val="0054052D"/>
    <w:rsid w:val="00541310"/>
    <w:rsid w:val="00541405"/>
    <w:rsid w:val="00541627"/>
    <w:rsid w:val="00541685"/>
    <w:rsid w:val="00541CF5"/>
    <w:rsid w:val="00542864"/>
    <w:rsid w:val="005435EC"/>
    <w:rsid w:val="0054393F"/>
    <w:rsid w:val="00543B2C"/>
    <w:rsid w:val="005442B6"/>
    <w:rsid w:val="005443B5"/>
    <w:rsid w:val="005447C3"/>
    <w:rsid w:val="00544FCC"/>
    <w:rsid w:val="00545262"/>
    <w:rsid w:val="0054603F"/>
    <w:rsid w:val="005464FB"/>
    <w:rsid w:val="005466CC"/>
    <w:rsid w:val="005469E6"/>
    <w:rsid w:val="00546A87"/>
    <w:rsid w:val="00547106"/>
    <w:rsid w:val="005476CE"/>
    <w:rsid w:val="005479A2"/>
    <w:rsid w:val="005479C5"/>
    <w:rsid w:val="0055005F"/>
    <w:rsid w:val="00550153"/>
    <w:rsid w:val="005502A8"/>
    <w:rsid w:val="00550587"/>
    <w:rsid w:val="00550618"/>
    <w:rsid w:val="00550A00"/>
    <w:rsid w:val="00551239"/>
    <w:rsid w:val="0055177F"/>
    <w:rsid w:val="00551B49"/>
    <w:rsid w:val="00551BCD"/>
    <w:rsid w:val="005525CD"/>
    <w:rsid w:val="0055285B"/>
    <w:rsid w:val="00552B5C"/>
    <w:rsid w:val="00552EFD"/>
    <w:rsid w:val="00552F7B"/>
    <w:rsid w:val="005534AD"/>
    <w:rsid w:val="00553506"/>
    <w:rsid w:val="00553555"/>
    <w:rsid w:val="00553582"/>
    <w:rsid w:val="00553C25"/>
    <w:rsid w:val="0055460B"/>
    <w:rsid w:val="005546E7"/>
    <w:rsid w:val="00554F0F"/>
    <w:rsid w:val="00555571"/>
    <w:rsid w:val="0055559C"/>
    <w:rsid w:val="00555BE7"/>
    <w:rsid w:val="00556108"/>
    <w:rsid w:val="005562A2"/>
    <w:rsid w:val="005573A8"/>
    <w:rsid w:val="005576D6"/>
    <w:rsid w:val="00557B20"/>
    <w:rsid w:val="00557CFB"/>
    <w:rsid w:val="00560419"/>
    <w:rsid w:val="00560477"/>
    <w:rsid w:val="00560618"/>
    <w:rsid w:val="00560860"/>
    <w:rsid w:val="00561603"/>
    <w:rsid w:val="00561B29"/>
    <w:rsid w:val="00561BF5"/>
    <w:rsid w:val="0056217E"/>
    <w:rsid w:val="00562184"/>
    <w:rsid w:val="00562BF5"/>
    <w:rsid w:val="005636C6"/>
    <w:rsid w:val="00563D5B"/>
    <w:rsid w:val="00563E1E"/>
    <w:rsid w:val="00564801"/>
    <w:rsid w:val="005648F8"/>
    <w:rsid w:val="00565C7A"/>
    <w:rsid w:val="00565DE6"/>
    <w:rsid w:val="0056685F"/>
    <w:rsid w:val="0056697C"/>
    <w:rsid w:val="00566F64"/>
    <w:rsid w:val="0056716E"/>
    <w:rsid w:val="00567346"/>
    <w:rsid w:val="00567AE3"/>
    <w:rsid w:val="00570098"/>
    <w:rsid w:val="005707E1"/>
    <w:rsid w:val="005713C4"/>
    <w:rsid w:val="005719AA"/>
    <w:rsid w:val="00571E37"/>
    <w:rsid w:val="00572598"/>
    <w:rsid w:val="00572CF4"/>
    <w:rsid w:val="00573459"/>
    <w:rsid w:val="00573A49"/>
    <w:rsid w:val="00573F47"/>
    <w:rsid w:val="00573FB7"/>
    <w:rsid w:val="0057433F"/>
    <w:rsid w:val="00574582"/>
    <w:rsid w:val="00574AF1"/>
    <w:rsid w:val="00574C0F"/>
    <w:rsid w:val="00574E1F"/>
    <w:rsid w:val="005753E2"/>
    <w:rsid w:val="005758AA"/>
    <w:rsid w:val="00575AEE"/>
    <w:rsid w:val="00575EF9"/>
    <w:rsid w:val="00575F75"/>
    <w:rsid w:val="005764BA"/>
    <w:rsid w:val="0057691D"/>
    <w:rsid w:val="00576D48"/>
    <w:rsid w:val="00576F08"/>
    <w:rsid w:val="005772DE"/>
    <w:rsid w:val="0057796B"/>
    <w:rsid w:val="00577CE6"/>
    <w:rsid w:val="00577F89"/>
    <w:rsid w:val="005806BC"/>
    <w:rsid w:val="00580A98"/>
    <w:rsid w:val="00581567"/>
    <w:rsid w:val="005815D4"/>
    <w:rsid w:val="005816FC"/>
    <w:rsid w:val="005817C9"/>
    <w:rsid w:val="00581C45"/>
    <w:rsid w:val="00581C9B"/>
    <w:rsid w:val="00581F48"/>
    <w:rsid w:val="00582449"/>
    <w:rsid w:val="00582A76"/>
    <w:rsid w:val="005834B3"/>
    <w:rsid w:val="00583AEB"/>
    <w:rsid w:val="00583E91"/>
    <w:rsid w:val="00584400"/>
    <w:rsid w:val="005847DE"/>
    <w:rsid w:val="005852C1"/>
    <w:rsid w:val="005856A7"/>
    <w:rsid w:val="0058570A"/>
    <w:rsid w:val="005859BB"/>
    <w:rsid w:val="00585DF3"/>
    <w:rsid w:val="005863EB"/>
    <w:rsid w:val="00586955"/>
    <w:rsid w:val="00586DD8"/>
    <w:rsid w:val="00587E5E"/>
    <w:rsid w:val="00587F9A"/>
    <w:rsid w:val="00590664"/>
    <w:rsid w:val="00590669"/>
    <w:rsid w:val="0059088C"/>
    <w:rsid w:val="00591966"/>
    <w:rsid w:val="00592422"/>
    <w:rsid w:val="005927E4"/>
    <w:rsid w:val="00593CCD"/>
    <w:rsid w:val="00594448"/>
    <w:rsid w:val="005949B5"/>
    <w:rsid w:val="00595245"/>
    <w:rsid w:val="00595721"/>
    <w:rsid w:val="005959A8"/>
    <w:rsid w:val="00596BEF"/>
    <w:rsid w:val="00596C93"/>
    <w:rsid w:val="005970B3"/>
    <w:rsid w:val="00597325"/>
    <w:rsid w:val="00597A35"/>
    <w:rsid w:val="00597B63"/>
    <w:rsid w:val="00597C45"/>
    <w:rsid w:val="00597CCC"/>
    <w:rsid w:val="005A0270"/>
    <w:rsid w:val="005A06E9"/>
    <w:rsid w:val="005A0E9C"/>
    <w:rsid w:val="005A1050"/>
    <w:rsid w:val="005A189B"/>
    <w:rsid w:val="005A235F"/>
    <w:rsid w:val="005A2546"/>
    <w:rsid w:val="005A3232"/>
    <w:rsid w:val="005A32AD"/>
    <w:rsid w:val="005A3A6C"/>
    <w:rsid w:val="005A4325"/>
    <w:rsid w:val="005A4D61"/>
    <w:rsid w:val="005A5426"/>
    <w:rsid w:val="005A5B56"/>
    <w:rsid w:val="005A5EF9"/>
    <w:rsid w:val="005A5F52"/>
    <w:rsid w:val="005A652A"/>
    <w:rsid w:val="005A664A"/>
    <w:rsid w:val="005A67E7"/>
    <w:rsid w:val="005A6883"/>
    <w:rsid w:val="005A6EC1"/>
    <w:rsid w:val="005A71BB"/>
    <w:rsid w:val="005A78BA"/>
    <w:rsid w:val="005A7CF9"/>
    <w:rsid w:val="005A7D6B"/>
    <w:rsid w:val="005B03A2"/>
    <w:rsid w:val="005B129C"/>
    <w:rsid w:val="005B1324"/>
    <w:rsid w:val="005B1441"/>
    <w:rsid w:val="005B1D1E"/>
    <w:rsid w:val="005B2773"/>
    <w:rsid w:val="005B2775"/>
    <w:rsid w:val="005B2A4E"/>
    <w:rsid w:val="005B2D3B"/>
    <w:rsid w:val="005B2DC3"/>
    <w:rsid w:val="005B3352"/>
    <w:rsid w:val="005B3BB9"/>
    <w:rsid w:val="005B3E73"/>
    <w:rsid w:val="005B3EB6"/>
    <w:rsid w:val="005B3F27"/>
    <w:rsid w:val="005B41EA"/>
    <w:rsid w:val="005B4FB9"/>
    <w:rsid w:val="005B5122"/>
    <w:rsid w:val="005B5CD1"/>
    <w:rsid w:val="005B5E39"/>
    <w:rsid w:val="005B6BE4"/>
    <w:rsid w:val="005B6C36"/>
    <w:rsid w:val="005B6E04"/>
    <w:rsid w:val="005B712A"/>
    <w:rsid w:val="005B7408"/>
    <w:rsid w:val="005B7626"/>
    <w:rsid w:val="005C017E"/>
    <w:rsid w:val="005C05B1"/>
    <w:rsid w:val="005C0641"/>
    <w:rsid w:val="005C0E27"/>
    <w:rsid w:val="005C0FA4"/>
    <w:rsid w:val="005C1046"/>
    <w:rsid w:val="005C10C0"/>
    <w:rsid w:val="005C1220"/>
    <w:rsid w:val="005C1514"/>
    <w:rsid w:val="005C1E7F"/>
    <w:rsid w:val="005C2311"/>
    <w:rsid w:val="005C2716"/>
    <w:rsid w:val="005C2794"/>
    <w:rsid w:val="005C27FB"/>
    <w:rsid w:val="005C2CE5"/>
    <w:rsid w:val="005C3171"/>
    <w:rsid w:val="005C32ED"/>
    <w:rsid w:val="005C358D"/>
    <w:rsid w:val="005C386F"/>
    <w:rsid w:val="005C3A08"/>
    <w:rsid w:val="005C3B72"/>
    <w:rsid w:val="005C4AFB"/>
    <w:rsid w:val="005C5173"/>
    <w:rsid w:val="005C5BE1"/>
    <w:rsid w:val="005C5EB1"/>
    <w:rsid w:val="005C62FB"/>
    <w:rsid w:val="005C64A9"/>
    <w:rsid w:val="005C6C77"/>
    <w:rsid w:val="005C6E8C"/>
    <w:rsid w:val="005C7098"/>
    <w:rsid w:val="005C7420"/>
    <w:rsid w:val="005D006B"/>
    <w:rsid w:val="005D08B4"/>
    <w:rsid w:val="005D0CE4"/>
    <w:rsid w:val="005D1CC3"/>
    <w:rsid w:val="005D1E2D"/>
    <w:rsid w:val="005D2A08"/>
    <w:rsid w:val="005D2BD0"/>
    <w:rsid w:val="005D2C80"/>
    <w:rsid w:val="005D2E1F"/>
    <w:rsid w:val="005D3A3C"/>
    <w:rsid w:val="005D3BAA"/>
    <w:rsid w:val="005D3C55"/>
    <w:rsid w:val="005D44F5"/>
    <w:rsid w:val="005D472F"/>
    <w:rsid w:val="005D57BD"/>
    <w:rsid w:val="005D5AA1"/>
    <w:rsid w:val="005D5DF8"/>
    <w:rsid w:val="005D61F9"/>
    <w:rsid w:val="005D6269"/>
    <w:rsid w:val="005D6450"/>
    <w:rsid w:val="005D649B"/>
    <w:rsid w:val="005D697D"/>
    <w:rsid w:val="005D6F58"/>
    <w:rsid w:val="005D724D"/>
    <w:rsid w:val="005D7289"/>
    <w:rsid w:val="005D74A8"/>
    <w:rsid w:val="005E0C01"/>
    <w:rsid w:val="005E1708"/>
    <w:rsid w:val="005E1C28"/>
    <w:rsid w:val="005E2508"/>
    <w:rsid w:val="005E35EA"/>
    <w:rsid w:val="005E36D2"/>
    <w:rsid w:val="005E3A23"/>
    <w:rsid w:val="005E4385"/>
    <w:rsid w:val="005E4628"/>
    <w:rsid w:val="005E4764"/>
    <w:rsid w:val="005E4C51"/>
    <w:rsid w:val="005E4D36"/>
    <w:rsid w:val="005E5022"/>
    <w:rsid w:val="005E5173"/>
    <w:rsid w:val="005E5555"/>
    <w:rsid w:val="005E64E1"/>
    <w:rsid w:val="005E66B1"/>
    <w:rsid w:val="005E6A9E"/>
    <w:rsid w:val="005E6B38"/>
    <w:rsid w:val="005E7415"/>
    <w:rsid w:val="005E76AA"/>
    <w:rsid w:val="005E7861"/>
    <w:rsid w:val="005E7940"/>
    <w:rsid w:val="005E7D69"/>
    <w:rsid w:val="005E7DC6"/>
    <w:rsid w:val="005F06E0"/>
    <w:rsid w:val="005F0944"/>
    <w:rsid w:val="005F0F78"/>
    <w:rsid w:val="005F1042"/>
    <w:rsid w:val="005F16C6"/>
    <w:rsid w:val="005F1B41"/>
    <w:rsid w:val="005F2A48"/>
    <w:rsid w:val="005F2E84"/>
    <w:rsid w:val="005F3866"/>
    <w:rsid w:val="005F3D45"/>
    <w:rsid w:val="005F3E67"/>
    <w:rsid w:val="005F45E1"/>
    <w:rsid w:val="005F57BB"/>
    <w:rsid w:val="005F5B2E"/>
    <w:rsid w:val="005F5C80"/>
    <w:rsid w:val="005F5C97"/>
    <w:rsid w:val="005F5FE7"/>
    <w:rsid w:val="005F61C6"/>
    <w:rsid w:val="005F6236"/>
    <w:rsid w:val="005F636C"/>
    <w:rsid w:val="005F639F"/>
    <w:rsid w:val="005F6A92"/>
    <w:rsid w:val="005F6B1A"/>
    <w:rsid w:val="005F6B55"/>
    <w:rsid w:val="005F6E60"/>
    <w:rsid w:val="005F775F"/>
    <w:rsid w:val="005F7762"/>
    <w:rsid w:val="005F77AA"/>
    <w:rsid w:val="005F7AA5"/>
    <w:rsid w:val="005F7BA4"/>
    <w:rsid w:val="0060017B"/>
    <w:rsid w:val="0060063F"/>
    <w:rsid w:val="006012DE"/>
    <w:rsid w:val="00601910"/>
    <w:rsid w:val="00601AC3"/>
    <w:rsid w:val="00602B1D"/>
    <w:rsid w:val="00603619"/>
    <w:rsid w:val="00603EBA"/>
    <w:rsid w:val="00603F35"/>
    <w:rsid w:val="006043D1"/>
    <w:rsid w:val="006049EF"/>
    <w:rsid w:val="006057E8"/>
    <w:rsid w:val="00605B54"/>
    <w:rsid w:val="006063A7"/>
    <w:rsid w:val="0060694C"/>
    <w:rsid w:val="00606AC5"/>
    <w:rsid w:val="00607AA1"/>
    <w:rsid w:val="006108FA"/>
    <w:rsid w:val="00610D95"/>
    <w:rsid w:val="00610DBE"/>
    <w:rsid w:val="006112EF"/>
    <w:rsid w:val="0061141E"/>
    <w:rsid w:val="006114DA"/>
    <w:rsid w:val="00611FAF"/>
    <w:rsid w:val="00611FCF"/>
    <w:rsid w:val="00612073"/>
    <w:rsid w:val="006124FC"/>
    <w:rsid w:val="006125A3"/>
    <w:rsid w:val="00612685"/>
    <w:rsid w:val="00612837"/>
    <w:rsid w:val="00612B73"/>
    <w:rsid w:val="00612BDA"/>
    <w:rsid w:val="00612D8A"/>
    <w:rsid w:val="006134F3"/>
    <w:rsid w:val="00613506"/>
    <w:rsid w:val="006136F4"/>
    <w:rsid w:val="006139F9"/>
    <w:rsid w:val="00613C91"/>
    <w:rsid w:val="00613F5D"/>
    <w:rsid w:val="00614207"/>
    <w:rsid w:val="0061449E"/>
    <w:rsid w:val="00614B0B"/>
    <w:rsid w:val="00614E6E"/>
    <w:rsid w:val="00614F5D"/>
    <w:rsid w:val="00615092"/>
    <w:rsid w:val="006155D4"/>
    <w:rsid w:val="0061571B"/>
    <w:rsid w:val="006162AC"/>
    <w:rsid w:val="00616E4F"/>
    <w:rsid w:val="00616E75"/>
    <w:rsid w:val="00617394"/>
    <w:rsid w:val="00617477"/>
    <w:rsid w:val="00617577"/>
    <w:rsid w:val="00617844"/>
    <w:rsid w:val="00617A23"/>
    <w:rsid w:val="00617C6B"/>
    <w:rsid w:val="006204B5"/>
    <w:rsid w:val="00620672"/>
    <w:rsid w:val="006206A3"/>
    <w:rsid w:val="0062146F"/>
    <w:rsid w:val="00621F65"/>
    <w:rsid w:val="00622189"/>
    <w:rsid w:val="0062290E"/>
    <w:rsid w:val="00622946"/>
    <w:rsid w:val="00622C42"/>
    <w:rsid w:val="00623333"/>
    <w:rsid w:val="00623675"/>
    <w:rsid w:val="006236FE"/>
    <w:rsid w:val="006238B3"/>
    <w:rsid w:val="00623902"/>
    <w:rsid w:val="006240FC"/>
    <w:rsid w:val="00624260"/>
    <w:rsid w:val="006245DF"/>
    <w:rsid w:val="00624B39"/>
    <w:rsid w:val="0062507F"/>
    <w:rsid w:val="006255BB"/>
    <w:rsid w:val="00625B9A"/>
    <w:rsid w:val="00625EBF"/>
    <w:rsid w:val="006260CF"/>
    <w:rsid w:val="006267B0"/>
    <w:rsid w:val="00626A8B"/>
    <w:rsid w:val="00626B61"/>
    <w:rsid w:val="00627662"/>
    <w:rsid w:val="0062788B"/>
    <w:rsid w:val="00627F44"/>
    <w:rsid w:val="0063023C"/>
    <w:rsid w:val="0063069E"/>
    <w:rsid w:val="00630E58"/>
    <w:rsid w:val="00631215"/>
    <w:rsid w:val="00631311"/>
    <w:rsid w:val="00631360"/>
    <w:rsid w:val="00631D25"/>
    <w:rsid w:val="00631D68"/>
    <w:rsid w:val="00631FE0"/>
    <w:rsid w:val="0063224F"/>
    <w:rsid w:val="00632495"/>
    <w:rsid w:val="00632ADA"/>
    <w:rsid w:val="00633241"/>
    <w:rsid w:val="00634302"/>
    <w:rsid w:val="00634AE0"/>
    <w:rsid w:val="00634BAB"/>
    <w:rsid w:val="00634BE3"/>
    <w:rsid w:val="00634C45"/>
    <w:rsid w:val="00634D98"/>
    <w:rsid w:val="006357B5"/>
    <w:rsid w:val="00635CF1"/>
    <w:rsid w:val="006361ED"/>
    <w:rsid w:val="00636288"/>
    <w:rsid w:val="006362C0"/>
    <w:rsid w:val="00636736"/>
    <w:rsid w:val="00636FA0"/>
    <w:rsid w:val="006373CB"/>
    <w:rsid w:val="00637E05"/>
    <w:rsid w:val="0064007E"/>
    <w:rsid w:val="00640BDF"/>
    <w:rsid w:val="0064137E"/>
    <w:rsid w:val="00641BA8"/>
    <w:rsid w:val="00641C44"/>
    <w:rsid w:val="00641D0A"/>
    <w:rsid w:val="00642133"/>
    <w:rsid w:val="006422A7"/>
    <w:rsid w:val="00642690"/>
    <w:rsid w:val="00642B07"/>
    <w:rsid w:val="006435E7"/>
    <w:rsid w:val="00643918"/>
    <w:rsid w:val="00643CD3"/>
    <w:rsid w:val="0064440C"/>
    <w:rsid w:val="006444F9"/>
    <w:rsid w:val="00644AA7"/>
    <w:rsid w:val="006451C1"/>
    <w:rsid w:val="00645611"/>
    <w:rsid w:val="0064587B"/>
    <w:rsid w:val="00645D36"/>
    <w:rsid w:val="00646136"/>
    <w:rsid w:val="0064617D"/>
    <w:rsid w:val="006462AC"/>
    <w:rsid w:val="00646487"/>
    <w:rsid w:val="006464A6"/>
    <w:rsid w:val="006468AA"/>
    <w:rsid w:val="00646980"/>
    <w:rsid w:val="00646BAB"/>
    <w:rsid w:val="00646DE0"/>
    <w:rsid w:val="006510BE"/>
    <w:rsid w:val="00651873"/>
    <w:rsid w:val="00651A40"/>
    <w:rsid w:val="00651C61"/>
    <w:rsid w:val="00651F0F"/>
    <w:rsid w:val="0065210B"/>
    <w:rsid w:val="006522F4"/>
    <w:rsid w:val="006529F1"/>
    <w:rsid w:val="00653F1B"/>
    <w:rsid w:val="00655178"/>
    <w:rsid w:val="00655526"/>
    <w:rsid w:val="006558CE"/>
    <w:rsid w:val="0065637B"/>
    <w:rsid w:val="006563B8"/>
    <w:rsid w:val="00656ECC"/>
    <w:rsid w:val="00657548"/>
    <w:rsid w:val="0065762B"/>
    <w:rsid w:val="00657962"/>
    <w:rsid w:val="006579E1"/>
    <w:rsid w:val="0066037A"/>
    <w:rsid w:val="0066063B"/>
    <w:rsid w:val="006606B5"/>
    <w:rsid w:val="006608F4"/>
    <w:rsid w:val="00660BC9"/>
    <w:rsid w:val="00660E62"/>
    <w:rsid w:val="00660FD0"/>
    <w:rsid w:val="00661193"/>
    <w:rsid w:val="006614D6"/>
    <w:rsid w:val="006617E4"/>
    <w:rsid w:val="00661D40"/>
    <w:rsid w:val="00662064"/>
    <w:rsid w:val="006626B3"/>
    <w:rsid w:val="00662AE2"/>
    <w:rsid w:val="00662D6E"/>
    <w:rsid w:val="0066345F"/>
    <w:rsid w:val="00663B0B"/>
    <w:rsid w:val="00663C4C"/>
    <w:rsid w:val="006643CF"/>
    <w:rsid w:val="006644F3"/>
    <w:rsid w:val="00664D8B"/>
    <w:rsid w:val="00665167"/>
    <w:rsid w:val="00665468"/>
    <w:rsid w:val="006655B2"/>
    <w:rsid w:val="00667120"/>
    <w:rsid w:val="006673A4"/>
    <w:rsid w:val="00667408"/>
    <w:rsid w:val="0066766E"/>
    <w:rsid w:val="00667A36"/>
    <w:rsid w:val="00670599"/>
    <w:rsid w:val="00670C22"/>
    <w:rsid w:val="00670D10"/>
    <w:rsid w:val="00671379"/>
    <w:rsid w:val="006715B8"/>
    <w:rsid w:val="006715D2"/>
    <w:rsid w:val="00671939"/>
    <w:rsid w:val="00671B22"/>
    <w:rsid w:val="00671CC3"/>
    <w:rsid w:val="00671F92"/>
    <w:rsid w:val="00672C45"/>
    <w:rsid w:val="00672F3B"/>
    <w:rsid w:val="00672FAC"/>
    <w:rsid w:val="006739D5"/>
    <w:rsid w:val="00673AB0"/>
    <w:rsid w:val="00673C8C"/>
    <w:rsid w:val="00673D69"/>
    <w:rsid w:val="00673DDC"/>
    <w:rsid w:val="00673F43"/>
    <w:rsid w:val="0067460C"/>
    <w:rsid w:val="00674766"/>
    <w:rsid w:val="00674A0D"/>
    <w:rsid w:val="00674B07"/>
    <w:rsid w:val="00674DB6"/>
    <w:rsid w:val="00675683"/>
    <w:rsid w:val="00675AA7"/>
    <w:rsid w:val="00676143"/>
    <w:rsid w:val="0067634E"/>
    <w:rsid w:val="006767B9"/>
    <w:rsid w:val="006768CC"/>
    <w:rsid w:val="0067705A"/>
    <w:rsid w:val="00677357"/>
    <w:rsid w:val="00677369"/>
    <w:rsid w:val="0067785B"/>
    <w:rsid w:val="00677962"/>
    <w:rsid w:val="0068034D"/>
    <w:rsid w:val="0068042E"/>
    <w:rsid w:val="00680460"/>
    <w:rsid w:val="0068081D"/>
    <w:rsid w:val="006810DC"/>
    <w:rsid w:val="0068149E"/>
    <w:rsid w:val="00681789"/>
    <w:rsid w:val="00681E9E"/>
    <w:rsid w:val="006824B4"/>
    <w:rsid w:val="006824D4"/>
    <w:rsid w:val="00682AA7"/>
    <w:rsid w:val="00682BB4"/>
    <w:rsid w:val="00682BCB"/>
    <w:rsid w:val="00683FD3"/>
    <w:rsid w:val="006844CC"/>
    <w:rsid w:val="0068472C"/>
    <w:rsid w:val="00684B9A"/>
    <w:rsid w:val="0068571E"/>
    <w:rsid w:val="00685FCF"/>
    <w:rsid w:val="0068665D"/>
    <w:rsid w:val="0068749F"/>
    <w:rsid w:val="0068784B"/>
    <w:rsid w:val="00687C49"/>
    <w:rsid w:val="00687C6B"/>
    <w:rsid w:val="00687E59"/>
    <w:rsid w:val="00690607"/>
    <w:rsid w:val="00690885"/>
    <w:rsid w:val="006919AD"/>
    <w:rsid w:val="00691B42"/>
    <w:rsid w:val="0069202D"/>
    <w:rsid w:val="0069250C"/>
    <w:rsid w:val="00692679"/>
    <w:rsid w:val="006926ED"/>
    <w:rsid w:val="006927ED"/>
    <w:rsid w:val="00692A6F"/>
    <w:rsid w:val="00692D24"/>
    <w:rsid w:val="00692F75"/>
    <w:rsid w:val="00693798"/>
    <w:rsid w:val="006937DD"/>
    <w:rsid w:val="006944DA"/>
    <w:rsid w:val="00694525"/>
    <w:rsid w:val="0069489A"/>
    <w:rsid w:val="00694FF7"/>
    <w:rsid w:val="0069567C"/>
    <w:rsid w:val="00695CD7"/>
    <w:rsid w:val="0069600A"/>
    <w:rsid w:val="00696A84"/>
    <w:rsid w:val="00697AE5"/>
    <w:rsid w:val="006A03CD"/>
    <w:rsid w:val="006A0A82"/>
    <w:rsid w:val="006A0B25"/>
    <w:rsid w:val="006A0BE0"/>
    <w:rsid w:val="006A0CE9"/>
    <w:rsid w:val="006A1D88"/>
    <w:rsid w:val="006A24D5"/>
    <w:rsid w:val="006A284A"/>
    <w:rsid w:val="006A28DE"/>
    <w:rsid w:val="006A2AF3"/>
    <w:rsid w:val="006A2FC6"/>
    <w:rsid w:val="006A382C"/>
    <w:rsid w:val="006A431F"/>
    <w:rsid w:val="006A467E"/>
    <w:rsid w:val="006A46BB"/>
    <w:rsid w:val="006A4C5D"/>
    <w:rsid w:val="006A4ECB"/>
    <w:rsid w:val="006A571E"/>
    <w:rsid w:val="006A5760"/>
    <w:rsid w:val="006A5C99"/>
    <w:rsid w:val="006A5F7C"/>
    <w:rsid w:val="006A74B0"/>
    <w:rsid w:val="006A7C11"/>
    <w:rsid w:val="006A7C7E"/>
    <w:rsid w:val="006B0112"/>
    <w:rsid w:val="006B099C"/>
    <w:rsid w:val="006B0C25"/>
    <w:rsid w:val="006B14AB"/>
    <w:rsid w:val="006B14B0"/>
    <w:rsid w:val="006B1B90"/>
    <w:rsid w:val="006B2AB3"/>
    <w:rsid w:val="006B2E01"/>
    <w:rsid w:val="006B309B"/>
    <w:rsid w:val="006B3787"/>
    <w:rsid w:val="006B39F8"/>
    <w:rsid w:val="006B4DC6"/>
    <w:rsid w:val="006B4EC1"/>
    <w:rsid w:val="006B6E53"/>
    <w:rsid w:val="006B6FC7"/>
    <w:rsid w:val="006C0347"/>
    <w:rsid w:val="006C0927"/>
    <w:rsid w:val="006C0AB9"/>
    <w:rsid w:val="006C0B92"/>
    <w:rsid w:val="006C0CBF"/>
    <w:rsid w:val="006C12B9"/>
    <w:rsid w:val="006C1360"/>
    <w:rsid w:val="006C149F"/>
    <w:rsid w:val="006C170A"/>
    <w:rsid w:val="006C1838"/>
    <w:rsid w:val="006C2533"/>
    <w:rsid w:val="006C2D8F"/>
    <w:rsid w:val="006C3156"/>
    <w:rsid w:val="006C31EB"/>
    <w:rsid w:val="006C398A"/>
    <w:rsid w:val="006C3E9C"/>
    <w:rsid w:val="006C3FAC"/>
    <w:rsid w:val="006C3FD0"/>
    <w:rsid w:val="006C41A1"/>
    <w:rsid w:val="006C43BE"/>
    <w:rsid w:val="006C43E3"/>
    <w:rsid w:val="006C4891"/>
    <w:rsid w:val="006C4925"/>
    <w:rsid w:val="006C4DEC"/>
    <w:rsid w:val="006C4DF4"/>
    <w:rsid w:val="006C5900"/>
    <w:rsid w:val="006C5D0C"/>
    <w:rsid w:val="006C640E"/>
    <w:rsid w:val="006C694F"/>
    <w:rsid w:val="006C6D2D"/>
    <w:rsid w:val="006C734C"/>
    <w:rsid w:val="006C74AF"/>
    <w:rsid w:val="006C7919"/>
    <w:rsid w:val="006C79E9"/>
    <w:rsid w:val="006C7F96"/>
    <w:rsid w:val="006D039A"/>
    <w:rsid w:val="006D1345"/>
    <w:rsid w:val="006D1622"/>
    <w:rsid w:val="006D1A1E"/>
    <w:rsid w:val="006D1B54"/>
    <w:rsid w:val="006D1D89"/>
    <w:rsid w:val="006D2027"/>
    <w:rsid w:val="006D2819"/>
    <w:rsid w:val="006D28DF"/>
    <w:rsid w:val="006D30E8"/>
    <w:rsid w:val="006D3494"/>
    <w:rsid w:val="006D4318"/>
    <w:rsid w:val="006D5612"/>
    <w:rsid w:val="006D5C2D"/>
    <w:rsid w:val="006D5F41"/>
    <w:rsid w:val="006D6013"/>
    <w:rsid w:val="006D69E3"/>
    <w:rsid w:val="006D7E03"/>
    <w:rsid w:val="006E0B0C"/>
    <w:rsid w:val="006E111B"/>
    <w:rsid w:val="006E177F"/>
    <w:rsid w:val="006E1E45"/>
    <w:rsid w:val="006E2480"/>
    <w:rsid w:val="006E25B1"/>
    <w:rsid w:val="006E26E0"/>
    <w:rsid w:val="006E288D"/>
    <w:rsid w:val="006E2A4A"/>
    <w:rsid w:val="006E2C53"/>
    <w:rsid w:val="006E2F0A"/>
    <w:rsid w:val="006E3306"/>
    <w:rsid w:val="006E377E"/>
    <w:rsid w:val="006E42B0"/>
    <w:rsid w:val="006E45DC"/>
    <w:rsid w:val="006E48F7"/>
    <w:rsid w:val="006E4A59"/>
    <w:rsid w:val="006E4A79"/>
    <w:rsid w:val="006E4ABC"/>
    <w:rsid w:val="006E4CD5"/>
    <w:rsid w:val="006E4E33"/>
    <w:rsid w:val="006E53C2"/>
    <w:rsid w:val="006E54D5"/>
    <w:rsid w:val="006E59CC"/>
    <w:rsid w:val="006E6770"/>
    <w:rsid w:val="006E75EB"/>
    <w:rsid w:val="006E7D77"/>
    <w:rsid w:val="006F035E"/>
    <w:rsid w:val="006F040F"/>
    <w:rsid w:val="006F08AB"/>
    <w:rsid w:val="006F0C5D"/>
    <w:rsid w:val="006F0F87"/>
    <w:rsid w:val="006F1893"/>
    <w:rsid w:val="006F1F18"/>
    <w:rsid w:val="006F2547"/>
    <w:rsid w:val="006F298C"/>
    <w:rsid w:val="006F29AC"/>
    <w:rsid w:val="006F30CB"/>
    <w:rsid w:val="006F35EE"/>
    <w:rsid w:val="006F378C"/>
    <w:rsid w:val="006F37BA"/>
    <w:rsid w:val="006F4898"/>
    <w:rsid w:val="006F5A53"/>
    <w:rsid w:val="006F5DDB"/>
    <w:rsid w:val="006F6159"/>
    <w:rsid w:val="006F6306"/>
    <w:rsid w:val="006F6825"/>
    <w:rsid w:val="006F6D6F"/>
    <w:rsid w:val="006F727A"/>
    <w:rsid w:val="00700061"/>
    <w:rsid w:val="00700467"/>
    <w:rsid w:val="00700C6F"/>
    <w:rsid w:val="00700F39"/>
    <w:rsid w:val="00701052"/>
    <w:rsid w:val="0070192F"/>
    <w:rsid w:val="00701ABD"/>
    <w:rsid w:val="00701ED4"/>
    <w:rsid w:val="00702135"/>
    <w:rsid w:val="007021FD"/>
    <w:rsid w:val="007024E9"/>
    <w:rsid w:val="007037A1"/>
    <w:rsid w:val="00703AE7"/>
    <w:rsid w:val="0070402E"/>
    <w:rsid w:val="00704445"/>
    <w:rsid w:val="007047E3"/>
    <w:rsid w:val="00704947"/>
    <w:rsid w:val="00704E61"/>
    <w:rsid w:val="00705C52"/>
    <w:rsid w:val="00705F12"/>
    <w:rsid w:val="0070612D"/>
    <w:rsid w:val="007066A3"/>
    <w:rsid w:val="00706F80"/>
    <w:rsid w:val="00707037"/>
    <w:rsid w:val="007077A8"/>
    <w:rsid w:val="007077D8"/>
    <w:rsid w:val="00707903"/>
    <w:rsid w:val="007105A0"/>
    <w:rsid w:val="00710A6A"/>
    <w:rsid w:val="00710B19"/>
    <w:rsid w:val="007111FC"/>
    <w:rsid w:val="0071236C"/>
    <w:rsid w:val="00712638"/>
    <w:rsid w:val="007126B4"/>
    <w:rsid w:val="00712FEC"/>
    <w:rsid w:val="00713270"/>
    <w:rsid w:val="00713809"/>
    <w:rsid w:val="00713A04"/>
    <w:rsid w:val="00713B43"/>
    <w:rsid w:val="00713C34"/>
    <w:rsid w:val="00714781"/>
    <w:rsid w:val="007150B9"/>
    <w:rsid w:val="00715192"/>
    <w:rsid w:val="007158B6"/>
    <w:rsid w:val="00715A33"/>
    <w:rsid w:val="0071604B"/>
    <w:rsid w:val="007161FF"/>
    <w:rsid w:val="00716294"/>
    <w:rsid w:val="0071642D"/>
    <w:rsid w:val="0071646A"/>
    <w:rsid w:val="007166EB"/>
    <w:rsid w:val="007179F3"/>
    <w:rsid w:val="00721428"/>
    <w:rsid w:val="00721682"/>
    <w:rsid w:val="007216E8"/>
    <w:rsid w:val="00721BB6"/>
    <w:rsid w:val="007238D3"/>
    <w:rsid w:val="00723CA1"/>
    <w:rsid w:val="00723CE4"/>
    <w:rsid w:val="007246EE"/>
    <w:rsid w:val="00724B35"/>
    <w:rsid w:val="00724B88"/>
    <w:rsid w:val="00725367"/>
    <w:rsid w:val="00725522"/>
    <w:rsid w:val="007256B9"/>
    <w:rsid w:val="007256CC"/>
    <w:rsid w:val="0072599A"/>
    <w:rsid w:val="00725B7F"/>
    <w:rsid w:val="00725EDB"/>
    <w:rsid w:val="007270B1"/>
    <w:rsid w:val="0072729E"/>
    <w:rsid w:val="00727EDB"/>
    <w:rsid w:val="00730338"/>
    <w:rsid w:val="0073052F"/>
    <w:rsid w:val="0073123D"/>
    <w:rsid w:val="00731346"/>
    <w:rsid w:val="0073193E"/>
    <w:rsid w:val="00731996"/>
    <w:rsid w:val="00731D4D"/>
    <w:rsid w:val="00731D6A"/>
    <w:rsid w:val="00733235"/>
    <w:rsid w:val="00733520"/>
    <w:rsid w:val="007336AB"/>
    <w:rsid w:val="00733A63"/>
    <w:rsid w:val="00733B92"/>
    <w:rsid w:val="00733F11"/>
    <w:rsid w:val="0073439A"/>
    <w:rsid w:val="00734C85"/>
    <w:rsid w:val="00735A1C"/>
    <w:rsid w:val="00735D6D"/>
    <w:rsid w:val="00735D70"/>
    <w:rsid w:val="00735DEF"/>
    <w:rsid w:val="00735FB1"/>
    <w:rsid w:val="007366AF"/>
    <w:rsid w:val="00737386"/>
    <w:rsid w:val="007374EC"/>
    <w:rsid w:val="007376AB"/>
    <w:rsid w:val="00737938"/>
    <w:rsid w:val="00737E80"/>
    <w:rsid w:val="00740248"/>
    <w:rsid w:val="0074044D"/>
    <w:rsid w:val="00740BBC"/>
    <w:rsid w:val="0074172F"/>
    <w:rsid w:val="00741F84"/>
    <w:rsid w:val="007421F0"/>
    <w:rsid w:val="00742878"/>
    <w:rsid w:val="007430E6"/>
    <w:rsid w:val="007437DD"/>
    <w:rsid w:val="0074399F"/>
    <w:rsid w:val="00743C0B"/>
    <w:rsid w:val="00743FBC"/>
    <w:rsid w:val="007443CB"/>
    <w:rsid w:val="00744615"/>
    <w:rsid w:val="00744C99"/>
    <w:rsid w:val="00744E39"/>
    <w:rsid w:val="007453F9"/>
    <w:rsid w:val="007456BD"/>
    <w:rsid w:val="00745B9F"/>
    <w:rsid w:val="00745F8D"/>
    <w:rsid w:val="00745F92"/>
    <w:rsid w:val="0074639B"/>
    <w:rsid w:val="00746B3B"/>
    <w:rsid w:val="00747956"/>
    <w:rsid w:val="00747D27"/>
    <w:rsid w:val="00747F78"/>
    <w:rsid w:val="007500F3"/>
    <w:rsid w:val="00751141"/>
    <w:rsid w:val="007518E1"/>
    <w:rsid w:val="007519C9"/>
    <w:rsid w:val="00752A86"/>
    <w:rsid w:val="00752EBA"/>
    <w:rsid w:val="00753932"/>
    <w:rsid w:val="0075562B"/>
    <w:rsid w:val="00755653"/>
    <w:rsid w:val="00755725"/>
    <w:rsid w:val="007559EE"/>
    <w:rsid w:val="00755F47"/>
    <w:rsid w:val="007567F6"/>
    <w:rsid w:val="0075715B"/>
    <w:rsid w:val="00757215"/>
    <w:rsid w:val="00757232"/>
    <w:rsid w:val="00760640"/>
    <w:rsid w:val="00760C69"/>
    <w:rsid w:val="00761619"/>
    <w:rsid w:val="00761684"/>
    <w:rsid w:val="00761CBC"/>
    <w:rsid w:val="00761D01"/>
    <w:rsid w:val="007626CC"/>
    <w:rsid w:val="00762AF4"/>
    <w:rsid w:val="00762C03"/>
    <w:rsid w:val="00763001"/>
    <w:rsid w:val="00763889"/>
    <w:rsid w:val="007638D1"/>
    <w:rsid w:val="007638FB"/>
    <w:rsid w:val="00764273"/>
    <w:rsid w:val="007642D1"/>
    <w:rsid w:val="007645DE"/>
    <w:rsid w:val="007645F1"/>
    <w:rsid w:val="0076482D"/>
    <w:rsid w:val="00764F5B"/>
    <w:rsid w:val="00765264"/>
    <w:rsid w:val="0076550E"/>
    <w:rsid w:val="00765555"/>
    <w:rsid w:val="00765592"/>
    <w:rsid w:val="00765681"/>
    <w:rsid w:val="00765BA6"/>
    <w:rsid w:val="00765F85"/>
    <w:rsid w:val="00766252"/>
    <w:rsid w:val="00767947"/>
    <w:rsid w:val="00767A5E"/>
    <w:rsid w:val="00767FB7"/>
    <w:rsid w:val="00771EBF"/>
    <w:rsid w:val="00772339"/>
    <w:rsid w:val="00772730"/>
    <w:rsid w:val="00772C7F"/>
    <w:rsid w:val="00772DF4"/>
    <w:rsid w:val="007731EF"/>
    <w:rsid w:val="00773AC3"/>
    <w:rsid w:val="00773F19"/>
    <w:rsid w:val="00774B6E"/>
    <w:rsid w:val="0077503F"/>
    <w:rsid w:val="007751BA"/>
    <w:rsid w:val="0077530D"/>
    <w:rsid w:val="00775435"/>
    <w:rsid w:val="00775FC7"/>
    <w:rsid w:val="00776D17"/>
    <w:rsid w:val="0077756E"/>
    <w:rsid w:val="007777AD"/>
    <w:rsid w:val="00777B6C"/>
    <w:rsid w:val="00777C8F"/>
    <w:rsid w:val="007801C3"/>
    <w:rsid w:val="00780239"/>
    <w:rsid w:val="00780E14"/>
    <w:rsid w:val="00781A51"/>
    <w:rsid w:val="00782B87"/>
    <w:rsid w:val="00782DF8"/>
    <w:rsid w:val="0078330F"/>
    <w:rsid w:val="00783369"/>
    <w:rsid w:val="00783393"/>
    <w:rsid w:val="00783949"/>
    <w:rsid w:val="00783A25"/>
    <w:rsid w:val="00783B73"/>
    <w:rsid w:val="00783B8A"/>
    <w:rsid w:val="007842BE"/>
    <w:rsid w:val="00784A38"/>
    <w:rsid w:val="00784DD6"/>
    <w:rsid w:val="0078563E"/>
    <w:rsid w:val="00785A49"/>
    <w:rsid w:val="00786C26"/>
    <w:rsid w:val="00786CBE"/>
    <w:rsid w:val="00786F1F"/>
    <w:rsid w:val="00787048"/>
    <w:rsid w:val="00787BD7"/>
    <w:rsid w:val="00787EBC"/>
    <w:rsid w:val="007907B6"/>
    <w:rsid w:val="00790E89"/>
    <w:rsid w:val="007912DD"/>
    <w:rsid w:val="007914E8"/>
    <w:rsid w:val="00792298"/>
    <w:rsid w:val="0079271F"/>
    <w:rsid w:val="00792AA8"/>
    <w:rsid w:val="00792AB6"/>
    <w:rsid w:val="00793240"/>
    <w:rsid w:val="00793D65"/>
    <w:rsid w:val="00793F45"/>
    <w:rsid w:val="00794AF1"/>
    <w:rsid w:val="007958DF"/>
    <w:rsid w:val="00796C43"/>
    <w:rsid w:val="007976F4"/>
    <w:rsid w:val="007A108E"/>
    <w:rsid w:val="007A1097"/>
    <w:rsid w:val="007A12C3"/>
    <w:rsid w:val="007A1310"/>
    <w:rsid w:val="007A18F9"/>
    <w:rsid w:val="007A19B3"/>
    <w:rsid w:val="007A1BDC"/>
    <w:rsid w:val="007A1EA3"/>
    <w:rsid w:val="007A2934"/>
    <w:rsid w:val="007A29BA"/>
    <w:rsid w:val="007A2CB8"/>
    <w:rsid w:val="007A36FB"/>
    <w:rsid w:val="007A408C"/>
    <w:rsid w:val="007A446B"/>
    <w:rsid w:val="007A45F7"/>
    <w:rsid w:val="007A4852"/>
    <w:rsid w:val="007A574D"/>
    <w:rsid w:val="007A5B01"/>
    <w:rsid w:val="007A6175"/>
    <w:rsid w:val="007A61D6"/>
    <w:rsid w:val="007A6614"/>
    <w:rsid w:val="007B0315"/>
    <w:rsid w:val="007B0D6E"/>
    <w:rsid w:val="007B1279"/>
    <w:rsid w:val="007B1521"/>
    <w:rsid w:val="007B191C"/>
    <w:rsid w:val="007B2348"/>
    <w:rsid w:val="007B247C"/>
    <w:rsid w:val="007B27F9"/>
    <w:rsid w:val="007B28B8"/>
    <w:rsid w:val="007B2B2D"/>
    <w:rsid w:val="007B2CC2"/>
    <w:rsid w:val="007B3599"/>
    <w:rsid w:val="007B3C21"/>
    <w:rsid w:val="007B3C6C"/>
    <w:rsid w:val="007B41A0"/>
    <w:rsid w:val="007B4477"/>
    <w:rsid w:val="007B49B9"/>
    <w:rsid w:val="007B502D"/>
    <w:rsid w:val="007B57CD"/>
    <w:rsid w:val="007B5B32"/>
    <w:rsid w:val="007B6812"/>
    <w:rsid w:val="007B6AA8"/>
    <w:rsid w:val="007B6BB1"/>
    <w:rsid w:val="007B6DF9"/>
    <w:rsid w:val="007B6F8A"/>
    <w:rsid w:val="007B7535"/>
    <w:rsid w:val="007B7A8D"/>
    <w:rsid w:val="007B7CC4"/>
    <w:rsid w:val="007C05B2"/>
    <w:rsid w:val="007C0D17"/>
    <w:rsid w:val="007C0EEB"/>
    <w:rsid w:val="007C1F28"/>
    <w:rsid w:val="007C28E5"/>
    <w:rsid w:val="007C3104"/>
    <w:rsid w:val="007C340D"/>
    <w:rsid w:val="007C3541"/>
    <w:rsid w:val="007C3A03"/>
    <w:rsid w:val="007C3ABE"/>
    <w:rsid w:val="007C3B95"/>
    <w:rsid w:val="007C3EBE"/>
    <w:rsid w:val="007C3F27"/>
    <w:rsid w:val="007C429C"/>
    <w:rsid w:val="007C496D"/>
    <w:rsid w:val="007C4DE7"/>
    <w:rsid w:val="007C525A"/>
    <w:rsid w:val="007C52B6"/>
    <w:rsid w:val="007C58A6"/>
    <w:rsid w:val="007C5C38"/>
    <w:rsid w:val="007C5DC5"/>
    <w:rsid w:val="007C648E"/>
    <w:rsid w:val="007C66FD"/>
    <w:rsid w:val="007C691C"/>
    <w:rsid w:val="007C6D17"/>
    <w:rsid w:val="007C7436"/>
    <w:rsid w:val="007C7451"/>
    <w:rsid w:val="007C760C"/>
    <w:rsid w:val="007C79EF"/>
    <w:rsid w:val="007C7ACA"/>
    <w:rsid w:val="007D039A"/>
    <w:rsid w:val="007D04CC"/>
    <w:rsid w:val="007D04DC"/>
    <w:rsid w:val="007D0B19"/>
    <w:rsid w:val="007D1496"/>
    <w:rsid w:val="007D1859"/>
    <w:rsid w:val="007D1A25"/>
    <w:rsid w:val="007D1D44"/>
    <w:rsid w:val="007D23DA"/>
    <w:rsid w:val="007D29F6"/>
    <w:rsid w:val="007D2AB9"/>
    <w:rsid w:val="007D2B9B"/>
    <w:rsid w:val="007D2BBD"/>
    <w:rsid w:val="007D2BD8"/>
    <w:rsid w:val="007D2C2E"/>
    <w:rsid w:val="007D2C8D"/>
    <w:rsid w:val="007D319E"/>
    <w:rsid w:val="007D3584"/>
    <w:rsid w:val="007D3BDB"/>
    <w:rsid w:val="007D3E30"/>
    <w:rsid w:val="007D428B"/>
    <w:rsid w:val="007D45A9"/>
    <w:rsid w:val="007D48E8"/>
    <w:rsid w:val="007D4EB9"/>
    <w:rsid w:val="007D505D"/>
    <w:rsid w:val="007D52C2"/>
    <w:rsid w:val="007D5C39"/>
    <w:rsid w:val="007D5DE7"/>
    <w:rsid w:val="007D601F"/>
    <w:rsid w:val="007D61C5"/>
    <w:rsid w:val="007D61D0"/>
    <w:rsid w:val="007D643D"/>
    <w:rsid w:val="007D7508"/>
    <w:rsid w:val="007D7D19"/>
    <w:rsid w:val="007E06B8"/>
    <w:rsid w:val="007E162E"/>
    <w:rsid w:val="007E1704"/>
    <w:rsid w:val="007E1CD4"/>
    <w:rsid w:val="007E1E30"/>
    <w:rsid w:val="007E274E"/>
    <w:rsid w:val="007E277E"/>
    <w:rsid w:val="007E28DB"/>
    <w:rsid w:val="007E2A62"/>
    <w:rsid w:val="007E3068"/>
    <w:rsid w:val="007E35C2"/>
    <w:rsid w:val="007E3C20"/>
    <w:rsid w:val="007E3F04"/>
    <w:rsid w:val="007E4063"/>
    <w:rsid w:val="007E428A"/>
    <w:rsid w:val="007E4395"/>
    <w:rsid w:val="007E48EA"/>
    <w:rsid w:val="007E4A98"/>
    <w:rsid w:val="007E4E0D"/>
    <w:rsid w:val="007E5002"/>
    <w:rsid w:val="007E5E01"/>
    <w:rsid w:val="007E5EAD"/>
    <w:rsid w:val="007E668B"/>
    <w:rsid w:val="007E764D"/>
    <w:rsid w:val="007E7F78"/>
    <w:rsid w:val="007F0017"/>
    <w:rsid w:val="007F063E"/>
    <w:rsid w:val="007F0E06"/>
    <w:rsid w:val="007F0E84"/>
    <w:rsid w:val="007F1183"/>
    <w:rsid w:val="007F156C"/>
    <w:rsid w:val="007F16E5"/>
    <w:rsid w:val="007F17F5"/>
    <w:rsid w:val="007F18BF"/>
    <w:rsid w:val="007F1A41"/>
    <w:rsid w:val="007F1D57"/>
    <w:rsid w:val="007F225C"/>
    <w:rsid w:val="007F245D"/>
    <w:rsid w:val="007F282D"/>
    <w:rsid w:val="007F349E"/>
    <w:rsid w:val="007F3B0E"/>
    <w:rsid w:val="007F409E"/>
    <w:rsid w:val="007F411A"/>
    <w:rsid w:val="007F4602"/>
    <w:rsid w:val="007F473B"/>
    <w:rsid w:val="007F4A27"/>
    <w:rsid w:val="007F520A"/>
    <w:rsid w:val="007F5F48"/>
    <w:rsid w:val="007F61AD"/>
    <w:rsid w:val="007F61FA"/>
    <w:rsid w:val="007F6803"/>
    <w:rsid w:val="007F6DAC"/>
    <w:rsid w:val="007F6F4E"/>
    <w:rsid w:val="007F74FD"/>
    <w:rsid w:val="007F7527"/>
    <w:rsid w:val="007F75DF"/>
    <w:rsid w:val="007F7A82"/>
    <w:rsid w:val="008000D5"/>
    <w:rsid w:val="00801D5D"/>
    <w:rsid w:val="00801F90"/>
    <w:rsid w:val="00802D1D"/>
    <w:rsid w:val="00802F4D"/>
    <w:rsid w:val="00802FD3"/>
    <w:rsid w:val="0080327B"/>
    <w:rsid w:val="00803384"/>
    <w:rsid w:val="008036A3"/>
    <w:rsid w:val="0080399E"/>
    <w:rsid w:val="00803AFE"/>
    <w:rsid w:val="00803C69"/>
    <w:rsid w:val="00803CDA"/>
    <w:rsid w:val="00803D58"/>
    <w:rsid w:val="00804496"/>
    <w:rsid w:val="00804568"/>
    <w:rsid w:val="00804637"/>
    <w:rsid w:val="0080474F"/>
    <w:rsid w:val="008049F4"/>
    <w:rsid w:val="00804BE3"/>
    <w:rsid w:val="00804D4B"/>
    <w:rsid w:val="00804F32"/>
    <w:rsid w:val="00805216"/>
    <w:rsid w:val="0080558B"/>
    <w:rsid w:val="0080587C"/>
    <w:rsid w:val="0080635D"/>
    <w:rsid w:val="008066CE"/>
    <w:rsid w:val="00806C39"/>
    <w:rsid w:val="0080742E"/>
    <w:rsid w:val="008075FC"/>
    <w:rsid w:val="00807AA2"/>
    <w:rsid w:val="008101B3"/>
    <w:rsid w:val="00810C5A"/>
    <w:rsid w:val="00810D4A"/>
    <w:rsid w:val="0081117C"/>
    <w:rsid w:val="00811421"/>
    <w:rsid w:val="00811C45"/>
    <w:rsid w:val="00811CF6"/>
    <w:rsid w:val="008120B3"/>
    <w:rsid w:val="0081307C"/>
    <w:rsid w:val="00813623"/>
    <w:rsid w:val="008136D8"/>
    <w:rsid w:val="0081446E"/>
    <w:rsid w:val="008146B1"/>
    <w:rsid w:val="00814713"/>
    <w:rsid w:val="00815026"/>
    <w:rsid w:val="00815110"/>
    <w:rsid w:val="00815D2F"/>
    <w:rsid w:val="00816284"/>
    <w:rsid w:val="008168D3"/>
    <w:rsid w:val="00816F56"/>
    <w:rsid w:val="00816F5C"/>
    <w:rsid w:val="008172AE"/>
    <w:rsid w:val="008177F5"/>
    <w:rsid w:val="0081789C"/>
    <w:rsid w:val="00817C3D"/>
    <w:rsid w:val="00820745"/>
    <w:rsid w:val="00820746"/>
    <w:rsid w:val="00820E59"/>
    <w:rsid w:val="00821218"/>
    <w:rsid w:val="00821361"/>
    <w:rsid w:val="00822073"/>
    <w:rsid w:val="00822112"/>
    <w:rsid w:val="00822867"/>
    <w:rsid w:val="00822905"/>
    <w:rsid w:val="0082348B"/>
    <w:rsid w:val="00823B4B"/>
    <w:rsid w:val="00823BD0"/>
    <w:rsid w:val="00823C54"/>
    <w:rsid w:val="00823FAD"/>
    <w:rsid w:val="0082417E"/>
    <w:rsid w:val="00824D39"/>
    <w:rsid w:val="00825700"/>
    <w:rsid w:val="008257F3"/>
    <w:rsid w:val="00825B16"/>
    <w:rsid w:val="00826175"/>
    <w:rsid w:val="008264AA"/>
    <w:rsid w:val="008268F6"/>
    <w:rsid w:val="00826C3D"/>
    <w:rsid w:val="00827117"/>
    <w:rsid w:val="00827362"/>
    <w:rsid w:val="0082778B"/>
    <w:rsid w:val="0082784F"/>
    <w:rsid w:val="00827AC2"/>
    <w:rsid w:val="00827E31"/>
    <w:rsid w:val="00827FD8"/>
    <w:rsid w:val="00830281"/>
    <w:rsid w:val="00830EEF"/>
    <w:rsid w:val="008314EB"/>
    <w:rsid w:val="00831F1A"/>
    <w:rsid w:val="00831FD8"/>
    <w:rsid w:val="00832422"/>
    <w:rsid w:val="00832857"/>
    <w:rsid w:val="00832F87"/>
    <w:rsid w:val="00833326"/>
    <w:rsid w:val="00833730"/>
    <w:rsid w:val="00833A14"/>
    <w:rsid w:val="008340B8"/>
    <w:rsid w:val="008341BF"/>
    <w:rsid w:val="00834220"/>
    <w:rsid w:val="008359F5"/>
    <w:rsid w:val="00835B66"/>
    <w:rsid w:val="00835CA6"/>
    <w:rsid w:val="00836599"/>
    <w:rsid w:val="00836773"/>
    <w:rsid w:val="008367A9"/>
    <w:rsid w:val="0083695F"/>
    <w:rsid w:val="00837773"/>
    <w:rsid w:val="00837830"/>
    <w:rsid w:val="00837CAC"/>
    <w:rsid w:val="00837CC6"/>
    <w:rsid w:val="008408B9"/>
    <w:rsid w:val="00840B10"/>
    <w:rsid w:val="00840BF8"/>
    <w:rsid w:val="008415B6"/>
    <w:rsid w:val="00841AB4"/>
    <w:rsid w:val="00841B55"/>
    <w:rsid w:val="00841BAB"/>
    <w:rsid w:val="00841DD7"/>
    <w:rsid w:val="00841FE3"/>
    <w:rsid w:val="00842083"/>
    <w:rsid w:val="00842157"/>
    <w:rsid w:val="0084270A"/>
    <w:rsid w:val="00842913"/>
    <w:rsid w:val="00842B31"/>
    <w:rsid w:val="00842D2F"/>
    <w:rsid w:val="00843217"/>
    <w:rsid w:val="0084350C"/>
    <w:rsid w:val="00843879"/>
    <w:rsid w:val="00843923"/>
    <w:rsid w:val="00844CE1"/>
    <w:rsid w:val="00844CF2"/>
    <w:rsid w:val="00844EF0"/>
    <w:rsid w:val="00845D5B"/>
    <w:rsid w:val="008461B8"/>
    <w:rsid w:val="00846D35"/>
    <w:rsid w:val="00847F2B"/>
    <w:rsid w:val="00850511"/>
    <w:rsid w:val="008506BC"/>
    <w:rsid w:val="00850D15"/>
    <w:rsid w:val="00850E5D"/>
    <w:rsid w:val="00851047"/>
    <w:rsid w:val="00851157"/>
    <w:rsid w:val="00851163"/>
    <w:rsid w:val="008514A5"/>
    <w:rsid w:val="00851978"/>
    <w:rsid w:val="00852379"/>
    <w:rsid w:val="00852489"/>
    <w:rsid w:val="00853628"/>
    <w:rsid w:val="00853673"/>
    <w:rsid w:val="00853A6A"/>
    <w:rsid w:val="00853E67"/>
    <w:rsid w:val="008544B0"/>
    <w:rsid w:val="00854FD8"/>
    <w:rsid w:val="00855160"/>
    <w:rsid w:val="0085518C"/>
    <w:rsid w:val="008556F0"/>
    <w:rsid w:val="00855706"/>
    <w:rsid w:val="008559E9"/>
    <w:rsid w:val="00855C21"/>
    <w:rsid w:val="008562F8"/>
    <w:rsid w:val="00856556"/>
    <w:rsid w:val="00856797"/>
    <w:rsid w:val="008569C3"/>
    <w:rsid w:val="00856AF6"/>
    <w:rsid w:val="00856CEA"/>
    <w:rsid w:val="00856E36"/>
    <w:rsid w:val="00856FC2"/>
    <w:rsid w:val="00857A5E"/>
    <w:rsid w:val="0086017B"/>
    <w:rsid w:val="00860333"/>
    <w:rsid w:val="00860B05"/>
    <w:rsid w:val="00860B39"/>
    <w:rsid w:val="00860B7D"/>
    <w:rsid w:val="00860CF8"/>
    <w:rsid w:val="008615E5"/>
    <w:rsid w:val="00861786"/>
    <w:rsid w:val="00861920"/>
    <w:rsid w:val="008620C1"/>
    <w:rsid w:val="00862201"/>
    <w:rsid w:val="008626ED"/>
    <w:rsid w:val="008632C3"/>
    <w:rsid w:val="008634C1"/>
    <w:rsid w:val="00863521"/>
    <w:rsid w:val="008636E9"/>
    <w:rsid w:val="00863B42"/>
    <w:rsid w:val="00864704"/>
    <w:rsid w:val="008648C7"/>
    <w:rsid w:val="00864953"/>
    <w:rsid w:val="00864A96"/>
    <w:rsid w:val="00865275"/>
    <w:rsid w:val="008655E8"/>
    <w:rsid w:val="00865948"/>
    <w:rsid w:val="00865DF4"/>
    <w:rsid w:val="00865ED0"/>
    <w:rsid w:val="00866283"/>
    <w:rsid w:val="00867306"/>
    <w:rsid w:val="008677C8"/>
    <w:rsid w:val="00867EDB"/>
    <w:rsid w:val="00870540"/>
    <w:rsid w:val="008708A9"/>
    <w:rsid w:val="00870A74"/>
    <w:rsid w:val="00871036"/>
    <w:rsid w:val="00871115"/>
    <w:rsid w:val="0087146B"/>
    <w:rsid w:val="008714C9"/>
    <w:rsid w:val="00871B47"/>
    <w:rsid w:val="00872533"/>
    <w:rsid w:val="008729CD"/>
    <w:rsid w:val="00872D46"/>
    <w:rsid w:val="0087340B"/>
    <w:rsid w:val="0087343E"/>
    <w:rsid w:val="008737E9"/>
    <w:rsid w:val="00873A89"/>
    <w:rsid w:val="008741A0"/>
    <w:rsid w:val="0087422D"/>
    <w:rsid w:val="0087430C"/>
    <w:rsid w:val="008743DD"/>
    <w:rsid w:val="00874C24"/>
    <w:rsid w:val="00875069"/>
    <w:rsid w:val="00875256"/>
    <w:rsid w:val="00875694"/>
    <w:rsid w:val="00875F0E"/>
    <w:rsid w:val="0087609B"/>
    <w:rsid w:val="008762A9"/>
    <w:rsid w:val="0087631F"/>
    <w:rsid w:val="0087684B"/>
    <w:rsid w:val="008768A9"/>
    <w:rsid w:val="00876AB5"/>
    <w:rsid w:val="00876E6B"/>
    <w:rsid w:val="00876FDA"/>
    <w:rsid w:val="008772D0"/>
    <w:rsid w:val="008775FB"/>
    <w:rsid w:val="00877876"/>
    <w:rsid w:val="0087798E"/>
    <w:rsid w:val="00877FD9"/>
    <w:rsid w:val="00880343"/>
    <w:rsid w:val="00880C50"/>
    <w:rsid w:val="00880C5D"/>
    <w:rsid w:val="00880EB3"/>
    <w:rsid w:val="00881026"/>
    <w:rsid w:val="0088118E"/>
    <w:rsid w:val="008811B2"/>
    <w:rsid w:val="00881215"/>
    <w:rsid w:val="00881456"/>
    <w:rsid w:val="008817EB"/>
    <w:rsid w:val="00882769"/>
    <w:rsid w:val="00882C4C"/>
    <w:rsid w:val="00882FBA"/>
    <w:rsid w:val="008832B3"/>
    <w:rsid w:val="00883B6F"/>
    <w:rsid w:val="00883B94"/>
    <w:rsid w:val="00884D04"/>
    <w:rsid w:val="008854BB"/>
    <w:rsid w:val="0088582E"/>
    <w:rsid w:val="00885E09"/>
    <w:rsid w:val="00886249"/>
    <w:rsid w:val="00887412"/>
    <w:rsid w:val="00887625"/>
    <w:rsid w:val="008900E5"/>
    <w:rsid w:val="00890135"/>
    <w:rsid w:val="008903B3"/>
    <w:rsid w:val="0089114B"/>
    <w:rsid w:val="00891331"/>
    <w:rsid w:val="00891385"/>
    <w:rsid w:val="008913C3"/>
    <w:rsid w:val="00891616"/>
    <w:rsid w:val="008920D0"/>
    <w:rsid w:val="0089217E"/>
    <w:rsid w:val="008923DB"/>
    <w:rsid w:val="008925C5"/>
    <w:rsid w:val="0089261E"/>
    <w:rsid w:val="00893286"/>
    <w:rsid w:val="008937A9"/>
    <w:rsid w:val="0089476A"/>
    <w:rsid w:val="008947AE"/>
    <w:rsid w:val="00894BAC"/>
    <w:rsid w:val="008952D6"/>
    <w:rsid w:val="0089579A"/>
    <w:rsid w:val="00895CC2"/>
    <w:rsid w:val="0089609E"/>
    <w:rsid w:val="008964FD"/>
    <w:rsid w:val="00896658"/>
    <w:rsid w:val="00896995"/>
    <w:rsid w:val="008969A0"/>
    <w:rsid w:val="00896D3D"/>
    <w:rsid w:val="00896DAB"/>
    <w:rsid w:val="008971AB"/>
    <w:rsid w:val="008972E6"/>
    <w:rsid w:val="0089743D"/>
    <w:rsid w:val="0089796F"/>
    <w:rsid w:val="00897CDD"/>
    <w:rsid w:val="00897F6A"/>
    <w:rsid w:val="008A0338"/>
    <w:rsid w:val="008A06EE"/>
    <w:rsid w:val="008A10C2"/>
    <w:rsid w:val="008A13A2"/>
    <w:rsid w:val="008A324B"/>
    <w:rsid w:val="008A3467"/>
    <w:rsid w:val="008A3732"/>
    <w:rsid w:val="008A38CF"/>
    <w:rsid w:val="008A4169"/>
    <w:rsid w:val="008A44DB"/>
    <w:rsid w:val="008A486C"/>
    <w:rsid w:val="008A5D42"/>
    <w:rsid w:val="008A5DED"/>
    <w:rsid w:val="008A70D4"/>
    <w:rsid w:val="008A7168"/>
    <w:rsid w:val="008A71F2"/>
    <w:rsid w:val="008A72AD"/>
    <w:rsid w:val="008A76B5"/>
    <w:rsid w:val="008B01D1"/>
    <w:rsid w:val="008B044C"/>
    <w:rsid w:val="008B068C"/>
    <w:rsid w:val="008B08FA"/>
    <w:rsid w:val="008B0A9D"/>
    <w:rsid w:val="008B0FF9"/>
    <w:rsid w:val="008B1194"/>
    <w:rsid w:val="008B17B6"/>
    <w:rsid w:val="008B1FC0"/>
    <w:rsid w:val="008B297B"/>
    <w:rsid w:val="008B4711"/>
    <w:rsid w:val="008B4A7A"/>
    <w:rsid w:val="008B4AF7"/>
    <w:rsid w:val="008B5774"/>
    <w:rsid w:val="008B5CCA"/>
    <w:rsid w:val="008B5F33"/>
    <w:rsid w:val="008B6397"/>
    <w:rsid w:val="008B6918"/>
    <w:rsid w:val="008B6A43"/>
    <w:rsid w:val="008B6F57"/>
    <w:rsid w:val="008B75EF"/>
    <w:rsid w:val="008B7984"/>
    <w:rsid w:val="008C03F2"/>
    <w:rsid w:val="008C045F"/>
    <w:rsid w:val="008C0526"/>
    <w:rsid w:val="008C08B2"/>
    <w:rsid w:val="008C0B3D"/>
    <w:rsid w:val="008C0D94"/>
    <w:rsid w:val="008C0FD0"/>
    <w:rsid w:val="008C1069"/>
    <w:rsid w:val="008C147F"/>
    <w:rsid w:val="008C17FC"/>
    <w:rsid w:val="008C1F83"/>
    <w:rsid w:val="008C2236"/>
    <w:rsid w:val="008C25C7"/>
    <w:rsid w:val="008C28BC"/>
    <w:rsid w:val="008C2BD5"/>
    <w:rsid w:val="008C2C41"/>
    <w:rsid w:val="008C3255"/>
    <w:rsid w:val="008C3C4F"/>
    <w:rsid w:val="008C3EC9"/>
    <w:rsid w:val="008C3F08"/>
    <w:rsid w:val="008C4E54"/>
    <w:rsid w:val="008C531C"/>
    <w:rsid w:val="008C5364"/>
    <w:rsid w:val="008C57D0"/>
    <w:rsid w:val="008C5A26"/>
    <w:rsid w:val="008C610F"/>
    <w:rsid w:val="008C639D"/>
    <w:rsid w:val="008C646D"/>
    <w:rsid w:val="008C66C5"/>
    <w:rsid w:val="008C6A7E"/>
    <w:rsid w:val="008C7432"/>
    <w:rsid w:val="008C76F3"/>
    <w:rsid w:val="008C7735"/>
    <w:rsid w:val="008C7DA5"/>
    <w:rsid w:val="008C7F1B"/>
    <w:rsid w:val="008D0889"/>
    <w:rsid w:val="008D08F8"/>
    <w:rsid w:val="008D0CD7"/>
    <w:rsid w:val="008D0FA7"/>
    <w:rsid w:val="008D15D6"/>
    <w:rsid w:val="008D1C1A"/>
    <w:rsid w:val="008D1C25"/>
    <w:rsid w:val="008D1D7D"/>
    <w:rsid w:val="008D226B"/>
    <w:rsid w:val="008D2420"/>
    <w:rsid w:val="008D2463"/>
    <w:rsid w:val="008D2597"/>
    <w:rsid w:val="008D2AC3"/>
    <w:rsid w:val="008D2B9D"/>
    <w:rsid w:val="008D369F"/>
    <w:rsid w:val="008D3737"/>
    <w:rsid w:val="008D3939"/>
    <w:rsid w:val="008D4421"/>
    <w:rsid w:val="008D4503"/>
    <w:rsid w:val="008D4C97"/>
    <w:rsid w:val="008D58B9"/>
    <w:rsid w:val="008D5F1D"/>
    <w:rsid w:val="008D60B7"/>
    <w:rsid w:val="008D60BC"/>
    <w:rsid w:val="008D64DC"/>
    <w:rsid w:val="008D674D"/>
    <w:rsid w:val="008D7316"/>
    <w:rsid w:val="008E0462"/>
    <w:rsid w:val="008E0556"/>
    <w:rsid w:val="008E0C2C"/>
    <w:rsid w:val="008E1152"/>
    <w:rsid w:val="008E19AA"/>
    <w:rsid w:val="008E23D9"/>
    <w:rsid w:val="008E2873"/>
    <w:rsid w:val="008E2CAB"/>
    <w:rsid w:val="008E31A3"/>
    <w:rsid w:val="008E417A"/>
    <w:rsid w:val="008E44BA"/>
    <w:rsid w:val="008E54F6"/>
    <w:rsid w:val="008E5682"/>
    <w:rsid w:val="008E5AA0"/>
    <w:rsid w:val="008E6431"/>
    <w:rsid w:val="008E6923"/>
    <w:rsid w:val="008E6966"/>
    <w:rsid w:val="008E6BC4"/>
    <w:rsid w:val="008E7028"/>
    <w:rsid w:val="008E7068"/>
    <w:rsid w:val="008E7CDB"/>
    <w:rsid w:val="008E7D05"/>
    <w:rsid w:val="008F096B"/>
    <w:rsid w:val="008F0D16"/>
    <w:rsid w:val="008F0FED"/>
    <w:rsid w:val="008F1241"/>
    <w:rsid w:val="008F13CD"/>
    <w:rsid w:val="008F1540"/>
    <w:rsid w:val="008F1BFF"/>
    <w:rsid w:val="008F20B9"/>
    <w:rsid w:val="008F23AA"/>
    <w:rsid w:val="008F2AB3"/>
    <w:rsid w:val="008F2D8D"/>
    <w:rsid w:val="008F4074"/>
    <w:rsid w:val="008F4308"/>
    <w:rsid w:val="008F4F52"/>
    <w:rsid w:val="008F5400"/>
    <w:rsid w:val="008F587E"/>
    <w:rsid w:val="008F648B"/>
    <w:rsid w:val="008F6944"/>
    <w:rsid w:val="008F7354"/>
    <w:rsid w:val="008F7824"/>
    <w:rsid w:val="008F7871"/>
    <w:rsid w:val="008F7C37"/>
    <w:rsid w:val="00900207"/>
    <w:rsid w:val="00900546"/>
    <w:rsid w:val="009006B3"/>
    <w:rsid w:val="00900FD9"/>
    <w:rsid w:val="00901088"/>
    <w:rsid w:val="00901780"/>
    <w:rsid w:val="00901A43"/>
    <w:rsid w:val="00901F5C"/>
    <w:rsid w:val="0090223F"/>
    <w:rsid w:val="009023F5"/>
    <w:rsid w:val="0090284C"/>
    <w:rsid w:val="00902A85"/>
    <w:rsid w:val="00902F16"/>
    <w:rsid w:val="00902F17"/>
    <w:rsid w:val="009031D9"/>
    <w:rsid w:val="0090328C"/>
    <w:rsid w:val="00903336"/>
    <w:rsid w:val="009036F7"/>
    <w:rsid w:val="0090382F"/>
    <w:rsid w:val="00903FCA"/>
    <w:rsid w:val="009040B3"/>
    <w:rsid w:val="009045C8"/>
    <w:rsid w:val="00904695"/>
    <w:rsid w:val="00904A1F"/>
    <w:rsid w:val="00904DA2"/>
    <w:rsid w:val="0090584E"/>
    <w:rsid w:val="0090601F"/>
    <w:rsid w:val="0090620E"/>
    <w:rsid w:val="0090623F"/>
    <w:rsid w:val="009068AB"/>
    <w:rsid w:val="00906CB8"/>
    <w:rsid w:val="009071CD"/>
    <w:rsid w:val="009072CF"/>
    <w:rsid w:val="0090733C"/>
    <w:rsid w:val="0090794B"/>
    <w:rsid w:val="00907B6A"/>
    <w:rsid w:val="00907C40"/>
    <w:rsid w:val="00907D07"/>
    <w:rsid w:val="00907EEC"/>
    <w:rsid w:val="00907F84"/>
    <w:rsid w:val="0091013C"/>
    <w:rsid w:val="00910476"/>
    <w:rsid w:val="009109CA"/>
    <w:rsid w:val="00910A5A"/>
    <w:rsid w:val="00910D77"/>
    <w:rsid w:val="00911569"/>
    <w:rsid w:val="00911D46"/>
    <w:rsid w:val="00911D7A"/>
    <w:rsid w:val="0091277D"/>
    <w:rsid w:val="009131ED"/>
    <w:rsid w:val="00913426"/>
    <w:rsid w:val="0091349E"/>
    <w:rsid w:val="00913656"/>
    <w:rsid w:val="00913CC9"/>
    <w:rsid w:val="00913D11"/>
    <w:rsid w:val="00913D79"/>
    <w:rsid w:val="00913E8B"/>
    <w:rsid w:val="00914128"/>
    <w:rsid w:val="0091412D"/>
    <w:rsid w:val="00914FF8"/>
    <w:rsid w:val="00915CFE"/>
    <w:rsid w:val="00916585"/>
    <w:rsid w:val="00916C18"/>
    <w:rsid w:val="00917206"/>
    <w:rsid w:val="0091737C"/>
    <w:rsid w:val="009177B6"/>
    <w:rsid w:val="00917FD7"/>
    <w:rsid w:val="0092053A"/>
    <w:rsid w:val="0092105D"/>
    <w:rsid w:val="00921286"/>
    <w:rsid w:val="00921724"/>
    <w:rsid w:val="00921A31"/>
    <w:rsid w:val="00921A42"/>
    <w:rsid w:val="00921CDC"/>
    <w:rsid w:val="00921EF6"/>
    <w:rsid w:val="00922044"/>
    <w:rsid w:val="00922616"/>
    <w:rsid w:val="00922987"/>
    <w:rsid w:val="00922DA1"/>
    <w:rsid w:val="00922F77"/>
    <w:rsid w:val="00923050"/>
    <w:rsid w:val="0092324D"/>
    <w:rsid w:val="00923796"/>
    <w:rsid w:val="0092379B"/>
    <w:rsid w:val="009239E5"/>
    <w:rsid w:val="00923BB7"/>
    <w:rsid w:val="00923D93"/>
    <w:rsid w:val="00924C2A"/>
    <w:rsid w:val="0092521A"/>
    <w:rsid w:val="00925560"/>
    <w:rsid w:val="009259BF"/>
    <w:rsid w:val="00925D23"/>
    <w:rsid w:val="00926794"/>
    <w:rsid w:val="00926E53"/>
    <w:rsid w:val="009270F3"/>
    <w:rsid w:val="009271D6"/>
    <w:rsid w:val="0092732C"/>
    <w:rsid w:val="009277FC"/>
    <w:rsid w:val="0092793B"/>
    <w:rsid w:val="00927941"/>
    <w:rsid w:val="009302EA"/>
    <w:rsid w:val="00930306"/>
    <w:rsid w:val="0093035A"/>
    <w:rsid w:val="00930CD9"/>
    <w:rsid w:val="009315EA"/>
    <w:rsid w:val="0093245E"/>
    <w:rsid w:val="0093248F"/>
    <w:rsid w:val="00932C10"/>
    <w:rsid w:val="00932CB3"/>
    <w:rsid w:val="00932E58"/>
    <w:rsid w:val="00932E71"/>
    <w:rsid w:val="00933087"/>
    <w:rsid w:val="00933355"/>
    <w:rsid w:val="00934B23"/>
    <w:rsid w:val="00934DED"/>
    <w:rsid w:val="00935257"/>
    <w:rsid w:val="009354F2"/>
    <w:rsid w:val="00935C69"/>
    <w:rsid w:val="009365A4"/>
    <w:rsid w:val="00937601"/>
    <w:rsid w:val="00937678"/>
    <w:rsid w:val="00937734"/>
    <w:rsid w:val="00937BBE"/>
    <w:rsid w:val="00937C4D"/>
    <w:rsid w:val="009405EB"/>
    <w:rsid w:val="00940667"/>
    <w:rsid w:val="0094080E"/>
    <w:rsid w:val="00940CFA"/>
    <w:rsid w:val="00941375"/>
    <w:rsid w:val="00942376"/>
    <w:rsid w:val="0094255E"/>
    <w:rsid w:val="009425F6"/>
    <w:rsid w:val="0094272C"/>
    <w:rsid w:val="00942E2B"/>
    <w:rsid w:val="00942E34"/>
    <w:rsid w:val="0094348E"/>
    <w:rsid w:val="009442CF"/>
    <w:rsid w:val="00944345"/>
    <w:rsid w:val="009446DA"/>
    <w:rsid w:val="009449C3"/>
    <w:rsid w:val="009450F8"/>
    <w:rsid w:val="00945541"/>
    <w:rsid w:val="00945CAD"/>
    <w:rsid w:val="009469D0"/>
    <w:rsid w:val="00946BEF"/>
    <w:rsid w:val="00947293"/>
    <w:rsid w:val="00947294"/>
    <w:rsid w:val="009477B8"/>
    <w:rsid w:val="009500B1"/>
    <w:rsid w:val="0095050B"/>
    <w:rsid w:val="00950FA9"/>
    <w:rsid w:val="00951A3B"/>
    <w:rsid w:val="00951AD1"/>
    <w:rsid w:val="009523AD"/>
    <w:rsid w:val="00953773"/>
    <w:rsid w:val="009538F1"/>
    <w:rsid w:val="009541A9"/>
    <w:rsid w:val="009544D8"/>
    <w:rsid w:val="00955212"/>
    <w:rsid w:val="009552AD"/>
    <w:rsid w:val="00955851"/>
    <w:rsid w:val="0095612F"/>
    <w:rsid w:val="00956CB1"/>
    <w:rsid w:val="009607D0"/>
    <w:rsid w:val="00960881"/>
    <w:rsid w:val="00960BD3"/>
    <w:rsid w:val="00962175"/>
    <w:rsid w:val="00962431"/>
    <w:rsid w:val="0096298E"/>
    <w:rsid w:val="00963D76"/>
    <w:rsid w:val="00964A61"/>
    <w:rsid w:val="009652BE"/>
    <w:rsid w:val="00965336"/>
    <w:rsid w:val="0096592C"/>
    <w:rsid w:val="00965D5B"/>
    <w:rsid w:val="00965DE9"/>
    <w:rsid w:val="00966771"/>
    <w:rsid w:val="009669C8"/>
    <w:rsid w:val="0096721B"/>
    <w:rsid w:val="0096794D"/>
    <w:rsid w:val="009679C4"/>
    <w:rsid w:val="00970561"/>
    <w:rsid w:val="009705E8"/>
    <w:rsid w:val="00970623"/>
    <w:rsid w:val="00970F8B"/>
    <w:rsid w:val="0097146D"/>
    <w:rsid w:val="00971E94"/>
    <w:rsid w:val="00972318"/>
    <w:rsid w:val="009723C7"/>
    <w:rsid w:val="00972BF5"/>
    <w:rsid w:val="00972FAC"/>
    <w:rsid w:val="009733BD"/>
    <w:rsid w:val="00973ADE"/>
    <w:rsid w:val="00974240"/>
    <w:rsid w:val="009747FB"/>
    <w:rsid w:val="00974D12"/>
    <w:rsid w:val="009756A9"/>
    <w:rsid w:val="009756F6"/>
    <w:rsid w:val="009757C8"/>
    <w:rsid w:val="0097598C"/>
    <w:rsid w:val="00975DF4"/>
    <w:rsid w:val="00975E9A"/>
    <w:rsid w:val="009760EA"/>
    <w:rsid w:val="00976515"/>
    <w:rsid w:val="0097670F"/>
    <w:rsid w:val="00976FCC"/>
    <w:rsid w:val="00977040"/>
    <w:rsid w:val="009779A0"/>
    <w:rsid w:val="00977B5C"/>
    <w:rsid w:val="00977E65"/>
    <w:rsid w:val="009801CE"/>
    <w:rsid w:val="00980802"/>
    <w:rsid w:val="00980A96"/>
    <w:rsid w:val="00980BF2"/>
    <w:rsid w:val="009810D2"/>
    <w:rsid w:val="0098116A"/>
    <w:rsid w:val="0098161D"/>
    <w:rsid w:val="00981657"/>
    <w:rsid w:val="00982613"/>
    <w:rsid w:val="00982978"/>
    <w:rsid w:val="00982D04"/>
    <w:rsid w:val="009830A3"/>
    <w:rsid w:val="009830C5"/>
    <w:rsid w:val="00983115"/>
    <w:rsid w:val="00983211"/>
    <w:rsid w:val="00983417"/>
    <w:rsid w:val="009834FB"/>
    <w:rsid w:val="00983556"/>
    <w:rsid w:val="00983665"/>
    <w:rsid w:val="00984104"/>
    <w:rsid w:val="00984343"/>
    <w:rsid w:val="00985890"/>
    <w:rsid w:val="0098597E"/>
    <w:rsid w:val="00985A58"/>
    <w:rsid w:val="00986797"/>
    <w:rsid w:val="0098686E"/>
    <w:rsid w:val="00986BAC"/>
    <w:rsid w:val="00986DF1"/>
    <w:rsid w:val="00986FEE"/>
    <w:rsid w:val="00987253"/>
    <w:rsid w:val="0098739F"/>
    <w:rsid w:val="00987822"/>
    <w:rsid w:val="009879C9"/>
    <w:rsid w:val="009900EA"/>
    <w:rsid w:val="009902C6"/>
    <w:rsid w:val="00990310"/>
    <w:rsid w:val="009906AF"/>
    <w:rsid w:val="00990987"/>
    <w:rsid w:val="00990B8F"/>
    <w:rsid w:val="0099153D"/>
    <w:rsid w:val="009921D0"/>
    <w:rsid w:val="00992797"/>
    <w:rsid w:val="0099293B"/>
    <w:rsid w:val="009929E6"/>
    <w:rsid w:val="00993C7F"/>
    <w:rsid w:val="00993DDB"/>
    <w:rsid w:val="00993EC0"/>
    <w:rsid w:val="00994458"/>
    <w:rsid w:val="009947DD"/>
    <w:rsid w:val="00994C2A"/>
    <w:rsid w:val="009950D0"/>
    <w:rsid w:val="0099530F"/>
    <w:rsid w:val="00995B30"/>
    <w:rsid w:val="009965EA"/>
    <w:rsid w:val="00996896"/>
    <w:rsid w:val="00996917"/>
    <w:rsid w:val="00996A3B"/>
    <w:rsid w:val="00996C63"/>
    <w:rsid w:val="00996F8D"/>
    <w:rsid w:val="009970C3"/>
    <w:rsid w:val="00997635"/>
    <w:rsid w:val="00997A56"/>
    <w:rsid w:val="00997CEE"/>
    <w:rsid w:val="00997D38"/>
    <w:rsid w:val="009A0070"/>
    <w:rsid w:val="009A0181"/>
    <w:rsid w:val="009A06FC"/>
    <w:rsid w:val="009A083B"/>
    <w:rsid w:val="009A0A5F"/>
    <w:rsid w:val="009A0BFB"/>
    <w:rsid w:val="009A0E0D"/>
    <w:rsid w:val="009A164E"/>
    <w:rsid w:val="009A17B6"/>
    <w:rsid w:val="009A1C0C"/>
    <w:rsid w:val="009A1E32"/>
    <w:rsid w:val="009A29F9"/>
    <w:rsid w:val="009A2AA3"/>
    <w:rsid w:val="009A3046"/>
    <w:rsid w:val="009A39D7"/>
    <w:rsid w:val="009A3AE2"/>
    <w:rsid w:val="009A3C45"/>
    <w:rsid w:val="009A3D9D"/>
    <w:rsid w:val="009A3F57"/>
    <w:rsid w:val="009A445F"/>
    <w:rsid w:val="009A4528"/>
    <w:rsid w:val="009A45B9"/>
    <w:rsid w:val="009A485E"/>
    <w:rsid w:val="009A4A7B"/>
    <w:rsid w:val="009A4E29"/>
    <w:rsid w:val="009A4FDB"/>
    <w:rsid w:val="009A5839"/>
    <w:rsid w:val="009A714E"/>
    <w:rsid w:val="009A7D83"/>
    <w:rsid w:val="009B129F"/>
    <w:rsid w:val="009B12B0"/>
    <w:rsid w:val="009B12F8"/>
    <w:rsid w:val="009B13D4"/>
    <w:rsid w:val="009B140F"/>
    <w:rsid w:val="009B14B1"/>
    <w:rsid w:val="009B150A"/>
    <w:rsid w:val="009B1911"/>
    <w:rsid w:val="009B1F96"/>
    <w:rsid w:val="009B3905"/>
    <w:rsid w:val="009B403B"/>
    <w:rsid w:val="009B42E6"/>
    <w:rsid w:val="009B4C67"/>
    <w:rsid w:val="009B4C9B"/>
    <w:rsid w:val="009B4CAB"/>
    <w:rsid w:val="009B5080"/>
    <w:rsid w:val="009B50CF"/>
    <w:rsid w:val="009B5949"/>
    <w:rsid w:val="009B5954"/>
    <w:rsid w:val="009B649C"/>
    <w:rsid w:val="009B6879"/>
    <w:rsid w:val="009B6D0E"/>
    <w:rsid w:val="009B7146"/>
    <w:rsid w:val="009C050F"/>
    <w:rsid w:val="009C0560"/>
    <w:rsid w:val="009C0666"/>
    <w:rsid w:val="009C0DCF"/>
    <w:rsid w:val="009C1AD5"/>
    <w:rsid w:val="009C21BE"/>
    <w:rsid w:val="009C242D"/>
    <w:rsid w:val="009C2851"/>
    <w:rsid w:val="009C29BF"/>
    <w:rsid w:val="009C3075"/>
    <w:rsid w:val="009C3158"/>
    <w:rsid w:val="009C3599"/>
    <w:rsid w:val="009C4101"/>
    <w:rsid w:val="009C4134"/>
    <w:rsid w:val="009C4EE2"/>
    <w:rsid w:val="009C554A"/>
    <w:rsid w:val="009C5EAA"/>
    <w:rsid w:val="009C5F9E"/>
    <w:rsid w:val="009C65C9"/>
    <w:rsid w:val="009C666E"/>
    <w:rsid w:val="009C67BA"/>
    <w:rsid w:val="009C67EB"/>
    <w:rsid w:val="009C67F7"/>
    <w:rsid w:val="009C69EC"/>
    <w:rsid w:val="009C73B4"/>
    <w:rsid w:val="009C78F9"/>
    <w:rsid w:val="009C7DFE"/>
    <w:rsid w:val="009D0909"/>
    <w:rsid w:val="009D09FD"/>
    <w:rsid w:val="009D1688"/>
    <w:rsid w:val="009D171F"/>
    <w:rsid w:val="009D19BF"/>
    <w:rsid w:val="009D1BA4"/>
    <w:rsid w:val="009D1D90"/>
    <w:rsid w:val="009D26D5"/>
    <w:rsid w:val="009D3086"/>
    <w:rsid w:val="009D319C"/>
    <w:rsid w:val="009D3A2F"/>
    <w:rsid w:val="009D3E3B"/>
    <w:rsid w:val="009D3F18"/>
    <w:rsid w:val="009D40A4"/>
    <w:rsid w:val="009D45EC"/>
    <w:rsid w:val="009D4B09"/>
    <w:rsid w:val="009D4B8F"/>
    <w:rsid w:val="009D5654"/>
    <w:rsid w:val="009D6378"/>
    <w:rsid w:val="009D6F90"/>
    <w:rsid w:val="009D6FAD"/>
    <w:rsid w:val="009D7015"/>
    <w:rsid w:val="009D72D6"/>
    <w:rsid w:val="009D73F6"/>
    <w:rsid w:val="009D7968"/>
    <w:rsid w:val="009D7C26"/>
    <w:rsid w:val="009E007B"/>
    <w:rsid w:val="009E14A7"/>
    <w:rsid w:val="009E23D7"/>
    <w:rsid w:val="009E3175"/>
    <w:rsid w:val="009E3626"/>
    <w:rsid w:val="009E384E"/>
    <w:rsid w:val="009E3FDA"/>
    <w:rsid w:val="009E40D1"/>
    <w:rsid w:val="009E4163"/>
    <w:rsid w:val="009E4609"/>
    <w:rsid w:val="009E49CE"/>
    <w:rsid w:val="009E52E9"/>
    <w:rsid w:val="009E5501"/>
    <w:rsid w:val="009E5C4E"/>
    <w:rsid w:val="009E6554"/>
    <w:rsid w:val="009E6A82"/>
    <w:rsid w:val="009E70DC"/>
    <w:rsid w:val="009E7422"/>
    <w:rsid w:val="009E749A"/>
    <w:rsid w:val="009E77BB"/>
    <w:rsid w:val="009F002F"/>
    <w:rsid w:val="009F08AF"/>
    <w:rsid w:val="009F1485"/>
    <w:rsid w:val="009F15D0"/>
    <w:rsid w:val="009F1C4E"/>
    <w:rsid w:val="009F1DBE"/>
    <w:rsid w:val="009F2166"/>
    <w:rsid w:val="009F23B1"/>
    <w:rsid w:val="009F2944"/>
    <w:rsid w:val="009F2A3D"/>
    <w:rsid w:val="009F33D6"/>
    <w:rsid w:val="009F3763"/>
    <w:rsid w:val="009F4AA8"/>
    <w:rsid w:val="009F5563"/>
    <w:rsid w:val="009F643A"/>
    <w:rsid w:val="009F6D47"/>
    <w:rsid w:val="009F7871"/>
    <w:rsid w:val="009F79E1"/>
    <w:rsid w:val="009F7B48"/>
    <w:rsid w:val="009F7D85"/>
    <w:rsid w:val="00A00560"/>
    <w:rsid w:val="00A00670"/>
    <w:rsid w:val="00A00C20"/>
    <w:rsid w:val="00A00EBE"/>
    <w:rsid w:val="00A010E2"/>
    <w:rsid w:val="00A015DF"/>
    <w:rsid w:val="00A0190C"/>
    <w:rsid w:val="00A0234D"/>
    <w:rsid w:val="00A02550"/>
    <w:rsid w:val="00A02EC7"/>
    <w:rsid w:val="00A02FD2"/>
    <w:rsid w:val="00A03340"/>
    <w:rsid w:val="00A03481"/>
    <w:rsid w:val="00A035CE"/>
    <w:rsid w:val="00A03E10"/>
    <w:rsid w:val="00A048ED"/>
    <w:rsid w:val="00A0500F"/>
    <w:rsid w:val="00A05376"/>
    <w:rsid w:val="00A05A1F"/>
    <w:rsid w:val="00A05B33"/>
    <w:rsid w:val="00A064FC"/>
    <w:rsid w:val="00A065F3"/>
    <w:rsid w:val="00A06929"/>
    <w:rsid w:val="00A06D99"/>
    <w:rsid w:val="00A06F21"/>
    <w:rsid w:val="00A0700A"/>
    <w:rsid w:val="00A07073"/>
    <w:rsid w:val="00A072A4"/>
    <w:rsid w:val="00A074D6"/>
    <w:rsid w:val="00A105E6"/>
    <w:rsid w:val="00A10775"/>
    <w:rsid w:val="00A109BC"/>
    <w:rsid w:val="00A10A34"/>
    <w:rsid w:val="00A10B5A"/>
    <w:rsid w:val="00A10D29"/>
    <w:rsid w:val="00A11133"/>
    <w:rsid w:val="00A11150"/>
    <w:rsid w:val="00A111A9"/>
    <w:rsid w:val="00A1131B"/>
    <w:rsid w:val="00A1207C"/>
    <w:rsid w:val="00A125DC"/>
    <w:rsid w:val="00A128F8"/>
    <w:rsid w:val="00A12C0C"/>
    <w:rsid w:val="00A13472"/>
    <w:rsid w:val="00A13C88"/>
    <w:rsid w:val="00A13F9B"/>
    <w:rsid w:val="00A14AB7"/>
    <w:rsid w:val="00A14ED3"/>
    <w:rsid w:val="00A15071"/>
    <w:rsid w:val="00A15194"/>
    <w:rsid w:val="00A152B9"/>
    <w:rsid w:val="00A16A73"/>
    <w:rsid w:val="00A16BD2"/>
    <w:rsid w:val="00A16FD8"/>
    <w:rsid w:val="00A176D9"/>
    <w:rsid w:val="00A17987"/>
    <w:rsid w:val="00A17AB6"/>
    <w:rsid w:val="00A17ACC"/>
    <w:rsid w:val="00A17C77"/>
    <w:rsid w:val="00A17FD4"/>
    <w:rsid w:val="00A20184"/>
    <w:rsid w:val="00A20643"/>
    <w:rsid w:val="00A209AD"/>
    <w:rsid w:val="00A2158A"/>
    <w:rsid w:val="00A217B9"/>
    <w:rsid w:val="00A2190A"/>
    <w:rsid w:val="00A21A2A"/>
    <w:rsid w:val="00A21AD8"/>
    <w:rsid w:val="00A2288B"/>
    <w:rsid w:val="00A22B79"/>
    <w:rsid w:val="00A22C6A"/>
    <w:rsid w:val="00A22DB0"/>
    <w:rsid w:val="00A22F7C"/>
    <w:rsid w:val="00A2308F"/>
    <w:rsid w:val="00A23197"/>
    <w:rsid w:val="00A23940"/>
    <w:rsid w:val="00A23A6E"/>
    <w:rsid w:val="00A23AA5"/>
    <w:rsid w:val="00A23CAB"/>
    <w:rsid w:val="00A24019"/>
    <w:rsid w:val="00A24150"/>
    <w:rsid w:val="00A244EF"/>
    <w:rsid w:val="00A24F10"/>
    <w:rsid w:val="00A2544E"/>
    <w:rsid w:val="00A261FD"/>
    <w:rsid w:val="00A26518"/>
    <w:rsid w:val="00A26737"/>
    <w:rsid w:val="00A2680A"/>
    <w:rsid w:val="00A268F9"/>
    <w:rsid w:val="00A26DD6"/>
    <w:rsid w:val="00A27274"/>
    <w:rsid w:val="00A2744C"/>
    <w:rsid w:val="00A3001E"/>
    <w:rsid w:val="00A30091"/>
    <w:rsid w:val="00A31D6D"/>
    <w:rsid w:val="00A31E10"/>
    <w:rsid w:val="00A3367C"/>
    <w:rsid w:val="00A33AB2"/>
    <w:rsid w:val="00A33EF4"/>
    <w:rsid w:val="00A33F44"/>
    <w:rsid w:val="00A34236"/>
    <w:rsid w:val="00A3437B"/>
    <w:rsid w:val="00A346A1"/>
    <w:rsid w:val="00A34907"/>
    <w:rsid w:val="00A34A40"/>
    <w:rsid w:val="00A34DE1"/>
    <w:rsid w:val="00A3522D"/>
    <w:rsid w:val="00A352A7"/>
    <w:rsid w:val="00A35544"/>
    <w:rsid w:val="00A35B0F"/>
    <w:rsid w:val="00A35DC2"/>
    <w:rsid w:val="00A36721"/>
    <w:rsid w:val="00A367AA"/>
    <w:rsid w:val="00A368AC"/>
    <w:rsid w:val="00A37379"/>
    <w:rsid w:val="00A37706"/>
    <w:rsid w:val="00A37BD7"/>
    <w:rsid w:val="00A37C27"/>
    <w:rsid w:val="00A37F09"/>
    <w:rsid w:val="00A400F5"/>
    <w:rsid w:val="00A408BA"/>
    <w:rsid w:val="00A40C27"/>
    <w:rsid w:val="00A41758"/>
    <w:rsid w:val="00A41973"/>
    <w:rsid w:val="00A4213A"/>
    <w:rsid w:val="00A4232D"/>
    <w:rsid w:val="00A42B16"/>
    <w:rsid w:val="00A42B7E"/>
    <w:rsid w:val="00A430F3"/>
    <w:rsid w:val="00A43277"/>
    <w:rsid w:val="00A44CC0"/>
    <w:rsid w:val="00A462A3"/>
    <w:rsid w:val="00A4665B"/>
    <w:rsid w:val="00A47312"/>
    <w:rsid w:val="00A477D0"/>
    <w:rsid w:val="00A47AD4"/>
    <w:rsid w:val="00A501B7"/>
    <w:rsid w:val="00A505F4"/>
    <w:rsid w:val="00A50FCB"/>
    <w:rsid w:val="00A510DB"/>
    <w:rsid w:val="00A515C3"/>
    <w:rsid w:val="00A52605"/>
    <w:rsid w:val="00A5319A"/>
    <w:rsid w:val="00A53595"/>
    <w:rsid w:val="00A53F14"/>
    <w:rsid w:val="00A54AC8"/>
    <w:rsid w:val="00A55175"/>
    <w:rsid w:val="00A55BFC"/>
    <w:rsid w:val="00A55E26"/>
    <w:rsid w:val="00A5601E"/>
    <w:rsid w:val="00A5669C"/>
    <w:rsid w:val="00A56CD6"/>
    <w:rsid w:val="00A574D7"/>
    <w:rsid w:val="00A57682"/>
    <w:rsid w:val="00A57ADC"/>
    <w:rsid w:val="00A600CC"/>
    <w:rsid w:val="00A60A10"/>
    <w:rsid w:val="00A60A2F"/>
    <w:rsid w:val="00A60A4E"/>
    <w:rsid w:val="00A60E4F"/>
    <w:rsid w:val="00A60E53"/>
    <w:rsid w:val="00A613CA"/>
    <w:rsid w:val="00A6143E"/>
    <w:rsid w:val="00A616CA"/>
    <w:rsid w:val="00A61E07"/>
    <w:rsid w:val="00A62EF6"/>
    <w:rsid w:val="00A63AB1"/>
    <w:rsid w:val="00A64598"/>
    <w:rsid w:val="00A645FC"/>
    <w:rsid w:val="00A64642"/>
    <w:rsid w:val="00A64753"/>
    <w:rsid w:val="00A64BA1"/>
    <w:rsid w:val="00A64CD2"/>
    <w:rsid w:val="00A659B8"/>
    <w:rsid w:val="00A65E6A"/>
    <w:rsid w:val="00A665B4"/>
    <w:rsid w:val="00A66777"/>
    <w:rsid w:val="00A66876"/>
    <w:rsid w:val="00A67015"/>
    <w:rsid w:val="00A67E8A"/>
    <w:rsid w:val="00A67F30"/>
    <w:rsid w:val="00A7035C"/>
    <w:rsid w:val="00A704BB"/>
    <w:rsid w:val="00A715D8"/>
    <w:rsid w:val="00A71F9F"/>
    <w:rsid w:val="00A72179"/>
    <w:rsid w:val="00A72540"/>
    <w:rsid w:val="00A72795"/>
    <w:rsid w:val="00A72AB1"/>
    <w:rsid w:val="00A7359E"/>
    <w:rsid w:val="00A73AD9"/>
    <w:rsid w:val="00A73FFB"/>
    <w:rsid w:val="00A74529"/>
    <w:rsid w:val="00A74C09"/>
    <w:rsid w:val="00A74FA1"/>
    <w:rsid w:val="00A7575D"/>
    <w:rsid w:val="00A7576D"/>
    <w:rsid w:val="00A757DC"/>
    <w:rsid w:val="00A75DA5"/>
    <w:rsid w:val="00A763A4"/>
    <w:rsid w:val="00A769B5"/>
    <w:rsid w:val="00A76AB2"/>
    <w:rsid w:val="00A76F7C"/>
    <w:rsid w:val="00A775EF"/>
    <w:rsid w:val="00A77DDB"/>
    <w:rsid w:val="00A811BF"/>
    <w:rsid w:val="00A813DA"/>
    <w:rsid w:val="00A81AE5"/>
    <w:rsid w:val="00A8203C"/>
    <w:rsid w:val="00A82401"/>
    <w:rsid w:val="00A824D9"/>
    <w:rsid w:val="00A82910"/>
    <w:rsid w:val="00A82952"/>
    <w:rsid w:val="00A829D3"/>
    <w:rsid w:val="00A82A8E"/>
    <w:rsid w:val="00A82D30"/>
    <w:rsid w:val="00A83F1F"/>
    <w:rsid w:val="00A84710"/>
    <w:rsid w:val="00A84CD5"/>
    <w:rsid w:val="00A84FE5"/>
    <w:rsid w:val="00A854AE"/>
    <w:rsid w:val="00A854D1"/>
    <w:rsid w:val="00A85B57"/>
    <w:rsid w:val="00A86229"/>
    <w:rsid w:val="00A863F5"/>
    <w:rsid w:val="00A867D1"/>
    <w:rsid w:val="00A86A5D"/>
    <w:rsid w:val="00A86E48"/>
    <w:rsid w:val="00A86FE4"/>
    <w:rsid w:val="00A87221"/>
    <w:rsid w:val="00A87737"/>
    <w:rsid w:val="00A877AF"/>
    <w:rsid w:val="00A87B01"/>
    <w:rsid w:val="00A87F1E"/>
    <w:rsid w:val="00A91DA0"/>
    <w:rsid w:val="00A91FC1"/>
    <w:rsid w:val="00A9299D"/>
    <w:rsid w:val="00A935D9"/>
    <w:rsid w:val="00A93918"/>
    <w:rsid w:val="00A93EA9"/>
    <w:rsid w:val="00A94892"/>
    <w:rsid w:val="00A94CA2"/>
    <w:rsid w:val="00A94D29"/>
    <w:rsid w:val="00A94E74"/>
    <w:rsid w:val="00A955D9"/>
    <w:rsid w:val="00A95BA5"/>
    <w:rsid w:val="00A95D90"/>
    <w:rsid w:val="00A96237"/>
    <w:rsid w:val="00A96E34"/>
    <w:rsid w:val="00A9725B"/>
    <w:rsid w:val="00A9778B"/>
    <w:rsid w:val="00A97BC7"/>
    <w:rsid w:val="00A97D1E"/>
    <w:rsid w:val="00AA00B4"/>
    <w:rsid w:val="00AA041D"/>
    <w:rsid w:val="00AA0AD9"/>
    <w:rsid w:val="00AA0C8D"/>
    <w:rsid w:val="00AA0DC5"/>
    <w:rsid w:val="00AA20FA"/>
    <w:rsid w:val="00AA217B"/>
    <w:rsid w:val="00AA2446"/>
    <w:rsid w:val="00AA2472"/>
    <w:rsid w:val="00AA256C"/>
    <w:rsid w:val="00AA2716"/>
    <w:rsid w:val="00AA291F"/>
    <w:rsid w:val="00AA2AD6"/>
    <w:rsid w:val="00AA2D8D"/>
    <w:rsid w:val="00AA3405"/>
    <w:rsid w:val="00AA3C60"/>
    <w:rsid w:val="00AA3D34"/>
    <w:rsid w:val="00AA43A9"/>
    <w:rsid w:val="00AA463C"/>
    <w:rsid w:val="00AA4687"/>
    <w:rsid w:val="00AA4BEC"/>
    <w:rsid w:val="00AA5455"/>
    <w:rsid w:val="00AA57A9"/>
    <w:rsid w:val="00AA6014"/>
    <w:rsid w:val="00AA640D"/>
    <w:rsid w:val="00AA6A0D"/>
    <w:rsid w:val="00AA6E04"/>
    <w:rsid w:val="00AA70C8"/>
    <w:rsid w:val="00AA7303"/>
    <w:rsid w:val="00AA75ED"/>
    <w:rsid w:val="00AA7BDE"/>
    <w:rsid w:val="00AB02E1"/>
    <w:rsid w:val="00AB07F2"/>
    <w:rsid w:val="00AB0C58"/>
    <w:rsid w:val="00AB0C76"/>
    <w:rsid w:val="00AB1CB6"/>
    <w:rsid w:val="00AB22B0"/>
    <w:rsid w:val="00AB2348"/>
    <w:rsid w:val="00AB2481"/>
    <w:rsid w:val="00AB2496"/>
    <w:rsid w:val="00AB3393"/>
    <w:rsid w:val="00AB3BD8"/>
    <w:rsid w:val="00AB3EAE"/>
    <w:rsid w:val="00AB406E"/>
    <w:rsid w:val="00AB5F5F"/>
    <w:rsid w:val="00AB63A5"/>
    <w:rsid w:val="00AB68FA"/>
    <w:rsid w:val="00AB6ED9"/>
    <w:rsid w:val="00AB7538"/>
    <w:rsid w:val="00AB7707"/>
    <w:rsid w:val="00AB7E79"/>
    <w:rsid w:val="00AC0C39"/>
    <w:rsid w:val="00AC1F75"/>
    <w:rsid w:val="00AC2019"/>
    <w:rsid w:val="00AC250D"/>
    <w:rsid w:val="00AC3008"/>
    <w:rsid w:val="00AC3054"/>
    <w:rsid w:val="00AC32F4"/>
    <w:rsid w:val="00AC4077"/>
    <w:rsid w:val="00AC407B"/>
    <w:rsid w:val="00AC43EF"/>
    <w:rsid w:val="00AC488A"/>
    <w:rsid w:val="00AC4D6D"/>
    <w:rsid w:val="00AC4E1D"/>
    <w:rsid w:val="00AC51C6"/>
    <w:rsid w:val="00AC555A"/>
    <w:rsid w:val="00AC5AB9"/>
    <w:rsid w:val="00AC6771"/>
    <w:rsid w:val="00AC6DD8"/>
    <w:rsid w:val="00AC7030"/>
    <w:rsid w:val="00AC7AF0"/>
    <w:rsid w:val="00AC7EE5"/>
    <w:rsid w:val="00AD0767"/>
    <w:rsid w:val="00AD1FEF"/>
    <w:rsid w:val="00AD22F9"/>
    <w:rsid w:val="00AD2673"/>
    <w:rsid w:val="00AD2CDD"/>
    <w:rsid w:val="00AD3535"/>
    <w:rsid w:val="00AD3604"/>
    <w:rsid w:val="00AD376D"/>
    <w:rsid w:val="00AD3793"/>
    <w:rsid w:val="00AD381B"/>
    <w:rsid w:val="00AD3CB0"/>
    <w:rsid w:val="00AD3D28"/>
    <w:rsid w:val="00AD3DD6"/>
    <w:rsid w:val="00AD4128"/>
    <w:rsid w:val="00AD464E"/>
    <w:rsid w:val="00AD4ED5"/>
    <w:rsid w:val="00AD517D"/>
    <w:rsid w:val="00AD5299"/>
    <w:rsid w:val="00AD565C"/>
    <w:rsid w:val="00AD587A"/>
    <w:rsid w:val="00AD5E8A"/>
    <w:rsid w:val="00AD5FBC"/>
    <w:rsid w:val="00AD664A"/>
    <w:rsid w:val="00AD6BCB"/>
    <w:rsid w:val="00AD7735"/>
    <w:rsid w:val="00AD7BC2"/>
    <w:rsid w:val="00AD7DA2"/>
    <w:rsid w:val="00AE0195"/>
    <w:rsid w:val="00AE0560"/>
    <w:rsid w:val="00AE0E6E"/>
    <w:rsid w:val="00AE0EEA"/>
    <w:rsid w:val="00AE13E9"/>
    <w:rsid w:val="00AE196C"/>
    <w:rsid w:val="00AE1C9B"/>
    <w:rsid w:val="00AE1EB2"/>
    <w:rsid w:val="00AE202C"/>
    <w:rsid w:val="00AE3FAC"/>
    <w:rsid w:val="00AE4489"/>
    <w:rsid w:val="00AE4789"/>
    <w:rsid w:val="00AE49DE"/>
    <w:rsid w:val="00AE6926"/>
    <w:rsid w:val="00AE6C50"/>
    <w:rsid w:val="00AE6D58"/>
    <w:rsid w:val="00AE6E2F"/>
    <w:rsid w:val="00AE6FC8"/>
    <w:rsid w:val="00AE70AD"/>
    <w:rsid w:val="00AE72E5"/>
    <w:rsid w:val="00AE79BC"/>
    <w:rsid w:val="00AF077C"/>
    <w:rsid w:val="00AF0E57"/>
    <w:rsid w:val="00AF2297"/>
    <w:rsid w:val="00AF22CC"/>
    <w:rsid w:val="00AF27E3"/>
    <w:rsid w:val="00AF2859"/>
    <w:rsid w:val="00AF288F"/>
    <w:rsid w:val="00AF2DB4"/>
    <w:rsid w:val="00AF38AE"/>
    <w:rsid w:val="00AF3942"/>
    <w:rsid w:val="00AF3E94"/>
    <w:rsid w:val="00AF50A6"/>
    <w:rsid w:val="00AF5B04"/>
    <w:rsid w:val="00AF6283"/>
    <w:rsid w:val="00AF6952"/>
    <w:rsid w:val="00AF6BB6"/>
    <w:rsid w:val="00AF707A"/>
    <w:rsid w:val="00AF73E8"/>
    <w:rsid w:val="00AF7802"/>
    <w:rsid w:val="00AF79C2"/>
    <w:rsid w:val="00AF79EC"/>
    <w:rsid w:val="00AF7E3D"/>
    <w:rsid w:val="00AF7EFA"/>
    <w:rsid w:val="00B00473"/>
    <w:rsid w:val="00B01B7A"/>
    <w:rsid w:val="00B01C00"/>
    <w:rsid w:val="00B02C66"/>
    <w:rsid w:val="00B02C73"/>
    <w:rsid w:val="00B02E88"/>
    <w:rsid w:val="00B030D7"/>
    <w:rsid w:val="00B032C5"/>
    <w:rsid w:val="00B0375C"/>
    <w:rsid w:val="00B0411D"/>
    <w:rsid w:val="00B04E7A"/>
    <w:rsid w:val="00B05130"/>
    <w:rsid w:val="00B05457"/>
    <w:rsid w:val="00B05921"/>
    <w:rsid w:val="00B06DBC"/>
    <w:rsid w:val="00B06E81"/>
    <w:rsid w:val="00B06FDF"/>
    <w:rsid w:val="00B071F7"/>
    <w:rsid w:val="00B07706"/>
    <w:rsid w:val="00B106D9"/>
    <w:rsid w:val="00B10781"/>
    <w:rsid w:val="00B10B02"/>
    <w:rsid w:val="00B10BB9"/>
    <w:rsid w:val="00B11082"/>
    <w:rsid w:val="00B11F42"/>
    <w:rsid w:val="00B124B6"/>
    <w:rsid w:val="00B1269C"/>
    <w:rsid w:val="00B1296C"/>
    <w:rsid w:val="00B13154"/>
    <w:rsid w:val="00B131CA"/>
    <w:rsid w:val="00B13360"/>
    <w:rsid w:val="00B133B0"/>
    <w:rsid w:val="00B133D1"/>
    <w:rsid w:val="00B13852"/>
    <w:rsid w:val="00B13D6F"/>
    <w:rsid w:val="00B140F8"/>
    <w:rsid w:val="00B14757"/>
    <w:rsid w:val="00B14A55"/>
    <w:rsid w:val="00B14A57"/>
    <w:rsid w:val="00B14AC2"/>
    <w:rsid w:val="00B15A48"/>
    <w:rsid w:val="00B16350"/>
    <w:rsid w:val="00B166DA"/>
    <w:rsid w:val="00B1675B"/>
    <w:rsid w:val="00B169C8"/>
    <w:rsid w:val="00B16C67"/>
    <w:rsid w:val="00B16CF4"/>
    <w:rsid w:val="00B208EF"/>
    <w:rsid w:val="00B20B63"/>
    <w:rsid w:val="00B214D4"/>
    <w:rsid w:val="00B21D8D"/>
    <w:rsid w:val="00B225C7"/>
    <w:rsid w:val="00B22726"/>
    <w:rsid w:val="00B229AF"/>
    <w:rsid w:val="00B22EB9"/>
    <w:rsid w:val="00B231B0"/>
    <w:rsid w:val="00B233B8"/>
    <w:rsid w:val="00B237FE"/>
    <w:rsid w:val="00B23C64"/>
    <w:rsid w:val="00B24191"/>
    <w:rsid w:val="00B246AC"/>
    <w:rsid w:val="00B2472B"/>
    <w:rsid w:val="00B24E62"/>
    <w:rsid w:val="00B257F2"/>
    <w:rsid w:val="00B25960"/>
    <w:rsid w:val="00B25CD3"/>
    <w:rsid w:val="00B26008"/>
    <w:rsid w:val="00B2611F"/>
    <w:rsid w:val="00B2638E"/>
    <w:rsid w:val="00B26B77"/>
    <w:rsid w:val="00B27948"/>
    <w:rsid w:val="00B27BCC"/>
    <w:rsid w:val="00B27E7B"/>
    <w:rsid w:val="00B27E93"/>
    <w:rsid w:val="00B303E2"/>
    <w:rsid w:val="00B3157B"/>
    <w:rsid w:val="00B31758"/>
    <w:rsid w:val="00B318A6"/>
    <w:rsid w:val="00B31CE4"/>
    <w:rsid w:val="00B328F2"/>
    <w:rsid w:val="00B32918"/>
    <w:rsid w:val="00B32963"/>
    <w:rsid w:val="00B3307A"/>
    <w:rsid w:val="00B33454"/>
    <w:rsid w:val="00B33474"/>
    <w:rsid w:val="00B33D47"/>
    <w:rsid w:val="00B33D7A"/>
    <w:rsid w:val="00B3433B"/>
    <w:rsid w:val="00B34ED4"/>
    <w:rsid w:val="00B34F74"/>
    <w:rsid w:val="00B3540C"/>
    <w:rsid w:val="00B355EE"/>
    <w:rsid w:val="00B35ABD"/>
    <w:rsid w:val="00B36195"/>
    <w:rsid w:val="00B36219"/>
    <w:rsid w:val="00B363E4"/>
    <w:rsid w:val="00B36894"/>
    <w:rsid w:val="00B368C7"/>
    <w:rsid w:val="00B37982"/>
    <w:rsid w:val="00B37CAE"/>
    <w:rsid w:val="00B40B9D"/>
    <w:rsid w:val="00B40D7E"/>
    <w:rsid w:val="00B40F12"/>
    <w:rsid w:val="00B4141F"/>
    <w:rsid w:val="00B4173D"/>
    <w:rsid w:val="00B4214B"/>
    <w:rsid w:val="00B42855"/>
    <w:rsid w:val="00B42856"/>
    <w:rsid w:val="00B42D33"/>
    <w:rsid w:val="00B42F83"/>
    <w:rsid w:val="00B434AC"/>
    <w:rsid w:val="00B43676"/>
    <w:rsid w:val="00B4417C"/>
    <w:rsid w:val="00B4431D"/>
    <w:rsid w:val="00B45083"/>
    <w:rsid w:val="00B456FC"/>
    <w:rsid w:val="00B45858"/>
    <w:rsid w:val="00B459AE"/>
    <w:rsid w:val="00B45BA0"/>
    <w:rsid w:val="00B468C4"/>
    <w:rsid w:val="00B46BAE"/>
    <w:rsid w:val="00B46D4B"/>
    <w:rsid w:val="00B46FCB"/>
    <w:rsid w:val="00B47891"/>
    <w:rsid w:val="00B47AF5"/>
    <w:rsid w:val="00B502C7"/>
    <w:rsid w:val="00B50531"/>
    <w:rsid w:val="00B50C65"/>
    <w:rsid w:val="00B50ED3"/>
    <w:rsid w:val="00B50F4F"/>
    <w:rsid w:val="00B50FCA"/>
    <w:rsid w:val="00B511AA"/>
    <w:rsid w:val="00B512F4"/>
    <w:rsid w:val="00B51565"/>
    <w:rsid w:val="00B51BD0"/>
    <w:rsid w:val="00B51DE4"/>
    <w:rsid w:val="00B527CA"/>
    <w:rsid w:val="00B528C4"/>
    <w:rsid w:val="00B52BD2"/>
    <w:rsid w:val="00B5384F"/>
    <w:rsid w:val="00B5392B"/>
    <w:rsid w:val="00B5411F"/>
    <w:rsid w:val="00B54334"/>
    <w:rsid w:val="00B54A61"/>
    <w:rsid w:val="00B54F19"/>
    <w:rsid w:val="00B551AE"/>
    <w:rsid w:val="00B554D6"/>
    <w:rsid w:val="00B56088"/>
    <w:rsid w:val="00B56B8F"/>
    <w:rsid w:val="00B56E45"/>
    <w:rsid w:val="00B5788C"/>
    <w:rsid w:val="00B578C8"/>
    <w:rsid w:val="00B57A18"/>
    <w:rsid w:val="00B57A80"/>
    <w:rsid w:val="00B57A85"/>
    <w:rsid w:val="00B6032F"/>
    <w:rsid w:val="00B60655"/>
    <w:rsid w:val="00B60CB6"/>
    <w:rsid w:val="00B60CD6"/>
    <w:rsid w:val="00B60EB2"/>
    <w:rsid w:val="00B6182E"/>
    <w:rsid w:val="00B618B0"/>
    <w:rsid w:val="00B61CD5"/>
    <w:rsid w:val="00B6218C"/>
    <w:rsid w:val="00B62A49"/>
    <w:rsid w:val="00B62BE8"/>
    <w:rsid w:val="00B62D5B"/>
    <w:rsid w:val="00B63104"/>
    <w:rsid w:val="00B633B2"/>
    <w:rsid w:val="00B63C44"/>
    <w:rsid w:val="00B64241"/>
    <w:rsid w:val="00B649B4"/>
    <w:rsid w:val="00B64F79"/>
    <w:rsid w:val="00B6509F"/>
    <w:rsid w:val="00B65331"/>
    <w:rsid w:val="00B65976"/>
    <w:rsid w:val="00B65A48"/>
    <w:rsid w:val="00B65E28"/>
    <w:rsid w:val="00B66548"/>
    <w:rsid w:val="00B67F19"/>
    <w:rsid w:val="00B7003D"/>
    <w:rsid w:val="00B70CA8"/>
    <w:rsid w:val="00B71369"/>
    <w:rsid w:val="00B71A0E"/>
    <w:rsid w:val="00B71ECD"/>
    <w:rsid w:val="00B7215D"/>
    <w:rsid w:val="00B7249A"/>
    <w:rsid w:val="00B72B4F"/>
    <w:rsid w:val="00B72CCF"/>
    <w:rsid w:val="00B7306A"/>
    <w:rsid w:val="00B73943"/>
    <w:rsid w:val="00B741C5"/>
    <w:rsid w:val="00B742D0"/>
    <w:rsid w:val="00B74762"/>
    <w:rsid w:val="00B7491E"/>
    <w:rsid w:val="00B75263"/>
    <w:rsid w:val="00B75AC0"/>
    <w:rsid w:val="00B75C34"/>
    <w:rsid w:val="00B762B4"/>
    <w:rsid w:val="00B76B88"/>
    <w:rsid w:val="00B771E8"/>
    <w:rsid w:val="00B77587"/>
    <w:rsid w:val="00B77741"/>
    <w:rsid w:val="00B778D4"/>
    <w:rsid w:val="00B8047A"/>
    <w:rsid w:val="00B80B07"/>
    <w:rsid w:val="00B8168B"/>
    <w:rsid w:val="00B81815"/>
    <w:rsid w:val="00B820DE"/>
    <w:rsid w:val="00B823C9"/>
    <w:rsid w:val="00B82914"/>
    <w:rsid w:val="00B82A3A"/>
    <w:rsid w:val="00B82C23"/>
    <w:rsid w:val="00B839B5"/>
    <w:rsid w:val="00B83B90"/>
    <w:rsid w:val="00B84394"/>
    <w:rsid w:val="00B84E1B"/>
    <w:rsid w:val="00B85116"/>
    <w:rsid w:val="00B85327"/>
    <w:rsid w:val="00B860A8"/>
    <w:rsid w:val="00B860AA"/>
    <w:rsid w:val="00B86178"/>
    <w:rsid w:val="00B861C0"/>
    <w:rsid w:val="00B86A57"/>
    <w:rsid w:val="00B87091"/>
    <w:rsid w:val="00B871A2"/>
    <w:rsid w:val="00B87566"/>
    <w:rsid w:val="00B8777D"/>
    <w:rsid w:val="00B903D8"/>
    <w:rsid w:val="00B90787"/>
    <w:rsid w:val="00B9083A"/>
    <w:rsid w:val="00B9096A"/>
    <w:rsid w:val="00B90B82"/>
    <w:rsid w:val="00B91307"/>
    <w:rsid w:val="00B91761"/>
    <w:rsid w:val="00B919B5"/>
    <w:rsid w:val="00B91B7D"/>
    <w:rsid w:val="00B92BC0"/>
    <w:rsid w:val="00B92E97"/>
    <w:rsid w:val="00B930BD"/>
    <w:rsid w:val="00B9350A"/>
    <w:rsid w:val="00B93955"/>
    <w:rsid w:val="00B93F6F"/>
    <w:rsid w:val="00B9427D"/>
    <w:rsid w:val="00B94694"/>
    <w:rsid w:val="00B94F9A"/>
    <w:rsid w:val="00B95033"/>
    <w:rsid w:val="00B9507B"/>
    <w:rsid w:val="00B952CC"/>
    <w:rsid w:val="00B9575F"/>
    <w:rsid w:val="00B96F47"/>
    <w:rsid w:val="00B97583"/>
    <w:rsid w:val="00B97C5D"/>
    <w:rsid w:val="00BA02C6"/>
    <w:rsid w:val="00BA068E"/>
    <w:rsid w:val="00BA084A"/>
    <w:rsid w:val="00BA0A93"/>
    <w:rsid w:val="00BA115E"/>
    <w:rsid w:val="00BA1360"/>
    <w:rsid w:val="00BA138E"/>
    <w:rsid w:val="00BA13A2"/>
    <w:rsid w:val="00BA1B98"/>
    <w:rsid w:val="00BA1CA8"/>
    <w:rsid w:val="00BA20FC"/>
    <w:rsid w:val="00BA21AE"/>
    <w:rsid w:val="00BA22D9"/>
    <w:rsid w:val="00BA2477"/>
    <w:rsid w:val="00BA27E9"/>
    <w:rsid w:val="00BA2BEC"/>
    <w:rsid w:val="00BA2DF4"/>
    <w:rsid w:val="00BA31A5"/>
    <w:rsid w:val="00BA3215"/>
    <w:rsid w:val="00BA418D"/>
    <w:rsid w:val="00BA4625"/>
    <w:rsid w:val="00BA4EAD"/>
    <w:rsid w:val="00BA54B1"/>
    <w:rsid w:val="00BA5936"/>
    <w:rsid w:val="00BA6059"/>
    <w:rsid w:val="00BA68FF"/>
    <w:rsid w:val="00BA760C"/>
    <w:rsid w:val="00BB0C07"/>
    <w:rsid w:val="00BB11EE"/>
    <w:rsid w:val="00BB1FA1"/>
    <w:rsid w:val="00BB265E"/>
    <w:rsid w:val="00BB29E3"/>
    <w:rsid w:val="00BB2D07"/>
    <w:rsid w:val="00BB35B3"/>
    <w:rsid w:val="00BB398E"/>
    <w:rsid w:val="00BB3DEC"/>
    <w:rsid w:val="00BB463B"/>
    <w:rsid w:val="00BB469D"/>
    <w:rsid w:val="00BB4C0C"/>
    <w:rsid w:val="00BB4C23"/>
    <w:rsid w:val="00BB4E61"/>
    <w:rsid w:val="00BB5E7A"/>
    <w:rsid w:val="00BB6042"/>
    <w:rsid w:val="00BB634F"/>
    <w:rsid w:val="00BB654B"/>
    <w:rsid w:val="00BB6988"/>
    <w:rsid w:val="00BB69F3"/>
    <w:rsid w:val="00BB780D"/>
    <w:rsid w:val="00BB7F4C"/>
    <w:rsid w:val="00BC02B6"/>
    <w:rsid w:val="00BC0E38"/>
    <w:rsid w:val="00BC17AB"/>
    <w:rsid w:val="00BC1B1D"/>
    <w:rsid w:val="00BC1B7E"/>
    <w:rsid w:val="00BC1C73"/>
    <w:rsid w:val="00BC21DC"/>
    <w:rsid w:val="00BC358E"/>
    <w:rsid w:val="00BC35D7"/>
    <w:rsid w:val="00BC3B97"/>
    <w:rsid w:val="00BC3D57"/>
    <w:rsid w:val="00BC3F33"/>
    <w:rsid w:val="00BC417C"/>
    <w:rsid w:val="00BC51C4"/>
    <w:rsid w:val="00BC52B8"/>
    <w:rsid w:val="00BC531A"/>
    <w:rsid w:val="00BC55A2"/>
    <w:rsid w:val="00BC5982"/>
    <w:rsid w:val="00BC5DBF"/>
    <w:rsid w:val="00BC613B"/>
    <w:rsid w:val="00BC61BF"/>
    <w:rsid w:val="00BC64F2"/>
    <w:rsid w:val="00BC67D0"/>
    <w:rsid w:val="00BC6B16"/>
    <w:rsid w:val="00BC74B5"/>
    <w:rsid w:val="00BC76D9"/>
    <w:rsid w:val="00BC7752"/>
    <w:rsid w:val="00BC7819"/>
    <w:rsid w:val="00BC7953"/>
    <w:rsid w:val="00BD0695"/>
    <w:rsid w:val="00BD1202"/>
    <w:rsid w:val="00BD1376"/>
    <w:rsid w:val="00BD145D"/>
    <w:rsid w:val="00BD1506"/>
    <w:rsid w:val="00BD15D2"/>
    <w:rsid w:val="00BD172B"/>
    <w:rsid w:val="00BD1D7F"/>
    <w:rsid w:val="00BD214A"/>
    <w:rsid w:val="00BD21E1"/>
    <w:rsid w:val="00BD2368"/>
    <w:rsid w:val="00BD29B9"/>
    <w:rsid w:val="00BD2CD5"/>
    <w:rsid w:val="00BD3699"/>
    <w:rsid w:val="00BD3C9E"/>
    <w:rsid w:val="00BD471D"/>
    <w:rsid w:val="00BD47B0"/>
    <w:rsid w:val="00BD48CE"/>
    <w:rsid w:val="00BD4C56"/>
    <w:rsid w:val="00BD5FFF"/>
    <w:rsid w:val="00BD632B"/>
    <w:rsid w:val="00BD6BF1"/>
    <w:rsid w:val="00BD7337"/>
    <w:rsid w:val="00BD73CE"/>
    <w:rsid w:val="00BD77DA"/>
    <w:rsid w:val="00BD7DC8"/>
    <w:rsid w:val="00BE022C"/>
    <w:rsid w:val="00BE0732"/>
    <w:rsid w:val="00BE0973"/>
    <w:rsid w:val="00BE1165"/>
    <w:rsid w:val="00BE1350"/>
    <w:rsid w:val="00BE1685"/>
    <w:rsid w:val="00BE1C04"/>
    <w:rsid w:val="00BE21E3"/>
    <w:rsid w:val="00BE23B7"/>
    <w:rsid w:val="00BE2480"/>
    <w:rsid w:val="00BE269B"/>
    <w:rsid w:val="00BE2B84"/>
    <w:rsid w:val="00BE2E64"/>
    <w:rsid w:val="00BE2FC7"/>
    <w:rsid w:val="00BE35ED"/>
    <w:rsid w:val="00BE3A31"/>
    <w:rsid w:val="00BE408D"/>
    <w:rsid w:val="00BE4368"/>
    <w:rsid w:val="00BE43F6"/>
    <w:rsid w:val="00BE4F7C"/>
    <w:rsid w:val="00BE50D6"/>
    <w:rsid w:val="00BE53F8"/>
    <w:rsid w:val="00BE55BE"/>
    <w:rsid w:val="00BE62DE"/>
    <w:rsid w:val="00BE6706"/>
    <w:rsid w:val="00BE690E"/>
    <w:rsid w:val="00BE7581"/>
    <w:rsid w:val="00BE7AAD"/>
    <w:rsid w:val="00BE7E41"/>
    <w:rsid w:val="00BF0017"/>
    <w:rsid w:val="00BF077B"/>
    <w:rsid w:val="00BF0D73"/>
    <w:rsid w:val="00BF0D87"/>
    <w:rsid w:val="00BF13AF"/>
    <w:rsid w:val="00BF1495"/>
    <w:rsid w:val="00BF1BF3"/>
    <w:rsid w:val="00BF2D94"/>
    <w:rsid w:val="00BF3023"/>
    <w:rsid w:val="00BF30D7"/>
    <w:rsid w:val="00BF320C"/>
    <w:rsid w:val="00BF3C65"/>
    <w:rsid w:val="00BF3CD9"/>
    <w:rsid w:val="00BF3EE6"/>
    <w:rsid w:val="00BF46F1"/>
    <w:rsid w:val="00BF47C4"/>
    <w:rsid w:val="00BF4BD1"/>
    <w:rsid w:val="00BF4D27"/>
    <w:rsid w:val="00BF5404"/>
    <w:rsid w:val="00BF5908"/>
    <w:rsid w:val="00BF5EA3"/>
    <w:rsid w:val="00BF6109"/>
    <w:rsid w:val="00BF65A0"/>
    <w:rsid w:val="00BF67AE"/>
    <w:rsid w:val="00BF6D80"/>
    <w:rsid w:val="00BF735D"/>
    <w:rsid w:val="00BF7470"/>
    <w:rsid w:val="00BF747E"/>
    <w:rsid w:val="00BF7621"/>
    <w:rsid w:val="00C0027B"/>
    <w:rsid w:val="00C00315"/>
    <w:rsid w:val="00C00E0F"/>
    <w:rsid w:val="00C01FFD"/>
    <w:rsid w:val="00C0256E"/>
    <w:rsid w:val="00C0275D"/>
    <w:rsid w:val="00C02785"/>
    <w:rsid w:val="00C02E69"/>
    <w:rsid w:val="00C03DA6"/>
    <w:rsid w:val="00C056D1"/>
    <w:rsid w:val="00C059BC"/>
    <w:rsid w:val="00C059C9"/>
    <w:rsid w:val="00C05F24"/>
    <w:rsid w:val="00C06287"/>
    <w:rsid w:val="00C0643A"/>
    <w:rsid w:val="00C0662D"/>
    <w:rsid w:val="00C06AD7"/>
    <w:rsid w:val="00C070E8"/>
    <w:rsid w:val="00C0743E"/>
    <w:rsid w:val="00C07969"/>
    <w:rsid w:val="00C079A0"/>
    <w:rsid w:val="00C07AFC"/>
    <w:rsid w:val="00C07AFE"/>
    <w:rsid w:val="00C07C6C"/>
    <w:rsid w:val="00C07DCF"/>
    <w:rsid w:val="00C07FFA"/>
    <w:rsid w:val="00C105E8"/>
    <w:rsid w:val="00C108B3"/>
    <w:rsid w:val="00C10B25"/>
    <w:rsid w:val="00C10C8E"/>
    <w:rsid w:val="00C113AC"/>
    <w:rsid w:val="00C11511"/>
    <w:rsid w:val="00C1192A"/>
    <w:rsid w:val="00C11C9A"/>
    <w:rsid w:val="00C11FE2"/>
    <w:rsid w:val="00C122EC"/>
    <w:rsid w:val="00C1327F"/>
    <w:rsid w:val="00C14486"/>
    <w:rsid w:val="00C14521"/>
    <w:rsid w:val="00C16688"/>
    <w:rsid w:val="00C16B2F"/>
    <w:rsid w:val="00C16D83"/>
    <w:rsid w:val="00C16F1D"/>
    <w:rsid w:val="00C16F30"/>
    <w:rsid w:val="00C170D0"/>
    <w:rsid w:val="00C171A0"/>
    <w:rsid w:val="00C1781D"/>
    <w:rsid w:val="00C17CD3"/>
    <w:rsid w:val="00C2002F"/>
    <w:rsid w:val="00C20708"/>
    <w:rsid w:val="00C208DD"/>
    <w:rsid w:val="00C20A98"/>
    <w:rsid w:val="00C21236"/>
    <w:rsid w:val="00C213E8"/>
    <w:rsid w:val="00C215FA"/>
    <w:rsid w:val="00C21971"/>
    <w:rsid w:val="00C21ABC"/>
    <w:rsid w:val="00C22332"/>
    <w:rsid w:val="00C227A0"/>
    <w:rsid w:val="00C22C9B"/>
    <w:rsid w:val="00C22DC0"/>
    <w:rsid w:val="00C22E86"/>
    <w:rsid w:val="00C22EB2"/>
    <w:rsid w:val="00C2398C"/>
    <w:rsid w:val="00C23A22"/>
    <w:rsid w:val="00C23B45"/>
    <w:rsid w:val="00C25683"/>
    <w:rsid w:val="00C25953"/>
    <w:rsid w:val="00C25FB8"/>
    <w:rsid w:val="00C261BB"/>
    <w:rsid w:val="00C261FC"/>
    <w:rsid w:val="00C263B0"/>
    <w:rsid w:val="00C26851"/>
    <w:rsid w:val="00C26D30"/>
    <w:rsid w:val="00C26F0A"/>
    <w:rsid w:val="00C275D3"/>
    <w:rsid w:val="00C27638"/>
    <w:rsid w:val="00C276F8"/>
    <w:rsid w:val="00C2774C"/>
    <w:rsid w:val="00C279F5"/>
    <w:rsid w:val="00C300A5"/>
    <w:rsid w:val="00C31159"/>
    <w:rsid w:val="00C311D8"/>
    <w:rsid w:val="00C3160E"/>
    <w:rsid w:val="00C316D0"/>
    <w:rsid w:val="00C31851"/>
    <w:rsid w:val="00C33842"/>
    <w:rsid w:val="00C33D9C"/>
    <w:rsid w:val="00C341B6"/>
    <w:rsid w:val="00C344A2"/>
    <w:rsid w:val="00C345A9"/>
    <w:rsid w:val="00C3485E"/>
    <w:rsid w:val="00C34E56"/>
    <w:rsid w:val="00C34F69"/>
    <w:rsid w:val="00C35008"/>
    <w:rsid w:val="00C35956"/>
    <w:rsid w:val="00C35E27"/>
    <w:rsid w:val="00C360AE"/>
    <w:rsid w:val="00C3631C"/>
    <w:rsid w:val="00C36700"/>
    <w:rsid w:val="00C3671C"/>
    <w:rsid w:val="00C36723"/>
    <w:rsid w:val="00C368D7"/>
    <w:rsid w:val="00C36A87"/>
    <w:rsid w:val="00C36AF5"/>
    <w:rsid w:val="00C4037E"/>
    <w:rsid w:val="00C404D3"/>
    <w:rsid w:val="00C408E2"/>
    <w:rsid w:val="00C40C95"/>
    <w:rsid w:val="00C40CB4"/>
    <w:rsid w:val="00C40D1D"/>
    <w:rsid w:val="00C40DB7"/>
    <w:rsid w:val="00C41804"/>
    <w:rsid w:val="00C4187E"/>
    <w:rsid w:val="00C41C1D"/>
    <w:rsid w:val="00C42773"/>
    <w:rsid w:val="00C42B88"/>
    <w:rsid w:val="00C42C88"/>
    <w:rsid w:val="00C42CC0"/>
    <w:rsid w:val="00C42FCB"/>
    <w:rsid w:val="00C4373D"/>
    <w:rsid w:val="00C43A53"/>
    <w:rsid w:val="00C43B90"/>
    <w:rsid w:val="00C444B3"/>
    <w:rsid w:val="00C44BD7"/>
    <w:rsid w:val="00C44CC8"/>
    <w:rsid w:val="00C455BB"/>
    <w:rsid w:val="00C45804"/>
    <w:rsid w:val="00C45910"/>
    <w:rsid w:val="00C45B2F"/>
    <w:rsid w:val="00C45E7C"/>
    <w:rsid w:val="00C46223"/>
    <w:rsid w:val="00C4698D"/>
    <w:rsid w:val="00C46BB3"/>
    <w:rsid w:val="00C47026"/>
    <w:rsid w:val="00C50199"/>
    <w:rsid w:val="00C50A76"/>
    <w:rsid w:val="00C50D62"/>
    <w:rsid w:val="00C510A0"/>
    <w:rsid w:val="00C51182"/>
    <w:rsid w:val="00C514EE"/>
    <w:rsid w:val="00C5154E"/>
    <w:rsid w:val="00C515D9"/>
    <w:rsid w:val="00C5170E"/>
    <w:rsid w:val="00C518D6"/>
    <w:rsid w:val="00C52265"/>
    <w:rsid w:val="00C535E2"/>
    <w:rsid w:val="00C537BA"/>
    <w:rsid w:val="00C53E44"/>
    <w:rsid w:val="00C54096"/>
    <w:rsid w:val="00C54782"/>
    <w:rsid w:val="00C548B0"/>
    <w:rsid w:val="00C55A71"/>
    <w:rsid w:val="00C55D7C"/>
    <w:rsid w:val="00C560E7"/>
    <w:rsid w:val="00C56339"/>
    <w:rsid w:val="00C5636E"/>
    <w:rsid w:val="00C56BC4"/>
    <w:rsid w:val="00C56E51"/>
    <w:rsid w:val="00C60320"/>
    <w:rsid w:val="00C605B9"/>
    <w:rsid w:val="00C60D58"/>
    <w:rsid w:val="00C60E5A"/>
    <w:rsid w:val="00C6117B"/>
    <w:rsid w:val="00C61309"/>
    <w:rsid w:val="00C614A4"/>
    <w:rsid w:val="00C620E7"/>
    <w:rsid w:val="00C6253B"/>
    <w:rsid w:val="00C6295C"/>
    <w:rsid w:val="00C62A29"/>
    <w:rsid w:val="00C62FD3"/>
    <w:rsid w:val="00C6331B"/>
    <w:rsid w:val="00C63704"/>
    <w:rsid w:val="00C6408A"/>
    <w:rsid w:val="00C64891"/>
    <w:rsid w:val="00C649E5"/>
    <w:rsid w:val="00C64A58"/>
    <w:rsid w:val="00C650F4"/>
    <w:rsid w:val="00C65220"/>
    <w:rsid w:val="00C65237"/>
    <w:rsid w:val="00C654EB"/>
    <w:rsid w:val="00C655F1"/>
    <w:rsid w:val="00C656DE"/>
    <w:rsid w:val="00C65849"/>
    <w:rsid w:val="00C65D91"/>
    <w:rsid w:val="00C65DDA"/>
    <w:rsid w:val="00C65EEF"/>
    <w:rsid w:val="00C6688A"/>
    <w:rsid w:val="00C66EC0"/>
    <w:rsid w:val="00C67E1E"/>
    <w:rsid w:val="00C701CB"/>
    <w:rsid w:val="00C7039A"/>
    <w:rsid w:val="00C7077D"/>
    <w:rsid w:val="00C70A5F"/>
    <w:rsid w:val="00C70FD9"/>
    <w:rsid w:val="00C7184A"/>
    <w:rsid w:val="00C718E6"/>
    <w:rsid w:val="00C7197E"/>
    <w:rsid w:val="00C72304"/>
    <w:rsid w:val="00C7254A"/>
    <w:rsid w:val="00C72582"/>
    <w:rsid w:val="00C72878"/>
    <w:rsid w:val="00C729D2"/>
    <w:rsid w:val="00C72A09"/>
    <w:rsid w:val="00C73C0F"/>
    <w:rsid w:val="00C74747"/>
    <w:rsid w:val="00C74AEC"/>
    <w:rsid w:val="00C74E70"/>
    <w:rsid w:val="00C75252"/>
    <w:rsid w:val="00C7553F"/>
    <w:rsid w:val="00C766D7"/>
    <w:rsid w:val="00C76A61"/>
    <w:rsid w:val="00C76C4D"/>
    <w:rsid w:val="00C77BFF"/>
    <w:rsid w:val="00C80024"/>
    <w:rsid w:val="00C80131"/>
    <w:rsid w:val="00C801FD"/>
    <w:rsid w:val="00C80769"/>
    <w:rsid w:val="00C80ACB"/>
    <w:rsid w:val="00C81B85"/>
    <w:rsid w:val="00C82D0F"/>
    <w:rsid w:val="00C82D2D"/>
    <w:rsid w:val="00C82EE2"/>
    <w:rsid w:val="00C83055"/>
    <w:rsid w:val="00C83AD8"/>
    <w:rsid w:val="00C84412"/>
    <w:rsid w:val="00C853FA"/>
    <w:rsid w:val="00C85709"/>
    <w:rsid w:val="00C86435"/>
    <w:rsid w:val="00C8671E"/>
    <w:rsid w:val="00C8673B"/>
    <w:rsid w:val="00C868F4"/>
    <w:rsid w:val="00C86CAA"/>
    <w:rsid w:val="00C86FBA"/>
    <w:rsid w:val="00C87010"/>
    <w:rsid w:val="00C872A9"/>
    <w:rsid w:val="00C872D3"/>
    <w:rsid w:val="00C87307"/>
    <w:rsid w:val="00C87449"/>
    <w:rsid w:val="00C87533"/>
    <w:rsid w:val="00C87A4C"/>
    <w:rsid w:val="00C87A5A"/>
    <w:rsid w:val="00C9006D"/>
    <w:rsid w:val="00C9062E"/>
    <w:rsid w:val="00C90AE4"/>
    <w:rsid w:val="00C9119A"/>
    <w:rsid w:val="00C91DEC"/>
    <w:rsid w:val="00C92913"/>
    <w:rsid w:val="00C929C3"/>
    <w:rsid w:val="00C92BB3"/>
    <w:rsid w:val="00C92E30"/>
    <w:rsid w:val="00C9339E"/>
    <w:rsid w:val="00C93678"/>
    <w:rsid w:val="00C936C8"/>
    <w:rsid w:val="00C93CD2"/>
    <w:rsid w:val="00C93F4E"/>
    <w:rsid w:val="00C949DD"/>
    <w:rsid w:val="00C94E34"/>
    <w:rsid w:val="00C95375"/>
    <w:rsid w:val="00C95425"/>
    <w:rsid w:val="00C95758"/>
    <w:rsid w:val="00C95F6E"/>
    <w:rsid w:val="00C9685A"/>
    <w:rsid w:val="00C9745D"/>
    <w:rsid w:val="00C97461"/>
    <w:rsid w:val="00C9748C"/>
    <w:rsid w:val="00CA0676"/>
    <w:rsid w:val="00CA0811"/>
    <w:rsid w:val="00CA0A79"/>
    <w:rsid w:val="00CA17B9"/>
    <w:rsid w:val="00CA19D3"/>
    <w:rsid w:val="00CA1ADA"/>
    <w:rsid w:val="00CA1B38"/>
    <w:rsid w:val="00CA215C"/>
    <w:rsid w:val="00CA23A8"/>
    <w:rsid w:val="00CA337E"/>
    <w:rsid w:val="00CA36CA"/>
    <w:rsid w:val="00CA3AB9"/>
    <w:rsid w:val="00CA3AF4"/>
    <w:rsid w:val="00CA3DB2"/>
    <w:rsid w:val="00CA4F61"/>
    <w:rsid w:val="00CA54DD"/>
    <w:rsid w:val="00CA5D5C"/>
    <w:rsid w:val="00CA6D7C"/>
    <w:rsid w:val="00CA6FA1"/>
    <w:rsid w:val="00CA724A"/>
    <w:rsid w:val="00CA7CE6"/>
    <w:rsid w:val="00CB0473"/>
    <w:rsid w:val="00CB0841"/>
    <w:rsid w:val="00CB094A"/>
    <w:rsid w:val="00CB0A11"/>
    <w:rsid w:val="00CB0AA2"/>
    <w:rsid w:val="00CB0E9D"/>
    <w:rsid w:val="00CB0F86"/>
    <w:rsid w:val="00CB10ED"/>
    <w:rsid w:val="00CB11F0"/>
    <w:rsid w:val="00CB12DC"/>
    <w:rsid w:val="00CB2119"/>
    <w:rsid w:val="00CB228A"/>
    <w:rsid w:val="00CB230A"/>
    <w:rsid w:val="00CB247A"/>
    <w:rsid w:val="00CB2555"/>
    <w:rsid w:val="00CB276B"/>
    <w:rsid w:val="00CB27FF"/>
    <w:rsid w:val="00CB287C"/>
    <w:rsid w:val="00CB360C"/>
    <w:rsid w:val="00CB36F0"/>
    <w:rsid w:val="00CB3854"/>
    <w:rsid w:val="00CB449A"/>
    <w:rsid w:val="00CB4527"/>
    <w:rsid w:val="00CB45E5"/>
    <w:rsid w:val="00CB464D"/>
    <w:rsid w:val="00CB490B"/>
    <w:rsid w:val="00CB4E20"/>
    <w:rsid w:val="00CB5748"/>
    <w:rsid w:val="00CB60B3"/>
    <w:rsid w:val="00CB62D7"/>
    <w:rsid w:val="00CB66B2"/>
    <w:rsid w:val="00CB6B6E"/>
    <w:rsid w:val="00CB711B"/>
    <w:rsid w:val="00CB7203"/>
    <w:rsid w:val="00CB78CB"/>
    <w:rsid w:val="00CB7A35"/>
    <w:rsid w:val="00CB7CC3"/>
    <w:rsid w:val="00CB7EEF"/>
    <w:rsid w:val="00CC01E8"/>
    <w:rsid w:val="00CC0AEC"/>
    <w:rsid w:val="00CC0B8D"/>
    <w:rsid w:val="00CC0CE2"/>
    <w:rsid w:val="00CC109C"/>
    <w:rsid w:val="00CC1711"/>
    <w:rsid w:val="00CC1B80"/>
    <w:rsid w:val="00CC2E2E"/>
    <w:rsid w:val="00CC2EDA"/>
    <w:rsid w:val="00CC2FCC"/>
    <w:rsid w:val="00CC3003"/>
    <w:rsid w:val="00CC37D9"/>
    <w:rsid w:val="00CC3931"/>
    <w:rsid w:val="00CC3C07"/>
    <w:rsid w:val="00CC3E6F"/>
    <w:rsid w:val="00CC42DD"/>
    <w:rsid w:val="00CC4964"/>
    <w:rsid w:val="00CC4AD8"/>
    <w:rsid w:val="00CC4C5B"/>
    <w:rsid w:val="00CC4D03"/>
    <w:rsid w:val="00CC4F5E"/>
    <w:rsid w:val="00CC509C"/>
    <w:rsid w:val="00CC5336"/>
    <w:rsid w:val="00CC5510"/>
    <w:rsid w:val="00CC5639"/>
    <w:rsid w:val="00CC5697"/>
    <w:rsid w:val="00CC6470"/>
    <w:rsid w:val="00CC6AEA"/>
    <w:rsid w:val="00CC6D54"/>
    <w:rsid w:val="00CC6E00"/>
    <w:rsid w:val="00CC72E5"/>
    <w:rsid w:val="00CC75A2"/>
    <w:rsid w:val="00CC770D"/>
    <w:rsid w:val="00CC7C2E"/>
    <w:rsid w:val="00CC7CEE"/>
    <w:rsid w:val="00CD00CD"/>
    <w:rsid w:val="00CD086C"/>
    <w:rsid w:val="00CD10F1"/>
    <w:rsid w:val="00CD1A2C"/>
    <w:rsid w:val="00CD1DB4"/>
    <w:rsid w:val="00CD22EA"/>
    <w:rsid w:val="00CD26FB"/>
    <w:rsid w:val="00CD2BC3"/>
    <w:rsid w:val="00CD2E32"/>
    <w:rsid w:val="00CD3243"/>
    <w:rsid w:val="00CD336B"/>
    <w:rsid w:val="00CD3594"/>
    <w:rsid w:val="00CD373F"/>
    <w:rsid w:val="00CD3950"/>
    <w:rsid w:val="00CD3965"/>
    <w:rsid w:val="00CD4019"/>
    <w:rsid w:val="00CD4323"/>
    <w:rsid w:val="00CD44D7"/>
    <w:rsid w:val="00CD5A39"/>
    <w:rsid w:val="00CD5ECF"/>
    <w:rsid w:val="00CD60FC"/>
    <w:rsid w:val="00CD678C"/>
    <w:rsid w:val="00CD6CFC"/>
    <w:rsid w:val="00CD6DFC"/>
    <w:rsid w:val="00CD76F6"/>
    <w:rsid w:val="00CD79E2"/>
    <w:rsid w:val="00CE00CD"/>
    <w:rsid w:val="00CE08A8"/>
    <w:rsid w:val="00CE0B30"/>
    <w:rsid w:val="00CE0E18"/>
    <w:rsid w:val="00CE10FB"/>
    <w:rsid w:val="00CE1223"/>
    <w:rsid w:val="00CE1423"/>
    <w:rsid w:val="00CE1AC2"/>
    <w:rsid w:val="00CE2147"/>
    <w:rsid w:val="00CE2EB1"/>
    <w:rsid w:val="00CE3240"/>
    <w:rsid w:val="00CE36E3"/>
    <w:rsid w:val="00CE3AE1"/>
    <w:rsid w:val="00CE3CA8"/>
    <w:rsid w:val="00CE405C"/>
    <w:rsid w:val="00CE4440"/>
    <w:rsid w:val="00CE4A9E"/>
    <w:rsid w:val="00CE4E8C"/>
    <w:rsid w:val="00CE5178"/>
    <w:rsid w:val="00CE5EFA"/>
    <w:rsid w:val="00CE62EF"/>
    <w:rsid w:val="00CE6475"/>
    <w:rsid w:val="00CE6C4B"/>
    <w:rsid w:val="00CE6DD7"/>
    <w:rsid w:val="00CE72DD"/>
    <w:rsid w:val="00CE79A3"/>
    <w:rsid w:val="00CE7AA1"/>
    <w:rsid w:val="00CF02FC"/>
    <w:rsid w:val="00CF0E93"/>
    <w:rsid w:val="00CF1D78"/>
    <w:rsid w:val="00CF1F00"/>
    <w:rsid w:val="00CF225F"/>
    <w:rsid w:val="00CF235C"/>
    <w:rsid w:val="00CF2D4C"/>
    <w:rsid w:val="00CF349A"/>
    <w:rsid w:val="00CF360A"/>
    <w:rsid w:val="00CF372D"/>
    <w:rsid w:val="00CF3E6F"/>
    <w:rsid w:val="00CF42CC"/>
    <w:rsid w:val="00CF48E0"/>
    <w:rsid w:val="00CF49AE"/>
    <w:rsid w:val="00CF5040"/>
    <w:rsid w:val="00CF5557"/>
    <w:rsid w:val="00CF5675"/>
    <w:rsid w:val="00CF59AB"/>
    <w:rsid w:val="00CF5E05"/>
    <w:rsid w:val="00CF6017"/>
    <w:rsid w:val="00CF60D5"/>
    <w:rsid w:val="00CF6AA6"/>
    <w:rsid w:val="00CF772B"/>
    <w:rsid w:val="00CF7807"/>
    <w:rsid w:val="00CF78A1"/>
    <w:rsid w:val="00CF79F1"/>
    <w:rsid w:val="00CF7B0C"/>
    <w:rsid w:val="00D000BA"/>
    <w:rsid w:val="00D002B0"/>
    <w:rsid w:val="00D002FB"/>
    <w:rsid w:val="00D008EC"/>
    <w:rsid w:val="00D008FC"/>
    <w:rsid w:val="00D00F29"/>
    <w:rsid w:val="00D01420"/>
    <w:rsid w:val="00D019AD"/>
    <w:rsid w:val="00D01A5E"/>
    <w:rsid w:val="00D01C3E"/>
    <w:rsid w:val="00D020F2"/>
    <w:rsid w:val="00D025D7"/>
    <w:rsid w:val="00D026CA"/>
    <w:rsid w:val="00D02D9A"/>
    <w:rsid w:val="00D03784"/>
    <w:rsid w:val="00D0386C"/>
    <w:rsid w:val="00D04378"/>
    <w:rsid w:val="00D04788"/>
    <w:rsid w:val="00D04A99"/>
    <w:rsid w:val="00D04C66"/>
    <w:rsid w:val="00D05011"/>
    <w:rsid w:val="00D053ED"/>
    <w:rsid w:val="00D0551F"/>
    <w:rsid w:val="00D05B82"/>
    <w:rsid w:val="00D05E65"/>
    <w:rsid w:val="00D05EF3"/>
    <w:rsid w:val="00D061EF"/>
    <w:rsid w:val="00D0648E"/>
    <w:rsid w:val="00D072B3"/>
    <w:rsid w:val="00D0757F"/>
    <w:rsid w:val="00D076C1"/>
    <w:rsid w:val="00D07850"/>
    <w:rsid w:val="00D07ECD"/>
    <w:rsid w:val="00D1092E"/>
    <w:rsid w:val="00D10C4D"/>
    <w:rsid w:val="00D116A6"/>
    <w:rsid w:val="00D116D9"/>
    <w:rsid w:val="00D118F6"/>
    <w:rsid w:val="00D118FB"/>
    <w:rsid w:val="00D11E82"/>
    <w:rsid w:val="00D11F66"/>
    <w:rsid w:val="00D127E0"/>
    <w:rsid w:val="00D12992"/>
    <w:rsid w:val="00D12B00"/>
    <w:rsid w:val="00D12CCA"/>
    <w:rsid w:val="00D12E8E"/>
    <w:rsid w:val="00D13144"/>
    <w:rsid w:val="00D13704"/>
    <w:rsid w:val="00D137DE"/>
    <w:rsid w:val="00D13F05"/>
    <w:rsid w:val="00D13F2E"/>
    <w:rsid w:val="00D14141"/>
    <w:rsid w:val="00D1449D"/>
    <w:rsid w:val="00D1482E"/>
    <w:rsid w:val="00D1583A"/>
    <w:rsid w:val="00D15A62"/>
    <w:rsid w:val="00D165DC"/>
    <w:rsid w:val="00D16633"/>
    <w:rsid w:val="00D16D82"/>
    <w:rsid w:val="00D16FC6"/>
    <w:rsid w:val="00D173AA"/>
    <w:rsid w:val="00D17400"/>
    <w:rsid w:val="00D17B59"/>
    <w:rsid w:val="00D17C11"/>
    <w:rsid w:val="00D2027A"/>
    <w:rsid w:val="00D207E6"/>
    <w:rsid w:val="00D20B43"/>
    <w:rsid w:val="00D2175A"/>
    <w:rsid w:val="00D21D36"/>
    <w:rsid w:val="00D2212F"/>
    <w:rsid w:val="00D22136"/>
    <w:rsid w:val="00D22914"/>
    <w:rsid w:val="00D22A47"/>
    <w:rsid w:val="00D22BE4"/>
    <w:rsid w:val="00D231F2"/>
    <w:rsid w:val="00D232C0"/>
    <w:rsid w:val="00D235B0"/>
    <w:rsid w:val="00D23700"/>
    <w:rsid w:val="00D2380C"/>
    <w:rsid w:val="00D23B36"/>
    <w:rsid w:val="00D23DEB"/>
    <w:rsid w:val="00D24288"/>
    <w:rsid w:val="00D24439"/>
    <w:rsid w:val="00D245CA"/>
    <w:rsid w:val="00D24F7D"/>
    <w:rsid w:val="00D25220"/>
    <w:rsid w:val="00D25E86"/>
    <w:rsid w:val="00D26140"/>
    <w:rsid w:val="00D26839"/>
    <w:rsid w:val="00D276C5"/>
    <w:rsid w:val="00D278BF"/>
    <w:rsid w:val="00D27C67"/>
    <w:rsid w:val="00D27CA7"/>
    <w:rsid w:val="00D27CAA"/>
    <w:rsid w:val="00D300C3"/>
    <w:rsid w:val="00D30340"/>
    <w:rsid w:val="00D30404"/>
    <w:rsid w:val="00D31162"/>
    <w:rsid w:val="00D31391"/>
    <w:rsid w:val="00D31681"/>
    <w:rsid w:val="00D319EB"/>
    <w:rsid w:val="00D31CE7"/>
    <w:rsid w:val="00D3209A"/>
    <w:rsid w:val="00D334E1"/>
    <w:rsid w:val="00D335C5"/>
    <w:rsid w:val="00D335D6"/>
    <w:rsid w:val="00D33B14"/>
    <w:rsid w:val="00D34694"/>
    <w:rsid w:val="00D34D9B"/>
    <w:rsid w:val="00D34DC7"/>
    <w:rsid w:val="00D35026"/>
    <w:rsid w:val="00D353CC"/>
    <w:rsid w:val="00D356AC"/>
    <w:rsid w:val="00D357AD"/>
    <w:rsid w:val="00D35848"/>
    <w:rsid w:val="00D35D20"/>
    <w:rsid w:val="00D35DBA"/>
    <w:rsid w:val="00D367AE"/>
    <w:rsid w:val="00D36DBD"/>
    <w:rsid w:val="00D3743C"/>
    <w:rsid w:val="00D37D1C"/>
    <w:rsid w:val="00D40734"/>
    <w:rsid w:val="00D40F31"/>
    <w:rsid w:val="00D41932"/>
    <w:rsid w:val="00D41FEB"/>
    <w:rsid w:val="00D42496"/>
    <w:rsid w:val="00D425F9"/>
    <w:rsid w:val="00D42AED"/>
    <w:rsid w:val="00D42BAE"/>
    <w:rsid w:val="00D42C29"/>
    <w:rsid w:val="00D42D94"/>
    <w:rsid w:val="00D42E7A"/>
    <w:rsid w:val="00D4359D"/>
    <w:rsid w:val="00D435FD"/>
    <w:rsid w:val="00D437DF"/>
    <w:rsid w:val="00D43A94"/>
    <w:rsid w:val="00D442F9"/>
    <w:rsid w:val="00D44319"/>
    <w:rsid w:val="00D44B94"/>
    <w:rsid w:val="00D44E63"/>
    <w:rsid w:val="00D44FD7"/>
    <w:rsid w:val="00D45010"/>
    <w:rsid w:val="00D458C7"/>
    <w:rsid w:val="00D45CBF"/>
    <w:rsid w:val="00D4604A"/>
    <w:rsid w:val="00D463C5"/>
    <w:rsid w:val="00D464FE"/>
    <w:rsid w:val="00D46AD0"/>
    <w:rsid w:val="00D47314"/>
    <w:rsid w:val="00D47622"/>
    <w:rsid w:val="00D47CE2"/>
    <w:rsid w:val="00D50489"/>
    <w:rsid w:val="00D50E3C"/>
    <w:rsid w:val="00D51578"/>
    <w:rsid w:val="00D5167E"/>
    <w:rsid w:val="00D51A13"/>
    <w:rsid w:val="00D51BA1"/>
    <w:rsid w:val="00D5204F"/>
    <w:rsid w:val="00D5260D"/>
    <w:rsid w:val="00D527E5"/>
    <w:rsid w:val="00D52E34"/>
    <w:rsid w:val="00D5321E"/>
    <w:rsid w:val="00D53E21"/>
    <w:rsid w:val="00D5486E"/>
    <w:rsid w:val="00D54E20"/>
    <w:rsid w:val="00D5507C"/>
    <w:rsid w:val="00D55653"/>
    <w:rsid w:val="00D559BD"/>
    <w:rsid w:val="00D55E24"/>
    <w:rsid w:val="00D55F84"/>
    <w:rsid w:val="00D56177"/>
    <w:rsid w:val="00D563B4"/>
    <w:rsid w:val="00D56942"/>
    <w:rsid w:val="00D56B40"/>
    <w:rsid w:val="00D56BE7"/>
    <w:rsid w:val="00D56EBC"/>
    <w:rsid w:val="00D573F5"/>
    <w:rsid w:val="00D601C4"/>
    <w:rsid w:val="00D60661"/>
    <w:rsid w:val="00D606E0"/>
    <w:rsid w:val="00D6179C"/>
    <w:rsid w:val="00D621E9"/>
    <w:rsid w:val="00D62833"/>
    <w:rsid w:val="00D628A5"/>
    <w:rsid w:val="00D63675"/>
    <w:rsid w:val="00D637BB"/>
    <w:rsid w:val="00D63ECC"/>
    <w:rsid w:val="00D6444F"/>
    <w:rsid w:val="00D647EF"/>
    <w:rsid w:val="00D64B1B"/>
    <w:rsid w:val="00D65766"/>
    <w:rsid w:val="00D667A7"/>
    <w:rsid w:val="00D667B0"/>
    <w:rsid w:val="00D67398"/>
    <w:rsid w:val="00D678DE"/>
    <w:rsid w:val="00D67AB9"/>
    <w:rsid w:val="00D70870"/>
    <w:rsid w:val="00D70BEC"/>
    <w:rsid w:val="00D70FE7"/>
    <w:rsid w:val="00D71111"/>
    <w:rsid w:val="00D71ADB"/>
    <w:rsid w:val="00D71C23"/>
    <w:rsid w:val="00D71CE8"/>
    <w:rsid w:val="00D72B5F"/>
    <w:rsid w:val="00D7450A"/>
    <w:rsid w:val="00D74A89"/>
    <w:rsid w:val="00D74BC6"/>
    <w:rsid w:val="00D74C85"/>
    <w:rsid w:val="00D756C0"/>
    <w:rsid w:val="00D75CB0"/>
    <w:rsid w:val="00D76947"/>
    <w:rsid w:val="00D76B37"/>
    <w:rsid w:val="00D76BB4"/>
    <w:rsid w:val="00D76E8B"/>
    <w:rsid w:val="00D7761B"/>
    <w:rsid w:val="00D7792A"/>
    <w:rsid w:val="00D77F75"/>
    <w:rsid w:val="00D80243"/>
    <w:rsid w:val="00D807CB"/>
    <w:rsid w:val="00D80A5E"/>
    <w:rsid w:val="00D80AA8"/>
    <w:rsid w:val="00D80B2D"/>
    <w:rsid w:val="00D80CD4"/>
    <w:rsid w:val="00D81C27"/>
    <w:rsid w:val="00D82338"/>
    <w:rsid w:val="00D824F1"/>
    <w:rsid w:val="00D832C7"/>
    <w:rsid w:val="00D83B9C"/>
    <w:rsid w:val="00D85124"/>
    <w:rsid w:val="00D85696"/>
    <w:rsid w:val="00D858FF"/>
    <w:rsid w:val="00D85A73"/>
    <w:rsid w:val="00D86243"/>
    <w:rsid w:val="00D868E2"/>
    <w:rsid w:val="00D86A3D"/>
    <w:rsid w:val="00D8715B"/>
    <w:rsid w:val="00D90416"/>
    <w:rsid w:val="00D90CC0"/>
    <w:rsid w:val="00D90DBC"/>
    <w:rsid w:val="00D90E52"/>
    <w:rsid w:val="00D91314"/>
    <w:rsid w:val="00D914E3"/>
    <w:rsid w:val="00D91D8A"/>
    <w:rsid w:val="00D91FF7"/>
    <w:rsid w:val="00D926C5"/>
    <w:rsid w:val="00D927E8"/>
    <w:rsid w:val="00D92811"/>
    <w:rsid w:val="00D92FA5"/>
    <w:rsid w:val="00D93157"/>
    <w:rsid w:val="00D9373A"/>
    <w:rsid w:val="00D93B89"/>
    <w:rsid w:val="00D941C1"/>
    <w:rsid w:val="00D9449E"/>
    <w:rsid w:val="00D946BB"/>
    <w:rsid w:val="00D94908"/>
    <w:rsid w:val="00D949D2"/>
    <w:rsid w:val="00D94A8C"/>
    <w:rsid w:val="00D95D99"/>
    <w:rsid w:val="00D9613B"/>
    <w:rsid w:val="00D962B1"/>
    <w:rsid w:val="00D96BE8"/>
    <w:rsid w:val="00D970B8"/>
    <w:rsid w:val="00D9755E"/>
    <w:rsid w:val="00D97920"/>
    <w:rsid w:val="00DA0321"/>
    <w:rsid w:val="00DA1834"/>
    <w:rsid w:val="00DA184A"/>
    <w:rsid w:val="00DA1A7D"/>
    <w:rsid w:val="00DA2348"/>
    <w:rsid w:val="00DA26CD"/>
    <w:rsid w:val="00DA38FD"/>
    <w:rsid w:val="00DA3A8C"/>
    <w:rsid w:val="00DA4154"/>
    <w:rsid w:val="00DA429E"/>
    <w:rsid w:val="00DA431E"/>
    <w:rsid w:val="00DA4E3D"/>
    <w:rsid w:val="00DA502E"/>
    <w:rsid w:val="00DA51AB"/>
    <w:rsid w:val="00DA53DD"/>
    <w:rsid w:val="00DA58D4"/>
    <w:rsid w:val="00DA5E31"/>
    <w:rsid w:val="00DA5FA6"/>
    <w:rsid w:val="00DA5FE5"/>
    <w:rsid w:val="00DA6064"/>
    <w:rsid w:val="00DA6144"/>
    <w:rsid w:val="00DA64FD"/>
    <w:rsid w:val="00DA68D0"/>
    <w:rsid w:val="00DA6965"/>
    <w:rsid w:val="00DA6ABF"/>
    <w:rsid w:val="00DA6CEA"/>
    <w:rsid w:val="00DA6EF0"/>
    <w:rsid w:val="00DA739D"/>
    <w:rsid w:val="00DA7D00"/>
    <w:rsid w:val="00DB00F5"/>
    <w:rsid w:val="00DB0587"/>
    <w:rsid w:val="00DB08C9"/>
    <w:rsid w:val="00DB0B4F"/>
    <w:rsid w:val="00DB0F57"/>
    <w:rsid w:val="00DB1262"/>
    <w:rsid w:val="00DB14AE"/>
    <w:rsid w:val="00DB1643"/>
    <w:rsid w:val="00DB1A3C"/>
    <w:rsid w:val="00DB1F28"/>
    <w:rsid w:val="00DB26E8"/>
    <w:rsid w:val="00DB2B88"/>
    <w:rsid w:val="00DB30DC"/>
    <w:rsid w:val="00DB325E"/>
    <w:rsid w:val="00DB35E6"/>
    <w:rsid w:val="00DB3799"/>
    <w:rsid w:val="00DB3870"/>
    <w:rsid w:val="00DB39E3"/>
    <w:rsid w:val="00DB3E4A"/>
    <w:rsid w:val="00DB3FDC"/>
    <w:rsid w:val="00DB41A4"/>
    <w:rsid w:val="00DB4373"/>
    <w:rsid w:val="00DB48F4"/>
    <w:rsid w:val="00DB4BC0"/>
    <w:rsid w:val="00DB4E50"/>
    <w:rsid w:val="00DB52F2"/>
    <w:rsid w:val="00DB54CA"/>
    <w:rsid w:val="00DB55EE"/>
    <w:rsid w:val="00DB577B"/>
    <w:rsid w:val="00DB57AE"/>
    <w:rsid w:val="00DB6631"/>
    <w:rsid w:val="00DB6DED"/>
    <w:rsid w:val="00DB71D6"/>
    <w:rsid w:val="00DB74D5"/>
    <w:rsid w:val="00DB7EE4"/>
    <w:rsid w:val="00DB7FD2"/>
    <w:rsid w:val="00DC0297"/>
    <w:rsid w:val="00DC0642"/>
    <w:rsid w:val="00DC078F"/>
    <w:rsid w:val="00DC0EB7"/>
    <w:rsid w:val="00DC0F05"/>
    <w:rsid w:val="00DC0F08"/>
    <w:rsid w:val="00DC0F5C"/>
    <w:rsid w:val="00DC1031"/>
    <w:rsid w:val="00DC264C"/>
    <w:rsid w:val="00DC2BDC"/>
    <w:rsid w:val="00DC37B9"/>
    <w:rsid w:val="00DC3DD5"/>
    <w:rsid w:val="00DC401F"/>
    <w:rsid w:val="00DC40A7"/>
    <w:rsid w:val="00DC41AB"/>
    <w:rsid w:val="00DC47DF"/>
    <w:rsid w:val="00DC5395"/>
    <w:rsid w:val="00DC57B5"/>
    <w:rsid w:val="00DC57FE"/>
    <w:rsid w:val="00DC587C"/>
    <w:rsid w:val="00DC6E61"/>
    <w:rsid w:val="00DC713A"/>
    <w:rsid w:val="00DC7804"/>
    <w:rsid w:val="00DC783F"/>
    <w:rsid w:val="00DC7E8E"/>
    <w:rsid w:val="00DD045D"/>
    <w:rsid w:val="00DD08BB"/>
    <w:rsid w:val="00DD1067"/>
    <w:rsid w:val="00DD1252"/>
    <w:rsid w:val="00DD1319"/>
    <w:rsid w:val="00DD16F9"/>
    <w:rsid w:val="00DD189B"/>
    <w:rsid w:val="00DD1B0D"/>
    <w:rsid w:val="00DD251C"/>
    <w:rsid w:val="00DD2855"/>
    <w:rsid w:val="00DD29AA"/>
    <w:rsid w:val="00DD3223"/>
    <w:rsid w:val="00DD3430"/>
    <w:rsid w:val="00DD3DD6"/>
    <w:rsid w:val="00DD438A"/>
    <w:rsid w:val="00DD4692"/>
    <w:rsid w:val="00DD5512"/>
    <w:rsid w:val="00DD58BF"/>
    <w:rsid w:val="00DD5B79"/>
    <w:rsid w:val="00DD62C5"/>
    <w:rsid w:val="00DD667F"/>
    <w:rsid w:val="00DD6B0B"/>
    <w:rsid w:val="00DD7044"/>
    <w:rsid w:val="00DD7E5C"/>
    <w:rsid w:val="00DE057B"/>
    <w:rsid w:val="00DE0723"/>
    <w:rsid w:val="00DE0A48"/>
    <w:rsid w:val="00DE0C11"/>
    <w:rsid w:val="00DE0DBE"/>
    <w:rsid w:val="00DE1459"/>
    <w:rsid w:val="00DE1705"/>
    <w:rsid w:val="00DE1EFB"/>
    <w:rsid w:val="00DE2039"/>
    <w:rsid w:val="00DE26F7"/>
    <w:rsid w:val="00DE326C"/>
    <w:rsid w:val="00DE34DB"/>
    <w:rsid w:val="00DE3652"/>
    <w:rsid w:val="00DE3681"/>
    <w:rsid w:val="00DE39CA"/>
    <w:rsid w:val="00DE3DBD"/>
    <w:rsid w:val="00DE4330"/>
    <w:rsid w:val="00DE442D"/>
    <w:rsid w:val="00DE53CD"/>
    <w:rsid w:val="00DE603E"/>
    <w:rsid w:val="00DE634F"/>
    <w:rsid w:val="00DE653A"/>
    <w:rsid w:val="00DE67D7"/>
    <w:rsid w:val="00DE6880"/>
    <w:rsid w:val="00DE6AE0"/>
    <w:rsid w:val="00DE6B04"/>
    <w:rsid w:val="00DF0018"/>
    <w:rsid w:val="00DF0D4E"/>
    <w:rsid w:val="00DF1856"/>
    <w:rsid w:val="00DF1929"/>
    <w:rsid w:val="00DF284C"/>
    <w:rsid w:val="00DF2AE4"/>
    <w:rsid w:val="00DF3245"/>
    <w:rsid w:val="00DF37CB"/>
    <w:rsid w:val="00DF39E9"/>
    <w:rsid w:val="00DF3D1F"/>
    <w:rsid w:val="00DF3D4F"/>
    <w:rsid w:val="00DF52A0"/>
    <w:rsid w:val="00DF5C7C"/>
    <w:rsid w:val="00DF5E09"/>
    <w:rsid w:val="00DF5E82"/>
    <w:rsid w:val="00DF5F78"/>
    <w:rsid w:val="00DF67EC"/>
    <w:rsid w:val="00DF6891"/>
    <w:rsid w:val="00DF69C4"/>
    <w:rsid w:val="00DF6E66"/>
    <w:rsid w:val="00DF74A2"/>
    <w:rsid w:val="00DF7569"/>
    <w:rsid w:val="00DF769C"/>
    <w:rsid w:val="00DF7790"/>
    <w:rsid w:val="00DF784E"/>
    <w:rsid w:val="00DF7B82"/>
    <w:rsid w:val="00E00030"/>
    <w:rsid w:val="00E00AA6"/>
    <w:rsid w:val="00E00B22"/>
    <w:rsid w:val="00E0142A"/>
    <w:rsid w:val="00E015A9"/>
    <w:rsid w:val="00E01916"/>
    <w:rsid w:val="00E01934"/>
    <w:rsid w:val="00E01BB2"/>
    <w:rsid w:val="00E01D31"/>
    <w:rsid w:val="00E01ED7"/>
    <w:rsid w:val="00E02160"/>
    <w:rsid w:val="00E02EE7"/>
    <w:rsid w:val="00E033D4"/>
    <w:rsid w:val="00E03573"/>
    <w:rsid w:val="00E036EE"/>
    <w:rsid w:val="00E03C80"/>
    <w:rsid w:val="00E03CBD"/>
    <w:rsid w:val="00E04096"/>
    <w:rsid w:val="00E04E86"/>
    <w:rsid w:val="00E0519D"/>
    <w:rsid w:val="00E051CA"/>
    <w:rsid w:val="00E054F3"/>
    <w:rsid w:val="00E0550C"/>
    <w:rsid w:val="00E05945"/>
    <w:rsid w:val="00E05BCA"/>
    <w:rsid w:val="00E05C7E"/>
    <w:rsid w:val="00E06A69"/>
    <w:rsid w:val="00E07117"/>
    <w:rsid w:val="00E0776A"/>
    <w:rsid w:val="00E07B46"/>
    <w:rsid w:val="00E07CDE"/>
    <w:rsid w:val="00E106D0"/>
    <w:rsid w:val="00E10918"/>
    <w:rsid w:val="00E10A7A"/>
    <w:rsid w:val="00E10BD8"/>
    <w:rsid w:val="00E110A8"/>
    <w:rsid w:val="00E1122D"/>
    <w:rsid w:val="00E1123C"/>
    <w:rsid w:val="00E114E1"/>
    <w:rsid w:val="00E11BFF"/>
    <w:rsid w:val="00E12BFD"/>
    <w:rsid w:val="00E12DCE"/>
    <w:rsid w:val="00E12DD4"/>
    <w:rsid w:val="00E13394"/>
    <w:rsid w:val="00E134CE"/>
    <w:rsid w:val="00E1358C"/>
    <w:rsid w:val="00E13AFF"/>
    <w:rsid w:val="00E14277"/>
    <w:rsid w:val="00E142B9"/>
    <w:rsid w:val="00E14546"/>
    <w:rsid w:val="00E15866"/>
    <w:rsid w:val="00E16357"/>
    <w:rsid w:val="00E1672C"/>
    <w:rsid w:val="00E16844"/>
    <w:rsid w:val="00E16E18"/>
    <w:rsid w:val="00E1704B"/>
    <w:rsid w:val="00E1748D"/>
    <w:rsid w:val="00E174E0"/>
    <w:rsid w:val="00E17B7C"/>
    <w:rsid w:val="00E206C2"/>
    <w:rsid w:val="00E21178"/>
    <w:rsid w:val="00E21306"/>
    <w:rsid w:val="00E21475"/>
    <w:rsid w:val="00E21E5C"/>
    <w:rsid w:val="00E22453"/>
    <w:rsid w:val="00E22AB4"/>
    <w:rsid w:val="00E22D95"/>
    <w:rsid w:val="00E22F0A"/>
    <w:rsid w:val="00E23682"/>
    <w:rsid w:val="00E23AF1"/>
    <w:rsid w:val="00E23C1A"/>
    <w:rsid w:val="00E23C5C"/>
    <w:rsid w:val="00E23F0B"/>
    <w:rsid w:val="00E2444F"/>
    <w:rsid w:val="00E255A7"/>
    <w:rsid w:val="00E25BA3"/>
    <w:rsid w:val="00E25D3B"/>
    <w:rsid w:val="00E26F73"/>
    <w:rsid w:val="00E2701B"/>
    <w:rsid w:val="00E27312"/>
    <w:rsid w:val="00E305F8"/>
    <w:rsid w:val="00E30CD5"/>
    <w:rsid w:val="00E30FA5"/>
    <w:rsid w:val="00E317A2"/>
    <w:rsid w:val="00E31D8C"/>
    <w:rsid w:val="00E32630"/>
    <w:rsid w:val="00E32D6F"/>
    <w:rsid w:val="00E32DC3"/>
    <w:rsid w:val="00E32DC7"/>
    <w:rsid w:val="00E33052"/>
    <w:rsid w:val="00E332D8"/>
    <w:rsid w:val="00E33375"/>
    <w:rsid w:val="00E33B40"/>
    <w:rsid w:val="00E33D15"/>
    <w:rsid w:val="00E345A0"/>
    <w:rsid w:val="00E3503F"/>
    <w:rsid w:val="00E3517C"/>
    <w:rsid w:val="00E3598B"/>
    <w:rsid w:val="00E359DD"/>
    <w:rsid w:val="00E35B16"/>
    <w:rsid w:val="00E3612C"/>
    <w:rsid w:val="00E36352"/>
    <w:rsid w:val="00E36459"/>
    <w:rsid w:val="00E36553"/>
    <w:rsid w:val="00E36638"/>
    <w:rsid w:val="00E3705A"/>
    <w:rsid w:val="00E37331"/>
    <w:rsid w:val="00E37D04"/>
    <w:rsid w:val="00E4028C"/>
    <w:rsid w:val="00E4039E"/>
    <w:rsid w:val="00E4056C"/>
    <w:rsid w:val="00E40A2F"/>
    <w:rsid w:val="00E41B30"/>
    <w:rsid w:val="00E42414"/>
    <w:rsid w:val="00E426C7"/>
    <w:rsid w:val="00E428EF"/>
    <w:rsid w:val="00E42961"/>
    <w:rsid w:val="00E42ED3"/>
    <w:rsid w:val="00E436DA"/>
    <w:rsid w:val="00E439CC"/>
    <w:rsid w:val="00E43B80"/>
    <w:rsid w:val="00E43D7E"/>
    <w:rsid w:val="00E440C1"/>
    <w:rsid w:val="00E45382"/>
    <w:rsid w:val="00E456CA"/>
    <w:rsid w:val="00E458CB"/>
    <w:rsid w:val="00E45EDC"/>
    <w:rsid w:val="00E45FAB"/>
    <w:rsid w:val="00E462D3"/>
    <w:rsid w:val="00E46AD5"/>
    <w:rsid w:val="00E46C40"/>
    <w:rsid w:val="00E47162"/>
    <w:rsid w:val="00E476CE"/>
    <w:rsid w:val="00E4780F"/>
    <w:rsid w:val="00E47CB1"/>
    <w:rsid w:val="00E5005E"/>
    <w:rsid w:val="00E506B4"/>
    <w:rsid w:val="00E5075E"/>
    <w:rsid w:val="00E50898"/>
    <w:rsid w:val="00E51473"/>
    <w:rsid w:val="00E51726"/>
    <w:rsid w:val="00E51756"/>
    <w:rsid w:val="00E5204A"/>
    <w:rsid w:val="00E53264"/>
    <w:rsid w:val="00E538B9"/>
    <w:rsid w:val="00E53F70"/>
    <w:rsid w:val="00E541FE"/>
    <w:rsid w:val="00E54260"/>
    <w:rsid w:val="00E546CE"/>
    <w:rsid w:val="00E54888"/>
    <w:rsid w:val="00E5558F"/>
    <w:rsid w:val="00E55934"/>
    <w:rsid w:val="00E5594F"/>
    <w:rsid w:val="00E55C82"/>
    <w:rsid w:val="00E56142"/>
    <w:rsid w:val="00E564C7"/>
    <w:rsid w:val="00E56891"/>
    <w:rsid w:val="00E569CE"/>
    <w:rsid w:val="00E56B1E"/>
    <w:rsid w:val="00E56F32"/>
    <w:rsid w:val="00E5745C"/>
    <w:rsid w:val="00E57484"/>
    <w:rsid w:val="00E57619"/>
    <w:rsid w:val="00E5782F"/>
    <w:rsid w:val="00E57ADC"/>
    <w:rsid w:val="00E6016E"/>
    <w:rsid w:val="00E60241"/>
    <w:rsid w:val="00E60E3B"/>
    <w:rsid w:val="00E60EC4"/>
    <w:rsid w:val="00E60FB0"/>
    <w:rsid w:val="00E613A8"/>
    <w:rsid w:val="00E61642"/>
    <w:rsid w:val="00E61865"/>
    <w:rsid w:val="00E62641"/>
    <w:rsid w:val="00E6274E"/>
    <w:rsid w:val="00E6278D"/>
    <w:rsid w:val="00E62EE4"/>
    <w:rsid w:val="00E6306E"/>
    <w:rsid w:val="00E632C4"/>
    <w:rsid w:val="00E63911"/>
    <w:rsid w:val="00E6393D"/>
    <w:rsid w:val="00E639C3"/>
    <w:rsid w:val="00E63C9D"/>
    <w:rsid w:val="00E641C5"/>
    <w:rsid w:val="00E653D2"/>
    <w:rsid w:val="00E654B7"/>
    <w:rsid w:val="00E65574"/>
    <w:rsid w:val="00E65EBC"/>
    <w:rsid w:val="00E66316"/>
    <w:rsid w:val="00E66615"/>
    <w:rsid w:val="00E6684F"/>
    <w:rsid w:val="00E669D7"/>
    <w:rsid w:val="00E66C3C"/>
    <w:rsid w:val="00E66F80"/>
    <w:rsid w:val="00E66F88"/>
    <w:rsid w:val="00E676DB"/>
    <w:rsid w:val="00E67880"/>
    <w:rsid w:val="00E67BA3"/>
    <w:rsid w:val="00E67DE1"/>
    <w:rsid w:val="00E7010A"/>
    <w:rsid w:val="00E70334"/>
    <w:rsid w:val="00E70471"/>
    <w:rsid w:val="00E70748"/>
    <w:rsid w:val="00E7079C"/>
    <w:rsid w:val="00E70ADE"/>
    <w:rsid w:val="00E70D70"/>
    <w:rsid w:val="00E71046"/>
    <w:rsid w:val="00E71477"/>
    <w:rsid w:val="00E714C3"/>
    <w:rsid w:val="00E71A53"/>
    <w:rsid w:val="00E71FAA"/>
    <w:rsid w:val="00E72011"/>
    <w:rsid w:val="00E724D9"/>
    <w:rsid w:val="00E72506"/>
    <w:rsid w:val="00E72DF8"/>
    <w:rsid w:val="00E72E5D"/>
    <w:rsid w:val="00E73729"/>
    <w:rsid w:val="00E738EF"/>
    <w:rsid w:val="00E73C46"/>
    <w:rsid w:val="00E73C4F"/>
    <w:rsid w:val="00E74244"/>
    <w:rsid w:val="00E75962"/>
    <w:rsid w:val="00E75A71"/>
    <w:rsid w:val="00E75B07"/>
    <w:rsid w:val="00E76076"/>
    <w:rsid w:val="00E76369"/>
    <w:rsid w:val="00E763E9"/>
    <w:rsid w:val="00E7652F"/>
    <w:rsid w:val="00E768F5"/>
    <w:rsid w:val="00E76D9E"/>
    <w:rsid w:val="00E77F24"/>
    <w:rsid w:val="00E80504"/>
    <w:rsid w:val="00E80699"/>
    <w:rsid w:val="00E80C29"/>
    <w:rsid w:val="00E80C5F"/>
    <w:rsid w:val="00E817E7"/>
    <w:rsid w:val="00E81D6B"/>
    <w:rsid w:val="00E82459"/>
    <w:rsid w:val="00E827EE"/>
    <w:rsid w:val="00E83304"/>
    <w:rsid w:val="00E83ACF"/>
    <w:rsid w:val="00E83D79"/>
    <w:rsid w:val="00E83F2F"/>
    <w:rsid w:val="00E8419D"/>
    <w:rsid w:val="00E8474B"/>
    <w:rsid w:val="00E84B59"/>
    <w:rsid w:val="00E84D5F"/>
    <w:rsid w:val="00E84EE6"/>
    <w:rsid w:val="00E851BD"/>
    <w:rsid w:val="00E854F7"/>
    <w:rsid w:val="00E85F9C"/>
    <w:rsid w:val="00E8600E"/>
    <w:rsid w:val="00E86050"/>
    <w:rsid w:val="00E86521"/>
    <w:rsid w:val="00E86B06"/>
    <w:rsid w:val="00E86E25"/>
    <w:rsid w:val="00E87020"/>
    <w:rsid w:val="00E87863"/>
    <w:rsid w:val="00E9094F"/>
    <w:rsid w:val="00E90CBF"/>
    <w:rsid w:val="00E90DD9"/>
    <w:rsid w:val="00E9107D"/>
    <w:rsid w:val="00E9115A"/>
    <w:rsid w:val="00E9128B"/>
    <w:rsid w:val="00E91755"/>
    <w:rsid w:val="00E917EF"/>
    <w:rsid w:val="00E918CB"/>
    <w:rsid w:val="00E926E9"/>
    <w:rsid w:val="00E92ED0"/>
    <w:rsid w:val="00E92EDC"/>
    <w:rsid w:val="00E9314E"/>
    <w:rsid w:val="00E93882"/>
    <w:rsid w:val="00E93964"/>
    <w:rsid w:val="00E93EE9"/>
    <w:rsid w:val="00E9400C"/>
    <w:rsid w:val="00E94836"/>
    <w:rsid w:val="00E951FE"/>
    <w:rsid w:val="00E95F11"/>
    <w:rsid w:val="00E96230"/>
    <w:rsid w:val="00E9635B"/>
    <w:rsid w:val="00E96A0D"/>
    <w:rsid w:val="00E9731B"/>
    <w:rsid w:val="00E9789A"/>
    <w:rsid w:val="00EA001F"/>
    <w:rsid w:val="00EA02EA"/>
    <w:rsid w:val="00EA128D"/>
    <w:rsid w:val="00EA1483"/>
    <w:rsid w:val="00EA1674"/>
    <w:rsid w:val="00EA1A21"/>
    <w:rsid w:val="00EA1CCB"/>
    <w:rsid w:val="00EA226A"/>
    <w:rsid w:val="00EA2287"/>
    <w:rsid w:val="00EA2DBD"/>
    <w:rsid w:val="00EA2E8B"/>
    <w:rsid w:val="00EA3C41"/>
    <w:rsid w:val="00EA417B"/>
    <w:rsid w:val="00EA4575"/>
    <w:rsid w:val="00EA46C0"/>
    <w:rsid w:val="00EA4CAC"/>
    <w:rsid w:val="00EA69A5"/>
    <w:rsid w:val="00EA6C1C"/>
    <w:rsid w:val="00EA7767"/>
    <w:rsid w:val="00EA77A3"/>
    <w:rsid w:val="00EA7C30"/>
    <w:rsid w:val="00EA7CB0"/>
    <w:rsid w:val="00EB0B2C"/>
    <w:rsid w:val="00EB0D8E"/>
    <w:rsid w:val="00EB1066"/>
    <w:rsid w:val="00EB1233"/>
    <w:rsid w:val="00EB136D"/>
    <w:rsid w:val="00EB1E05"/>
    <w:rsid w:val="00EB1FC4"/>
    <w:rsid w:val="00EB2839"/>
    <w:rsid w:val="00EB2E3C"/>
    <w:rsid w:val="00EB2F38"/>
    <w:rsid w:val="00EB343F"/>
    <w:rsid w:val="00EB38B7"/>
    <w:rsid w:val="00EB3AE2"/>
    <w:rsid w:val="00EB3C57"/>
    <w:rsid w:val="00EB3ED3"/>
    <w:rsid w:val="00EB3F3B"/>
    <w:rsid w:val="00EB40EC"/>
    <w:rsid w:val="00EB4265"/>
    <w:rsid w:val="00EB42DA"/>
    <w:rsid w:val="00EB4AB9"/>
    <w:rsid w:val="00EB50D9"/>
    <w:rsid w:val="00EB5410"/>
    <w:rsid w:val="00EB5512"/>
    <w:rsid w:val="00EB5B52"/>
    <w:rsid w:val="00EB5F3B"/>
    <w:rsid w:val="00EB70D6"/>
    <w:rsid w:val="00EB74B0"/>
    <w:rsid w:val="00EB797F"/>
    <w:rsid w:val="00EB7AAD"/>
    <w:rsid w:val="00EB7DBE"/>
    <w:rsid w:val="00EB7DE4"/>
    <w:rsid w:val="00EC00EC"/>
    <w:rsid w:val="00EC039B"/>
    <w:rsid w:val="00EC0693"/>
    <w:rsid w:val="00EC0C1B"/>
    <w:rsid w:val="00EC1062"/>
    <w:rsid w:val="00EC13AC"/>
    <w:rsid w:val="00EC1895"/>
    <w:rsid w:val="00EC1ACC"/>
    <w:rsid w:val="00EC1F42"/>
    <w:rsid w:val="00EC1FA2"/>
    <w:rsid w:val="00EC23A6"/>
    <w:rsid w:val="00EC268C"/>
    <w:rsid w:val="00EC3063"/>
    <w:rsid w:val="00EC36FB"/>
    <w:rsid w:val="00EC433B"/>
    <w:rsid w:val="00EC4688"/>
    <w:rsid w:val="00EC4782"/>
    <w:rsid w:val="00EC4CAC"/>
    <w:rsid w:val="00EC61AA"/>
    <w:rsid w:val="00EC6B1B"/>
    <w:rsid w:val="00EC6BCA"/>
    <w:rsid w:val="00EC6E58"/>
    <w:rsid w:val="00EC6F83"/>
    <w:rsid w:val="00EC79AB"/>
    <w:rsid w:val="00EC7A42"/>
    <w:rsid w:val="00EC7C9A"/>
    <w:rsid w:val="00ED02CB"/>
    <w:rsid w:val="00ED0EAD"/>
    <w:rsid w:val="00ED1ABE"/>
    <w:rsid w:val="00ED2355"/>
    <w:rsid w:val="00ED2413"/>
    <w:rsid w:val="00ED2445"/>
    <w:rsid w:val="00ED35F8"/>
    <w:rsid w:val="00ED3A7A"/>
    <w:rsid w:val="00ED3CED"/>
    <w:rsid w:val="00ED3FF7"/>
    <w:rsid w:val="00ED4093"/>
    <w:rsid w:val="00ED433A"/>
    <w:rsid w:val="00ED43BF"/>
    <w:rsid w:val="00ED48FC"/>
    <w:rsid w:val="00ED4FC6"/>
    <w:rsid w:val="00ED5CFE"/>
    <w:rsid w:val="00ED6003"/>
    <w:rsid w:val="00ED6530"/>
    <w:rsid w:val="00ED6849"/>
    <w:rsid w:val="00ED68D8"/>
    <w:rsid w:val="00ED7593"/>
    <w:rsid w:val="00ED76F2"/>
    <w:rsid w:val="00EE097F"/>
    <w:rsid w:val="00EE0AF2"/>
    <w:rsid w:val="00EE0AF5"/>
    <w:rsid w:val="00EE0BD2"/>
    <w:rsid w:val="00EE1386"/>
    <w:rsid w:val="00EE15F2"/>
    <w:rsid w:val="00EE1A15"/>
    <w:rsid w:val="00EE1E5F"/>
    <w:rsid w:val="00EE33B0"/>
    <w:rsid w:val="00EE45AF"/>
    <w:rsid w:val="00EE4690"/>
    <w:rsid w:val="00EE48EA"/>
    <w:rsid w:val="00EE4D81"/>
    <w:rsid w:val="00EE51DA"/>
    <w:rsid w:val="00EE548A"/>
    <w:rsid w:val="00EE5893"/>
    <w:rsid w:val="00EE6103"/>
    <w:rsid w:val="00EE63AD"/>
    <w:rsid w:val="00EE6CD4"/>
    <w:rsid w:val="00EE6DCA"/>
    <w:rsid w:val="00EE7354"/>
    <w:rsid w:val="00EE7905"/>
    <w:rsid w:val="00EE7DE0"/>
    <w:rsid w:val="00EF0922"/>
    <w:rsid w:val="00EF0D62"/>
    <w:rsid w:val="00EF1121"/>
    <w:rsid w:val="00EF2010"/>
    <w:rsid w:val="00EF20E2"/>
    <w:rsid w:val="00EF29BF"/>
    <w:rsid w:val="00EF2A2D"/>
    <w:rsid w:val="00EF2C50"/>
    <w:rsid w:val="00EF2D27"/>
    <w:rsid w:val="00EF2F09"/>
    <w:rsid w:val="00EF2F85"/>
    <w:rsid w:val="00EF338C"/>
    <w:rsid w:val="00EF3605"/>
    <w:rsid w:val="00EF3687"/>
    <w:rsid w:val="00EF4941"/>
    <w:rsid w:val="00EF5799"/>
    <w:rsid w:val="00EF5915"/>
    <w:rsid w:val="00EF6016"/>
    <w:rsid w:val="00EF67D4"/>
    <w:rsid w:val="00EF6FFD"/>
    <w:rsid w:val="00F004E9"/>
    <w:rsid w:val="00F00528"/>
    <w:rsid w:val="00F00593"/>
    <w:rsid w:val="00F005C5"/>
    <w:rsid w:val="00F006B8"/>
    <w:rsid w:val="00F00AC9"/>
    <w:rsid w:val="00F00E8A"/>
    <w:rsid w:val="00F0165F"/>
    <w:rsid w:val="00F016F0"/>
    <w:rsid w:val="00F01837"/>
    <w:rsid w:val="00F01906"/>
    <w:rsid w:val="00F02318"/>
    <w:rsid w:val="00F0264E"/>
    <w:rsid w:val="00F02D84"/>
    <w:rsid w:val="00F032AD"/>
    <w:rsid w:val="00F03455"/>
    <w:rsid w:val="00F045A2"/>
    <w:rsid w:val="00F045E2"/>
    <w:rsid w:val="00F04DDA"/>
    <w:rsid w:val="00F059E1"/>
    <w:rsid w:val="00F06712"/>
    <w:rsid w:val="00F06A6D"/>
    <w:rsid w:val="00F06BFD"/>
    <w:rsid w:val="00F076B9"/>
    <w:rsid w:val="00F07721"/>
    <w:rsid w:val="00F07BEA"/>
    <w:rsid w:val="00F10359"/>
    <w:rsid w:val="00F10942"/>
    <w:rsid w:val="00F10A55"/>
    <w:rsid w:val="00F1118A"/>
    <w:rsid w:val="00F1167A"/>
    <w:rsid w:val="00F11741"/>
    <w:rsid w:val="00F117C4"/>
    <w:rsid w:val="00F11994"/>
    <w:rsid w:val="00F13904"/>
    <w:rsid w:val="00F13B9D"/>
    <w:rsid w:val="00F13C26"/>
    <w:rsid w:val="00F13CFD"/>
    <w:rsid w:val="00F13FA2"/>
    <w:rsid w:val="00F140E2"/>
    <w:rsid w:val="00F143B8"/>
    <w:rsid w:val="00F14579"/>
    <w:rsid w:val="00F145CA"/>
    <w:rsid w:val="00F14C66"/>
    <w:rsid w:val="00F14D65"/>
    <w:rsid w:val="00F14F38"/>
    <w:rsid w:val="00F15593"/>
    <w:rsid w:val="00F15867"/>
    <w:rsid w:val="00F15992"/>
    <w:rsid w:val="00F15A23"/>
    <w:rsid w:val="00F15AF5"/>
    <w:rsid w:val="00F16128"/>
    <w:rsid w:val="00F16428"/>
    <w:rsid w:val="00F168C0"/>
    <w:rsid w:val="00F1728F"/>
    <w:rsid w:val="00F172AE"/>
    <w:rsid w:val="00F174FF"/>
    <w:rsid w:val="00F17564"/>
    <w:rsid w:val="00F2084F"/>
    <w:rsid w:val="00F20980"/>
    <w:rsid w:val="00F21598"/>
    <w:rsid w:val="00F21AFC"/>
    <w:rsid w:val="00F21E01"/>
    <w:rsid w:val="00F231E2"/>
    <w:rsid w:val="00F23E54"/>
    <w:rsid w:val="00F2474C"/>
    <w:rsid w:val="00F24C02"/>
    <w:rsid w:val="00F25904"/>
    <w:rsid w:val="00F25C42"/>
    <w:rsid w:val="00F261B7"/>
    <w:rsid w:val="00F261CA"/>
    <w:rsid w:val="00F265E4"/>
    <w:rsid w:val="00F26DA7"/>
    <w:rsid w:val="00F26E6A"/>
    <w:rsid w:val="00F270DC"/>
    <w:rsid w:val="00F270F9"/>
    <w:rsid w:val="00F272A6"/>
    <w:rsid w:val="00F27F74"/>
    <w:rsid w:val="00F30827"/>
    <w:rsid w:val="00F30B2A"/>
    <w:rsid w:val="00F30F1E"/>
    <w:rsid w:val="00F31CC0"/>
    <w:rsid w:val="00F32312"/>
    <w:rsid w:val="00F3262A"/>
    <w:rsid w:val="00F32E56"/>
    <w:rsid w:val="00F32F92"/>
    <w:rsid w:val="00F33047"/>
    <w:rsid w:val="00F330A1"/>
    <w:rsid w:val="00F3343D"/>
    <w:rsid w:val="00F33858"/>
    <w:rsid w:val="00F33B72"/>
    <w:rsid w:val="00F33BD8"/>
    <w:rsid w:val="00F33CE4"/>
    <w:rsid w:val="00F344A1"/>
    <w:rsid w:val="00F345F4"/>
    <w:rsid w:val="00F34804"/>
    <w:rsid w:val="00F34D37"/>
    <w:rsid w:val="00F35617"/>
    <w:rsid w:val="00F36A6A"/>
    <w:rsid w:val="00F36B3D"/>
    <w:rsid w:val="00F36F99"/>
    <w:rsid w:val="00F378D2"/>
    <w:rsid w:val="00F37A1D"/>
    <w:rsid w:val="00F37D13"/>
    <w:rsid w:val="00F4085B"/>
    <w:rsid w:val="00F408AB"/>
    <w:rsid w:val="00F40B8E"/>
    <w:rsid w:val="00F40C0B"/>
    <w:rsid w:val="00F413CB"/>
    <w:rsid w:val="00F41A31"/>
    <w:rsid w:val="00F41F99"/>
    <w:rsid w:val="00F420E5"/>
    <w:rsid w:val="00F4240B"/>
    <w:rsid w:val="00F42A43"/>
    <w:rsid w:val="00F43129"/>
    <w:rsid w:val="00F435AA"/>
    <w:rsid w:val="00F4363B"/>
    <w:rsid w:val="00F43789"/>
    <w:rsid w:val="00F437FE"/>
    <w:rsid w:val="00F438FF"/>
    <w:rsid w:val="00F43D6B"/>
    <w:rsid w:val="00F44049"/>
    <w:rsid w:val="00F443AD"/>
    <w:rsid w:val="00F44447"/>
    <w:rsid w:val="00F44838"/>
    <w:rsid w:val="00F449EB"/>
    <w:rsid w:val="00F44A8F"/>
    <w:rsid w:val="00F45896"/>
    <w:rsid w:val="00F45BFD"/>
    <w:rsid w:val="00F46037"/>
    <w:rsid w:val="00F4646E"/>
    <w:rsid w:val="00F46543"/>
    <w:rsid w:val="00F46C25"/>
    <w:rsid w:val="00F479D8"/>
    <w:rsid w:val="00F47C9F"/>
    <w:rsid w:val="00F47D9E"/>
    <w:rsid w:val="00F50584"/>
    <w:rsid w:val="00F508ED"/>
    <w:rsid w:val="00F5181C"/>
    <w:rsid w:val="00F51E2E"/>
    <w:rsid w:val="00F51EE2"/>
    <w:rsid w:val="00F52162"/>
    <w:rsid w:val="00F5368C"/>
    <w:rsid w:val="00F53B52"/>
    <w:rsid w:val="00F53CF9"/>
    <w:rsid w:val="00F5406A"/>
    <w:rsid w:val="00F54606"/>
    <w:rsid w:val="00F56921"/>
    <w:rsid w:val="00F56CA6"/>
    <w:rsid w:val="00F571E7"/>
    <w:rsid w:val="00F574A1"/>
    <w:rsid w:val="00F57679"/>
    <w:rsid w:val="00F57A1F"/>
    <w:rsid w:val="00F57A30"/>
    <w:rsid w:val="00F57FC5"/>
    <w:rsid w:val="00F60BFD"/>
    <w:rsid w:val="00F618E9"/>
    <w:rsid w:val="00F61DFC"/>
    <w:rsid w:val="00F61E22"/>
    <w:rsid w:val="00F61F76"/>
    <w:rsid w:val="00F62AEE"/>
    <w:rsid w:val="00F62F3A"/>
    <w:rsid w:val="00F631FF"/>
    <w:rsid w:val="00F63B00"/>
    <w:rsid w:val="00F63E8E"/>
    <w:rsid w:val="00F64021"/>
    <w:rsid w:val="00F646DE"/>
    <w:rsid w:val="00F64B9B"/>
    <w:rsid w:val="00F64DFD"/>
    <w:rsid w:val="00F65471"/>
    <w:rsid w:val="00F65C0B"/>
    <w:rsid w:val="00F65D9E"/>
    <w:rsid w:val="00F65E22"/>
    <w:rsid w:val="00F665D4"/>
    <w:rsid w:val="00F66F4A"/>
    <w:rsid w:val="00F70102"/>
    <w:rsid w:val="00F701CE"/>
    <w:rsid w:val="00F701DF"/>
    <w:rsid w:val="00F7056B"/>
    <w:rsid w:val="00F70856"/>
    <w:rsid w:val="00F70972"/>
    <w:rsid w:val="00F70CFD"/>
    <w:rsid w:val="00F71396"/>
    <w:rsid w:val="00F71C3E"/>
    <w:rsid w:val="00F7207E"/>
    <w:rsid w:val="00F72A9B"/>
    <w:rsid w:val="00F72CB2"/>
    <w:rsid w:val="00F7352F"/>
    <w:rsid w:val="00F73712"/>
    <w:rsid w:val="00F73876"/>
    <w:rsid w:val="00F742AC"/>
    <w:rsid w:val="00F742FE"/>
    <w:rsid w:val="00F74855"/>
    <w:rsid w:val="00F7498D"/>
    <w:rsid w:val="00F74E4B"/>
    <w:rsid w:val="00F7510E"/>
    <w:rsid w:val="00F7554C"/>
    <w:rsid w:val="00F7707B"/>
    <w:rsid w:val="00F77A3C"/>
    <w:rsid w:val="00F77F8D"/>
    <w:rsid w:val="00F80559"/>
    <w:rsid w:val="00F80C26"/>
    <w:rsid w:val="00F81992"/>
    <w:rsid w:val="00F81B91"/>
    <w:rsid w:val="00F81EAA"/>
    <w:rsid w:val="00F83022"/>
    <w:rsid w:val="00F835CA"/>
    <w:rsid w:val="00F8362B"/>
    <w:rsid w:val="00F83C27"/>
    <w:rsid w:val="00F83C43"/>
    <w:rsid w:val="00F83C8B"/>
    <w:rsid w:val="00F83EC4"/>
    <w:rsid w:val="00F84474"/>
    <w:rsid w:val="00F8465C"/>
    <w:rsid w:val="00F85BD0"/>
    <w:rsid w:val="00F85FBB"/>
    <w:rsid w:val="00F86367"/>
    <w:rsid w:val="00F86ACE"/>
    <w:rsid w:val="00F86C9F"/>
    <w:rsid w:val="00F86D35"/>
    <w:rsid w:val="00F86DFD"/>
    <w:rsid w:val="00F87AB0"/>
    <w:rsid w:val="00F87F0E"/>
    <w:rsid w:val="00F900F6"/>
    <w:rsid w:val="00F90334"/>
    <w:rsid w:val="00F90973"/>
    <w:rsid w:val="00F90C94"/>
    <w:rsid w:val="00F912AA"/>
    <w:rsid w:val="00F91B37"/>
    <w:rsid w:val="00F924A7"/>
    <w:rsid w:val="00F92CD5"/>
    <w:rsid w:val="00F92D2A"/>
    <w:rsid w:val="00F93184"/>
    <w:rsid w:val="00F9373B"/>
    <w:rsid w:val="00F937A9"/>
    <w:rsid w:val="00F93907"/>
    <w:rsid w:val="00F93DE9"/>
    <w:rsid w:val="00F94F7E"/>
    <w:rsid w:val="00F9521E"/>
    <w:rsid w:val="00F95422"/>
    <w:rsid w:val="00F95749"/>
    <w:rsid w:val="00F95E90"/>
    <w:rsid w:val="00F9603E"/>
    <w:rsid w:val="00F96110"/>
    <w:rsid w:val="00F964EF"/>
    <w:rsid w:val="00F96569"/>
    <w:rsid w:val="00F966F8"/>
    <w:rsid w:val="00F96844"/>
    <w:rsid w:val="00F97118"/>
    <w:rsid w:val="00F973A4"/>
    <w:rsid w:val="00F9763B"/>
    <w:rsid w:val="00F97964"/>
    <w:rsid w:val="00F97AA6"/>
    <w:rsid w:val="00F97EBC"/>
    <w:rsid w:val="00FA006E"/>
    <w:rsid w:val="00FA0F35"/>
    <w:rsid w:val="00FA1673"/>
    <w:rsid w:val="00FA18F6"/>
    <w:rsid w:val="00FA1A8C"/>
    <w:rsid w:val="00FA1C83"/>
    <w:rsid w:val="00FA21BE"/>
    <w:rsid w:val="00FA2304"/>
    <w:rsid w:val="00FA284B"/>
    <w:rsid w:val="00FA2892"/>
    <w:rsid w:val="00FA2937"/>
    <w:rsid w:val="00FA2BF3"/>
    <w:rsid w:val="00FA2C12"/>
    <w:rsid w:val="00FA2CB2"/>
    <w:rsid w:val="00FA3266"/>
    <w:rsid w:val="00FA38DC"/>
    <w:rsid w:val="00FA3AB7"/>
    <w:rsid w:val="00FA3B16"/>
    <w:rsid w:val="00FA3B93"/>
    <w:rsid w:val="00FA4A44"/>
    <w:rsid w:val="00FA5000"/>
    <w:rsid w:val="00FA543C"/>
    <w:rsid w:val="00FA64D5"/>
    <w:rsid w:val="00FA67A3"/>
    <w:rsid w:val="00FA6925"/>
    <w:rsid w:val="00FA6A67"/>
    <w:rsid w:val="00FA7884"/>
    <w:rsid w:val="00FB02D2"/>
    <w:rsid w:val="00FB02F5"/>
    <w:rsid w:val="00FB1120"/>
    <w:rsid w:val="00FB1264"/>
    <w:rsid w:val="00FB14A6"/>
    <w:rsid w:val="00FB161D"/>
    <w:rsid w:val="00FB1F87"/>
    <w:rsid w:val="00FB22F8"/>
    <w:rsid w:val="00FB2514"/>
    <w:rsid w:val="00FB25E8"/>
    <w:rsid w:val="00FB2662"/>
    <w:rsid w:val="00FB287E"/>
    <w:rsid w:val="00FB293E"/>
    <w:rsid w:val="00FB29BB"/>
    <w:rsid w:val="00FB301B"/>
    <w:rsid w:val="00FB31AA"/>
    <w:rsid w:val="00FB3355"/>
    <w:rsid w:val="00FB3437"/>
    <w:rsid w:val="00FB3688"/>
    <w:rsid w:val="00FB390C"/>
    <w:rsid w:val="00FB39AB"/>
    <w:rsid w:val="00FB3C70"/>
    <w:rsid w:val="00FB3F06"/>
    <w:rsid w:val="00FB41A2"/>
    <w:rsid w:val="00FB46C7"/>
    <w:rsid w:val="00FB4BFF"/>
    <w:rsid w:val="00FB4CD2"/>
    <w:rsid w:val="00FB5FDE"/>
    <w:rsid w:val="00FB63F5"/>
    <w:rsid w:val="00FB6AB2"/>
    <w:rsid w:val="00FB7443"/>
    <w:rsid w:val="00FB7C7A"/>
    <w:rsid w:val="00FC0146"/>
    <w:rsid w:val="00FC020B"/>
    <w:rsid w:val="00FC0222"/>
    <w:rsid w:val="00FC02A3"/>
    <w:rsid w:val="00FC0C4D"/>
    <w:rsid w:val="00FC0C95"/>
    <w:rsid w:val="00FC1933"/>
    <w:rsid w:val="00FC2298"/>
    <w:rsid w:val="00FC259E"/>
    <w:rsid w:val="00FC2B8F"/>
    <w:rsid w:val="00FC31EC"/>
    <w:rsid w:val="00FC32DC"/>
    <w:rsid w:val="00FC34AC"/>
    <w:rsid w:val="00FC3603"/>
    <w:rsid w:val="00FC37EF"/>
    <w:rsid w:val="00FC38D2"/>
    <w:rsid w:val="00FC3948"/>
    <w:rsid w:val="00FC40B1"/>
    <w:rsid w:val="00FC43D5"/>
    <w:rsid w:val="00FC4C5D"/>
    <w:rsid w:val="00FC4E61"/>
    <w:rsid w:val="00FC5074"/>
    <w:rsid w:val="00FC5DAE"/>
    <w:rsid w:val="00FC5E33"/>
    <w:rsid w:val="00FC609A"/>
    <w:rsid w:val="00FC616E"/>
    <w:rsid w:val="00FC68FC"/>
    <w:rsid w:val="00FC6CDE"/>
    <w:rsid w:val="00FC6F29"/>
    <w:rsid w:val="00FC719E"/>
    <w:rsid w:val="00FC7445"/>
    <w:rsid w:val="00FC7C01"/>
    <w:rsid w:val="00FD04EE"/>
    <w:rsid w:val="00FD0563"/>
    <w:rsid w:val="00FD0B9E"/>
    <w:rsid w:val="00FD0ED6"/>
    <w:rsid w:val="00FD0FD7"/>
    <w:rsid w:val="00FD1525"/>
    <w:rsid w:val="00FD1648"/>
    <w:rsid w:val="00FD1AB3"/>
    <w:rsid w:val="00FD1CE3"/>
    <w:rsid w:val="00FD23D2"/>
    <w:rsid w:val="00FD25E6"/>
    <w:rsid w:val="00FD25EA"/>
    <w:rsid w:val="00FD2865"/>
    <w:rsid w:val="00FD2975"/>
    <w:rsid w:val="00FD2AC9"/>
    <w:rsid w:val="00FD2B7F"/>
    <w:rsid w:val="00FD316A"/>
    <w:rsid w:val="00FD36BE"/>
    <w:rsid w:val="00FD399A"/>
    <w:rsid w:val="00FD3ACD"/>
    <w:rsid w:val="00FD3BD6"/>
    <w:rsid w:val="00FD3C79"/>
    <w:rsid w:val="00FD4A51"/>
    <w:rsid w:val="00FD53BE"/>
    <w:rsid w:val="00FD566B"/>
    <w:rsid w:val="00FD5A2E"/>
    <w:rsid w:val="00FD60FD"/>
    <w:rsid w:val="00FD62E6"/>
    <w:rsid w:val="00FD639E"/>
    <w:rsid w:val="00FD677E"/>
    <w:rsid w:val="00FD6C3A"/>
    <w:rsid w:val="00FD6DF5"/>
    <w:rsid w:val="00FD6EC0"/>
    <w:rsid w:val="00FD6F4A"/>
    <w:rsid w:val="00FD6F54"/>
    <w:rsid w:val="00FD7221"/>
    <w:rsid w:val="00FD73F9"/>
    <w:rsid w:val="00FD7BA8"/>
    <w:rsid w:val="00FD7BBA"/>
    <w:rsid w:val="00FD7E28"/>
    <w:rsid w:val="00FE0BD3"/>
    <w:rsid w:val="00FE12DE"/>
    <w:rsid w:val="00FE281E"/>
    <w:rsid w:val="00FE422D"/>
    <w:rsid w:val="00FE44DA"/>
    <w:rsid w:val="00FE5355"/>
    <w:rsid w:val="00FE5DA4"/>
    <w:rsid w:val="00FE5F8E"/>
    <w:rsid w:val="00FE6944"/>
    <w:rsid w:val="00FE6A52"/>
    <w:rsid w:val="00FE6B03"/>
    <w:rsid w:val="00FE6BD8"/>
    <w:rsid w:val="00FE6FA9"/>
    <w:rsid w:val="00FE72AF"/>
    <w:rsid w:val="00FE75D4"/>
    <w:rsid w:val="00FE7ABD"/>
    <w:rsid w:val="00FE7C75"/>
    <w:rsid w:val="00FF0713"/>
    <w:rsid w:val="00FF07E1"/>
    <w:rsid w:val="00FF0C7B"/>
    <w:rsid w:val="00FF1B05"/>
    <w:rsid w:val="00FF1ECC"/>
    <w:rsid w:val="00FF2904"/>
    <w:rsid w:val="00FF2AE1"/>
    <w:rsid w:val="00FF35DB"/>
    <w:rsid w:val="00FF365C"/>
    <w:rsid w:val="00FF37FD"/>
    <w:rsid w:val="00FF3A92"/>
    <w:rsid w:val="00FF40FC"/>
    <w:rsid w:val="00FF416B"/>
    <w:rsid w:val="00FF4237"/>
    <w:rsid w:val="00FF43B1"/>
    <w:rsid w:val="00FF4E16"/>
    <w:rsid w:val="00FF501C"/>
    <w:rsid w:val="00FF51CA"/>
    <w:rsid w:val="00FF54B5"/>
    <w:rsid w:val="00FF5B13"/>
    <w:rsid w:val="00FF5FF3"/>
    <w:rsid w:val="00FF63B1"/>
    <w:rsid w:val="00FF64BC"/>
    <w:rsid w:val="00FF6745"/>
    <w:rsid w:val="00FF6A2B"/>
    <w:rsid w:val="00FF6E0C"/>
    <w:rsid w:val="00FF732C"/>
    <w:rsid w:val="00FF7653"/>
    <w:rsid w:val="00FF7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4175D0"/>
  <w15:docId w15:val="{CF2D0560-770C-2640-9327-E8E159F8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DA"/>
  </w:style>
  <w:style w:type="paragraph" w:styleId="Heading1">
    <w:name w:val="heading 1"/>
    <w:basedOn w:val="Normal"/>
    <w:next w:val="Normal"/>
    <w:qFormat/>
    <w:pPr>
      <w:keepNext/>
      <w:outlineLvl w:val="0"/>
    </w:pPr>
    <w:rPr>
      <w:rFonts w:ascii="Arial" w:hAnsi="Arial"/>
      <w:b/>
      <w:bCs/>
    </w:rPr>
  </w:style>
  <w:style w:type="paragraph" w:styleId="Heading2">
    <w:name w:val="heading 2"/>
    <w:basedOn w:val="Normal"/>
    <w:next w:val="Normal"/>
    <w:link w:val="Heading2Char"/>
    <w:qFormat/>
    <w:pPr>
      <w:keepNext/>
      <w:jc w:val="center"/>
      <w:outlineLvl w:val="1"/>
    </w:pPr>
    <w:rPr>
      <w:rFonts w:ascii="Arial" w:hAnsi="Arial"/>
      <w:b/>
      <w:bCs/>
    </w:rPr>
  </w:style>
  <w:style w:type="paragraph" w:styleId="Heading3">
    <w:name w:val="heading 3"/>
    <w:basedOn w:val="Normal"/>
    <w:next w:val="Normal"/>
    <w:qFormat/>
    <w:pPr>
      <w:keepNext/>
      <w:pBdr>
        <w:top w:val="double" w:sz="4" w:space="1" w:color="auto"/>
        <w:left w:val="double" w:sz="4" w:space="4" w:color="auto"/>
        <w:bottom w:val="double" w:sz="4" w:space="1" w:color="auto"/>
        <w:right w:val="double" w:sz="4" w:space="4" w:color="auto"/>
      </w:pBdr>
      <w:jc w:val="center"/>
      <w:outlineLvl w:val="2"/>
    </w:pPr>
    <w:rPr>
      <w:rFonts w:ascii="Arial" w:hAnsi="Arial"/>
      <w:b/>
      <w:bCs/>
    </w:rPr>
  </w:style>
  <w:style w:type="paragraph" w:styleId="Heading4">
    <w:name w:val="heading 4"/>
    <w:basedOn w:val="Normal"/>
    <w:next w:val="Normal"/>
    <w:qFormat/>
    <w:pPr>
      <w:keepNext/>
      <w:jc w:val="both"/>
      <w:outlineLvl w:val="3"/>
    </w:pPr>
    <w:rPr>
      <w:rFonts w:ascii="Arial" w:hAnsi="Arial"/>
      <w:b/>
      <w:bCs/>
    </w:rPr>
  </w:style>
  <w:style w:type="paragraph" w:styleId="Heading5">
    <w:name w:val="heading 5"/>
    <w:basedOn w:val="Normal"/>
    <w:next w:val="Normal"/>
    <w:qFormat/>
    <w:pPr>
      <w:keepNext/>
      <w:jc w:val="both"/>
      <w:outlineLvl w:val="4"/>
    </w:pPr>
    <w:rPr>
      <w:rFonts w:ascii="Arial" w:hAnsi="Arial"/>
      <w:b/>
      <w:bCs/>
      <w:sz w:val="20"/>
    </w:rPr>
  </w:style>
  <w:style w:type="paragraph" w:styleId="Heading6">
    <w:name w:val="heading 6"/>
    <w:basedOn w:val="Normal"/>
    <w:next w:val="Normal"/>
    <w:qFormat/>
    <w:pPr>
      <w:keepNext/>
      <w:jc w:val="both"/>
      <w:outlineLvl w:val="5"/>
    </w:pPr>
    <w:rPr>
      <w:b/>
      <w:bCs/>
      <w:sz w:val="32"/>
    </w:rPr>
  </w:style>
  <w:style w:type="paragraph" w:styleId="Heading7">
    <w:name w:val="heading 7"/>
    <w:basedOn w:val="Normal"/>
    <w:next w:val="Normal"/>
    <w:qFormat/>
    <w:pPr>
      <w:keepNext/>
      <w:jc w:val="center"/>
      <w:outlineLvl w:val="6"/>
    </w:pPr>
    <w:rPr>
      <w:rFonts w:ascii="Arial" w:hAnsi="Arial"/>
      <w:b/>
      <w:bCs/>
      <w:sz w:val="20"/>
    </w:rPr>
  </w:style>
  <w:style w:type="paragraph" w:styleId="Heading8">
    <w:name w:val="heading 8"/>
    <w:basedOn w:val="Normal"/>
    <w:next w:val="Normal"/>
    <w:qFormat/>
    <w:pPr>
      <w:keepNext/>
      <w:jc w:val="center"/>
      <w:outlineLvl w:val="7"/>
    </w:pPr>
    <w:rPr>
      <w:rFonts w:ascii="Arial" w:hAnsi="Arial"/>
      <w:i/>
      <w:iCs/>
      <w:sz w:val="20"/>
    </w:rPr>
  </w:style>
  <w:style w:type="paragraph" w:styleId="Heading9">
    <w:name w:val="heading 9"/>
    <w:basedOn w:val="Normal"/>
    <w:next w:val="Normal"/>
    <w:qFormat/>
    <w:pPr>
      <w:keepNext/>
      <w:ind w:firstLine="720"/>
      <w:outlineLvl w:val="8"/>
    </w:pPr>
    <w:rPr>
      <w:rFonts w:ascii="Arial" w:hAnsi="Arial"/>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Arial" w:hAnsi="Arial"/>
      <w:b/>
      <w:bCs/>
    </w:rPr>
  </w:style>
  <w:style w:type="paragraph" w:styleId="BodyText">
    <w:name w:val="Body Text"/>
    <w:basedOn w:val="Normal"/>
    <w:link w:val="BodyTextChar"/>
    <w:pPr>
      <w:jc w:val="both"/>
    </w:pPr>
    <w:rPr>
      <w:rFonts w:ascii="Arial" w:hAnsi="Arial"/>
      <w:sz w:val="20"/>
    </w:rPr>
  </w:style>
  <w:style w:type="paragraph" w:styleId="BodyText2">
    <w:name w:val="Body Text 2"/>
    <w:basedOn w:val="Normal"/>
    <w:link w:val="BodyText2Char"/>
    <w:rPr>
      <w:rFonts w:ascii="Arial" w:hAnsi="Arial"/>
      <w:sz w:val="20"/>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720"/>
      <w:jc w:val="both"/>
    </w:pPr>
    <w:rPr>
      <w:rFonts w:ascii="Arial" w:hAnsi="Arial"/>
      <w:sz w:val="20"/>
    </w:rPr>
  </w:style>
  <w:style w:type="character" w:styleId="FollowedHyperlink">
    <w:name w:val="FollowedHyperlink"/>
    <w:basedOn w:val="DefaultParagraphFont"/>
    <w:rPr>
      <w:color w:val="800080"/>
      <w:u w:val="single"/>
    </w:rPr>
  </w:style>
  <w:style w:type="paragraph" w:styleId="BodyTextIndent2">
    <w:name w:val="Body Text Indent 2"/>
    <w:basedOn w:val="Normal"/>
    <w:pPr>
      <w:ind w:firstLine="720"/>
      <w:jc w:val="both"/>
    </w:pPr>
    <w:rPr>
      <w:rFonts w:ascii="Arial" w:hAnsi="Arial"/>
      <w:sz w:val="20"/>
    </w:rPr>
  </w:style>
  <w:style w:type="paragraph" w:styleId="BodyTextIndent3">
    <w:name w:val="Body Text Indent 3"/>
    <w:basedOn w:val="Normal"/>
    <w:pPr>
      <w:ind w:left="720"/>
    </w:pPr>
    <w:rPr>
      <w:rFonts w:ascii="Arial" w:hAnsi="Arial"/>
      <w:sz w:val="20"/>
    </w:rPr>
  </w:style>
  <w:style w:type="paragraph" w:styleId="BodyText3">
    <w:name w:val="Body Text 3"/>
    <w:basedOn w:val="Normal"/>
    <w:pPr>
      <w:jc w:val="both"/>
    </w:pPr>
    <w:rPr>
      <w:rFonts w:ascii="Arial" w:hAnsi="Arial"/>
      <w:sz w:val="18"/>
    </w:rPr>
  </w:style>
  <w:style w:type="paragraph" w:styleId="BlockText">
    <w:name w:val="Block Text"/>
    <w:basedOn w:val="Normal"/>
    <w:pPr>
      <w:ind w:left="432" w:right="432"/>
      <w:jc w:val="both"/>
    </w:pPr>
    <w:rPr>
      <w:sz w:val="22"/>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pPr>
      <w:jc w:val="center"/>
    </w:pPr>
    <w:rPr>
      <w:rFonts w:ascii="Papyrus" w:hAnsi="Papyrus"/>
      <w:sz w:val="32"/>
      <w:szCs w:val="20"/>
    </w:rPr>
  </w:style>
  <w:style w:type="paragraph" w:styleId="PlainText">
    <w:name w:val="Plain Text"/>
    <w:basedOn w:val="Normal"/>
    <w:rPr>
      <w:rFonts w:ascii="Courier New" w:hAnsi="Courier New"/>
      <w:sz w:val="20"/>
      <w:szCs w:val="20"/>
    </w:rPr>
  </w:style>
  <w:style w:type="paragraph" w:styleId="Subtitle">
    <w:name w:val="Subtitle"/>
    <w:basedOn w:val="Normal"/>
    <w:qFormat/>
    <w:pPr>
      <w:autoSpaceDE w:val="0"/>
      <w:autoSpaceDN w:val="0"/>
      <w:adjustRightInd w:val="0"/>
      <w:spacing w:line="240" w:lineRule="atLeast"/>
    </w:pPr>
    <w:rPr>
      <w:rFonts w:ascii="Bookman Old Style" w:hAnsi="Bookman Old Style"/>
      <w:b/>
      <w:bCs/>
      <w:color w:val="002041"/>
      <w:sz w:val="28"/>
      <w:szCs w:val="20"/>
    </w:rPr>
  </w:style>
  <w:style w:type="paragraph" w:styleId="EnvelopeReturn">
    <w:name w:val="envelope return"/>
    <w:basedOn w:val="Normal"/>
    <w:rPr>
      <w:rFonts w:cs="Arial"/>
      <w:sz w:val="20"/>
      <w:szCs w:val="20"/>
    </w:rPr>
  </w:style>
  <w:style w:type="character" w:styleId="Emphasis">
    <w:name w:val="Emphasis"/>
    <w:basedOn w:val="DefaultParagraphFont"/>
    <w:uiPriority w:val="20"/>
    <w:qFormat/>
    <w:rPr>
      <w:i/>
      <w:iCs/>
    </w:rPr>
  </w:style>
  <w:style w:type="paragraph" w:customStyle="1" w:styleId="none">
    <w:name w:val="none"/>
    <w:basedOn w:val="Normal"/>
    <w:pPr>
      <w:spacing w:before="100" w:beforeAutospacing="1" w:after="100" w:afterAutospacing="1"/>
    </w:pPr>
    <w:rPr>
      <w:rFonts w:ascii="Arial Unicode MS" w:eastAsia="Arial Unicode MS" w:hAnsi="Arial Unicode MS" w:cs="Arial Unicode MS"/>
    </w:rPr>
  </w:style>
  <w:style w:type="paragraph" w:styleId="CommentText">
    <w:name w:val="annotation text"/>
    <w:basedOn w:val="Normal"/>
    <w:link w:val="CommentTextChar"/>
    <w:semiHidden/>
    <w:rPr>
      <w:rFonts w:ascii="Arial" w:hAnsi="Arial" w:cs="Arial"/>
      <w:bCs/>
      <w:sz w:val="20"/>
      <w:szCs w:val="20"/>
    </w:rPr>
  </w:style>
  <w:style w:type="paragraph" w:styleId="ListBullet">
    <w:name w:val="List Bullet"/>
    <w:basedOn w:val="Normal"/>
    <w:autoRedefine/>
    <w:pPr>
      <w:jc w:val="both"/>
    </w:pPr>
    <w:rPr>
      <w:rFonts w:ascii="Arial" w:hAnsi="Arial" w:cs="Arial"/>
      <w:sz w:val="20"/>
      <w:szCs w:val="20"/>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jc w:val="center"/>
    </w:pPr>
    <w:rPr>
      <w:rFonts w:ascii="Calibri" w:eastAsia="Calibri" w:hAnsi="Calibri"/>
      <w:sz w:val="22"/>
      <w:szCs w:val="22"/>
    </w:rPr>
  </w:style>
  <w:style w:type="paragraph" w:styleId="NoSpacing">
    <w:name w:val="No Spacing"/>
    <w:uiPriority w:val="1"/>
    <w:qFormat/>
    <w:rPr>
      <w:rFonts w:eastAsia="Calibri"/>
      <w:sz w:val="28"/>
      <w:szCs w:val="22"/>
    </w:rPr>
  </w:style>
  <w:style w:type="paragraph" w:customStyle="1" w:styleId="Default">
    <w:name w:val="Default"/>
    <w:rsid w:val="002F1CDB"/>
    <w:pPr>
      <w:autoSpaceDE w:val="0"/>
      <w:autoSpaceDN w:val="0"/>
      <w:adjustRightInd w:val="0"/>
    </w:pPr>
    <w:rPr>
      <w:color w:val="000000"/>
    </w:rPr>
  </w:style>
  <w:style w:type="paragraph" w:customStyle="1" w:styleId="mainbodytext">
    <w:name w:val="main body text"/>
    <w:basedOn w:val="Normal"/>
    <w:rsid w:val="00E22453"/>
    <w:pPr>
      <w:widowControl w:val="0"/>
      <w:suppressAutoHyphens/>
      <w:autoSpaceDE w:val="0"/>
      <w:autoSpaceDN w:val="0"/>
      <w:adjustRightInd w:val="0"/>
      <w:spacing w:line="300" w:lineRule="atLeast"/>
      <w:jc w:val="both"/>
      <w:textAlignment w:val="center"/>
    </w:pPr>
    <w:rPr>
      <w:rFonts w:ascii="AGaramondPro-Regular" w:eastAsia="Calibri" w:hAnsi="AGaramondPro-Regular" w:cs="AGaramondPro-Regular"/>
      <w:color w:val="000000"/>
      <w:spacing w:val="-1"/>
      <w:sz w:val="22"/>
      <w:szCs w:val="22"/>
    </w:rPr>
  </w:style>
  <w:style w:type="character" w:customStyle="1" w:styleId="style11">
    <w:name w:val="style11"/>
    <w:basedOn w:val="DefaultParagraphFont"/>
    <w:rsid w:val="00A863F5"/>
    <w:rPr>
      <w:b/>
      <w:bCs/>
      <w:color w:val="FFFF00"/>
      <w:sz w:val="24"/>
      <w:szCs w:val="24"/>
      <w:bdr w:val="none" w:sz="0" w:space="0" w:color="auto" w:frame="1"/>
    </w:rPr>
  </w:style>
  <w:style w:type="character" w:customStyle="1" w:styleId="style13">
    <w:name w:val="style13"/>
    <w:basedOn w:val="DefaultParagraphFont"/>
    <w:rsid w:val="00C07DCF"/>
  </w:style>
  <w:style w:type="character" w:customStyle="1" w:styleId="style14">
    <w:name w:val="style14"/>
    <w:basedOn w:val="DefaultParagraphFont"/>
    <w:rsid w:val="00C07DCF"/>
  </w:style>
  <w:style w:type="character" w:customStyle="1" w:styleId="apple-style-span">
    <w:name w:val="apple-style-span"/>
    <w:basedOn w:val="DefaultParagraphFont"/>
    <w:rsid w:val="00780239"/>
  </w:style>
  <w:style w:type="character" w:customStyle="1" w:styleId="apple-converted-space">
    <w:name w:val="apple-converted-space"/>
    <w:basedOn w:val="DefaultParagraphFont"/>
    <w:rsid w:val="00780239"/>
  </w:style>
  <w:style w:type="character" w:styleId="HTMLCite">
    <w:name w:val="HTML Cite"/>
    <w:basedOn w:val="DefaultParagraphFont"/>
    <w:uiPriority w:val="99"/>
    <w:semiHidden/>
    <w:unhideWhenUsed/>
    <w:rsid w:val="00266F47"/>
    <w:rPr>
      <w:i/>
      <w:iCs/>
    </w:rPr>
  </w:style>
  <w:style w:type="table" w:styleId="TableGrid">
    <w:name w:val="Table Grid"/>
    <w:basedOn w:val="TableNormal"/>
    <w:rsid w:val="008B5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CB449A"/>
  </w:style>
  <w:style w:type="paragraph" w:styleId="BalloonText">
    <w:name w:val="Balloon Text"/>
    <w:basedOn w:val="Normal"/>
    <w:link w:val="BalloonTextChar"/>
    <w:rsid w:val="00141FB0"/>
    <w:rPr>
      <w:rFonts w:ascii="Tahoma" w:hAnsi="Tahoma" w:cs="Tahoma"/>
      <w:sz w:val="16"/>
      <w:szCs w:val="16"/>
    </w:rPr>
  </w:style>
  <w:style w:type="character" w:customStyle="1" w:styleId="BalloonTextChar">
    <w:name w:val="Balloon Text Char"/>
    <w:basedOn w:val="DefaultParagraphFont"/>
    <w:link w:val="BalloonText"/>
    <w:rsid w:val="00141FB0"/>
    <w:rPr>
      <w:rFonts w:ascii="Tahoma" w:hAnsi="Tahoma" w:cs="Tahoma"/>
      <w:sz w:val="16"/>
      <w:szCs w:val="16"/>
    </w:rPr>
  </w:style>
  <w:style w:type="paragraph" w:customStyle="1" w:styleId="bluemediumheader">
    <w:name w:val="bluemediumheader"/>
    <w:basedOn w:val="Normal"/>
    <w:rsid w:val="000631FB"/>
    <w:pPr>
      <w:spacing w:before="100" w:beforeAutospacing="1" w:after="100" w:afterAutospacing="1"/>
    </w:pPr>
  </w:style>
  <w:style w:type="paragraph" w:customStyle="1" w:styleId="tvcontentsmall">
    <w:name w:val="tvcontentsmall"/>
    <w:basedOn w:val="Normal"/>
    <w:rsid w:val="000631FB"/>
    <w:pPr>
      <w:spacing w:before="100" w:beforeAutospacing="1" w:after="100" w:afterAutospacing="1"/>
    </w:pPr>
  </w:style>
  <w:style w:type="character" w:customStyle="1" w:styleId="BodyText2Char">
    <w:name w:val="Body Text 2 Char"/>
    <w:basedOn w:val="DefaultParagraphFont"/>
    <w:link w:val="BodyText2"/>
    <w:rsid w:val="0045558C"/>
    <w:rPr>
      <w:rFonts w:ascii="Arial" w:hAnsi="Arial"/>
      <w:szCs w:val="24"/>
    </w:rPr>
  </w:style>
  <w:style w:type="character" w:customStyle="1" w:styleId="FooterChar">
    <w:name w:val="Footer Char"/>
    <w:basedOn w:val="DefaultParagraphFont"/>
    <w:link w:val="Footer"/>
    <w:uiPriority w:val="99"/>
    <w:rsid w:val="000D0CC5"/>
    <w:rPr>
      <w:sz w:val="24"/>
      <w:szCs w:val="24"/>
    </w:rPr>
  </w:style>
  <w:style w:type="character" w:customStyle="1" w:styleId="CommentTextChar">
    <w:name w:val="Comment Text Char"/>
    <w:basedOn w:val="DefaultParagraphFont"/>
    <w:link w:val="CommentText"/>
    <w:semiHidden/>
    <w:rsid w:val="000D0CC5"/>
    <w:rPr>
      <w:rFonts w:ascii="Arial" w:hAnsi="Arial" w:cs="Arial"/>
      <w:bCs/>
    </w:rPr>
  </w:style>
  <w:style w:type="character" w:customStyle="1" w:styleId="BodyTextChar">
    <w:name w:val="Body Text Char"/>
    <w:basedOn w:val="DefaultParagraphFont"/>
    <w:link w:val="BodyText"/>
    <w:rsid w:val="003503F0"/>
    <w:rPr>
      <w:rFonts w:ascii="Arial" w:hAnsi="Arial"/>
      <w:szCs w:val="24"/>
    </w:rPr>
  </w:style>
  <w:style w:type="character" w:customStyle="1" w:styleId="aqj">
    <w:name w:val="aqj"/>
    <w:basedOn w:val="DefaultParagraphFont"/>
    <w:rsid w:val="004228A7"/>
  </w:style>
  <w:style w:type="character" w:customStyle="1" w:styleId="Heading2Char">
    <w:name w:val="Heading 2 Char"/>
    <w:basedOn w:val="DefaultParagraphFont"/>
    <w:link w:val="Heading2"/>
    <w:rsid w:val="00E32D6F"/>
    <w:rPr>
      <w:rFonts w:ascii="Arial" w:hAnsi="Arial"/>
      <w:b/>
      <w:bCs/>
      <w:sz w:val="24"/>
      <w:szCs w:val="24"/>
    </w:rPr>
  </w:style>
  <w:style w:type="character" w:customStyle="1" w:styleId="textexposedshow">
    <w:name w:val="text_exposed_show"/>
    <w:rsid w:val="00B303E2"/>
  </w:style>
  <w:style w:type="paragraph" w:customStyle="1" w:styleId="yiv7838327735msonormal">
    <w:name w:val="yiv7838327735msonormal"/>
    <w:basedOn w:val="Normal"/>
    <w:rsid w:val="00913E8B"/>
    <w:pPr>
      <w:spacing w:before="100" w:beforeAutospacing="1" w:after="100" w:afterAutospacing="1"/>
    </w:pPr>
  </w:style>
  <w:style w:type="paragraph" w:customStyle="1" w:styleId="yiv7838327735msolistparagraph">
    <w:name w:val="yiv7838327735msolistparagraph"/>
    <w:basedOn w:val="Normal"/>
    <w:rsid w:val="00913E8B"/>
    <w:pPr>
      <w:spacing w:before="100" w:beforeAutospacing="1" w:after="100" w:afterAutospacing="1"/>
    </w:pPr>
  </w:style>
  <w:style w:type="character" w:customStyle="1" w:styleId="HeaderChar">
    <w:name w:val="Header Char"/>
    <w:link w:val="Header"/>
    <w:uiPriority w:val="99"/>
    <w:rsid w:val="00CB2119"/>
    <w:rPr>
      <w:sz w:val="24"/>
      <w:szCs w:val="24"/>
    </w:rPr>
  </w:style>
  <w:style w:type="paragraph" w:customStyle="1" w:styleId="Body">
    <w:name w:val="Body"/>
    <w:rsid w:val="006A28DE"/>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yperlink0">
    <w:name w:val="Hyperlink.0"/>
    <w:basedOn w:val="DefaultParagraphFont"/>
    <w:rsid w:val="006A28DE"/>
    <w:rPr>
      <w:color w:val="0000FF"/>
      <w:u w:val="single" w:color="0000FF"/>
    </w:rPr>
  </w:style>
  <w:style w:type="character" w:customStyle="1" w:styleId="il">
    <w:name w:val="il"/>
    <w:basedOn w:val="DefaultParagraphFont"/>
    <w:rsid w:val="001276D1"/>
  </w:style>
  <w:style w:type="character" w:customStyle="1" w:styleId="a-size-base">
    <w:name w:val="a-size-base"/>
    <w:basedOn w:val="DefaultParagraphFont"/>
    <w:rsid w:val="00804D4B"/>
  </w:style>
  <w:style w:type="character" w:customStyle="1" w:styleId="m-7958836153024143075gmail-apple-converted-space">
    <w:name w:val="m_-7958836153024143075gmail-apple-converted-space"/>
    <w:basedOn w:val="DefaultParagraphFont"/>
    <w:rsid w:val="00922044"/>
  </w:style>
  <w:style w:type="paragraph" w:customStyle="1" w:styleId="FreeForm">
    <w:name w:val="Free Form"/>
    <w:rsid w:val="00D601C4"/>
    <w:rPr>
      <w:rFonts w:ascii="Helvetica" w:eastAsia="ヒラギノ角ゴ Pro W3" w:hAnsi="Helvetica"/>
      <w:color w:val="000000"/>
      <w:szCs w:val="20"/>
    </w:rPr>
  </w:style>
  <w:style w:type="character" w:customStyle="1" w:styleId="m-2926934578631463791gmail-apple-converted-space">
    <w:name w:val="m_-2926934578631463791gmail-apple-converted-space"/>
    <w:basedOn w:val="DefaultParagraphFont"/>
    <w:rsid w:val="00E22D95"/>
  </w:style>
  <w:style w:type="character" w:customStyle="1" w:styleId="m-1017191383119228768gmail-apple-converted-space">
    <w:name w:val="m_-1017191383119228768gmail-apple-converted-space"/>
    <w:basedOn w:val="DefaultParagraphFont"/>
    <w:rsid w:val="00B82914"/>
  </w:style>
  <w:style w:type="paragraph" w:customStyle="1" w:styleId="BodyA">
    <w:name w:val="Body A"/>
    <w:rsid w:val="005573A8"/>
    <w:rPr>
      <w:rFonts w:ascii="Helvetica" w:eastAsia="ヒラギノ角ゴ Pro W3" w:hAnsi="Helvetica"/>
      <w:color w:val="000000"/>
      <w:szCs w:val="20"/>
    </w:rPr>
  </w:style>
  <w:style w:type="paragraph" w:customStyle="1" w:styleId="m2110959355854044041gmail-msolistparagraph">
    <w:name w:val="m_2110959355854044041gmail-msolistparagraph"/>
    <w:basedOn w:val="Normal"/>
    <w:rsid w:val="009970C3"/>
    <w:pPr>
      <w:spacing w:before="100" w:beforeAutospacing="1" w:after="100" w:afterAutospacing="1"/>
    </w:pPr>
  </w:style>
  <w:style w:type="paragraph" w:customStyle="1" w:styleId="m2110959355854044041gmail-m-8013216338760449911gmail-msolistparagraph">
    <w:name w:val="m_2110959355854044041gmail-m-8013216338760449911gmail-msolistparagraph"/>
    <w:basedOn w:val="Normal"/>
    <w:rsid w:val="009970C3"/>
    <w:pPr>
      <w:spacing w:before="100" w:beforeAutospacing="1" w:after="100" w:afterAutospacing="1"/>
    </w:pPr>
  </w:style>
  <w:style w:type="numbering" w:customStyle="1" w:styleId="Style1">
    <w:name w:val="Style1"/>
    <w:uiPriority w:val="99"/>
    <w:rsid w:val="0087631F"/>
    <w:pPr>
      <w:numPr>
        <w:numId w:val="2"/>
      </w:numPr>
    </w:pPr>
  </w:style>
  <w:style w:type="paragraph" w:customStyle="1" w:styleId="m-8745247944910424272gmail-msolistparagraph">
    <w:name w:val="m_-8745247944910424272gmail-msolistparagraph"/>
    <w:basedOn w:val="Normal"/>
    <w:rsid w:val="00772C7F"/>
    <w:pPr>
      <w:spacing w:before="100" w:beforeAutospacing="1" w:after="100" w:afterAutospacing="1"/>
    </w:pPr>
  </w:style>
  <w:style w:type="paragraph" w:customStyle="1" w:styleId="m-823495984163949513gmail-m-8745247944910424272gmail-msolistparagraph">
    <w:name w:val="m_-823495984163949513gmail-m-8745247944910424272gmail-msolistparagraph"/>
    <w:basedOn w:val="Normal"/>
    <w:rsid w:val="00060676"/>
    <w:pPr>
      <w:spacing w:before="100" w:beforeAutospacing="1" w:after="100" w:afterAutospacing="1"/>
    </w:pPr>
  </w:style>
  <w:style w:type="paragraph" w:customStyle="1" w:styleId="m-823495984163949513gmail-msolistparagraph">
    <w:name w:val="m_-823495984163949513gmail-msolistparagraph"/>
    <w:basedOn w:val="Normal"/>
    <w:rsid w:val="00060676"/>
    <w:pPr>
      <w:spacing w:before="100" w:beforeAutospacing="1" w:after="100" w:afterAutospacing="1"/>
    </w:pPr>
  </w:style>
  <w:style w:type="paragraph" w:customStyle="1" w:styleId="m-8162940142489533441gmail-msolistparagraph">
    <w:name w:val="m_-8162940142489533441gmail-msolistparagraph"/>
    <w:basedOn w:val="Normal"/>
    <w:rsid w:val="00783369"/>
    <w:pPr>
      <w:spacing w:before="100" w:beforeAutospacing="1" w:after="100" w:afterAutospacing="1"/>
    </w:pPr>
  </w:style>
  <w:style w:type="paragraph" w:customStyle="1" w:styleId="m5802955347817418461gmail-msolistparagraph">
    <w:name w:val="m_5802955347817418461gmail-msolistparagraph"/>
    <w:basedOn w:val="Normal"/>
    <w:rsid w:val="001A6A85"/>
    <w:pPr>
      <w:spacing w:before="100" w:beforeAutospacing="1" w:after="100" w:afterAutospacing="1"/>
    </w:pPr>
  </w:style>
  <w:style w:type="paragraph" w:customStyle="1" w:styleId="m-7600657843892735479gmail-msolistparagraph">
    <w:name w:val="m_-7600657843892735479gmail-msolistparagraph"/>
    <w:basedOn w:val="Normal"/>
    <w:rsid w:val="000A1DBD"/>
    <w:pPr>
      <w:spacing w:before="100" w:beforeAutospacing="1" w:after="100" w:afterAutospacing="1"/>
    </w:pPr>
  </w:style>
  <w:style w:type="paragraph" w:customStyle="1" w:styleId="m4767728135473775070gmail-p1">
    <w:name w:val="m_4767728135473775070gmail-p1"/>
    <w:basedOn w:val="Normal"/>
    <w:rsid w:val="00CA3DB2"/>
    <w:pPr>
      <w:spacing w:before="100" w:beforeAutospacing="1" w:after="100" w:afterAutospacing="1"/>
    </w:pPr>
    <w:rPr>
      <w:rFonts w:ascii="Times" w:hAnsi="Times"/>
      <w:sz w:val="20"/>
      <w:szCs w:val="20"/>
    </w:rPr>
  </w:style>
  <w:style w:type="character" w:customStyle="1" w:styleId="m4767728135473775070gmail-s1">
    <w:name w:val="m_4767728135473775070gmail-s1"/>
    <w:basedOn w:val="DefaultParagraphFont"/>
    <w:rsid w:val="00CA3DB2"/>
  </w:style>
  <w:style w:type="paragraph" w:customStyle="1" w:styleId="m4767728135473775070gmail-p2">
    <w:name w:val="m_4767728135473775070gmail-p2"/>
    <w:basedOn w:val="Normal"/>
    <w:rsid w:val="00CA3DB2"/>
    <w:pPr>
      <w:spacing w:before="100" w:beforeAutospacing="1" w:after="100" w:afterAutospacing="1"/>
    </w:pPr>
    <w:rPr>
      <w:rFonts w:ascii="Times" w:hAnsi="Times"/>
      <w:sz w:val="20"/>
      <w:szCs w:val="20"/>
    </w:rPr>
  </w:style>
  <w:style w:type="paragraph" w:customStyle="1" w:styleId="m-4203029315332322442gmail-msolistparagraph">
    <w:name w:val="m_-4203029315332322442gmail-msolistparagraph"/>
    <w:basedOn w:val="Normal"/>
    <w:rsid w:val="0051510B"/>
    <w:pPr>
      <w:spacing w:before="100" w:beforeAutospacing="1" w:after="100" w:afterAutospacing="1"/>
    </w:pPr>
  </w:style>
  <w:style w:type="paragraph" w:customStyle="1" w:styleId="m7451112135243213496gmail-msolistparagraph">
    <w:name w:val="m_7451112135243213496gmail-msolistparagraph"/>
    <w:basedOn w:val="Normal"/>
    <w:rsid w:val="00EB0B2C"/>
    <w:pPr>
      <w:spacing w:before="100" w:beforeAutospacing="1" w:after="100" w:afterAutospacing="1"/>
    </w:pPr>
  </w:style>
  <w:style w:type="paragraph" w:customStyle="1" w:styleId="m-3763917012003461292gmail-names">
    <w:name w:val="m_-3763917012003461292gmail-names"/>
    <w:basedOn w:val="Normal"/>
    <w:rsid w:val="00D93157"/>
    <w:pPr>
      <w:spacing w:before="100" w:beforeAutospacing="1" w:after="100" w:afterAutospacing="1"/>
    </w:pPr>
    <w:rPr>
      <w:rFonts w:ascii="Times" w:hAnsi="Times"/>
      <w:sz w:val="20"/>
      <w:szCs w:val="20"/>
    </w:rPr>
  </w:style>
  <w:style w:type="character" w:customStyle="1" w:styleId="m7146394512326347131gmail-m-5173217162963938498gmail-m-5591092184460988916gmail-msohyperlink">
    <w:name w:val="m_7146394512326347131gmail-m_-5173217162963938498gmail-m_-5591092184460988916gmail-msohyperlink"/>
    <w:rsid w:val="002E1E39"/>
  </w:style>
  <w:style w:type="paragraph" w:customStyle="1" w:styleId="m7146394512326347131gmail-m-5173217162963938498gmail-m-5591092184460988916gmail-msolistparagraph">
    <w:name w:val="m_7146394512326347131gmail-m_-5173217162963938498gmail-m_-5591092184460988916gmail-msolistparagraph"/>
    <w:basedOn w:val="Normal"/>
    <w:rsid w:val="002E1E39"/>
    <w:pPr>
      <w:spacing w:before="100" w:beforeAutospacing="1" w:after="100" w:afterAutospacing="1"/>
    </w:pPr>
  </w:style>
  <w:style w:type="paragraph" w:customStyle="1" w:styleId="m-3043354317296784159gmail-msolistparagraph">
    <w:name w:val="m_-3043354317296784159gmail-msolistparagraph"/>
    <w:basedOn w:val="Normal"/>
    <w:rsid w:val="009C3075"/>
    <w:pPr>
      <w:spacing w:before="100" w:beforeAutospacing="1" w:after="100" w:afterAutospacing="1"/>
    </w:pPr>
  </w:style>
  <w:style w:type="character" w:customStyle="1" w:styleId="fontstyle0">
    <w:name w:val="fontstyle0"/>
    <w:rsid w:val="00511CD4"/>
  </w:style>
  <w:style w:type="character" w:customStyle="1" w:styleId="fontstyle2">
    <w:name w:val="fontstyle2"/>
    <w:rsid w:val="00511CD4"/>
  </w:style>
  <w:style w:type="character" w:customStyle="1" w:styleId="TitleChar">
    <w:name w:val="Title Char"/>
    <w:basedOn w:val="DefaultParagraphFont"/>
    <w:link w:val="Title"/>
    <w:rsid w:val="0088118E"/>
    <w:rPr>
      <w:rFonts w:ascii="Papyrus" w:hAnsi="Papyrus"/>
      <w:sz w:val="32"/>
      <w:szCs w:val="20"/>
    </w:rPr>
  </w:style>
  <w:style w:type="character" w:customStyle="1" w:styleId="jsgrdq">
    <w:name w:val="jsgrdq"/>
    <w:basedOn w:val="DefaultParagraphFont"/>
    <w:rsid w:val="000E200D"/>
  </w:style>
  <w:style w:type="character" w:customStyle="1" w:styleId="UnresolvedMention1">
    <w:name w:val="Unresolved Mention1"/>
    <w:basedOn w:val="DefaultParagraphFont"/>
    <w:uiPriority w:val="99"/>
    <w:semiHidden/>
    <w:unhideWhenUsed/>
    <w:rsid w:val="009801CE"/>
    <w:rPr>
      <w:color w:val="605E5C"/>
      <w:shd w:val="clear" w:color="auto" w:fill="E1DFDD"/>
    </w:rPr>
  </w:style>
  <w:style w:type="paragraph" w:customStyle="1" w:styleId="04xlpa">
    <w:name w:val="_04xlpa"/>
    <w:basedOn w:val="Normal"/>
    <w:rsid w:val="00AC1F75"/>
    <w:pPr>
      <w:spacing w:before="100" w:beforeAutospacing="1" w:after="100" w:afterAutospacing="1"/>
    </w:pPr>
  </w:style>
  <w:style w:type="paragraph" w:customStyle="1" w:styleId="2012head3">
    <w:name w:val="2012 head3"/>
    <w:uiPriority w:val="99"/>
    <w:qFormat/>
    <w:rsid w:val="00AF7E3D"/>
    <w:pPr>
      <w:keepLines/>
      <w:widowControl w:val="0"/>
      <w:spacing w:after="40" w:line="260" w:lineRule="atLeast"/>
    </w:pPr>
    <w:rPr>
      <w:rFonts w:ascii="Times" w:hAnsi="Times" w:cs="Times"/>
      <w:b/>
      <w:bCs/>
      <w:sz w:val="20"/>
    </w:rPr>
  </w:style>
  <w:style w:type="paragraph" w:customStyle="1" w:styleId="2012text">
    <w:name w:val="2012 text"/>
    <w:uiPriority w:val="99"/>
    <w:qFormat/>
    <w:rsid w:val="00AF7E3D"/>
    <w:pPr>
      <w:spacing w:after="120" w:line="240" w:lineRule="exact"/>
    </w:pPr>
    <w:rPr>
      <w:rFonts w:ascii="Times" w:hAnsi="Times" w:cs="Times"/>
      <w:sz w:val="20"/>
      <w:szCs w:val="22"/>
    </w:rPr>
  </w:style>
  <w:style w:type="character" w:customStyle="1" w:styleId="UnresolvedMention2">
    <w:name w:val="Unresolved Mention2"/>
    <w:basedOn w:val="DefaultParagraphFont"/>
    <w:uiPriority w:val="99"/>
    <w:semiHidden/>
    <w:unhideWhenUsed/>
    <w:rsid w:val="007D52C2"/>
    <w:rPr>
      <w:color w:val="605E5C"/>
      <w:shd w:val="clear" w:color="auto" w:fill="E1DFDD"/>
    </w:rPr>
  </w:style>
  <w:style w:type="character" w:customStyle="1" w:styleId="UnresolvedMention3">
    <w:name w:val="Unresolved Mention3"/>
    <w:basedOn w:val="DefaultParagraphFont"/>
    <w:uiPriority w:val="99"/>
    <w:semiHidden/>
    <w:unhideWhenUsed/>
    <w:rsid w:val="00A23AA5"/>
    <w:rPr>
      <w:color w:val="605E5C"/>
      <w:shd w:val="clear" w:color="auto" w:fill="E1DFDD"/>
    </w:rPr>
  </w:style>
  <w:style w:type="character" w:customStyle="1" w:styleId="UnresolvedMention4">
    <w:name w:val="Unresolved Mention4"/>
    <w:basedOn w:val="DefaultParagraphFont"/>
    <w:uiPriority w:val="99"/>
    <w:semiHidden/>
    <w:unhideWhenUsed/>
    <w:rsid w:val="005B2775"/>
    <w:rPr>
      <w:color w:val="605E5C"/>
      <w:shd w:val="clear" w:color="auto" w:fill="E1DFDD"/>
    </w:rPr>
  </w:style>
  <w:style w:type="character" w:styleId="UnresolvedMention">
    <w:name w:val="Unresolved Mention"/>
    <w:basedOn w:val="DefaultParagraphFont"/>
    <w:uiPriority w:val="99"/>
    <w:semiHidden/>
    <w:unhideWhenUsed/>
    <w:rsid w:val="00C7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767">
      <w:bodyDiv w:val="1"/>
      <w:marLeft w:val="0"/>
      <w:marRight w:val="0"/>
      <w:marTop w:val="0"/>
      <w:marBottom w:val="0"/>
      <w:divBdr>
        <w:top w:val="none" w:sz="0" w:space="0" w:color="auto"/>
        <w:left w:val="none" w:sz="0" w:space="0" w:color="auto"/>
        <w:bottom w:val="none" w:sz="0" w:space="0" w:color="auto"/>
        <w:right w:val="none" w:sz="0" w:space="0" w:color="auto"/>
      </w:divBdr>
      <w:divsChild>
        <w:div w:id="1795101661">
          <w:marLeft w:val="0"/>
          <w:marRight w:val="0"/>
          <w:marTop w:val="0"/>
          <w:marBottom w:val="0"/>
          <w:divBdr>
            <w:top w:val="none" w:sz="0" w:space="0" w:color="auto"/>
            <w:left w:val="none" w:sz="0" w:space="0" w:color="auto"/>
            <w:bottom w:val="none" w:sz="0" w:space="0" w:color="auto"/>
            <w:right w:val="none" w:sz="0" w:space="0" w:color="auto"/>
          </w:divBdr>
          <w:divsChild>
            <w:div w:id="469783544">
              <w:marLeft w:val="0"/>
              <w:marRight w:val="0"/>
              <w:marTop w:val="0"/>
              <w:marBottom w:val="0"/>
              <w:divBdr>
                <w:top w:val="none" w:sz="0" w:space="0" w:color="auto"/>
                <w:left w:val="none" w:sz="0" w:space="0" w:color="auto"/>
                <w:bottom w:val="none" w:sz="0" w:space="0" w:color="auto"/>
                <w:right w:val="none" w:sz="0" w:space="0" w:color="auto"/>
              </w:divBdr>
              <w:divsChild>
                <w:div w:id="326908756">
                  <w:marLeft w:val="0"/>
                  <w:marRight w:val="0"/>
                  <w:marTop w:val="0"/>
                  <w:marBottom w:val="0"/>
                  <w:divBdr>
                    <w:top w:val="none" w:sz="0" w:space="0" w:color="auto"/>
                    <w:left w:val="none" w:sz="0" w:space="0" w:color="auto"/>
                    <w:bottom w:val="none" w:sz="0" w:space="0" w:color="auto"/>
                    <w:right w:val="none" w:sz="0" w:space="0" w:color="auto"/>
                  </w:divBdr>
                  <w:divsChild>
                    <w:div w:id="1955940407">
                      <w:marLeft w:val="0"/>
                      <w:marRight w:val="0"/>
                      <w:marTop w:val="0"/>
                      <w:marBottom w:val="0"/>
                      <w:divBdr>
                        <w:top w:val="none" w:sz="0" w:space="0" w:color="auto"/>
                        <w:left w:val="none" w:sz="0" w:space="0" w:color="auto"/>
                        <w:bottom w:val="none" w:sz="0" w:space="0" w:color="auto"/>
                        <w:right w:val="none" w:sz="0" w:space="0" w:color="auto"/>
                      </w:divBdr>
                      <w:divsChild>
                        <w:div w:id="1471898580">
                          <w:marLeft w:val="0"/>
                          <w:marRight w:val="0"/>
                          <w:marTop w:val="0"/>
                          <w:marBottom w:val="0"/>
                          <w:divBdr>
                            <w:top w:val="none" w:sz="0" w:space="0" w:color="auto"/>
                            <w:left w:val="none" w:sz="0" w:space="0" w:color="auto"/>
                            <w:bottom w:val="none" w:sz="0" w:space="0" w:color="auto"/>
                            <w:right w:val="none" w:sz="0" w:space="0" w:color="auto"/>
                          </w:divBdr>
                          <w:divsChild>
                            <w:div w:id="812602136">
                              <w:marLeft w:val="0"/>
                              <w:marRight w:val="0"/>
                              <w:marTop w:val="0"/>
                              <w:marBottom w:val="0"/>
                              <w:divBdr>
                                <w:top w:val="none" w:sz="0" w:space="0" w:color="auto"/>
                                <w:left w:val="none" w:sz="0" w:space="0" w:color="auto"/>
                                <w:bottom w:val="none" w:sz="0" w:space="0" w:color="auto"/>
                                <w:right w:val="none" w:sz="0" w:space="0" w:color="auto"/>
                              </w:divBdr>
                              <w:divsChild>
                                <w:div w:id="1522940429">
                                  <w:marLeft w:val="0"/>
                                  <w:marRight w:val="0"/>
                                  <w:marTop w:val="0"/>
                                  <w:marBottom w:val="0"/>
                                  <w:divBdr>
                                    <w:top w:val="none" w:sz="0" w:space="0" w:color="auto"/>
                                    <w:left w:val="none" w:sz="0" w:space="0" w:color="auto"/>
                                    <w:bottom w:val="none" w:sz="0" w:space="0" w:color="auto"/>
                                    <w:right w:val="none" w:sz="0" w:space="0" w:color="auto"/>
                                  </w:divBdr>
                                  <w:divsChild>
                                    <w:div w:id="194003380">
                                      <w:marLeft w:val="0"/>
                                      <w:marRight w:val="0"/>
                                      <w:marTop w:val="0"/>
                                      <w:marBottom w:val="0"/>
                                      <w:divBdr>
                                        <w:top w:val="none" w:sz="0" w:space="0" w:color="auto"/>
                                        <w:left w:val="none" w:sz="0" w:space="0" w:color="auto"/>
                                        <w:bottom w:val="none" w:sz="0" w:space="0" w:color="auto"/>
                                        <w:right w:val="none" w:sz="0" w:space="0" w:color="auto"/>
                                      </w:divBdr>
                                    </w:div>
                                    <w:div w:id="5589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930">
      <w:bodyDiv w:val="1"/>
      <w:marLeft w:val="0"/>
      <w:marRight w:val="0"/>
      <w:marTop w:val="0"/>
      <w:marBottom w:val="0"/>
      <w:divBdr>
        <w:top w:val="none" w:sz="0" w:space="0" w:color="auto"/>
        <w:left w:val="none" w:sz="0" w:space="0" w:color="auto"/>
        <w:bottom w:val="none" w:sz="0" w:space="0" w:color="auto"/>
        <w:right w:val="none" w:sz="0" w:space="0" w:color="auto"/>
      </w:divBdr>
      <w:divsChild>
        <w:div w:id="975064975">
          <w:marLeft w:val="0"/>
          <w:marRight w:val="0"/>
          <w:marTop w:val="0"/>
          <w:marBottom w:val="0"/>
          <w:divBdr>
            <w:top w:val="none" w:sz="0" w:space="0" w:color="auto"/>
            <w:left w:val="none" w:sz="0" w:space="0" w:color="auto"/>
            <w:bottom w:val="none" w:sz="0" w:space="0" w:color="auto"/>
            <w:right w:val="none" w:sz="0" w:space="0" w:color="auto"/>
          </w:divBdr>
          <w:divsChild>
            <w:div w:id="2091268445">
              <w:marLeft w:val="0"/>
              <w:marRight w:val="0"/>
              <w:marTop w:val="0"/>
              <w:marBottom w:val="0"/>
              <w:divBdr>
                <w:top w:val="none" w:sz="0" w:space="0" w:color="auto"/>
                <w:left w:val="none" w:sz="0" w:space="0" w:color="auto"/>
                <w:bottom w:val="none" w:sz="0" w:space="0" w:color="auto"/>
                <w:right w:val="none" w:sz="0" w:space="0" w:color="auto"/>
              </w:divBdr>
              <w:divsChild>
                <w:div w:id="281201">
                  <w:marLeft w:val="0"/>
                  <w:marRight w:val="0"/>
                  <w:marTop w:val="0"/>
                  <w:marBottom w:val="0"/>
                  <w:divBdr>
                    <w:top w:val="none" w:sz="0" w:space="0" w:color="auto"/>
                    <w:left w:val="none" w:sz="0" w:space="0" w:color="auto"/>
                    <w:bottom w:val="none" w:sz="0" w:space="0" w:color="auto"/>
                    <w:right w:val="none" w:sz="0" w:space="0" w:color="auto"/>
                  </w:divBdr>
                  <w:divsChild>
                    <w:div w:id="5616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07628">
          <w:marLeft w:val="0"/>
          <w:marRight w:val="0"/>
          <w:marTop w:val="0"/>
          <w:marBottom w:val="0"/>
          <w:divBdr>
            <w:top w:val="none" w:sz="0" w:space="0" w:color="auto"/>
            <w:left w:val="none" w:sz="0" w:space="0" w:color="auto"/>
            <w:bottom w:val="none" w:sz="0" w:space="0" w:color="auto"/>
            <w:right w:val="none" w:sz="0" w:space="0" w:color="auto"/>
          </w:divBdr>
          <w:divsChild>
            <w:div w:id="744689160">
              <w:marLeft w:val="0"/>
              <w:marRight w:val="0"/>
              <w:marTop w:val="0"/>
              <w:marBottom w:val="0"/>
              <w:divBdr>
                <w:top w:val="none" w:sz="0" w:space="0" w:color="auto"/>
                <w:left w:val="none" w:sz="0" w:space="0" w:color="auto"/>
                <w:bottom w:val="none" w:sz="0" w:space="0" w:color="auto"/>
                <w:right w:val="none" w:sz="0" w:space="0" w:color="auto"/>
              </w:divBdr>
              <w:divsChild>
                <w:div w:id="159850803">
                  <w:marLeft w:val="0"/>
                  <w:marRight w:val="0"/>
                  <w:marTop w:val="0"/>
                  <w:marBottom w:val="0"/>
                  <w:divBdr>
                    <w:top w:val="none" w:sz="0" w:space="0" w:color="auto"/>
                    <w:left w:val="none" w:sz="0" w:space="0" w:color="auto"/>
                    <w:bottom w:val="none" w:sz="0" w:space="0" w:color="auto"/>
                    <w:right w:val="none" w:sz="0" w:space="0" w:color="auto"/>
                  </w:divBdr>
                  <w:divsChild>
                    <w:div w:id="1583248359">
                      <w:marLeft w:val="0"/>
                      <w:marRight w:val="0"/>
                      <w:marTop w:val="0"/>
                      <w:marBottom w:val="0"/>
                      <w:divBdr>
                        <w:top w:val="none" w:sz="0" w:space="0" w:color="auto"/>
                        <w:left w:val="none" w:sz="0" w:space="0" w:color="auto"/>
                        <w:bottom w:val="none" w:sz="0" w:space="0" w:color="auto"/>
                        <w:right w:val="none" w:sz="0" w:space="0" w:color="auto"/>
                      </w:divBdr>
                      <w:divsChild>
                        <w:div w:id="1472594513">
                          <w:marLeft w:val="0"/>
                          <w:marRight w:val="0"/>
                          <w:marTop w:val="0"/>
                          <w:marBottom w:val="0"/>
                          <w:divBdr>
                            <w:top w:val="none" w:sz="0" w:space="0" w:color="auto"/>
                            <w:left w:val="none" w:sz="0" w:space="0" w:color="auto"/>
                            <w:bottom w:val="none" w:sz="0" w:space="0" w:color="auto"/>
                            <w:right w:val="none" w:sz="0" w:space="0" w:color="auto"/>
                          </w:divBdr>
                          <w:divsChild>
                            <w:div w:id="139660404">
                              <w:marLeft w:val="0"/>
                              <w:marRight w:val="0"/>
                              <w:marTop w:val="0"/>
                              <w:marBottom w:val="0"/>
                              <w:divBdr>
                                <w:top w:val="none" w:sz="0" w:space="0" w:color="auto"/>
                                <w:left w:val="none" w:sz="0" w:space="0" w:color="auto"/>
                                <w:bottom w:val="none" w:sz="0" w:space="0" w:color="auto"/>
                                <w:right w:val="none" w:sz="0" w:space="0" w:color="auto"/>
                              </w:divBdr>
                              <w:divsChild>
                                <w:div w:id="366225302">
                                  <w:marLeft w:val="0"/>
                                  <w:marRight w:val="0"/>
                                  <w:marTop w:val="0"/>
                                  <w:marBottom w:val="0"/>
                                  <w:divBdr>
                                    <w:top w:val="none" w:sz="0" w:space="0" w:color="auto"/>
                                    <w:left w:val="none" w:sz="0" w:space="0" w:color="auto"/>
                                    <w:bottom w:val="none" w:sz="0" w:space="0" w:color="auto"/>
                                    <w:right w:val="none" w:sz="0" w:space="0" w:color="auto"/>
                                  </w:divBdr>
                                  <w:divsChild>
                                    <w:div w:id="1561596576">
                                      <w:marLeft w:val="0"/>
                                      <w:marRight w:val="0"/>
                                      <w:marTop w:val="0"/>
                                      <w:marBottom w:val="0"/>
                                      <w:divBdr>
                                        <w:top w:val="none" w:sz="0" w:space="0" w:color="auto"/>
                                        <w:left w:val="none" w:sz="0" w:space="0" w:color="auto"/>
                                        <w:bottom w:val="none" w:sz="0" w:space="0" w:color="auto"/>
                                        <w:right w:val="none" w:sz="0" w:space="0" w:color="auto"/>
                                      </w:divBdr>
                                      <w:divsChild>
                                        <w:div w:id="1698389111">
                                          <w:marLeft w:val="0"/>
                                          <w:marRight w:val="0"/>
                                          <w:marTop w:val="0"/>
                                          <w:marBottom w:val="0"/>
                                          <w:divBdr>
                                            <w:top w:val="none" w:sz="0" w:space="0" w:color="auto"/>
                                            <w:left w:val="none" w:sz="0" w:space="0" w:color="auto"/>
                                            <w:bottom w:val="none" w:sz="0" w:space="0" w:color="auto"/>
                                            <w:right w:val="none" w:sz="0" w:space="0" w:color="auto"/>
                                          </w:divBdr>
                                          <w:divsChild>
                                            <w:div w:id="100682934">
                                              <w:marLeft w:val="0"/>
                                              <w:marRight w:val="0"/>
                                              <w:marTop w:val="0"/>
                                              <w:marBottom w:val="0"/>
                                              <w:divBdr>
                                                <w:top w:val="none" w:sz="0" w:space="0" w:color="auto"/>
                                                <w:left w:val="none" w:sz="0" w:space="0" w:color="auto"/>
                                                <w:bottom w:val="none" w:sz="0" w:space="0" w:color="auto"/>
                                                <w:right w:val="none" w:sz="0" w:space="0" w:color="auto"/>
                                              </w:divBdr>
                                              <w:divsChild>
                                                <w:div w:id="454713130">
                                                  <w:marLeft w:val="0"/>
                                                  <w:marRight w:val="0"/>
                                                  <w:marTop w:val="0"/>
                                                  <w:marBottom w:val="0"/>
                                                  <w:divBdr>
                                                    <w:top w:val="none" w:sz="0" w:space="0" w:color="auto"/>
                                                    <w:left w:val="none" w:sz="0" w:space="0" w:color="auto"/>
                                                    <w:bottom w:val="none" w:sz="0" w:space="0" w:color="auto"/>
                                                    <w:right w:val="none" w:sz="0" w:space="0" w:color="auto"/>
                                                  </w:divBdr>
                                                </w:div>
                                              </w:divsChild>
                                            </w:div>
                                            <w:div w:id="258367777">
                                              <w:marLeft w:val="0"/>
                                              <w:marRight w:val="0"/>
                                              <w:marTop w:val="0"/>
                                              <w:marBottom w:val="0"/>
                                              <w:divBdr>
                                                <w:top w:val="none" w:sz="0" w:space="0" w:color="auto"/>
                                                <w:left w:val="none" w:sz="0" w:space="0" w:color="auto"/>
                                                <w:bottom w:val="none" w:sz="0" w:space="0" w:color="auto"/>
                                                <w:right w:val="none" w:sz="0" w:space="0" w:color="auto"/>
                                              </w:divBdr>
                                            </w:div>
                                            <w:div w:id="263000928">
                                              <w:marLeft w:val="0"/>
                                              <w:marRight w:val="0"/>
                                              <w:marTop w:val="0"/>
                                              <w:marBottom w:val="0"/>
                                              <w:divBdr>
                                                <w:top w:val="none" w:sz="0" w:space="0" w:color="auto"/>
                                                <w:left w:val="none" w:sz="0" w:space="0" w:color="auto"/>
                                                <w:bottom w:val="none" w:sz="0" w:space="0" w:color="auto"/>
                                                <w:right w:val="none" w:sz="0" w:space="0" w:color="auto"/>
                                              </w:divBdr>
                                            </w:div>
                                            <w:div w:id="294410373">
                                              <w:marLeft w:val="0"/>
                                              <w:marRight w:val="0"/>
                                              <w:marTop w:val="0"/>
                                              <w:marBottom w:val="0"/>
                                              <w:divBdr>
                                                <w:top w:val="none" w:sz="0" w:space="0" w:color="auto"/>
                                                <w:left w:val="none" w:sz="0" w:space="0" w:color="auto"/>
                                                <w:bottom w:val="none" w:sz="0" w:space="0" w:color="auto"/>
                                                <w:right w:val="none" w:sz="0" w:space="0" w:color="auto"/>
                                              </w:divBdr>
                                            </w:div>
                                            <w:div w:id="488013348">
                                              <w:marLeft w:val="0"/>
                                              <w:marRight w:val="0"/>
                                              <w:marTop w:val="0"/>
                                              <w:marBottom w:val="0"/>
                                              <w:divBdr>
                                                <w:top w:val="none" w:sz="0" w:space="0" w:color="auto"/>
                                                <w:left w:val="none" w:sz="0" w:space="0" w:color="auto"/>
                                                <w:bottom w:val="none" w:sz="0" w:space="0" w:color="auto"/>
                                                <w:right w:val="none" w:sz="0" w:space="0" w:color="auto"/>
                                              </w:divBdr>
                                            </w:div>
                                            <w:div w:id="711880438">
                                              <w:marLeft w:val="0"/>
                                              <w:marRight w:val="0"/>
                                              <w:marTop w:val="0"/>
                                              <w:marBottom w:val="0"/>
                                              <w:divBdr>
                                                <w:top w:val="none" w:sz="0" w:space="0" w:color="auto"/>
                                                <w:left w:val="none" w:sz="0" w:space="0" w:color="auto"/>
                                                <w:bottom w:val="none" w:sz="0" w:space="0" w:color="auto"/>
                                                <w:right w:val="none" w:sz="0" w:space="0" w:color="auto"/>
                                              </w:divBdr>
                                              <w:divsChild>
                                                <w:div w:id="103771235">
                                                  <w:marLeft w:val="0"/>
                                                  <w:marRight w:val="0"/>
                                                  <w:marTop w:val="0"/>
                                                  <w:marBottom w:val="0"/>
                                                  <w:divBdr>
                                                    <w:top w:val="none" w:sz="0" w:space="0" w:color="auto"/>
                                                    <w:left w:val="none" w:sz="0" w:space="0" w:color="auto"/>
                                                    <w:bottom w:val="none" w:sz="0" w:space="0" w:color="auto"/>
                                                    <w:right w:val="none" w:sz="0" w:space="0" w:color="auto"/>
                                                  </w:divBdr>
                                                </w:div>
                                                <w:div w:id="639504468">
                                                  <w:marLeft w:val="0"/>
                                                  <w:marRight w:val="0"/>
                                                  <w:marTop w:val="0"/>
                                                  <w:marBottom w:val="0"/>
                                                  <w:divBdr>
                                                    <w:top w:val="none" w:sz="0" w:space="0" w:color="auto"/>
                                                    <w:left w:val="none" w:sz="0" w:space="0" w:color="auto"/>
                                                    <w:bottom w:val="none" w:sz="0" w:space="0" w:color="auto"/>
                                                    <w:right w:val="none" w:sz="0" w:space="0" w:color="auto"/>
                                                  </w:divBdr>
                                                </w:div>
                                                <w:div w:id="1193156421">
                                                  <w:marLeft w:val="0"/>
                                                  <w:marRight w:val="0"/>
                                                  <w:marTop w:val="0"/>
                                                  <w:marBottom w:val="0"/>
                                                  <w:divBdr>
                                                    <w:top w:val="none" w:sz="0" w:space="0" w:color="auto"/>
                                                    <w:left w:val="none" w:sz="0" w:space="0" w:color="auto"/>
                                                    <w:bottom w:val="none" w:sz="0" w:space="0" w:color="auto"/>
                                                    <w:right w:val="none" w:sz="0" w:space="0" w:color="auto"/>
                                                  </w:divBdr>
                                                </w:div>
                                                <w:div w:id="1199513424">
                                                  <w:marLeft w:val="0"/>
                                                  <w:marRight w:val="0"/>
                                                  <w:marTop w:val="0"/>
                                                  <w:marBottom w:val="0"/>
                                                  <w:divBdr>
                                                    <w:top w:val="none" w:sz="0" w:space="0" w:color="auto"/>
                                                    <w:left w:val="none" w:sz="0" w:space="0" w:color="auto"/>
                                                    <w:bottom w:val="none" w:sz="0" w:space="0" w:color="auto"/>
                                                    <w:right w:val="none" w:sz="0" w:space="0" w:color="auto"/>
                                                  </w:divBdr>
                                                </w:div>
                                                <w:div w:id="1928031653">
                                                  <w:marLeft w:val="0"/>
                                                  <w:marRight w:val="0"/>
                                                  <w:marTop w:val="0"/>
                                                  <w:marBottom w:val="0"/>
                                                  <w:divBdr>
                                                    <w:top w:val="none" w:sz="0" w:space="0" w:color="auto"/>
                                                    <w:left w:val="none" w:sz="0" w:space="0" w:color="auto"/>
                                                    <w:bottom w:val="none" w:sz="0" w:space="0" w:color="auto"/>
                                                    <w:right w:val="none" w:sz="0" w:space="0" w:color="auto"/>
                                                  </w:divBdr>
                                                </w:div>
                                              </w:divsChild>
                                            </w:div>
                                            <w:div w:id="816610407">
                                              <w:marLeft w:val="0"/>
                                              <w:marRight w:val="0"/>
                                              <w:marTop w:val="0"/>
                                              <w:marBottom w:val="0"/>
                                              <w:divBdr>
                                                <w:top w:val="none" w:sz="0" w:space="0" w:color="auto"/>
                                                <w:left w:val="none" w:sz="0" w:space="0" w:color="auto"/>
                                                <w:bottom w:val="none" w:sz="0" w:space="0" w:color="auto"/>
                                                <w:right w:val="none" w:sz="0" w:space="0" w:color="auto"/>
                                              </w:divBdr>
                                            </w:div>
                                            <w:div w:id="858811004">
                                              <w:marLeft w:val="0"/>
                                              <w:marRight w:val="0"/>
                                              <w:marTop w:val="0"/>
                                              <w:marBottom w:val="0"/>
                                              <w:divBdr>
                                                <w:top w:val="none" w:sz="0" w:space="0" w:color="auto"/>
                                                <w:left w:val="none" w:sz="0" w:space="0" w:color="auto"/>
                                                <w:bottom w:val="none" w:sz="0" w:space="0" w:color="auto"/>
                                                <w:right w:val="none" w:sz="0" w:space="0" w:color="auto"/>
                                              </w:divBdr>
                                            </w:div>
                                            <w:div w:id="1077822820">
                                              <w:marLeft w:val="0"/>
                                              <w:marRight w:val="0"/>
                                              <w:marTop w:val="0"/>
                                              <w:marBottom w:val="0"/>
                                              <w:divBdr>
                                                <w:top w:val="none" w:sz="0" w:space="0" w:color="auto"/>
                                                <w:left w:val="none" w:sz="0" w:space="0" w:color="auto"/>
                                                <w:bottom w:val="none" w:sz="0" w:space="0" w:color="auto"/>
                                                <w:right w:val="none" w:sz="0" w:space="0" w:color="auto"/>
                                              </w:divBdr>
                                            </w:div>
                                            <w:div w:id="1172522374">
                                              <w:marLeft w:val="0"/>
                                              <w:marRight w:val="0"/>
                                              <w:marTop w:val="0"/>
                                              <w:marBottom w:val="0"/>
                                              <w:divBdr>
                                                <w:top w:val="none" w:sz="0" w:space="0" w:color="auto"/>
                                                <w:left w:val="none" w:sz="0" w:space="0" w:color="auto"/>
                                                <w:bottom w:val="none" w:sz="0" w:space="0" w:color="auto"/>
                                                <w:right w:val="none" w:sz="0" w:space="0" w:color="auto"/>
                                              </w:divBdr>
                                            </w:div>
                                            <w:div w:id="1312559246">
                                              <w:marLeft w:val="0"/>
                                              <w:marRight w:val="0"/>
                                              <w:marTop w:val="0"/>
                                              <w:marBottom w:val="0"/>
                                              <w:divBdr>
                                                <w:top w:val="none" w:sz="0" w:space="0" w:color="auto"/>
                                                <w:left w:val="none" w:sz="0" w:space="0" w:color="auto"/>
                                                <w:bottom w:val="none" w:sz="0" w:space="0" w:color="auto"/>
                                                <w:right w:val="none" w:sz="0" w:space="0" w:color="auto"/>
                                              </w:divBdr>
                                            </w:div>
                                            <w:div w:id="1429278720">
                                              <w:marLeft w:val="0"/>
                                              <w:marRight w:val="0"/>
                                              <w:marTop w:val="0"/>
                                              <w:marBottom w:val="0"/>
                                              <w:divBdr>
                                                <w:top w:val="none" w:sz="0" w:space="0" w:color="auto"/>
                                                <w:left w:val="none" w:sz="0" w:space="0" w:color="auto"/>
                                                <w:bottom w:val="none" w:sz="0" w:space="0" w:color="auto"/>
                                                <w:right w:val="none" w:sz="0" w:space="0" w:color="auto"/>
                                              </w:divBdr>
                                            </w:div>
                                            <w:div w:id="16954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644">
                                  <w:marLeft w:val="0"/>
                                  <w:marRight w:val="0"/>
                                  <w:marTop w:val="0"/>
                                  <w:marBottom w:val="0"/>
                                  <w:divBdr>
                                    <w:top w:val="none" w:sz="0" w:space="0" w:color="auto"/>
                                    <w:left w:val="none" w:sz="0" w:space="0" w:color="auto"/>
                                    <w:bottom w:val="none" w:sz="0" w:space="0" w:color="auto"/>
                                    <w:right w:val="none" w:sz="0" w:space="0" w:color="auto"/>
                                  </w:divBdr>
                                  <w:divsChild>
                                    <w:div w:id="702555503">
                                      <w:marLeft w:val="0"/>
                                      <w:marRight w:val="0"/>
                                      <w:marTop w:val="0"/>
                                      <w:marBottom w:val="0"/>
                                      <w:divBdr>
                                        <w:top w:val="none" w:sz="0" w:space="0" w:color="auto"/>
                                        <w:left w:val="none" w:sz="0" w:space="0" w:color="auto"/>
                                        <w:bottom w:val="none" w:sz="0" w:space="0" w:color="auto"/>
                                        <w:right w:val="none" w:sz="0" w:space="0" w:color="auto"/>
                                      </w:divBdr>
                                      <w:divsChild>
                                        <w:div w:id="1073969241">
                                          <w:marLeft w:val="0"/>
                                          <w:marRight w:val="0"/>
                                          <w:marTop w:val="0"/>
                                          <w:marBottom w:val="0"/>
                                          <w:divBdr>
                                            <w:top w:val="none" w:sz="0" w:space="0" w:color="auto"/>
                                            <w:left w:val="none" w:sz="0" w:space="0" w:color="auto"/>
                                            <w:bottom w:val="none" w:sz="0" w:space="0" w:color="auto"/>
                                            <w:right w:val="none" w:sz="0" w:space="0" w:color="auto"/>
                                          </w:divBdr>
                                          <w:divsChild>
                                            <w:div w:id="639848076">
                                              <w:marLeft w:val="0"/>
                                              <w:marRight w:val="0"/>
                                              <w:marTop w:val="0"/>
                                              <w:marBottom w:val="0"/>
                                              <w:divBdr>
                                                <w:top w:val="none" w:sz="0" w:space="0" w:color="auto"/>
                                                <w:left w:val="none" w:sz="0" w:space="0" w:color="auto"/>
                                                <w:bottom w:val="none" w:sz="0" w:space="0" w:color="auto"/>
                                                <w:right w:val="none" w:sz="0" w:space="0" w:color="auto"/>
                                              </w:divBdr>
                                            </w:div>
                                            <w:div w:id="1402409076">
                                              <w:marLeft w:val="0"/>
                                              <w:marRight w:val="0"/>
                                              <w:marTop w:val="0"/>
                                              <w:marBottom w:val="0"/>
                                              <w:divBdr>
                                                <w:top w:val="none" w:sz="0" w:space="0" w:color="auto"/>
                                                <w:left w:val="none" w:sz="0" w:space="0" w:color="auto"/>
                                                <w:bottom w:val="none" w:sz="0" w:space="0" w:color="auto"/>
                                                <w:right w:val="none" w:sz="0" w:space="0" w:color="auto"/>
                                              </w:divBdr>
                                              <w:divsChild>
                                                <w:div w:id="667909404">
                                                  <w:marLeft w:val="0"/>
                                                  <w:marRight w:val="0"/>
                                                  <w:marTop w:val="0"/>
                                                  <w:marBottom w:val="0"/>
                                                  <w:divBdr>
                                                    <w:top w:val="none" w:sz="0" w:space="0" w:color="auto"/>
                                                    <w:left w:val="none" w:sz="0" w:space="0" w:color="auto"/>
                                                    <w:bottom w:val="none" w:sz="0" w:space="0" w:color="auto"/>
                                                    <w:right w:val="none" w:sz="0" w:space="0" w:color="auto"/>
                                                  </w:divBdr>
                                                  <w:divsChild>
                                                    <w:div w:id="702483380">
                                                      <w:marLeft w:val="0"/>
                                                      <w:marRight w:val="0"/>
                                                      <w:marTop w:val="0"/>
                                                      <w:marBottom w:val="0"/>
                                                      <w:divBdr>
                                                        <w:top w:val="none" w:sz="0" w:space="0" w:color="auto"/>
                                                        <w:left w:val="none" w:sz="0" w:space="0" w:color="auto"/>
                                                        <w:bottom w:val="none" w:sz="0" w:space="0" w:color="auto"/>
                                                        <w:right w:val="none" w:sz="0" w:space="0" w:color="auto"/>
                                                      </w:divBdr>
                                                      <w:divsChild>
                                                        <w:div w:id="644505184">
                                                          <w:marLeft w:val="0"/>
                                                          <w:marRight w:val="0"/>
                                                          <w:marTop w:val="0"/>
                                                          <w:marBottom w:val="0"/>
                                                          <w:divBdr>
                                                            <w:top w:val="none" w:sz="0" w:space="0" w:color="auto"/>
                                                            <w:left w:val="none" w:sz="0" w:space="0" w:color="auto"/>
                                                            <w:bottom w:val="none" w:sz="0" w:space="0" w:color="auto"/>
                                                            <w:right w:val="none" w:sz="0" w:space="0" w:color="auto"/>
                                                          </w:divBdr>
                                                        </w:div>
                                                        <w:div w:id="1089616264">
                                                          <w:marLeft w:val="0"/>
                                                          <w:marRight w:val="0"/>
                                                          <w:marTop w:val="0"/>
                                                          <w:marBottom w:val="0"/>
                                                          <w:divBdr>
                                                            <w:top w:val="none" w:sz="0" w:space="0" w:color="auto"/>
                                                            <w:left w:val="none" w:sz="0" w:space="0" w:color="auto"/>
                                                            <w:bottom w:val="none" w:sz="0" w:space="0" w:color="auto"/>
                                                            <w:right w:val="none" w:sz="0" w:space="0" w:color="auto"/>
                                                          </w:divBdr>
                                                        </w:div>
                                                      </w:divsChild>
                                                    </w:div>
                                                    <w:div w:id="909729715">
                                                      <w:marLeft w:val="0"/>
                                                      <w:marRight w:val="0"/>
                                                      <w:marTop w:val="0"/>
                                                      <w:marBottom w:val="0"/>
                                                      <w:divBdr>
                                                        <w:top w:val="none" w:sz="0" w:space="0" w:color="auto"/>
                                                        <w:left w:val="none" w:sz="0" w:space="0" w:color="auto"/>
                                                        <w:bottom w:val="none" w:sz="0" w:space="0" w:color="auto"/>
                                                        <w:right w:val="none" w:sz="0" w:space="0" w:color="auto"/>
                                                      </w:divBdr>
                                                    </w:div>
                                                    <w:div w:id="1969434757">
                                                      <w:marLeft w:val="0"/>
                                                      <w:marRight w:val="0"/>
                                                      <w:marTop w:val="0"/>
                                                      <w:marBottom w:val="0"/>
                                                      <w:divBdr>
                                                        <w:top w:val="none" w:sz="0" w:space="0" w:color="auto"/>
                                                        <w:left w:val="none" w:sz="0" w:space="0" w:color="auto"/>
                                                        <w:bottom w:val="none" w:sz="0" w:space="0" w:color="auto"/>
                                                        <w:right w:val="none" w:sz="0" w:space="0" w:color="auto"/>
                                                      </w:divBdr>
                                                    </w:div>
                                                    <w:div w:id="21137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893057">
          <w:marLeft w:val="0"/>
          <w:marRight w:val="0"/>
          <w:marTop w:val="0"/>
          <w:marBottom w:val="0"/>
          <w:divBdr>
            <w:top w:val="none" w:sz="0" w:space="0" w:color="auto"/>
            <w:left w:val="none" w:sz="0" w:space="0" w:color="auto"/>
            <w:bottom w:val="none" w:sz="0" w:space="0" w:color="auto"/>
            <w:right w:val="none" w:sz="0" w:space="0" w:color="auto"/>
          </w:divBdr>
          <w:divsChild>
            <w:div w:id="407272235">
              <w:marLeft w:val="0"/>
              <w:marRight w:val="0"/>
              <w:marTop w:val="0"/>
              <w:marBottom w:val="0"/>
              <w:divBdr>
                <w:top w:val="none" w:sz="0" w:space="0" w:color="auto"/>
                <w:left w:val="none" w:sz="0" w:space="0" w:color="auto"/>
                <w:bottom w:val="none" w:sz="0" w:space="0" w:color="auto"/>
                <w:right w:val="none" w:sz="0" w:space="0" w:color="auto"/>
              </w:divBdr>
              <w:divsChild>
                <w:div w:id="598441880">
                  <w:marLeft w:val="0"/>
                  <w:marRight w:val="0"/>
                  <w:marTop w:val="0"/>
                  <w:marBottom w:val="0"/>
                  <w:divBdr>
                    <w:top w:val="none" w:sz="0" w:space="0" w:color="auto"/>
                    <w:left w:val="none" w:sz="0" w:space="0" w:color="auto"/>
                    <w:bottom w:val="none" w:sz="0" w:space="0" w:color="auto"/>
                    <w:right w:val="none" w:sz="0" w:space="0" w:color="auto"/>
                  </w:divBdr>
                  <w:divsChild>
                    <w:div w:id="14010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2286">
          <w:marLeft w:val="0"/>
          <w:marRight w:val="0"/>
          <w:marTop w:val="0"/>
          <w:marBottom w:val="0"/>
          <w:divBdr>
            <w:top w:val="none" w:sz="0" w:space="0" w:color="auto"/>
            <w:left w:val="none" w:sz="0" w:space="0" w:color="auto"/>
            <w:bottom w:val="none" w:sz="0" w:space="0" w:color="auto"/>
            <w:right w:val="none" w:sz="0" w:space="0" w:color="auto"/>
          </w:divBdr>
          <w:divsChild>
            <w:div w:id="827095900">
              <w:marLeft w:val="0"/>
              <w:marRight w:val="0"/>
              <w:marTop w:val="0"/>
              <w:marBottom w:val="0"/>
              <w:divBdr>
                <w:top w:val="none" w:sz="0" w:space="0" w:color="auto"/>
                <w:left w:val="none" w:sz="0" w:space="0" w:color="auto"/>
                <w:bottom w:val="none" w:sz="0" w:space="0" w:color="auto"/>
                <w:right w:val="none" w:sz="0" w:space="0" w:color="auto"/>
              </w:divBdr>
            </w:div>
            <w:div w:id="2110007320">
              <w:marLeft w:val="0"/>
              <w:marRight w:val="0"/>
              <w:marTop w:val="0"/>
              <w:marBottom w:val="0"/>
              <w:divBdr>
                <w:top w:val="none" w:sz="0" w:space="0" w:color="auto"/>
                <w:left w:val="none" w:sz="0" w:space="0" w:color="auto"/>
                <w:bottom w:val="none" w:sz="0" w:space="0" w:color="auto"/>
                <w:right w:val="none" w:sz="0" w:space="0" w:color="auto"/>
              </w:divBdr>
            </w:div>
          </w:divsChild>
        </w:div>
        <w:div w:id="2005159801">
          <w:marLeft w:val="0"/>
          <w:marRight w:val="0"/>
          <w:marTop w:val="0"/>
          <w:marBottom w:val="0"/>
          <w:divBdr>
            <w:top w:val="none" w:sz="0" w:space="0" w:color="auto"/>
            <w:left w:val="none" w:sz="0" w:space="0" w:color="auto"/>
            <w:bottom w:val="none" w:sz="0" w:space="0" w:color="auto"/>
            <w:right w:val="none" w:sz="0" w:space="0" w:color="auto"/>
          </w:divBdr>
          <w:divsChild>
            <w:div w:id="672882115">
              <w:marLeft w:val="0"/>
              <w:marRight w:val="0"/>
              <w:marTop w:val="0"/>
              <w:marBottom w:val="0"/>
              <w:divBdr>
                <w:top w:val="none" w:sz="0" w:space="0" w:color="auto"/>
                <w:left w:val="none" w:sz="0" w:space="0" w:color="auto"/>
                <w:bottom w:val="none" w:sz="0" w:space="0" w:color="auto"/>
                <w:right w:val="none" w:sz="0" w:space="0" w:color="auto"/>
              </w:divBdr>
              <w:divsChild>
                <w:div w:id="1171337637">
                  <w:marLeft w:val="0"/>
                  <w:marRight w:val="0"/>
                  <w:marTop w:val="0"/>
                  <w:marBottom w:val="0"/>
                  <w:divBdr>
                    <w:top w:val="none" w:sz="0" w:space="0" w:color="auto"/>
                    <w:left w:val="none" w:sz="0" w:space="0" w:color="auto"/>
                    <w:bottom w:val="none" w:sz="0" w:space="0" w:color="auto"/>
                    <w:right w:val="none" w:sz="0" w:space="0" w:color="auto"/>
                  </w:divBdr>
                  <w:divsChild>
                    <w:div w:id="710806153">
                      <w:marLeft w:val="0"/>
                      <w:marRight w:val="0"/>
                      <w:marTop w:val="0"/>
                      <w:marBottom w:val="0"/>
                      <w:divBdr>
                        <w:top w:val="none" w:sz="0" w:space="0" w:color="auto"/>
                        <w:left w:val="none" w:sz="0" w:space="0" w:color="auto"/>
                        <w:bottom w:val="none" w:sz="0" w:space="0" w:color="auto"/>
                        <w:right w:val="none" w:sz="0" w:space="0" w:color="auto"/>
                      </w:divBdr>
                      <w:divsChild>
                        <w:div w:id="1181355834">
                          <w:marLeft w:val="0"/>
                          <w:marRight w:val="0"/>
                          <w:marTop w:val="0"/>
                          <w:marBottom w:val="0"/>
                          <w:divBdr>
                            <w:top w:val="none" w:sz="0" w:space="0" w:color="auto"/>
                            <w:left w:val="none" w:sz="0" w:space="0" w:color="auto"/>
                            <w:bottom w:val="none" w:sz="0" w:space="0" w:color="auto"/>
                            <w:right w:val="none" w:sz="0" w:space="0" w:color="auto"/>
                          </w:divBdr>
                          <w:divsChild>
                            <w:div w:id="2137672638">
                              <w:marLeft w:val="0"/>
                              <w:marRight w:val="0"/>
                              <w:marTop w:val="0"/>
                              <w:marBottom w:val="0"/>
                              <w:divBdr>
                                <w:top w:val="none" w:sz="0" w:space="0" w:color="auto"/>
                                <w:left w:val="none" w:sz="0" w:space="0" w:color="auto"/>
                                <w:bottom w:val="none" w:sz="0" w:space="0" w:color="auto"/>
                                <w:right w:val="none" w:sz="0" w:space="0" w:color="auto"/>
                              </w:divBdr>
                              <w:divsChild>
                                <w:div w:id="1750158048">
                                  <w:marLeft w:val="0"/>
                                  <w:marRight w:val="0"/>
                                  <w:marTop w:val="0"/>
                                  <w:marBottom w:val="0"/>
                                  <w:divBdr>
                                    <w:top w:val="none" w:sz="0" w:space="0" w:color="auto"/>
                                    <w:left w:val="none" w:sz="0" w:space="0" w:color="auto"/>
                                    <w:bottom w:val="none" w:sz="0" w:space="0" w:color="auto"/>
                                    <w:right w:val="none" w:sz="0" w:space="0" w:color="auto"/>
                                  </w:divBdr>
                                  <w:divsChild>
                                    <w:div w:id="5639395">
                                      <w:marLeft w:val="0"/>
                                      <w:marRight w:val="0"/>
                                      <w:marTop w:val="0"/>
                                      <w:marBottom w:val="0"/>
                                      <w:divBdr>
                                        <w:top w:val="none" w:sz="0" w:space="0" w:color="auto"/>
                                        <w:left w:val="none" w:sz="0" w:space="0" w:color="auto"/>
                                        <w:bottom w:val="none" w:sz="0" w:space="0" w:color="auto"/>
                                        <w:right w:val="none" w:sz="0" w:space="0" w:color="auto"/>
                                      </w:divBdr>
                                      <w:divsChild>
                                        <w:div w:id="147870526">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sChild>
                                                <w:div w:id="937173918">
                                                  <w:marLeft w:val="0"/>
                                                  <w:marRight w:val="0"/>
                                                  <w:marTop w:val="0"/>
                                                  <w:marBottom w:val="0"/>
                                                  <w:divBdr>
                                                    <w:top w:val="none" w:sz="0" w:space="0" w:color="auto"/>
                                                    <w:left w:val="none" w:sz="0" w:space="0" w:color="auto"/>
                                                    <w:bottom w:val="none" w:sz="0" w:space="0" w:color="auto"/>
                                                    <w:right w:val="none" w:sz="0" w:space="0" w:color="auto"/>
                                                  </w:divBdr>
                                                  <w:divsChild>
                                                    <w:div w:id="1623926945">
                                                      <w:marLeft w:val="0"/>
                                                      <w:marRight w:val="0"/>
                                                      <w:marTop w:val="0"/>
                                                      <w:marBottom w:val="0"/>
                                                      <w:divBdr>
                                                        <w:top w:val="none" w:sz="0" w:space="0" w:color="auto"/>
                                                        <w:left w:val="none" w:sz="0" w:space="0" w:color="auto"/>
                                                        <w:bottom w:val="none" w:sz="0" w:space="0" w:color="auto"/>
                                                        <w:right w:val="none" w:sz="0" w:space="0" w:color="auto"/>
                                                      </w:divBdr>
                                                      <w:divsChild>
                                                        <w:div w:id="1687634321">
                                                          <w:marLeft w:val="0"/>
                                                          <w:marRight w:val="0"/>
                                                          <w:marTop w:val="0"/>
                                                          <w:marBottom w:val="0"/>
                                                          <w:divBdr>
                                                            <w:top w:val="none" w:sz="0" w:space="0" w:color="auto"/>
                                                            <w:left w:val="none" w:sz="0" w:space="0" w:color="auto"/>
                                                            <w:bottom w:val="none" w:sz="0" w:space="0" w:color="auto"/>
                                                            <w:right w:val="none" w:sz="0" w:space="0" w:color="auto"/>
                                                          </w:divBdr>
                                                          <w:divsChild>
                                                            <w:div w:id="1244144930">
                                                              <w:marLeft w:val="0"/>
                                                              <w:marRight w:val="0"/>
                                                              <w:marTop w:val="0"/>
                                                              <w:marBottom w:val="0"/>
                                                              <w:divBdr>
                                                                <w:top w:val="none" w:sz="0" w:space="0" w:color="auto"/>
                                                                <w:left w:val="none" w:sz="0" w:space="0" w:color="auto"/>
                                                                <w:bottom w:val="none" w:sz="0" w:space="0" w:color="auto"/>
                                                                <w:right w:val="none" w:sz="0" w:space="0" w:color="auto"/>
                                                              </w:divBdr>
                                                              <w:divsChild>
                                                                <w:div w:id="3056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33208">
                                              <w:marLeft w:val="0"/>
                                              <w:marRight w:val="0"/>
                                              <w:marTop w:val="0"/>
                                              <w:marBottom w:val="0"/>
                                              <w:divBdr>
                                                <w:top w:val="none" w:sz="0" w:space="0" w:color="auto"/>
                                                <w:left w:val="none" w:sz="0" w:space="0" w:color="auto"/>
                                                <w:bottom w:val="none" w:sz="0" w:space="0" w:color="auto"/>
                                                <w:right w:val="none" w:sz="0" w:space="0" w:color="auto"/>
                                              </w:divBdr>
                                              <w:divsChild>
                                                <w:div w:id="663512960">
                                                  <w:marLeft w:val="0"/>
                                                  <w:marRight w:val="0"/>
                                                  <w:marTop w:val="0"/>
                                                  <w:marBottom w:val="0"/>
                                                  <w:divBdr>
                                                    <w:top w:val="none" w:sz="0" w:space="0" w:color="auto"/>
                                                    <w:left w:val="none" w:sz="0" w:space="0" w:color="auto"/>
                                                    <w:bottom w:val="none" w:sz="0" w:space="0" w:color="auto"/>
                                                    <w:right w:val="none" w:sz="0" w:space="0" w:color="auto"/>
                                                  </w:divBdr>
                                                  <w:divsChild>
                                                    <w:div w:id="940650987">
                                                      <w:marLeft w:val="0"/>
                                                      <w:marRight w:val="0"/>
                                                      <w:marTop w:val="0"/>
                                                      <w:marBottom w:val="0"/>
                                                      <w:divBdr>
                                                        <w:top w:val="none" w:sz="0" w:space="0" w:color="auto"/>
                                                        <w:left w:val="none" w:sz="0" w:space="0" w:color="auto"/>
                                                        <w:bottom w:val="none" w:sz="0" w:space="0" w:color="auto"/>
                                                        <w:right w:val="none" w:sz="0" w:space="0" w:color="auto"/>
                                                      </w:divBdr>
                                                      <w:divsChild>
                                                        <w:div w:id="68270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862032">
              <w:marLeft w:val="0"/>
              <w:marRight w:val="0"/>
              <w:marTop w:val="0"/>
              <w:marBottom w:val="0"/>
              <w:divBdr>
                <w:top w:val="none" w:sz="0" w:space="0" w:color="auto"/>
                <w:left w:val="none" w:sz="0" w:space="0" w:color="auto"/>
                <w:bottom w:val="none" w:sz="0" w:space="0" w:color="auto"/>
                <w:right w:val="none" w:sz="0" w:space="0" w:color="auto"/>
              </w:divBdr>
              <w:divsChild>
                <w:div w:id="1578587351">
                  <w:marLeft w:val="0"/>
                  <w:marRight w:val="0"/>
                  <w:marTop w:val="0"/>
                  <w:marBottom w:val="0"/>
                  <w:divBdr>
                    <w:top w:val="none" w:sz="0" w:space="0" w:color="auto"/>
                    <w:left w:val="none" w:sz="0" w:space="0" w:color="auto"/>
                    <w:bottom w:val="none" w:sz="0" w:space="0" w:color="auto"/>
                    <w:right w:val="none" w:sz="0" w:space="0" w:color="auto"/>
                  </w:divBdr>
                  <w:divsChild>
                    <w:div w:id="810749094">
                      <w:marLeft w:val="0"/>
                      <w:marRight w:val="0"/>
                      <w:marTop w:val="0"/>
                      <w:marBottom w:val="0"/>
                      <w:divBdr>
                        <w:top w:val="none" w:sz="0" w:space="0" w:color="auto"/>
                        <w:left w:val="none" w:sz="0" w:space="0" w:color="auto"/>
                        <w:bottom w:val="none" w:sz="0" w:space="0" w:color="auto"/>
                        <w:right w:val="none" w:sz="0" w:space="0" w:color="auto"/>
                      </w:divBdr>
                      <w:divsChild>
                        <w:div w:id="1168909576">
                          <w:marLeft w:val="0"/>
                          <w:marRight w:val="0"/>
                          <w:marTop w:val="0"/>
                          <w:marBottom w:val="0"/>
                          <w:divBdr>
                            <w:top w:val="none" w:sz="0" w:space="0" w:color="auto"/>
                            <w:left w:val="none" w:sz="0" w:space="0" w:color="auto"/>
                            <w:bottom w:val="none" w:sz="0" w:space="0" w:color="auto"/>
                            <w:right w:val="none" w:sz="0" w:space="0" w:color="auto"/>
                          </w:divBdr>
                          <w:divsChild>
                            <w:div w:id="1805659705">
                              <w:marLeft w:val="0"/>
                              <w:marRight w:val="0"/>
                              <w:marTop w:val="0"/>
                              <w:marBottom w:val="0"/>
                              <w:divBdr>
                                <w:top w:val="none" w:sz="0" w:space="0" w:color="auto"/>
                                <w:left w:val="none" w:sz="0" w:space="0" w:color="auto"/>
                                <w:bottom w:val="none" w:sz="0" w:space="0" w:color="auto"/>
                                <w:right w:val="none" w:sz="0" w:space="0" w:color="auto"/>
                              </w:divBdr>
                              <w:divsChild>
                                <w:div w:id="115679440">
                                  <w:marLeft w:val="0"/>
                                  <w:marRight w:val="0"/>
                                  <w:marTop w:val="0"/>
                                  <w:marBottom w:val="0"/>
                                  <w:divBdr>
                                    <w:top w:val="none" w:sz="0" w:space="0" w:color="auto"/>
                                    <w:left w:val="none" w:sz="0" w:space="0" w:color="auto"/>
                                    <w:bottom w:val="none" w:sz="0" w:space="0" w:color="auto"/>
                                    <w:right w:val="none" w:sz="0" w:space="0" w:color="auto"/>
                                  </w:divBdr>
                                  <w:divsChild>
                                    <w:div w:id="98258880">
                                      <w:marLeft w:val="0"/>
                                      <w:marRight w:val="0"/>
                                      <w:marTop w:val="0"/>
                                      <w:marBottom w:val="0"/>
                                      <w:divBdr>
                                        <w:top w:val="none" w:sz="0" w:space="0" w:color="auto"/>
                                        <w:left w:val="none" w:sz="0" w:space="0" w:color="auto"/>
                                        <w:bottom w:val="none" w:sz="0" w:space="0" w:color="auto"/>
                                        <w:right w:val="none" w:sz="0" w:space="0" w:color="auto"/>
                                      </w:divBdr>
                                      <w:divsChild>
                                        <w:div w:id="2053535122">
                                          <w:marLeft w:val="0"/>
                                          <w:marRight w:val="0"/>
                                          <w:marTop w:val="0"/>
                                          <w:marBottom w:val="0"/>
                                          <w:divBdr>
                                            <w:top w:val="none" w:sz="0" w:space="0" w:color="auto"/>
                                            <w:left w:val="none" w:sz="0" w:space="0" w:color="auto"/>
                                            <w:bottom w:val="none" w:sz="0" w:space="0" w:color="auto"/>
                                            <w:right w:val="none" w:sz="0" w:space="0" w:color="auto"/>
                                          </w:divBdr>
                                          <w:divsChild>
                                            <w:div w:id="4720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82003">
                      <w:marLeft w:val="0"/>
                      <w:marRight w:val="0"/>
                      <w:marTop w:val="0"/>
                      <w:marBottom w:val="0"/>
                      <w:divBdr>
                        <w:top w:val="none" w:sz="0" w:space="0" w:color="auto"/>
                        <w:left w:val="none" w:sz="0" w:space="0" w:color="auto"/>
                        <w:bottom w:val="none" w:sz="0" w:space="0" w:color="auto"/>
                        <w:right w:val="none" w:sz="0" w:space="0" w:color="auto"/>
                      </w:divBdr>
                      <w:divsChild>
                        <w:div w:id="355276460">
                          <w:marLeft w:val="0"/>
                          <w:marRight w:val="0"/>
                          <w:marTop w:val="0"/>
                          <w:marBottom w:val="0"/>
                          <w:divBdr>
                            <w:top w:val="none" w:sz="0" w:space="0" w:color="auto"/>
                            <w:left w:val="none" w:sz="0" w:space="0" w:color="auto"/>
                            <w:bottom w:val="none" w:sz="0" w:space="0" w:color="auto"/>
                            <w:right w:val="none" w:sz="0" w:space="0" w:color="auto"/>
                          </w:divBdr>
                          <w:divsChild>
                            <w:div w:id="355159756">
                              <w:marLeft w:val="0"/>
                              <w:marRight w:val="0"/>
                              <w:marTop w:val="0"/>
                              <w:marBottom w:val="0"/>
                              <w:divBdr>
                                <w:top w:val="none" w:sz="0" w:space="0" w:color="auto"/>
                                <w:left w:val="none" w:sz="0" w:space="0" w:color="auto"/>
                                <w:bottom w:val="none" w:sz="0" w:space="0" w:color="auto"/>
                                <w:right w:val="none" w:sz="0" w:space="0" w:color="auto"/>
                              </w:divBdr>
                              <w:divsChild>
                                <w:div w:id="12444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79167">
                      <w:marLeft w:val="0"/>
                      <w:marRight w:val="0"/>
                      <w:marTop w:val="0"/>
                      <w:marBottom w:val="0"/>
                      <w:divBdr>
                        <w:top w:val="none" w:sz="0" w:space="0" w:color="auto"/>
                        <w:left w:val="none" w:sz="0" w:space="0" w:color="auto"/>
                        <w:bottom w:val="none" w:sz="0" w:space="0" w:color="auto"/>
                        <w:right w:val="none" w:sz="0" w:space="0" w:color="auto"/>
                      </w:divBdr>
                      <w:divsChild>
                        <w:div w:id="59328910">
                          <w:marLeft w:val="0"/>
                          <w:marRight w:val="0"/>
                          <w:marTop w:val="0"/>
                          <w:marBottom w:val="0"/>
                          <w:divBdr>
                            <w:top w:val="none" w:sz="0" w:space="0" w:color="auto"/>
                            <w:left w:val="none" w:sz="0" w:space="0" w:color="auto"/>
                            <w:bottom w:val="none" w:sz="0" w:space="0" w:color="auto"/>
                            <w:right w:val="none" w:sz="0" w:space="0" w:color="auto"/>
                          </w:divBdr>
                          <w:divsChild>
                            <w:div w:id="1205674106">
                              <w:marLeft w:val="0"/>
                              <w:marRight w:val="0"/>
                              <w:marTop w:val="0"/>
                              <w:marBottom w:val="0"/>
                              <w:divBdr>
                                <w:top w:val="none" w:sz="0" w:space="0" w:color="auto"/>
                                <w:left w:val="none" w:sz="0" w:space="0" w:color="auto"/>
                                <w:bottom w:val="none" w:sz="0" w:space="0" w:color="auto"/>
                                <w:right w:val="none" w:sz="0" w:space="0" w:color="auto"/>
                              </w:divBdr>
                              <w:divsChild>
                                <w:div w:id="5297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23989">
          <w:marLeft w:val="0"/>
          <w:marRight w:val="0"/>
          <w:marTop w:val="0"/>
          <w:marBottom w:val="0"/>
          <w:divBdr>
            <w:top w:val="none" w:sz="0" w:space="0" w:color="auto"/>
            <w:left w:val="none" w:sz="0" w:space="0" w:color="auto"/>
            <w:bottom w:val="none" w:sz="0" w:space="0" w:color="auto"/>
            <w:right w:val="none" w:sz="0" w:space="0" w:color="auto"/>
          </w:divBdr>
          <w:divsChild>
            <w:div w:id="560025068">
              <w:marLeft w:val="0"/>
              <w:marRight w:val="0"/>
              <w:marTop w:val="0"/>
              <w:marBottom w:val="0"/>
              <w:divBdr>
                <w:top w:val="none" w:sz="0" w:space="0" w:color="auto"/>
                <w:left w:val="none" w:sz="0" w:space="0" w:color="auto"/>
                <w:bottom w:val="none" w:sz="0" w:space="0" w:color="auto"/>
                <w:right w:val="none" w:sz="0" w:space="0" w:color="auto"/>
              </w:divBdr>
              <w:divsChild>
                <w:div w:id="1204976392">
                  <w:marLeft w:val="0"/>
                  <w:marRight w:val="0"/>
                  <w:marTop w:val="0"/>
                  <w:marBottom w:val="0"/>
                  <w:divBdr>
                    <w:top w:val="none" w:sz="0" w:space="0" w:color="auto"/>
                    <w:left w:val="none" w:sz="0" w:space="0" w:color="auto"/>
                    <w:bottom w:val="none" w:sz="0" w:space="0" w:color="auto"/>
                    <w:right w:val="none" w:sz="0" w:space="0" w:color="auto"/>
                  </w:divBdr>
                  <w:divsChild>
                    <w:div w:id="1963415577">
                      <w:marLeft w:val="0"/>
                      <w:marRight w:val="0"/>
                      <w:marTop w:val="0"/>
                      <w:marBottom w:val="0"/>
                      <w:divBdr>
                        <w:top w:val="none" w:sz="0" w:space="0" w:color="auto"/>
                        <w:left w:val="none" w:sz="0" w:space="0" w:color="auto"/>
                        <w:bottom w:val="none" w:sz="0" w:space="0" w:color="auto"/>
                        <w:right w:val="none" w:sz="0" w:space="0" w:color="auto"/>
                      </w:divBdr>
                      <w:divsChild>
                        <w:div w:id="29847039">
                          <w:marLeft w:val="0"/>
                          <w:marRight w:val="0"/>
                          <w:marTop w:val="0"/>
                          <w:marBottom w:val="0"/>
                          <w:divBdr>
                            <w:top w:val="none" w:sz="0" w:space="0" w:color="auto"/>
                            <w:left w:val="none" w:sz="0" w:space="0" w:color="auto"/>
                            <w:bottom w:val="none" w:sz="0" w:space="0" w:color="auto"/>
                            <w:right w:val="none" w:sz="0" w:space="0" w:color="auto"/>
                          </w:divBdr>
                          <w:divsChild>
                            <w:div w:id="138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89121">
              <w:marLeft w:val="0"/>
              <w:marRight w:val="0"/>
              <w:marTop w:val="0"/>
              <w:marBottom w:val="0"/>
              <w:divBdr>
                <w:top w:val="none" w:sz="0" w:space="0" w:color="auto"/>
                <w:left w:val="none" w:sz="0" w:space="0" w:color="auto"/>
                <w:bottom w:val="none" w:sz="0" w:space="0" w:color="auto"/>
                <w:right w:val="none" w:sz="0" w:space="0" w:color="auto"/>
              </w:divBdr>
            </w:div>
          </w:divsChild>
        </w:div>
        <w:div w:id="2077506171">
          <w:marLeft w:val="0"/>
          <w:marRight w:val="0"/>
          <w:marTop w:val="0"/>
          <w:marBottom w:val="0"/>
          <w:divBdr>
            <w:top w:val="none" w:sz="0" w:space="0" w:color="auto"/>
            <w:left w:val="none" w:sz="0" w:space="0" w:color="auto"/>
            <w:bottom w:val="none" w:sz="0" w:space="0" w:color="auto"/>
            <w:right w:val="none" w:sz="0" w:space="0" w:color="auto"/>
          </w:divBdr>
          <w:divsChild>
            <w:div w:id="95368509">
              <w:marLeft w:val="0"/>
              <w:marRight w:val="0"/>
              <w:marTop w:val="0"/>
              <w:marBottom w:val="0"/>
              <w:divBdr>
                <w:top w:val="none" w:sz="0" w:space="0" w:color="auto"/>
                <w:left w:val="none" w:sz="0" w:space="0" w:color="auto"/>
                <w:bottom w:val="none" w:sz="0" w:space="0" w:color="auto"/>
                <w:right w:val="none" w:sz="0" w:space="0" w:color="auto"/>
              </w:divBdr>
              <w:divsChild>
                <w:div w:id="1401176435">
                  <w:marLeft w:val="0"/>
                  <w:marRight w:val="0"/>
                  <w:marTop w:val="0"/>
                  <w:marBottom w:val="0"/>
                  <w:divBdr>
                    <w:top w:val="none" w:sz="0" w:space="0" w:color="auto"/>
                    <w:left w:val="none" w:sz="0" w:space="0" w:color="auto"/>
                    <w:bottom w:val="none" w:sz="0" w:space="0" w:color="auto"/>
                    <w:right w:val="none" w:sz="0" w:space="0" w:color="auto"/>
                  </w:divBdr>
                  <w:divsChild>
                    <w:div w:id="666713571">
                      <w:marLeft w:val="0"/>
                      <w:marRight w:val="0"/>
                      <w:marTop w:val="0"/>
                      <w:marBottom w:val="0"/>
                      <w:divBdr>
                        <w:top w:val="none" w:sz="0" w:space="0" w:color="auto"/>
                        <w:left w:val="none" w:sz="0" w:space="0" w:color="auto"/>
                        <w:bottom w:val="none" w:sz="0" w:space="0" w:color="auto"/>
                        <w:right w:val="none" w:sz="0" w:space="0" w:color="auto"/>
                      </w:divBdr>
                      <w:divsChild>
                        <w:div w:id="1278366270">
                          <w:marLeft w:val="0"/>
                          <w:marRight w:val="0"/>
                          <w:marTop w:val="0"/>
                          <w:marBottom w:val="0"/>
                          <w:divBdr>
                            <w:top w:val="none" w:sz="0" w:space="0" w:color="auto"/>
                            <w:left w:val="none" w:sz="0" w:space="0" w:color="auto"/>
                            <w:bottom w:val="none" w:sz="0" w:space="0" w:color="auto"/>
                            <w:right w:val="none" w:sz="0" w:space="0" w:color="auto"/>
                          </w:divBdr>
                          <w:divsChild>
                            <w:div w:id="1403406016">
                              <w:marLeft w:val="0"/>
                              <w:marRight w:val="0"/>
                              <w:marTop w:val="0"/>
                              <w:marBottom w:val="0"/>
                              <w:divBdr>
                                <w:top w:val="none" w:sz="0" w:space="0" w:color="auto"/>
                                <w:left w:val="none" w:sz="0" w:space="0" w:color="auto"/>
                                <w:bottom w:val="none" w:sz="0" w:space="0" w:color="auto"/>
                                <w:right w:val="none" w:sz="0" w:space="0" w:color="auto"/>
                              </w:divBdr>
                              <w:divsChild>
                                <w:div w:id="2134248594">
                                  <w:marLeft w:val="0"/>
                                  <w:marRight w:val="0"/>
                                  <w:marTop w:val="0"/>
                                  <w:marBottom w:val="0"/>
                                  <w:divBdr>
                                    <w:top w:val="none" w:sz="0" w:space="0" w:color="auto"/>
                                    <w:left w:val="none" w:sz="0" w:space="0" w:color="auto"/>
                                    <w:bottom w:val="none" w:sz="0" w:space="0" w:color="auto"/>
                                    <w:right w:val="none" w:sz="0" w:space="0" w:color="auto"/>
                                  </w:divBdr>
                                  <w:divsChild>
                                    <w:div w:id="1107578782">
                                      <w:marLeft w:val="0"/>
                                      <w:marRight w:val="0"/>
                                      <w:marTop w:val="0"/>
                                      <w:marBottom w:val="0"/>
                                      <w:divBdr>
                                        <w:top w:val="none" w:sz="0" w:space="0" w:color="auto"/>
                                        <w:left w:val="none" w:sz="0" w:space="0" w:color="auto"/>
                                        <w:bottom w:val="none" w:sz="0" w:space="0" w:color="auto"/>
                                        <w:right w:val="none" w:sz="0" w:space="0" w:color="auto"/>
                                      </w:divBdr>
                                      <w:divsChild>
                                        <w:div w:id="558128646">
                                          <w:marLeft w:val="0"/>
                                          <w:marRight w:val="0"/>
                                          <w:marTop w:val="0"/>
                                          <w:marBottom w:val="0"/>
                                          <w:divBdr>
                                            <w:top w:val="none" w:sz="0" w:space="0" w:color="auto"/>
                                            <w:left w:val="none" w:sz="0" w:space="0" w:color="auto"/>
                                            <w:bottom w:val="none" w:sz="0" w:space="0" w:color="auto"/>
                                            <w:right w:val="none" w:sz="0" w:space="0" w:color="auto"/>
                                          </w:divBdr>
                                          <w:divsChild>
                                            <w:div w:id="1150368913">
                                              <w:marLeft w:val="0"/>
                                              <w:marRight w:val="0"/>
                                              <w:marTop w:val="0"/>
                                              <w:marBottom w:val="0"/>
                                              <w:divBdr>
                                                <w:top w:val="none" w:sz="0" w:space="0" w:color="auto"/>
                                                <w:left w:val="none" w:sz="0" w:space="0" w:color="auto"/>
                                                <w:bottom w:val="none" w:sz="0" w:space="0" w:color="auto"/>
                                                <w:right w:val="none" w:sz="0" w:space="0" w:color="auto"/>
                                              </w:divBdr>
                                              <w:divsChild>
                                                <w:div w:id="268898871">
                                                  <w:marLeft w:val="0"/>
                                                  <w:marRight w:val="0"/>
                                                  <w:marTop w:val="0"/>
                                                  <w:marBottom w:val="0"/>
                                                  <w:divBdr>
                                                    <w:top w:val="none" w:sz="0" w:space="0" w:color="auto"/>
                                                    <w:left w:val="none" w:sz="0" w:space="0" w:color="auto"/>
                                                    <w:bottom w:val="none" w:sz="0" w:space="0" w:color="auto"/>
                                                    <w:right w:val="none" w:sz="0" w:space="0" w:color="auto"/>
                                                  </w:divBdr>
                                                  <w:divsChild>
                                                    <w:div w:id="2741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217">
                                              <w:marLeft w:val="0"/>
                                              <w:marRight w:val="0"/>
                                              <w:marTop w:val="0"/>
                                              <w:marBottom w:val="0"/>
                                              <w:divBdr>
                                                <w:top w:val="none" w:sz="0" w:space="0" w:color="auto"/>
                                                <w:left w:val="none" w:sz="0" w:space="0" w:color="auto"/>
                                                <w:bottom w:val="none" w:sz="0" w:space="0" w:color="auto"/>
                                                <w:right w:val="none" w:sz="0" w:space="0" w:color="auto"/>
                                              </w:divBdr>
                                              <w:divsChild>
                                                <w:div w:id="14042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017">
      <w:bodyDiv w:val="1"/>
      <w:marLeft w:val="0"/>
      <w:marRight w:val="0"/>
      <w:marTop w:val="0"/>
      <w:marBottom w:val="0"/>
      <w:divBdr>
        <w:top w:val="none" w:sz="0" w:space="0" w:color="auto"/>
        <w:left w:val="none" w:sz="0" w:space="0" w:color="auto"/>
        <w:bottom w:val="none" w:sz="0" w:space="0" w:color="auto"/>
        <w:right w:val="none" w:sz="0" w:space="0" w:color="auto"/>
      </w:divBdr>
    </w:div>
    <w:div w:id="25837888">
      <w:bodyDiv w:val="1"/>
      <w:marLeft w:val="0"/>
      <w:marRight w:val="0"/>
      <w:marTop w:val="0"/>
      <w:marBottom w:val="0"/>
      <w:divBdr>
        <w:top w:val="none" w:sz="0" w:space="0" w:color="auto"/>
        <w:left w:val="none" w:sz="0" w:space="0" w:color="auto"/>
        <w:bottom w:val="none" w:sz="0" w:space="0" w:color="auto"/>
        <w:right w:val="none" w:sz="0" w:space="0" w:color="auto"/>
      </w:divBdr>
    </w:div>
    <w:div w:id="54820859">
      <w:bodyDiv w:val="1"/>
      <w:marLeft w:val="0"/>
      <w:marRight w:val="0"/>
      <w:marTop w:val="0"/>
      <w:marBottom w:val="0"/>
      <w:divBdr>
        <w:top w:val="none" w:sz="0" w:space="0" w:color="auto"/>
        <w:left w:val="none" w:sz="0" w:space="0" w:color="auto"/>
        <w:bottom w:val="none" w:sz="0" w:space="0" w:color="auto"/>
        <w:right w:val="none" w:sz="0" w:space="0" w:color="auto"/>
      </w:divBdr>
      <w:divsChild>
        <w:div w:id="1360933655">
          <w:marLeft w:val="0"/>
          <w:marRight w:val="0"/>
          <w:marTop w:val="0"/>
          <w:marBottom w:val="0"/>
          <w:divBdr>
            <w:top w:val="none" w:sz="0" w:space="0" w:color="auto"/>
            <w:left w:val="none" w:sz="0" w:space="0" w:color="auto"/>
            <w:bottom w:val="none" w:sz="0" w:space="0" w:color="auto"/>
            <w:right w:val="none" w:sz="0" w:space="0" w:color="auto"/>
          </w:divBdr>
        </w:div>
      </w:divsChild>
    </w:div>
    <w:div w:id="83115871">
      <w:bodyDiv w:val="1"/>
      <w:marLeft w:val="0"/>
      <w:marRight w:val="0"/>
      <w:marTop w:val="0"/>
      <w:marBottom w:val="0"/>
      <w:divBdr>
        <w:top w:val="none" w:sz="0" w:space="0" w:color="auto"/>
        <w:left w:val="none" w:sz="0" w:space="0" w:color="auto"/>
        <w:bottom w:val="none" w:sz="0" w:space="0" w:color="auto"/>
        <w:right w:val="none" w:sz="0" w:space="0" w:color="auto"/>
      </w:divBdr>
    </w:div>
    <w:div w:id="92868865">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0">
          <w:marLeft w:val="0"/>
          <w:marRight w:val="0"/>
          <w:marTop w:val="0"/>
          <w:marBottom w:val="0"/>
          <w:divBdr>
            <w:top w:val="none" w:sz="0" w:space="0" w:color="auto"/>
            <w:left w:val="none" w:sz="0" w:space="0" w:color="auto"/>
            <w:bottom w:val="none" w:sz="0" w:space="0" w:color="auto"/>
            <w:right w:val="none" w:sz="0" w:space="0" w:color="auto"/>
          </w:divBdr>
        </w:div>
        <w:div w:id="66733977">
          <w:marLeft w:val="0"/>
          <w:marRight w:val="0"/>
          <w:marTop w:val="0"/>
          <w:marBottom w:val="0"/>
          <w:divBdr>
            <w:top w:val="none" w:sz="0" w:space="0" w:color="auto"/>
            <w:left w:val="none" w:sz="0" w:space="0" w:color="auto"/>
            <w:bottom w:val="none" w:sz="0" w:space="0" w:color="auto"/>
            <w:right w:val="none" w:sz="0" w:space="0" w:color="auto"/>
          </w:divBdr>
        </w:div>
        <w:div w:id="1572883082">
          <w:marLeft w:val="0"/>
          <w:marRight w:val="0"/>
          <w:marTop w:val="0"/>
          <w:marBottom w:val="0"/>
          <w:divBdr>
            <w:top w:val="none" w:sz="0" w:space="0" w:color="auto"/>
            <w:left w:val="none" w:sz="0" w:space="0" w:color="auto"/>
            <w:bottom w:val="none" w:sz="0" w:space="0" w:color="auto"/>
            <w:right w:val="none" w:sz="0" w:space="0" w:color="auto"/>
          </w:divBdr>
        </w:div>
        <w:div w:id="925304445">
          <w:marLeft w:val="0"/>
          <w:marRight w:val="0"/>
          <w:marTop w:val="0"/>
          <w:marBottom w:val="0"/>
          <w:divBdr>
            <w:top w:val="none" w:sz="0" w:space="0" w:color="auto"/>
            <w:left w:val="none" w:sz="0" w:space="0" w:color="auto"/>
            <w:bottom w:val="none" w:sz="0" w:space="0" w:color="auto"/>
            <w:right w:val="none" w:sz="0" w:space="0" w:color="auto"/>
          </w:divBdr>
        </w:div>
        <w:div w:id="1785535216">
          <w:marLeft w:val="0"/>
          <w:marRight w:val="0"/>
          <w:marTop w:val="0"/>
          <w:marBottom w:val="0"/>
          <w:divBdr>
            <w:top w:val="none" w:sz="0" w:space="0" w:color="auto"/>
            <w:left w:val="none" w:sz="0" w:space="0" w:color="auto"/>
            <w:bottom w:val="none" w:sz="0" w:space="0" w:color="auto"/>
            <w:right w:val="none" w:sz="0" w:space="0" w:color="auto"/>
          </w:divBdr>
        </w:div>
        <w:div w:id="1934775653">
          <w:marLeft w:val="0"/>
          <w:marRight w:val="0"/>
          <w:marTop w:val="0"/>
          <w:marBottom w:val="0"/>
          <w:divBdr>
            <w:top w:val="none" w:sz="0" w:space="0" w:color="auto"/>
            <w:left w:val="none" w:sz="0" w:space="0" w:color="auto"/>
            <w:bottom w:val="none" w:sz="0" w:space="0" w:color="auto"/>
            <w:right w:val="none" w:sz="0" w:space="0" w:color="auto"/>
          </w:divBdr>
        </w:div>
        <w:div w:id="373576350">
          <w:marLeft w:val="0"/>
          <w:marRight w:val="0"/>
          <w:marTop w:val="0"/>
          <w:marBottom w:val="0"/>
          <w:divBdr>
            <w:top w:val="none" w:sz="0" w:space="0" w:color="auto"/>
            <w:left w:val="none" w:sz="0" w:space="0" w:color="auto"/>
            <w:bottom w:val="none" w:sz="0" w:space="0" w:color="auto"/>
            <w:right w:val="none" w:sz="0" w:space="0" w:color="auto"/>
          </w:divBdr>
        </w:div>
        <w:div w:id="389302828">
          <w:marLeft w:val="0"/>
          <w:marRight w:val="0"/>
          <w:marTop w:val="0"/>
          <w:marBottom w:val="0"/>
          <w:divBdr>
            <w:top w:val="none" w:sz="0" w:space="0" w:color="auto"/>
            <w:left w:val="none" w:sz="0" w:space="0" w:color="auto"/>
            <w:bottom w:val="none" w:sz="0" w:space="0" w:color="auto"/>
            <w:right w:val="none" w:sz="0" w:space="0" w:color="auto"/>
          </w:divBdr>
        </w:div>
        <w:div w:id="295768903">
          <w:marLeft w:val="0"/>
          <w:marRight w:val="0"/>
          <w:marTop w:val="0"/>
          <w:marBottom w:val="0"/>
          <w:divBdr>
            <w:top w:val="none" w:sz="0" w:space="0" w:color="auto"/>
            <w:left w:val="none" w:sz="0" w:space="0" w:color="auto"/>
            <w:bottom w:val="none" w:sz="0" w:space="0" w:color="auto"/>
            <w:right w:val="none" w:sz="0" w:space="0" w:color="auto"/>
          </w:divBdr>
        </w:div>
        <w:div w:id="479152575">
          <w:marLeft w:val="0"/>
          <w:marRight w:val="0"/>
          <w:marTop w:val="0"/>
          <w:marBottom w:val="0"/>
          <w:divBdr>
            <w:top w:val="none" w:sz="0" w:space="0" w:color="auto"/>
            <w:left w:val="none" w:sz="0" w:space="0" w:color="auto"/>
            <w:bottom w:val="none" w:sz="0" w:space="0" w:color="auto"/>
            <w:right w:val="none" w:sz="0" w:space="0" w:color="auto"/>
          </w:divBdr>
        </w:div>
        <w:div w:id="1141729502">
          <w:marLeft w:val="0"/>
          <w:marRight w:val="0"/>
          <w:marTop w:val="0"/>
          <w:marBottom w:val="0"/>
          <w:divBdr>
            <w:top w:val="none" w:sz="0" w:space="0" w:color="auto"/>
            <w:left w:val="none" w:sz="0" w:space="0" w:color="auto"/>
            <w:bottom w:val="none" w:sz="0" w:space="0" w:color="auto"/>
            <w:right w:val="none" w:sz="0" w:space="0" w:color="auto"/>
          </w:divBdr>
        </w:div>
        <w:div w:id="636110235">
          <w:marLeft w:val="0"/>
          <w:marRight w:val="0"/>
          <w:marTop w:val="0"/>
          <w:marBottom w:val="0"/>
          <w:divBdr>
            <w:top w:val="none" w:sz="0" w:space="0" w:color="auto"/>
            <w:left w:val="none" w:sz="0" w:space="0" w:color="auto"/>
            <w:bottom w:val="none" w:sz="0" w:space="0" w:color="auto"/>
            <w:right w:val="none" w:sz="0" w:space="0" w:color="auto"/>
          </w:divBdr>
        </w:div>
        <w:div w:id="1600480753">
          <w:marLeft w:val="0"/>
          <w:marRight w:val="0"/>
          <w:marTop w:val="0"/>
          <w:marBottom w:val="0"/>
          <w:divBdr>
            <w:top w:val="none" w:sz="0" w:space="0" w:color="auto"/>
            <w:left w:val="none" w:sz="0" w:space="0" w:color="auto"/>
            <w:bottom w:val="none" w:sz="0" w:space="0" w:color="auto"/>
            <w:right w:val="none" w:sz="0" w:space="0" w:color="auto"/>
          </w:divBdr>
        </w:div>
        <w:div w:id="2021858827">
          <w:marLeft w:val="0"/>
          <w:marRight w:val="0"/>
          <w:marTop w:val="0"/>
          <w:marBottom w:val="0"/>
          <w:divBdr>
            <w:top w:val="none" w:sz="0" w:space="0" w:color="auto"/>
            <w:left w:val="none" w:sz="0" w:space="0" w:color="auto"/>
            <w:bottom w:val="none" w:sz="0" w:space="0" w:color="auto"/>
            <w:right w:val="none" w:sz="0" w:space="0" w:color="auto"/>
          </w:divBdr>
        </w:div>
        <w:div w:id="614098504">
          <w:marLeft w:val="0"/>
          <w:marRight w:val="0"/>
          <w:marTop w:val="0"/>
          <w:marBottom w:val="0"/>
          <w:divBdr>
            <w:top w:val="none" w:sz="0" w:space="0" w:color="auto"/>
            <w:left w:val="none" w:sz="0" w:space="0" w:color="auto"/>
            <w:bottom w:val="none" w:sz="0" w:space="0" w:color="auto"/>
            <w:right w:val="none" w:sz="0" w:space="0" w:color="auto"/>
          </w:divBdr>
        </w:div>
        <w:div w:id="1931742499">
          <w:marLeft w:val="0"/>
          <w:marRight w:val="0"/>
          <w:marTop w:val="0"/>
          <w:marBottom w:val="0"/>
          <w:divBdr>
            <w:top w:val="none" w:sz="0" w:space="0" w:color="auto"/>
            <w:left w:val="none" w:sz="0" w:space="0" w:color="auto"/>
            <w:bottom w:val="none" w:sz="0" w:space="0" w:color="auto"/>
            <w:right w:val="none" w:sz="0" w:space="0" w:color="auto"/>
          </w:divBdr>
        </w:div>
        <w:div w:id="350231247">
          <w:marLeft w:val="0"/>
          <w:marRight w:val="0"/>
          <w:marTop w:val="0"/>
          <w:marBottom w:val="0"/>
          <w:divBdr>
            <w:top w:val="none" w:sz="0" w:space="0" w:color="auto"/>
            <w:left w:val="none" w:sz="0" w:space="0" w:color="auto"/>
            <w:bottom w:val="none" w:sz="0" w:space="0" w:color="auto"/>
            <w:right w:val="none" w:sz="0" w:space="0" w:color="auto"/>
          </w:divBdr>
        </w:div>
      </w:divsChild>
    </w:div>
    <w:div w:id="98262755">
      <w:bodyDiv w:val="1"/>
      <w:marLeft w:val="0"/>
      <w:marRight w:val="0"/>
      <w:marTop w:val="0"/>
      <w:marBottom w:val="0"/>
      <w:divBdr>
        <w:top w:val="none" w:sz="0" w:space="0" w:color="auto"/>
        <w:left w:val="none" w:sz="0" w:space="0" w:color="auto"/>
        <w:bottom w:val="none" w:sz="0" w:space="0" w:color="auto"/>
        <w:right w:val="none" w:sz="0" w:space="0" w:color="auto"/>
      </w:divBdr>
    </w:div>
    <w:div w:id="102117053">
      <w:bodyDiv w:val="1"/>
      <w:marLeft w:val="0"/>
      <w:marRight w:val="0"/>
      <w:marTop w:val="0"/>
      <w:marBottom w:val="0"/>
      <w:divBdr>
        <w:top w:val="none" w:sz="0" w:space="0" w:color="auto"/>
        <w:left w:val="none" w:sz="0" w:space="0" w:color="auto"/>
        <w:bottom w:val="none" w:sz="0" w:space="0" w:color="auto"/>
        <w:right w:val="none" w:sz="0" w:space="0" w:color="auto"/>
      </w:divBdr>
    </w:div>
    <w:div w:id="102969246">
      <w:bodyDiv w:val="1"/>
      <w:marLeft w:val="0"/>
      <w:marRight w:val="0"/>
      <w:marTop w:val="0"/>
      <w:marBottom w:val="0"/>
      <w:divBdr>
        <w:top w:val="none" w:sz="0" w:space="0" w:color="auto"/>
        <w:left w:val="none" w:sz="0" w:space="0" w:color="auto"/>
        <w:bottom w:val="none" w:sz="0" w:space="0" w:color="auto"/>
        <w:right w:val="none" w:sz="0" w:space="0" w:color="auto"/>
      </w:divBdr>
      <w:divsChild>
        <w:div w:id="1524132128">
          <w:marLeft w:val="0"/>
          <w:marRight w:val="0"/>
          <w:marTop w:val="0"/>
          <w:marBottom w:val="0"/>
          <w:divBdr>
            <w:top w:val="none" w:sz="0" w:space="0" w:color="auto"/>
            <w:left w:val="none" w:sz="0" w:space="0" w:color="auto"/>
            <w:bottom w:val="none" w:sz="0" w:space="0" w:color="auto"/>
            <w:right w:val="none" w:sz="0" w:space="0" w:color="auto"/>
          </w:divBdr>
        </w:div>
        <w:div w:id="646907451">
          <w:marLeft w:val="0"/>
          <w:marRight w:val="0"/>
          <w:marTop w:val="0"/>
          <w:marBottom w:val="0"/>
          <w:divBdr>
            <w:top w:val="none" w:sz="0" w:space="0" w:color="auto"/>
            <w:left w:val="none" w:sz="0" w:space="0" w:color="auto"/>
            <w:bottom w:val="none" w:sz="0" w:space="0" w:color="auto"/>
            <w:right w:val="none" w:sz="0" w:space="0" w:color="auto"/>
          </w:divBdr>
        </w:div>
      </w:divsChild>
    </w:div>
    <w:div w:id="105852501">
      <w:bodyDiv w:val="1"/>
      <w:marLeft w:val="0"/>
      <w:marRight w:val="0"/>
      <w:marTop w:val="0"/>
      <w:marBottom w:val="0"/>
      <w:divBdr>
        <w:top w:val="none" w:sz="0" w:space="0" w:color="auto"/>
        <w:left w:val="none" w:sz="0" w:space="0" w:color="auto"/>
        <w:bottom w:val="none" w:sz="0" w:space="0" w:color="auto"/>
        <w:right w:val="none" w:sz="0" w:space="0" w:color="auto"/>
      </w:divBdr>
    </w:div>
    <w:div w:id="137768588">
      <w:bodyDiv w:val="1"/>
      <w:marLeft w:val="0"/>
      <w:marRight w:val="0"/>
      <w:marTop w:val="0"/>
      <w:marBottom w:val="0"/>
      <w:divBdr>
        <w:top w:val="none" w:sz="0" w:space="0" w:color="auto"/>
        <w:left w:val="none" w:sz="0" w:space="0" w:color="auto"/>
        <w:bottom w:val="none" w:sz="0" w:space="0" w:color="auto"/>
        <w:right w:val="none" w:sz="0" w:space="0" w:color="auto"/>
      </w:divBdr>
    </w:div>
    <w:div w:id="138614795">
      <w:bodyDiv w:val="1"/>
      <w:marLeft w:val="0"/>
      <w:marRight w:val="0"/>
      <w:marTop w:val="0"/>
      <w:marBottom w:val="0"/>
      <w:divBdr>
        <w:top w:val="none" w:sz="0" w:space="0" w:color="auto"/>
        <w:left w:val="none" w:sz="0" w:space="0" w:color="auto"/>
        <w:bottom w:val="none" w:sz="0" w:space="0" w:color="auto"/>
        <w:right w:val="none" w:sz="0" w:space="0" w:color="auto"/>
      </w:divBdr>
    </w:div>
    <w:div w:id="187372337">
      <w:bodyDiv w:val="1"/>
      <w:marLeft w:val="0"/>
      <w:marRight w:val="0"/>
      <w:marTop w:val="0"/>
      <w:marBottom w:val="0"/>
      <w:divBdr>
        <w:top w:val="none" w:sz="0" w:space="0" w:color="auto"/>
        <w:left w:val="none" w:sz="0" w:space="0" w:color="auto"/>
        <w:bottom w:val="none" w:sz="0" w:space="0" w:color="auto"/>
        <w:right w:val="none" w:sz="0" w:space="0" w:color="auto"/>
      </w:divBdr>
      <w:divsChild>
        <w:div w:id="1333297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0592289">
              <w:marLeft w:val="0"/>
              <w:marRight w:val="0"/>
              <w:marTop w:val="0"/>
              <w:marBottom w:val="0"/>
              <w:divBdr>
                <w:top w:val="none" w:sz="0" w:space="0" w:color="auto"/>
                <w:left w:val="none" w:sz="0" w:space="0" w:color="auto"/>
                <w:bottom w:val="none" w:sz="0" w:space="0" w:color="auto"/>
                <w:right w:val="none" w:sz="0" w:space="0" w:color="auto"/>
              </w:divBdr>
            </w:div>
          </w:divsChild>
        </w:div>
        <w:div w:id="1473282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7609881">
              <w:marLeft w:val="0"/>
              <w:marRight w:val="0"/>
              <w:marTop w:val="0"/>
              <w:marBottom w:val="0"/>
              <w:divBdr>
                <w:top w:val="none" w:sz="0" w:space="0" w:color="auto"/>
                <w:left w:val="none" w:sz="0" w:space="0" w:color="auto"/>
                <w:bottom w:val="none" w:sz="0" w:space="0" w:color="auto"/>
                <w:right w:val="none" w:sz="0" w:space="0" w:color="auto"/>
              </w:divBdr>
            </w:div>
          </w:divsChild>
        </w:div>
        <w:div w:id="497311409">
          <w:marLeft w:val="0"/>
          <w:marRight w:val="0"/>
          <w:marTop w:val="0"/>
          <w:marBottom w:val="0"/>
          <w:divBdr>
            <w:top w:val="none" w:sz="0" w:space="0" w:color="auto"/>
            <w:left w:val="none" w:sz="0" w:space="0" w:color="auto"/>
            <w:bottom w:val="none" w:sz="0" w:space="0" w:color="auto"/>
            <w:right w:val="none" w:sz="0" w:space="0" w:color="auto"/>
          </w:divBdr>
        </w:div>
        <w:div w:id="8567768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876964100">
                  <w:marLeft w:val="0"/>
                  <w:marRight w:val="0"/>
                  <w:marTop w:val="0"/>
                  <w:marBottom w:val="0"/>
                  <w:divBdr>
                    <w:top w:val="none" w:sz="0" w:space="0" w:color="auto"/>
                    <w:left w:val="none" w:sz="0" w:space="0" w:color="auto"/>
                    <w:bottom w:val="none" w:sz="0" w:space="0" w:color="auto"/>
                    <w:right w:val="none" w:sz="0" w:space="0" w:color="auto"/>
                  </w:divBdr>
                  <w:divsChild>
                    <w:div w:id="1288127404">
                      <w:marLeft w:val="0"/>
                      <w:marRight w:val="0"/>
                      <w:marTop w:val="0"/>
                      <w:marBottom w:val="0"/>
                      <w:divBdr>
                        <w:top w:val="none" w:sz="0" w:space="0" w:color="auto"/>
                        <w:left w:val="none" w:sz="0" w:space="0" w:color="auto"/>
                        <w:bottom w:val="none" w:sz="0" w:space="0" w:color="auto"/>
                        <w:right w:val="none" w:sz="0" w:space="0" w:color="auto"/>
                      </w:divBdr>
                      <w:divsChild>
                        <w:div w:id="1297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5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0523538">
              <w:marLeft w:val="0"/>
              <w:marRight w:val="0"/>
              <w:marTop w:val="0"/>
              <w:marBottom w:val="0"/>
              <w:divBdr>
                <w:top w:val="none" w:sz="0" w:space="0" w:color="auto"/>
                <w:left w:val="none" w:sz="0" w:space="0" w:color="auto"/>
                <w:bottom w:val="none" w:sz="0" w:space="0" w:color="auto"/>
                <w:right w:val="none" w:sz="0" w:space="0" w:color="auto"/>
              </w:divBdr>
            </w:div>
          </w:divsChild>
        </w:div>
        <w:div w:id="18958480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7608443">
              <w:marLeft w:val="0"/>
              <w:marRight w:val="0"/>
              <w:marTop w:val="0"/>
              <w:marBottom w:val="0"/>
              <w:divBdr>
                <w:top w:val="none" w:sz="0" w:space="0" w:color="auto"/>
                <w:left w:val="none" w:sz="0" w:space="0" w:color="auto"/>
                <w:bottom w:val="none" w:sz="0" w:space="0" w:color="auto"/>
                <w:right w:val="none" w:sz="0" w:space="0" w:color="auto"/>
              </w:divBdr>
              <w:divsChild>
                <w:div w:id="721247576">
                  <w:marLeft w:val="0"/>
                  <w:marRight w:val="0"/>
                  <w:marTop w:val="0"/>
                  <w:marBottom w:val="0"/>
                  <w:divBdr>
                    <w:top w:val="none" w:sz="0" w:space="0" w:color="auto"/>
                    <w:left w:val="none" w:sz="0" w:space="0" w:color="auto"/>
                    <w:bottom w:val="none" w:sz="0" w:space="0" w:color="auto"/>
                    <w:right w:val="none" w:sz="0" w:space="0" w:color="auto"/>
                  </w:divBdr>
                  <w:divsChild>
                    <w:div w:id="154104914">
                      <w:marLeft w:val="0"/>
                      <w:marRight w:val="0"/>
                      <w:marTop w:val="0"/>
                      <w:marBottom w:val="0"/>
                      <w:divBdr>
                        <w:top w:val="none" w:sz="0" w:space="0" w:color="auto"/>
                        <w:left w:val="none" w:sz="0" w:space="0" w:color="auto"/>
                        <w:bottom w:val="none" w:sz="0" w:space="0" w:color="auto"/>
                        <w:right w:val="none" w:sz="0" w:space="0" w:color="auto"/>
                      </w:divBdr>
                      <w:divsChild>
                        <w:div w:id="13411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752">
      <w:bodyDiv w:val="1"/>
      <w:marLeft w:val="0"/>
      <w:marRight w:val="0"/>
      <w:marTop w:val="0"/>
      <w:marBottom w:val="0"/>
      <w:divBdr>
        <w:top w:val="none" w:sz="0" w:space="0" w:color="auto"/>
        <w:left w:val="none" w:sz="0" w:space="0" w:color="auto"/>
        <w:bottom w:val="none" w:sz="0" w:space="0" w:color="auto"/>
        <w:right w:val="none" w:sz="0" w:space="0" w:color="auto"/>
      </w:divBdr>
      <w:divsChild>
        <w:div w:id="271787051">
          <w:marLeft w:val="0"/>
          <w:marRight w:val="0"/>
          <w:marTop w:val="0"/>
          <w:marBottom w:val="0"/>
          <w:divBdr>
            <w:top w:val="none" w:sz="0" w:space="0" w:color="auto"/>
            <w:left w:val="none" w:sz="0" w:space="0" w:color="auto"/>
            <w:bottom w:val="none" w:sz="0" w:space="0" w:color="auto"/>
            <w:right w:val="none" w:sz="0" w:space="0" w:color="auto"/>
          </w:divBdr>
        </w:div>
        <w:div w:id="569652608">
          <w:marLeft w:val="0"/>
          <w:marRight w:val="0"/>
          <w:marTop w:val="0"/>
          <w:marBottom w:val="0"/>
          <w:divBdr>
            <w:top w:val="none" w:sz="0" w:space="0" w:color="auto"/>
            <w:left w:val="none" w:sz="0" w:space="0" w:color="auto"/>
            <w:bottom w:val="none" w:sz="0" w:space="0" w:color="auto"/>
            <w:right w:val="none" w:sz="0" w:space="0" w:color="auto"/>
          </w:divBdr>
        </w:div>
        <w:div w:id="1159661966">
          <w:marLeft w:val="0"/>
          <w:marRight w:val="0"/>
          <w:marTop w:val="0"/>
          <w:marBottom w:val="0"/>
          <w:divBdr>
            <w:top w:val="none" w:sz="0" w:space="0" w:color="auto"/>
            <w:left w:val="none" w:sz="0" w:space="0" w:color="auto"/>
            <w:bottom w:val="none" w:sz="0" w:space="0" w:color="auto"/>
            <w:right w:val="none" w:sz="0" w:space="0" w:color="auto"/>
          </w:divBdr>
        </w:div>
      </w:divsChild>
    </w:div>
    <w:div w:id="224687801">
      <w:bodyDiv w:val="1"/>
      <w:marLeft w:val="0"/>
      <w:marRight w:val="0"/>
      <w:marTop w:val="0"/>
      <w:marBottom w:val="0"/>
      <w:divBdr>
        <w:top w:val="none" w:sz="0" w:space="0" w:color="auto"/>
        <w:left w:val="none" w:sz="0" w:space="0" w:color="auto"/>
        <w:bottom w:val="none" w:sz="0" w:space="0" w:color="auto"/>
        <w:right w:val="none" w:sz="0" w:space="0" w:color="auto"/>
      </w:divBdr>
    </w:div>
    <w:div w:id="231623463">
      <w:bodyDiv w:val="1"/>
      <w:marLeft w:val="0"/>
      <w:marRight w:val="0"/>
      <w:marTop w:val="0"/>
      <w:marBottom w:val="0"/>
      <w:divBdr>
        <w:top w:val="none" w:sz="0" w:space="0" w:color="auto"/>
        <w:left w:val="none" w:sz="0" w:space="0" w:color="auto"/>
        <w:bottom w:val="none" w:sz="0" w:space="0" w:color="auto"/>
        <w:right w:val="none" w:sz="0" w:space="0" w:color="auto"/>
      </w:divBdr>
    </w:div>
    <w:div w:id="242223204">
      <w:bodyDiv w:val="1"/>
      <w:marLeft w:val="0"/>
      <w:marRight w:val="0"/>
      <w:marTop w:val="0"/>
      <w:marBottom w:val="0"/>
      <w:divBdr>
        <w:top w:val="none" w:sz="0" w:space="0" w:color="auto"/>
        <w:left w:val="none" w:sz="0" w:space="0" w:color="auto"/>
        <w:bottom w:val="none" w:sz="0" w:space="0" w:color="auto"/>
        <w:right w:val="none" w:sz="0" w:space="0" w:color="auto"/>
      </w:divBdr>
      <w:divsChild>
        <w:div w:id="127750407">
          <w:marLeft w:val="0"/>
          <w:marRight w:val="0"/>
          <w:marTop w:val="0"/>
          <w:marBottom w:val="0"/>
          <w:divBdr>
            <w:top w:val="none" w:sz="0" w:space="0" w:color="auto"/>
            <w:left w:val="none" w:sz="0" w:space="0" w:color="auto"/>
            <w:bottom w:val="none" w:sz="0" w:space="0" w:color="auto"/>
            <w:right w:val="none" w:sz="0" w:space="0" w:color="auto"/>
          </w:divBdr>
          <w:divsChild>
            <w:div w:id="823084561">
              <w:marLeft w:val="0"/>
              <w:marRight w:val="0"/>
              <w:marTop w:val="0"/>
              <w:marBottom w:val="0"/>
              <w:divBdr>
                <w:top w:val="none" w:sz="0" w:space="0" w:color="auto"/>
                <w:left w:val="none" w:sz="0" w:space="0" w:color="auto"/>
                <w:bottom w:val="none" w:sz="0" w:space="0" w:color="auto"/>
                <w:right w:val="none" w:sz="0" w:space="0" w:color="auto"/>
              </w:divBdr>
              <w:divsChild>
                <w:div w:id="20327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9461">
      <w:bodyDiv w:val="1"/>
      <w:marLeft w:val="0"/>
      <w:marRight w:val="0"/>
      <w:marTop w:val="0"/>
      <w:marBottom w:val="0"/>
      <w:divBdr>
        <w:top w:val="none" w:sz="0" w:space="0" w:color="auto"/>
        <w:left w:val="none" w:sz="0" w:space="0" w:color="auto"/>
        <w:bottom w:val="none" w:sz="0" w:space="0" w:color="auto"/>
        <w:right w:val="none" w:sz="0" w:space="0" w:color="auto"/>
      </w:divBdr>
    </w:div>
    <w:div w:id="256259523">
      <w:bodyDiv w:val="1"/>
      <w:marLeft w:val="0"/>
      <w:marRight w:val="0"/>
      <w:marTop w:val="0"/>
      <w:marBottom w:val="0"/>
      <w:divBdr>
        <w:top w:val="none" w:sz="0" w:space="0" w:color="auto"/>
        <w:left w:val="none" w:sz="0" w:space="0" w:color="auto"/>
        <w:bottom w:val="none" w:sz="0" w:space="0" w:color="auto"/>
        <w:right w:val="none" w:sz="0" w:space="0" w:color="auto"/>
      </w:divBdr>
      <w:divsChild>
        <w:div w:id="185560431">
          <w:marLeft w:val="0"/>
          <w:marRight w:val="0"/>
          <w:marTop w:val="0"/>
          <w:marBottom w:val="0"/>
          <w:divBdr>
            <w:top w:val="none" w:sz="0" w:space="0" w:color="auto"/>
            <w:left w:val="none" w:sz="0" w:space="0" w:color="auto"/>
            <w:bottom w:val="none" w:sz="0" w:space="0" w:color="auto"/>
            <w:right w:val="none" w:sz="0" w:space="0" w:color="auto"/>
          </w:divBdr>
        </w:div>
        <w:div w:id="769013812">
          <w:marLeft w:val="0"/>
          <w:marRight w:val="0"/>
          <w:marTop w:val="0"/>
          <w:marBottom w:val="0"/>
          <w:divBdr>
            <w:top w:val="none" w:sz="0" w:space="0" w:color="auto"/>
            <w:left w:val="none" w:sz="0" w:space="0" w:color="auto"/>
            <w:bottom w:val="none" w:sz="0" w:space="0" w:color="auto"/>
            <w:right w:val="none" w:sz="0" w:space="0" w:color="auto"/>
          </w:divBdr>
        </w:div>
        <w:div w:id="1308361865">
          <w:marLeft w:val="0"/>
          <w:marRight w:val="0"/>
          <w:marTop w:val="0"/>
          <w:marBottom w:val="0"/>
          <w:divBdr>
            <w:top w:val="none" w:sz="0" w:space="0" w:color="auto"/>
            <w:left w:val="none" w:sz="0" w:space="0" w:color="auto"/>
            <w:bottom w:val="none" w:sz="0" w:space="0" w:color="auto"/>
            <w:right w:val="none" w:sz="0" w:space="0" w:color="auto"/>
          </w:divBdr>
        </w:div>
        <w:div w:id="1662538375">
          <w:marLeft w:val="0"/>
          <w:marRight w:val="0"/>
          <w:marTop w:val="0"/>
          <w:marBottom w:val="0"/>
          <w:divBdr>
            <w:top w:val="none" w:sz="0" w:space="0" w:color="auto"/>
            <w:left w:val="none" w:sz="0" w:space="0" w:color="auto"/>
            <w:bottom w:val="none" w:sz="0" w:space="0" w:color="auto"/>
            <w:right w:val="none" w:sz="0" w:space="0" w:color="auto"/>
          </w:divBdr>
        </w:div>
      </w:divsChild>
    </w:div>
    <w:div w:id="262424812">
      <w:bodyDiv w:val="1"/>
      <w:marLeft w:val="0"/>
      <w:marRight w:val="0"/>
      <w:marTop w:val="0"/>
      <w:marBottom w:val="0"/>
      <w:divBdr>
        <w:top w:val="none" w:sz="0" w:space="0" w:color="auto"/>
        <w:left w:val="none" w:sz="0" w:space="0" w:color="auto"/>
        <w:bottom w:val="none" w:sz="0" w:space="0" w:color="auto"/>
        <w:right w:val="none" w:sz="0" w:space="0" w:color="auto"/>
      </w:divBdr>
    </w:div>
    <w:div w:id="305548617">
      <w:bodyDiv w:val="1"/>
      <w:marLeft w:val="0"/>
      <w:marRight w:val="0"/>
      <w:marTop w:val="0"/>
      <w:marBottom w:val="0"/>
      <w:divBdr>
        <w:top w:val="none" w:sz="0" w:space="0" w:color="auto"/>
        <w:left w:val="none" w:sz="0" w:space="0" w:color="auto"/>
        <w:bottom w:val="none" w:sz="0" w:space="0" w:color="auto"/>
        <w:right w:val="none" w:sz="0" w:space="0" w:color="auto"/>
      </w:divBdr>
      <w:divsChild>
        <w:div w:id="123694512">
          <w:marLeft w:val="0"/>
          <w:marRight w:val="0"/>
          <w:marTop w:val="0"/>
          <w:marBottom w:val="0"/>
          <w:divBdr>
            <w:top w:val="none" w:sz="0" w:space="0" w:color="auto"/>
            <w:left w:val="none" w:sz="0" w:space="0" w:color="auto"/>
            <w:bottom w:val="none" w:sz="0" w:space="0" w:color="auto"/>
            <w:right w:val="none" w:sz="0" w:space="0" w:color="auto"/>
          </w:divBdr>
        </w:div>
        <w:div w:id="992952311">
          <w:marLeft w:val="0"/>
          <w:marRight w:val="0"/>
          <w:marTop w:val="0"/>
          <w:marBottom w:val="0"/>
          <w:divBdr>
            <w:top w:val="none" w:sz="0" w:space="0" w:color="auto"/>
            <w:left w:val="none" w:sz="0" w:space="0" w:color="auto"/>
            <w:bottom w:val="none" w:sz="0" w:space="0" w:color="auto"/>
            <w:right w:val="none" w:sz="0" w:space="0" w:color="auto"/>
          </w:divBdr>
        </w:div>
        <w:div w:id="1014570370">
          <w:marLeft w:val="0"/>
          <w:marRight w:val="0"/>
          <w:marTop w:val="0"/>
          <w:marBottom w:val="0"/>
          <w:divBdr>
            <w:top w:val="none" w:sz="0" w:space="0" w:color="auto"/>
            <w:left w:val="none" w:sz="0" w:space="0" w:color="auto"/>
            <w:bottom w:val="none" w:sz="0" w:space="0" w:color="auto"/>
            <w:right w:val="none" w:sz="0" w:space="0" w:color="auto"/>
          </w:divBdr>
        </w:div>
        <w:div w:id="2013876678">
          <w:marLeft w:val="0"/>
          <w:marRight w:val="0"/>
          <w:marTop w:val="0"/>
          <w:marBottom w:val="0"/>
          <w:divBdr>
            <w:top w:val="none" w:sz="0" w:space="0" w:color="auto"/>
            <w:left w:val="none" w:sz="0" w:space="0" w:color="auto"/>
            <w:bottom w:val="none" w:sz="0" w:space="0" w:color="auto"/>
            <w:right w:val="none" w:sz="0" w:space="0" w:color="auto"/>
          </w:divBdr>
        </w:div>
      </w:divsChild>
    </w:div>
    <w:div w:id="314190253">
      <w:bodyDiv w:val="1"/>
      <w:marLeft w:val="0"/>
      <w:marRight w:val="0"/>
      <w:marTop w:val="0"/>
      <w:marBottom w:val="0"/>
      <w:divBdr>
        <w:top w:val="none" w:sz="0" w:space="0" w:color="auto"/>
        <w:left w:val="none" w:sz="0" w:space="0" w:color="auto"/>
        <w:bottom w:val="none" w:sz="0" w:space="0" w:color="auto"/>
        <w:right w:val="none" w:sz="0" w:space="0" w:color="auto"/>
      </w:divBdr>
      <w:divsChild>
        <w:div w:id="930357708">
          <w:marLeft w:val="0"/>
          <w:marRight w:val="0"/>
          <w:marTop w:val="0"/>
          <w:marBottom w:val="0"/>
          <w:divBdr>
            <w:top w:val="none" w:sz="0" w:space="0" w:color="auto"/>
            <w:left w:val="none" w:sz="0" w:space="0" w:color="auto"/>
            <w:bottom w:val="none" w:sz="0" w:space="0" w:color="auto"/>
            <w:right w:val="none" w:sz="0" w:space="0" w:color="auto"/>
          </w:divBdr>
          <w:divsChild>
            <w:div w:id="149102602">
              <w:marLeft w:val="0"/>
              <w:marRight w:val="0"/>
              <w:marTop w:val="0"/>
              <w:marBottom w:val="0"/>
              <w:divBdr>
                <w:top w:val="none" w:sz="0" w:space="0" w:color="auto"/>
                <w:left w:val="none" w:sz="0" w:space="0" w:color="auto"/>
                <w:bottom w:val="none" w:sz="0" w:space="0" w:color="auto"/>
                <w:right w:val="none" w:sz="0" w:space="0" w:color="auto"/>
              </w:divBdr>
            </w:div>
            <w:div w:id="570121205">
              <w:marLeft w:val="0"/>
              <w:marRight w:val="0"/>
              <w:marTop w:val="0"/>
              <w:marBottom w:val="0"/>
              <w:divBdr>
                <w:top w:val="none" w:sz="0" w:space="0" w:color="auto"/>
                <w:left w:val="none" w:sz="0" w:space="0" w:color="auto"/>
                <w:bottom w:val="none" w:sz="0" w:space="0" w:color="auto"/>
                <w:right w:val="none" w:sz="0" w:space="0" w:color="auto"/>
              </w:divBdr>
            </w:div>
            <w:div w:id="1194197445">
              <w:marLeft w:val="0"/>
              <w:marRight w:val="0"/>
              <w:marTop w:val="0"/>
              <w:marBottom w:val="0"/>
              <w:divBdr>
                <w:top w:val="none" w:sz="0" w:space="0" w:color="auto"/>
                <w:left w:val="none" w:sz="0" w:space="0" w:color="auto"/>
                <w:bottom w:val="none" w:sz="0" w:space="0" w:color="auto"/>
                <w:right w:val="none" w:sz="0" w:space="0" w:color="auto"/>
              </w:divBdr>
            </w:div>
            <w:div w:id="1678771865">
              <w:marLeft w:val="0"/>
              <w:marRight w:val="0"/>
              <w:marTop w:val="0"/>
              <w:marBottom w:val="0"/>
              <w:divBdr>
                <w:top w:val="none" w:sz="0" w:space="0" w:color="auto"/>
                <w:left w:val="none" w:sz="0" w:space="0" w:color="auto"/>
                <w:bottom w:val="none" w:sz="0" w:space="0" w:color="auto"/>
                <w:right w:val="none" w:sz="0" w:space="0" w:color="auto"/>
              </w:divBdr>
            </w:div>
            <w:div w:id="1762096719">
              <w:marLeft w:val="0"/>
              <w:marRight w:val="0"/>
              <w:marTop w:val="0"/>
              <w:marBottom w:val="0"/>
              <w:divBdr>
                <w:top w:val="none" w:sz="0" w:space="0" w:color="auto"/>
                <w:left w:val="none" w:sz="0" w:space="0" w:color="auto"/>
                <w:bottom w:val="none" w:sz="0" w:space="0" w:color="auto"/>
                <w:right w:val="none" w:sz="0" w:space="0" w:color="auto"/>
              </w:divBdr>
            </w:div>
            <w:div w:id="18074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6030">
      <w:bodyDiv w:val="1"/>
      <w:marLeft w:val="0"/>
      <w:marRight w:val="0"/>
      <w:marTop w:val="0"/>
      <w:marBottom w:val="0"/>
      <w:divBdr>
        <w:top w:val="none" w:sz="0" w:space="0" w:color="auto"/>
        <w:left w:val="none" w:sz="0" w:space="0" w:color="auto"/>
        <w:bottom w:val="none" w:sz="0" w:space="0" w:color="auto"/>
        <w:right w:val="none" w:sz="0" w:space="0" w:color="auto"/>
      </w:divBdr>
    </w:div>
    <w:div w:id="335113193">
      <w:bodyDiv w:val="1"/>
      <w:marLeft w:val="0"/>
      <w:marRight w:val="0"/>
      <w:marTop w:val="0"/>
      <w:marBottom w:val="0"/>
      <w:divBdr>
        <w:top w:val="none" w:sz="0" w:space="0" w:color="auto"/>
        <w:left w:val="none" w:sz="0" w:space="0" w:color="auto"/>
        <w:bottom w:val="none" w:sz="0" w:space="0" w:color="auto"/>
        <w:right w:val="none" w:sz="0" w:space="0" w:color="auto"/>
      </w:divBdr>
      <w:divsChild>
        <w:div w:id="778988802">
          <w:marLeft w:val="0"/>
          <w:marRight w:val="0"/>
          <w:marTop w:val="0"/>
          <w:marBottom w:val="0"/>
          <w:divBdr>
            <w:top w:val="none" w:sz="0" w:space="0" w:color="auto"/>
            <w:left w:val="none" w:sz="0" w:space="0" w:color="auto"/>
            <w:bottom w:val="none" w:sz="0" w:space="0" w:color="auto"/>
            <w:right w:val="none" w:sz="0" w:space="0" w:color="auto"/>
          </w:divBdr>
        </w:div>
        <w:div w:id="218786076">
          <w:marLeft w:val="0"/>
          <w:marRight w:val="0"/>
          <w:marTop w:val="0"/>
          <w:marBottom w:val="0"/>
          <w:divBdr>
            <w:top w:val="none" w:sz="0" w:space="0" w:color="auto"/>
            <w:left w:val="none" w:sz="0" w:space="0" w:color="auto"/>
            <w:bottom w:val="none" w:sz="0" w:space="0" w:color="auto"/>
            <w:right w:val="none" w:sz="0" w:space="0" w:color="auto"/>
          </w:divBdr>
        </w:div>
        <w:div w:id="1916236822">
          <w:marLeft w:val="0"/>
          <w:marRight w:val="0"/>
          <w:marTop w:val="0"/>
          <w:marBottom w:val="0"/>
          <w:divBdr>
            <w:top w:val="none" w:sz="0" w:space="0" w:color="auto"/>
            <w:left w:val="none" w:sz="0" w:space="0" w:color="auto"/>
            <w:bottom w:val="none" w:sz="0" w:space="0" w:color="auto"/>
            <w:right w:val="none" w:sz="0" w:space="0" w:color="auto"/>
          </w:divBdr>
        </w:div>
      </w:divsChild>
    </w:div>
    <w:div w:id="340856747">
      <w:bodyDiv w:val="1"/>
      <w:marLeft w:val="0"/>
      <w:marRight w:val="0"/>
      <w:marTop w:val="0"/>
      <w:marBottom w:val="0"/>
      <w:divBdr>
        <w:top w:val="none" w:sz="0" w:space="0" w:color="auto"/>
        <w:left w:val="none" w:sz="0" w:space="0" w:color="auto"/>
        <w:bottom w:val="none" w:sz="0" w:space="0" w:color="auto"/>
        <w:right w:val="none" w:sz="0" w:space="0" w:color="auto"/>
      </w:divBdr>
    </w:div>
    <w:div w:id="366493771">
      <w:bodyDiv w:val="1"/>
      <w:marLeft w:val="0"/>
      <w:marRight w:val="0"/>
      <w:marTop w:val="0"/>
      <w:marBottom w:val="0"/>
      <w:divBdr>
        <w:top w:val="none" w:sz="0" w:space="0" w:color="auto"/>
        <w:left w:val="none" w:sz="0" w:space="0" w:color="auto"/>
        <w:bottom w:val="none" w:sz="0" w:space="0" w:color="auto"/>
        <w:right w:val="none" w:sz="0" w:space="0" w:color="auto"/>
      </w:divBdr>
    </w:div>
    <w:div w:id="400102878">
      <w:bodyDiv w:val="1"/>
      <w:marLeft w:val="0"/>
      <w:marRight w:val="0"/>
      <w:marTop w:val="0"/>
      <w:marBottom w:val="0"/>
      <w:divBdr>
        <w:top w:val="none" w:sz="0" w:space="0" w:color="auto"/>
        <w:left w:val="none" w:sz="0" w:space="0" w:color="auto"/>
        <w:bottom w:val="none" w:sz="0" w:space="0" w:color="auto"/>
        <w:right w:val="none" w:sz="0" w:space="0" w:color="auto"/>
      </w:divBdr>
    </w:div>
    <w:div w:id="413091935">
      <w:bodyDiv w:val="1"/>
      <w:marLeft w:val="0"/>
      <w:marRight w:val="0"/>
      <w:marTop w:val="0"/>
      <w:marBottom w:val="0"/>
      <w:divBdr>
        <w:top w:val="none" w:sz="0" w:space="0" w:color="auto"/>
        <w:left w:val="none" w:sz="0" w:space="0" w:color="auto"/>
        <w:bottom w:val="none" w:sz="0" w:space="0" w:color="auto"/>
        <w:right w:val="none" w:sz="0" w:space="0" w:color="auto"/>
      </w:divBdr>
    </w:div>
    <w:div w:id="425149288">
      <w:bodyDiv w:val="1"/>
      <w:marLeft w:val="0"/>
      <w:marRight w:val="0"/>
      <w:marTop w:val="0"/>
      <w:marBottom w:val="0"/>
      <w:divBdr>
        <w:top w:val="none" w:sz="0" w:space="0" w:color="auto"/>
        <w:left w:val="none" w:sz="0" w:space="0" w:color="auto"/>
        <w:bottom w:val="none" w:sz="0" w:space="0" w:color="auto"/>
        <w:right w:val="none" w:sz="0" w:space="0" w:color="auto"/>
      </w:divBdr>
    </w:div>
    <w:div w:id="432634910">
      <w:bodyDiv w:val="1"/>
      <w:marLeft w:val="0"/>
      <w:marRight w:val="0"/>
      <w:marTop w:val="0"/>
      <w:marBottom w:val="0"/>
      <w:divBdr>
        <w:top w:val="none" w:sz="0" w:space="0" w:color="auto"/>
        <w:left w:val="none" w:sz="0" w:space="0" w:color="auto"/>
        <w:bottom w:val="none" w:sz="0" w:space="0" w:color="auto"/>
        <w:right w:val="none" w:sz="0" w:space="0" w:color="auto"/>
      </w:divBdr>
    </w:div>
    <w:div w:id="459304550">
      <w:bodyDiv w:val="1"/>
      <w:marLeft w:val="0"/>
      <w:marRight w:val="0"/>
      <w:marTop w:val="0"/>
      <w:marBottom w:val="0"/>
      <w:divBdr>
        <w:top w:val="none" w:sz="0" w:space="0" w:color="auto"/>
        <w:left w:val="none" w:sz="0" w:space="0" w:color="auto"/>
        <w:bottom w:val="none" w:sz="0" w:space="0" w:color="auto"/>
        <w:right w:val="none" w:sz="0" w:space="0" w:color="auto"/>
      </w:divBdr>
    </w:div>
    <w:div w:id="483082763">
      <w:bodyDiv w:val="1"/>
      <w:marLeft w:val="0"/>
      <w:marRight w:val="0"/>
      <w:marTop w:val="0"/>
      <w:marBottom w:val="0"/>
      <w:divBdr>
        <w:top w:val="none" w:sz="0" w:space="0" w:color="auto"/>
        <w:left w:val="none" w:sz="0" w:space="0" w:color="auto"/>
        <w:bottom w:val="none" w:sz="0" w:space="0" w:color="auto"/>
        <w:right w:val="none" w:sz="0" w:space="0" w:color="auto"/>
      </w:divBdr>
    </w:div>
    <w:div w:id="491606447">
      <w:bodyDiv w:val="1"/>
      <w:marLeft w:val="0"/>
      <w:marRight w:val="0"/>
      <w:marTop w:val="0"/>
      <w:marBottom w:val="0"/>
      <w:divBdr>
        <w:top w:val="none" w:sz="0" w:space="0" w:color="auto"/>
        <w:left w:val="none" w:sz="0" w:space="0" w:color="auto"/>
        <w:bottom w:val="none" w:sz="0" w:space="0" w:color="auto"/>
        <w:right w:val="none" w:sz="0" w:space="0" w:color="auto"/>
      </w:divBdr>
    </w:div>
    <w:div w:id="501701438">
      <w:bodyDiv w:val="1"/>
      <w:marLeft w:val="0"/>
      <w:marRight w:val="0"/>
      <w:marTop w:val="0"/>
      <w:marBottom w:val="0"/>
      <w:divBdr>
        <w:top w:val="none" w:sz="0" w:space="0" w:color="auto"/>
        <w:left w:val="none" w:sz="0" w:space="0" w:color="auto"/>
        <w:bottom w:val="none" w:sz="0" w:space="0" w:color="auto"/>
        <w:right w:val="none" w:sz="0" w:space="0" w:color="auto"/>
      </w:divBdr>
    </w:div>
    <w:div w:id="502087645">
      <w:bodyDiv w:val="1"/>
      <w:marLeft w:val="0"/>
      <w:marRight w:val="0"/>
      <w:marTop w:val="0"/>
      <w:marBottom w:val="0"/>
      <w:divBdr>
        <w:top w:val="none" w:sz="0" w:space="0" w:color="auto"/>
        <w:left w:val="none" w:sz="0" w:space="0" w:color="auto"/>
        <w:bottom w:val="none" w:sz="0" w:space="0" w:color="auto"/>
        <w:right w:val="none" w:sz="0" w:space="0" w:color="auto"/>
      </w:divBdr>
      <w:divsChild>
        <w:div w:id="2065712931">
          <w:marLeft w:val="0"/>
          <w:marRight w:val="0"/>
          <w:marTop w:val="0"/>
          <w:marBottom w:val="0"/>
          <w:divBdr>
            <w:top w:val="none" w:sz="0" w:space="0" w:color="auto"/>
            <w:left w:val="none" w:sz="0" w:space="0" w:color="auto"/>
            <w:bottom w:val="none" w:sz="0" w:space="0" w:color="auto"/>
            <w:right w:val="none" w:sz="0" w:space="0" w:color="auto"/>
          </w:divBdr>
        </w:div>
      </w:divsChild>
    </w:div>
    <w:div w:id="546575840">
      <w:bodyDiv w:val="1"/>
      <w:marLeft w:val="0"/>
      <w:marRight w:val="0"/>
      <w:marTop w:val="0"/>
      <w:marBottom w:val="0"/>
      <w:divBdr>
        <w:top w:val="none" w:sz="0" w:space="0" w:color="auto"/>
        <w:left w:val="none" w:sz="0" w:space="0" w:color="auto"/>
        <w:bottom w:val="none" w:sz="0" w:space="0" w:color="auto"/>
        <w:right w:val="none" w:sz="0" w:space="0" w:color="auto"/>
      </w:divBdr>
    </w:div>
    <w:div w:id="556865937">
      <w:bodyDiv w:val="1"/>
      <w:marLeft w:val="0"/>
      <w:marRight w:val="0"/>
      <w:marTop w:val="0"/>
      <w:marBottom w:val="0"/>
      <w:divBdr>
        <w:top w:val="none" w:sz="0" w:space="0" w:color="auto"/>
        <w:left w:val="none" w:sz="0" w:space="0" w:color="auto"/>
        <w:bottom w:val="none" w:sz="0" w:space="0" w:color="auto"/>
        <w:right w:val="none" w:sz="0" w:space="0" w:color="auto"/>
      </w:divBdr>
      <w:divsChild>
        <w:div w:id="428700628">
          <w:marLeft w:val="0"/>
          <w:marRight w:val="0"/>
          <w:marTop w:val="0"/>
          <w:marBottom w:val="0"/>
          <w:divBdr>
            <w:top w:val="none" w:sz="0" w:space="0" w:color="auto"/>
            <w:left w:val="none" w:sz="0" w:space="0" w:color="auto"/>
            <w:bottom w:val="none" w:sz="0" w:space="0" w:color="auto"/>
            <w:right w:val="none" w:sz="0" w:space="0" w:color="auto"/>
          </w:divBdr>
        </w:div>
        <w:div w:id="695697277">
          <w:marLeft w:val="0"/>
          <w:marRight w:val="0"/>
          <w:marTop w:val="0"/>
          <w:marBottom w:val="0"/>
          <w:divBdr>
            <w:top w:val="none" w:sz="0" w:space="0" w:color="auto"/>
            <w:left w:val="none" w:sz="0" w:space="0" w:color="auto"/>
            <w:bottom w:val="none" w:sz="0" w:space="0" w:color="auto"/>
            <w:right w:val="none" w:sz="0" w:space="0" w:color="auto"/>
          </w:divBdr>
        </w:div>
        <w:div w:id="101263554">
          <w:marLeft w:val="0"/>
          <w:marRight w:val="0"/>
          <w:marTop w:val="0"/>
          <w:marBottom w:val="0"/>
          <w:divBdr>
            <w:top w:val="none" w:sz="0" w:space="0" w:color="auto"/>
            <w:left w:val="none" w:sz="0" w:space="0" w:color="auto"/>
            <w:bottom w:val="none" w:sz="0" w:space="0" w:color="auto"/>
            <w:right w:val="none" w:sz="0" w:space="0" w:color="auto"/>
          </w:divBdr>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732970620">
          <w:marLeft w:val="0"/>
          <w:marRight w:val="0"/>
          <w:marTop w:val="0"/>
          <w:marBottom w:val="0"/>
          <w:divBdr>
            <w:top w:val="none" w:sz="0" w:space="0" w:color="auto"/>
            <w:left w:val="none" w:sz="0" w:space="0" w:color="auto"/>
            <w:bottom w:val="none" w:sz="0" w:space="0" w:color="auto"/>
            <w:right w:val="none" w:sz="0" w:space="0" w:color="auto"/>
          </w:divBdr>
        </w:div>
        <w:div w:id="1179153953">
          <w:marLeft w:val="0"/>
          <w:marRight w:val="0"/>
          <w:marTop w:val="0"/>
          <w:marBottom w:val="0"/>
          <w:divBdr>
            <w:top w:val="none" w:sz="0" w:space="0" w:color="auto"/>
            <w:left w:val="none" w:sz="0" w:space="0" w:color="auto"/>
            <w:bottom w:val="none" w:sz="0" w:space="0" w:color="auto"/>
            <w:right w:val="none" w:sz="0" w:space="0" w:color="auto"/>
          </w:divBdr>
        </w:div>
        <w:div w:id="206990385">
          <w:marLeft w:val="0"/>
          <w:marRight w:val="0"/>
          <w:marTop w:val="0"/>
          <w:marBottom w:val="0"/>
          <w:divBdr>
            <w:top w:val="none" w:sz="0" w:space="0" w:color="auto"/>
            <w:left w:val="none" w:sz="0" w:space="0" w:color="auto"/>
            <w:bottom w:val="none" w:sz="0" w:space="0" w:color="auto"/>
            <w:right w:val="none" w:sz="0" w:space="0" w:color="auto"/>
          </w:divBdr>
        </w:div>
        <w:div w:id="1299843927">
          <w:marLeft w:val="0"/>
          <w:marRight w:val="0"/>
          <w:marTop w:val="0"/>
          <w:marBottom w:val="0"/>
          <w:divBdr>
            <w:top w:val="none" w:sz="0" w:space="0" w:color="auto"/>
            <w:left w:val="none" w:sz="0" w:space="0" w:color="auto"/>
            <w:bottom w:val="none" w:sz="0" w:space="0" w:color="auto"/>
            <w:right w:val="none" w:sz="0" w:space="0" w:color="auto"/>
          </w:divBdr>
        </w:div>
        <w:div w:id="483664194">
          <w:marLeft w:val="0"/>
          <w:marRight w:val="0"/>
          <w:marTop w:val="0"/>
          <w:marBottom w:val="0"/>
          <w:divBdr>
            <w:top w:val="none" w:sz="0" w:space="0" w:color="auto"/>
            <w:left w:val="none" w:sz="0" w:space="0" w:color="auto"/>
            <w:bottom w:val="none" w:sz="0" w:space="0" w:color="auto"/>
            <w:right w:val="none" w:sz="0" w:space="0" w:color="auto"/>
          </w:divBdr>
        </w:div>
        <w:div w:id="1645963108">
          <w:marLeft w:val="0"/>
          <w:marRight w:val="0"/>
          <w:marTop w:val="0"/>
          <w:marBottom w:val="0"/>
          <w:divBdr>
            <w:top w:val="none" w:sz="0" w:space="0" w:color="auto"/>
            <w:left w:val="none" w:sz="0" w:space="0" w:color="auto"/>
            <w:bottom w:val="none" w:sz="0" w:space="0" w:color="auto"/>
            <w:right w:val="none" w:sz="0" w:space="0" w:color="auto"/>
          </w:divBdr>
        </w:div>
        <w:div w:id="13659046">
          <w:marLeft w:val="0"/>
          <w:marRight w:val="0"/>
          <w:marTop w:val="0"/>
          <w:marBottom w:val="0"/>
          <w:divBdr>
            <w:top w:val="none" w:sz="0" w:space="0" w:color="auto"/>
            <w:left w:val="none" w:sz="0" w:space="0" w:color="auto"/>
            <w:bottom w:val="none" w:sz="0" w:space="0" w:color="auto"/>
            <w:right w:val="none" w:sz="0" w:space="0" w:color="auto"/>
          </w:divBdr>
        </w:div>
        <w:div w:id="1641808968">
          <w:marLeft w:val="0"/>
          <w:marRight w:val="0"/>
          <w:marTop w:val="0"/>
          <w:marBottom w:val="0"/>
          <w:divBdr>
            <w:top w:val="none" w:sz="0" w:space="0" w:color="auto"/>
            <w:left w:val="none" w:sz="0" w:space="0" w:color="auto"/>
            <w:bottom w:val="none" w:sz="0" w:space="0" w:color="auto"/>
            <w:right w:val="none" w:sz="0" w:space="0" w:color="auto"/>
          </w:divBdr>
        </w:div>
        <w:div w:id="1202210518">
          <w:marLeft w:val="0"/>
          <w:marRight w:val="0"/>
          <w:marTop w:val="0"/>
          <w:marBottom w:val="0"/>
          <w:divBdr>
            <w:top w:val="none" w:sz="0" w:space="0" w:color="auto"/>
            <w:left w:val="none" w:sz="0" w:space="0" w:color="auto"/>
            <w:bottom w:val="none" w:sz="0" w:space="0" w:color="auto"/>
            <w:right w:val="none" w:sz="0" w:space="0" w:color="auto"/>
          </w:divBdr>
        </w:div>
        <w:div w:id="164051131">
          <w:marLeft w:val="0"/>
          <w:marRight w:val="0"/>
          <w:marTop w:val="0"/>
          <w:marBottom w:val="0"/>
          <w:divBdr>
            <w:top w:val="none" w:sz="0" w:space="0" w:color="auto"/>
            <w:left w:val="none" w:sz="0" w:space="0" w:color="auto"/>
            <w:bottom w:val="none" w:sz="0" w:space="0" w:color="auto"/>
            <w:right w:val="none" w:sz="0" w:space="0" w:color="auto"/>
          </w:divBdr>
        </w:div>
        <w:div w:id="1956474531">
          <w:marLeft w:val="0"/>
          <w:marRight w:val="0"/>
          <w:marTop w:val="0"/>
          <w:marBottom w:val="0"/>
          <w:divBdr>
            <w:top w:val="none" w:sz="0" w:space="0" w:color="auto"/>
            <w:left w:val="none" w:sz="0" w:space="0" w:color="auto"/>
            <w:bottom w:val="none" w:sz="0" w:space="0" w:color="auto"/>
            <w:right w:val="none" w:sz="0" w:space="0" w:color="auto"/>
          </w:divBdr>
        </w:div>
        <w:div w:id="4485324">
          <w:marLeft w:val="0"/>
          <w:marRight w:val="0"/>
          <w:marTop w:val="0"/>
          <w:marBottom w:val="0"/>
          <w:divBdr>
            <w:top w:val="none" w:sz="0" w:space="0" w:color="auto"/>
            <w:left w:val="none" w:sz="0" w:space="0" w:color="auto"/>
            <w:bottom w:val="none" w:sz="0" w:space="0" w:color="auto"/>
            <w:right w:val="none" w:sz="0" w:space="0" w:color="auto"/>
          </w:divBdr>
        </w:div>
        <w:div w:id="2037121423">
          <w:marLeft w:val="0"/>
          <w:marRight w:val="0"/>
          <w:marTop w:val="0"/>
          <w:marBottom w:val="0"/>
          <w:divBdr>
            <w:top w:val="none" w:sz="0" w:space="0" w:color="auto"/>
            <w:left w:val="none" w:sz="0" w:space="0" w:color="auto"/>
            <w:bottom w:val="none" w:sz="0" w:space="0" w:color="auto"/>
            <w:right w:val="none" w:sz="0" w:space="0" w:color="auto"/>
          </w:divBdr>
        </w:div>
        <w:div w:id="1541480056">
          <w:marLeft w:val="0"/>
          <w:marRight w:val="0"/>
          <w:marTop w:val="0"/>
          <w:marBottom w:val="0"/>
          <w:divBdr>
            <w:top w:val="none" w:sz="0" w:space="0" w:color="auto"/>
            <w:left w:val="none" w:sz="0" w:space="0" w:color="auto"/>
            <w:bottom w:val="none" w:sz="0" w:space="0" w:color="auto"/>
            <w:right w:val="none" w:sz="0" w:space="0" w:color="auto"/>
          </w:divBdr>
        </w:div>
        <w:div w:id="63842272">
          <w:marLeft w:val="0"/>
          <w:marRight w:val="0"/>
          <w:marTop w:val="0"/>
          <w:marBottom w:val="0"/>
          <w:divBdr>
            <w:top w:val="none" w:sz="0" w:space="0" w:color="auto"/>
            <w:left w:val="none" w:sz="0" w:space="0" w:color="auto"/>
            <w:bottom w:val="none" w:sz="0" w:space="0" w:color="auto"/>
            <w:right w:val="none" w:sz="0" w:space="0" w:color="auto"/>
          </w:divBdr>
        </w:div>
        <w:div w:id="1276399335">
          <w:marLeft w:val="0"/>
          <w:marRight w:val="0"/>
          <w:marTop w:val="0"/>
          <w:marBottom w:val="0"/>
          <w:divBdr>
            <w:top w:val="none" w:sz="0" w:space="0" w:color="auto"/>
            <w:left w:val="none" w:sz="0" w:space="0" w:color="auto"/>
            <w:bottom w:val="none" w:sz="0" w:space="0" w:color="auto"/>
            <w:right w:val="none" w:sz="0" w:space="0" w:color="auto"/>
          </w:divBdr>
        </w:div>
        <w:div w:id="346446318">
          <w:marLeft w:val="0"/>
          <w:marRight w:val="0"/>
          <w:marTop w:val="0"/>
          <w:marBottom w:val="0"/>
          <w:divBdr>
            <w:top w:val="none" w:sz="0" w:space="0" w:color="auto"/>
            <w:left w:val="none" w:sz="0" w:space="0" w:color="auto"/>
            <w:bottom w:val="none" w:sz="0" w:space="0" w:color="auto"/>
            <w:right w:val="none" w:sz="0" w:space="0" w:color="auto"/>
          </w:divBdr>
        </w:div>
      </w:divsChild>
    </w:div>
    <w:div w:id="654795449">
      <w:bodyDiv w:val="1"/>
      <w:marLeft w:val="0"/>
      <w:marRight w:val="0"/>
      <w:marTop w:val="0"/>
      <w:marBottom w:val="0"/>
      <w:divBdr>
        <w:top w:val="none" w:sz="0" w:space="0" w:color="auto"/>
        <w:left w:val="none" w:sz="0" w:space="0" w:color="auto"/>
        <w:bottom w:val="none" w:sz="0" w:space="0" w:color="auto"/>
        <w:right w:val="none" w:sz="0" w:space="0" w:color="auto"/>
      </w:divBdr>
    </w:div>
    <w:div w:id="696740740">
      <w:bodyDiv w:val="1"/>
      <w:marLeft w:val="0"/>
      <w:marRight w:val="0"/>
      <w:marTop w:val="0"/>
      <w:marBottom w:val="0"/>
      <w:divBdr>
        <w:top w:val="none" w:sz="0" w:space="0" w:color="auto"/>
        <w:left w:val="none" w:sz="0" w:space="0" w:color="auto"/>
        <w:bottom w:val="none" w:sz="0" w:space="0" w:color="auto"/>
        <w:right w:val="none" w:sz="0" w:space="0" w:color="auto"/>
      </w:divBdr>
      <w:divsChild>
        <w:div w:id="1610239680">
          <w:marLeft w:val="0"/>
          <w:marRight w:val="0"/>
          <w:marTop w:val="0"/>
          <w:marBottom w:val="0"/>
          <w:divBdr>
            <w:top w:val="none" w:sz="0" w:space="0" w:color="auto"/>
            <w:left w:val="none" w:sz="0" w:space="0" w:color="auto"/>
            <w:bottom w:val="none" w:sz="0" w:space="0" w:color="auto"/>
            <w:right w:val="none" w:sz="0" w:space="0" w:color="auto"/>
          </w:divBdr>
        </w:div>
      </w:divsChild>
    </w:div>
    <w:div w:id="730078636">
      <w:bodyDiv w:val="1"/>
      <w:marLeft w:val="0"/>
      <w:marRight w:val="0"/>
      <w:marTop w:val="0"/>
      <w:marBottom w:val="0"/>
      <w:divBdr>
        <w:top w:val="none" w:sz="0" w:space="0" w:color="auto"/>
        <w:left w:val="none" w:sz="0" w:space="0" w:color="auto"/>
        <w:bottom w:val="none" w:sz="0" w:space="0" w:color="auto"/>
        <w:right w:val="none" w:sz="0" w:space="0" w:color="auto"/>
      </w:divBdr>
      <w:divsChild>
        <w:div w:id="18552682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2384914">
              <w:marLeft w:val="0"/>
              <w:marRight w:val="0"/>
              <w:marTop w:val="0"/>
              <w:marBottom w:val="0"/>
              <w:divBdr>
                <w:top w:val="none" w:sz="0" w:space="0" w:color="auto"/>
                <w:left w:val="none" w:sz="0" w:space="0" w:color="auto"/>
                <w:bottom w:val="none" w:sz="0" w:space="0" w:color="auto"/>
                <w:right w:val="none" w:sz="0" w:space="0" w:color="auto"/>
              </w:divBdr>
              <w:divsChild>
                <w:div w:id="17070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457520">
      <w:bodyDiv w:val="1"/>
      <w:marLeft w:val="0"/>
      <w:marRight w:val="0"/>
      <w:marTop w:val="0"/>
      <w:marBottom w:val="0"/>
      <w:divBdr>
        <w:top w:val="none" w:sz="0" w:space="0" w:color="auto"/>
        <w:left w:val="none" w:sz="0" w:space="0" w:color="auto"/>
        <w:bottom w:val="none" w:sz="0" w:space="0" w:color="auto"/>
        <w:right w:val="none" w:sz="0" w:space="0" w:color="auto"/>
      </w:divBdr>
    </w:div>
    <w:div w:id="748499082">
      <w:bodyDiv w:val="1"/>
      <w:marLeft w:val="0"/>
      <w:marRight w:val="0"/>
      <w:marTop w:val="0"/>
      <w:marBottom w:val="0"/>
      <w:divBdr>
        <w:top w:val="none" w:sz="0" w:space="0" w:color="auto"/>
        <w:left w:val="none" w:sz="0" w:space="0" w:color="auto"/>
        <w:bottom w:val="none" w:sz="0" w:space="0" w:color="auto"/>
        <w:right w:val="none" w:sz="0" w:space="0" w:color="auto"/>
      </w:divBdr>
    </w:div>
    <w:div w:id="795178793">
      <w:bodyDiv w:val="1"/>
      <w:marLeft w:val="0"/>
      <w:marRight w:val="0"/>
      <w:marTop w:val="0"/>
      <w:marBottom w:val="0"/>
      <w:divBdr>
        <w:top w:val="none" w:sz="0" w:space="0" w:color="auto"/>
        <w:left w:val="none" w:sz="0" w:space="0" w:color="auto"/>
        <w:bottom w:val="none" w:sz="0" w:space="0" w:color="auto"/>
        <w:right w:val="none" w:sz="0" w:space="0" w:color="auto"/>
      </w:divBdr>
    </w:div>
    <w:div w:id="824592123">
      <w:bodyDiv w:val="1"/>
      <w:marLeft w:val="0"/>
      <w:marRight w:val="0"/>
      <w:marTop w:val="0"/>
      <w:marBottom w:val="0"/>
      <w:divBdr>
        <w:top w:val="none" w:sz="0" w:space="0" w:color="auto"/>
        <w:left w:val="none" w:sz="0" w:space="0" w:color="auto"/>
        <w:bottom w:val="none" w:sz="0" w:space="0" w:color="auto"/>
        <w:right w:val="none" w:sz="0" w:space="0" w:color="auto"/>
      </w:divBdr>
      <w:divsChild>
        <w:div w:id="333605956">
          <w:marLeft w:val="0"/>
          <w:marRight w:val="0"/>
          <w:marTop w:val="0"/>
          <w:marBottom w:val="0"/>
          <w:divBdr>
            <w:top w:val="none" w:sz="0" w:space="0" w:color="auto"/>
            <w:left w:val="none" w:sz="0" w:space="0" w:color="auto"/>
            <w:bottom w:val="none" w:sz="0" w:space="0" w:color="auto"/>
            <w:right w:val="none" w:sz="0" w:space="0" w:color="auto"/>
          </w:divBdr>
        </w:div>
        <w:div w:id="1647660352">
          <w:marLeft w:val="0"/>
          <w:marRight w:val="0"/>
          <w:marTop w:val="0"/>
          <w:marBottom w:val="0"/>
          <w:divBdr>
            <w:top w:val="none" w:sz="0" w:space="0" w:color="auto"/>
            <w:left w:val="none" w:sz="0" w:space="0" w:color="auto"/>
            <w:bottom w:val="none" w:sz="0" w:space="0" w:color="auto"/>
            <w:right w:val="none" w:sz="0" w:space="0" w:color="auto"/>
          </w:divBdr>
          <w:divsChild>
            <w:div w:id="6304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525">
      <w:bodyDiv w:val="1"/>
      <w:marLeft w:val="0"/>
      <w:marRight w:val="0"/>
      <w:marTop w:val="0"/>
      <w:marBottom w:val="0"/>
      <w:divBdr>
        <w:top w:val="none" w:sz="0" w:space="0" w:color="auto"/>
        <w:left w:val="none" w:sz="0" w:space="0" w:color="auto"/>
        <w:bottom w:val="none" w:sz="0" w:space="0" w:color="auto"/>
        <w:right w:val="none" w:sz="0" w:space="0" w:color="auto"/>
      </w:divBdr>
    </w:div>
    <w:div w:id="904146708">
      <w:bodyDiv w:val="1"/>
      <w:marLeft w:val="0"/>
      <w:marRight w:val="0"/>
      <w:marTop w:val="0"/>
      <w:marBottom w:val="0"/>
      <w:divBdr>
        <w:top w:val="none" w:sz="0" w:space="0" w:color="auto"/>
        <w:left w:val="none" w:sz="0" w:space="0" w:color="auto"/>
        <w:bottom w:val="none" w:sz="0" w:space="0" w:color="auto"/>
        <w:right w:val="none" w:sz="0" w:space="0" w:color="auto"/>
      </w:divBdr>
    </w:div>
    <w:div w:id="907152422">
      <w:bodyDiv w:val="1"/>
      <w:marLeft w:val="0"/>
      <w:marRight w:val="0"/>
      <w:marTop w:val="0"/>
      <w:marBottom w:val="0"/>
      <w:divBdr>
        <w:top w:val="none" w:sz="0" w:space="0" w:color="auto"/>
        <w:left w:val="none" w:sz="0" w:space="0" w:color="auto"/>
        <w:bottom w:val="none" w:sz="0" w:space="0" w:color="auto"/>
        <w:right w:val="none" w:sz="0" w:space="0" w:color="auto"/>
      </w:divBdr>
      <w:divsChild>
        <w:div w:id="792217240">
          <w:marLeft w:val="0"/>
          <w:marRight w:val="0"/>
          <w:marTop w:val="0"/>
          <w:marBottom w:val="0"/>
          <w:divBdr>
            <w:top w:val="none" w:sz="0" w:space="0" w:color="auto"/>
            <w:left w:val="none" w:sz="0" w:space="0" w:color="auto"/>
            <w:bottom w:val="none" w:sz="0" w:space="0" w:color="auto"/>
            <w:right w:val="none" w:sz="0" w:space="0" w:color="auto"/>
          </w:divBdr>
        </w:div>
        <w:div w:id="1975789619">
          <w:marLeft w:val="0"/>
          <w:marRight w:val="0"/>
          <w:marTop w:val="0"/>
          <w:marBottom w:val="0"/>
          <w:divBdr>
            <w:top w:val="none" w:sz="0" w:space="0" w:color="auto"/>
            <w:left w:val="none" w:sz="0" w:space="0" w:color="auto"/>
            <w:bottom w:val="none" w:sz="0" w:space="0" w:color="auto"/>
            <w:right w:val="none" w:sz="0" w:space="0" w:color="auto"/>
          </w:divBdr>
          <w:divsChild>
            <w:div w:id="87774168">
              <w:marLeft w:val="0"/>
              <w:marRight w:val="0"/>
              <w:marTop w:val="0"/>
              <w:marBottom w:val="0"/>
              <w:divBdr>
                <w:top w:val="none" w:sz="0" w:space="0" w:color="auto"/>
                <w:left w:val="none" w:sz="0" w:space="0" w:color="auto"/>
                <w:bottom w:val="none" w:sz="0" w:space="0" w:color="auto"/>
                <w:right w:val="none" w:sz="0" w:space="0" w:color="auto"/>
              </w:divBdr>
            </w:div>
            <w:div w:id="110169370">
              <w:marLeft w:val="0"/>
              <w:marRight w:val="0"/>
              <w:marTop w:val="0"/>
              <w:marBottom w:val="0"/>
              <w:divBdr>
                <w:top w:val="none" w:sz="0" w:space="0" w:color="auto"/>
                <w:left w:val="none" w:sz="0" w:space="0" w:color="auto"/>
                <w:bottom w:val="none" w:sz="0" w:space="0" w:color="auto"/>
                <w:right w:val="none" w:sz="0" w:space="0" w:color="auto"/>
              </w:divBdr>
            </w:div>
            <w:div w:id="669912534">
              <w:marLeft w:val="0"/>
              <w:marRight w:val="0"/>
              <w:marTop w:val="0"/>
              <w:marBottom w:val="0"/>
              <w:divBdr>
                <w:top w:val="none" w:sz="0" w:space="0" w:color="auto"/>
                <w:left w:val="none" w:sz="0" w:space="0" w:color="auto"/>
                <w:bottom w:val="none" w:sz="0" w:space="0" w:color="auto"/>
                <w:right w:val="none" w:sz="0" w:space="0" w:color="auto"/>
              </w:divBdr>
            </w:div>
            <w:div w:id="711002820">
              <w:marLeft w:val="0"/>
              <w:marRight w:val="0"/>
              <w:marTop w:val="0"/>
              <w:marBottom w:val="0"/>
              <w:divBdr>
                <w:top w:val="none" w:sz="0" w:space="0" w:color="auto"/>
                <w:left w:val="none" w:sz="0" w:space="0" w:color="auto"/>
                <w:bottom w:val="none" w:sz="0" w:space="0" w:color="auto"/>
                <w:right w:val="none" w:sz="0" w:space="0" w:color="auto"/>
              </w:divBdr>
            </w:div>
            <w:div w:id="1166899719">
              <w:marLeft w:val="0"/>
              <w:marRight w:val="0"/>
              <w:marTop w:val="0"/>
              <w:marBottom w:val="0"/>
              <w:divBdr>
                <w:top w:val="none" w:sz="0" w:space="0" w:color="auto"/>
                <w:left w:val="none" w:sz="0" w:space="0" w:color="auto"/>
                <w:bottom w:val="none" w:sz="0" w:space="0" w:color="auto"/>
                <w:right w:val="none" w:sz="0" w:space="0" w:color="auto"/>
              </w:divBdr>
            </w:div>
            <w:div w:id="1184704006">
              <w:marLeft w:val="0"/>
              <w:marRight w:val="0"/>
              <w:marTop w:val="0"/>
              <w:marBottom w:val="0"/>
              <w:divBdr>
                <w:top w:val="none" w:sz="0" w:space="0" w:color="auto"/>
                <w:left w:val="none" w:sz="0" w:space="0" w:color="auto"/>
                <w:bottom w:val="none" w:sz="0" w:space="0" w:color="auto"/>
                <w:right w:val="none" w:sz="0" w:space="0" w:color="auto"/>
              </w:divBdr>
            </w:div>
            <w:div w:id="1272130453">
              <w:marLeft w:val="0"/>
              <w:marRight w:val="0"/>
              <w:marTop w:val="0"/>
              <w:marBottom w:val="0"/>
              <w:divBdr>
                <w:top w:val="none" w:sz="0" w:space="0" w:color="auto"/>
                <w:left w:val="none" w:sz="0" w:space="0" w:color="auto"/>
                <w:bottom w:val="none" w:sz="0" w:space="0" w:color="auto"/>
                <w:right w:val="none" w:sz="0" w:space="0" w:color="auto"/>
              </w:divBdr>
            </w:div>
            <w:div w:id="1366367426">
              <w:marLeft w:val="0"/>
              <w:marRight w:val="0"/>
              <w:marTop w:val="0"/>
              <w:marBottom w:val="0"/>
              <w:divBdr>
                <w:top w:val="none" w:sz="0" w:space="0" w:color="auto"/>
                <w:left w:val="none" w:sz="0" w:space="0" w:color="auto"/>
                <w:bottom w:val="none" w:sz="0" w:space="0" w:color="auto"/>
                <w:right w:val="none" w:sz="0" w:space="0" w:color="auto"/>
              </w:divBdr>
            </w:div>
            <w:div w:id="1403137731">
              <w:marLeft w:val="0"/>
              <w:marRight w:val="0"/>
              <w:marTop w:val="0"/>
              <w:marBottom w:val="0"/>
              <w:divBdr>
                <w:top w:val="none" w:sz="0" w:space="0" w:color="auto"/>
                <w:left w:val="none" w:sz="0" w:space="0" w:color="auto"/>
                <w:bottom w:val="none" w:sz="0" w:space="0" w:color="auto"/>
                <w:right w:val="none" w:sz="0" w:space="0" w:color="auto"/>
              </w:divBdr>
              <w:divsChild>
                <w:div w:id="6060503">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1434863547">
                  <w:marLeft w:val="0"/>
                  <w:marRight w:val="0"/>
                  <w:marTop w:val="0"/>
                  <w:marBottom w:val="0"/>
                  <w:divBdr>
                    <w:top w:val="none" w:sz="0" w:space="0" w:color="auto"/>
                    <w:left w:val="none" w:sz="0" w:space="0" w:color="auto"/>
                    <w:bottom w:val="none" w:sz="0" w:space="0" w:color="auto"/>
                    <w:right w:val="none" w:sz="0" w:space="0" w:color="auto"/>
                  </w:divBdr>
                </w:div>
                <w:div w:id="17639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0781">
      <w:bodyDiv w:val="1"/>
      <w:marLeft w:val="0"/>
      <w:marRight w:val="0"/>
      <w:marTop w:val="0"/>
      <w:marBottom w:val="0"/>
      <w:divBdr>
        <w:top w:val="none" w:sz="0" w:space="0" w:color="auto"/>
        <w:left w:val="none" w:sz="0" w:space="0" w:color="auto"/>
        <w:bottom w:val="none" w:sz="0" w:space="0" w:color="auto"/>
        <w:right w:val="none" w:sz="0" w:space="0" w:color="auto"/>
      </w:divBdr>
    </w:div>
    <w:div w:id="922374479">
      <w:bodyDiv w:val="1"/>
      <w:marLeft w:val="0"/>
      <w:marRight w:val="0"/>
      <w:marTop w:val="0"/>
      <w:marBottom w:val="0"/>
      <w:divBdr>
        <w:top w:val="none" w:sz="0" w:space="0" w:color="auto"/>
        <w:left w:val="none" w:sz="0" w:space="0" w:color="auto"/>
        <w:bottom w:val="none" w:sz="0" w:space="0" w:color="auto"/>
        <w:right w:val="none" w:sz="0" w:space="0" w:color="auto"/>
      </w:divBdr>
      <w:divsChild>
        <w:div w:id="834608014">
          <w:marLeft w:val="0"/>
          <w:marRight w:val="0"/>
          <w:marTop w:val="0"/>
          <w:marBottom w:val="0"/>
          <w:divBdr>
            <w:top w:val="none" w:sz="0" w:space="0" w:color="auto"/>
            <w:left w:val="none" w:sz="0" w:space="0" w:color="auto"/>
            <w:bottom w:val="none" w:sz="0" w:space="0" w:color="auto"/>
            <w:right w:val="none" w:sz="0" w:space="0" w:color="auto"/>
          </w:divBdr>
        </w:div>
        <w:div w:id="1955095800">
          <w:marLeft w:val="0"/>
          <w:marRight w:val="0"/>
          <w:marTop w:val="0"/>
          <w:marBottom w:val="0"/>
          <w:divBdr>
            <w:top w:val="none" w:sz="0" w:space="0" w:color="auto"/>
            <w:left w:val="none" w:sz="0" w:space="0" w:color="auto"/>
            <w:bottom w:val="none" w:sz="0" w:space="0" w:color="auto"/>
            <w:right w:val="none" w:sz="0" w:space="0" w:color="auto"/>
          </w:divBdr>
        </w:div>
      </w:divsChild>
    </w:div>
    <w:div w:id="930432864">
      <w:bodyDiv w:val="1"/>
      <w:marLeft w:val="0"/>
      <w:marRight w:val="0"/>
      <w:marTop w:val="0"/>
      <w:marBottom w:val="0"/>
      <w:divBdr>
        <w:top w:val="none" w:sz="0" w:space="0" w:color="auto"/>
        <w:left w:val="none" w:sz="0" w:space="0" w:color="auto"/>
        <w:bottom w:val="none" w:sz="0" w:space="0" w:color="auto"/>
        <w:right w:val="none" w:sz="0" w:space="0" w:color="auto"/>
      </w:divBdr>
      <w:divsChild>
        <w:div w:id="384178109">
          <w:marLeft w:val="0"/>
          <w:marRight w:val="0"/>
          <w:marTop w:val="0"/>
          <w:marBottom w:val="0"/>
          <w:divBdr>
            <w:top w:val="none" w:sz="0" w:space="0" w:color="auto"/>
            <w:left w:val="none" w:sz="0" w:space="0" w:color="auto"/>
            <w:bottom w:val="none" w:sz="0" w:space="0" w:color="auto"/>
            <w:right w:val="none" w:sz="0" w:space="0" w:color="auto"/>
          </w:divBdr>
        </w:div>
        <w:div w:id="1249147815">
          <w:marLeft w:val="0"/>
          <w:marRight w:val="0"/>
          <w:marTop w:val="0"/>
          <w:marBottom w:val="0"/>
          <w:divBdr>
            <w:top w:val="none" w:sz="0" w:space="0" w:color="auto"/>
            <w:left w:val="none" w:sz="0" w:space="0" w:color="auto"/>
            <w:bottom w:val="none" w:sz="0" w:space="0" w:color="auto"/>
            <w:right w:val="none" w:sz="0" w:space="0" w:color="auto"/>
          </w:divBdr>
        </w:div>
        <w:div w:id="1700668333">
          <w:marLeft w:val="0"/>
          <w:marRight w:val="0"/>
          <w:marTop w:val="0"/>
          <w:marBottom w:val="0"/>
          <w:divBdr>
            <w:top w:val="none" w:sz="0" w:space="0" w:color="auto"/>
            <w:left w:val="none" w:sz="0" w:space="0" w:color="auto"/>
            <w:bottom w:val="none" w:sz="0" w:space="0" w:color="auto"/>
            <w:right w:val="none" w:sz="0" w:space="0" w:color="auto"/>
          </w:divBdr>
        </w:div>
      </w:divsChild>
    </w:div>
    <w:div w:id="955258159">
      <w:bodyDiv w:val="1"/>
      <w:marLeft w:val="0"/>
      <w:marRight w:val="0"/>
      <w:marTop w:val="0"/>
      <w:marBottom w:val="0"/>
      <w:divBdr>
        <w:top w:val="none" w:sz="0" w:space="0" w:color="auto"/>
        <w:left w:val="none" w:sz="0" w:space="0" w:color="auto"/>
        <w:bottom w:val="none" w:sz="0" w:space="0" w:color="auto"/>
        <w:right w:val="none" w:sz="0" w:space="0" w:color="auto"/>
      </w:divBdr>
      <w:divsChild>
        <w:div w:id="694237052">
          <w:marLeft w:val="0"/>
          <w:marRight w:val="0"/>
          <w:marTop w:val="0"/>
          <w:marBottom w:val="0"/>
          <w:divBdr>
            <w:top w:val="none" w:sz="0" w:space="0" w:color="auto"/>
            <w:left w:val="none" w:sz="0" w:space="0" w:color="auto"/>
            <w:bottom w:val="none" w:sz="0" w:space="0" w:color="auto"/>
            <w:right w:val="none" w:sz="0" w:space="0" w:color="auto"/>
          </w:divBdr>
        </w:div>
      </w:divsChild>
    </w:div>
    <w:div w:id="955597203">
      <w:bodyDiv w:val="1"/>
      <w:marLeft w:val="0"/>
      <w:marRight w:val="0"/>
      <w:marTop w:val="0"/>
      <w:marBottom w:val="0"/>
      <w:divBdr>
        <w:top w:val="none" w:sz="0" w:space="0" w:color="auto"/>
        <w:left w:val="none" w:sz="0" w:space="0" w:color="auto"/>
        <w:bottom w:val="none" w:sz="0" w:space="0" w:color="auto"/>
        <w:right w:val="none" w:sz="0" w:space="0" w:color="auto"/>
      </w:divBdr>
    </w:div>
    <w:div w:id="960114775">
      <w:bodyDiv w:val="1"/>
      <w:marLeft w:val="0"/>
      <w:marRight w:val="0"/>
      <w:marTop w:val="0"/>
      <w:marBottom w:val="0"/>
      <w:divBdr>
        <w:top w:val="none" w:sz="0" w:space="0" w:color="auto"/>
        <w:left w:val="none" w:sz="0" w:space="0" w:color="auto"/>
        <w:bottom w:val="none" w:sz="0" w:space="0" w:color="auto"/>
        <w:right w:val="none" w:sz="0" w:space="0" w:color="auto"/>
      </w:divBdr>
    </w:div>
    <w:div w:id="986516906">
      <w:bodyDiv w:val="1"/>
      <w:marLeft w:val="0"/>
      <w:marRight w:val="0"/>
      <w:marTop w:val="0"/>
      <w:marBottom w:val="0"/>
      <w:divBdr>
        <w:top w:val="none" w:sz="0" w:space="0" w:color="auto"/>
        <w:left w:val="none" w:sz="0" w:space="0" w:color="auto"/>
        <w:bottom w:val="none" w:sz="0" w:space="0" w:color="auto"/>
        <w:right w:val="none" w:sz="0" w:space="0" w:color="auto"/>
      </w:divBdr>
      <w:divsChild>
        <w:div w:id="815688456">
          <w:marLeft w:val="0"/>
          <w:marRight w:val="0"/>
          <w:marTop w:val="0"/>
          <w:marBottom w:val="0"/>
          <w:divBdr>
            <w:top w:val="none" w:sz="0" w:space="0" w:color="auto"/>
            <w:left w:val="none" w:sz="0" w:space="0" w:color="auto"/>
            <w:bottom w:val="none" w:sz="0" w:space="0" w:color="auto"/>
            <w:right w:val="none" w:sz="0" w:space="0" w:color="auto"/>
          </w:divBdr>
        </w:div>
        <w:div w:id="1130904129">
          <w:marLeft w:val="0"/>
          <w:marRight w:val="0"/>
          <w:marTop w:val="0"/>
          <w:marBottom w:val="0"/>
          <w:divBdr>
            <w:top w:val="none" w:sz="0" w:space="0" w:color="auto"/>
            <w:left w:val="none" w:sz="0" w:space="0" w:color="auto"/>
            <w:bottom w:val="none" w:sz="0" w:space="0" w:color="auto"/>
            <w:right w:val="none" w:sz="0" w:space="0" w:color="auto"/>
          </w:divBdr>
        </w:div>
        <w:div w:id="1660497464">
          <w:marLeft w:val="0"/>
          <w:marRight w:val="0"/>
          <w:marTop w:val="0"/>
          <w:marBottom w:val="0"/>
          <w:divBdr>
            <w:top w:val="none" w:sz="0" w:space="0" w:color="auto"/>
            <w:left w:val="none" w:sz="0" w:space="0" w:color="auto"/>
            <w:bottom w:val="none" w:sz="0" w:space="0" w:color="auto"/>
            <w:right w:val="none" w:sz="0" w:space="0" w:color="auto"/>
          </w:divBdr>
        </w:div>
      </w:divsChild>
    </w:div>
    <w:div w:id="997683580">
      <w:bodyDiv w:val="1"/>
      <w:marLeft w:val="0"/>
      <w:marRight w:val="0"/>
      <w:marTop w:val="0"/>
      <w:marBottom w:val="0"/>
      <w:divBdr>
        <w:top w:val="none" w:sz="0" w:space="0" w:color="auto"/>
        <w:left w:val="none" w:sz="0" w:space="0" w:color="auto"/>
        <w:bottom w:val="none" w:sz="0" w:space="0" w:color="auto"/>
        <w:right w:val="none" w:sz="0" w:space="0" w:color="auto"/>
      </w:divBdr>
      <w:divsChild>
        <w:div w:id="100299278">
          <w:marLeft w:val="0"/>
          <w:marRight w:val="0"/>
          <w:marTop w:val="0"/>
          <w:marBottom w:val="0"/>
          <w:divBdr>
            <w:top w:val="none" w:sz="0" w:space="0" w:color="auto"/>
            <w:left w:val="none" w:sz="0" w:space="0" w:color="auto"/>
            <w:bottom w:val="none" w:sz="0" w:space="0" w:color="auto"/>
            <w:right w:val="none" w:sz="0" w:space="0" w:color="auto"/>
          </w:divBdr>
          <w:divsChild>
            <w:div w:id="1491216257">
              <w:marLeft w:val="0"/>
              <w:marRight w:val="0"/>
              <w:marTop w:val="0"/>
              <w:marBottom w:val="0"/>
              <w:divBdr>
                <w:top w:val="none" w:sz="0" w:space="0" w:color="auto"/>
                <w:left w:val="none" w:sz="0" w:space="0" w:color="auto"/>
                <w:bottom w:val="none" w:sz="0" w:space="0" w:color="auto"/>
                <w:right w:val="none" w:sz="0" w:space="0" w:color="auto"/>
              </w:divBdr>
              <w:divsChild>
                <w:div w:id="1055588781">
                  <w:marLeft w:val="0"/>
                  <w:marRight w:val="0"/>
                  <w:marTop w:val="0"/>
                  <w:marBottom w:val="0"/>
                  <w:divBdr>
                    <w:top w:val="none" w:sz="0" w:space="0" w:color="auto"/>
                    <w:left w:val="none" w:sz="0" w:space="0" w:color="auto"/>
                    <w:bottom w:val="none" w:sz="0" w:space="0" w:color="auto"/>
                    <w:right w:val="none" w:sz="0" w:space="0" w:color="auto"/>
                  </w:divBdr>
                  <w:divsChild>
                    <w:div w:id="1298755500">
                      <w:marLeft w:val="0"/>
                      <w:marRight w:val="0"/>
                      <w:marTop w:val="120"/>
                      <w:marBottom w:val="0"/>
                      <w:divBdr>
                        <w:top w:val="none" w:sz="0" w:space="0" w:color="auto"/>
                        <w:left w:val="none" w:sz="0" w:space="0" w:color="auto"/>
                        <w:bottom w:val="none" w:sz="0" w:space="0" w:color="auto"/>
                        <w:right w:val="none" w:sz="0" w:space="0" w:color="auto"/>
                      </w:divBdr>
                      <w:divsChild>
                        <w:div w:id="1507020237">
                          <w:marLeft w:val="0"/>
                          <w:marRight w:val="0"/>
                          <w:marTop w:val="0"/>
                          <w:marBottom w:val="0"/>
                          <w:divBdr>
                            <w:top w:val="none" w:sz="0" w:space="0" w:color="auto"/>
                            <w:left w:val="none" w:sz="0" w:space="0" w:color="auto"/>
                            <w:bottom w:val="none" w:sz="0" w:space="0" w:color="auto"/>
                            <w:right w:val="none" w:sz="0" w:space="0" w:color="auto"/>
                          </w:divBdr>
                          <w:divsChild>
                            <w:div w:id="903107896">
                              <w:marLeft w:val="0"/>
                              <w:marRight w:val="0"/>
                              <w:marTop w:val="0"/>
                              <w:marBottom w:val="0"/>
                              <w:divBdr>
                                <w:top w:val="none" w:sz="0" w:space="0" w:color="auto"/>
                                <w:left w:val="none" w:sz="0" w:space="0" w:color="auto"/>
                                <w:bottom w:val="none" w:sz="0" w:space="0" w:color="auto"/>
                                <w:right w:val="none" w:sz="0" w:space="0" w:color="auto"/>
                              </w:divBdr>
                              <w:divsChild>
                                <w:div w:id="401872786">
                                  <w:marLeft w:val="0"/>
                                  <w:marRight w:val="0"/>
                                  <w:marTop w:val="0"/>
                                  <w:marBottom w:val="0"/>
                                  <w:divBdr>
                                    <w:top w:val="none" w:sz="0" w:space="0" w:color="auto"/>
                                    <w:left w:val="none" w:sz="0" w:space="0" w:color="auto"/>
                                    <w:bottom w:val="none" w:sz="0" w:space="0" w:color="auto"/>
                                    <w:right w:val="none" w:sz="0" w:space="0" w:color="auto"/>
                                  </w:divBdr>
                                </w:div>
                                <w:div w:id="950283095">
                                  <w:marLeft w:val="0"/>
                                  <w:marRight w:val="0"/>
                                  <w:marTop w:val="0"/>
                                  <w:marBottom w:val="0"/>
                                  <w:divBdr>
                                    <w:top w:val="none" w:sz="0" w:space="0" w:color="auto"/>
                                    <w:left w:val="none" w:sz="0" w:space="0" w:color="auto"/>
                                    <w:bottom w:val="none" w:sz="0" w:space="0" w:color="auto"/>
                                    <w:right w:val="none" w:sz="0" w:space="0" w:color="auto"/>
                                  </w:divBdr>
                                </w:div>
                                <w:div w:id="954676513">
                                  <w:marLeft w:val="0"/>
                                  <w:marRight w:val="0"/>
                                  <w:marTop w:val="0"/>
                                  <w:marBottom w:val="0"/>
                                  <w:divBdr>
                                    <w:top w:val="none" w:sz="0" w:space="0" w:color="auto"/>
                                    <w:left w:val="none" w:sz="0" w:space="0" w:color="auto"/>
                                    <w:bottom w:val="none" w:sz="0" w:space="0" w:color="auto"/>
                                    <w:right w:val="none" w:sz="0" w:space="0" w:color="auto"/>
                                  </w:divBdr>
                                </w:div>
                                <w:div w:id="1326014972">
                                  <w:marLeft w:val="0"/>
                                  <w:marRight w:val="0"/>
                                  <w:marTop w:val="0"/>
                                  <w:marBottom w:val="0"/>
                                  <w:divBdr>
                                    <w:top w:val="none" w:sz="0" w:space="0" w:color="auto"/>
                                    <w:left w:val="none" w:sz="0" w:space="0" w:color="auto"/>
                                    <w:bottom w:val="none" w:sz="0" w:space="0" w:color="auto"/>
                                    <w:right w:val="none" w:sz="0" w:space="0" w:color="auto"/>
                                  </w:divBdr>
                                </w:div>
                                <w:div w:id="443503250">
                                  <w:marLeft w:val="0"/>
                                  <w:marRight w:val="0"/>
                                  <w:marTop w:val="0"/>
                                  <w:marBottom w:val="0"/>
                                  <w:divBdr>
                                    <w:top w:val="none" w:sz="0" w:space="0" w:color="auto"/>
                                    <w:left w:val="none" w:sz="0" w:space="0" w:color="auto"/>
                                    <w:bottom w:val="none" w:sz="0" w:space="0" w:color="auto"/>
                                    <w:right w:val="none" w:sz="0" w:space="0" w:color="auto"/>
                                  </w:divBdr>
                                </w:div>
                                <w:div w:id="1337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009567">
      <w:bodyDiv w:val="1"/>
      <w:marLeft w:val="0"/>
      <w:marRight w:val="0"/>
      <w:marTop w:val="0"/>
      <w:marBottom w:val="0"/>
      <w:divBdr>
        <w:top w:val="none" w:sz="0" w:space="0" w:color="auto"/>
        <w:left w:val="none" w:sz="0" w:space="0" w:color="auto"/>
        <w:bottom w:val="none" w:sz="0" w:space="0" w:color="auto"/>
        <w:right w:val="none" w:sz="0" w:space="0" w:color="auto"/>
      </w:divBdr>
    </w:div>
    <w:div w:id="1041202593">
      <w:bodyDiv w:val="1"/>
      <w:marLeft w:val="0"/>
      <w:marRight w:val="0"/>
      <w:marTop w:val="0"/>
      <w:marBottom w:val="0"/>
      <w:divBdr>
        <w:top w:val="none" w:sz="0" w:space="0" w:color="auto"/>
        <w:left w:val="none" w:sz="0" w:space="0" w:color="auto"/>
        <w:bottom w:val="none" w:sz="0" w:space="0" w:color="auto"/>
        <w:right w:val="none" w:sz="0" w:space="0" w:color="auto"/>
      </w:divBdr>
      <w:divsChild>
        <w:div w:id="1725521461">
          <w:marLeft w:val="0"/>
          <w:marRight w:val="0"/>
          <w:marTop w:val="0"/>
          <w:marBottom w:val="0"/>
          <w:divBdr>
            <w:top w:val="none" w:sz="0" w:space="0" w:color="auto"/>
            <w:left w:val="none" w:sz="0" w:space="0" w:color="auto"/>
            <w:bottom w:val="none" w:sz="0" w:space="0" w:color="auto"/>
            <w:right w:val="none" w:sz="0" w:space="0" w:color="auto"/>
          </w:divBdr>
        </w:div>
        <w:div w:id="912659939">
          <w:marLeft w:val="0"/>
          <w:marRight w:val="0"/>
          <w:marTop w:val="0"/>
          <w:marBottom w:val="0"/>
          <w:divBdr>
            <w:top w:val="none" w:sz="0" w:space="0" w:color="auto"/>
            <w:left w:val="none" w:sz="0" w:space="0" w:color="auto"/>
            <w:bottom w:val="none" w:sz="0" w:space="0" w:color="auto"/>
            <w:right w:val="none" w:sz="0" w:space="0" w:color="auto"/>
          </w:divBdr>
        </w:div>
        <w:div w:id="683282620">
          <w:marLeft w:val="0"/>
          <w:marRight w:val="0"/>
          <w:marTop w:val="0"/>
          <w:marBottom w:val="0"/>
          <w:divBdr>
            <w:top w:val="none" w:sz="0" w:space="0" w:color="auto"/>
            <w:left w:val="none" w:sz="0" w:space="0" w:color="auto"/>
            <w:bottom w:val="none" w:sz="0" w:space="0" w:color="auto"/>
            <w:right w:val="none" w:sz="0" w:space="0" w:color="auto"/>
          </w:divBdr>
        </w:div>
        <w:div w:id="95291725">
          <w:marLeft w:val="0"/>
          <w:marRight w:val="0"/>
          <w:marTop w:val="0"/>
          <w:marBottom w:val="0"/>
          <w:divBdr>
            <w:top w:val="none" w:sz="0" w:space="0" w:color="auto"/>
            <w:left w:val="none" w:sz="0" w:space="0" w:color="auto"/>
            <w:bottom w:val="none" w:sz="0" w:space="0" w:color="auto"/>
            <w:right w:val="none" w:sz="0" w:space="0" w:color="auto"/>
          </w:divBdr>
        </w:div>
        <w:div w:id="1674457719">
          <w:marLeft w:val="0"/>
          <w:marRight w:val="0"/>
          <w:marTop w:val="0"/>
          <w:marBottom w:val="0"/>
          <w:divBdr>
            <w:top w:val="none" w:sz="0" w:space="0" w:color="auto"/>
            <w:left w:val="none" w:sz="0" w:space="0" w:color="auto"/>
            <w:bottom w:val="none" w:sz="0" w:space="0" w:color="auto"/>
            <w:right w:val="none" w:sz="0" w:space="0" w:color="auto"/>
          </w:divBdr>
        </w:div>
        <w:div w:id="567689802">
          <w:marLeft w:val="0"/>
          <w:marRight w:val="0"/>
          <w:marTop w:val="0"/>
          <w:marBottom w:val="0"/>
          <w:divBdr>
            <w:top w:val="none" w:sz="0" w:space="0" w:color="auto"/>
            <w:left w:val="none" w:sz="0" w:space="0" w:color="auto"/>
            <w:bottom w:val="none" w:sz="0" w:space="0" w:color="auto"/>
            <w:right w:val="none" w:sz="0" w:space="0" w:color="auto"/>
          </w:divBdr>
        </w:div>
        <w:div w:id="695740178">
          <w:marLeft w:val="0"/>
          <w:marRight w:val="0"/>
          <w:marTop w:val="0"/>
          <w:marBottom w:val="0"/>
          <w:divBdr>
            <w:top w:val="none" w:sz="0" w:space="0" w:color="auto"/>
            <w:left w:val="none" w:sz="0" w:space="0" w:color="auto"/>
            <w:bottom w:val="none" w:sz="0" w:space="0" w:color="auto"/>
            <w:right w:val="none" w:sz="0" w:space="0" w:color="auto"/>
          </w:divBdr>
        </w:div>
        <w:div w:id="2030911301">
          <w:marLeft w:val="0"/>
          <w:marRight w:val="0"/>
          <w:marTop w:val="0"/>
          <w:marBottom w:val="0"/>
          <w:divBdr>
            <w:top w:val="none" w:sz="0" w:space="0" w:color="auto"/>
            <w:left w:val="none" w:sz="0" w:space="0" w:color="auto"/>
            <w:bottom w:val="none" w:sz="0" w:space="0" w:color="auto"/>
            <w:right w:val="none" w:sz="0" w:space="0" w:color="auto"/>
          </w:divBdr>
        </w:div>
        <w:div w:id="1571888804">
          <w:marLeft w:val="0"/>
          <w:marRight w:val="0"/>
          <w:marTop w:val="0"/>
          <w:marBottom w:val="0"/>
          <w:divBdr>
            <w:top w:val="none" w:sz="0" w:space="0" w:color="auto"/>
            <w:left w:val="none" w:sz="0" w:space="0" w:color="auto"/>
            <w:bottom w:val="none" w:sz="0" w:space="0" w:color="auto"/>
            <w:right w:val="none" w:sz="0" w:space="0" w:color="auto"/>
          </w:divBdr>
        </w:div>
        <w:div w:id="475152276">
          <w:marLeft w:val="0"/>
          <w:marRight w:val="0"/>
          <w:marTop w:val="0"/>
          <w:marBottom w:val="0"/>
          <w:divBdr>
            <w:top w:val="none" w:sz="0" w:space="0" w:color="auto"/>
            <w:left w:val="none" w:sz="0" w:space="0" w:color="auto"/>
            <w:bottom w:val="none" w:sz="0" w:space="0" w:color="auto"/>
            <w:right w:val="none" w:sz="0" w:space="0" w:color="auto"/>
          </w:divBdr>
        </w:div>
        <w:div w:id="912272972">
          <w:marLeft w:val="0"/>
          <w:marRight w:val="0"/>
          <w:marTop w:val="0"/>
          <w:marBottom w:val="0"/>
          <w:divBdr>
            <w:top w:val="none" w:sz="0" w:space="0" w:color="auto"/>
            <w:left w:val="none" w:sz="0" w:space="0" w:color="auto"/>
            <w:bottom w:val="none" w:sz="0" w:space="0" w:color="auto"/>
            <w:right w:val="none" w:sz="0" w:space="0" w:color="auto"/>
          </w:divBdr>
        </w:div>
        <w:div w:id="510877345">
          <w:marLeft w:val="0"/>
          <w:marRight w:val="0"/>
          <w:marTop w:val="0"/>
          <w:marBottom w:val="0"/>
          <w:divBdr>
            <w:top w:val="none" w:sz="0" w:space="0" w:color="auto"/>
            <w:left w:val="none" w:sz="0" w:space="0" w:color="auto"/>
            <w:bottom w:val="none" w:sz="0" w:space="0" w:color="auto"/>
            <w:right w:val="none" w:sz="0" w:space="0" w:color="auto"/>
          </w:divBdr>
        </w:div>
        <w:div w:id="1540821107">
          <w:marLeft w:val="0"/>
          <w:marRight w:val="0"/>
          <w:marTop w:val="0"/>
          <w:marBottom w:val="0"/>
          <w:divBdr>
            <w:top w:val="none" w:sz="0" w:space="0" w:color="auto"/>
            <w:left w:val="none" w:sz="0" w:space="0" w:color="auto"/>
            <w:bottom w:val="none" w:sz="0" w:space="0" w:color="auto"/>
            <w:right w:val="none" w:sz="0" w:space="0" w:color="auto"/>
          </w:divBdr>
        </w:div>
        <w:div w:id="173494326">
          <w:marLeft w:val="0"/>
          <w:marRight w:val="0"/>
          <w:marTop w:val="0"/>
          <w:marBottom w:val="0"/>
          <w:divBdr>
            <w:top w:val="none" w:sz="0" w:space="0" w:color="auto"/>
            <w:left w:val="none" w:sz="0" w:space="0" w:color="auto"/>
            <w:bottom w:val="none" w:sz="0" w:space="0" w:color="auto"/>
            <w:right w:val="none" w:sz="0" w:space="0" w:color="auto"/>
          </w:divBdr>
        </w:div>
        <w:div w:id="1193618202">
          <w:marLeft w:val="0"/>
          <w:marRight w:val="0"/>
          <w:marTop w:val="0"/>
          <w:marBottom w:val="0"/>
          <w:divBdr>
            <w:top w:val="none" w:sz="0" w:space="0" w:color="auto"/>
            <w:left w:val="none" w:sz="0" w:space="0" w:color="auto"/>
            <w:bottom w:val="none" w:sz="0" w:space="0" w:color="auto"/>
            <w:right w:val="none" w:sz="0" w:space="0" w:color="auto"/>
          </w:divBdr>
        </w:div>
        <w:div w:id="547886687">
          <w:marLeft w:val="0"/>
          <w:marRight w:val="0"/>
          <w:marTop w:val="0"/>
          <w:marBottom w:val="0"/>
          <w:divBdr>
            <w:top w:val="none" w:sz="0" w:space="0" w:color="auto"/>
            <w:left w:val="none" w:sz="0" w:space="0" w:color="auto"/>
            <w:bottom w:val="none" w:sz="0" w:space="0" w:color="auto"/>
            <w:right w:val="none" w:sz="0" w:space="0" w:color="auto"/>
          </w:divBdr>
        </w:div>
        <w:div w:id="1216434850">
          <w:marLeft w:val="0"/>
          <w:marRight w:val="0"/>
          <w:marTop w:val="0"/>
          <w:marBottom w:val="0"/>
          <w:divBdr>
            <w:top w:val="none" w:sz="0" w:space="0" w:color="auto"/>
            <w:left w:val="none" w:sz="0" w:space="0" w:color="auto"/>
            <w:bottom w:val="none" w:sz="0" w:space="0" w:color="auto"/>
            <w:right w:val="none" w:sz="0" w:space="0" w:color="auto"/>
          </w:divBdr>
        </w:div>
      </w:divsChild>
    </w:div>
    <w:div w:id="1041318085">
      <w:bodyDiv w:val="1"/>
      <w:marLeft w:val="0"/>
      <w:marRight w:val="0"/>
      <w:marTop w:val="0"/>
      <w:marBottom w:val="0"/>
      <w:divBdr>
        <w:top w:val="none" w:sz="0" w:space="0" w:color="auto"/>
        <w:left w:val="none" w:sz="0" w:space="0" w:color="auto"/>
        <w:bottom w:val="none" w:sz="0" w:space="0" w:color="auto"/>
        <w:right w:val="none" w:sz="0" w:space="0" w:color="auto"/>
      </w:divBdr>
    </w:div>
    <w:div w:id="1094323276">
      <w:bodyDiv w:val="1"/>
      <w:marLeft w:val="0"/>
      <w:marRight w:val="0"/>
      <w:marTop w:val="0"/>
      <w:marBottom w:val="0"/>
      <w:divBdr>
        <w:top w:val="none" w:sz="0" w:space="0" w:color="auto"/>
        <w:left w:val="none" w:sz="0" w:space="0" w:color="auto"/>
        <w:bottom w:val="none" w:sz="0" w:space="0" w:color="auto"/>
        <w:right w:val="none" w:sz="0" w:space="0" w:color="auto"/>
      </w:divBdr>
    </w:div>
    <w:div w:id="1111130076">
      <w:bodyDiv w:val="1"/>
      <w:marLeft w:val="0"/>
      <w:marRight w:val="0"/>
      <w:marTop w:val="0"/>
      <w:marBottom w:val="0"/>
      <w:divBdr>
        <w:top w:val="none" w:sz="0" w:space="0" w:color="auto"/>
        <w:left w:val="none" w:sz="0" w:space="0" w:color="auto"/>
        <w:bottom w:val="none" w:sz="0" w:space="0" w:color="auto"/>
        <w:right w:val="none" w:sz="0" w:space="0" w:color="auto"/>
      </w:divBdr>
      <w:divsChild>
        <w:div w:id="371926068">
          <w:marLeft w:val="0"/>
          <w:marRight w:val="0"/>
          <w:marTop w:val="0"/>
          <w:marBottom w:val="0"/>
          <w:divBdr>
            <w:top w:val="none" w:sz="0" w:space="0" w:color="auto"/>
            <w:left w:val="none" w:sz="0" w:space="0" w:color="auto"/>
            <w:bottom w:val="none" w:sz="0" w:space="0" w:color="auto"/>
            <w:right w:val="none" w:sz="0" w:space="0" w:color="auto"/>
          </w:divBdr>
        </w:div>
        <w:div w:id="1882814974">
          <w:marLeft w:val="0"/>
          <w:marRight w:val="0"/>
          <w:marTop w:val="0"/>
          <w:marBottom w:val="0"/>
          <w:divBdr>
            <w:top w:val="none" w:sz="0" w:space="0" w:color="auto"/>
            <w:left w:val="none" w:sz="0" w:space="0" w:color="auto"/>
            <w:bottom w:val="none" w:sz="0" w:space="0" w:color="auto"/>
            <w:right w:val="none" w:sz="0" w:space="0" w:color="auto"/>
          </w:divBdr>
        </w:div>
      </w:divsChild>
    </w:div>
    <w:div w:id="1132602732">
      <w:bodyDiv w:val="1"/>
      <w:marLeft w:val="0"/>
      <w:marRight w:val="0"/>
      <w:marTop w:val="0"/>
      <w:marBottom w:val="0"/>
      <w:divBdr>
        <w:top w:val="none" w:sz="0" w:space="0" w:color="auto"/>
        <w:left w:val="none" w:sz="0" w:space="0" w:color="auto"/>
        <w:bottom w:val="none" w:sz="0" w:space="0" w:color="auto"/>
        <w:right w:val="none" w:sz="0" w:space="0" w:color="auto"/>
      </w:divBdr>
    </w:div>
    <w:div w:id="1153450682">
      <w:bodyDiv w:val="1"/>
      <w:marLeft w:val="0"/>
      <w:marRight w:val="0"/>
      <w:marTop w:val="0"/>
      <w:marBottom w:val="0"/>
      <w:divBdr>
        <w:top w:val="none" w:sz="0" w:space="0" w:color="auto"/>
        <w:left w:val="none" w:sz="0" w:space="0" w:color="auto"/>
        <w:bottom w:val="none" w:sz="0" w:space="0" w:color="auto"/>
        <w:right w:val="none" w:sz="0" w:space="0" w:color="auto"/>
      </w:divBdr>
    </w:div>
    <w:div w:id="1177696390">
      <w:bodyDiv w:val="1"/>
      <w:marLeft w:val="0"/>
      <w:marRight w:val="0"/>
      <w:marTop w:val="0"/>
      <w:marBottom w:val="0"/>
      <w:divBdr>
        <w:top w:val="none" w:sz="0" w:space="0" w:color="auto"/>
        <w:left w:val="none" w:sz="0" w:space="0" w:color="auto"/>
        <w:bottom w:val="none" w:sz="0" w:space="0" w:color="auto"/>
        <w:right w:val="none" w:sz="0" w:space="0" w:color="auto"/>
      </w:divBdr>
    </w:div>
    <w:div w:id="1182088811">
      <w:bodyDiv w:val="1"/>
      <w:marLeft w:val="0"/>
      <w:marRight w:val="0"/>
      <w:marTop w:val="0"/>
      <w:marBottom w:val="0"/>
      <w:divBdr>
        <w:top w:val="none" w:sz="0" w:space="0" w:color="auto"/>
        <w:left w:val="none" w:sz="0" w:space="0" w:color="auto"/>
        <w:bottom w:val="none" w:sz="0" w:space="0" w:color="auto"/>
        <w:right w:val="none" w:sz="0" w:space="0" w:color="auto"/>
      </w:divBdr>
    </w:div>
    <w:div w:id="1202521054">
      <w:bodyDiv w:val="1"/>
      <w:marLeft w:val="0"/>
      <w:marRight w:val="0"/>
      <w:marTop w:val="0"/>
      <w:marBottom w:val="0"/>
      <w:divBdr>
        <w:top w:val="none" w:sz="0" w:space="0" w:color="auto"/>
        <w:left w:val="none" w:sz="0" w:space="0" w:color="auto"/>
        <w:bottom w:val="none" w:sz="0" w:space="0" w:color="auto"/>
        <w:right w:val="none" w:sz="0" w:space="0" w:color="auto"/>
      </w:divBdr>
      <w:divsChild>
        <w:div w:id="728500523">
          <w:marLeft w:val="0"/>
          <w:marRight w:val="0"/>
          <w:marTop w:val="0"/>
          <w:marBottom w:val="0"/>
          <w:divBdr>
            <w:top w:val="none" w:sz="0" w:space="0" w:color="auto"/>
            <w:left w:val="none" w:sz="0" w:space="0" w:color="auto"/>
            <w:bottom w:val="none" w:sz="0" w:space="0" w:color="auto"/>
            <w:right w:val="none" w:sz="0" w:space="0" w:color="auto"/>
          </w:divBdr>
        </w:div>
        <w:div w:id="1063795110">
          <w:marLeft w:val="0"/>
          <w:marRight w:val="0"/>
          <w:marTop w:val="0"/>
          <w:marBottom w:val="0"/>
          <w:divBdr>
            <w:top w:val="none" w:sz="0" w:space="0" w:color="auto"/>
            <w:left w:val="none" w:sz="0" w:space="0" w:color="auto"/>
            <w:bottom w:val="none" w:sz="0" w:space="0" w:color="auto"/>
            <w:right w:val="none" w:sz="0" w:space="0" w:color="auto"/>
          </w:divBdr>
        </w:div>
        <w:div w:id="756907371">
          <w:marLeft w:val="0"/>
          <w:marRight w:val="0"/>
          <w:marTop w:val="0"/>
          <w:marBottom w:val="0"/>
          <w:divBdr>
            <w:top w:val="none" w:sz="0" w:space="0" w:color="auto"/>
            <w:left w:val="none" w:sz="0" w:space="0" w:color="auto"/>
            <w:bottom w:val="none" w:sz="0" w:space="0" w:color="auto"/>
            <w:right w:val="none" w:sz="0" w:space="0" w:color="auto"/>
          </w:divBdr>
        </w:div>
        <w:div w:id="211620992">
          <w:marLeft w:val="0"/>
          <w:marRight w:val="0"/>
          <w:marTop w:val="0"/>
          <w:marBottom w:val="0"/>
          <w:divBdr>
            <w:top w:val="none" w:sz="0" w:space="0" w:color="auto"/>
            <w:left w:val="none" w:sz="0" w:space="0" w:color="auto"/>
            <w:bottom w:val="none" w:sz="0" w:space="0" w:color="auto"/>
            <w:right w:val="none" w:sz="0" w:space="0" w:color="auto"/>
          </w:divBdr>
        </w:div>
        <w:div w:id="39672843">
          <w:marLeft w:val="0"/>
          <w:marRight w:val="0"/>
          <w:marTop w:val="0"/>
          <w:marBottom w:val="0"/>
          <w:divBdr>
            <w:top w:val="none" w:sz="0" w:space="0" w:color="auto"/>
            <w:left w:val="none" w:sz="0" w:space="0" w:color="auto"/>
            <w:bottom w:val="none" w:sz="0" w:space="0" w:color="auto"/>
            <w:right w:val="none" w:sz="0" w:space="0" w:color="auto"/>
          </w:divBdr>
        </w:div>
      </w:divsChild>
    </w:div>
    <w:div w:id="1203976976">
      <w:bodyDiv w:val="1"/>
      <w:marLeft w:val="0"/>
      <w:marRight w:val="0"/>
      <w:marTop w:val="0"/>
      <w:marBottom w:val="0"/>
      <w:divBdr>
        <w:top w:val="none" w:sz="0" w:space="0" w:color="auto"/>
        <w:left w:val="none" w:sz="0" w:space="0" w:color="auto"/>
        <w:bottom w:val="none" w:sz="0" w:space="0" w:color="auto"/>
        <w:right w:val="none" w:sz="0" w:space="0" w:color="auto"/>
      </w:divBdr>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
    <w:div w:id="1229725887">
      <w:bodyDiv w:val="1"/>
      <w:marLeft w:val="0"/>
      <w:marRight w:val="0"/>
      <w:marTop w:val="0"/>
      <w:marBottom w:val="0"/>
      <w:divBdr>
        <w:top w:val="none" w:sz="0" w:space="0" w:color="auto"/>
        <w:left w:val="none" w:sz="0" w:space="0" w:color="auto"/>
        <w:bottom w:val="none" w:sz="0" w:space="0" w:color="auto"/>
        <w:right w:val="none" w:sz="0" w:space="0" w:color="auto"/>
      </w:divBdr>
    </w:div>
    <w:div w:id="1392801629">
      <w:bodyDiv w:val="1"/>
      <w:marLeft w:val="0"/>
      <w:marRight w:val="0"/>
      <w:marTop w:val="0"/>
      <w:marBottom w:val="0"/>
      <w:divBdr>
        <w:top w:val="none" w:sz="0" w:space="0" w:color="auto"/>
        <w:left w:val="none" w:sz="0" w:space="0" w:color="auto"/>
        <w:bottom w:val="none" w:sz="0" w:space="0" w:color="auto"/>
        <w:right w:val="none" w:sz="0" w:space="0" w:color="auto"/>
      </w:divBdr>
      <w:divsChild>
        <w:div w:id="231544593">
          <w:marLeft w:val="0"/>
          <w:marRight w:val="0"/>
          <w:marTop w:val="0"/>
          <w:marBottom w:val="0"/>
          <w:divBdr>
            <w:top w:val="none" w:sz="0" w:space="0" w:color="auto"/>
            <w:left w:val="none" w:sz="0" w:space="0" w:color="auto"/>
            <w:bottom w:val="none" w:sz="0" w:space="0" w:color="auto"/>
            <w:right w:val="none" w:sz="0" w:space="0" w:color="auto"/>
          </w:divBdr>
        </w:div>
        <w:div w:id="2079546610">
          <w:marLeft w:val="0"/>
          <w:marRight w:val="0"/>
          <w:marTop w:val="0"/>
          <w:marBottom w:val="0"/>
          <w:divBdr>
            <w:top w:val="none" w:sz="0" w:space="0" w:color="auto"/>
            <w:left w:val="none" w:sz="0" w:space="0" w:color="auto"/>
            <w:bottom w:val="none" w:sz="0" w:space="0" w:color="auto"/>
            <w:right w:val="none" w:sz="0" w:space="0" w:color="auto"/>
          </w:divBdr>
        </w:div>
      </w:divsChild>
    </w:div>
    <w:div w:id="1402295170">
      <w:bodyDiv w:val="1"/>
      <w:marLeft w:val="0"/>
      <w:marRight w:val="0"/>
      <w:marTop w:val="0"/>
      <w:marBottom w:val="0"/>
      <w:divBdr>
        <w:top w:val="none" w:sz="0" w:space="0" w:color="auto"/>
        <w:left w:val="none" w:sz="0" w:space="0" w:color="auto"/>
        <w:bottom w:val="none" w:sz="0" w:space="0" w:color="auto"/>
        <w:right w:val="none" w:sz="0" w:space="0" w:color="auto"/>
      </w:divBdr>
      <w:divsChild>
        <w:div w:id="1847934712">
          <w:marLeft w:val="0"/>
          <w:marRight w:val="0"/>
          <w:marTop w:val="0"/>
          <w:marBottom w:val="0"/>
          <w:divBdr>
            <w:top w:val="none" w:sz="0" w:space="0" w:color="auto"/>
            <w:left w:val="none" w:sz="0" w:space="0" w:color="auto"/>
            <w:bottom w:val="none" w:sz="0" w:space="0" w:color="auto"/>
            <w:right w:val="none" w:sz="0" w:space="0" w:color="auto"/>
          </w:divBdr>
        </w:div>
      </w:divsChild>
    </w:div>
    <w:div w:id="1431973828">
      <w:bodyDiv w:val="1"/>
      <w:marLeft w:val="0"/>
      <w:marRight w:val="0"/>
      <w:marTop w:val="0"/>
      <w:marBottom w:val="0"/>
      <w:divBdr>
        <w:top w:val="none" w:sz="0" w:space="0" w:color="auto"/>
        <w:left w:val="none" w:sz="0" w:space="0" w:color="auto"/>
        <w:bottom w:val="none" w:sz="0" w:space="0" w:color="auto"/>
        <w:right w:val="none" w:sz="0" w:space="0" w:color="auto"/>
      </w:divBdr>
      <w:divsChild>
        <w:div w:id="1003706783">
          <w:marLeft w:val="0"/>
          <w:marRight w:val="0"/>
          <w:marTop w:val="0"/>
          <w:marBottom w:val="0"/>
          <w:divBdr>
            <w:top w:val="none" w:sz="0" w:space="0" w:color="auto"/>
            <w:left w:val="none" w:sz="0" w:space="0" w:color="auto"/>
            <w:bottom w:val="none" w:sz="0" w:space="0" w:color="auto"/>
            <w:right w:val="none" w:sz="0" w:space="0" w:color="auto"/>
          </w:divBdr>
          <w:divsChild>
            <w:div w:id="15385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257">
      <w:bodyDiv w:val="1"/>
      <w:marLeft w:val="0"/>
      <w:marRight w:val="0"/>
      <w:marTop w:val="0"/>
      <w:marBottom w:val="0"/>
      <w:divBdr>
        <w:top w:val="none" w:sz="0" w:space="0" w:color="auto"/>
        <w:left w:val="none" w:sz="0" w:space="0" w:color="auto"/>
        <w:bottom w:val="none" w:sz="0" w:space="0" w:color="auto"/>
        <w:right w:val="none" w:sz="0" w:space="0" w:color="auto"/>
      </w:divBdr>
    </w:div>
    <w:div w:id="1445810341">
      <w:bodyDiv w:val="1"/>
      <w:marLeft w:val="0"/>
      <w:marRight w:val="0"/>
      <w:marTop w:val="0"/>
      <w:marBottom w:val="0"/>
      <w:divBdr>
        <w:top w:val="none" w:sz="0" w:space="0" w:color="auto"/>
        <w:left w:val="none" w:sz="0" w:space="0" w:color="auto"/>
        <w:bottom w:val="none" w:sz="0" w:space="0" w:color="auto"/>
        <w:right w:val="none" w:sz="0" w:space="0" w:color="auto"/>
      </w:divBdr>
    </w:div>
    <w:div w:id="1451506825">
      <w:bodyDiv w:val="1"/>
      <w:marLeft w:val="0"/>
      <w:marRight w:val="0"/>
      <w:marTop w:val="0"/>
      <w:marBottom w:val="0"/>
      <w:divBdr>
        <w:top w:val="none" w:sz="0" w:space="0" w:color="auto"/>
        <w:left w:val="none" w:sz="0" w:space="0" w:color="auto"/>
        <w:bottom w:val="none" w:sz="0" w:space="0" w:color="auto"/>
        <w:right w:val="none" w:sz="0" w:space="0" w:color="auto"/>
      </w:divBdr>
    </w:div>
    <w:div w:id="1456286989">
      <w:bodyDiv w:val="1"/>
      <w:marLeft w:val="0"/>
      <w:marRight w:val="0"/>
      <w:marTop w:val="0"/>
      <w:marBottom w:val="0"/>
      <w:divBdr>
        <w:top w:val="none" w:sz="0" w:space="0" w:color="auto"/>
        <w:left w:val="none" w:sz="0" w:space="0" w:color="auto"/>
        <w:bottom w:val="none" w:sz="0" w:space="0" w:color="auto"/>
        <w:right w:val="none" w:sz="0" w:space="0" w:color="auto"/>
      </w:divBdr>
      <w:divsChild>
        <w:div w:id="79641683">
          <w:marLeft w:val="0"/>
          <w:marRight w:val="0"/>
          <w:marTop w:val="0"/>
          <w:marBottom w:val="0"/>
          <w:divBdr>
            <w:top w:val="none" w:sz="0" w:space="0" w:color="auto"/>
            <w:left w:val="none" w:sz="0" w:space="0" w:color="auto"/>
            <w:bottom w:val="none" w:sz="0" w:space="0" w:color="auto"/>
            <w:right w:val="none" w:sz="0" w:space="0" w:color="auto"/>
          </w:divBdr>
          <w:divsChild>
            <w:div w:id="163860245">
              <w:marLeft w:val="0"/>
              <w:marRight w:val="0"/>
              <w:marTop w:val="0"/>
              <w:marBottom w:val="0"/>
              <w:divBdr>
                <w:top w:val="none" w:sz="0" w:space="0" w:color="auto"/>
                <w:left w:val="none" w:sz="0" w:space="0" w:color="auto"/>
                <w:bottom w:val="none" w:sz="0" w:space="0" w:color="auto"/>
                <w:right w:val="none" w:sz="0" w:space="0" w:color="auto"/>
              </w:divBdr>
              <w:divsChild>
                <w:div w:id="1598825151">
                  <w:marLeft w:val="0"/>
                  <w:marRight w:val="0"/>
                  <w:marTop w:val="0"/>
                  <w:marBottom w:val="0"/>
                  <w:divBdr>
                    <w:top w:val="none" w:sz="0" w:space="0" w:color="auto"/>
                    <w:left w:val="none" w:sz="0" w:space="0" w:color="auto"/>
                    <w:bottom w:val="none" w:sz="0" w:space="0" w:color="auto"/>
                    <w:right w:val="none" w:sz="0" w:space="0" w:color="auto"/>
                  </w:divBdr>
                  <w:divsChild>
                    <w:div w:id="1607423238">
                      <w:marLeft w:val="0"/>
                      <w:marRight w:val="0"/>
                      <w:marTop w:val="0"/>
                      <w:marBottom w:val="0"/>
                      <w:divBdr>
                        <w:top w:val="none" w:sz="0" w:space="0" w:color="auto"/>
                        <w:left w:val="none" w:sz="0" w:space="0" w:color="auto"/>
                        <w:bottom w:val="none" w:sz="0" w:space="0" w:color="auto"/>
                        <w:right w:val="none" w:sz="0" w:space="0" w:color="auto"/>
                      </w:divBdr>
                      <w:divsChild>
                        <w:div w:id="612176536">
                          <w:marLeft w:val="0"/>
                          <w:marRight w:val="0"/>
                          <w:marTop w:val="0"/>
                          <w:marBottom w:val="0"/>
                          <w:divBdr>
                            <w:top w:val="none" w:sz="0" w:space="0" w:color="auto"/>
                            <w:left w:val="none" w:sz="0" w:space="0" w:color="auto"/>
                            <w:bottom w:val="none" w:sz="0" w:space="0" w:color="auto"/>
                            <w:right w:val="none" w:sz="0" w:space="0" w:color="auto"/>
                          </w:divBdr>
                          <w:divsChild>
                            <w:div w:id="1636987346">
                              <w:marLeft w:val="0"/>
                              <w:marRight w:val="0"/>
                              <w:marTop w:val="0"/>
                              <w:marBottom w:val="0"/>
                              <w:divBdr>
                                <w:top w:val="none" w:sz="0" w:space="0" w:color="auto"/>
                                <w:left w:val="none" w:sz="0" w:space="0" w:color="auto"/>
                                <w:bottom w:val="none" w:sz="0" w:space="0" w:color="auto"/>
                                <w:right w:val="none" w:sz="0" w:space="0" w:color="auto"/>
                              </w:divBdr>
                              <w:divsChild>
                                <w:div w:id="1162627136">
                                  <w:marLeft w:val="0"/>
                                  <w:marRight w:val="0"/>
                                  <w:marTop w:val="0"/>
                                  <w:marBottom w:val="0"/>
                                  <w:divBdr>
                                    <w:top w:val="none" w:sz="0" w:space="0" w:color="auto"/>
                                    <w:left w:val="none" w:sz="0" w:space="0" w:color="auto"/>
                                    <w:bottom w:val="none" w:sz="0" w:space="0" w:color="auto"/>
                                    <w:right w:val="none" w:sz="0" w:space="0" w:color="auto"/>
                                  </w:divBdr>
                                  <w:divsChild>
                                    <w:div w:id="438842190">
                                      <w:marLeft w:val="0"/>
                                      <w:marRight w:val="0"/>
                                      <w:marTop w:val="0"/>
                                      <w:marBottom w:val="0"/>
                                      <w:divBdr>
                                        <w:top w:val="none" w:sz="0" w:space="0" w:color="auto"/>
                                        <w:left w:val="none" w:sz="0" w:space="0" w:color="auto"/>
                                        <w:bottom w:val="none" w:sz="0" w:space="0" w:color="auto"/>
                                        <w:right w:val="none" w:sz="0" w:space="0" w:color="auto"/>
                                      </w:divBdr>
                                      <w:divsChild>
                                        <w:div w:id="849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030053">
      <w:bodyDiv w:val="1"/>
      <w:marLeft w:val="0"/>
      <w:marRight w:val="0"/>
      <w:marTop w:val="0"/>
      <w:marBottom w:val="0"/>
      <w:divBdr>
        <w:top w:val="none" w:sz="0" w:space="0" w:color="auto"/>
        <w:left w:val="none" w:sz="0" w:space="0" w:color="auto"/>
        <w:bottom w:val="none" w:sz="0" w:space="0" w:color="auto"/>
        <w:right w:val="none" w:sz="0" w:space="0" w:color="auto"/>
      </w:divBdr>
    </w:div>
    <w:div w:id="1492797545">
      <w:bodyDiv w:val="1"/>
      <w:marLeft w:val="0"/>
      <w:marRight w:val="0"/>
      <w:marTop w:val="0"/>
      <w:marBottom w:val="0"/>
      <w:divBdr>
        <w:top w:val="none" w:sz="0" w:space="0" w:color="auto"/>
        <w:left w:val="none" w:sz="0" w:space="0" w:color="auto"/>
        <w:bottom w:val="none" w:sz="0" w:space="0" w:color="auto"/>
        <w:right w:val="none" w:sz="0" w:space="0" w:color="auto"/>
      </w:divBdr>
    </w:div>
    <w:div w:id="1502499753">
      <w:bodyDiv w:val="1"/>
      <w:marLeft w:val="0"/>
      <w:marRight w:val="0"/>
      <w:marTop w:val="0"/>
      <w:marBottom w:val="0"/>
      <w:divBdr>
        <w:top w:val="none" w:sz="0" w:space="0" w:color="auto"/>
        <w:left w:val="none" w:sz="0" w:space="0" w:color="auto"/>
        <w:bottom w:val="none" w:sz="0" w:space="0" w:color="auto"/>
        <w:right w:val="none" w:sz="0" w:space="0" w:color="auto"/>
      </w:divBdr>
      <w:divsChild>
        <w:div w:id="1355687364">
          <w:marLeft w:val="0"/>
          <w:marRight w:val="0"/>
          <w:marTop w:val="0"/>
          <w:marBottom w:val="0"/>
          <w:divBdr>
            <w:top w:val="none" w:sz="0" w:space="0" w:color="auto"/>
            <w:left w:val="none" w:sz="0" w:space="0" w:color="auto"/>
            <w:bottom w:val="none" w:sz="0" w:space="0" w:color="auto"/>
            <w:right w:val="none" w:sz="0" w:space="0" w:color="auto"/>
          </w:divBdr>
        </w:div>
      </w:divsChild>
    </w:div>
    <w:div w:id="1506624525">
      <w:bodyDiv w:val="1"/>
      <w:marLeft w:val="0"/>
      <w:marRight w:val="0"/>
      <w:marTop w:val="0"/>
      <w:marBottom w:val="0"/>
      <w:divBdr>
        <w:top w:val="none" w:sz="0" w:space="0" w:color="auto"/>
        <w:left w:val="none" w:sz="0" w:space="0" w:color="auto"/>
        <w:bottom w:val="none" w:sz="0" w:space="0" w:color="auto"/>
        <w:right w:val="none" w:sz="0" w:space="0" w:color="auto"/>
      </w:divBdr>
      <w:divsChild>
        <w:div w:id="1829707200">
          <w:marLeft w:val="0"/>
          <w:marRight w:val="0"/>
          <w:marTop w:val="0"/>
          <w:marBottom w:val="0"/>
          <w:divBdr>
            <w:top w:val="none" w:sz="0" w:space="0" w:color="auto"/>
            <w:left w:val="none" w:sz="0" w:space="0" w:color="auto"/>
            <w:bottom w:val="none" w:sz="0" w:space="0" w:color="auto"/>
            <w:right w:val="none" w:sz="0" w:space="0" w:color="auto"/>
          </w:divBdr>
        </w:div>
      </w:divsChild>
    </w:div>
    <w:div w:id="1526288507">
      <w:bodyDiv w:val="1"/>
      <w:marLeft w:val="0"/>
      <w:marRight w:val="0"/>
      <w:marTop w:val="0"/>
      <w:marBottom w:val="0"/>
      <w:divBdr>
        <w:top w:val="none" w:sz="0" w:space="0" w:color="auto"/>
        <w:left w:val="none" w:sz="0" w:space="0" w:color="auto"/>
        <w:bottom w:val="none" w:sz="0" w:space="0" w:color="auto"/>
        <w:right w:val="none" w:sz="0" w:space="0" w:color="auto"/>
      </w:divBdr>
      <w:divsChild>
        <w:div w:id="1129977430">
          <w:marLeft w:val="0"/>
          <w:marRight w:val="0"/>
          <w:marTop w:val="0"/>
          <w:marBottom w:val="0"/>
          <w:divBdr>
            <w:top w:val="none" w:sz="0" w:space="0" w:color="auto"/>
            <w:left w:val="none" w:sz="0" w:space="0" w:color="auto"/>
            <w:bottom w:val="none" w:sz="0" w:space="0" w:color="auto"/>
            <w:right w:val="none" w:sz="0" w:space="0" w:color="auto"/>
          </w:divBdr>
        </w:div>
        <w:div w:id="1963535864">
          <w:marLeft w:val="0"/>
          <w:marRight w:val="0"/>
          <w:marTop w:val="0"/>
          <w:marBottom w:val="0"/>
          <w:divBdr>
            <w:top w:val="none" w:sz="0" w:space="0" w:color="auto"/>
            <w:left w:val="none" w:sz="0" w:space="0" w:color="auto"/>
            <w:bottom w:val="none" w:sz="0" w:space="0" w:color="auto"/>
            <w:right w:val="none" w:sz="0" w:space="0" w:color="auto"/>
          </w:divBdr>
        </w:div>
        <w:div w:id="562713268">
          <w:marLeft w:val="0"/>
          <w:marRight w:val="0"/>
          <w:marTop w:val="0"/>
          <w:marBottom w:val="0"/>
          <w:divBdr>
            <w:top w:val="none" w:sz="0" w:space="0" w:color="auto"/>
            <w:left w:val="none" w:sz="0" w:space="0" w:color="auto"/>
            <w:bottom w:val="none" w:sz="0" w:space="0" w:color="auto"/>
            <w:right w:val="none" w:sz="0" w:space="0" w:color="auto"/>
          </w:divBdr>
        </w:div>
      </w:divsChild>
    </w:div>
    <w:div w:id="1531992575">
      <w:bodyDiv w:val="1"/>
      <w:marLeft w:val="0"/>
      <w:marRight w:val="0"/>
      <w:marTop w:val="0"/>
      <w:marBottom w:val="0"/>
      <w:divBdr>
        <w:top w:val="none" w:sz="0" w:space="0" w:color="auto"/>
        <w:left w:val="none" w:sz="0" w:space="0" w:color="auto"/>
        <w:bottom w:val="none" w:sz="0" w:space="0" w:color="auto"/>
        <w:right w:val="none" w:sz="0" w:space="0" w:color="auto"/>
      </w:divBdr>
    </w:div>
    <w:div w:id="1604995519">
      <w:bodyDiv w:val="1"/>
      <w:marLeft w:val="0"/>
      <w:marRight w:val="0"/>
      <w:marTop w:val="0"/>
      <w:marBottom w:val="0"/>
      <w:divBdr>
        <w:top w:val="none" w:sz="0" w:space="0" w:color="auto"/>
        <w:left w:val="none" w:sz="0" w:space="0" w:color="auto"/>
        <w:bottom w:val="none" w:sz="0" w:space="0" w:color="auto"/>
        <w:right w:val="none" w:sz="0" w:space="0" w:color="auto"/>
      </w:divBdr>
    </w:div>
    <w:div w:id="1657612277">
      <w:bodyDiv w:val="1"/>
      <w:marLeft w:val="0"/>
      <w:marRight w:val="0"/>
      <w:marTop w:val="0"/>
      <w:marBottom w:val="0"/>
      <w:divBdr>
        <w:top w:val="none" w:sz="0" w:space="0" w:color="auto"/>
        <w:left w:val="none" w:sz="0" w:space="0" w:color="auto"/>
        <w:bottom w:val="none" w:sz="0" w:space="0" w:color="auto"/>
        <w:right w:val="none" w:sz="0" w:space="0" w:color="auto"/>
      </w:divBdr>
    </w:div>
    <w:div w:id="1716656868">
      <w:bodyDiv w:val="1"/>
      <w:marLeft w:val="0"/>
      <w:marRight w:val="0"/>
      <w:marTop w:val="0"/>
      <w:marBottom w:val="0"/>
      <w:divBdr>
        <w:top w:val="none" w:sz="0" w:space="0" w:color="auto"/>
        <w:left w:val="none" w:sz="0" w:space="0" w:color="auto"/>
        <w:bottom w:val="none" w:sz="0" w:space="0" w:color="auto"/>
        <w:right w:val="none" w:sz="0" w:space="0" w:color="auto"/>
      </w:divBdr>
    </w:div>
    <w:div w:id="1731731210">
      <w:bodyDiv w:val="1"/>
      <w:marLeft w:val="0"/>
      <w:marRight w:val="0"/>
      <w:marTop w:val="0"/>
      <w:marBottom w:val="0"/>
      <w:divBdr>
        <w:top w:val="none" w:sz="0" w:space="0" w:color="auto"/>
        <w:left w:val="none" w:sz="0" w:space="0" w:color="auto"/>
        <w:bottom w:val="none" w:sz="0" w:space="0" w:color="auto"/>
        <w:right w:val="none" w:sz="0" w:space="0" w:color="auto"/>
      </w:divBdr>
    </w:div>
    <w:div w:id="1745058271">
      <w:bodyDiv w:val="1"/>
      <w:marLeft w:val="0"/>
      <w:marRight w:val="0"/>
      <w:marTop w:val="0"/>
      <w:marBottom w:val="0"/>
      <w:divBdr>
        <w:top w:val="none" w:sz="0" w:space="0" w:color="auto"/>
        <w:left w:val="none" w:sz="0" w:space="0" w:color="auto"/>
        <w:bottom w:val="none" w:sz="0" w:space="0" w:color="auto"/>
        <w:right w:val="none" w:sz="0" w:space="0" w:color="auto"/>
      </w:divBdr>
    </w:div>
    <w:div w:id="1752655887">
      <w:bodyDiv w:val="1"/>
      <w:marLeft w:val="0"/>
      <w:marRight w:val="0"/>
      <w:marTop w:val="0"/>
      <w:marBottom w:val="0"/>
      <w:divBdr>
        <w:top w:val="none" w:sz="0" w:space="0" w:color="auto"/>
        <w:left w:val="none" w:sz="0" w:space="0" w:color="auto"/>
        <w:bottom w:val="none" w:sz="0" w:space="0" w:color="auto"/>
        <w:right w:val="none" w:sz="0" w:space="0" w:color="auto"/>
      </w:divBdr>
    </w:div>
    <w:div w:id="1759982922">
      <w:bodyDiv w:val="1"/>
      <w:marLeft w:val="0"/>
      <w:marRight w:val="0"/>
      <w:marTop w:val="0"/>
      <w:marBottom w:val="0"/>
      <w:divBdr>
        <w:top w:val="none" w:sz="0" w:space="0" w:color="auto"/>
        <w:left w:val="none" w:sz="0" w:space="0" w:color="auto"/>
        <w:bottom w:val="none" w:sz="0" w:space="0" w:color="auto"/>
        <w:right w:val="none" w:sz="0" w:space="0" w:color="auto"/>
      </w:divBdr>
      <w:divsChild>
        <w:div w:id="370768029">
          <w:marLeft w:val="0"/>
          <w:marRight w:val="0"/>
          <w:marTop w:val="0"/>
          <w:marBottom w:val="0"/>
          <w:divBdr>
            <w:top w:val="none" w:sz="0" w:space="0" w:color="auto"/>
            <w:left w:val="none" w:sz="0" w:space="0" w:color="auto"/>
            <w:bottom w:val="none" w:sz="0" w:space="0" w:color="auto"/>
            <w:right w:val="none" w:sz="0" w:space="0" w:color="auto"/>
          </w:divBdr>
          <w:divsChild>
            <w:div w:id="1483623200">
              <w:marLeft w:val="0"/>
              <w:marRight w:val="0"/>
              <w:marTop w:val="0"/>
              <w:marBottom w:val="0"/>
              <w:divBdr>
                <w:top w:val="none" w:sz="0" w:space="0" w:color="auto"/>
                <w:left w:val="none" w:sz="0" w:space="0" w:color="auto"/>
                <w:bottom w:val="none" w:sz="0" w:space="0" w:color="auto"/>
                <w:right w:val="none" w:sz="0" w:space="0" w:color="auto"/>
              </w:divBdr>
            </w:div>
          </w:divsChild>
        </w:div>
        <w:div w:id="1245335330">
          <w:marLeft w:val="0"/>
          <w:marRight w:val="0"/>
          <w:marTop w:val="0"/>
          <w:marBottom w:val="0"/>
          <w:divBdr>
            <w:top w:val="none" w:sz="0" w:space="0" w:color="auto"/>
            <w:left w:val="none" w:sz="0" w:space="0" w:color="auto"/>
            <w:bottom w:val="none" w:sz="0" w:space="0" w:color="auto"/>
            <w:right w:val="none" w:sz="0" w:space="0" w:color="auto"/>
          </w:divBdr>
        </w:div>
      </w:divsChild>
    </w:div>
    <w:div w:id="1815827016">
      <w:bodyDiv w:val="1"/>
      <w:marLeft w:val="0"/>
      <w:marRight w:val="0"/>
      <w:marTop w:val="0"/>
      <w:marBottom w:val="0"/>
      <w:divBdr>
        <w:top w:val="none" w:sz="0" w:space="0" w:color="auto"/>
        <w:left w:val="none" w:sz="0" w:space="0" w:color="auto"/>
        <w:bottom w:val="none" w:sz="0" w:space="0" w:color="auto"/>
        <w:right w:val="none" w:sz="0" w:space="0" w:color="auto"/>
      </w:divBdr>
      <w:divsChild>
        <w:div w:id="640697864">
          <w:marLeft w:val="0"/>
          <w:marRight w:val="0"/>
          <w:marTop w:val="0"/>
          <w:marBottom w:val="0"/>
          <w:divBdr>
            <w:top w:val="none" w:sz="0" w:space="0" w:color="auto"/>
            <w:left w:val="none" w:sz="0" w:space="0" w:color="auto"/>
            <w:bottom w:val="none" w:sz="0" w:space="0" w:color="auto"/>
            <w:right w:val="none" w:sz="0" w:space="0" w:color="auto"/>
          </w:divBdr>
        </w:div>
        <w:div w:id="1314143228">
          <w:marLeft w:val="0"/>
          <w:marRight w:val="0"/>
          <w:marTop w:val="0"/>
          <w:marBottom w:val="0"/>
          <w:divBdr>
            <w:top w:val="none" w:sz="0" w:space="0" w:color="auto"/>
            <w:left w:val="none" w:sz="0" w:space="0" w:color="auto"/>
            <w:bottom w:val="none" w:sz="0" w:space="0" w:color="auto"/>
            <w:right w:val="none" w:sz="0" w:space="0" w:color="auto"/>
          </w:divBdr>
        </w:div>
        <w:div w:id="1156143914">
          <w:marLeft w:val="0"/>
          <w:marRight w:val="0"/>
          <w:marTop w:val="0"/>
          <w:marBottom w:val="0"/>
          <w:divBdr>
            <w:top w:val="none" w:sz="0" w:space="0" w:color="auto"/>
            <w:left w:val="none" w:sz="0" w:space="0" w:color="auto"/>
            <w:bottom w:val="none" w:sz="0" w:space="0" w:color="auto"/>
            <w:right w:val="none" w:sz="0" w:space="0" w:color="auto"/>
          </w:divBdr>
        </w:div>
        <w:div w:id="43065484">
          <w:marLeft w:val="0"/>
          <w:marRight w:val="0"/>
          <w:marTop w:val="0"/>
          <w:marBottom w:val="0"/>
          <w:divBdr>
            <w:top w:val="none" w:sz="0" w:space="0" w:color="auto"/>
            <w:left w:val="none" w:sz="0" w:space="0" w:color="auto"/>
            <w:bottom w:val="none" w:sz="0" w:space="0" w:color="auto"/>
            <w:right w:val="none" w:sz="0" w:space="0" w:color="auto"/>
          </w:divBdr>
        </w:div>
        <w:div w:id="1035077826">
          <w:marLeft w:val="0"/>
          <w:marRight w:val="0"/>
          <w:marTop w:val="0"/>
          <w:marBottom w:val="0"/>
          <w:divBdr>
            <w:top w:val="none" w:sz="0" w:space="0" w:color="auto"/>
            <w:left w:val="none" w:sz="0" w:space="0" w:color="auto"/>
            <w:bottom w:val="none" w:sz="0" w:space="0" w:color="auto"/>
            <w:right w:val="none" w:sz="0" w:space="0" w:color="auto"/>
          </w:divBdr>
        </w:div>
        <w:div w:id="256519985">
          <w:marLeft w:val="0"/>
          <w:marRight w:val="0"/>
          <w:marTop w:val="0"/>
          <w:marBottom w:val="0"/>
          <w:divBdr>
            <w:top w:val="none" w:sz="0" w:space="0" w:color="auto"/>
            <w:left w:val="none" w:sz="0" w:space="0" w:color="auto"/>
            <w:bottom w:val="none" w:sz="0" w:space="0" w:color="auto"/>
            <w:right w:val="none" w:sz="0" w:space="0" w:color="auto"/>
          </w:divBdr>
        </w:div>
        <w:div w:id="1966232743">
          <w:marLeft w:val="0"/>
          <w:marRight w:val="0"/>
          <w:marTop w:val="0"/>
          <w:marBottom w:val="0"/>
          <w:divBdr>
            <w:top w:val="none" w:sz="0" w:space="0" w:color="auto"/>
            <w:left w:val="none" w:sz="0" w:space="0" w:color="auto"/>
            <w:bottom w:val="none" w:sz="0" w:space="0" w:color="auto"/>
            <w:right w:val="none" w:sz="0" w:space="0" w:color="auto"/>
          </w:divBdr>
        </w:div>
        <w:div w:id="875889003">
          <w:marLeft w:val="0"/>
          <w:marRight w:val="0"/>
          <w:marTop w:val="0"/>
          <w:marBottom w:val="0"/>
          <w:divBdr>
            <w:top w:val="none" w:sz="0" w:space="0" w:color="auto"/>
            <w:left w:val="none" w:sz="0" w:space="0" w:color="auto"/>
            <w:bottom w:val="none" w:sz="0" w:space="0" w:color="auto"/>
            <w:right w:val="none" w:sz="0" w:space="0" w:color="auto"/>
          </w:divBdr>
        </w:div>
        <w:div w:id="1922375201">
          <w:marLeft w:val="0"/>
          <w:marRight w:val="0"/>
          <w:marTop w:val="0"/>
          <w:marBottom w:val="0"/>
          <w:divBdr>
            <w:top w:val="none" w:sz="0" w:space="0" w:color="auto"/>
            <w:left w:val="none" w:sz="0" w:space="0" w:color="auto"/>
            <w:bottom w:val="none" w:sz="0" w:space="0" w:color="auto"/>
            <w:right w:val="none" w:sz="0" w:space="0" w:color="auto"/>
          </w:divBdr>
        </w:div>
        <w:div w:id="1858959052">
          <w:marLeft w:val="0"/>
          <w:marRight w:val="0"/>
          <w:marTop w:val="0"/>
          <w:marBottom w:val="0"/>
          <w:divBdr>
            <w:top w:val="none" w:sz="0" w:space="0" w:color="auto"/>
            <w:left w:val="none" w:sz="0" w:space="0" w:color="auto"/>
            <w:bottom w:val="none" w:sz="0" w:space="0" w:color="auto"/>
            <w:right w:val="none" w:sz="0" w:space="0" w:color="auto"/>
          </w:divBdr>
        </w:div>
        <w:div w:id="207110121">
          <w:marLeft w:val="0"/>
          <w:marRight w:val="0"/>
          <w:marTop w:val="0"/>
          <w:marBottom w:val="0"/>
          <w:divBdr>
            <w:top w:val="none" w:sz="0" w:space="0" w:color="auto"/>
            <w:left w:val="none" w:sz="0" w:space="0" w:color="auto"/>
            <w:bottom w:val="none" w:sz="0" w:space="0" w:color="auto"/>
            <w:right w:val="none" w:sz="0" w:space="0" w:color="auto"/>
          </w:divBdr>
        </w:div>
        <w:div w:id="1767192596">
          <w:marLeft w:val="0"/>
          <w:marRight w:val="0"/>
          <w:marTop w:val="0"/>
          <w:marBottom w:val="0"/>
          <w:divBdr>
            <w:top w:val="none" w:sz="0" w:space="0" w:color="auto"/>
            <w:left w:val="none" w:sz="0" w:space="0" w:color="auto"/>
            <w:bottom w:val="none" w:sz="0" w:space="0" w:color="auto"/>
            <w:right w:val="none" w:sz="0" w:space="0" w:color="auto"/>
          </w:divBdr>
        </w:div>
        <w:div w:id="2071927852">
          <w:marLeft w:val="0"/>
          <w:marRight w:val="0"/>
          <w:marTop w:val="0"/>
          <w:marBottom w:val="0"/>
          <w:divBdr>
            <w:top w:val="none" w:sz="0" w:space="0" w:color="auto"/>
            <w:left w:val="none" w:sz="0" w:space="0" w:color="auto"/>
            <w:bottom w:val="none" w:sz="0" w:space="0" w:color="auto"/>
            <w:right w:val="none" w:sz="0" w:space="0" w:color="auto"/>
          </w:divBdr>
        </w:div>
        <w:div w:id="1317807511">
          <w:marLeft w:val="0"/>
          <w:marRight w:val="0"/>
          <w:marTop w:val="0"/>
          <w:marBottom w:val="0"/>
          <w:divBdr>
            <w:top w:val="none" w:sz="0" w:space="0" w:color="auto"/>
            <w:left w:val="none" w:sz="0" w:space="0" w:color="auto"/>
            <w:bottom w:val="none" w:sz="0" w:space="0" w:color="auto"/>
            <w:right w:val="none" w:sz="0" w:space="0" w:color="auto"/>
          </w:divBdr>
        </w:div>
        <w:div w:id="395595763">
          <w:marLeft w:val="0"/>
          <w:marRight w:val="0"/>
          <w:marTop w:val="0"/>
          <w:marBottom w:val="0"/>
          <w:divBdr>
            <w:top w:val="none" w:sz="0" w:space="0" w:color="auto"/>
            <w:left w:val="none" w:sz="0" w:space="0" w:color="auto"/>
            <w:bottom w:val="none" w:sz="0" w:space="0" w:color="auto"/>
            <w:right w:val="none" w:sz="0" w:space="0" w:color="auto"/>
          </w:divBdr>
        </w:div>
        <w:div w:id="1145587075">
          <w:marLeft w:val="0"/>
          <w:marRight w:val="0"/>
          <w:marTop w:val="0"/>
          <w:marBottom w:val="0"/>
          <w:divBdr>
            <w:top w:val="none" w:sz="0" w:space="0" w:color="auto"/>
            <w:left w:val="none" w:sz="0" w:space="0" w:color="auto"/>
            <w:bottom w:val="none" w:sz="0" w:space="0" w:color="auto"/>
            <w:right w:val="none" w:sz="0" w:space="0" w:color="auto"/>
          </w:divBdr>
        </w:div>
        <w:div w:id="1028337830">
          <w:marLeft w:val="0"/>
          <w:marRight w:val="0"/>
          <w:marTop w:val="0"/>
          <w:marBottom w:val="0"/>
          <w:divBdr>
            <w:top w:val="none" w:sz="0" w:space="0" w:color="auto"/>
            <w:left w:val="none" w:sz="0" w:space="0" w:color="auto"/>
            <w:bottom w:val="none" w:sz="0" w:space="0" w:color="auto"/>
            <w:right w:val="none" w:sz="0" w:space="0" w:color="auto"/>
          </w:divBdr>
        </w:div>
      </w:divsChild>
    </w:div>
    <w:div w:id="1834367221">
      <w:bodyDiv w:val="1"/>
      <w:marLeft w:val="0"/>
      <w:marRight w:val="0"/>
      <w:marTop w:val="0"/>
      <w:marBottom w:val="0"/>
      <w:divBdr>
        <w:top w:val="none" w:sz="0" w:space="0" w:color="auto"/>
        <w:left w:val="none" w:sz="0" w:space="0" w:color="auto"/>
        <w:bottom w:val="none" w:sz="0" w:space="0" w:color="auto"/>
        <w:right w:val="none" w:sz="0" w:space="0" w:color="auto"/>
      </w:divBdr>
      <w:divsChild>
        <w:div w:id="1965233632">
          <w:marLeft w:val="0"/>
          <w:marRight w:val="0"/>
          <w:marTop w:val="0"/>
          <w:marBottom w:val="0"/>
          <w:divBdr>
            <w:top w:val="none" w:sz="0" w:space="0" w:color="auto"/>
            <w:left w:val="none" w:sz="0" w:space="0" w:color="auto"/>
            <w:bottom w:val="none" w:sz="0" w:space="0" w:color="auto"/>
            <w:right w:val="none" w:sz="0" w:space="0" w:color="auto"/>
          </w:divBdr>
        </w:div>
        <w:div w:id="1376614928">
          <w:marLeft w:val="0"/>
          <w:marRight w:val="0"/>
          <w:marTop w:val="0"/>
          <w:marBottom w:val="0"/>
          <w:divBdr>
            <w:top w:val="none" w:sz="0" w:space="0" w:color="auto"/>
            <w:left w:val="none" w:sz="0" w:space="0" w:color="auto"/>
            <w:bottom w:val="none" w:sz="0" w:space="0" w:color="auto"/>
            <w:right w:val="none" w:sz="0" w:space="0" w:color="auto"/>
          </w:divBdr>
        </w:div>
        <w:div w:id="1545747833">
          <w:marLeft w:val="0"/>
          <w:marRight w:val="0"/>
          <w:marTop w:val="0"/>
          <w:marBottom w:val="0"/>
          <w:divBdr>
            <w:top w:val="none" w:sz="0" w:space="0" w:color="auto"/>
            <w:left w:val="none" w:sz="0" w:space="0" w:color="auto"/>
            <w:bottom w:val="none" w:sz="0" w:space="0" w:color="auto"/>
            <w:right w:val="none" w:sz="0" w:space="0" w:color="auto"/>
          </w:divBdr>
        </w:div>
        <w:div w:id="1694258924">
          <w:marLeft w:val="0"/>
          <w:marRight w:val="0"/>
          <w:marTop w:val="0"/>
          <w:marBottom w:val="0"/>
          <w:divBdr>
            <w:top w:val="none" w:sz="0" w:space="0" w:color="auto"/>
            <w:left w:val="none" w:sz="0" w:space="0" w:color="auto"/>
            <w:bottom w:val="none" w:sz="0" w:space="0" w:color="auto"/>
            <w:right w:val="none" w:sz="0" w:space="0" w:color="auto"/>
          </w:divBdr>
        </w:div>
        <w:div w:id="799686873">
          <w:marLeft w:val="0"/>
          <w:marRight w:val="0"/>
          <w:marTop w:val="0"/>
          <w:marBottom w:val="0"/>
          <w:divBdr>
            <w:top w:val="none" w:sz="0" w:space="0" w:color="auto"/>
            <w:left w:val="none" w:sz="0" w:space="0" w:color="auto"/>
            <w:bottom w:val="none" w:sz="0" w:space="0" w:color="auto"/>
            <w:right w:val="none" w:sz="0" w:space="0" w:color="auto"/>
          </w:divBdr>
        </w:div>
      </w:divsChild>
    </w:div>
    <w:div w:id="1841702328">
      <w:bodyDiv w:val="1"/>
      <w:marLeft w:val="0"/>
      <w:marRight w:val="0"/>
      <w:marTop w:val="0"/>
      <w:marBottom w:val="0"/>
      <w:divBdr>
        <w:top w:val="none" w:sz="0" w:space="0" w:color="auto"/>
        <w:left w:val="none" w:sz="0" w:space="0" w:color="auto"/>
        <w:bottom w:val="none" w:sz="0" w:space="0" w:color="auto"/>
        <w:right w:val="none" w:sz="0" w:space="0" w:color="auto"/>
      </w:divBdr>
      <w:divsChild>
        <w:div w:id="208031006">
          <w:marLeft w:val="0"/>
          <w:marRight w:val="0"/>
          <w:marTop w:val="0"/>
          <w:marBottom w:val="0"/>
          <w:divBdr>
            <w:top w:val="none" w:sz="0" w:space="0" w:color="auto"/>
            <w:left w:val="none" w:sz="0" w:space="0" w:color="auto"/>
            <w:bottom w:val="none" w:sz="0" w:space="0" w:color="auto"/>
            <w:right w:val="none" w:sz="0" w:space="0" w:color="auto"/>
          </w:divBdr>
        </w:div>
        <w:div w:id="331225409">
          <w:marLeft w:val="0"/>
          <w:marRight w:val="0"/>
          <w:marTop w:val="0"/>
          <w:marBottom w:val="0"/>
          <w:divBdr>
            <w:top w:val="none" w:sz="0" w:space="0" w:color="auto"/>
            <w:left w:val="none" w:sz="0" w:space="0" w:color="auto"/>
            <w:bottom w:val="none" w:sz="0" w:space="0" w:color="auto"/>
            <w:right w:val="none" w:sz="0" w:space="0" w:color="auto"/>
          </w:divBdr>
        </w:div>
      </w:divsChild>
    </w:div>
    <w:div w:id="1858229304">
      <w:bodyDiv w:val="1"/>
      <w:marLeft w:val="0"/>
      <w:marRight w:val="0"/>
      <w:marTop w:val="0"/>
      <w:marBottom w:val="0"/>
      <w:divBdr>
        <w:top w:val="none" w:sz="0" w:space="0" w:color="auto"/>
        <w:left w:val="none" w:sz="0" w:space="0" w:color="auto"/>
        <w:bottom w:val="none" w:sz="0" w:space="0" w:color="auto"/>
        <w:right w:val="none" w:sz="0" w:space="0" w:color="auto"/>
      </w:divBdr>
    </w:div>
    <w:div w:id="1914853912">
      <w:bodyDiv w:val="1"/>
      <w:marLeft w:val="0"/>
      <w:marRight w:val="0"/>
      <w:marTop w:val="0"/>
      <w:marBottom w:val="0"/>
      <w:divBdr>
        <w:top w:val="none" w:sz="0" w:space="0" w:color="auto"/>
        <w:left w:val="none" w:sz="0" w:space="0" w:color="auto"/>
        <w:bottom w:val="none" w:sz="0" w:space="0" w:color="auto"/>
        <w:right w:val="none" w:sz="0" w:space="0" w:color="auto"/>
      </w:divBdr>
      <w:divsChild>
        <w:div w:id="30347983">
          <w:marLeft w:val="0"/>
          <w:marRight w:val="0"/>
          <w:marTop w:val="0"/>
          <w:marBottom w:val="0"/>
          <w:divBdr>
            <w:top w:val="none" w:sz="0" w:space="0" w:color="auto"/>
            <w:left w:val="none" w:sz="0" w:space="0" w:color="auto"/>
            <w:bottom w:val="none" w:sz="0" w:space="0" w:color="auto"/>
            <w:right w:val="none" w:sz="0" w:space="0" w:color="auto"/>
          </w:divBdr>
          <w:divsChild>
            <w:div w:id="1603103501">
              <w:marLeft w:val="0"/>
              <w:marRight w:val="0"/>
              <w:marTop w:val="0"/>
              <w:marBottom w:val="0"/>
              <w:divBdr>
                <w:top w:val="none" w:sz="0" w:space="0" w:color="auto"/>
                <w:left w:val="none" w:sz="0" w:space="0" w:color="auto"/>
                <w:bottom w:val="none" w:sz="0" w:space="0" w:color="auto"/>
                <w:right w:val="none" w:sz="0" w:space="0" w:color="auto"/>
              </w:divBdr>
              <w:divsChild>
                <w:div w:id="1067336978">
                  <w:marLeft w:val="0"/>
                  <w:marRight w:val="0"/>
                  <w:marTop w:val="0"/>
                  <w:marBottom w:val="0"/>
                  <w:divBdr>
                    <w:top w:val="none" w:sz="0" w:space="0" w:color="auto"/>
                    <w:left w:val="none" w:sz="0" w:space="0" w:color="auto"/>
                    <w:bottom w:val="none" w:sz="0" w:space="0" w:color="auto"/>
                    <w:right w:val="none" w:sz="0" w:space="0" w:color="auto"/>
                  </w:divBdr>
                  <w:divsChild>
                    <w:div w:id="1439637251">
                      <w:marLeft w:val="0"/>
                      <w:marRight w:val="0"/>
                      <w:marTop w:val="0"/>
                      <w:marBottom w:val="0"/>
                      <w:divBdr>
                        <w:top w:val="none" w:sz="0" w:space="0" w:color="auto"/>
                        <w:left w:val="none" w:sz="0" w:space="0" w:color="auto"/>
                        <w:bottom w:val="none" w:sz="0" w:space="0" w:color="auto"/>
                        <w:right w:val="none" w:sz="0" w:space="0" w:color="auto"/>
                      </w:divBdr>
                      <w:divsChild>
                        <w:div w:id="860708029">
                          <w:marLeft w:val="0"/>
                          <w:marRight w:val="0"/>
                          <w:marTop w:val="0"/>
                          <w:marBottom w:val="0"/>
                          <w:divBdr>
                            <w:top w:val="none" w:sz="0" w:space="0" w:color="auto"/>
                            <w:left w:val="none" w:sz="0" w:space="0" w:color="auto"/>
                            <w:bottom w:val="none" w:sz="0" w:space="0" w:color="auto"/>
                            <w:right w:val="none" w:sz="0" w:space="0" w:color="auto"/>
                          </w:divBdr>
                          <w:divsChild>
                            <w:div w:id="209920677">
                              <w:marLeft w:val="0"/>
                              <w:marRight w:val="0"/>
                              <w:marTop w:val="0"/>
                              <w:marBottom w:val="0"/>
                              <w:divBdr>
                                <w:top w:val="none" w:sz="0" w:space="0" w:color="auto"/>
                                <w:left w:val="none" w:sz="0" w:space="0" w:color="auto"/>
                                <w:bottom w:val="none" w:sz="0" w:space="0" w:color="auto"/>
                                <w:right w:val="none" w:sz="0" w:space="0" w:color="auto"/>
                              </w:divBdr>
                              <w:divsChild>
                                <w:div w:id="372312935">
                                  <w:marLeft w:val="0"/>
                                  <w:marRight w:val="0"/>
                                  <w:marTop w:val="0"/>
                                  <w:marBottom w:val="0"/>
                                  <w:divBdr>
                                    <w:top w:val="none" w:sz="0" w:space="0" w:color="auto"/>
                                    <w:left w:val="none" w:sz="0" w:space="0" w:color="auto"/>
                                    <w:bottom w:val="none" w:sz="0" w:space="0" w:color="auto"/>
                                    <w:right w:val="none" w:sz="0" w:space="0" w:color="auto"/>
                                  </w:divBdr>
                                  <w:divsChild>
                                    <w:div w:id="870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788471">
          <w:marLeft w:val="0"/>
          <w:marRight w:val="0"/>
          <w:marTop w:val="0"/>
          <w:marBottom w:val="0"/>
          <w:divBdr>
            <w:top w:val="none" w:sz="0" w:space="0" w:color="auto"/>
            <w:left w:val="none" w:sz="0" w:space="0" w:color="auto"/>
            <w:bottom w:val="none" w:sz="0" w:space="0" w:color="auto"/>
            <w:right w:val="none" w:sz="0" w:space="0" w:color="auto"/>
          </w:divBdr>
          <w:divsChild>
            <w:div w:id="370420549">
              <w:marLeft w:val="0"/>
              <w:marRight w:val="0"/>
              <w:marTop w:val="0"/>
              <w:marBottom w:val="0"/>
              <w:divBdr>
                <w:top w:val="none" w:sz="0" w:space="0" w:color="auto"/>
                <w:left w:val="none" w:sz="0" w:space="0" w:color="auto"/>
                <w:bottom w:val="none" w:sz="0" w:space="0" w:color="auto"/>
                <w:right w:val="none" w:sz="0" w:space="0" w:color="auto"/>
              </w:divBdr>
            </w:div>
          </w:divsChild>
        </w:div>
        <w:div w:id="782307104">
          <w:marLeft w:val="0"/>
          <w:marRight w:val="0"/>
          <w:marTop w:val="0"/>
          <w:marBottom w:val="0"/>
          <w:divBdr>
            <w:top w:val="none" w:sz="0" w:space="0" w:color="auto"/>
            <w:left w:val="none" w:sz="0" w:space="0" w:color="auto"/>
            <w:bottom w:val="none" w:sz="0" w:space="0" w:color="auto"/>
            <w:right w:val="none" w:sz="0" w:space="0" w:color="auto"/>
          </w:divBdr>
          <w:divsChild>
            <w:div w:id="649598198">
              <w:marLeft w:val="0"/>
              <w:marRight w:val="0"/>
              <w:marTop w:val="0"/>
              <w:marBottom w:val="0"/>
              <w:divBdr>
                <w:top w:val="none" w:sz="0" w:space="0" w:color="auto"/>
                <w:left w:val="none" w:sz="0" w:space="0" w:color="auto"/>
                <w:bottom w:val="none" w:sz="0" w:space="0" w:color="auto"/>
                <w:right w:val="none" w:sz="0" w:space="0" w:color="auto"/>
              </w:divBdr>
              <w:divsChild>
                <w:div w:id="1737700373">
                  <w:marLeft w:val="0"/>
                  <w:marRight w:val="0"/>
                  <w:marTop w:val="0"/>
                  <w:marBottom w:val="0"/>
                  <w:divBdr>
                    <w:top w:val="none" w:sz="0" w:space="0" w:color="auto"/>
                    <w:left w:val="none" w:sz="0" w:space="0" w:color="auto"/>
                    <w:bottom w:val="none" w:sz="0" w:space="0" w:color="auto"/>
                    <w:right w:val="none" w:sz="0" w:space="0" w:color="auto"/>
                  </w:divBdr>
                  <w:divsChild>
                    <w:div w:id="1330908020">
                      <w:marLeft w:val="0"/>
                      <w:marRight w:val="0"/>
                      <w:marTop w:val="0"/>
                      <w:marBottom w:val="0"/>
                      <w:divBdr>
                        <w:top w:val="none" w:sz="0" w:space="0" w:color="auto"/>
                        <w:left w:val="none" w:sz="0" w:space="0" w:color="auto"/>
                        <w:bottom w:val="none" w:sz="0" w:space="0" w:color="auto"/>
                        <w:right w:val="none" w:sz="0" w:space="0" w:color="auto"/>
                      </w:divBdr>
                      <w:divsChild>
                        <w:div w:id="1326586660">
                          <w:marLeft w:val="0"/>
                          <w:marRight w:val="0"/>
                          <w:marTop w:val="0"/>
                          <w:marBottom w:val="0"/>
                          <w:divBdr>
                            <w:top w:val="none" w:sz="0" w:space="0" w:color="auto"/>
                            <w:left w:val="none" w:sz="0" w:space="0" w:color="auto"/>
                            <w:bottom w:val="none" w:sz="0" w:space="0" w:color="auto"/>
                            <w:right w:val="none" w:sz="0" w:space="0" w:color="auto"/>
                          </w:divBdr>
                          <w:divsChild>
                            <w:div w:id="9587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811277">
          <w:marLeft w:val="0"/>
          <w:marRight w:val="0"/>
          <w:marTop w:val="0"/>
          <w:marBottom w:val="0"/>
          <w:divBdr>
            <w:top w:val="none" w:sz="0" w:space="0" w:color="auto"/>
            <w:left w:val="none" w:sz="0" w:space="0" w:color="auto"/>
            <w:bottom w:val="none" w:sz="0" w:space="0" w:color="auto"/>
            <w:right w:val="none" w:sz="0" w:space="0" w:color="auto"/>
          </w:divBdr>
          <w:divsChild>
            <w:div w:id="358893389">
              <w:marLeft w:val="0"/>
              <w:marRight w:val="0"/>
              <w:marTop w:val="0"/>
              <w:marBottom w:val="0"/>
              <w:divBdr>
                <w:top w:val="none" w:sz="0" w:space="0" w:color="auto"/>
                <w:left w:val="none" w:sz="0" w:space="0" w:color="auto"/>
                <w:bottom w:val="none" w:sz="0" w:space="0" w:color="auto"/>
                <w:right w:val="none" w:sz="0" w:space="0" w:color="auto"/>
              </w:divBdr>
            </w:div>
            <w:div w:id="1697270054">
              <w:marLeft w:val="0"/>
              <w:marRight w:val="0"/>
              <w:marTop w:val="0"/>
              <w:marBottom w:val="0"/>
              <w:divBdr>
                <w:top w:val="none" w:sz="0" w:space="0" w:color="auto"/>
                <w:left w:val="none" w:sz="0" w:space="0" w:color="auto"/>
                <w:bottom w:val="none" w:sz="0" w:space="0" w:color="auto"/>
                <w:right w:val="none" w:sz="0" w:space="0" w:color="auto"/>
              </w:divBdr>
            </w:div>
          </w:divsChild>
        </w:div>
        <w:div w:id="1032995041">
          <w:marLeft w:val="0"/>
          <w:marRight w:val="0"/>
          <w:marTop w:val="0"/>
          <w:marBottom w:val="0"/>
          <w:divBdr>
            <w:top w:val="none" w:sz="0" w:space="0" w:color="auto"/>
            <w:left w:val="none" w:sz="0" w:space="0" w:color="auto"/>
            <w:bottom w:val="none" w:sz="0" w:space="0" w:color="auto"/>
            <w:right w:val="none" w:sz="0" w:space="0" w:color="auto"/>
          </w:divBdr>
          <w:divsChild>
            <w:div w:id="669911693">
              <w:marLeft w:val="0"/>
              <w:marRight w:val="0"/>
              <w:marTop w:val="0"/>
              <w:marBottom w:val="0"/>
              <w:divBdr>
                <w:top w:val="none" w:sz="0" w:space="0" w:color="auto"/>
                <w:left w:val="none" w:sz="0" w:space="0" w:color="auto"/>
                <w:bottom w:val="none" w:sz="0" w:space="0" w:color="auto"/>
                <w:right w:val="none" w:sz="0" w:space="0" w:color="auto"/>
              </w:divBdr>
              <w:divsChild>
                <w:div w:id="1509442476">
                  <w:marLeft w:val="0"/>
                  <w:marRight w:val="0"/>
                  <w:marTop w:val="0"/>
                  <w:marBottom w:val="0"/>
                  <w:divBdr>
                    <w:top w:val="none" w:sz="0" w:space="0" w:color="auto"/>
                    <w:left w:val="none" w:sz="0" w:space="0" w:color="auto"/>
                    <w:bottom w:val="none" w:sz="0" w:space="0" w:color="auto"/>
                    <w:right w:val="none" w:sz="0" w:space="0" w:color="auto"/>
                  </w:divBdr>
                  <w:divsChild>
                    <w:div w:id="150216952">
                      <w:marLeft w:val="0"/>
                      <w:marRight w:val="0"/>
                      <w:marTop w:val="0"/>
                      <w:marBottom w:val="0"/>
                      <w:divBdr>
                        <w:top w:val="none" w:sz="0" w:space="0" w:color="auto"/>
                        <w:left w:val="none" w:sz="0" w:space="0" w:color="auto"/>
                        <w:bottom w:val="none" w:sz="0" w:space="0" w:color="auto"/>
                        <w:right w:val="none" w:sz="0" w:space="0" w:color="auto"/>
                      </w:divBdr>
                      <w:divsChild>
                        <w:div w:id="1862470030">
                          <w:marLeft w:val="0"/>
                          <w:marRight w:val="0"/>
                          <w:marTop w:val="0"/>
                          <w:marBottom w:val="0"/>
                          <w:divBdr>
                            <w:top w:val="none" w:sz="0" w:space="0" w:color="auto"/>
                            <w:left w:val="none" w:sz="0" w:space="0" w:color="auto"/>
                            <w:bottom w:val="none" w:sz="0" w:space="0" w:color="auto"/>
                            <w:right w:val="none" w:sz="0" w:space="0" w:color="auto"/>
                          </w:divBdr>
                          <w:divsChild>
                            <w:div w:id="2404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411552">
          <w:marLeft w:val="0"/>
          <w:marRight w:val="0"/>
          <w:marTop w:val="0"/>
          <w:marBottom w:val="0"/>
          <w:divBdr>
            <w:top w:val="none" w:sz="0" w:space="0" w:color="auto"/>
            <w:left w:val="none" w:sz="0" w:space="0" w:color="auto"/>
            <w:bottom w:val="none" w:sz="0" w:space="0" w:color="auto"/>
            <w:right w:val="none" w:sz="0" w:space="0" w:color="auto"/>
          </w:divBdr>
          <w:divsChild>
            <w:div w:id="490025465">
              <w:marLeft w:val="0"/>
              <w:marRight w:val="0"/>
              <w:marTop w:val="0"/>
              <w:marBottom w:val="0"/>
              <w:divBdr>
                <w:top w:val="none" w:sz="0" w:space="0" w:color="auto"/>
                <w:left w:val="none" w:sz="0" w:space="0" w:color="auto"/>
                <w:bottom w:val="none" w:sz="0" w:space="0" w:color="auto"/>
                <w:right w:val="none" w:sz="0" w:space="0" w:color="auto"/>
              </w:divBdr>
              <w:divsChild>
                <w:div w:id="218639020">
                  <w:marLeft w:val="0"/>
                  <w:marRight w:val="0"/>
                  <w:marTop w:val="0"/>
                  <w:marBottom w:val="0"/>
                  <w:divBdr>
                    <w:top w:val="none" w:sz="0" w:space="0" w:color="auto"/>
                    <w:left w:val="none" w:sz="0" w:space="0" w:color="auto"/>
                    <w:bottom w:val="none" w:sz="0" w:space="0" w:color="auto"/>
                    <w:right w:val="none" w:sz="0" w:space="0" w:color="auto"/>
                  </w:divBdr>
                  <w:divsChild>
                    <w:div w:id="69981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79415">
          <w:marLeft w:val="0"/>
          <w:marRight w:val="0"/>
          <w:marTop w:val="0"/>
          <w:marBottom w:val="0"/>
          <w:divBdr>
            <w:top w:val="none" w:sz="0" w:space="0" w:color="auto"/>
            <w:left w:val="none" w:sz="0" w:space="0" w:color="auto"/>
            <w:bottom w:val="none" w:sz="0" w:space="0" w:color="auto"/>
            <w:right w:val="none" w:sz="0" w:space="0" w:color="auto"/>
          </w:divBdr>
          <w:divsChild>
            <w:div w:id="138615018">
              <w:marLeft w:val="0"/>
              <w:marRight w:val="0"/>
              <w:marTop w:val="0"/>
              <w:marBottom w:val="0"/>
              <w:divBdr>
                <w:top w:val="none" w:sz="0" w:space="0" w:color="auto"/>
                <w:left w:val="none" w:sz="0" w:space="0" w:color="auto"/>
                <w:bottom w:val="none" w:sz="0" w:space="0" w:color="auto"/>
                <w:right w:val="none" w:sz="0" w:space="0" w:color="auto"/>
              </w:divBdr>
              <w:divsChild>
                <w:div w:id="39979349">
                  <w:marLeft w:val="0"/>
                  <w:marRight w:val="0"/>
                  <w:marTop w:val="0"/>
                  <w:marBottom w:val="0"/>
                  <w:divBdr>
                    <w:top w:val="none" w:sz="0" w:space="0" w:color="auto"/>
                    <w:left w:val="none" w:sz="0" w:space="0" w:color="auto"/>
                    <w:bottom w:val="none" w:sz="0" w:space="0" w:color="auto"/>
                    <w:right w:val="none" w:sz="0" w:space="0" w:color="auto"/>
                  </w:divBdr>
                  <w:divsChild>
                    <w:div w:id="1763143731">
                      <w:marLeft w:val="0"/>
                      <w:marRight w:val="0"/>
                      <w:marTop w:val="0"/>
                      <w:marBottom w:val="0"/>
                      <w:divBdr>
                        <w:top w:val="none" w:sz="0" w:space="0" w:color="auto"/>
                        <w:left w:val="none" w:sz="0" w:space="0" w:color="auto"/>
                        <w:bottom w:val="none" w:sz="0" w:space="0" w:color="auto"/>
                        <w:right w:val="none" w:sz="0" w:space="0" w:color="auto"/>
                      </w:divBdr>
                      <w:divsChild>
                        <w:div w:id="1547642628">
                          <w:marLeft w:val="0"/>
                          <w:marRight w:val="0"/>
                          <w:marTop w:val="0"/>
                          <w:marBottom w:val="0"/>
                          <w:divBdr>
                            <w:top w:val="none" w:sz="0" w:space="0" w:color="auto"/>
                            <w:left w:val="none" w:sz="0" w:space="0" w:color="auto"/>
                            <w:bottom w:val="none" w:sz="0" w:space="0" w:color="auto"/>
                            <w:right w:val="none" w:sz="0" w:space="0" w:color="auto"/>
                          </w:divBdr>
                          <w:divsChild>
                            <w:div w:id="112599969">
                              <w:marLeft w:val="0"/>
                              <w:marRight w:val="0"/>
                              <w:marTop w:val="0"/>
                              <w:marBottom w:val="0"/>
                              <w:divBdr>
                                <w:top w:val="none" w:sz="0" w:space="0" w:color="auto"/>
                                <w:left w:val="none" w:sz="0" w:space="0" w:color="auto"/>
                                <w:bottom w:val="none" w:sz="0" w:space="0" w:color="auto"/>
                                <w:right w:val="none" w:sz="0" w:space="0" w:color="auto"/>
                              </w:divBdr>
                              <w:divsChild>
                                <w:div w:id="799493949">
                                  <w:marLeft w:val="0"/>
                                  <w:marRight w:val="0"/>
                                  <w:marTop w:val="0"/>
                                  <w:marBottom w:val="0"/>
                                  <w:divBdr>
                                    <w:top w:val="none" w:sz="0" w:space="0" w:color="auto"/>
                                    <w:left w:val="none" w:sz="0" w:space="0" w:color="auto"/>
                                    <w:bottom w:val="none" w:sz="0" w:space="0" w:color="auto"/>
                                    <w:right w:val="none" w:sz="0" w:space="0" w:color="auto"/>
                                  </w:divBdr>
                                  <w:divsChild>
                                    <w:div w:id="2105152077">
                                      <w:marLeft w:val="0"/>
                                      <w:marRight w:val="0"/>
                                      <w:marTop w:val="0"/>
                                      <w:marBottom w:val="0"/>
                                      <w:divBdr>
                                        <w:top w:val="none" w:sz="0" w:space="0" w:color="auto"/>
                                        <w:left w:val="none" w:sz="0" w:space="0" w:color="auto"/>
                                        <w:bottom w:val="none" w:sz="0" w:space="0" w:color="auto"/>
                                        <w:right w:val="none" w:sz="0" w:space="0" w:color="auto"/>
                                      </w:divBdr>
                                      <w:divsChild>
                                        <w:div w:id="1328048115">
                                          <w:marLeft w:val="0"/>
                                          <w:marRight w:val="0"/>
                                          <w:marTop w:val="0"/>
                                          <w:marBottom w:val="0"/>
                                          <w:divBdr>
                                            <w:top w:val="none" w:sz="0" w:space="0" w:color="auto"/>
                                            <w:left w:val="none" w:sz="0" w:space="0" w:color="auto"/>
                                            <w:bottom w:val="none" w:sz="0" w:space="0" w:color="auto"/>
                                            <w:right w:val="none" w:sz="0" w:space="0" w:color="auto"/>
                                          </w:divBdr>
                                          <w:divsChild>
                                            <w:div w:id="578945606">
                                              <w:marLeft w:val="0"/>
                                              <w:marRight w:val="0"/>
                                              <w:marTop w:val="0"/>
                                              <w:marBottom w:val="0"/>
                                              <w:divBdr>
                                                <w:top w:val="none" w:sz="0" w:space="0" w:color="auto"/>
                                                <w:left w:val="none" w:sz="0" w:space="0" w:color="auto"/>
                                                <w:bottom w:val="none" w:sz="0" w:space="0" w:color="auto"/>
                                                <w:right w:val="none" w:sz="0" w:space="0" w:color="auto"/>
                                              </w:divBdr>
                                              <w:divsChild>
                                                <w:div w:id="631251915">
                                                  <w:marLeft w:val="0"/>
                                                  <w:marRight w:val="0"/>
                                                  <w:marTop w:val="0"/>
                                                  <w:marBottom w:val="0"/>
                                                  <w:divBdr>
                                                    <w:top w:val="none" w:sz="0" w:space="0" w:color="auto"/>
                                                    <w:left w:val="none" w:sz="0" w:space="0" w:color="auto"/>
                                                    <w:bottom w:val="none" w:sz="0" w:space="0" w:color="auto"/>
                                                    <w:right w:val="none" w:sz="0" w:space="0" w:color="auto"/>
                                                  </w:divBdr>
                                                </w:div>
                                              </w:divsChild>
                                            </w:div>
                                            <w:div w:id="696731758">
                                              <w:marLeft w:val="0"/>
                                              <w:marRight w:val="0"/>
                                              <w:marTop w:val="0"/>
                                              <w:marBottom w:val="0"/>
                                              <w:divBdr>
                                                <w:top w:val="none" w:sz="0" w:space="0" w:color="auto"/>
                                                <w:left w:val="none" w:sz="0" w:space="0" w:color="auto"/>
                                                <w:bottom w:val="none" w:sz="0" w:space="0" w:color="auto"/>
                                                <w:right w:val="none" w:sz="0" w:space="0" w:color="auto"/>
                                              </w:divBdr>
                                              <w:divsChild>
                                                <w:div w:id="928927257">
                                                  <w:marLeft w:val="0"/>
                                                  <w:marRight w:val="0"/>
                                                  <w:marTop w:val="0"/>
                                                  <w:marBottom w:val="0"/>
                                                  <w:divBdr>
                                                    <w:top w:val="none" w:sz="0" w:space="0" w:color="auto"/>
                                                    <w:left w:val="none" w:sz="0" w:space="0" w:color="auto"/>
                                                    <w:bottom w:val="none" w:sz="0" w:space="0" w:color="auto"/>
                                                    <w:right w:val="none" w:sz="0" w:space="0" w:color="auto"/>
                                                  </w:divBdr>
                                                  <w:divsChild>
                                                    <w:div w:id="1478569609">
                                                      <w:marLeft w:val="0"/>
                                                      <w:marRight w:val="0"/>
                                                      <w:marTop w:val="0"/>
                                                      <w:marBottom w:val="0"/>
                                                      <w:divBdr>
                                                        <w:top w:val="none" w:sz="0" w:space="0" w:color="auto"/>
                                                        <w:left w:val="none" w:sz="0" w:space="0" w:color="auto"/>
                                                        <w:bottom w:val="none" w:sz="0" w:space="0" w:color="auto"/>
                                                        <w:right w:val="none" w:sz="0" w:space="0" w:color="auto"/>
                                                      </w:divBdr>
                                                      <w:divsChild>
                                                        <w:div w:id="8179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7709181">
          <w:marLeft w:val="0"/>
          <w:marRight w:val="0"/>
          <w:marTop w:val="0"/>
          <w:marBottom w:val="0"/>
          <w:divBdr>
            <w:top w:val="none" w:sz="0" w:space="0" w:color="auto"/>
            <w:left w:val="none" w:sz="0" w:space="0" w:color="auto"/>
            <w:bottom w:val="none" w:sz="0" w:space="0" w:color="auto"/>
            <w:right w:val="none" w:sz="0" w:space="0" w:color="auto"/>
          </w:divBdr>
          <w:divsChild>
            <w:div w:id="214391803">
              <w:marLeft w:val="0"/>
              <w:marRight w:val="0"/>
              <w:marTop w:val="0"/>
              <w:marBottom w:val="0"/>
              <w:divBdr>
                <w:top w:val="none" w:sz="0" w:space="0" w:color="auto"/>
                <w:left w:val="none" w:sz="0" w:space="0" w:color="auto"/>
                <w:bottom w:val="none" w:sz="0" w:space="0" w:color="auto"/>
                <w:right w:val="none" w:sz="0" w:space="0" w:color="auto"/>
              </w:divBdr>
              <w:divsChild>
                <w:div w:id="1818230884">
                  <w:marLeft w:val="0"/>
                  <w:marRight w:val="0"/>
                  <w:marTop w:val="0"/>
                  <w:marBottom w:val="0"/>
                  <w:divBdr>
                    <w:top w:val="none" w:sz="0" w:space="0" w:color="auto"/>
                    <w:left w:val="none" w:sz="0" w:space="0" w:color="auto"/>
                    <w:bottom w:val="none" w:sz="0" w:space="0" w:color="auto"/>
                    <w:right w:val="none" w:sz="0" w:space="0" w:color="auto"/>
                  </w:divBdr>
                  <w:divsChild>
                    <w:div w:id="12722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2816">
          <w:marLeft w:val="0"/>
          <w:marRight w:val="0"/>
          <w:marTop w:val="0"/>
          <w:marBottom w:val="0"/>
          <w:divBdr>
            <w:top w:val="none" w:sz="0" w:space="0" w:color="auto"/>
            <w:left w:val="none" w:sz="0" w:space="0" w:color="auto"/>
            <w:bottom w:val="none" w:sz="0" w:space="0" w:color="auto"/>
            <w:right w:val="none" w:sz="0" w:space="0" w:color="auto"/>
          </w:divBdr>
          <w:divsChild>
            <w:div w:id="1201630668">
              <w:marLeft w:val="0"/>
              <w:marRight w:val="0"/>
              <w:marTop w:val="0"/>
              <w:marBottom w:val="0"/>
              <w:divBdr>
                <w:top w:val="none" w:sz="0" w:space="0" w:color="auto"/>
                <w:left w:val="none" w:sz="0" w:space="0" w:color="auto"/>
                <w:bottom w:val="none" w:sz="0" w:space="0" w:color="auto"/>
                <w:right w:val="none" w:sz="0" w:space="0" w:color="auto"/>
              </w:divBdr>
              <w:divsChild>
                <w:div w:id="1608657111">
                  <w:marLeft w:val="0"/>
                  <w:marRight w:val="0"/>
                  <w:marTop w:val="0"/>
                  <w:marBottom w:val="0"/>
                  <w:divBdr>
                    <w:top w:val="none" w:sz="0" w:space="0" w:color="auto"/>
                    <w:left w:val="none" w:sz="0" w:space="0" w:color="auto"/>
                    <w:bottom w:val="none" w:sz="0" w:space="0" w:color="auto"/>
                    <w:right w:val="none" w:sz="0" w:space="0" w:color="auto"/>
                  </w:divBdr>
                  <w:divsChild>
                    <w:div w:id="455569208">
                      <w:marLeft w:val="0"/>
                      <w:marRight w:val="0"/>
                      <w:marTop w:val="0"/>
                      <w:marBottom w:val="0"/>
                      <w:divBdr>
                        <w:top w:val="none" w:sz="0" w:space="0" w:color="auto"/>
                        <w:left w:val="none" w:sz="0" w:space="0" w:color="auto"/>
                        <w:bottom w:val="none" w:sz="0" w:space="0" w:color="auto"/>
                        <w:right w:val="none" w:sz="0" w:space="0" w:color="auto"/>
                      </w:divBdr>
                      <w:divsChild>
                        <w:div w:id="1871794506">
                          <w:marLeft w:val="0"/>
                          <w:marRight w:val="0"/>
                          <w:marTop w:val="0"/>
                          <w:marBottom w:val="0"/>
                          <w:divBdr>
                            <w:top w:val="none" w:sz="0" w:space="0" w:color="auto"/>
                            <w:left w:val="none" w:sz="0" w:space="0" w:color="auto"/>
                            <w:bottom w:val="none" w:sz="0" w:space="0" w:color="auto"/>
                            <w:right w:val="none" w:sz="0" w:space="0" w:color="auto"/>
                          </w:divBdr>
                          <w:divsChild>
                            <w:div w:id="1480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883802">
          <w:marLeft w:val="0"/>
          <w:marRight w:val="0"/>
          <w:marTop w:val="0"/>
          <w:marBottom w:val="0"/>
          <w:divBdr>
            <w:top w:val="none" w:sz="0" w:space="0" w:color="auto"/>
            <w:left w:val="none" w:sz="0" w:space="0" w:color="auto"/>
            <w:bottom w:val="none" w:sz="0" w:space="0" w:color="auto"/>
            <w:right w:val="none" w:sz="0" w:space="0" w:color="auto"/>
          </w:divBdr>
          <w:divsChild>
            <w:div w:id="2050107050">
              <w:marLeft w:val="0"/>
              <w:marRight w:val="0"/>
              <w:marTop w:val="0"/>
              <w:marBottom w:val="0"/>
              <w:divBdr>
                <w:top w:val="none" w:sz="0" w:space="0" w:color="auto"/>
                <w:left w:val="none" w:sz="0" w:space="0" w:color="auto"/>
                <w:bottom w:val="none" w:sz="0" w:space="0" w:color="auto"/>
                <w:right w:val="none" w:sz="0" w:space="0" w:color="auto"/>
              </w:divBdr>
              <w:divsChild>
                <w:div w:id="220487716">
                  <w:marLeft w:val="0"/>
                  <w:marRight w:val="0"/>
                  <w:marTop w:val="0"/>
                  <w:marBottom w:val="0"/>
                  <w:divBdr>
                    <w:top w:val="none" w:sz="0" w:space="0" w:color="auto"/>
                    <w:left w:val="none" w:sz="0" w:space="0" w:color="auto"/>
                    <w:bottom w:val="none" w:sz="0" w:space="0" w:color="auto"/>
                    <w:right w:val="none" w:sz="0" w:space="0" w:color="auto"/>
                  </w:divBdr>
                  <w:divsChild>
                    <w:div w:id="2013213793">
                      <w:marLeft w:val="0"/>
                      <w:marRight w:val="0"/>
                      <w:marTop w:val="0"/>
                      <w:marBottom w:val="0"/>
                      <w:divBdr>
                        <w:top w:val="none" w:sz="0" w:space="0" w:color="auto"/>
                        <w:left w:val="none" w:sz="0" w:space="0" w:color="auto"/>
                        <w:bottom w:val="none" w:sz="0" w:space="0" w:color="auto"/>
                        <w:right w:val="none" w:sz="0" w:space="0" w:color="auto"/>
                      </w:divBdr>
                      <w:divsChild>
                        <w:div w:id="963728339">
                          <w:marLeft w:val="0"/>
                          <w:marRight w:val="0"/>
                          <w:marTop w:val="0"/>
                          <w:marBottom w:val="0"/>
                          <w:divBdr>
                            <w:top w:val="none" w:sz="0" w:space="0" w:color="auto"/>
                            <w:left w:val="none" w:sz="0" w:space="0" w:color="auto"/>
                            <w:bottom w:val="none" w:sz="0" w:space="0" w:color="auto"/>
                            <w:right w:val="none" w:sz="0" w:space="0" w:color="auto"/>
                          </w:divBdr>
                          <w:divsChild>
                            <w:div w:id="3281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599">
                      <w:marLeft w:val="0"/>
                      <w:marRight w:val="0"/>
                      <w:marTop w:val="0"/>
                      <w:marBottom w:val="0"/>
                      <w:divBdr>
                        <w:top w:val="none" w:sz="0" w:space="0" w:color="auto"/>
                        <w:left w:val="none" w:sz="0" w:space="0" w:color="auto"/>
                        <w:bottom w:val="none" w:sz="0" w:space="0" w:color="auto"/>
                        <w:right w:val="none" w:sz="0" w:space="0" w:color="auto"/>
                      </w:divBdr>
                      <w:divsChild>
                        <w:div w:id="19455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21237">
          <w:marLeft w:val="0"/>
          <w:marRight w:val="0"/>
          <w:marTop w:val="0"/>
          <w:marBottom w:val="0"/>
          <w:divBdr>
            <w:top w:val="none" w:sz="0" w:space="0" w:color="auto"/>
            <w:left w:val="none" w:sz="0" w:space="0" w:color="auto"/>
            <w:bottom w:val="none" w:sz="0" w:space="0" w:color="auto"/>
            <w:right w:val="none" w:sz="0" w:space="0" w:color="auto"/>
          </w:divBdr>
          <w:divsChild>
            <w:div w:id="1657223982">
              <w:marLeft w:val="0"/>
              <w:marRight w:val="0"/>
              <w:marTop w:val="0"/>
              <w:marBottom w:val="0"/>
              <w:divBdr>
                <w:top w:val="none" w:sz="0" w:space="0" w:color="auto"/>
                <w:left w:val="none" w:sz="0" w:space="0" w:color="auto"/>
                <w:bottom w:val="none" w:sz="0" w:space="0" w:color="auto"/>
                <w:right w:val="none" w:sz="0" w:space="0" w:color="auto"/>
              </w:divBdr>
              <w:divsChild>
                <w:div w:id="291717831">
                  <w:marLeft w:val="0"/>
                  <w:marRight w:val="0"/>
                  <w:marTop w:val="0"/>
                  <w:marBottom w:val="0"/>
                  <w:divBdr>
                    <w:top w:val="none" w:sz="0" w:space="0" w:color="auto"/>
                    <w:left w:val="none" w:sz="0" w:space="0" w:color="auto"/>
                    <w:bottom w:val="none" w:sz="0" w:space="0" w:color="auto"/>
                    <w:right w:val="none" w:sz="0" w:space="0" w:color="auto"/>
                  </w:divBdr>
                  <w:divsChild>
                    <w:div w:id="1353914557">
                      <w:marLeft w:val="0"/>
                      <w:marRight w:val="0"/>
                      <w:marTop w:val="0"/>
                      <w:marBottom w:val="0"/>
                      <w:divBdr>
                        <w:top w:val="none" w:sz="0" w:space="0" w:color="auto"/>
                        <w:left w:val="none" w:sz="0" w:space="0" w:color="auto"/>
                        <w:bottom w:val="none" w:sz="0" w:space="0" w:color="auto"/>
                        <w:right w:val="none" w:sz="0" w:space="0" w:color="auto"/>
                      </w:divBdr>
                      <w:divsChild>
                        <w:div w:id="146360968">
                          <w:marLeft w:val="0"/>
                          <w:marRight w:val="0"/>
                          <w:marTop w:val="0"/>
                          <w:marBottom w:val="0"/>
                          <w:divBdr>
                            <w:top w:val="none" w:sz="0" w:space="0" w:color="auto"/>
                            <w:left w:val="none" w:sz="0" w:space="0" w:color="auto"/>
                            <w:bottom w:val="none" w:sz="0" w:space="0" w:color="auto"/>
                            <w:right w:val="none" w:sz="0" w:space="0" w:color="auto"/>
                          </w:divBdr>
                        </w:div>
                      </w:divsChild>
                    </w:div>
                    <w:div w:id="1907688812">
                      <w:marLeft w:val="0"/>
                      <w:marRight w:val="0"/>
                      <w:marTop w:val="0"/>
                      <w:marBottom w:val="0"/>
                      <w:divBdr>
                        <w:top w:val="none" w:sz="0" w:space="0" w:color="auto"/>
                        <w:left w:val="none" w:sz="0" w:space="0" w:color="auto"/>
                        <w:bottom w:val="none" w:sz="0" w:space="0" w:color="auto"/>
                        <w:right w:val="none" w:sz="0" w:space="0" w:color="auto"/>
                      </w:divBdr>
                      <w:divsChild>
                        <w:div w:id="1077753779">
                          <w:marLeft w:val="0"/>
                          <w:marRight w:val="0"/>
                          <w:marTop w:val="0"/>
                          <w:marBottom w:val="0"/>
                          <w:divBdr>
                            <w:top w:val="none" w:sz="0" w:space="0" w:color="auto"/>
                            <w:left w:val="none" w:sz="0" w:space="0" w:color="auto"/>
                            <w:bottom w:val="none" w:sz="0" w:space="0" w:color="auto"/>
                            <w:right w:val="none" w:sz="0" w:space="0" w:color="auto"/>
                          </w:divBdr>
                          <w:divsChild>
                            <w:div w:id="41054544">
                              <w:marLeft w:val="0"/>
                              <w:marRight w:val="0"/>
                              <w:marTop w:val="0"/>
                              <w:marBottom w:val="0"/>
                              <w:divBdr>
                                <w:top w:val="none" w:sz="0" w:space="0" w:color="auto"/>
                                <w:left w:val="none" w:sz="0" w:space="0" w:color="auto"/>
                                <w:bottom w:val="none" w:sz="0" w:space="0" w:color="auto"/>
                                <w:right w:val="none" w:sz="0" w:space="0" w:color="auto"/>
                              </w:divBdr>
                              <w:divsChild>
                                <w:div w:id="709259382">
                                  <w:marLeft w:val="0"/>
                                  <w:marRight w:val="0"/>
                                  <w:marTop w:val="0"/>
                                  <w:marBottom w:val="0"/>
                                  <w:divBdr>
                                    <w:top w:val="none" w:sz="0" w:space="0" w:color="auto"/>
                                    <w:left w:val="none" w:sz="0" w:space="0" w:color="auto"/>
                                    <w:bottom w:val="none" w:sz="0" w:space="0" w:color="auto"/>
                                    <w:right w:val="none" w:sz="0" w:space="0" w:color="auto"/>
                                  </w:divBdr>
                                  <w:divsChild>
                                    <w:div w:id="2079278756">
                                      <w:marLeft w:val="0"/>
                                      <w:marRight w:val="0"/>
                                      <w:marTop w:val="0"/>
                                      <w:marBottom w:val="0"/>
                                      <w:divBdr>
                                        <w:top w:val="none" w:sz="0" w:space="0" w:color="auto"/>
                                        <w:left w:val="none" w:sz="0" w:space="0" w:color="auto"/>
                                        <w:bottom w:val="none" w:sz="0" w:space="0" w:color="auto"/>
                                        <w:right w:val="none" w:sz="0" w:space="0" w:color="auto"/>
                                      </w:divBdr>
                                      <w:divsChild>
                                        <w:div w:id="1343240646">
                                          <w:marLeft w:val="0"/>
                                          <w:marRight w:val="0"/>
                                          <w:marTop w:val="0"/>
                                          <w:marBottom w:val="0"/>
                                          <w:divBdr>
                                            <w:top w:val="none" w:sz="0" w:space="0" w:color="auto"/>
                                            <w:left w:val="none" w:sz="0" w:space="0" w:color="auto"/>
                                            <w:bottom w:val="none" w:sz="0" w:space="0" w:color="auto"/>
                                            <w:right w:val="none" w:sz="0" w:space="0" w:color="auto"/>
                                          </w:divBdr>
                                          <w:divsChild>
                                            <w:div w:id="318509820">
                                              <w:marLeft w:val="0"/>
                                              <w:marRight w:val="0"/>
                                              <w:marTop w:val="0"/>
                                              <w:marBottom w:val="0"/>
                                              <w:divBdr>
                                                <w:top w:val="none" w:sz="0" w:space="0" w:color="auto"/>
                                                <w:left w:val="none" w:sz="0" w:space="0" w:color="auto"/>
                                                <w:bottom w:val="none" w:sz="0" w:space="0" w:color="auto"/>
                                                <w:right w:val="none" w:sz="0" w:space="0" w:color="auto"/>
                                              </w:divBdr>
                                              <w:divsChild>
                                                <w:div w:id="363798844">
                                                  <w:marLeft w:val="0"/>
                                                  <w:marRight w:val="0"/>
                                                  <w:marTop w:val="0"/>
                                                  <w:marBottom w:val="0"/>
                                                  <w:divBdr>
                                                    <w:top w:val="none" w:sz="0" w:space="0" w:color="auto"/>
                                                    <w:left w:val="none" w:sz="0" w:space="0" w:color="auto"/>
                                                    <w:bottom w:val="none" w:sz="0" w:space="0" w:color="auto"/>
                                                    <w:right w:val="none" w:sz="0" w:space="0" w:color="auto"/>
                                                  </w:divBdr>
                                                  <w:divsChild>
                                                    <w:div w:id="379860396">
                                                      <w:marLeft w:val="0"/>
                                                      <w:marRight w:val="0"/>
                                                      <w:marTop w:val="0"/>
                                                      <w:marBottom w:val="0"/>
                                                      <w:divBdr>
                                                        <w:top w:val="none" w:sz="0" w:space="0" w:color="auto"/>
                                                        <w:left w:val="none" w:sz="0" w:space="0" w:color="auto"/>
                                                        <w:bottom w:val="none" w:sz="0" w:space="0" w:color="auto"/>
                                                        <w:right w:val="none" w:sz="0" w:space="0" w:color="auto"/>
                                                      </w:divBdr>
                                                      <w:divsChild>
                                                        <w:div w:id="20347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234083">
          <w:marLeft w:val="0"/>
          <w:marRight w:val="0"/>
          <w:marTop w:val="0"/>
          <w:marBottom w:val="0"/>
          <w:divBdr>
            <w:top w:val="none" w:sz="0" w:space="0" w:color="auto"/>
            <w:left w:val="none" w:sz="0" w:space="0" w:color="auto"/>
            <w:bottom w:val="none" w:sz="0" w:space="0" w:color="auto"/>
            <w:right w:val="none" w:sz="0" w:space="0" w:color="auto"/>
          </w:divBdr>
        </w:div>
      </w:divsChild>
    </w:div>
    <w:div w:id="1942954334">
      <w:bodyDiv w:val="1"/>
      <w:marLeft w:val="0"/>
      <w:marRight w:val="0"/>
      <w:marTop w:val="0"/>
      <w:marBottom w:val="0"/>
      <w:divBdr>
        <w:top w:val="none" w:sz="0" w:space="0" w:color="auto"/>
        <w:left w:val="none" w:sz="0" w:space="0" w:color="auto"/>
        <w:bottom w:val="none" w:sz="0" w:space="0" w:color="auto"/>
        <w:right w:val="none" w:sz="0" w:space="0" w:color="auto"/>
      </w:divBdr>
      <w:divsChild>
        <w:div w:id="494489384">
          <w:marLeft w:val="0"/>
          <w:marRight w:val="0"/>
          <w:marTop w:val="0"/>
          <w:marBottom w:val="0"/>
          <w:divBdr>
            <w:top w:val="none" w:sz="0" w:space="0" w:color="auto"/>
            <w:left w:val="none" w:sz="0" w:space="0" w:color="auto"/>
            <w:bottom w:val="none" w:sz="0" w:space="0" w:color="auto"/>
            <w:right w:val="none" w:sz="0" w:space="0" w:color="auto"/>
          </w:divBdr>
        </w:div>
        <w:div w:id="1105150873">
          <w:marLeft w:val="0"/>
          <w:marRight w:val="0"/>
          <w:marTop w:val="0"/>
          <w:marBottom w:val="0"/>
          <w:divBdr>
            <w:top w:val="none" w:sz="0" w:space="0" w:color="auto"/>
            <w:left w:val="none" w:sz="0" w:space="0" w:color="auto"/>
            <w:bottom w:val="none" w:sz="0" w:space="0" w:color="auto"/>
            <w:right w:val="none" w:sz="0" w:space="0" w:color="auto"/>
          </w:divBdr>
        </w:div>
        <w:div w:id="1170945289">
          <w:marLeft w:val="0"/>
          <w:marRight w:val="0"/>
          <w:marTop w:val="0"/>
          <w:marBottom w:val="0"/>
          <w:divBdr>
            <w:top w:val="none" w:sz="0" w:space="0" w:color="auto"/>
            <w:left w:val="none" w:sz="0" w:space="0" w:color="auto"/>
            <w:bottom w:val="none" w:sz="0" w:space="0" w:color="auto"/>
            <w:right w:val="none" w:sz="0" w:space="0" w:color="auto"/>
          </w:divBdr>
        </w:div>
      </w:divsChild>
    </w:div>
    <w:div w:id="1947929262">
      <w:bodyDiv w:val="1"/>
      <w:marLeft w:val="0"/>
      <w:marRight w:val="0"/>
      <w:marTop w:val="0"/>
      <w:marBottom w:val="0"/>
      <w:divBdr>
        <w:top w:val="none" w:sz="0" w:space="0" w:color="auto"/>
        <w:left w:val="none" w:sz="0" w:space="0" w:color="auto"/>
        <w:bottom w:val="none" w:sz="0" w:space="0" w:color="auto"/>
        <w:right w:val="none" w:sz="0" w:space="0" w:color="auto"/>
      </w:divBdr>
      <w:divsChild>
        <w:div w:id="378945497">
          <w:marLeft w:val="0"/>
          <w:marRight w:val="0"/>
          <w:marTop w:val="0"/>
          <w:marBottom w:val="0"/>
          <w:divBdr>
            <w:top w:val="none" w:sz="0" w:space="0" w:color="auto"/>
            <w:left w:val="none" w:sz="0" w:space="0" w:color="auto"/>
            <w:bottom w:val="none" w:sz="0" w:space="0" w:color="auto"/>
            <w:right w:val="none" w:sz="0" w:space="0" w:color="auto"/>
          </w:divBdr>
        </w:div>
        <w:div w:id="1021584777">
          <w:marLeft w:val="0"/>
          <w:marRight w:val="0"/>
          <w:marTop w:val="0"/>
          <w:marBottom w:val="0"/>
          <w:divBdr>
            <w:top w:val="none" w:sz="0" w:space="0" w:color="auto"/>
            <w:left w:val="none" w:sz="0" w:space="0" w:color="auto"/>
            <w:bottom w:val="none" w:sz="0" w:space="0" w:color="auto"/>
            <w:right w:val="none" w:sz="0" w:space="0" w:color="auto"/>
          </w:divBdr>
        </w:div>
      </w:divsChild>
    </w:div>
    <w:div w:id="1949434542">
      <w:bodyDiv w:val="1"/>
      <w:marLeft w:val="0"/>
      <w:marRight w:val="0"/>
      <w:marTop w:val="0"/>
      <w:marBottom w:val="0"/>
      <w:divBdr>
        <w:top w:val="none" w:sz="0" w:space="0" w:color="auto"/>
        <w:left w:val="none" w:sz="0" w:space="0" w:color="auto"/>
        <w:bottom w:val="none" w:sz="0" w:space="0" w:color="auto"/>
        <w:right w:val="none" w:sz="0" w:space="0" w:color="auto"/>
      </w:divBdr>
    </w:div>
    <w:div w:id="1959799669">
      <w:bodyDiv w:val="1"/>
      <w:marLeft w:val="0"/>
      <w:marRight w:val="0"/>
      <w:marTop w:val="0"/>
      <w:marBottom w:val="0"/>
      <w:divBdr>
        <w:top w:val="none" w:sz="0" w:space="0" w:color="auto"/>
        <w:left w:val="none" w:sz="0" w:space="0" w:color="auto"/>
        <w:bottom w:val="none" w:sz="0" w:space="0" w:color="auto"/>
        <w:right w:val="none" w:sz="0" w:space="0" w:color="auto"/>
      </w:divBdr>
      <w:divsChild>
        <w:div w:id="48040606">
          <w:marLeft w:val="0"/>
          <w:marRight w:val="0"/>
          <w:marTop w:val="0"/>
          <w:marBottom w:val="0"/>
          <w:divBdr>
            <w:top w:val="none" w:sz="0" w:space="0" w:color="auto"/>
            <w:left w:val="none" w:sz="0" w:space="0" w:color="auto"/>
            <w:bottom w:val="none" w:sz="0" w:space="0" w:color="auto"/>
            <w:right w:val="none" w:sz="0" w:space="0" w:color="auto"/>
          </w:divBdr>
        </w:div>
        <w:div w:id="1739085519">
          <w:marLeft w:val="0"/>
          <w:marRight w:val="0"/>
          <w:marTop w:val="0"/>
          <w:marBottom w:val="0"/>
          <w:divBdr>
            <w:top w:val="none" w:sz="0" w:space="0" w:color="auto"/>
            <w:left w:val="none" w:sz="0" w:space="0" w:color="auto"/>
            <w:bottom w:val="none" w:sz="0" w:space="0" w:color="auto"/>
            <w:right w:val="none" w:sz="0" w:space="0" w:color="auto"/>
          </w:divBdr>
        </w:div>
        <w:div w:id="1859193713">
          <w:marLeft w:val="0"/>
          <w:marRight w:val="0"/>
          <w:marTop w:val="0"/>
          <w:marBottom w:val="0"/>
          <w:divBdr>
            <w:top w:val="none" w:sz="0" w:space="0" w:color="auto"/>
            <w:left w:val="none" w:sz="0" w:space="0" w:color="auto"/>
            <w:bottom w:val="none" w:sz="0" w:space="0" w:color="auto"/>
            <w:right w:val="none" w:sz="0" w:space="0" w:color="auto"/>
          </w:divBdr>
        </w:div>
      </w:divsChild>
    </w:div>
    <w:div w:id="1971861486">
      <w:bodyDiv w:val="1"/>
      <w:marLeft w:val="0"/>
      <w:marRight w:val="0"/>
      <w:marTop w:val="0"/>
      <w:marBottom w:val="0"/>
      <w:divBdr>
        <w:top w:val="none" w:sz="0" w:space="0" w:color="auto"/>
        <w:left w:val="none" w:sz="0" w:space="0" w:color="auto"/>
        <w:bottom w:val="none" w:sz="0" w:space="0" w:color="auto"/>
        <w:right w:val="none" w:sz="0" w:space="0" w:color="auto"/>
      </w:divBdr>
      <w:divsChild>
        <w:div w:id="177350324">
          <w:marLeft w:val="0"/>
          <w:marRight w:val="0"/>
          <w:marTop w:val="0"/>
          <w:marBottom w:val="0"/>
          <w:divBdr>
            <w:top w:val="none" w:sz="0" w:space="0" w:color="auto"/>
            <w:left w:val="none" w:sz="0" w:space="0" w:color="auto"/>
            <w:bottom w:val="none" w:sz="0" w:space="0" w:color="auto"/>
            <w:right w:val="none" w:sz="0" w:space="0" w:color="auto"/>
          </w:divBdr>
          <w:divsChild>
            <w:div w:id="88308093">
              <w:marLeft w:val="0"/>
              <w:marRight w:val="0"/>
              <w:marTop w:val="0"/>
              <w:marBottom w:val="0"/>
              <w:divBdr>
                <w:top w:val="none" w:sz="0" w:space="0" w:color="auto"/>
                <w:left w:val="none" w:sz="0" w:space="0" w:color="auto"/>
                <w:bottom w:val="none" w:sz="0" w:space="0" w:color="auto"/>
                <w:right w:val="none" w:sz="0" w:space="0" w:color="auto"/>
              </w:divBdr>
            </w:div>
            <w:div w:id="1776559500">
              <w:marLeft w:val="0"/>
              <w:marRight w:val="0"/>
              <w:marTop w:val="0"/>
              <w:marBottom w:val="0"/>
              <w:divBdr>
                <w:top w:val="none" w:sz="0" w:space="0" w:color="auto"/>
                <w:left w:val="none" w:sz="0" w:space="0" w:color="auto"/>
                <w:bottom w:val="none" w:sz="0" w:space="0" w:color="auto"/>
                <w:right w:val="none" w:sz="0" w:space="0" w:color="auto"/>
              </w:divBdr>
            </w:div>
          </w:divsChild>
        </w:div>
        <w:div w:id="1711219858">
          <w:marLeft w:val="0"/>
          <w:marRight w:val="0"/>
          <w:marTop w:val="0"/>
          <w:marBottom w:val="0"/>
          <w:divBdr>
            <w:top w:val="none" w:sz="0" w:space="0" w:color="auto"/>
            <w:left w:val="none" w:sz="0" w:space="0" w:color="auto"/>
            <w:bottom w:val="none" w:sz="0" w:space="0" w:color="auto"/>
            <w:right w:val="none" w:sz="0" w:space="0" w:color="auto"/>
          </w:divBdr>
        </w:div>
      </w:divsChild>
    </w:div>
    <w:div w:id="1988240555">
      <w:bodyDiv w:val="1"/>
      <w:marLeft w:val="0"/>
      <w:marRight w:val="0"/>
      <w:marTop w:val="0"/>
      <w:marBottom w:val="0"/>
      <w:divBdr>
        <w:top w:val="none" w:sz="0" w:space="0" w:color="auto"/>
        <w:left w:val="none" w:sz="0" w:space="0" w:color="auto"/>
        <w:bottom w:val="none" w:sz="0" w:space="0" w:color="auto"/>
        <w:right w:val="none" w:sz="0" w:space="0" w:color="auto"/>
      </w:divBdr>
    </w:div>
    <w:div w:id="1998262410">
      <w:bodyDiv w:val="1"/>
      <w:marLeft w:val="0"/>
      <w:marRight w:val="0"/>
      <w:marTop w:val="0"/>
      <w:marBottom w:val="0"/>
      <w:divBdr>
        <w:top w:val="none" w:sz="0" w:space="0" w:color="auto"/>
        <w:left w:val="none" w:sz="0" w:space="0" w:color="auto"/>
        <w:bottom w:val="none" w:sz="0" w:space="0" w:color="auto"/>
        <w:right w:val="none" w:sz="0" w:space="0" w:color="auto"/>
      </w:divBdr>
      <w:divsChild>
        <w:div w:id="1457218687">
          <w:marLeft w:val="0"/>
          <w:marRight w:val="0"/>
          <w:marTop w:val="0"/>
          <w:marBottom w:val="0"/>
          <w:divBdr>
            <w:top w:val="none" w:sz="0" w:space="0" w:color="auto"/>
            <w:left w:val="none" w:sz="0" w:space="0" w:color="auto"/>
            <w:bottom w:val="none" w:sz="0" w:space="0" w:color="auto"/>
            <w:right w:val="none" w:sz="0" w:space="0" w:color="auto"/>
          </w:divBdr>
        </w:div>
      </w:divsChild>
    </w:div>
    <w:div w:id="2007248055">
      <w:bodyDiv w:val="1"/>
      <w:marLeft w:val="0"/>
      <w:marRight w:val="0"/>
      <w:marTop w:val="0"/>
      <w:marBottom w:val="0"/>
      <w:divBdr>
        <w:top w:val="none" w:sz="0" w:space="0" w:color="auto"/>
        <w:left w:val="none" w:sz="0" w:space="0" w:color="auto"/>
        <w:bottom w:val="none" w:sz="0" w:space="0" w:color="auto"/>
        <w:right w:val="none" w:sz="0" w:space="0" w:color="auto"/>
      </w:divBdr>
      <w:divsChild>
        <w:div w:id="295377003">
          <w:marLeft w:val="0"/>
          <w:marRight w:val="0"/>
          <w:marTop w:val="0"/>
          <w:marBottom w:val="0"/>
          <w:divBdr>
            <w:top w:val="none" w:sz="0" w:space="0" w:color="auto"/>
            <w:left w:val="none" w:sz="0" w:space="0" w:color="auto"/>
            <w:bottom w:val="none" w:sz="0" w:space="0" w:color="auto"/>
            <w:right w:val="none" w:sz="0" w:space="0" w:color="auto"/>
          </w:divBdr>
        </w:div>
        <w:div w:id="1572959483">
          <w:marLeft w:val="0"/>
          <w:marRight w:val="0"/>
          <w:marTop w:val="0"/>
          <w:marBottom w:val="0"/>
          <w:divBdr>
            <w:top w:val="none" w:sz="0" w:space="0" w:color="auto"/>
            <w:left w:val="none" w:sz="0" w:space="0" w:color="auto"/>
            <w:bottom w:val="none" w:sz="0" w:space="0" w:color="auto"/>
            <w:right w:val="none" w:sz="0" w:space="0" w:color="auto"/>
          </w:divBdr>
        </w:div>
      </w:divsChild>
    </w:div>
    <w:div w:id="2040274701">
      <w:bodyDiv w:val="1"/>
      <w:marLeft w:val="0"/>
      <w:marRight w:val="0"/>
      <w:marTop w:val="0"/>
      <w:marBottom w:val="0"/>
      <w:divBdr>
        <w:top w:val="none" w:sz="0" w:space="0" w:color="auto"/>
        <w:left w:val="none" w:sz="0" w:space="0" w:color="auto"/>
        <w:bottom w:val="none" w:sz="0" w:space="0" w:color="auto"/>
        <w:right w:val="none" w:sz="0" w:space="0" w:color="auto"/>
      </w:divBdr>
    </w:div>
    <w:div w:id="2067292185">
      <w:bodyDiv w:val="1"/>
      <w:marLeft w:val="0"/>
      <w:marRight w:val="0"/>
      <w:marTop w:val="0"/>
      <w:marBottom w:val="0"/>
      <w:divBdr>
        <w:top w:val="none" w:sz="0" w:space="0" w:color="auto"/>
        <w:left w:val="none" w:sz="0" w:space="0" w:color="auto"/>
        <w:bottom w:val="none" w:sz="0" w:space="0" w:color="auto"/>
        <w:right w:val="none" w:sz="0" w:space="0" w:color="auto"/>
      </w:divBdr>
      <w:divsChild>
        <w:div w:id="1884511522">
          <w:marLeft w:val="0"/>
          <w:marRight w:val="0"/>
          <w:marTop w:val="0"/>
          <w:marBottom w:val="0"/>
          <w:divBdr>
            <w:top w:val="none" w:sz="0" w:space="0" w:color="auto"/>
            <w:left w:val="none" w:sz="0" w:space="0" w:color="auto"/>
            <w:bottom w:val="none" w:sz="0" w:space="0" w:color="auto"/>
            <w:right w:val="none" w:sz="0" w:space="0" w:color="auto"/>
          </w:divBdr>
          <w:divsChild>
            <w:div w:id="4482041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70348101">
      <w:bodyDiv w:val="1"/>
      <w:marLeft w:val="0"/>
      <w:marRight w:val="0"/>
      <w:marTop w:val="0"/>
      <w:marBottom w:val="0"/>
      <w:divBdr>
        <w:top w:val="none" w:sz="0" w:space="0" w:color="auto"/>
        <w:left w:val="none" w:sz="0" w:space="0" w:color="auto"/>
        <w:bottom w:val="none" w:sz="0" w:space="0" w:color="auto"/>
        <w:right w:val="none" w:sz="0" w:space="0" w:color="auto"/>
      </w:divBdr>
    </w:div>
    <w:div w:id="2071998525">
      <w:bodyDiv w:val="1"/>
      <w:marLeft w:val="0"/>
      <w:marRight w:val="0"/>
      <w:marTop w:val="0"/>
      <w:marBottom w:val="0"/>
      <w:divBdr>
        <w:top w:val="none" w:sz="0" w:space="0" w:color="auto"/>
        <w:left w:val="none" w:sz="0" w:space="0" w:color="auto"/>
        <w:bottom w:val="none" w:sz="0" w:space="0" w:color="auto"/>
        <w:right w:val="none" w:sz="0" w:space="0" w:color="auto"/>
      </w:divBdr>
      <w:divsChild>
        <w:div w:id="797381793">
          <w:marLeft w:val="0"/>
          <w:marRight w:val="0"/>
          <w:marTop w:val="0"/>
          <w:marBottom w:val="0"/>
          <w:divBdr>
            <w:top w:val="none" w:sz="0" w:space="0" w:color="auto"/>
            <w:left w:val="none" w:sz="0" w:space="0" w:color="auto"/>
            <w:bottom w:val="none" w:sz="0" w:space="0" w:color="auto"/>
            <w:right w:val="none" w:sz="0" w:space="0" w:color="auto"/>
          </w:divBdr>
        </w:div>
      </w:divsChild>
    </w:div>
    <w:div w:id="2103798624">
      <w:bodyDiv w:val="1"/>
      <w:marLeft w:val="0"/>
      <w:marRight w:val="0"/>
      <w:marTop w:val="0"/>
      <w:marBottom w:val="0"/>
      <w:divBdr>
        <w:top w:val="none" w:sz="0" w:space="0" w:color="auto"/>
        <w:left w:val="none" w:sz="0" w:space="0" w:color="auto"/>
        <w:bottom w:val="none" w:sz="0" w:space="0" w:color="auto"/>
        <w:right w:val="none" w:sz="0" w:space="0" w:color="auto"/>
      </w:divBdr>
    </w:div>
    <w:div w:id="2105951257">
      <w:bodyDiv w:val="1"/>
      <w:marLeft w:val="0"/>
      <w:marRight w:val="0"/>
      <w:marTop w:val="0"/>
      <w:marBottom w:val="0"/>
      <w:divBdr>
        <w:top w:val="none" w:sz="0" w:space="0" w:color="auto"/>
        <w:left w:val="none" w:sz="0" w:space="0" w:color="auto"/>
        <w:bottom w:val="none" w:sz="0" w:space="0" w:color="auto"/>
        <w:right w:val="none" w:sz="0" w:space="0" w:color="auto"/>
      </w:divBdr>
    </w:div>
    <w:div w:id="2140102292">
      <w:bodyDiv w:val="1"/>
      <w:marLeft w:val="0"/>
      <w:marRight w:val="0"/>
      <w:marTop w:val="0"/>
      <w:marBottom w:val="0"/>
      <w:divBdr>
        <w:top w:val="none" w:sz="0" w:space="0" w:color="auto"/>
        <w:left w:val="none" w:sz="0" w:space="0" w:color="auto"/>
        <w:bottom w:val="none" w:sz="0" w:space="0" w:color="auto"/>
        <w:right w:val="none" w:sz="0" w:space="0" w:color="auto"/>
      </w:divBdr>
      <w:divsChild>
        <w:div w:id="1116027134">
          <w:marLeft w:val="0"/>
          <w:marRight w:val="0"/>
          <w:marTop w:val="0"/>
          <w:marBottom w:val="0"/>
          <w:divBdr>
            <w:top w:val="none" w:sz="0" w:space="0" w:color="auto"/>
            <w:left w:val="none" w:sz="0" w:space="0" w:color="auto"/>
            <w:bottom w:val="none" w:sz="0" w:space="0" w:color="auto"/>
            <w:right w:val="none" w:sz="0" w:space="0" w:color="auto"/>
          </w:divBdr>
        </w:div>
      </w:divsChild>
    </w:div>
    <w:div w:id="2142720775">
      <w:bodyDiv w:val="1"/>
      <w:marLeft w:val="0"/>
      <w:marRight w:val="0"/>
      <w:marTop w:val="0"/>
      <w:marBottom w:val="0"/>
      <w:divBdr>
        <w:top w:val="none" w:sz="0" w:space="0" w:color="auto"/>
        <w:left w:val="none" w:sz="0" w:space="0" w:color="auto"/>
        <w:bottom w:val="none" w:sz="0" w:space="0" w:color="auto"/>
        <w:right w:val="none" w:sz="0" w:space="0" w:color="auto"/>
      </w:divBdr>
      <w:divsChild>
        <w:div w:id="1604997880">
          <w:marLeft w:val="0"/>
          <w:marRight w:val="0"/>
          <w:marTop w:val="0"/>
          <w:marBottom w:val="0"/>
          <w:divBdr>
            <w:top w:val="none" w:sz="0" w:space="0" w:color="auto"/>
            <w:left w:val="none" w:sz="0" w:space="0" w:color="auto"/>
            <w:bottom w:val="none" w:sz="0" w:space="0" w:color="auto"/>
            <w:right w:val="none" w:sz="0" w:space="0" w:color="auto"/>
          </w:divBdr>
        </w:div>
        <w:div w:id="529758857">
          <w:marLeft w:val="0"/>
          <w:marRight w:val="0"/>
          <w:marTop w:val="0"/>
          <w:marBottom w:val="0"/>
          <w:divBdr>
            <w:top w:val="none" w:sz="0" w:space="0" w:color="auto"/>
            <w:left w:val="none" w:sz="0" w:space="0" w:color="auto"/>
            <w:bottom w:val="none" w:sz="0" w:space="0" w:color="auto"/>
            <w:right w:val="none" w:sz="0" w:space="0" w:color="auto"/>
          </w:divBdr>
        </w:div>
        <w:div w:id="2042246514">
          <w:marLeft w:val="0"/>
          <w:marRight w:val="0"/>
          <w:marTop w:val="0"/>
          <w:marBottom w:val="0"/>
          <w:divBdr>
            <w:top w:val="none" w:sz="0" w:space="0" w:color="auto"/>
            <w:left w:val="none" w:sz="0" w:space="0" w:color="auto"/>
            <w:bottom w:val="none" w:sz="0" w:space="0" w:color="auto"/>
            <w:right w:val="none" w:sz="0" w:space="0" w:color="auto"/>
          </w:divBdr>
        </w:div>
      </w:divsChild>
    </w:div>
    <w:div w:id="214500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hyperlink" Target="http://www.mdgadvertising.com/blog/its-all-about-the-images-infographic/" TargetMode="External"/><Relationship Id="rId47" Type="http://schemas.openxmlformats.org/officeDocument/2006/relationships/hyperlink" Target="mailto:pmcmahon@youngstowndiocese.org" TargetMode="External"/><Relationship Id="rId63" Type="http://schemas.openxmlformats.org/officeDocument/2006/relationships/hyperlink" Target="https://nacflm.org/family-love-toolkit/" TargetMode="External"/><Relationship Id="rId68" Type="http://schemas.openxmlformats.org/officeDocument/2006/relationships/hyperlink" Target="mailto:jlawson@youngstowndiocese.or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doy.org/live/" TargetMode="External"/><Relationship Id="rId11" Type="http://schemas.openxmlformats.org/officeDocument/2006/relationships/hyperlink" Target="http://doy.org/index.php/safe-environment" TargetMode="External"/><Relationship Id="rId24" Type="http://schemas.openxmlformats.org/officeDocument/2006/relationships/hyperlink" Target="mailto:jlucarelli@youngstowndiocese.org" TargetMode="External"/><Relationship Id="rId32" Type="http://schemas.openxmlformats.org/officeDocument/2006/relationships/hyperlink" Target="https://forms.gle/CeXEPBw65YP1cWgD8" TargetMode="External"/><Relationship Id="rId37" Type="http://schemas.openxmlformats.org/officeDocument/2006/relationships/hyperlink" Target="https://www.canva.com/" TargetMode="External"/><Relationship Id="rId40" Type="http://schemas.openxmlformats.org/officeDocument/2006/relationships/hyperlink" Target="https://diocesan.com/product-category/free-clip-art/" TargetMode="External"/><Relationship Id="rId45" Type="http://schemas.openxmlformats.org/officeDocument/2006/relationships/hyperlink" Target="file:///Users/justinhuyck/Library/Containers/com.apple.mail/Data/Library/Mail%20Downloads/5B03C391-29BA-435E-AF27-6259F611124F/doy.org/appeal" TargetMode="External"/><Relationship Id="rId53" Type="http://schemas.openxmlformats.org/officeDocument/2006/relationships/hyperlink" Target="http://www.doy.org" TargetMode="External"/><Relationship Id="rId58" Type="http://schemas.openxmlformats.org/officeDocument/2006/relationships/hyperlink" Target="mailto:dschmidt@youngstowndiocese.org" TargetMode="External"/><Relationship Id="rId66" Type="http://schemas.openxmlformats.org/officeDocument/2006/relationships/hyperlink" Target="mailto:dschmidt@youngstowndiocese.or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prayfordobbs.com" TargetMode="External"/><Relationship Id="rId19" Type="http://schemas.openxmlformats.org/officeDocument/2006/relationships/hyperlink" Target="http://www.ccdoy.org" TargetMode="External"/><Relationship Id="rId14" Type="http://schemas.openxmlformats.org/officeDocument/2006/relationships/hyperlink" Target="mailto:jlucarelli@youngstowndiocese.org" TargetMode="External"/><Relationship Id="rId22" Type="http://schemas.openxmlformats.org/officeDocument/2006/relationships/hyperlink" Target="mailto:jlucarelli@youngstowndiocese.org" TargetMode="External"/><Relationship Id="rId27" Type="http://schemas.openxmlformats.org/officeDocument/2006/relationships/hyperlink" Target="mailto:charities@youngstowndiocese.org" TargetMode="External"/><Relationship Id="rId30" Type="http://schemas.openxmlformats.org/officeDocument/2006/relationships/hyperlink" Target="mailto:jhuyck@youngstowndiocese.org" TargetMode="External"/><Relationship Id="rId35" Type="http://schemas.openxmlformats.org/officeDocument/2006/relationships/hyperlink" Target="https://pixabay.com/" TargetMode="External"/><Relationship Id="rId43" Type="http://schemas.openxmlformats.org/officeDocument/2006/relationships/hyperlink" Target="https://catechistcafe.weebly.com/directory-for-catechesis.html" TargetMode="External"/><Relationship Id="rId48" Type="http://schemas.openxmlformats.org/officeDocument/2006/relationships/hyperlink" Target="mailto:lpolitsky@youngstowndiocese.org" TargetMode="External"/><Relationship Id="rId56" Type="http://schemas.openxmlformats.org/officeDocument/2006/relationships/hyperlink" Target="http://www.restoreculture.com" TargetMode="External"/><Relationship Id="rId64" Type="http://schemas.openxmlformats.org/officeDocument/2006/relationships/hyperlink" Target="https://www.usccb.org/topics/marriage-and-family-life-ministries/year-amoris-laetitia-family" TargetMode="External"/><Relationship Id="rId69" Type="http://schemas.openxmlformats.org/officeDocument/2006/relationships/hyperlink" Target="https://catechistcafe.weebly.com/catechist-courses.html" TargetMode="Externa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oy.org/index.php/safe-environment" TargetMode="External"/><Relationship Id="rId17" Type="http://schemas.openxmlformats.org/officeDocument/2006/relationships/hyperlink" Target="http://www.ccdoy.org" TargetMode="External"/><Relationship Id="rId25" Type="http://schemas.openxmlformats.org/officeDocument/2006/relationships/hyperlink" Target="https://www.crsricebowl.org" TargetMode="External"/><Relationship Id="rId33" Type="http://schemas.openxmlformats.org/officeDocument/2006/relationships/hyperlink" Target="mailto:ccase@youngstowndiocese.org" TargetMode="External"/><Relationship Id="rId38" Type="http://schemas.openxmlformats.org/officeDocument/2006/relationships/hyperlink" Target="https://www.liturgytools.net/p/artworks-for-roman-catholic-lectionary.html?fbclid=IwAR38mkJcPNtamX5MMSeTn2K9k3megh7jNguMFV00UIwFu6RzAzXjeovhI-c" TargetMode="External"/><Relationship Id="rId46" Type="http://schemas.openxmlformats.org/officeDocument/2006/relationships/hyperlink" Target="mailto:lpolitsky@youngstowndiocese.org" TargetMode="External"/><Relationship Id="rId59" Type="http://schemas.openxmlformats.org/officeDocument/2006/relationships/hyperlink" Target="https://www.respectlife.org/word-of-life" TargetMode="External"/><Relationship Id="rId67" Type="http://schemas.openxmlformats.org/officeDocument/2006/relationships/hyperlink" Target="https://catechistcafe.weebly.com" TargetMode="External"/><Relationship Id="rId20" Type="http://schemas.openxmlformats.org/officeDocument/2006/relationships/image" Target="media/image3.png"/><Relationship Id="rId41" Type="http://schemas.openxmlformats.org/officeDocument/2006/relationships/hyperlink" Target="https://catholiccurrent.org/communications/social-media-posts/" TargetMode="External"/><Relationship Id="rId54" Type="http://schemas.openxmlformats.org/officeDocument/2006/relationships/hyperlink" Target="mailto:dschmidt@youngstowndiocese.org" TargetMode="External"/><Relationship Id="rId62" Type="http://schemas.openxmlformats.org/officeDocument/2006/relationships/hyperlink" Target="http://www.prayfordobbs.com"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daly@youngstowndiocese.org" TargetMode="External"/><Relationship Id="rId23" Type="http://schemas.openxmlformats.org/officeDocument/2006/relationships/hyperlink" Target="https://tinyurl.com/crsricebowl22" TargetMode="External"/><Relationship Id="rId28" Type="http://schemas.openxmlformats.org/officeDocument/2006/relationships/hyperlink" Target="mailto:exposubscriptions@youngstowndiocese.org" TargetMode="External"/><Relationship Id="rId36" Type="http://schemas.openxmlformats.org/officeDocument/2006/relationships/hyperlink" Target="https://www.publicdomainpictures.net/en/" TargetMode="External"/><Relationship Id="rId49" Type="http://schemas.openxmlformats.org/officeDocument/2006/relationships/hyperlink" Target="mailto:lpolitsky@youngstowndiocese.org" TargetMode="External"/><Relationship Id="rId57" Type="http://schemas.openxmlformats.org/officeDocument/2006/relationships/hyperlink" Target="mailto:dschmidt@youngstowndiocese.org" TargetMode="External"/><Relationship Id="rId10" Type="http://schemas.openxmlformats.org/officeDocument/2006/relationships/hyperlink" Target="http://doy.org/index.php/safe-environment" TargetMode="External"/><Relationship Id="rId31" Type="http://schemas.openxmlformats.org/officeDocument/2006/relationships/hyperlink" Target="https://www.facebook.com/groups/2882358088720802" TargetMode="External"/><Relationship Id="rId44" Type="http://schemas.openxmlformats.org/officeDocument/2006/relationships/hyperlink" Target="http://www.doy.org/vocations" TargetMode="External"/><Relationship Id="rId52" Type="http://schemas.openxmlformats.org/officeDocument/2006/relationships/hyperlink" Target="mailto:tom.sauline@gmail.com" TargetMode="External"/><Relationship Id="rId60" Type="http://schemas.openxmlformats.org/officeDocument/2006/relationships/hyperlink" Target="https://hopeafterabortionneo.weebly.com/" TargetMode="External"/><Relationship Id="rId65" Type="http://schemas.openxmlformats.org/officeDocument/2006/relationships/hyperlink" Target="http://www.laityfamilylife.va/content/laityfamilylife/en/amoris-laetitia.html"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hioattorneygeneral.gov" TargetMode="External"/><Relationship Id="rId13" Type="http://schemas.openxmlformats.org/officeDocument/2006/relationships/hyperlink" Target="mailto:dcolucy@youngstowndiocese.org" TargetMode="External"/><Relationship Id="rId18" Type="http://schemas.openxmlformats.org/officeDocument/2006/relationships/hyperlink" Target="mailto:jlucarelli@youngstowndiocese.org" TargetMode="External"/><Relationship Id="rId39" Type="http://schemas.openxmlformats.org/officeDocument/2006/relationships/hyperlink" Target="https://www.liturgytools.net/p/artworks-for-roman-catholic-lectionary.html?fbclid=IwAR38mkJcPNtamX5MMSeTn2K9k3megh7jNguMFV00UIwFu6RzAzXjeovhI-c" TargetMode="External"/><Relationship Id="rId34" Type="http://schemas.openxmlformats.org/officeDocument/2006/relationships/hyperlink" Target="https://unsplash.com/" TargetMode="External"/><Relationship Id="rId50" Type="http://schemas.openxmlformats.org/officeDocument/2006/relationships/hyperlink" Target="mailto:lpolitsky@youngstowndiocese.org" TargetMode="External"/><Relationship Id="rId55" Type="http://schemas.openxmlformats.org/officeDocument/2006/relationships/hyperlink" Target="mailto:judywelsh54@gmail.com"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FB4D5-E959-45C5-A412-9CF5029E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554</Words>
  <Characters>4876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144 West Wood Street, Youngstown, OH  44503-1081</vt:lpstr>
    </vt:vector>
  </TitlesOfParts>
  <Company>Diocese of Youngstown</Company>
  <LinksUpToDate>false</LinksUpToDate>
  <CharactersWithSpaces>57202</CharactersWithSpaces>
  <SharedDoc>false</SharedDoc>
  <HLinks>
    <vt:vector size="804" baseType="variant">
      <vt:variant>
        <vt:i4>6225929</vt:i4>
      </vt:variant>
      <vt:variant>
        <vt:i4>399</vt:i4>
      </vt:variant>
      <vt:variant>
        <vt:i4>0</vt:i4>
      </vt:variant>
      <vt:variant>
        <vt:i4>5</vt:i4>
      </vt:variant>
      <vt:variant>
        <vt:lpwstr>http://www.villaprograms.org/</vt:lpwstr>
      </vt:variant>
      <vt:variant>
        <vt:lpwstr/>
      </vt:variant>
      <vt:variant>
        <vt:i4>5636200</vt:i4>
      </vt:variant>
      <vt:variant>
        <vt:i4>396</vt:i4>
      </vt:variant>
      <vt:variant>
        <vt:i4>0</vt:i4>
      </vt:variant>
      <vt:variant>
        <vt:i4>5</vt:i4>
      </vt:variant>
      <vt:variant>
        <vt:lpwstr>mailto:dstiger@humilityofmary.org</vt:lpwstr>
      </vt:variant>
      <vt:variant>
        <vt:lpwstr/>
      </vt:variant>
      <vt:variant>
        <vt:i4>5898248</vt:i4>
      </vt:variant>
      <vt:variant>
        <vt:i4>393</vt:i4>
      </vt:variant>
      <vt:variant>
        <vt:i4>0</vt:i4>
      </vt:variant>
      <vt:variant>
        <vt:i4>5</vt:i4>
      </vt:variant>
      <vt:variant>
        <vt:lpwstr>http://www.theursulinecenter.org/</vt:lpwstr>
      </vt:variant>
      <vt:variant>
        <vt:lpwstr/>
      </vt:variant>
      <vt:variant>
        <vt:i4>7209036</vt:i4>
      </vt:variant>
      <vt:variant>
        <vt:i4>390</vt:i4>
      </vt:variant>
      <vt:variant>
        <vt:i4>0</vt:i4>
      </vt:variant>
      <vt:variant>
        <vt:i4>5</vt:i4>
      </vt:variant>
      <vt:variant>
        <vt:lpwstr>mailto:ccase@youngstowndiocese.org</vt:lpwstr>
      </vt:variant>
      <vt:variant>
        <vt:lpwstr/>
      </vt:variant>
      <vt:variant>
        <vt:i4>6881342</vt:i4>
      </vt:variant>
      <vt:variant>
        <vt:i4>387</vt:i4>
      </vt:variant>
      <vt:variant>
        <vt:i4>0</vt:i4>
      </vt:variant>
      <vt:variant>
        <vt:i4>5</vt:i4>
      </vt:variant>
      <vt:variant>
        <vt:lpwstr>http://www.surveymonkey.com/s/NCYC2011</vt:lpwstr>
      </vt:variant>
      <vt:variant>
        <vt:lpwstr/>
      </vt:variant>
      <vt:variant>
        <vt:i4>2162722</vt:i4>
      </vt:variant>
      <vt:variant>
        <vt:i4>384</vt:i4>
      </vt:variant>
      <vt:variant>
        <vt:i4>0</vt:i4>
      </vt:variant>
      <vt:variant>
        <vt:i4>5</vt:i4>
      </vt:variant>
      <vt:variant>
        <vt:lpwstr>http://www.zoomerang.com/Survey/WEB22DWJJU3EQP</vt:lpwstr>
      </vt:variant>
      <vt:variant>
        <vt:lpwstr/>
      </vt:variant>
      <vt:variant>
        <vt:i4>7798836</vt:i4>
      </vt:variant>
      <vt:variant>
        <vt:i4>381</vt:i4>
      </vt:variant>
      <vt:variant>
        <vt:i4>0</vt:i4>
      </vt:variant>
      <vt:variant>
        <vt:i4>5</vt:i4>
      </vt:variant>
      <vt:variant>
        <vt:lpwstr>http://www.zoomerang.com/Survey/WEB22DWK443R9Q</vt:lpwstr>
      </vt:variant>
      <vt:variant>
        <vt:lpwstr/>
      </vt:variant>
      <vt:variant>
        <vt:i4>7602296</vt:i4>
      </vt:variant>
      <vt:variant>
        <vt:i4>378</vt:i4>
      </vt:variant>
      <vt:variant>
        <vt:i4>0</vt:i4>
      </vt:variant>
      <vt:variant>
        <vt:i4>5</vt:i4>
      </vt:variant>
      <vt:variant>
        <vt:lpwstr>http://www.doy.org/parish-youth-ministry-report.asp</vt:lpwstr>
      </vt:variant>
      <vt:variant>
        <vt:lpwstr/>
      </vt:variant>
      <vt:variant>
        <vt:i4>7209036</vt:i4>
      </vt:variant>
      <vt:variant>
        <vt:i4>375</vt:i4>
      </vt:variant>
      <vt:variant>
        <vt:i4>0</vt:i4>
      </vt:variant>
      <vt:variant>
        <vt:i4>5</vt:i4>
      </vt:variant>
      <vt:variant>
        <vt:lpwstr>mailto:ccase@youngstowndiocese.org</vt:lpwstr>
      </vt:variant>
      <vt:variant>
        <vt:lpwstr/>
      </vt:variant>
      <vt:variant>
        <vt:i4>7602235</vt:i4>
      </vt:variant>
      <vt:variant>
        <vt:i4>372</vt:i4>
      </vt:variant>
      <vt:variant>
        <vt:i4>0</vt:i4>
      </vt:variant>
      <vt:variant>
        <vt:i4>5</vt:i4>
      </vt:variant>
      <vt:variant>
        <vt:lpwstr>http://loyno.adobeconnect.com/webinar/</vt:lpwstr>
      </vt:variant>
      <vt:variant>
        <vt:lpwstr/>
      </vt:variant>
      <vt:variant>
        <vt:i4>3670054</vt:i4>
      </vt:variant>
      <vt:variant>
        <vt:i4>369</vt:i4>
      </vt:variant>
      <vt:variant>
        <vt:i4>0</vt:i4>
      </vt:variant>
      <vt:variant>
        <vt:i4>5</vt:i4>
      </vt:variant>
      <vt:variant>
        <vt:lpwstr>http://www.janetschaeffler.com/Best-Practices.html</vt:lpwstr>
      </vt:variant>
      <vt:variant>
        <vt:lpwstr/>
      </vt:variant>
      <vt:variant>
        <vt:i4>6225943</vt:i4>
      </vt:variant>
      <vt:variant>
        <vt:i4>366</vt:i4>
      </vt:variant>
      <vt:variant>
        <vt:i4>0</vt:i4>
      </vt:variant>
      <vt:variant>
        <vt:i4>5</vt:i4>
      </vt:variant>
      <vt:variant>
        <vt:lpwstr>http://sisterrosemovies.com/</vt:lpwstr>
      </vt:variant>
      <vt:variant>
        <vt:lpwstr/>
      </vt:variant>
      <vt:variant>
        <vt:i4>6750320</vt:i4>
      </vt:variant>
      <vt:variant>
        <vt:i4>363</vt:i4>
      </vt:variant>
      <vt:variant>
        <vt:i4>0</vt:i4>
      </vt:variant>
      <vt:variant>
        <vt:i4>5</vt:i4>
      </vt:variant>
      <vt:variant>
        <vt:lpwstr>http://www.step.nd.edu/</vt:lpwstr>
      </vt:variant>
      <vt:variant>
        <vt:lpwstr/>
      </vt:variant>
      <vt:variant>
        <vt:i4>5242882</vt:i4>
      </vt:variant>
      <vt:variant>
        <vt:i4>360</vt:i4>
      </vt:variant>
      <vt:variant>
        <vt:i4>0</vt:i4>
      </vt:variant>
      <vt:variant>
        <vt:i4>5</vt:i4>
      </vt:variant>
      <vt:variant>
        <vt:lpwstr>http://www.bc.edu/sites/c21online</vt:lpwstr>
      </vt:variant>
      <vt:variant>
        <vt:lpwstr/>
      </vt:variant>
      <vt:variant>
        <vt:i4>2097267</vt:i4>
      </vt:variant>
      <vt:variant>
        <vt:i4>357</vt:i4>
      </vt:variant>
      <vt:variant>
        <vt:i4>0</vt:i4>
      </vt:variant>
      <vt:variant>
        <vt:i4>5</vt:i4>
      </vt:variant>
      <vt:variant>
        <vt:lpwstr>http://vlc.udayton.edu/</vt:lpwstr>
      </vt:variant>
      <vt:variant>
        <vt:lpwstr/>
      </vt:variant>
      <vt:variant>
        <vt:i4>2621472</vt:i4>
      </vt:variant>
      <vt:variant>
        <vt:i4>354</vt:i4>
      </vt:variant>
      <vt:variant>
        <vt:i4>0</vt:i4>
      </vt:variant>
      <vt:variant>
        <vt:i4>5</vt:i4>
      </vt:variant>
      <vt:variant>
        <vt:lpwstr>http://www.cmdnet.org/volunteerworkshop</vt:lpwstr>
      </vt:variant>
      <vt:variant>
        <vt:lpwstr/>
      </vt:variant>
      <vt:variant>
        <vt:i4>6029316</vt:i4>
      </vt:variant>
      <vt:variant>
        <vt:i4>351</vt:i4>
      </vt:variant>
      <vt:variant>
        <vt:i4>0</vt:i4>
      </vt:variant>
      <vt:variant>
        <vt:i4>5</vt:i4>
      </vt:variant>
      <vt:variant>
        <vt:lpwstr>http://www.hamiltonforum.org/</vt:lpwstr>
      </vt:variant>
      <vt:variant>
        <vt:lpwstr/>
      </vt:variant>
      <vt:variant>
        <vt:i4>2162722</vt:i4>
      </vt:variant>
      <vt:variant>
        <vt:i4>348</vt:i4>
      </vt:variant>
      <vt:variant>
        <vt:i4>0</vt:i4>
      </vt:variant>
      <vt:variant>
        <vt:i4>5</vt:i4>
      </vt:variant>
      <vt:variant>
        <vt:lpwstr>http://www.firstfridayclubofgreateryoungstown.org/</vt:lpwstr>
      </vt:variant>
      <vt:variant>
        <vt:lpwstr/>
      </vt:variant>
      <vt:variant>
        <vt:i4>7995492</vt:i4>
      </vt:variant>
      <vt:variant>
        <vt:i4>345</vt:i4>
      </vt:variant>
      <vt:variant>
        <vt:i4>0</vt:i4>
      </vt:variant>
      <vt:variant>
        <vt:i4>5</vt:i4>
      </vt:variant>
      <vt:variant>
        <vt:lpwstr>https://doylib.follettdestiny.com/</vt:lpwstr>
      </vt:variant>
      <vt:variant>
        <vt:lpwstr/>
      </vt:variant>
      <vt:variant>
        <vt:i4>4915285</vt:i4>
      </vt:variant>
      <vt:variant>
        <vt:i4>342</vt:i4>
      </vt:variant>
      <vt:variant>
        <vt:i4>0</vt:i4>
      </vt:variant>
      <vt:variant>
        <vt:i4>5</vt:i4>
      </vt:variant>
      <vt:variant>
        <vt:lpwstr>http://www.crsfaittrade.org/</vt:lpwstr>
      </vt:variant>
      <vt:variant>
        <vt:lpwstr/>
      </vt:variant>
      <vt:variant>
        <vt:i4>4325458</vt:i4>
      </vt:variant>
      <vt:variant>
        <vt:i4>339</vt:i4>
      </vt:variant>
      <vt:variant>
        <vt:i4>0</vt:i4>
      </vt:variant>
      <vt:variant>
        <vt:i4>5</vt:i4>
      </vt:variant>
      <vt:variant>
        <vt:lpwstr>http://www.retrouvaille.org/</vt:lpwstr>
      </vt:variant>
      <vt:variant>
        <vt:lpwstr/>
      </vt:variant>
      <vt:variant>
        <vt:i4>2687082</vt:i4>
      </vt:variant>
      <vt:variant>
        <vt:i4>336</vt:i4>
      </vt:variant>
      <vt:variant>
        <vt:i4>0</vt:i4>
      </vt:variant>
      <vt:variant>
        <vt:i4>5</vt:i4>
      </vt:variant>
      <vt:variant>
        <vt:lpwstr>http://www.cathdoy.org/</vt:lpwstr>
      </vt:variant>
      <vt:variant>
        <vt:lpwstr/>
      </vt:variant>
      <vt:variant>
        <vt:i4>6029398</vt:i4>
      </vt:variant>
      <vt:variant>
        <vt:i4>333</vt:i4>
      </vt:variant>
      <vt:variant>
        <vt:i4>0</vt:i4>
      </vt:variant>
      <vt:variant>
        <vt:i4>5</vt:i4>
      </vt:variant>
      <vt:variant>
        <vt:lpwstr>http://ohiocathconf.org/I/DP/deathpenalty.htm</vt:lpwstr>
      </vt:variant>
      <vt:variant>
        <vt:lpwstr/>
      </vt:variant>
      <vt:variant>
        <vt:i4>5046285</vt:i4>
      </vt:variant>
      <vt:variant>
        <vt:i4>330</vt:i4>
      </vt:variant>
      <vt:variant>
        <vt:i4>0</vt:i4>
      </vt:variant>
      <vt:variant>
        <vt:i4>5</vt:i4>
      </vt:variant>
      <vt:variant>
        <vt:lpwstr>http://www.hopeafterabortion.com/</vt:lpwstr>
      </vt:variant>
      <vt:variant>
        <vt:lpwstr/>
      </vt:variant>
      <vt:variant>
        <vt:i4>5046358</vt:i4>
      </vt:variant>
      <vt:variant>
        <vt:i4>327</vt:i4>
      </vt:variant>
      <vt:variant>
        <vt:i4>0</vt:i4>
      </vt:variant>
      <vt:variant>
        <vt:i4>5</vt:i4>
      </vt:variant>
      <vt:variant>
        <vt:lpwstr>http://www.usccb.org/seia</vt:lpwstr>
      </vt:variant>
      <vt:variant>
        <vt:lpwstr/>
      </vt:variant>
      <vt:variant>
        <vt:i4>2162724</vt:i4>
      </vt:variant>
      <vt:variant>
        <vt:i4>324</vt:i4>
      </vt:variant>
      <vt:variant>
        <vt:i4>0</vt:i4>
      </vt:variant>
      <vt:variant>
        <vt:i4>5</vt:i4>
      </vt:variant>
      <vt:variant>
        <vt:lpwstr>http://www.lccovenant.org/</vt:lpwstr>
      </vt:variant>
      <vt:variant>
        <vt:lpwstr/>
      </vt:variant>
      <vt:variant>
        <vt:i4>5636180</vt:i4>
      </vt:variant>
      <vt:variant>
        <vt:i4>321</vt:i4>
      </vt:variant>
      <vt:variant>
        <vt:i4>0</vt:i4>
      </vt:variant>
      <vt:variant>
        <vt:i4>5</vt:i4>
      </vt:variant>
      <vt:variant>
        <vt:lpwstr>http://www.geii.org/</vt:lpwstr>
      </vt:variant>
      <vt:variant>
        <vt:lpwstr/>
      </vt:variant>
      <vt:variant>
        <vt:i4>786476</vt:i4>
      </vt:variant>
      <vt:variant>
        <vt:i4>318</vt:i4>
      </vt:variant>
      <vt:variant>
        <vt:i4>0</vt:i4>
      </vt:variant>
      <vt:variant>
        <vt:i4>5</vt:i4>
      </vt:variant>
      <vt:variant>
        <vt:lpwstr>mailto:cluoni@youngstowndiocese.org</vt:lpwstr>
      </vt:variant>
      <vt:variant>
        <vt:lpwstr/>
      </vt:variant>
      <vt:variant>
        <vt:i4>5963887</vt:i4>
      </vt:variant>
      <vt:variant>
        <vt:i4>315</vt:i4>
      </vt:variant>
      <vt:variant>
        <vt:i4>0</vt:i4>
      </vt:variant>
      <vt:variant>
        <vt:i4>5</vt:i4>
      </vt:variant>
      <vt:variant>
        <vt:lpwstr>mailto:cluoni@youngtowndiocese.org</vt:lpwstr>
      </vt:variant>
      <vt:variant>
        <vt:lpwstr/>
      </vt:variant>
      <vt:variant>
        <vt:i4>786476</vt:i4>
      </vt:variant>
      <vt:variant>
        <vt:i4>312</vt:i4>
      </vt:variant>
      <vt:variant>
        <vt:i4>0</vt:i4>
      </vt:variant>
      <vt:variant>
        <vt:i4>5</vt:i4>
      </vt:variant>
      <vt:variant>
        <vt:lpwstr>mailto:cluoni@youngstowndiocese.org</vt:lpwstr>
      </vt:variant>
      <vt:variant>
        <vt:lpwstr/>
      </vt:variant>
      <vt:variant>
        <vt:i4>1179700</vt:i4>
      </vt:variant>
      <vt:variant>
        <vt:i4>309</vt:i4>
      </vt:variant>
      <vt:variant>
        <vt:i4>0</vt:i4>
      </vt:variant>
      <vt:variant>
        <vt:i4>5</vt:i4>
      </vt:variant>
      <vt:variant>
        <vt:lpwstr>mailto:jmiles@youngstowndiocese.org</vt:lpwstr>
      </vt:variant>
      <vt:variant>
        <vt:lpwstr/>
      </vt:variant>
      <vt:variant>
        <vt:i4>1179700</vt:i4>
      </vt:variant>
      <vt:variant>
        <vt:i4>306</vt:i4>
      </vt:variant>
      <vt:variant>
        <vt:i4>0</vt:i4>
      </vt:variant>
      <vt:variant>
        <vt:i4>5</vt:i4>
      </vt:variant>
      <vt:variant>
        <vt:lpwstr>mailto:jmiles@youngstowndiocese.org</vt:lpwstr>
      </vt:variant>
      <vt:variant>
        <vt:lpwstr/>
      </vt:variant>
      <vt:variant>
        <vt:i4>1179700</vt:i4>
      </vt:variant>
      <vt:variant>
        <vt:i4>303</vt:i4>
      </vt:variant>
      <vt:variant>
        <vt:i4>0</vt:i4>
      </vt:variant>
      <vt:variant>
        <vt:i4>5</vt:i4>
      </vt:variant>
      <vt:variant>
        <vt:lpwstr>mailto:jmiles@youngstowndiocese.org</vt:lpwstr>
      </vt:variant>
      <vt:variant>
        <vt:lpwstr/>
      </vt:variant>
      <vt:variant>
        <vt:i4>1179700</vt:i4>
      </vt:variant>
      <vt:variant>
        <vt:i4>300</vt:i4>
      </vt:variant>
      <vt:variant>
        <vt:i4>0</vt:i4>
      </vt:variant>
      <vt:variant>
        <vt:i4>5</vt:i4>
      </vt:variant>
      <vt:variant>
        <vt:lpwstr>mailto:jmiles@youngstowndiocese.org</vt:lpwstr>
      </vt:variant>
      <vt:variant>
        <vt:lpwstr/>
      </vt:variant>
      <vt:variant>
        <vt:i4>1179700</vt:i4>
      </vt:variant>
      <vt:variant>
        <vt:i4>297</vt:i4>
      </vt:variant>
      <vt:variant>
        <vt:i4>0</vt:i4>
      </vt:variant>
      <vt:variant>
        <vt:i4>5</vt:i4>
      </vt:variant>
      <vt:variant>
        <vt:lpwstr>mailto:jmiles@youngstowndiocese.org</vt:lpwstr>
      </vt:variant>
      <vt:variant>
        <vt:lpwstr/>
      </vt:variant>
      <vt:variant>
        <vt:i4>7340105</vt:i4>
      </vt:variant>
      <vt:variant>
        <vt:i4>294</vt:i4>
      </vt:variant>
      <vt:variant>
        <vt:i4>0</vt:i4>
      </vt:variant>
      <vt:variant>
        <vt:i4>5</vt:i4>
      </vt:variant>
      <vt:variant>
        <vt:lpwstr>mailto:ggarchar@youngstowndiocese.org</vt:lpwstr>
      </vt:variant>
      <vt:variant>
        <vt:lpwstr/>
      </vt:variant>
      <vt:variant>
        <vt:i4>7340105</vt:i4>
      </vt:variant>
      <vt:variant>
        <vt:i4>291</vt:i4>
      </vt:variant>
      <vt:variant>
        <vt:i4>0</vt:i4>
      </vt:variant>
      <vt:variant>
        <vt:i4>5</vt:i4>
      </vt:variant>
      <vt:variant>
        <vt:lpwstr>mailto:ggarchar@youngstowndiocese.org</vt:lpwstr>
      </vt:variant>
      <vt:variant>
        <vt:lpwstr/>
      </vt:variant>
      <vt:variant>
        <vt:i4>7340105</vt:i4>
      </vt:variant>
      <vt:variant>
        <vt:i4>288</vt:i4>
      </vt:variant>
      <vt:variant>
        <vt:i4>0</vt:i4>
      </vt:variant>
      <vt:variant>
        <vt:i4>5</vt:i4>
      </vt:variant>
      <vt:variant>
        <vt:lpwstr>mailto:ggarchar@youngstowndiocese.org</vt:lpwstr>
      </vt:variant>
      <vt:variant>
        <vt:lpwstr/>
      </vt:variant>
      <vt:variant>
        <vt:i4>7340105</vt:i4>
      </vt:variant>
      <vt:variant>
        <vt:i4>285</vt:i4>
      </vt:variant>
      <vt:variant>
        <vt:i4>0</vt:i4>
      </vt:variant>
      <vt:variant>
        <vt:i4>5</vt:i4>
      </vt:variant>
      <vt:variant>
        <vt:lpwstr>mailto:ggarchar@youngstowndiocese.org</vt:lpwstr>
      </vt:variant>
      <vt:variant>
        <vt:lpwstr/>
      </vt:variant>
      <vt:variant>
        <vt:i4>7340105</vt:i4>
      </vt:variant>
      <vt:variant>
        <vt:i4>282</vt:i4>
      </vt:variant>
      <vt:variant>
        <vt:i4>0</vt:i4>
      </vt:variant>
      <vt:variant>
        <vt:i4>5</vt:i4>
      </vt:variant>
      <vt:variant>
        <vt:lpwstr>mailto:ggarchar@youngstowndiocese.org</vt:lpwstr>
      </vt:variant>
      <vt:variant>
        <vt:lpwstr/>
      </vt:variant>
      <vt:variant>
        <vt:i4>524324</vt:i4>
      </vt:variant>
      <vt:variant>
        <vt:i4>279</vt:i4>
      </vt:variant>
      <vt:variant>
        <vt:i4>0</vt:i4>
      </vt:variant>
      <vt:variant>
        <vt:i4>5</vt:i4>
      </vt:variant>
      <vt:variant>
        <vt:lpwstr>mailto:bcorbin@youngstowndiocese.org</vt:lpwstr>
      </vt:variant>
      <vt:variant>
        <vt:lpwstr/>
      </vt:variant>
      <vt:variant>
        <vt:i4>524324</vt:i4>
      </vt:variant>
      <vt:variant>
        <vt:i4>276</vt:i4>
      </vt:variant>
      <vt:variant>
        <vt:i4>0</vt:i4>
      </vt:variant>
      <vt:variant>
        <vt:i4>5</vt:i4>
      </vt:variant>
      <vt:variant>
        <vt:lpwstr>mailto:bcorbin@youngstowndiocese.org</vt:lpwstr>
      </vt:variant>
      <vt:variant>
        <vt:lpwstr/>
      </vt:variant>
      <vt:variant>
        <vt:i4>524324</vt:i4>
      </vt:variant>
      <vt:variant>
        <vt:i4>273</vt:i4>
      </vt:variant>
      <vt:variant>
        <vt:i4>0</vt:i4>
      </vt:variant>
      <vt:variant>
        <vt:i4>5</vt:i4>
      </vt:variant>
      <vt:variant>
        <vt:lpwstr>mailto:bcorbin@youngstowndiocese.org</vt:lpwstr>
      </vt:variant>
      <vt:variant>
        <vt:lpwstr/>
      </vt:variant>
      <vt:variant>
        <vt:i4>524324</vt:i4>
      </vt:variant>
      <vt:variant>
        <vt:i4>270</vt:i4>
      </vt:variant>
      <vt:variant>
        <vt:i4>0</vt:i4>
      </vt:variant>
      <vt:variant>
        <vt:i4>5</vt:i4>
      </vt:variant>
      <vt:variant>
        <vt:lpwstr>mailto:bcorbin@youngstowndiocese.org</vt:lpwstr>
      </vt:variant>
      <vt:variant>
        <vt:lpwstr/>
      </vt:variant>
      <vt:variant>
        <vt:i4>524324</vt:i4>
      </vt:variant>
      <vt:variant>
        <vt:i4>267</vt:i4>
      </vt:variant>
      <vt:variant>
        <vt:i4>0</vt:i4>
      </vt:variant>
      <vt:variant>
        <vt:i4>5</vt:i4>
      </vt:variant>
      <vt:variant>
        <vt:lpwstr>mailto:bcorbin@youngstowndiocese.org</vt:lpwstr>
      </vt:variant>
      <vt:variant>
        <vt:lpwstr/>
      </vt:variant>
      <vt:variant>
        <vt:i4>6291518</vt:i4>
      </vt:variant>
      <vt:variant>
        <vt:i4>264</vt:i4>
      </vt:variant>
      <vt:variant>
        <vt:i4>0</vt:i4>
      </vt:variant>
      <vt:variant>
        <vt:i4>5</vt:i4>
      </vt:variant>
      <vt:variant>
        <vt:lpwstr>http://old.usccb.org/cchd/povertyusa/povamer.shtml</vt:lpwstr>
      </vt:variant>
      <vt:variant>
        <vt:lpwstr/>
      </vt:variant>
      <vt:variant>
        <vt:i4>6291518</vt:i4>
      </vt:variant>
      <vt:variant>
        <vt:i4>261</vt:i4>
      </vt:variant>
      <vt:variant>
        <vt:i4>0</vt:i4>
      </vt:variant>
      <vt:variant>
        <vt:i4>5</vt:i4>
      </vt:variant>
      <vt:variant>
        <vt:lpwstr>http://old.usccb.org/cchd/povertyusa/povamer.shtml</vt:lpwstr>
      </vt:variant>
      <vt:variant>
        <vt:lpwstr/>
      </vt:variant>
      <vt:variant>
        <vt:i4>6291518</vt:i4>
      </vt:variant>
      <vt:variant>
        <vt:i4>258</vt:i4>
      </vt:variant>
      <vt:variant>
        <vt:i4>0</vt:i4>
      </vt:variant>
      <vt:variant>
        <vt:i4>5</vt:i4>
      </vt:variant>
      <vt:variant>
        <vt:lpwstr>http://old.usccb.org/cchd/povertyusa/povamer.shtml</vt:lpwstr>
      </vt:variant>
      <vt:variant>
        <vt:lpwstr/>
      </vt:variant>
      <vt:variant>
        <vt:i4>6291518</vt:i4>
      </vt:variant>
      <vt:variant>
        <vt:i4>255</vt:i4>
      </vt:variant>
      <vt:variant>
        <vt:i4>0</vt:i4>
      </vt:variant>
      <vt:variant>
        <vt:i4>5</vt:i4>
      </vt:variant>
      <vt:variant>
        <vt:lpwstr>http://old.usccb.org/cchd/povertyusa/povamer.shtml</vt:lpwstr>
      </vt:variant>
      <vt:variant>
        <vt:lpwstr/>
      </vt:variant>
      <vt:variant>
        <vt:i4>6291518</vt:i4>
      </vt:variant>
      <vt:variant>
        <vt:i4>252</vt:i4>
      </vt:variant>
      <vt:variant>
        <vt:i4>0</vt:i4>
      </vt:variant>
      <vt:variant>
        <vt:i4>5</vt:i4>
      </vt:variant>
      <vt:variant>
        <vt:lpwstr>http://old.usccb.org/cchd/povertyusa/povamer.shtml</vt:lpwstr>
      </vt:variant>
      <vt:variant>
        <vt:lpwstr/>
      </vt:variant>
      <vt:variant>
        <vt:i4>6291518</vt:i4>
      </vt:variant>
      <vt:variant>
        <vt:i4>249</vt:i4>
      </vt:variant>
      <vt:variant>
        <vt:i4>0</vt:i4>
      </vt:variant>
      <vt:variant>
        <vt:i4>5</vt:i4>
      </vt:variant>
      <vt:variant>
        <vt:lpwstr>http://old.usccb.org/cchd/povertyusa/povamer.shtml</vt:lpwstr>
      </vt:variant>
      <vt:variant>
        <vt:lpwstr/>
      </vt:variant>
      <vt:variant>
        <vt:i4>6291518</vt:i4>
      </vt:variant>
      <vt:variant>
        <vt:i4>246</vt:i4>
      </vt:variant>
      <vt:variant>
        <vt:i4>0</vt:i4>
      </vt:variant>
      <vt:variant>
        <vt:i4>5</vt:i4>
      </vt:variant>
      <vt:variant>
        <vt:lpwstr>http://old.usccb.org/cchd/povertyusa/povamer.shtml</vt:lpwstr>
      </vt:variant>
      <vt:variant>
        <vt:lpwstr/>
      </vt:variant>
      <vt:variant>
        <vt:i4>6291518</vt:i4>
      </vt:variant>
      <vt:variant>
        <vt:i4>243</vt:i4>
      </vt:variant>
      <vt:variant>
        <vt:i4>0</vt:i4>
      </vt:variant>
      <vt:variant>
        <vt:i4>5</vt:i4>
      </vt:variant>
      <vt:variant>
        <vt:lpwstr>http://old.usccb.org/cchd/povertyusa/povamer.shtml</vt:lpwstr>
      </vt:variant>
      <vt:variant>
        <vt:lpwstr/>
      </vt:variant>
      <vt:variant>
        <vt:i4>6291518</vt:i4>
      </vt:variant>
      <vt:variant>
        <vt:i4>240</vt:i4>
      </vt:variant>
      <vt:variant>
        <vt:i4>0</vt:i4>
      </vt:variant>
      <vt:variant>
        <vt:i4>5</vt:i4>
      </vt:variant>
      <vt:variant>
        <vt:lpwstr>http://old.usccb.org/cchd/povertyusa/povamer.shtml</vt:lpwstr>
      </vt:variant>
      <vt:variant>
        <vt:lpwstr/>
      </vt:variant>
      <vt:variant>
        <vt:i4>6291518</vt:i4>
      </vt:variant>
      <vt:variant>
        <vt:i4>237</vt:i4>
      </vt:variant>
      <vt:variant>
        <vt:i4>0</vt:i4>
      </vt:variant>
      <vt:variant>
        <vt:i4>5</vt:i4>
      </vt:variant>
      <vt:variant>
        <vt:lpwstr>http://old.usccb.org/cchd/povertyusa/povamer.shtml</vt:lpwstr>
      </vt:variant>
      <vt:variant>
        <vt:lpwstr/>
      </vt:variant>
      <vt:variant>
        <vt:i4>6291518</vt:i4>
      </vt:variant>
      <vt:variant>
        <vt:i4>234</vt:i4>
      </vt:variant>
      <vt:variant>
        <vt:i4>0</vt:i4>
      </vt:variant>
      <vt:variant>
        <vt:i4>5</vt:i4>
      </vt:variant>
      <vt:variant>
        <vt:lpwstr>http://old.usccb.org/cchd/povertyusa/povamer.shtml</vt:lpwstr>
      </vt:variant>
      <vt:variant>
        <vt:lpwstr/>
      </vt:variant>
      <vt:variant>
        <vt:i4>6291518</vt:i4>
      </vt:variant>
      <vt:variant>
        <vt:i4>231</vt:i4>
      </vt:variant>
      <vt:variant>
        <vt:i4>0</vt:i4>
      </vt:variant>
      <vt:variant>
        <vt:i4>5</vt:i4>
      </vt:variant>
      <vt:variant>
        <vt:lpwstr>http://old.usccb.org/cchd/povertyusa/povamer.shtml</vt:lpwstr>
      </vt:variant>
      <vt:variant>
        <vt:lpwstr/>
      </vt:variant>
      <vt:variant>
        <vt:i4>6291518</vt:i4>
      </vt:variant>
      <vt:variant>
        <vt:i4>228</vt:i4>
      </vt:variant>
      <vt:variant>
        <vt:i4>0</vt:i4>
      </vt:variant>
      <vt:variant>
        <vt:i4>5</vt:i4>
      </vt:variant>
      <vt:variant>
        <vt:lpwstr>http://old.usccb.org/cchd/povertyusa/povamer.shtml</vt:lpwstr>
      </vt:variant>
      <vt:variant>
        <vt:lpwstr/>
      </vt:variant>
      <vt:variant>
        <vt:i4>6291518</vt:i4>
      </vt:variant>
      <vt:variant>
        <vt:i4>225</vt:i4>
      </vt:variant>
      <vt:variant>
        <vt:i4>0</vt:i4>
      </vt:variant>
      <vt:variant>
        <vt:i4>5</vt:i4>
      </vt:variant>
      <vt:variant>
        <vt:lpwstr>http://old.usccb.org/cchd/povertyusa/povamer.shtml</vt:lpwstr>
      </vt:variant>
      <vt:variant>
        <vt:lpwstr/>
      </vt:variant>
      <vt:variant>
        <vt:i4>6291518</vt:i4>
      </vt:variant>
      <vt:variant>
        <vt:i4>222</vt:i4>
      </vt:variant>
      <vt:variant>
        <vt:i4>0</vt:i4>
      </vt:variant>
      <vt:variant>
        <vt:i4>5</vt:i4>
      </vt:variant>
      <vt:variant>
        <vt:lpwstr>http://old.usccb.org/cchd/povertyusa/povamer.shtml</vt:lpwstr>
      </vt:variant>
      <vt:variant>
        <vt:lpwstr/>
      </vt:variant>
      <vt:variant>
        <vt:i4>2228346</vt:i4>
      </vt:variant>
      <vt:variant>
        <vt:i4>219</vt:i4>
      </vt:variant>
      <vt:variant>
        <vt:i4>0</vt:i4>
      </vt:variant>
      <vt:variant>
        <vt:i4>5</vt:i4>
      </vt:variant>
      <vt:variant>
        <vt:lpwstr>http://www.raptiscoffee.com/extflavoredcoffee/flavored5lb.html</vt:lpwstr>
      </vt:variant>
      <vt:variant>
        <vt:lpwstr/>
      </vt:variant>
      <vt:variant>
        <vt:i4>2228346</vt:i4>
      </vt:variant>
      <vt:variant>
        <vt:i4>216</vt:i4>
      </vt:variant>
      <vt:variant>
        <vt:i4>0</vt:i4>
      </vt:variant>
      <vt:variant>
        <vt:i4>5</vt:i4>
      </vt:variant>
      <vt:variant>
        <vt:lpwstr>http://www.raptiscoffee.com/extflavoredcoffee/flavored5lb.html</vt:lpwstr>
      </vt:variant>
      <vt:variant>
        <vt:lpwstr/>
      </vt:variant>
      <vt:variant>
        <vt:i4>2228346</vt:i4>
      </vt:variant>
      <vt:variant>
        <vt:i4>213</vt:i4>
      </vt:variant>
      <vt:variant>
        <vt:i4>0</vt:i4>
      </vt:variant>
      <vt:variant>
        <vt:i4>5</vt:i4>
      </vt:variant>
      <vt:variant>
        <vt:lpwstr>http://www.raptiscoffee.com/extflavoredcoffee/flavored5lb.html</vt:lpwstr>
      </vt:variant>
      <vt:variant>
        <vt:lpwstr/>
      </vt:variant>
      <vt:variant>
        <vt:i4>2228346</vt:i4>
      </vt:variant>
      <vt:variant>
        <vt:i4>210</vt:i4>
      </vt:variant>
      <vt:variant>
        <vt:i4>0</vt:i4>
      </vt:variant>
      <vt:variant>
        <vt:i4>5</vt:i4>
      </vt:variant>
      <vt:variant>
        <vt:lpwstr>http://www.raptiscoffee.com/extflavoredcoffee/flavored5lb.html</vt:lpwstr>
      </vt:variant>
      <vt:variant>
        <vt:lpwstr/>
      </vt:variant>
      <vt:variant>
        <vt:i4>2228346</vt:i4>
      </vt:variant>
      <vt:variant>
        <vt:i4>207</vt:i4>
      </vt:variant>
      <vt:variant>
        <vt:i4>0</vt:i4>
      </vt:variant>
      <vt:variant>
        <vt:i4>5</vt:i4>
      </vt:variant>
      <vt:variant>
        <vt:lpwstr>http://www.raptiscoffee.com/extflavoredcoffee/flavored5lb.html</vt:lpwstr>
      </vt:variant>
      <vt:variant>
        <vt:lpwstr/>
      </vt:variant>
      <vt:variant>
        <vt:i4>2228346</vt:i4>
      </vt:variant>
      <vt:variant>
        <vt:i4>204</vt:i4>
      </vt:variant>
      <vt:variant>
        <vt:i4>0</vt:i4>
      </vt:variant>
      <vt:variant>
        <vt:i4>5</vt:i4>
      </vt:variant>
      <vt:variant>
        <vt:lpwstr>http://www.raptiscoffee.com/extflavoredcoffee/flavored5lb.html</vt:lpwstr>
      </vt:variant>
      <vt:variant>
        <vt:lpwstr/>
      </vt:variant>
      <vt:variant>
        <vt:i4>2228346</vt:i4>
      </vt:variant>
      <vt:variant>
        <vt:i4>201</vt:i4>
      </vt:variant>
      <vt:variant>
        <vt:i4>0</vt:i4>
      </vt:variant>
      <vt:variant>
        <vt:i4>5</vt:i4>
      </vt:variant>
      <vt:variant>
        <vt:lpwstr>http://www.raptiscoffee.com/extflavoredcoffee/flavored5lb.html</vt:lpwstr>
      </vt:variant>
      <vt:variant>
        <vt:lpwstr/>
      </vt:variant>
      <vt:variant>
        <vt:i4>2228346</vt:i4>
      </vt:variant>
      <vt:variant>
        <vt:i4>198</vt:i4>
      </vt:variant>
      <vt:variant>
        <vt:i4>0</vt:i4>
      </vt:variant>
      <vt:variant>
        <vt:i4>5</vt:i4>
      </vt:variant>
      <vt:variant>
        <vt:lpwstr>http://www.raptiscoffee.com/extflavoredcoffee/flavored5lb.html</vt:lpwstr>
      </vt:variant>
      <vt:variant>
        <vt:lpwstr/>
      </vt:variant>
      <vt:variant>
        <vt:i4>2228346</vt:i4>
      </vt:variant>
      <vt:variant>
        <vt:i4>195</vt:i4>
      </vt:variant>
      <vt:variant>
        <vt:i4>0</vt:i4>
      </vt:variant>
      <vt:variant>
        <vt:i4>5</vt:i4>
      </vt:variant>
      <vt:variant>
        <vt:lpwstr>http://www.raptiscoffee.com/extflavoredcoffee/flavored5lb.html</vt:lpwstr>
      </vt:variant>
      <vt:variant>
        <vt:lpwstr/>
      </vt:variant>
      <vt:variant>
        <vt:i4>2228346</vt:i4>
      </vt:variant>
      <vt:variant>
        <vt:i4>192</vt:i4>
      </vt:variant>
      <vt:variant>
        <vt:i4>0</vt:i4>
      </vt:variant>
      <vt:variant>
        <vt:i4>5</vt:i4>
      </vt:variant>
      <vt:variant>
        <vt:lpwstr>http://www.raptiscoffee.com/extflavoredcoffee/flavored5lb.html</vt:lpwstr>
      </vt:variant>
      <vt:variant>
        <vt:lpwstr/>
      </vt:variant>
      <vt:variant>
        <vt:i4>2228346</vt:i4>
      </vt:variant>
      <vt:variant>
        <vt:i4>189</vt:i4>
      </vt:variant>
      <vt:variant>
        <vt:i4>0</vt:i4>
      </vt:variant>
      <vt:variant>
        <vt:i4>5</vt:i4>
      </vt:variant>
      <vt:variant>
        <vt:lpwstr>http://www.raptiscoffee.com/extflavoredcoffee/flavored5lb.html</vt:lpwstr>
      </vt:variant>
      <vt:variant>
        <vt:lpwstr/>
      </vt:variant>
      <vt:variant>
        <vt:i4>2228346</vt:i4>
      </vt:variant>
      <vt:variant>
        <vt:i4>186</vt:i4>
      </vt:variant>
      <vt:variant>
        <vt:i4>0</vt:i4>
      </vt:variant>
      <vt:variant>
        <vt:i4>5</vt:i4>
      </vt:variant>
      <vt:variant>
        <vt:lpwstr>http://www.raptiscoffee.com/extflavoredcoffee/flavored5lb.html</vt:lpwstr>
      </vt:variant>
      <vt:variant>
        <vt:lpwstr/>
      </vt:variant>
      <vt:variant>
        <vt:i4>2228346</vt:i4>
      </vt:variant>
      <vt:variant>
        <vt:i4>183</vt:i4>
      </vt:variant>
      <vt:variant>
        <vt:i4>0</vt:i4>
      </vt:variant>
      <vt:variant>
        <vt:i4>5</vt:i4>
      </vt:variant>
      <vt:variant>
        <vt:lpwstr>http://www.raptiscoffee.com/extflavoredcoffee/flavored5lb.html</vt:lpwstr>
      </vt:variant>
      <vt:variant>
        <vt:lpwstr/>
      </vt:variant>
      <vt:variant>
        <vt:i4>2228346</vt:i4>
      </vt:variant>
      <vt:variant>
        <vt:i4>180</vt:i4>
      </vt:variant>
      <vt:variant>
        <vt:i4>0</vt:i4>
      </vt:variant>
      <vt:variant>
        <vt:i4>5</vt:i4>
      </vt:variant>
      <vt:variant>
        <vt:lpwstr>http://www.raptiscoffee.com/extflavoredcoffee/flavored5lb.html</vt:lpwstr>
      </vt:variant>
      <vt:variant>
        <vt:lpwstr/>
      </vt:variant>
      <vt:variant>
        <vt:i4>2228346</vt:i4>
      </vt:variant>
      <vt:variant>
        <vt:i4>177</vt:i4>
      </vt:variant>
      <vt:variant>
        <vt:i4>0</vt:i4>
      </vt:variant>
      <vt:variant>
        <vt:i4>5</vt:i4>
      </vt:variant>
      <vt:variant>
        <vt:lpwstr>http://www.raptiscoffee.com/extflavoredcoffee/flavored5lb.html</vt:lpwstr>
      </vt:variant>
      <vt:variant>
        <vt:lpwstr/>
      </vt:variant>
      <vt:variant>
        <vt:i4>2228349</vt:i4>
      </vt:variant>
      <vt:variant>
        <vt:i4>174</vt:i4>
      </vt:variant>
      <vt:variant>
        <vt:i4>0</vt:i4>
      </vt:variant>
      <vt:variant>
        <vt:i4>5</vt:i4>
      </vt:variant>
      <vt:variant>
        <vt:lpwstr>http://www.raptiscoffee.com/extflavoredcoffee/flavored2lb.html</vt:lpwstr>
      </vt:variant>
      <vt:variant>
        <vt:lpwstr/>
      </vt:variant>
      <vt:variant>
        <vt:i4>2228349</vt:i4>
      </vt:variant>
      <vt:variant>
        <vt:i4>171</vt:i4>
      </vt:variant>
      <vt:variant>
        <vt:i4>0</vt:i4>
      </vt:variant>
      <vt:variant>
        <vt:i4>5</vt:i4>
      </vt:variant>
      <vt:variant>
        <vt:lpwstr>http://www.raptiscoffee.com/extflavoredcoffee/flavored2lb.html</vt:lpwstr>
      </vt:variant>
      <vt:variant>
        <vt:lpwstr/>
      </vt:variant>
      <vt:variant>
        <vt:i4>2228349</vt:i4>
      </vt:variant>
      <vt:variant>
        <vt:i4>168</vt:i4>
      </vt:variant>
      <vt:variant>
        <vt:i4>0</vt:i4>
      </vt:variant>
      <vt:variant>
        <vt:i4>5</vt:i4>
      </vt:variant>
      <vt:variant>
        <vt:lpwstr>http://www.raptiscoffee.com/extflavoredcoffee/flavored2lb.html</vt:lpwstr>
      </vt:variant>
      <vt:variant>
        <vt:lpwstr/>
      </vt:variant>
      <vt:variant>
        <vt:i4>2228349</vt:i4>
      </vt:variant>
      <vt:variant>
        <vt:i4>165</vt:i4>
      </vt:variant>
      <vt:variant>
        <vt:i4>0</vt:i4>
      </vt:variant>
      <vt:variant>
        <vt:i4>5</vt:i4>
      </vt:variant>
      <vt:variant>
        <vt:lpwstr>http://www.raptiscoffee.com/extflavoredcoffee/flavored2lb.html</vt:lpwstr>
      </vt:variant>
      <vt:variant>
        <vt:lpwstr/>
      </vt:variant>
      <vt:variant>
        <vt:i4>2228349</vt:i4>
      </vt:variant>
      <vt:variant>
        <vt:i4>162</vt:i4>
      </vt:variant>
      <vt:variant>
        <vt:i4>0</vt:i4>
      </vt:variant>
      <vt:variant>
        <vt:i4>5</vt:i4>
      </vt:variant>
      <vt:variant>
        <vt:lpwstr>http://www.raptiscoffee.com/extflavoredcoffee/flavored2lb.html</vt:lpwstr>
      </vt:variant>
      <vt:variant>
        <vt:lpwstr/>
      </vt:variant>
      <vt:variant>
        <vt:i4>2228349</vt:i4>
      </vt:variant>
      <vt:variant>
        <vt:i4>159</vt:i4>
      </vt:variant>
      <vt:variant>
        <vt:i4>0</vt:i4>
      </vt:variant>
      <vt:variant>
        <vt:i4>5</vt:i4>
      </vt:variant>
      <vt:variant>
        <vt:lpwstr>http://www.raptiscoffee.com/extflavoredcoffee/flavored2lb.html</vt:lpwstr>
      </vt:variant>
      <vt:variant>
        <vt:lpwstr/>
      </vt:variant>
      <vt:variant>
        <vt:i4>2228349</vt:i4>
      </vt:variant>
      <vt:variant>
        <vt:i4>156</vt:i4>
      </vt:variant>
      <vt:variant>
        <vt:i4>0</vt:i4>
      </vt:variant>
      <vt:variant>
        <vt:i4>5</vt:i4>
      </vt:variant>
      <vt:variant>
        <vt:lpwstr>http://www.raptiscoffee.com/extflavoredcoffee/flavored2lb.html</vt:lpwstr>
      </vt:variant>
      <vt:variant>
        <vt:lpwstr/>
      </vt:variant>
      <vt:variant>
        <vt:i4>2228349</vt:i4>
      </vt:variant>
      <vt:variant>
        <vt:i4>153</vt:i4>
      </vt:variant>
      <vt:variant>
        <vt:i4>0</vt:i4>
      </vt:variant>
      <vt:variant>
        <vt:i4>5</vt:i4>
      </vt:variant>
      <vt:variant>
        <vt:lpwstr>http://www.raptiscoffee.com/extflavoredcoffee/flavored2lb.html</vt:lpwstr>
      </vt:variant>
      <vt:variant>
        <vt:lpwstr/>
      </vt:variant>
      <vt:variant>
        <vt:i4>2228349</vt:i4>
      </vt:variant>
      <vt:variant>
        <vt:i4>150</vt:i4>
      </vt:variant>
      <vt:variant>
        <vt:i4>0</vt:i4>
      </vt:variant>
      <vt:variant>
        <vt:i4>5</vt:i4>
      </vt:variant>
      <vt:variant>
        <vt:lpwstr>http://www.raptiscoffee.com/extflavoredcoffee/flavored2lb.html</vt:lpwstr>
      </vt:variant>
      <vt:variant>
        <vt:lpwstr/>
      </vt:variant>
      <vt:variant>
        <vt:i4>2228349</vt:i4>
      </vt:variant>
      <vt:variant>
        <vt:i4>147</vt:i4>
      </vt:variant>
      <vt:variant>
        <vt:i4>0</vt:i4>
      </vt:variant>
      <vt:variant>
        <vt:i4>5</vt:i4>
      </vt:variant>
      <vt:variant>
        <vt:lpwstr>http://www.raptiscoffee.com/extflavoredcoffee/flavored2lb.html</vt:lpwstr>
      </vt:variant>
      <vt:variant>
        <vt:lpwstr/>
      </vt:variant>
      <vt:variant>
        <vt:i4>2228349</vt:i4>
      </vt:variant>
      <vt:variant>
        <vt:i4>144</vt:i4>
      </vt:variant>
      <vt:variant>
        <vt:i4>0</vt:i4>
      </vt:variant>
      <vt:variant>
        <vt:i4>5</vt:i4>
      </vt:variant>
      <vt:variant>
        <vt:lpwstr>http://www.raptiscoffee.com/extflavoredcoffee/flavored2lb.html</vt:lpwstr>
      </vt:variant>
      <vt:variant>
        <vt:lpwstr/>
      </vt:variant>
      <vt:variant>
        <vt:i4>2228349</vt:i4>
      </vt:variant>
      <vt:variant>
        <vt:i4>141</vt:i4>
      </vt:variant>
      <vt:variant>
        <vt:i4>0</vt:i4>
      </vt:variant>
      <vt:variant>
        <vt:i4>5</vt:i4>
      </vt:variant>
      <vt:variant>
        <vt:lpwstr>http://www.raptiscoffee.com/extflavoredcoffee/flavored2lb.html</vt:lpwstr>
      </vt:variant>
      <vt:variant>
        <vt:lpwstr/>
      </vt:variant>
      <vt:variant>
        <vt:i4>2228349</vt:i4>
      </vt:variant>
      <vt:variant>
        <vt:i4>138</vt:i4>
      </vt:variant>
      <vt:variant>
        <vt:i4>0</vt:i4>
      </vt:variant>
      <vt:variant>
        <vt:i4>5</vt:i4>
      </vt:variant>
      <vt:variant>
        <vt:lpwstr>http://www.raptiscoffee.com/extflavoredcoffee/flavored2lb.html</vt:lpwstr>
      </vt:variant>
      <vt:variant>
        <vt:lpwstr/>
      </vt:variant>
      <vt:variant>
        <vt:i4>2228349</vt:i4>
      </vt:variant>
      <vt:variant>
        <vt:i4>135</vt:i4>
      </vt:variant>
      <vt:variant>
        <vt:i4>0</vt:i4>
      </vt:variant>
      <vt:variant>
        <vt:i4>5</vt:i4>
      </vt:variant>
      <vt:variant>
        <vt:lpwstr>http://www.raptiscoffee.com/extflavoredcoffee/flavored2lb.html</vt:lpwstr>
      </vt:variant>
      <vt:variant>
        <vt:lpwstr/>
      </vt:variant>
      <vt:variant>
        <vt:i4>2228349</vt:i4>
      </vt:variant>
      <vt:variant>
        <vt:i4>132</vt:i4>
      </vt:variant>
      <vt:variant>
        <vt:i4>0</vt:i4>
      </vt:variant>
      <vt:variant>
        <vt:i4>5</vt:i4>
      </vt:variant>
      <vt:variant>
        <vt:lpwstr>http://www.raptiscoffee.com/extflavoredcoffee/flavored2lb.html</vt:lpwstr>
      </vt:variant>
      <vt:variant>
        <vt:lpwstr/>
      </vt:variant>
      <vt:variant>
        <vt:i4>2228350</vt:i4>
      </vt:variant>
      <vt:variant>
        <vt:i4>129</vt:i4>
      </vt:variant>
      <vt:variant>
        <vt:i4>0</vt:i4>
      </vt:variant>
      <vt:variant>
        <vt:i4>5</vt:i4>
      </vt:variant>
      <vt:variant>
        <vt:lpwstr>http://www.raptiscoffee.com/extflavoredcoffee/flavored1lb.html</vt:lpwstr>
      </vt:variant>
      <vt:variant>
        <vt:lpwstr/>
      </vt:variant>
      <vt:variant>
        <vt:i4>2228350</vt:i4>
      </vt:variant>
      <vt:variant>
        <vt:i4>126</vt:i4>
      </vt:variant>
      <vt:variant>
        <vt:i4>0</vt:i4>
      </vt:variant>
      <vt:variant>
        <vt:i4>5</vt:i4>
      </vt:variant>
      <vt:variant>
        <vt:lpwstr>http://www.raptiscoffee.com/extflavoredcoffee/flavored1lb.html</vt:lpwstr>
      </vt:variant>
      <vt:variant>
        <vt:lpwstr/>
      </vt:variant>
      <vt:variant>
        <vt:i4>2228350</vt:i4>
      </vt:variant>
      <vt:variant>
        <vt:i4>123</vt:i4>
      </vt:variant>
      <vt:variant>
        <vt:i4>0</vt:i4>
      </vt:variant>
      <vt:variant>
        <vt:i4>5</vt:i4>
      </vt:variant>
      <vt:variant>
        <vt:lpwstr>http://www.raptiscoffee.com/extflavoredcoffee/flavored1lb.html</vt:lpwstr>
      </vt:variant>
      <vt:variant>
        <vt:lpwstr/>
      </vt:variant>
      <vt:variant>
        <vt:i4>2228350</vt:i4>
      </vt:variant>
      <vt:variant>
        <vt:i4>120</vt:i4>
      </vt:variant>
      <vt:variant>
        <vt:i4>0</vt:i4>
      </vt:variant>
      <vt:variant>
        <vt:i4>5</vt:i4>
      </vt:variant>
      <vt:variant>
        <vt:lpwstr>http://www.raptiscoffee.com/extflavoredcoffee/flavored1lb.html</vt:lpwstr>
      </vt:variant>
      <vt:variant>
        <vt:lpwstr/>
      </vt:variant>
      <vt:variant>
        <vt:i4>2228350</vt:i4>
      </vt:variant>
      <vt:variant>
        <vt:i4>117</vt:i4>
      </vt:variant>
      <vt:variant>
        <vt:i4>0</vt:i4>
      </vt:variant>
      <vt:variant>
        <vt:i4>5</vt:i4>
      </vt:variant>
      <vt:variant>
        <vt:lpwstr>http://www.raptiscoffee.com/extflavoredcoffee/flavored1lb.html</vt:lpwstr>
      </vt:variant>
      <vt:variant>
        <vt:lpwstr/>
      </vt:variant>
      <vt:variant>
        <vt:i4>2228350</vt:i4>
      </vt:variant>
      <vt:variant>
        <vt:i4>114</vt:i4>
      </vt:variant>
      <vt:variant>
        <vt:i4>0</vt:i4>
      </vt:variant>
      <vt:variant>
        <vt:i4>5</vt:i4>
      </vt:variant>
      <vt:variant>
        <vt:lpwstr>http://www.raptiscoffee.com/extflavoredcoffee/flavored1lb.html</vt:lpwstr>
      </vt:variant>
      <vt:variant>
        <vt:lpwstr/>
      </vt:variant>
      <vt:variant>
        <vt:i4>2228350</vt:i4>
      </vt:variant>
      <vt:variant>
        <vt:i4>111</vt:i4>
      </vt:variant>
      <vt:variant>
        <vt:i4>0</vt:i4>
      </vt:variant>
      <vt:variant>
        <vt:i4>5</vt:i4>
      </vt:variant>
      <vt:variant>
        <vt:lpwstr>http://www.raptiscoffee.com/extflavoredcoffee/flavored1lb.html</vt:lpwstr>
      </vt:variant>
      <vt:variant>
        <vt:lpwstr/>
      </vt:variant>
      <vt:variant>
        <vt:i4>2228350</vt:i4>
      </vt:variant>
      <vt:variant>
        <vt:i4>108</vt:i4>
      </vt:variant>
      <vt:variant>
        <vt:i4>0</vt:i4>
      </vt:variant>
      <vt:variant>
        <vt:i4>5</vt:i4>
      </vt:variant>
      <vt:variant>
        <vt:lpwstr>http://www.raptiscoffee.com/extflavoredcoffee/flavored1lb.html</vt:lpwstr>
      </vt:variant>
      <vt:variant>
        <vt:lpwstr/>
      </vt:variant>
      <vt:variant>
        <vt:i4>2228350</vt:i4>
      </vt:variant>
      <vt:variant>
        <vt:i4>105</vt:i4>
      </vt:variant>
      <vt:variant>
        <vt:i4>0</vt:i4>
      </vt:variant>
      <vt:variant>
        <vt:i4>5</vt:i4>
      </vt:variant>
      <vt:variant>
        <vt:lpwstr>http://www.raptiscoffee.com/extflavoredcoffee/flavored1lb.html</vt:lpwstr>
      </vt:variant>
      <vt:variant>
        <vt:lpwstr/>
      </vt:variant>
      <vt:variant>
        <vt:i4>2228350</vt:i4>
      </vt:variant>
      <vt:variant>
        <vt:i4>102</vt:i4>
      </vt:variant>
      <vt:variant>
        <vt:i4>0</vt:i4>
      </vt:variant>
      <vt:variant>
        <vt:i4>5</vt:i4>
      </vt:variant>
      <vt:variant>
        <vt:lpwstr>http://www.raptiscoffee.com/extflavoredcoffee/flavored1lb.html</vt:lpwstr>
      </vt:variant>
      <vt:variant>
        <vt:lpwstr/>
      </vt:variant>
      <vt:variant>
        <vt:i4>2228350</vt:i4>
      </vt:variant>
      <vt:variant>
        <vt:i4>99</vt:i4>
      </vt:variant>
      <vt:variant>
        <vt:i4>0</vt:i4>
      </vt:variant>
      <vt:variant>
        <vt:i4>5</vt:i4>
      </vt:variant>
      <vt:variant>
        <vt:lpwstr>http://www.raptiscoffee.com/extflavoredcoffee/flavored1lb.html</vt:lpwstr>
      </vt:variant>
      <vt:variant>
        <vt:lpwstr/>
      </vt:variant>
      <vt:variant>
        <vt:i4>2228350</vt:i4>
      </vt:variant>
      <vt:variant>
        <vt:i4>96</vt:i4>
      </vt:variant>
      <vt:variant>
        <vt:i4>0</vt:i4>
      </vt:variant>
      <vt:variant>
        <vt:i4>5</vt:i4>
      </vt:variant>
      <vt:variant>
        <vt:lpwstr>http://www.raptiscoffee.com/extflavoredcoffee/flavored1lb.html</vt:lpwstr>
      </vt:variant>
      <vt:variant>
        <vt:lpwstr/>
      </vt:variant>
      <vt:variant>
        <vt:i4>2228350</vt:i4>
      </vt:variant>
      <vt:variant>
        <vt:i4>93</vt:i4>
      </vt:variant>
      <vt:variant>
        <vt:i4>0</vt:i4>
      </vt:variant>
      <vt:variant>
        <vt:i4>5</vt:i4>
      </vt:variant>
      <vt:variant>
        <vt:lpwstr>http://www.raptiscoffee.com/extflavoredcoffee/flavored1lb.html</vt:lpwstr>
      </vt:variant>
      <vt:variant>
        <vt:lpwstr/>
      </vt:variant>
      <vt:variant>
        <vt:i4>2228350</vt:i4>
      </vt:variant>
      <vt:variant>
        <vt:i4>90</vt:i4>
      </vt:variant>
      <vt:variant>
        <vt:i4>0</vt:i4>
      </vt:variant>
      <vt:variant>
        <vt:i4>5</vt:i4>
      </vt:variant>
      <vt:variant>
        <vt:lpwstr>http://www.raptiscoffee.com/extflavoredcoffee/flavored1lb.html</vt:lpwstr>
      </vt:variant>
      <vt:variant>
        <vt:lpwstr/>
      </vt:variant>
      <vt:variant>
        <vt:i4>2228350</vt:i4>
      </vt:variant>
      <vt:variant>
        <vt:i4>87</vt:i4>
      </vt:variant>
      <vt:variant>
        <vt:i4>0</vt:i4>
      </vt:variant>
      <vt:variant>
        <vt:i4>5</vt:i4>
      </vt:variant>
      <vt:variant>
        <vt:lpwstr>http://www.raptiscoffee.com/extflavoredcoffee/flavored1lb.html</vt:lpwstr>
      </vt:variant>
      <vt:variant>
        <vt:lpwstr/>
      </vt:variant>
      <vt:variant>
        <vt:i4>2621498</vt:i4>
      </vt:variant>
      <vt:variant>
        <vt:i4>84</vt:i4>
      </vt:variant>
      <vt:variant>
        <vt:i4>0</vt:i4>
      </vt:variant>
      <vt:variant>
        <vt:i4>5</vt:i4>
      </vt:variant>
      <vt:variant>
        <vt:lpwstr>http://www.raptiscoffee.com/fair-trade.html</vt:lpwstr>
      </vt:variant>
      <vt:variant>
        <vt:lpwstr/>
      </vt:variant>
      <vt:variant>
        <vt:i4>2621498</vt:i4>
      </vt:variant>
      <vt:variant>
        <vt:i4>81</vt:i4>
      </vt:variant>
      <vt:variant>
        <vt:i4>0</vt:i4>
      </vt:variant>
      <vt:variant>
        <vt:i4>5</vt:i4>
      </vt:variant>
      <vt:variant>
        <vt:lpwstr>http://www.raptiscoffee.com/fair-trade.html</vt:lpwstr>
      </vt:variant>
      <vt:variant>
        <vt:lpwstr/>
      </vt:variant>
      <vt:variant>
        <vt:i4>2621498</vt:i4>
      </vt:variant>
      <vt:variant>
        <vt:i4>78</vt:i4>
      </vt:variant>
      <vt:variant>
        <vt:i4>0</vt:i4>
      </vt:variant>
      <vt:variant>
        <vt:i4>5</vt:i4>
      </vt:variant>
      <vt:variant>
        <vt:lpwstr>http://www.raptiscoffee.com/fair-trade.html</vt:lpwstr>
      </vt:variant>
      <vt:variant>
        <vt:lpwstr/>
      </vt:variant>
      <vt:variant>
        <vt:i4>2621498</vt:i4>
      </vt:variant>
      <vt:variant>
        <vt:i4>75</vt:i4>
      </vt:variant>
      <vt:variant>
        <vt:i4>0</vt:i4>
      </vt:variant>
      <vt:variant>
        <vt:i4>5</vt:i4>
      </vt:variant>
      <vt:variant>
        <vt:lpwstr>http://www.raptiscoffee.com/fair-trade.html</vt:lpwstr>
      </vt:variant>
      <vt:variant>
        <vt:lpwstr/>
      </vt:variant>
      <vt:variant>
        <vt:i4>2621498</vt:i4>
      </vt:variant>
      <vt:variant>
        <vt:i4>72</vt:i4>
      </vt:variant>
      <vt:variant>
        <vt:i4>0</vt:i4>
      </vt:variant>
      <vt:variant>
        <vt:i4>5</vt:i4>
      </vt:variant>
      <vt:variant>
        <vt:lpwstr>http://www.raptiscoffee.com/fair-trade.html</vt:lpwstr>
      </vt:variant>
      <vt:variant>
        <vt:lpwstr/>
      </vt:variant>
      <vt:variant>
        <vt:i4>2621498</vt:i4>
      </vt:variant>
      <vt:variant>
        <vt:i4>69</vt:i4>
      </vt:variant>
      <vt:variant>
        <vt:i4>0</vt:i4>
      </vt:variant>
      <vt:variant>
        <vt:i4>5</vt:i4>
      </vt:variant>
      <vt:variant>
        <vt:lpwstr>http://www.raptiscoffee.com/fair-trade.html</vt:lpwstr>
      </vt:variant>
      <vt:variant>
        <vt:lpwstr/>
      </vt:variant>
      <vt:variant>
        <vt:i4>2621498</vt:i4>
      </vt:variant>
      <vt:variant>
        <vt:i4>66</vt:i4>
      </vt:variant>
      <vt:variant>
        <vt:i4>0</vt:i4>
      </vt:variant>
      <vt:variant>
        <vt:i4>5</vt:i4>
      </vt:variant>
      <vt:variant>
        <vt:lpwstr>http://www.raptiscoffee.com/fair-trade.html</vt:lpwstr>
      </vt:variant>
      <vt:variant>
        <vt:lpwstr/>
      </vt:variant>
      <vt:variant>
        <vt:i4>2621498</vt:i4>
      </vt:variant>
      <vt:variant>
        <vt:i4>63</vt:i4>
      </vt:variant>
      <vt:variant>
        <vt:i4>0</vt:i4>
      </vt:variant>
      <vt:variant>
        <vt:i4>5</vt:i4>
      </vt:variant>
      <vt:variant>
        <vt:lpwstr>http://www.raptiscoffee.com/fair-trade.html</vt:lpwstr>
      </vt:variant>
      <vt:variant>
        <vt:lpwstr/>
      </vt:variant>
      <vt:variant>
        <vt:i4>2621498</vt:i4>
      </vt:variant>
      <vt:variant>
        <vt:i4>60</vt:i4>
      </vt:variant>
      <vt:variant>
        <vt:i4>0</vt:i4>
      </vt:variant>
      <vt:variant>
        <vt:i4>5</vt:i4>
      </vt:variant>
      <vt:variant>
        <vt:lpwstr>http://www.raptiscoffee.com/fair-trade.html</vt:lpwstr>
      </vt:variant>
      <vt:variant>
        <vt:lpwstr/>
      </vt:variant>
      <vt:variant>
        <vt:i4>2621498</vt:i4>
      </vt:variant>
      <vt:variant>
        <vt:i4>57</vt:i4>
      </vt:variant>
      <vt:variant>
        <vt:i4>0</vt:i4>
      </vt:variant>
      <vt:variant>
        <vt:i4>5</vt:i4>
      </vt:variant>
      <vt:variant>
        <vt:lpwstr>http://www.raptiscoffee.com/fair-trade.html</vt:lpwstr>
      </vt:variant>
      <vt:variant>
        <vt:lpwstr/>
      </vt:variant>
      <vt:variant>
        <vt:i4>2621498</vt:i4>
      </vt:variant>
      <vt:variant>
        <vt:i4>54</vt:i4>
      </vt:variant>
      <vt:variant>
        <vt:i4>0</vt:i4>
      </vt:variant>
      <vt:variant>
        <vt:i4>5</vt:i4>
      </vt:variant>
      <vt:variant>
        <vt:lpwstr>http://www.raptiscoffee.com/fair-trade.html</vt:lpwstr>
      </vt:variant>
      <vt:variant>
        <vt:lpwstr/>
      </vt:variant>
      <vt:variant>
        <vt:i4>2621498</vt:i4>
      </vt:variant>
      <vt:variant>
        <vt:i4>51</vt:i4>
      </vt:variant>
      <vt:variant>
        <vt:i4>0</vt:i4>
      </vt:variant>
      <vt:variant>
        <vt:i4>5</vt:i4>
      </vt:variant>
      <vt:variant>
        <vt:lpwstr>http://www.raptiscoffee.com/fair-trade.html</vt:lpwstr>
      </vt:variant>
      <vt:variant>
        <vt:lpwstr/>
      </vt:variant>
      <vt:variant>
        <vt:i4>1900626</vt:i4>
      </vt:variant>
      <vt:variant>
        <vt:i4>48</vt:i4>
      </vt:variant>
      <vt:variant>
        <vt:i4>0</vt:i4>
      </vt:variant>
      <vt:variant>
        <vt:i4>5</vt:i4>
      </vt:variant>
      <vt:variant>
        <vt:lpwstr>\\tse0\public\Channorth\Communique\http</vt:lpwstr>
      </vt:variant>
      <vt:variant>
        <vt:lpwstr/>
      </vt:variant>
      <vt:variant>
        <vt:i4>5111892</vt:i4>
      </vt:variant>
      <vt:variant>
        <vt:i4>45</vt:i4>
      </vt:variant>
      <vt:variant>
        <vt:i4>0</vt:i4>
      </vt:variant>
      <vt:variant>
        <vt:i4>5</vt:i4>
      </vt:variant>
      <vt:variant>
        <vt:lpwstr>http://www.raptiscoffee.com/</vt:lpwstr>
      </vt:variant>
      <vt:variant>
        <vt:lpwstr/>
      </vt:variant>
      <vt:variant>
        <vt:i4>5111892</vt:i4>
      </vt:variant>
      <vt:variant>
        <vt:i4>42</vt:i4>
      </vt:variant>
      <vt:variant>
        <vt:i4>0</vt:i4>
      </vt:variant>
      <vt:variant>
        <vt:i4>5</vt:i4>
      </vt:variant>
      <vt:variant>
        <vt:lpwstr>http://www.raptiscoffee.com/</vt:lpwstr>
      </vt:variant>
      <vt:variant>
        <vt:lpwstr/>
      </vt:variant>
      <vt:variant>
        <vt:i4>5111892</vt:i4>
      </vt:variant>
      <vt:variant>
        <vt:i4>39</vt:i4>
      </vt:variant>
      <vt:variant>
        <vt:i4>0</vt:i4>
      </vt:variant>
      <vt:variant>
        <vt:i4>5</vt:i4>
      </vt:variant>
      <vt:variant>
        <vt:lpwstr>http://www.raptiscoffee.com/</vt:lpwstr>
      </vt:variant>
      <vt:variant>
        <vt:lpwstr/>
      </vt:variant>
      <vt:variant>
        <vt:i4>5111892</vt:i4>
      </vt:variant>
      <vt:variant>
        <vt:i4>36</vt:i4>
      </vt:variant>
      <vt:variant>
        <vt:i4>0</vt:i4>
      </vt:variant>
      <vt:variant>
        <vt:i4>5</vt:i4>
      </vt:variant>
      <vt:variant>
        <vt:lpwstr>http://www.raptiscoffee.com/</vt:lpwstr>
      </vt:variant>
      <vt:variant>
        <vt:lpwstr/>
      </vt:variant>
      <vt:variant>
        <vt:i4>5111892</vt:i4>
      </vt:variant>
      <vt:variant>
        <vt:i4>33</vt:i4>
      </vt:variant>
      <vt:variant>
        <vt:i4>0</vt:i4>
      </vt:variant>
      <vt:variant>
        <vt:i4>5</vt:i4>
      </vt:variant>
      <vt:variant>
        <vt:lpwstr>http://www.raptiscoffee.com/</vt:lpwstr>
      </vt:variant>
      <vt:variant>
        <vt:lpwstr/>
      </vt:variant>
      <vt:variant>
        <vt:i4>5046357</vt:i4>
      </vt:variant>
      <vt:variant>
        <vt:i4>30</vt:i4>
      </vt:variant>
      <vt:variant>
        <vt:i4>0</vt:i4>
      </vt:variant>
      <vt:variant>
        <vt:i4>5</vt:i4>
      </vt:variant>
      <vt:variant>
        <vt:lpwstr>http://www.crsfairtrade.org/</vt:lpwstr>
      </vt:variant>
      <vt:variant>
        <vt:lpwstr/>
      </vt:variant>
      <vt:variant>
        <vt:i4>5046357</vt:i4>
      </vt:variant>
      <vt:variant>
        <vt:i4>27</vt:i4>
      </vt:variant>
      <vt:variant>
        <vt:i4>0</vt:i4>
      </vt:variant>
      <vt:variant>
        <vt:i4>5</vt:i4>
      </vt:variant>
      <vt:variant>
        <vt:lpwstr>http://www.crsfairtrade.org/</vt:lpwstr>
      </vt:variant>
      <vt:variant>
        <vt:lpwstr/>
      </vt:variant>
      <vt:variant>
        <vt:i4>5046357</vt:i4>
      </vt:variant>
      <vt:variant>
        <vt:i4>24</vt:i4>
      </vt:variant>
      <vt:variant>
        <vt:i4>0</vt:i4>
      </vt:variant>
      <vt:variant>
        <vt:i4>5</vt:i4>
      </vt:variant>
      <vt:variant>
        <vt:lpwstr>http://www.crsfairtrade.org/</vt:lpwstr>
      </vt:variant>
      <vt:variant>
        <vt:lpwstr/>
      </vt:variant>
      <vt:variant>
        <vt:i4>5046357</vt:i4>
      </vt:variant>
      <vt:variant>
        <vt:i4>21</vt:i4>
      </vt:variant>
      <vt:variant>
        <vt:i4>0</vt:i4>
      </vt:variant>
      <vt:variant>
        <vt:i4>5</vt:i4>
      </vt:variant>
      <vt:variant>
        <vt:lpwstr>http://www.crsfairtrade.org/</vt:lpwstr>
      </vt:variant>
      <vt:variant>
        <vt:lpwstr/>
      </vt:variant>
      <vt:variant>
        <vt:i4>5046357</vt:i4>
      </vt:variant>
      <vt:variant>
        <vt:i4>18</vt:i4>
      </vt:variant>
      <vt:variant>
        <vt:i4>0</vt:i4>
      </vt:variant>
      <vt:variant>
        <vt:i4>5</vt:i4>
      </vt:variant>
      <vt:variant>
        <vt:lpwstr>http://www.crsfairtrade.org/</vt:lpwstr>
      </vt:variant>
      <vt:variant>
        <vt:lpwstr/>
      </vt:variant>
      <vt:variant>
        <vt:i4>5046357</vt:i4>
      </vt:variant>
      <vt:variant>
        <vt:i4>15</vt:i4>
      </vt:variant>
      <vt:variant>
        <vt:i4>0</vt:i4>
      </vt:variant>
      <vt:variant>
        <vt:i4>5</vt:i4>
      </vt:variant>
      <vt:variant>
        <vt:lpwstr>http://www.crsfairtrade.org/</vt:lpwstr>
      </vt:variant>
      <vt:variant>
        <vt:lpwstr/>
      </vt:variant>
      <vt:variant>
        <vt:i4>5046357</vt:i4>
      </vt:variant>
      <vt:variant>
        <vt:i4>12</vt:i4>
      </vt:variant>
      <vt:variant>
        <vt:i4>0</vt:i4>
      </vt:variant>
      <vt:variant>
        <vt:i4>5</vt:i4>
      </vt:variant>
      <vt:variant>
        <vt:lpwstr>http://www.crsfairtrade.org/</vt:lpwstr>
      </vt:variant>
      <vt:variant>
        <vt:lpwstr/>
      </vt:variant>
      <vt:variant>
        <vt:i4>5046357</vt:i4>
      </vt:variant>
      <vt:variant>
        <vt:i4>9</vt:i4>
      </vt:variant>
      <vt:variant>
        <vt:i4>0</vt:i4>
      </vt:variant>
      <vt:variant>
        <vt:i4>5</vt:i4>
      </vt:variant>
      <vt:variant>
        <vt:lpwstr>http://www.crsfairtrade.org/</vt:lpwstr>
      </vt:variant>
      <vt:variant>
        <vt:lpwstr/>
      </vt:variant>
      <vt:variant>
        <vt:i4>6094848</vt:i4>
      </vt:variant>
      <vt:variant>
        <vt:i4>6</vt:i4>
      </vt:variant>
      <vt:variant>
        <vt:i4>0</vt:i4>
      </vt:variant>
      <vt:variant>
        <vt:i4>5</vt:i4>
      </vt:variant>
      <vt:variant>
        <vt:lpwstr>http://www.ccdoy.org/</vt:lpwstr>
      </vt:variant>
      <vt:variant>
        <vt:lpwstr/>
      </vt:variant>
      <vt:variant>
        <vt:i4>6094848</vt:i4>
      </vt:variant>
      <vt:variant>
        <vt:i4>3</vt:i4>
      </vt:variant>
      <vt:variant>
        <vt:i4>0</vt:i4>
      </vt:variant>
      <vt:variant>
        <vt:i4>5</vt:i4>
      </vt:variant>
      <vt:variant>
        <vt:lpwstr>http://www.ccdoy.org/</vt:lpwstr>
      </vt:variant>
      <vt:variant>
        <vt:lpwstr/>
      </vt:variant>
      <vt:variant>
        <vt:i4>2687082</vt:i4>
      </vt:variant>
      <vt:variant>
        <vt:i4>0</vt:i4>
      </vt:variant>
      <vt:variant>
        <vt:i4>0</vt:i4>
      </vt:variant>
      <vt:variant>
        <vt:i4>5</vt:i4>
      </vt:variant>
      <vt:variant>
        <vt:lpwstr>http://www.cathdo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 West Wood Street, Youngstown, OH  44503-1081</dc:title>
  <dc:creator>nyuhasz14</dc:creator>
  <cp:lastModifiedBy>Justin Huyck</cp:lastModifiedBy>
  <cp:revision>2</cp:revision>
  <cp:lastPrinted>2021-10-25T12:46:00Z</cp:lastPrinted>
  <dcterms:created xsi:type="dcterms:W3CDTF">2022-02-22T03:31:00Z</dcterms:created>
  <dcterms:modified xsi:type="dcterms:W3CDTF">2022-02-22T03:31:00Z</dcterms:modified>
</cp:coreProperties>
</file>